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1329" w:rsidRPr="00D46FBB" w:rsidRDefault="005B1329" w:rsidP="005B1329">
      <w:pPr>
        <w:ind w:left="11340"/>
        <w:jc w:val="center"/>
        <w:rPr>
          <w:sz w:val="28"/>
          <w:szCs w:val="28"/>
        </w:rPr>
      </w:pPr>
      <w:r w:rsidRPr="00D46FBB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1</w:t>
      </w:r>
    </w:p>
    <w:p w:rsidR="005B1329" w:rsidRPr="00D46FBB" w:rsidRDefault="005B1329" w:rsidP="005B1329">
      <w:pPr>
        <w:ind w:left="11340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D46FBB">
        <w:rPr>
          <w:sz w:val="28"/>
          <w:szCs w:val="28"/>
        </w:rPr>
        <w:t xml:space="preserve"> постановлению региональной </w:t>
      </w:r>
    </w:p>
    <w:p w:rsidR="005B1329" w:rsidRPr="00D46FBB" w:rsidRDefault="005B1329" w:rsidP="005B1329">
      <w:pPr>
        <w:ind w:left="11340"/>
        <w:jc w:val="center"/>
        <w:rPr>
          <w:sz w:val="28"/>
          <w:szCs w:val="28"/>
        </w:rPr>
      </w:pPr>
      <w:r w:rsidRPr="00D46FBB">
        <w:rPr>
          <w:sz w:val="28"/>
          <w:szCs w:val="28"/>
        </w:rPr>
        <w:t>энергетической комиссии</w:t>
      </w:r>
    </w:p>
    <w:p w:rsidR="005B1329" w:rsidRPr="00D46FBB" w:rsidRDefault="005B1329" w:rsidP="005B1329">
      <w:pPr>
        <w:ind w:left="11340"/>
        <w:jc w:val="center"/>
        <w:rPr>
          <w:sz w:val="28"/>
          <w:szCs w:val="28"/>
        </w:rPr>
      </w:pPr>
      <w:r w:rsidRPr="00D46FBB">
        <w:rPr>
          <w:sz w:val="28"/>
          <w:szCs w:val="28"/>
        </w:rPr>
        <w:t>Кемеровской области</w:t>
      </w:r>
    </w:p>
    <w:p w:rsidR="005D38C1" w:rsidRDefault="005B1329" w:rsidP="00D366EE">
      <w:pPr>
        <w:ind w:left="11340"/>
        <w:jc w:val="center"/>
        <w:rPr>
          <w:sz w:val="28"/>
          <w:szCs w:val="28"/>
        </w:rPr>
      </w:pPr>
      <w:r w:rsidRPr="00D46FBB">
        <w:rPr>
          <w:sz w:val="28"/>
          <w:szCs w:val="28"/>
        </w:rPr>
        <w:t>от «</w:t>
      </w:r>
      <w:r w:rsidR="007F5B62">
        <w:rPr>
          <w:sz w:val="28"/>
          <w:szCs w:val="28"/>
        </w:rPr>
        <w:t>31</w:t>
      </w:r>
      <w:r w:rsidRPr="00D46FBB">
        <w:rPr>
          <w:sz w:val="28"/>
          <w:szCs w:val="28"/>
        </w:rPr>
        <w:t xml:space="preserve">» </w:t>
      </w:r>
      <w:r>
        <w:rPr>
          <w:sz w:val="28"/>
          <w:szCs w:val="28"/>
        </w:rPr>
        <w:t>октября 2017</w:t>
      </w:r>
      <w:r w:rsidRPr="00D46FBB">
        <w:rPr>
          <w:sz w:val="28"/>
          <w:szCs w:val="28"/>
        </w:rPr>
        <w:t xml:space="preserve"> г. № </w:t>
      </w:r>
      <w:r w:rsidR="007F5B62">
        <w:rPr>
          <w:sz w:val="28"/>
          <w:szCs w:val="28"/>
        </w:rPr>
        <w:t>324</w:t>
      </w:r>
      <w:bookmarkStart w:id="0" w:name="_GoBack"/>
      <w:bookmarkEnd w:id="0"/>
    </w:p>
    <w:p w:rsidR="005B1329" w:rsidRDefault="005B1329" w:rsidP="005B1329">
      <w:pPr>
        <w:jc w:val="center"/>
        <w:rPr>
          <w:sz w:val="28"/>
          <w:szCs w:val="28"/>
        </w:rPr>
      </w:pPr>
      <w:r w:rsidRPr="00DD3060">
        <w:rPr>
          <w:sz w:val="28"/>
          <w:szCs w:val="28"/>
        </w:rPr>
        <w:t>Перечни инвестиционных проектов</w:t>
      </w:r>
    </w:p>
    <w:p w:rsidR="005B1329" w:rsidRDefault="005B1329" w:rsidP="005B13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1. </w:t>
      </w:r>
      <w:r w:rsidRPr="00DD3060">
        <w:rPr>
          <w:sz w:val="28"/>
          <w:szCs w:val="28"/>
        </w:rPr>
        <w:t>План финансирования капитальных вложений по инвестиционным проектам</w:t>
      </w:r>
      <w:r>
        <w:rPr>
          <w:sz w:val="28"/>
          <w:szCs w:val="28"/>
        </w:rPr>
        <w:t xml:space="preserve"> </w:t>
      </w:r>
    </w:p>
    <w:p w:rsidR="005B1329" w:rsidRDefault="000E1E22" w:rsidP="005B1329">
      <w:pPr>
        <w:jc w:val="center"/>
        <w:rPr>
          <w:sz w:val="28"/>
          <w:szCs w:val="28"/>
        </w:rPr>
      </w:pPr>
      <w:r>
        <w:rPr>
          <w:sz w:val="28"/>
          <w:szCs w:val="28"/>
        </w:rPr>
        <w:t>ООО «Кузбасская</w:t>
      </w:r>
      <w:r w:rsidR="005B1329">
        <w:rPr>
          <w:sz w:val="28"/>
          <w:szCs w:val="28"/>
        </w:rPr>
        <w:t xml:space="preserve"> энергосетевая компания</w:t>
      </w:r>
      <w:r w:rsidR="00AE7064">
        <w:rPr>
          <w:sz w:val="28"/>
          <w:szCs w:val="28"/>
        </w:rPr>
        <w:t>»</w:t>
      </w:r>
    </w:p>
    <w:p w:rsidR="00581E77" w:rsidRPr="00D366EE" w:rsidRDefault="00581E77">
      <w:pPr>
        <w:rPr>
          <w:sz w:val="36"/>
          <w:szCs w:val="36"/>
        </w:rPr>
      </w:pPr>
    </w:p>
    <w:tbl>
      <w:tblPr>
        <w:tblW w:w="16018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425"/>
        <w:gridCol w:w="2268"/>
        <w:gridCol w:w="851"/>
        <w:gridCol w:w="538"/>
        <w:gridCol w:w="596"/>
        <w:gridCol w:w="567"/>
        <w:gridCol w:w="567"/>
        <w:gridCol w:w="565"/>
        <w:gridCol w:w="711"/>
        <w:gridCol w:w="708"/>
        <w:gridCol w:w="709"/>
        <w:gridCol w:w="708"/>
        <w:gridCol w:w="709"/>
        <w:gridCol w:w="709"/>
        <w:gridCol w:w="709"/>
        <w:gridCol w:w="709"/>
        <w:gridCol w:w="708"/>
        <w:gridCol w:w="725"/>
        <w:gridCol w:w="693"/>
        <w:gridCol w:w="726"/>
        <w:gridCol w:w="550"/>
        <w:gridCol w:w="567"/>
      </w:tblGrid>
      <w:tr w:rsidR="005B1329" w:rsidRPr="005B1329" w:rsidTr="00D366EE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B1329" w:rsidRPr="005B1329" w:rsidRDefault="00D366EE" w:rsidP="0095281C">
            <w:pPr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омер группы инвести</w:t>
            </w:r>
            <w:r w:rsidR="005B1329" w:rsidRPr="005B1329">
              <w:rPr>
                <w:sz w:val="12"/>
                <w:szCs w:val="12"/>
              </w:rPr>
              <w:t>ционных проект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Наименование инвестиционного проекта (наименование группы инвестиционных проектов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B1329" w:rsidRPr="005B1329" w:rsidRDefault="0095281C" w:rsidP="0095281C">
            <w:pPr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дентификатор инвестицион</w:t>
            </w:r>
            <w:r w:rsidR="005B1329" w:rsidRPr="005B1329">
              <w:rPr>
                <w:sz w:val="12"/>
                <w:szCs w:val="12"/>
              </w:rPr>
              <w:t>ного проекта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B1329" w:rsidRPr="005B1329" w:rsidRDefault="005B1329" w:rsidP="0095281C">
            <w:pPr>
              <w:ind w:left="113" w:right="113"/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Год начала  реализации инвестиционного проекта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Год окончания реализ</w:t>
            </w:r>
            <w:r w:rsidR="0095281C">
              <w:rPr>
                <w:sz w:val="12"/>
                <w:szCs w:val="12"/>
              </w:rPr>
              <w:t>-</w:t>
            </w:r>
            <w:r w:rsidRPr="005B1329">
              <w:rPr>
                <w:sz w:val="12"/>
                <w:szCs w:val="12"/>
              </w:rPr>
              <w:t>ации инвести</w:t>
            </w:r>
            <w:r w:rsidR="0095281C">
              <w:rPr>
                <w:sz w:val="12"/>
                <w:szCs w:val="12"/>
              </w:rPr>
              <w:t>-цион</w:t>
            </w:r>
            <w:r w:rsidRPr="005B1329">
              <w:rPr>
                <w:sz w:val="12"/>
                <w:szCs w:val="12"/>
              </w:rPr>
              <w:t>ного проекта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лная сметная стоимость инвестиционного проекта в соответствии с утвержденной проектной документацией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Оценка полной стоимости инвестици</w:t>
            </w:r>
            <w:r w:rsidR="00AE7064">
              <w:rPr>
                <w:sz w:val="12"/>
                <w:szCs w:val="12"/>
              </w:rPr>
              <w:t>-</w:t>
            </w:r>
            <w:r w:rsidRPr="005B1329">
              <w:rPr>
                <w:sz w:val="12"/>
                <w:szCs w:val="12"/>
              </w:rPr>
              <w:t>онного проекта в прогнозных ценах соответст</w:t>
            </w:r>
            <w:r w:rsidR="00AE7064">
              <w:rPr>
                <w:sz w:val="12"/>
                <w:szCs w:val="12"/>
              </w:rPr>
              <w:t>-</w:t>
            </w:r>
            <w:r w:rsidRPr="005B1329">
              <w:rPr>
                <w:sz w:val="12"/>
                <w:szCs w:val="12"/>
              </w:rPr>
              <w:t xml:space="preserve">вующих лет, млн рублей (с НДС)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Остаток финанси</w:t>
            </w:r>
            <w:r w:rsidR="00AE7064">
              <w:rPr>
                <w:sz w:val="12"/>
                <w:szCs w:val="12"/>
              </w:rPr>
              <w:t>-</w:t>
            </w:r>
            <w:r w:rsidRPr="005B1329">
              <w:rPr>
                <w:sz w:val="12"/>
                <w:szCs w:val="12"/>
              </w:rPr>
              <w:t>рования капиталь</w:t>
            </w:r>
            <w:r w:rsidR="00AE7064">
              <w:rPr>
                <w:sz w:val="12"/>
                <w:szCs w:val="12"/>
              </w:rPr>
              <w:t>-</w:t>
            </w:r>
            <w:r w:rsidRPr="005B1329">
              <w:rPr>
                <w:sz w:val="12"/>
                <w:szCs w:val="12"/>
              </w:rPr>
              <w:t>ных вложений в прогнозных ценах соответст</w:t>
            </w:r>
            <w:r w:rsidR="00AE7064">
              <w:rPr>
                <w:sz w:val="12"/>
                <w:szCs w:val="12"/>
              </w:rPr>
              <w:t>-</w:t>
            </w:r>
            <w:r w:rsidRPr="005B1329">
              <w:rPr>
                <w:sz w:val="12"/>
                <w:szCs w:val="12"/>
              </w:rPr>
              <w:t xml:space="preserve">вующих лет,  млн рублей </w:t>
            </w:r>
            <w:r w:rsidRPr="005B1329">
              <w:rPr>
                <w:sz w:val="12"/>
                <w:szCs w:val="12"/>
              </w:rPr>
              <w:br/>
              <w:t xml:space="preserve">(с НДС) </w:t>
            </w:r>
          </w:p>
        </w:tc>
        <w:tc>
          <w:tcPr>
            <w:tcW w:w="822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tabs>
                <w:tab w:val="left" w:pos="1129"/>
              </w:tabs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Финансирование капитальных вложений в прогнозных ценах соответствующих лет, млн рублей (с НДС)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rPr>
                <w:sz w:val="12"/>
                <w:szCs w:val="12"/>
              </w:rPr>
            </w:pPr>
          </w:p>
        </w:tc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rPr>
                <w:sz w:val="12"/>
                <w:szCs w:val="12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rPr>
                <w:sz w:val="12"/>
                <w:szCs w:val="12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лан</w:t>
            </w: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rPr>
                <w:sz w:val="12"/>
                <w:szCs w:val="1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Утвержденный план</w:t>
            </w:r>
            <w:r w:rsidRPr="005B1329">
              <w:rPr>
                <w:sz w:val="12"/>
                <w:szCs w:val="12"/>
              </w:rPr>
              <w:br/>
              <w:t xml:space="preserve">2015 года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Утвержденный план</w:t>
            </w:r>
            <w:r w:rsidRPr="005B1329">
              <w:rPr>
                <w:sz w:val="12"/>
                <w:szCs w:val="12"/>
              </w:rPr>
              <w:br/>
              <w:t xml:space="preserve">2016 года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Утвержденный план</w:t>
            </w:r>
            <w:r w:rsidRPr="005B1329">
              <w:rPr>
                <w:sz w:val="12"/>
                <w:szCs w:val="12"/>
              </w:rPr>
              <w:br/>
              <w:t xml:space="preserve">2017 года 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Утвержденный план  </w:t>
            </w:r>
            <w:r w:rsidRPr="005B1329">
              <w:rPr>
                <w:sz w:val="12"/>
                <w:szCs w:val="12"/>
              </w:rPr>
              <w:br/>
              <w:t>2018 года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Утвержденный план</w:t>
            </w:r>
            <w:r w:rsidRPr="005B1329">
              <w:rPr>
                <w:sz w:val="12"/>
                <w:szCs w:val="12"/>
              </w:rPr>
              <w:br/>
              <w:t xml:space="preserve">2019 года 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Итого</w:t>
            </w:r>
            <w:r w:rsidRPr="005B1329">
              <w:rPr>
                <w:sz w:val="12"/>
                <w:szCs w:val="12"/>
              </w:rPr>
              <w:br/>
              <w:t>(план)</w:t>
            </w:r>
          </w:p>
        </w:tc>
      </w:tr>
      <w:tr w:rsidR="005B1329" w:rsidRPr="005B1329" w:rsidTr="00D366EE">
        <w:trPr>
          <w:cantSplit/>
          <w:trHeight w:val="182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rPr>
                <w:sz w:val="12"/>
                <w:szCs w:val="12"/>
              </w:rPr>
            </w:pPr>
          </w:p>
        </w:tc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rPr>
                <w:sz w:val="12"/>
                <w:szCs w:val="1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B1329" w:rsidRPr="005B1329" w:rsidRDefault="005B1329" w:rsidP="0095281C">
            <w:pPr>
              <w:ind w:left="113" w:right="113"/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План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B1329" w:rsidRPr="005B1329" w:rsidRDefault="005B1329" w:rsidP="0095281C">
            <w:pPr>
              <w:ind w:left="113" w:right="113"/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в базисном уровне цен, млн рублей </w:t>
            </w:r>
            <w:r w:rsidRPr="005B1329">
              <w:rPr>
                <w:sz w:val="12"/>
                <w:szCs w:val="12"/>
              </w:rPr>
              <w:br/>
              <w:t>(с НДС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95281C" w:rsidRDefault="005B1329" w:rsidP="0095281C">
            <w:pPr>
              <w:ind w:left="113" w:right="113"/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в ценах, сложившихся </w:t>
            </w:r>
          </w:p>
          <w:p w:rsidR="005B1329" w:rsidRPr="005B1329" w:rsidRDefault="005B1329" w:rsidP="0095281C">
            <w:pPr>
              <w:ind w:left="113" w:right="113"/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ко времени составления сметной документации, млн рублей (с НДС)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B1329" w:rsidRPr="005B1329" w:rsidRDefault="005B1329" w:rsidP="0095281C">
            <w:pPr>
              <w:ind w:left="113" w:right="113"/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месяц и год составления сметной документации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B1329" w:rsidRPr="005B1329" w:rsidRDefault="005B1329" w:rsidP="0095281C">
            <w:pPr>
              <w:ind w:left="113" w:right="113"/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л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B1329" w:rsidRPr="005B1329" w:rsidRDefault="005B1329" w:rsidP="0095281C">
            <w:pPr>
              <w:ind w:left="113" w:right="113"/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План </w:t>
            </w:r>
            <w:r w:rsidRPr="005B1329">
              <w:rPr>
                <w:sz w:val="12"/>
                <w:szCs w:val="12"/>
              </w:rPr>
              <w:br/>
              <w:t>на 01.01.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B1329" w:rsidRPr="005B1329" w:rsidRDefault="005B1329" w:rsidP="0095281C">
            <w:pPr>
              <w:ind w:left="113" w:right="113"/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Общий объем финансирования, в том числе за счет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B1329" w:rsidRPr="005B1329" w:rsidRDefault="005B1329" w:rsidP="0095281C">
            <w:pPr>
              <w:ind w:left="113" w:right="113"/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средств, полученных от оказания услуг, реализации товаров по регулируемым государством ценам (тарифа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B1329" w:rsidRPr="005B1329" w:rsidRDefault="005B1329" w:rsidP="0095281C">
            <w:pPr>
              <w:ind w:left="113" w:right="113"/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Общий объем финансирования, в том числе за счет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B1329" w:rsidRPr="005B1329" w:rsidRDefault="005B1329" w:rsidP="0095281C">
            <w:pPr>
              <w:ind w:left="113" w:right="113"/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средств, полученных от оказания услуг, реализации товаров по регулируемым государством ценам (тарифа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B1329" w:rsidRPr="005B1329" w:rsidRDefault="005B1329" w:rsidP="0095281C">
            <w:pPr>
              <w:ind w:left="113" w:right="113"/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Общий объем финансирования, в том числе за счет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B1329" w:rsidRPr="005B1329" w:rsidRDefault="005B1329" w:rsidP="0095281C">
            <w:pPr>
              <w:ind w:left="113" w:right="113"/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средств, полученных от оказания услуг, реализации товаров по регулируемым государством ценам (тарифа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B1329" w:rsidRPr="005B1329" w:rsidRDefault="005B1329" w:rsidP="0095281C">
            <w:pPr>
              <w:ind w:left="113" w:right="113"/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Общий объем финансирования, в том числе за счет: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B1329" w:rsidRPr="005B1329" w:rsidRDefault="005B1329" w:rsidP="0095281C">
            <w:pPr>
              <w:ind w:left="113" w:right="113"/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средств, полученных от оказания услуг, реализации товаров по регулируемым государством ценам (тарифам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B1329" w:rsidRPr="005B1329" w:rsidRDefault="005B1329" w:rsidP="0095281C">
            <w:pPr>
              <w:ind w:left="113" w:right="113"/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Общий объем финансирования, в том числе за счет: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B1329" w:rsidRPr="005B1329" w:rsidRDefault="005B1329" w:rsidP="0095281C">
            <w:pPr>
              <w:ind w:left="113" w:right="113"/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средств, полученных от оказания услуг, реализации товаров по регулируемым государством ценам (тарифам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B1329" w:rsidRPr="005B1329" w:rsidRDefault="005B1329" w:rsidP="0095281C">
            <w:pPr>
              <w:ind w:left="113" w:right="113"/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Общий объем финансирования, в том числе за счет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B1329" w:rsidRPr="005B1329" w:rsidRDefault="005B1329" w:rsidP="0095281C">
            <w:pPr>
              <w:ind w:left="113" w:right="113"/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средств, полученных от оказания услуг, реализации товаров по регулируемым государством ценам (тарифам)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1329" w:rsidRPr="005B1329" w:rsidRDefault="005B1329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1329" w:rsidRPr="005B1329" w:rsidRDefault="005B1329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1329" w:rsidRPr="005B1329" w:rsidRDefault="005B1329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1329" w:rsidRPr="005B1329" w:rsidRDefault="005B1329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1329" w:rsidRPr="005B1329" w:rsidRDefault="005B1329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1329" w:rsidRPr="005B1329" w:rsidRDefault="005B1329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1329" w:rsidRPr="005B1329" w:rsidRDefault="005B1329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7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1329" w:rsidRPr="005B1329" w:rsidRDefault="005B1329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1329" w:rsidRPr="005B1329" w:rsidRDefault="005B1329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9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1329" w:rsidRPr="005B1329" w:rsidRDefault="005B1329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1329" w:rsidRPr="005B1329" w:rsidRDefault="005B1329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1329" w:rsidRPr="005B1329" w:rsidRDefault="005B1329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2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EF336E">
            <w:pPr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ВСЕГО по инвестиционной программе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Г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B1329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B1329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259,0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10,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10,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30,7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30,7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51,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51,2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72,47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72,47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94,38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94,38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259,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259,093</w:t>
            </w:r>
          </w:p>
        </w:tc>
      </w:tr>
      <w:tr w:rsidR="005D38C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38C1" w:rsidRPr="005B1329" w:rsidRDefault="005D38C1" w:rsidP="00EF336E">
            <w:pPr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ологическое присоединение,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Г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52,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50,4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50,4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5,4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5,4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6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6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4,5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4,5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26,50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26,5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52,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52,924</w:t>
            </w:r>
          </w:p>
        </w:tc>
      </w:tr>
      <w:tr w:rsidR="005D38C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38C1" w:rsidRPr="005B1329" w:rsidRDefault="005D38C1" w:rsidP="00EF336E">
            <w:pPr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, модернизация, техническое перевооружение,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Г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533,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84,9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84,9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57,3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57,3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93,3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93,3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82,62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82,62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14,80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14,8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533,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533,120</w:t>
            </w:r>
          </w:p>
        </w:tc>
      </w:tr>
      <w:tr w:rsidR="005D38C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.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38C1" w:rsidRPr="005B1329" w:rsidRDefault="005D38C1" w:rsidP="00EF336E">
            <w:pPr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Инвестиционные проекты, реализация которых обуславливается схемами и программами перспективного развития электроэнергетики,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Г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</w:tr>
      <w:tr w:rsidR="005D38C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38C1" w:rsidRPr="005B1329" w:rsidRDefault="005D38C1" w:rsidP="00EF336E">
            <w:pPr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Прочее новое </w:t>
            </w:r>
            <w:r w:rsidR="00D81085">
              <w:rPr>
                <w:sz w:val="12"/>
                <w:szCs w:val="12"/>
              </w:rPr>
              <w:t>Строительство</w:t>
            </w:r>
            <w:r w:rsidRPr="005B1329">
              <w:rPr>
                <w:sz w:val="12"/>
                <w:szCs w:val="12"/>
              </w:rPr>
              <w:t xml:space="preserve"> объектов электросетевого хозяйства,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Г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828,1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33,3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33,3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29,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29,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26,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26,2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30,72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30,72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08,27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08,27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828,1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828,194</w:t>
            </w:r>
          </w:p>
        </w:tc>
      </w:tr>
      <w:tr w:rsidR="005D38C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.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38C1" w:rsidRPr="005B1329" w:rsidRDefault="005D38C1" w:rsidP="00EF336E">
            <w:pPr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земельных участков для целей реализации инвестиционных проектов,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Г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</w:tr>
      <w:tr w:rsidR="005D38C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38C1" w:rsidRPr="005B1329" w:rsidRDefault="005D38C1" w:rsidP="00EF336E">
            <w:pPr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рочие инвестиционные проекты,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Г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44,8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41,5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41,5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18,2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18,2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05,6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05,6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34,6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34,6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44,79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44,79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44,8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44,855</w:t>
            </w:r>
          </w:p>
        </w:tc>
      </w:tr>
      <w:tr w:rsidR="005D38C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38C1" w:rsidRPr="005B1329" w:rsidRDefault="005D38C1" w:rsidP="00EF336E">
            <w:pPr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ологическое присоединение, 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Г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52,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50,4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50,4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5,4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5,4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6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6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4,5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4,5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26,50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26,5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52,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52,924</w:t>
            </w:r>
          </w:p>
        </w:tc>
      </w:tr>
      <w:tr w:rsidR="005D38C1" w:rsidRPr="005B1329" w:rsidTr="00B01ACE">
        <w:trPr>
          <w:trHeight w:val="106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38C1" w:rsidRPr="005B1329" w:rsidRDefault="005D38C1" w:rsidP="00EF336E">
            <w:pPr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Усиление электрической сети в целях осуществления технологического присоединения энергопринимающих устройств потребителей и (или) объектов электросетевого хозяйства 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Г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52,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50,4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50,4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5,4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5,4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6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6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4,5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4,5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26,50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26,5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52,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52,924</w:t>
            </w:r>
          </w:p>
        </w:tc>
      </w:tr>
      <w:tr w:rsidR="005D38C1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2</w:t>
            </w:r>
          </w:p>
        </w:tc>
      </w:tr>
      <w:tr w:rsidR="005D38C1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38C1" w:rsidRPr="005B1329" w:rsidRDefault="00D81085" w:rsidP="0095281C">
            <w:pPr>
              <w:ind w:left="-28" w:right="-28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5D38C1" w:rsidRPr="005B1329">
              <w:rPr>
                <w:sz w:val="12"/>
                <w:szCs w:val="12"/>
              </w:rPr>
              <w:t xml:space="preserve"> новых объектов электросетевого хозяйства для усиления электрической сети в целях осуществления технологического присоединения, 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Г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,8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5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5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2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2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,8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38C1" w:rsidRPr="005B1329" w:rsidRDefault="005D38C1" w:rsidP="005D38C1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,805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5281C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2КЛ-6кВ от КЛ-6 кВ Ф-6-7-К ПС 35/6 кВ </w:t>
            </w:r>
            <w:r w:rsidR="00AE7064">
              <w:rPr>
                <w:sz w:val="12"/>
                <w:szCs w:val="12"/>
              </w:rPr>
              <w:t>«</w:t>
            </w:r>
            <w:r w:rsidRPr="005B1329">
              <w:rPr>
                <w:sz w:val="12"/>
                <w:szCs w:val="12"/>
              </w:rPr>
              <w:t>Шахта № 12</w:t>
            </w:r>
            <w:r w:rsidR="00AE7064">
              <w:rPr>
                <w:sz w:val="12"/>
                <w:szCs w:val="12"/>
              </w:rPr>
              <w:t>»</w:t>
            </w:r>
            <w:r w:rsidRPr="005B1329">
              <w:rPr>
                <w:sz w:val="12"/>
                <w:szCs w:val="12"/>
              </w:rPr>
              <w:t xml:space="preserve"> до РУ-6 кВ ТП № 166 </w:t>
            </w:r>
          </w:p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в г.Киселевск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F_Кис\СТП\КЛ\0003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32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5281C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5B1329" w:rsidRPr="005B1329">
              <w:rPr>
                <w:sz w:val="12"/>
                <w:szCs w:val="12"/>
              </w:rPr>
              <w:t xml:space="preserve"> воздушно-кабельная </w:t>
            </w:r>
          </w:p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ЛЭП-6 кВ от ЗРУ-6 кВ ПС Красногорская до опоры 21/I ф.6-42-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2693A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F_ПРК\С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КЛ\002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012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5B1329" w:rsidRPr="005B1329">
              <w:rPr>
                <w:sz w:val="12"/>
                <w:szCs w:val="12"/>
              </w:rPr>
              <w:t xml:space="preserve"> ВЛИ-0,4 кВ от РУ-0,4 кВ ТП-111 6/0,4 кВ до опоры № 1 М-2 ВЛИ-0,4 кВ ТП-110 6/0,4 кВ,</w:t>
            </w:r>
            <w:r w:rsidR="00AE7064">
              <w:rPr>
                <w:sz w:val="12"/>
                <w:szCs w:val="12"/>
              </w:rPr>
              <w:t xml:space="preserve"> </w:t>
            </w:r>
            <w:r w:rsidR="005B1329" w:rsidRPr="005B1329">
              <w:rPr>
                <w:sz w:val="12"/>
                <w:szCs w:val="12"/>
              </w:rPr>
              <w:t>г. Прокопьевск</w:t>
            </w:r>
            <w:r w:rsidR="00AE7064">
              <w:rPr>
                <w:sz w:val="12"/>
                <w:szCs w:val="12"/>
              </w:rPr>
              <w:t xml:space="preserve">, </w:t>
            </w:r>
            <w:r w:rsidR="005B1329" w:rsidRPr="005B1329">
              <w:rPr>
                <w:sz w:val="12"/>
                <w:szCs w:val="12"/>
              </w:rPr>
              <w:t>протяженность по трассе 0,15 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2693A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ПРК\С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ВЛ\003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96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5281C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5B1329" w:rsidRPr="005B1329">
              <w:rPr>
                <w:sz w:val="12"/>
                <w:szCs w:val="12"/>
              </w:rPr>
              <w:t xml:space="preserve"> трансформаторная подстанция ТП-488 6/0,4 кВ </w:t>
            </w:r>
            <w:r w:rsidR="00AE7064">
              <w:rPr>
                <w:sz w:val="12"/>
                <w:szCs w:val="12"/>
              </w:rPr>
              <w:t>«</w:t>
            </w:r>
            <w:r w:rsidR="005B1329" w:rsidRPr="005B1329">
              <w:rPr>
                <w:sz w:val="12"/>
                <w:szCs w:val="12"/>
              </w:rPr>
              <w:t>Морская</w:t>
            </w:r>
            <w:r w:rsidR="00AE7064">
              <w:rPr>
                <w:sz w:val="12"/>
                <w:szCs w:val="12"/>
              </w:rPr>
              <w:t>»</w:t>
            </w:r>
            <w:r w:rsidR="005B1329" w:rsidRPr="005B1329">
              <w:rPr>
                <w:sz w:val="12"/>
                <w:szCs w:val="12"/>
              </w:rPr>
              <w:t xml:space="preserve">, </w:t>
            </w:r>
          </w:p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. Большой Керлегеш, г. Прокопьевск</w:t>
            </w:r>
            <w:r w:rsidR="005D38C1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трансформаторная мощность 0,1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2693A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ПРК\С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П\003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80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D81085" w:rsidP="005D38C1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5B1329" w:rsidRPr="005B1329">
              <w:rPr>
                <w:sz w:val="12"/>
                <w:szCs w:val="12"/>
              </w:rPr>
              <w:t xml:space="preserve"> КЛ-6 кВ от РУ-6 кВ ТП-586 6/0,4 кВ до РУ-6 кВ ТП-583 6/0,4 кВ, </w:t>
            </w:r>
            <w:r w:rsidR="0095281C">
              <w:rPr>
                <w:sz w:val="12"/>
                <w:szCs w:val="12"/>
              </w:rPr>
              <w:t xml:space="preserve">г. </w:t>
            </w:r>
            <w:r w:rsidR="005B1329" w:rsidRPr="005B1329">
              <w:rPr>
                <w:sz w:val="12"/>
                <w:szCs w:val="12"/>
              </w:rPr>
              <w:t>Прокопьевск протяженность 0,452 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2693A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ПРК\С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КЛ\003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85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7064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5B1329" w:rsidRPr="005B1329">
              <w:rPr>
                <w:sz w:val="12"/>
                <w:szCs w:val="12"/>
              </w:rPr>
              <w:t xml:space="preserve"> ЛЭП-6 кВ от РУ-6 кВ </w:t>
            </w:r>
          </w:p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С 110/6 кВ № 20 до РУ-6 кВ ТП-499 6/0,4 кВ, г. Прокопьевск</w:t>
            </w:r>
            <w:r w:rsidR="00B01ACE">
              <w:rPr>
                <w:sz w:val="12"/>
                <w:szCs w:val="12"/>
              </w:rPr>
              <w:t>,</w:t>
            </w:r>
            <w:r w:rsidRPr="005B1329">
              <w:rPr>
                <w:sz w:val="12"/>
                <w:szCs w:val="12"/>
              </w:rPr>
              <w:t xml:space="preserve"> протяженность по трассе 0,5 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2693A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ПРК\С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ВЛ\003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1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1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1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1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145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7064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5B1329" w:rsidRPr="005B1329">
              <w:rPr>
                <w:sz w:val="12"/>
                <w:szCs w:val="12"/>
              </w:rPr>
              <w:t xml:space="preserve"> ВЛЗ-10 кВ от опоры № 51.1 ВЛ-10кВ Ф-10-7РП до РУ-10 кВ </w:t>
            </w:r>
          </w:p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П № 34-10/0,4 протяженность по трассе 0,158 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2693A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ПРМ\С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ВЛ\000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55</w:t>
            </w:r>
          </w:p>
        </w:tc>
      </w:tr>
      <w:tr w:rsidR="005B1329" w:rsidRPr="005B1329" w:rsidTr="00B01AC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7064" w:rsidRDefault="005B1329" w:rsidP="0095281C">
            <w:pPr>
              <w:ind w:left="-28" w:right="-28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существующих объектов электросетевого хозяйства для усиления электрической сети в целях осуществления технологического присоединения, всего, </w:t>
            </w:r>
          </w:p>
          <w:p w:rsidR="005B1329" w:rsidRPr="005B1329" w:rsidRDefault="005B1329" w:rsidP="0095281C">
            <w:pPr>
              <w:ind w:left="-28" w:right="-28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Г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D38C1" w:rsidP="00B01AC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D38C1" w:rsidP="00B01AC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48,1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7,8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7,8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3,2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3,2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6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6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4,504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4,504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26,506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26,506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48,1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48,119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оборудования ТП-240: монтаж панели ЩО-70 в РУ-0,4 к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336E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F_АС\Р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П\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6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7064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оборудования РП №</w:t>
            </w:r>
            <w:r w:rsidR="00AE7064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 xml:space="preserve">5: замена двух трансформаторов на 1000 кВА в РУ-6кВ и монтаж панели ЩО-70 </w:t>
            </w:r>
          </w:p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в РУ-0,4кВ встроенной Т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336E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F_АС\Р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П\00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1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1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1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1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152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оборудования РП №5: монтаж панелей ЩО-70 в РУ-0,4 кВ встроенной Т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336E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F_АС\Р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П\00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70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7064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объекта </w:t>
            </w:r>
            <w:r w:rsidR="00AE7064">
              <w:rPr>
                <w:sz w:val="12"/>
                <w:szCs w:val="12"/>
              </w:rPr>
              <w:t>«</w:t>
            </w:r>
            <w:r w:rsidRPr="005B1329">
              <w:rPr>
                <w:sz w:val="12"/>
                <w:szCs w:val="12"/>
              </w:rPr>
              <w:t>Н/В воздушные линии электропередач от РП-7</w:t>
            </w:r>
            <w:r w:rsidR="00AE7064">
              <w:rPr>
                <w:sz w:val="12"/>
                <w:szCs w:val="12"/>
              </w:rPr>
              <w:t>»</w:t>
            </w:r>
            <w:r w:rsidRPr="005B1329">
              <w:rPr>
                <w:sz w:val="12"/>
                <w:szCs w:val="12"/>
              </w:rPr>
              <w:t xml:space="preserve">: замена ж/б опор с монтажом совместной подвески проводов на ВЛ-6/0,4 кВ </w:t>
            </w:r>
          </w:p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и разъедините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336E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F_АС\Р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ВЛ\00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59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7064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объекта </w:t>
            </w:r>
            <w:r w:rsidR="00AE7064">
              <w:rPr>
                <w:sz w:val="12"/>
                <w:szCs w:val="12"/>
              </w:rPr>
              <w:t>«</w:t>
            </w:r>
            <w:r w:rsidRPr="005B1329">
              <w:rPr>
                <w:sz w:val="12"/>
                <w:szCs w:val="12"/>
              </w:rPr>
              <w:t>В/В воздушные передаточные устройства ф.22</w:t>
            </w:r>
            <w:r w:rsidR="00AE7064">
              <w:rPr>
                <w:sz w:val="12"/>
                <w:szCs w:val="12"/>
              </w:rPr>
              <w:t>»</w:t>
            </w:r>
            <w:r w:rsidRPr="005B1329">
              <w:rPr>
                <w:sz w:val="12"/>
                <w:szCs w:val="12"/>
              </w:rPr>
              <w:t>: монт</w:t>
            </w:r>
            <w:r w:rsidR="00AE7064">
              <w:rPr>
                <w:sz w:val="12"/>
                <w:szCs w:val="12"/>
              </w:rPr>
              <w:t>аж совместной подвески проводов</w:t>
            </w:r>
            <w:r w:rsidRPr="005B1329">
              <w:rPr>
                <w:sz w:val="12"/>
                <w:szCs w:val="12"/>
              </w:rPr>
              <w:t xml:space="preserve"> на </w:t>
            </w:r>
          </w:p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ВЛ-6/0,4 кВ от опоры №</w:t>
            </w:r>
            <w:r w:rsidR="00AE7064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27 до опоры</w:t>
            </w:r>
            <w:r w:rsidR="00B01ACE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№</w:t>
            </w:r>
            <w:r w:rsidR="00AE7064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336E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F_АС\Р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ВЛ\00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8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B01ACE">
            <w:pPr>
              <w:ind w:right="-28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объекта </w:t>
            </w:r>
            <w:r w:rsidR="00AE7064">
              <w:rPr>
                <w:sz w:val="12"/>
                <w:szCs w:val="12"/>
              </w:rPr>
              <w:t>«</w:t>
            </w:r>
            <w:r w:rsidRPr="005B1329">
              <w:rPr>
                <w:sz w:val="12"/>
                <w:szCs w:val="12"/>
              </w:rPr>
              <w:t>В/В воздушные передаточные устройства Ф.6-11-Ж</w:t>
            </w:r>
            <w:r w:rsidR="00AE7064">
              <w:rPr>
                <w:sz w:val="12"/>
                <w:szCs w:val="12"/>
              </w:rPr>
              <w:t>»</w:t>
            </w:r>
            <w:r w:rsidR="00B01ACE">
              <w:rPr>
                <w:sz w:val="12"/>
                <w:szCs w:val="12"/>
              </w:rPr>
              <w:t xml:space="preserve">: </w:t>
            </w:r>
            <w:r w:rsidRPr="005B1329">
              <w:rPr>
                <w:sz w:val="12"/>
                <w:szCs w:val="12"/>
              </w:rPr>
              <w:t>мон</w:t>
            </w:r>
            <w:r w:rsidR="00B01ACE">
              <w:rPr>
                <w:sz w:val="12"/>
                <w:szCs w:val="12"/>
              </w:rPr>
              <w:t>-</w:t>
            </w:r>
            <w:r w:rsidRPr="005B1329">
              <w:rPr>
                <w:sz w:val="12"/>
                <w:szCs w:val="12"/>
              </w:rPr>
              <w:t>таж одной цепи ВЛИ-0,4 кВ проводом СИП-2 по существующим опорам</w:t>
            </w:r>
            <w:r w:rsidR="00B01ACE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от РУ-</w:t>
            </w:r>
            <w:r w:rsidR="00B01ACE">
              <w:rPr>
                <w:sz w:val="12"/>
                <w:szCs w:val="12"/>
              </w:rPr>
              <w:t xml:space="preserve">04 </w:t>
            </w:r>
            <w:r w:rsidRPr="005B1329">
              <w:rPr>
                <w:sz w:val="12"/>
                <w:szCs w:val="12"/>
              </w:rPr>
              <w:t>0,4 кВ ТП-225 до опоры №10  Ф.6-11-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F_АС\РТП\ВЛ\000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9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AE7064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еконструкция «</w:t>
            </w:r>
            <w:r w:rsidR="005B1329" w:rsidRPr="005B1329">
              <w:rPr>
                <w:sz w:val="12"/>
                <w:szCs w:val="12"/>
              </w:rPr>
              <w:t>Н/В воздушные линии электропередач от ТП-40</w:t>
            </w:r>
            <w:r>
              <w:rPr>
                <w:sz w:val="12"/>
                <w:szCs w:val="12"/>
              </w:rPr>
              <w:t>»</w:t>
            </w:r>
            <w:r w:rsidR="005B1329" w:rsidRPr="005B1329">
              <w:rPr>
                <w:sz w:val="12"/>
                <w:szCs w:val="12"/>
              </w:rPr>
              <w:t>: монтаж одной цепи ВЛИ-0,4 кВ от опоры № 2 Ф-0,4-3 по существующим опорам до ВРУ-0,4кВ жилого дома, расположенного по адресу</w:t>
            </w:r>
            <w:r w:rsidR="00B01ACE">
              <w:rPr>
                <w:sz w:val="12"/>
                <w:szCs w:val="12"/>
              </w:rPr>
              <w:t>:</w:t>
            </w:r>
            <w:r w:rsidR="005B1329" w:rsidRPr="005B1329">
              <w:rPr>
                <w:sz w:val="12"/>
                <w:szCs w:val="12"/>
              </w:rPr>
              <w:t xml:space="preserve"> ул. Милицейская, д. 9 в г. Анжеро-Судженск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336E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F_АС\Р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ВЛ\000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74</w:t>
            </w:r>
          </w:p>
        </w:tc>
      </w:tr>
      <w:tr w:rsidR="005B1329" w:rsidRPr="005B1329" w:rsidTr="00B01ACE">
        <w:trPr>
          <w:trHeight w:val="8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7064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низковольтной воздушной  линии электропередач </w:t>
            </w:r>
          </w:p>
          <w:p w:rsidR="00AE7064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ТП № 182 инв. № 00001751: монтаж одной цепи ВЛИ-0,4 кВ от опоры № 4 </w:t>
            </w:r>
          </w:p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Ф-0,4-6 ТП № 182 до опоры № 21 Ф-0,4-6 ТП № 182 в г. Анжеро-Судженс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336E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F_АС\Р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ВЛ\000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90</w:t>
            </w:r>
          </w:p>
        </w:tc>
      </w:tr>
      <w:tr w:rsidR="0095281C" w:rsidRPr="005B1329" w:rsidTr="00B01ACE">
        <w:trPr>
          <w:trHeight w:val="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281C" w:rsidRPr="005B1329" w:rsidRDefault="0095281C" w:rsidP="0095281C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281C" w:rsidRPr="005B1329" w:rsidRDefault="0095281C" w:rsidP="0095281C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281C" w:rsidRPr="005B1329" w:rsidRDefault="0095281C" w:rsidP="0095281C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281C" w:rsidRPr="005B1329" w:rsidRDefault="0095281C" w:rsidP="0095281C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281C" w:rsidRPr="005B1329" w:rsidRDefault="0095281C" w:rsidP="0095281C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281C" w:rsidRPr="005B1329" w:rsidRDefault="0095281C" w:rsidP="0095281C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281C" w:rsidRPr="005B1329" w:rsidRDefault="0095281C" w:rsidP="0095281C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281C" w:rsidRPr="005B1329" w:rsidRDefault="0095281C" w:rsidP="0095281C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281C" w:rsidRPr="005B1329" w:rsidRDefault="0095281C" w:rsidP="0095281C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281C" w:rsidRPr="005B1329" w:rsidRDefault="0095281C" w:rsidP="0095281C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281C" w:rsidRPr="005B1329" w:rsidRDefault="0095281C" w:rsidP="0095281C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281C" w:rsidRPr="005B1329" w:rsidRDefault="0095281C" w:rsidP="0095281C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281C" w:rsidRPr="005B1329" w:rsidRDefault="0095281C" w:rsidP="0095281C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281C" w:rsidRPr="005B1329" w:rsidRDefault="0095281C" w:rsidP="0095281C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281C" w:rsidRPr="005B1329" w:rsidRDefault="0095281C" w:rsidP="0095281C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281C" w:rsidRPr="005B1329" w:rsidRDefault="0095281C" w:rsidP="0095281C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281C" w:rsidRPr="005B1329" w:rsidRDefault="0095281C" w:rsidP="0095281C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7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281C" w:rsidRPr="005B1329" w:rsidRDefault="0095281C" w:rsidP="0095281C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8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281C" w:rsidRPr="005B1329" w:rsidRDefault="0095281C" w:rsidP="0095281C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9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281C" w:rsidRPr="005B1329" w:rsidRDefault="0095281C" w:rsidP="0095281C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281C" w:rsidRPr="005B1329" w:rsidRDefault="0095281C" w:rsidP="0095281C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281C" w:rsidRPr="005B1329" w:rsidRDefault="0095281C" w:rsidP="0095281C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2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662D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</w:t>
            </w:r>
            <w:r w:rsidR="00AE7064">
              <w:rPr>
                <w:sz w:val="12"/>
                <w:szCs w:val="12"/>
              </w:rPr>
              <w:t>«</w:t>
            </w:r>
            <w:r w:rsidRPr="005B1329">
              <w:rPr>
                <w:sz w:val="12"/>
                <w:szCs w:val="12"/>
              </w:rPr>
              <w:t>В/В воздушные передаточные устройства ВЛ-6кВ Ф.323</w:t>
            </w:r>
            <w:r w:rsidR="00AE7064">
              <w:rPr>
                <w:sz w:val="12"/>
                <w:szCs w:val="12"/>
              </w:rPr>
              <w:t>»</w:t>
            </w:r>
            <w:r w:rsidRPr="005B1329">
              <w:rPr>
                <w:sz w:val="12"/>
                <w:szCs w:val="12"/>
              </w:rPr>
              <w:t xml:space="preserve">: монтаж одной цепи ВЛИ-0,4 кВ по существующим опорам ВЛ-6 кВ от ВРУ-0,4кВ КТП № 119 до опоры </w:t>
            </w:r>
          </w:p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№ 15 ВЛ-6 кВ Ф.323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2693A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F_АС\Р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ВЛ\0009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2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7064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оборудования ТП № 197: </w:t>
            </w:r>
          </w:p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с увеличением трансформаторной мощности на 0,150 МВА до 0,400 М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2693A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F_АС\Р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П\001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07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оборудования ТП № 233: монтаж панели ЩО-70 в РУ-0,4 к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2693A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F_АС\Р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П\001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5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ТП № 620 г. Бело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2693A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Б\Р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П\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6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6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6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6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664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7064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ВЛ-0,4 кВ д/о с ж/б прист. (0,037 км) ТП № 632: монтаж дополнительной цепи 0,4 кВ от ТП № 632 до границы земельного участка по </w:t>
            </w:r>
          </w:p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ул. Хмельницкого в г. Бело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2693A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F_Б\Р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ВЛ\00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2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B01ACE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Реконструкция ВЛ-0,4 д/о с ж/б </w:t>
            </w:r>
            <w:r w:rsidR="005B1329" w:rsidRPr="005B1329">
              <w:rPr>
                <w:sz w:val="12"/>
                <w:szCs w:val="12"/>
              </w:rPr>
              <w:t>прист.</w:t>
            </w:r>
            <w:r>
              <w:rPr>
                <w:sz w:val="12"/>
                <w:szCs w:val="12"/>
              </w:rPr>
              <w:t xml:space="preserve"> </w:t>
            </w:r>
            <w:r w:rsidR="005B1329" w:rsidRPr="005B1329">
              <w:rPr>
                <w:sz w:val="12"/>
                <w:szCs w:val="12"/>
              </w:rPr>
              <w:t>(1,75км)</w:t>
            </w:r>
            <w:r>
              <w:rPr>
                <w:sz w:val="12"/>
                <w:szCs w:val="12"/>
              </w:rPr>
              <w:t xml:space="preserve"> </w:t>
            </w:r>
            <w:r w:rsidR="005B1329" w:rsidRPr="005B1329">
              <w:rPr>
                <w:sz w:val="12"/>
                <w:szCs w:val="12"/>
              </w:rPr>
              <w:t>ТП №</w:t>
            </w:r>
            <w:r>
              <w:rPr>
                <w:sz w:val="12"/>
                <w:szCs w:val="12"/>
              </w:rPr>
              <w:t xml:space="preserve"> </w:t>
            </w:r>
            <w:r w:rsidR="005B1329" w:rsidRPr="005B1329">
              <w:rPr>
                <w:sz w:val="12"/>
                <w:szCs w:val="12"/>
              </w:rPr>
              <w:t xml:space="preserve">45:монтаж одной цепи ВЛИ-0,4 проводом СИП-2 от РУ-0,4кВ МТП №45-6/0,4 </w:t>
            </w:r>
            <w:r>
              <w:rPr>
                <w:sz w:val="12"/>
                <w:szCs w:val="12"/>
              </w:rPr>
              <w:t>д</w:t>
            </w:r>
            <w:r w:rsidR="005B1329" w:rsidRPr="005B1329">
              <w:rPr>
                <w:sz w:val="12"/>
                <w:szCs w:val="12"/>
              </w:rPr>
              <w:t>о конц.опоры,</w:t>
            </w:r>
            <w:r w:rsidR="009333F3">
              <w:rPr>
                <w:sz w:val="12"/>
                <w:szCs w:val="12"/>
              </w:rPr>
              <w:t xml:space="preserve"> </w:t>
            </w:r>
            <w:r w:rsidR="005B1329" w:rsidRPr="005B1329">
              <w:rPr>
                <w:sz w:val="12"/>
                <w:szCs w:val="12"/>
              </w:rPr>
              <w:t>установл. на гр.з/у магазина автозапчастей ул.Аэродромная,</w:t>
            </w:r>
            <w:r>
              <w:rPr>
                <w:sz w:val="12"/>
                <w:szCs w:val="12"/>
              </w:rPr>
              <w:t xml:space="preserve"> </w:t>
            </w:r>
            <w:r w:rsidR="005B1329" w:rsidRPr="005B1329">
              <w:rPr>
                <w:sz w:val="12"/>
                <w:szCs w:val="12"/>
              </w:rPr>
              <w:t>в 340м на севе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2693A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F_Б\Р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ВЛ\00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03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1ACE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МТП №45 с увеличением трансформаторной мощности на </w:t>
            </w:r>
          </w:p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90 МВА до 0,250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2693A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F_Б\Р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МТП\00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87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ВЛ-0,4кВ д/о с ж/б прист.(0,611км) ТП №</w:t>
            </w:r>
            <w:r w:rsidR="00DA662D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68:монтаж одной цепи ВЛИ-0,4 проводом СИП-2 по сущ.оп.</w:t>
            </w:r>
            <w:r w:rsidR="00B01ACE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 xml:space="preserve">от РУ-0,4 ТП №68-10/0,4 </w:t>
            </w:r>
            <w:r w:rsidR="00B01ACE">
              <w:rPr>
                <w:sz w:val="12"/>
                <w:szCs w:val="12"/>
              </w:rPr>
              <w:t>до</w:t>
            </w:r>
            <w:r w:rsidR="00AE7064">
              <w:rPr>
                <w:sz w:val="12"/>
                <w:szCs w:val="12"/>
              </w:rPr>
              <w:t>конц.оп.,уст.</w:t>
            </w:r>
            <w:r w:rsidR="00B01ACE">
              <w:rPr>
                <w:sz w:val="12"/>
                <w:szCs w:val="12"/>
              </w:rPr>
              <w:t xml:space="preserve"> </w:t>
            </w:r>
            <w:r w:rsidR="00AE7064">
              <w:rPr>
                <w:sz w:val="12"/>
                <w:szCs w:val="12"/>
              </w:rPr>
              <w:t>на гр.з/у многофунк-</w:t>
            </w:r>
            <w:r w:rsidRPr="005B1329">
              <w:rPr>
                <w:sz w:val="12"/>
                <w:szCs w:val="12"/>
              </w:rPr>
              <w:t>ционального центра по ул.Ленина,</w:t>
            </w:r>
            <w:r w:rsidR="00AE7064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2693A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F_Б\Р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ВЛ\00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4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ВЛ на дерев. Опорах , инв№00000367 г. Гурьевск г. Салаир :монтаж доп.цепи от ТП-510, </w:t>
            </w:r>
            <w:r w:rsidR="009333F3">
              <w:rPr>
                <w:sz w:val="12"/>
                <w:szCs w:val="12"/>
              </w:rPr>
              <w:t>ТП-555 до ВРУ-0,4кВ ж.</w:t>
            </w:r>
            <w:r w:rsidRPr="005B1329">
              <w:rPr>
                <w:sz w:val="12"/>
                <w:szCs w:val="12"/>
              </w:rPr>
              <w:t xml:space="preserve"> дома по ул. Коммунистическая 10 г. Салаир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2693A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F_Гур\Р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ВЛ\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23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</w:t>
            </w:r>
            <w:r w:rsidR="00B01ACE">
              <w:rPr>
                <w:sz w:val="12"/>
                <w:szCs w:val="12"/>
              </w:rPr>
              <w:t>еконструкция ВЛ на дерев. о</w:t>
            </w:r>
            <w:r w:rsidRPr="005B1329">
              <w:rPr>
                <w:sz w:val="12"/>
                <w:szCs w:val="12"/>
              </w:rPr>
              <w:t xml:space="preserve">порах , инв№00000367 г. Гурьевск г. Салаир :монтаж доп.цепи ВЛИ-0,4кВ  на участках от ТП-555 до опоры №8 ВЛ-0,4кВ  КТП-510 , от КТП-510 до опоры №8 ВЛ-0,4кВ КТП-510  ул. Комсомольская6 г. Салаир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2693A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F_Гур\Р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ВЛ\00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52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B01ACE">
            <w:pPr>
              <w:ind w:right="-28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 КТП-555 трансформатор</w:t>
            </w:r>
            <w:r w:rsidR="00B01ACE">
              <w:rPr>
                <w:sz w:val="12"/>
                <w:szCs w:val="12"/>
              </w:rPr>
              <w:t>-</w:t>
            </w:r>
            <w:r w:rsidRPr="005B1329">
              <w:rPr>
                <w:sz w:val="12"/>
                <w:szCs w:val="12"/>
              </w:rPr>
              <w:t>ная</w:t>
            </w:r>
            <w:r w:rsidR="00B01ACE">
              <w:rPr>
                <w:sz w:val="12"/>
                <w:szCs w:val="12"/>
              </w:rPr>
              <w:t xml:space="preserve"> мощность на 0,060 МВА до 0,160 </w:t>
            </w:r>
            <w:r w:rsidRPr="005B1329">
              <w:rPr>
                <w:sz w:val="12"/>
                <w:szCs w:val="12"/>
              </w:rPr>
              <w:t>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2693A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F_Гур\Р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КТП\00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72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</w:t>
            </w:r>
            <w:r w:rsidR="00581E77">
              <w:rPr>
                <w:sz w:val="12"/>
                <w:szCs w:val="12"/>
              </w:rPr>
              <w:t xml:space="preserve">конструкция ТП-43 монтаж ячейки </w:t>
            </w:r>
            <w:r w:rsidRPr="005B1329">
              <w:rPr>
                <w:sz w:val="12"/>
                <w:szCs w:val="12"/>
              </w:rPr>
              <w:t xml:space="preserve">КС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336E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F_Гур\Р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П\00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02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ЛЭП-0,4кВ от ТП-34 до ВРУ-0,4кВ  ж\д по ул. Савельева 2 г. Гурьевск:</w:t>
            </w:r>
            <w:r w:rsidR="009333F3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монтаж 2 цепей ВЛИ-0,4кВ проводом СИП-2 от РУ-0,4кВ ТП-34 до оп</w:t>
            </w:r>
            <w:r w:rsidR="00AE7064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№</w:t>
            </w:r>
            <w:r w:rsidR="00AE7064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336E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F_Гур\Р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ВЛ\00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83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ТП-34  с увеличением трансформаторной мощности на 0,250 МВА до 0,500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336E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F_Гур\Р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П\000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1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1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139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7064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ВЛ на деревянных опорах, инв. №</w:t>
            </w:r>
            <w:r w:rsidR="00B01ACE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 xml:space="preserve">00000369: монтаж дополнительной цепи 0,4 кВ от МТП-139 до ВРУ-0,4 кВ станции цифрового телевещания, расположенной в 110,5м на юго-запад </w:t>
            </w:r>
          </w:p>
          <w:p w:rsidR="00AE7064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от жилого дома №45 по ул. Куйбашева, </w:t>
            </w:r>
          </w:p>
          <w:p w:rsidR="005B1329" w:rsidRPr="005B1329" w:rsidRDefault="005B1329" w:rsidP="00B01ACE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п. Малиновка, Калтанский </w:t>
            </w:r>
            <w:r w:rsidR="00B01ACE">
              <w:rPr>
                <w:sz w:val="12"/>
                <w:szCs w:val="12"/>
              </w:rPr>
              <w:t>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336E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F_К\Р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ВЛ\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26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7064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П-181</w:t>
            </w:r>
          </w:p>
          <w:p w:rsidR="00581E77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с увеличением трансформаторной мощности на 0,230 МВА до </w:t>
            </w:r>
          </w:p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30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336E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F_Кис\Р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П\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00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ВЛ на ж/б опорах, инв.№:00000007: монтаж двух цепей проводом СИП-2 по существующим опорам от  ТП №118 - 6/0,4 к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336E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F_Кис\Р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ВЛ\00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17</w:t>
            </w:r>
          </w:p>
        </w:tc>
      </w:tr>
      <w:tr w:rsidR="0095281C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281C" w:rsidRPr="005B1329" w:rsidRDefault="0095281C" w:rsidP="0095281C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281C" w:rsidRPr="005B1329" w:rsidRDefault="0095281C" w:rsidP="0095281C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281C" w:rsidRPr="005B1329" w:rsidRDefault="0095281C" w:rsidP="0095281C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281C" w:rsidRPr="005B1329" w:rsidRDefault="0095281C" w:rsidP="0095281C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281C" w:rsidRPr="005B1329" w:rsidRDefault="0095281C" w:rsidP="0095281C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281C" w:rsidRPr="005B1329" w:rsidRDefault="0095281C" w:rsidP="0095281C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281C" w:rsidRPr="005B1329" w:rsidRDefault="0095281C" w:rsidP="0095281C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281C" w:rsidRPr="005B1329" w:rsidRDefault="0095281C" w:rsidP="0095281C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281C" w:rsidRPr="005B1329" w:rsidRDefault="0095281C" w:rsidP="0095281C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281C" w:rsidRPr="005B1329" w:rsidRDefault="0095281C" w:rsidP="0095281C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281C" w:rsidRPr="005B1329" w:rsidRDefault="0095281C" w:rsidP="0095281C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281C" w:rsidRPr="005B1329" w:rsidRDefault="0095281C" w:rsidP="0095281C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281C" w:rsidRPr="005B1329" w:rsidRDefault="0095281C" w:rsidP="0095281C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281C" w:rsidRPr="005B1329" w:rsidRDefault="0095281C" w:rsidP="0095281C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281C" w:rsidRPr="005B1329" w:rsidRDefault="0095281C" w:rsidP="0095281C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281C" w:rsidRPr="005B1329" w:rsidRDefault="0095281C" w:rsidP="0095281C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281C" w:rsidRPr="005B1329" w:rsidRDefault="0095281C" w:rsidP="0095281C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281C" w:rsidRPr="005B1329" w:rsidRDefault="0095281C" w:rsidP="0095281C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281C" w:rsidRPr="005B1329" w:rsidRDefault="0095281C" w:rsidP="0095281C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281C" w:rsidRPr="005B1329" w:rsidRDefault="0095281C" w:rsidP="0095281C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281C" w:rsidRPr="005B1329" w:rsidRDefault="0095281C" w:rsidP="0095281C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281C" w:rsidRPr="005B1329" w:rsidRDefault="0095281C" w:rsidP="0095281C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2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7064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ВЛ на ж/б </w:t>
            </w:r>
            <w:r w:rsidR="00AE7064">
              <w:rPr>
                <w:sz w:val="12"/>
                <w:szCs w:val="12"/>
              </w:rPr>
              <w:t>опорах, инв.№:00000007 ( монтаж</w:t>
            </w:r>
            <w:r w:rsidRPr="005B1329">
              <w:rPr>
                <w:sz w:val="12"/>
                <w:szCs w:val="12"/>
              </w:rPr>
              <w:t xml:space="preserve"> двух цепей ВЛИ-0,4 кВ по существующим опорам </w:t>
            </w:r>
          </w:p>
          <w:p w:rsidR="00AE7064" w:rsidRDefault="005B1329" w:rsidP="00AE7064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от РУ-0,4 кВ ТП №52 до фасада здания профилактория, расположенного по</w:t>
            </w:r>
          </w:p>
          <w:p w:rsidR="005B1329" w:rsidRPr="005B1329" w:rsidRDefault="005B1329" w:rsidP="00AE7064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 пер.</w:t>
            </w:r>
            <w:r w:rsidR="00AE7064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Харьковский,</w:t>
            </w:r>
            <w:r w:rsidR="00AE7064">
              <w:rPr>
                <w:sz w:val="12"/>
                <w:szCs w:val="12"/>
              </w:rPr>
              <w:t xml:space="preserve"> 1</w:t>
            </w:r>
            <w:r w:rsidRPr="005B1329">
              <w:rPr>
                <w:sz w:val="12"/>
                <w:szCs w:val="12"/>
              </w:rPr>
              <w:t>0, г.Киселевск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662D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F_Кис\Р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ВЛ\0003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91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7064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ВЛ на ж/б опорах, инв.№:00000007 (монтаж дополнительной цепи ВЛИ-0,4 кВ по существующим опорам от РУ-0,4 кВ ТП-201 до опоры</w:t>
            </w:r>
          </w:p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 № 12/1 ВЛИ-0,4 кВ ТП-201 г. Киселевс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662D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F_Кис\Р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ВЛ\00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95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7064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ВЛ на ж/б опорах, инв.№:00000007 (монтаж дополнительной цепи ВЛИ-0,4 кВ по существующим опорам от РУ-0,4 кВ КТП № 194 </w:t>
            </w:r>
          </w:p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до опоры № 2/6 ВЛИ-0,4к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662D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F_Кис\Р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ВЛ\000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3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7064" w:rsidRDefault="005B1329" w:rsidP="00AE7064">
            <w:pPr>
              <w:ind w:right="-61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сооружения линейного электротехнического: ВЛИ-0,4кВ от РУ-0,4кВ ТП № 227 до концевой опоры, установленной на границе земельного участка капитальных гаражей, расположенных по ул.</w:t>
            </w:r>
            <w:r w:rsidR="00AE7064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 xml:space="preserve">Краснобродской (монтаж дополнительной цепи ВЛИ-0,4кВ по существующим ж/б опорам ВЛИ-0,4кВ ТП № 227 от РУ-0,4кВ ТП № 227-10/0,4кВ до опоры № 2 Ф-0,4-3/2 </w:t>
            </w:r>
          </w:p>
          <w:p w:rsidR="005B1329" w:rsidRPr="005B1329" w:rsidRDefault="005B1329" w:rsidP="00AE7064">
            <w:pPr>
              <w:ind w:right="-61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П № 227), г.Киселевс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662D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F_Кис\Р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ВЛ\0006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24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ТП-94,литера А,ул.Маяковского,д.13 инв.№ 00001323(монтаж ячейки типа КСО,г.Киселевс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662D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F_Кис\Р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П\000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96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ТП-61 литера А,  инв.№: 00000623 (монтаж линейной панели типа ЩО-70), г.Киселев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662D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F_Кис\Р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П\000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0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ТП-222 литера А, инв.№:00000489 (монтаж ячейки КСО и рубильника РПС 4), г.Киселев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662D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F_Кис\Р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П\000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5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ВЛ на ж/б опорах, инв.№:00000007 (монтаж дополнительной цепи ВЛИ-0,4 кВ по существующим опорам ВЛИ-0,4 кВ от РУ-0,4 кВ ТП-249 10/0,4 кВ до опоры № 4/4, г.Киселев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662D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F_Кис\Р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ВЛ\00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9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ВЛ на ж/б опорах, инв.№:00000007 (монтаж дополнительной цепи ВЛИ-0,4 кВ по существующим опорам ВЛИ-0,4 кВ от опоры № 2/7/2 до опоры № 2/7/5 г.Киселев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662D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F_Кис\Р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ВЛ\001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7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ВЛ на ж/б опорах, инв.№:00000007 (монтаж одной цепи ВЛИ-0,4 кВ по существующим опорам от РУ-0,4 кВ ТП-308 до ВРУ-0,4 № 1 и № 3 многоквартирного жилого дома и ВРУ-0.4 кВ нежилого помещения, расположенного по ул.Сандалова, д.17) г.Киселев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662D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F_Кис\Р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ВЛ\001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53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662D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ВЛ на ж/б опорах, инв.№:00000007 (монтаж одной цепи ВЛИ-0,4 кВ по существующим опорам </w:t>
            </w:r>
          </w:p>
          <w:p w:rsidR="00DA662D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от РУ-0,4 кВ ТП-61 до ВРУ-0,4 № 2 и № 4  многоквартирного жилого дома и </w:t>
            </w:r>
          </w:p>
          <w:p w:rsidR="00581E77" w:rsidRDefault="005B1329" w:rsidP="00DA662D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ВРУ-0.4 кВ нежилого помещения, </w:t>
            </w:r>
          </w:p>
          <w:p w:rsidR="005B1329" w:rsidRPr="005B1329" w:rsidRDefault="005B1329" w:rsidP="00DA662D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 ул.</w:t>
            </w:r>
            <w:r w:rsidR="00581E77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Сандалова, д.17) г.</w:t>
            </w:r>
            <w:r w:rsidR="00DA662D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Киселев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662D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F_Кис\Р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ВЛ\001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14</w:t>
            </w:r>
          </w:p>
        </w:tc>
      </w:tr>
      <w:tr w:rsidR="005B1329" w:rsidRPr="005B1329" w:rsidTr="00FD13A1">
        <w:trPr>
          <w:trHeight w:val="133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662D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сооружения линейного электротехнического: </w:t>
            </w:r>
            <w:r w:rsidR="00130324">
              <w:rPr>
                <w:sz w:val="12"/>
                <w:szCs w:val="12"/>
              </w:rPr>
              <w:t>воздушной линии</w:t>
            </w:r>
            <w:r w:rsidRPr="005B1329">
              <w:rPr>
                <w:sz w:val="12"/>
                <w:szCs w:val="12"/>
              </w:rPr>
              <w:t xml:space="preserve"> электропередач ВЛИ-0,4 кВ (ВЛИ-0,4 кВ) от опоры №7/3/9 ВЛИ-0,4 кВ ТП № 227 до границы земельного участка гаража </w:t>
            </w:r>
          </w:p>
          <w:p w:rsidR="005B1329" w:rsidRPr="005B1329" w:rsidRDefault="005B1329" w:rsidP="00FD13A1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№ 100-1-49 по ул.</w:t>
            </w:r>
            <w:r w:rsidR="00DA662D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Краснобродская (мон</w:t>
            </w:r>
            <w:r w:rsidR="00FD13A1">
              <w:rPr>
                <w:sz w:val="12"/>
                <w:szCs w:val="12"/>
              </w:rPr>
              <w:t>-</w:t>
            </w:r>
            <w:r w:rsidRPr="005B1329">
              <w:rPr>
                <w:sz w:val="12"/>
                <w:szCs w:val="12"/>
              </w:rPr>
              <w:t xml:space="preserve">таж одной цепи ВЛИ-0,4 кВ </w:t>
            </w:r>
            <w:r w:rsidR="00FD13A1">
              <w:rPr>
                <w:sz w:val="12"/>
                <w:szCs w:val="12"/>
              </w:rPr>
              <w:t xml:space="preserve">по </w:t>
            </w:r>
            <w:r w:rsidRPr="005B1329">
              <w:rPr>
                <w:sz w:val="12"/>
                <w:szCs w:val="12"/>
              </w:rPr>
              <w:t>сущест</w:t>
            </w:r>
            <w:r w:rsidR="00FD13A1">
              <w:rPr>
                <w:sz w:val="12"/>
                <w:szCs w:val="12"/>
              </w:rPr>
              <w:t>-</w:t>
            </w:r>
            <w:r w:rsidRPr="005B1329">
              <w:rPr>
                <w:sz w:val="12"/>
                <w:szCs w:val="12"/>
              </w:rPr>
              <w:t xml:space="preserve">вующим опорам ВЛИ-0,4 кВ </w:t>
            </w:r>
            <w:r w:rsidR="00DA662D">
              <w:rPr>
                <w:sz w:val="12"/>
                <w:szCs w:val="12"/>
              </w:rPr>
              <w:t xml:space="preserve">  </w:t>
            </w:r>
            <w:r w:rsidRPr="005B1329">
              <w:rPr>
                <w:sz w:val="12"/>
                <w:szCs w:val="12"/>
              </w:rPr>
              <w:t xml:space="preserve">Ф-0,4-3/2 </w:t>
            </w:r>
            <w:r w:rsidR="00FD13A1">
              <w:rPr>
                <w:sz w:val="12"/>
                <w:szCs w:val="12"/>
              </w:rPr>
              <w:t xml:space="preserve">  </w:t>
            </w:r>
            <w:r w:rsidRPr="005B1329">
              <w:rPr>
                <w:sz w:val="12"/>
                <w:szCs w:val="12"/>
              </w:rPr>
              <w:t>от РУ-0,4кВ ТП № 227-10/0,4 кВ до опоры № 7/3/16 ВЛИ-0,4 кВ),</w:t>
            </w:r>
            <w:r w:rsidR="00FD13A1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г.</w:t>
            </w:r>
            <w:r w:rsidR="00DA662D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Киселев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662D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F_Кис\Р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ВЛ\001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07</w:t>
            </w:r>
          </w:p>
        </w:tc>
      </w:tr>
      <w:tr w:rsidR="0095281C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281C" w:rsidRPr="005B1329" w:rsidRDefault="0095281C" w:rsidP="0095281C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281C" w:rsidRPr="005B1329" w:rsidRDefault="0095281C" w:rsidP="0095281C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281C" w:rsidRPr="005B1329" w:rsidRDefault="0095281C" w:rsidP="0095281C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281C" w:rsidRPr="005B1329" w:rsidRDefault="0095281C" w:rsidP="0095281C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281C" w:rsidRPr="005B1329" w:rsidRDefault="0095281C" w:rsidP="0095281C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281C" w:rsidRPr="005B1329" w:rsidRDefault="0095281C" w:rsidP="0095281C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281C" w:rsidRPr="005B1329" w:rsidRDefault="0095281C" w:rsidP="0095281C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281C" w:rsidRPr="005B1329" w:rsidRDefault="0095281C" w:rsidP="0095281C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281C" w:rsidRPr="005B1329" w:rsidRDefault="0095281C" w:rsidP="0095281C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281C" w:rsidRPr="005B1329" w:rsidRDefault="0095281C" w:rsidP="0095281C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281C" w:rsidRPr="005B1329" w:rsidRDefault="0095281C" w:rsidP="0095281C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281C" w:rsidRPr="005B1329" w:rsidRDefault="0095281C" w:rsidP="0095281C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281C" w:rsidRPr="005B1329" w:rsidRDefault="0095281C" w:rsidP="0095281C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281C" w:rsidRPr="005B1329" w:rsidRDefault="0095281C" w:rsidP="0095281C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281C" w:rsidRPr="005B1329" w:rsidRDefault="0095281C" w:rsidP="0095281C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281C" w:rsidRPr="005B1329" w:rsidRDefault="0095281C" w:rsidP="0095281C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281C" w:rsidRPr="005B1329" w:rsidRDefault="0095281C" w:rsidP="0095281C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281C" w:rsidRPr="005B1329" w:rsidRDefault="0095281C" w:rsidP="0095281C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281C" w:rsidRPr="005B1329" w:rsidRDefault="0095281C" w:rsidP="0095281C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281C" w:rsidRPr="005B1329" w:rsidRDefault="0095281C" w:rsidP="0095281C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281C" w:rsidRPr="005B1329" w:rsidRDefault="0095281C" w:rsidP="0095281C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281C" w:rsidRPr="005B1329" w:rsidRDefault="0095281C" w:rsidP="0095281C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2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662D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сооружения линейного электротехнического: ЛЭП-0,4 кВ от РУ-0,4 кВ ТП №181 до границы земельного участка многоквартирного жилого дома, расположенного по ул. Новостройка, 1,</w:t>
            </w:r>
          </w:p>
          <w:p w:rsidR="00DA662D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 г. Киселевск (монтаж двух цепей </w:t>
            </w:r>
          </w:p>
          <w:p w:rsidR="00DA662D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ВЛИ-0,4 кВ по существующим опорам </w:t>
            </w:r>
          </w:p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от РУ-0,4 кВ ТП № 181 до опоры № 8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662D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F_Кис\Р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ВЛ\001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3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3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34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662D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ВЛ на железобетонных опорах, инв № 00000371: монтаж одной цепи ВЛИ-0,4 кВ проводом СИП-2 </w:t>
            </w:r>
            <w:r w:rsidR="00FD13A1">
              <w:rPr>
                <w:sz w:val="12"/>
                <w:szCs w:val="12"/>
              </w:rPr>
              <w:t xml:space="preserve">                  </w:t>
            </w:r>
            <w:r w:rsidRPr="005B1329">
              <w:rPr>
                <w:sz w:val="12"/>
                <w:szCs w:val="12"/>
              </w:rPr>
              <w:t xml:space="preserve">от РУ-0,4 кВ КТП № 36-10/0,4 кВ </w:t>
            </w:r>
          </w:p>
          <w:p w:rsidR="00DA662D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до фасада магазина по ул . Советская, </w:t>
            </w:r>
          </w:p>
          <w:p w:rsidR="005B1329" w:rsidRPr="005B1329" w:rsidRDefault="005B1329" w:rsidP="0022693A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д. 31, пгт. Крапивинский ( совместная под</w:t>
            </w:r>
            <w:r w:rsidR="0022693A">
              <w:rPr>
                <w:sz w:val="12"/>
                <w:szCs w:val="12"/>
              </w:rPr>
              <w:t>веска</w:t>
            </w:r>
            <w:r w:rsidRPr="005B1329">
              <w:rPr>
                <w:sz w:val="12"/>
                <w:szCs w:val="12"/>
              </w:rPr>
              <w:t xml:space="preserve">) </w:t>
            </w:r>
            <w:r w:rsidR="0022693A">
              <w:rPr>
                <w:sz w:val="12"/>
                <w:szCs w:val="12"/>
              </w:rPr>
              <w:t>( Дзейтов</w:t>
            </w:r>
            <w:r w:rsidRPr="005B1329">
              <w:rPr>
                <w:sz w:val="12"/>
                <w:szCs w:val="12"/>
              </w:rPr>
              <w:t xml:space="preserve"> 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662D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F_Кр\Р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ВЛ\00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0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662D" w:rsidRDefault="005B1329" w:rsidP="009333F3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</w:t>
            </w:r>
            <w:r w:rsidR="009333F3">
              <w:rPr>
                <w:sz w:val="12"/>
                <w:szCs w:val="12"/>
              </w:rPr>
              <w:t xml:space="preserve">линии электропередачи </w:t>
            </w:r>
            <w:r w:rsidR="009333F3" w:rsidRPr="005B1329">
              <w:rPr>
                <w:sz w:val="12"/>
                <w:szCs w:val="12"/>
              </w:rPr>
              <w:t>ВЛИ</w:t>
            </w:r>
            <w:r w:rsidRPr="005B1329">
              <w:rPr>
                <w:sz w:val="12"/>
                <w:szCs w:val="12"/>
              </w:rPr>
              <w:t>-10 кВ от опоры № 2/16 фидера 10-13-К2 до трансф</w:t>
            </w:r>
            <w:r w:rsidR="00FD13A1">
              <w:rPr>
                <w:sz w:val="12"/>
                <w:szCs w:val="12"/>
              </w:rPr>
              <w:t xml:space="preserve">орматорной подстанции КТП № 30 </w:t>
            </w:r>
            <w:r w:rsidRPr="005B1329">
              <w:rPr>
                <w:sz w:val="12"/>
                <w:szCs w:val="12"/>
              </w:rPr>
              <w:t xml:space="preserve">10/0,4 кВ в </w:t>
            </w:r>
            <w:r w:rsidR="00FD13A1">
              <w:rPr>
                <w:sz w:val="12"/>
                <w:szCs w:val="12"/>
              </w:rPr>
              <w:t>посл.</w:t>
            </w:r>
            <w:r w:rsidRPr="005B1329">
              <w:rPr>
                <w:sz w:val="12"/>
                <w:szCs w:val="12"/>
              </w:rPr>
              <w:t xml:space="preserve"> </w:t>
            </w:r>
            <w:r w:rsidR="00AE7064">
              <w:rPr>
                <w:sz w:val="12"/>
                <w:szCs w:val="12"/>
              </w:rPr>
              <w:t>«</w:t>
            </w:r>
            <w:r w:rsidRPr="005B1329">
              <w:rPr>
                <w:sz w:val="12"/>
                <w:szCs w:val="12"/>
              </w:rPr>
              <w:t>Мичуринец</w:t>
            </w:r>
            <w:r w:rsidR="00AE7064">
              <w:rPr>
                <w:sz w:val="12"/>
                <w:szCs w:val="12"/>
              </w:rPr>
              <w:t>»</w:t>
            </w:r>
            <w:r w:rsidRPr="005B1329">
              <w:rPr>
                <w:sz w:val="12"/>
                <w:szCs w:val="12"/>
              </w:rPr>
              <w:t>, район Кедровка-2: монтаж дополнитель</w:t>
            </w:r>
            <w:r w:rsidR="00FD13A1">
              <w:rPr>
                <w:sz w:val="12"/>
                <w:szCs w:val="12"/>
              </w:rPr>
              <w:t xml:space="preserve">-ной цепи </w:t>
            </w:r>
            <w:r w:rsidRPr="005B1329">
              <w:rPr>
                <w:sz w:val="12"/>
                <w:szCs w:val="12"/>
              </w:rPr>
              <w:t xml:space="preserve">ВЛИ-0,4 кВ проводом СИП-2 </w:t>
            </w:r>
            <w:r w:rsidR="00FD13A1">
              <w:rPr>
                <w:sz w:val="12"/>
                <w:szCs w:val="12"/>
              </w:rPr>
              <w:t xml:space="preserve">        </w:t>
            </w:r>
            <w:r w:rsidRPr="005B1329">
              <w:rPr>
                <w:sz w:val="12"/>
                <w:szCs w:val="12"/>
              </w:rPr>
              <w:t>от РУ-0,4  кВ КТП № 30-10/0,4 кВ до опоры №</w:t>
            </w:r>
            <w:r w:rsidR="0022693A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4 Ф-0,4-1/2-Л2  ВЛИ-0,4 кВ</w:t>
            </w:r>
          </w:p>
          <w:p w:rsidR="005B1329" w:rsidRPr="005B1329" w:rsidRDefault="005B1329" w:rsidP="009333F3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 </w:t>
            </w:r>
            <w:r w:rsidR="0022693A">
              <w:rPr>
                <w:sz w:val="12"/>
                <w:szCs w:val="12"/>
              </w:rPr>
              <w:t xml:space="preserve">(Полагутина Л.Е  уч. 209 </w:t>
            </w:r>
            <w:r w:rsidRPr="005B1329">
              <w:rPr>
                <w:sz w:val="12"/>
                <w:szCs w:val="12"/>
              </w:rPr>
              <w:t>120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662D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F_Кр\Р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ВЛ\000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3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FD13A1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Реконструкция </w:t>
            </w:r>
            <w:r w:rsidR="005B1329" w:rsidRPr="005B1329">
              <w:rPr>
                <w:sz w:val="12"/>
                <w:szCs w:val="12"/>
              </w:rPr>
              <w:t xml:space="preserve">линии электропередачи  ВЛИ-10 кВ от опоры № 2/13 фидера </w:t>
            </w:r>
            <w:r w:rsidR="0022693A">
              <w:rPr>
                <w:sz w:val="12"/>
                <w:szCs w:val="12"/>
              </w:rPr>
              <w:t xml:space="preserve">          </w:t>
            </w:r>
            <w:r w:rsidR="005B1329" w:rsidRPr="005B1329">
              <w:rPr>
                <w:sz w:val="12"/>
                <w:szCs w:val="12"/>
              </w:rPr>
              <w:t>10-13-К2 до трансформаторной подстан</w:t>
            </w:r>
            <w:r>
              <w:rPr>
                <w:sz w:val="12"/>
                <w:szCs w:val="12"/>
              </w:rPr>
              <w:t>-</w:t>
            </w:r>
            <w:r w:rsidR="005B1329" w:rsidRPr="005B1329">
              <w:rPr>
                <w:sz w:val="12"/>
                <w:szCs w:val="12"/>
              </w:rPr>
              <w:t xml:space="preserve">ции КТП № 55  10/0,4 кВ в </w:t>
            </w:r>
            <w:r>
              <w:rPr>
                <w:sz w:val="12"/>
                <w:szCs w:val="12"/>
              </w:rPr>
              <w:t xml:space="preserve">посл. </w:t>
            </w:r>
            <w:r w:rsidR="00AE7064">
              <w:rPr>
                <w:sz w:val="12"/>
                <w:szCs w:val="12"/>
              </w:rPr>
              <w:t>«</w:t>
            </w:r>
            <w:r w:rsidR="005B1329" w:rsidRPr="005B1329">
              <w:rPr>
                <w:sz w:val="12"/>
                <w:szCs w:val="12"/>
              </w:rPr>
              <w:t>Мичу</w:t>
            </w:r>
            <w:r>
              <w:rPr>
                <w:sz w:val="12"/>
                <w:szCs w:val="12"/>
              </w:rPr>
              <w:t>-</w:t>
            </w:r>
            <w:r w:rsidR="005B1329" w:rsidRPr="005B1329">
              <w:rPr>
                <w:sz w:val="12"/>
                <w:szCs w:val="12"/>
              </w:rPr>
              <w:t>ринец</w:t>
            </w:r>
            <w:r w:rsidR="00AE7064">
              <w:rPr>
                <w:sz w:val="12"/>
                <w:szCs w:val="12"/>
              </w:rPr>
              <w:t>»</w:t>
            </w:r>
            <w:r w:rsidR="005B1329" w:rsidRPr="005B1329">
              <w:rPr>
                <w:sz w:val="12"/>
                <w:szCs w:val="12"/>
              </w:rPr>
              <w:t>, район Кедровка</w:t>
            </w:r>
            <w:r w:rsidR="0022693A">
              <w:rPr>
                <w:sz w:val="12"/>
                <w:szCs w:val="12"/>
              </w:rPr>
              <w:t>-1: монтаж допол</w:t>
            </w:r>
            <w:r>
              <w:rPr>
                <w:sz w:val="12"/>
                <w:szCs w:val="12"/>
              </w:rPr>
              <w:t>-</w:t>
            </w:r>
            <w:r w:rsidR="0022693A">
              <w:rPr>
                <w:sz w:val="12"/>
                <w:szCs w:val="12"/>
              </w:rPr>
              <w:t xml:space="preserve">нительной цепи </w:t>
            </w:r>
            <w:r w:rsidR="005B1329" w:rsidRPr="005B1329">
              <w:rPr>
                <w:sz w:val="12"/>
                <w:szCs w:val="12"/>
              </w:rPr>
              <w:t xml:space="preserve">ВЛИ-0,4 кВ проводом СИП-2 от РУ-0,4  кВ КТП № 55-10/0,4 кВ до концевой </w:t>
            </w:r>
            <w:r w:rsidR="0022693A">
              <w:rPr>
                <w:sz w:val="12"/>
                <w:szCs w:val="12"/>
              </w:rPr>
              <w:t xml:space="preserve">опоры ВЛИ-0,4 кВ  Ф-0,4-1/2-Л2 (Прошунина НФ </w:t>
            </w:r>
            <w:r w:rsidR="005B1329" w:rsidRPr="005B1329">
              <w:rPr>
                <w:sz w:val="12"/>
                <w:szCs w:val="12"/>
              </w:rPr>
              <w:t>уч. 55 150 м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662D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F_Кр\Р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ВЛ\00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8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FD13A1">
            <w:pPr>
              <w:ind w:right="-28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 ВЛИ-10 кВ от опоры </w:t>
            </w:r>
            <w:r w:rsidR="00FD13A1">
              <w:rPr>
                <w:sz w:val="12"/>
                <w:szCs w:val="12"/>
              </w:rPr>
              <w:t xml:space="preserve">        </w:t>
            </w:r>
            <w:r w:rsidRPr="005B1329">
              <w:rPr>
                <w:sz w:val="12"/>
                <w:szCs w:val="12"/>
              </w:rPr>
              <w:t xml:space="preserve">№ 2/13 фидера 10-13-К2 до </w:t>
            </w:r>
            <w:r w:rsidR="00FD13A1">
              <w:rPr>
                <w:sz w:val="12"/>
                <w:szCs w:val="12"/>
              </w:rPr>
              <w:t xml:space="preserve">ТП </w:t>
            </w:r>
            <w:r w:rsidRPr="005B1329">
              <w:rPr>
                <w:sz w:val="12"/>
                <w:szCs w:val="12"/>
              </w:rPr>
              <w:t xml:space="preserve">КТП № 55  10/0,4 кВв </w:t>
            </w:r>
            <w:r w:rsidR="00FD13A1">
              <w:rPr>
                <w:sz w:val="12"/>
                <w:szCs w:val="12"/>
              </w:rPr>
              <w:t xml:space="preserve">п. </w:t>
            </w:r>
            <w:r w:rsidR="00AE7064">
              <w:rPr>
                <w:sz w:val="12"/>
                <w:szCs w:val="12"/>
              </w:rPr>
              <w:t>«</w:t>
            </w:r>
            <w:r w:rsidRPr="005B1329">
              <w:rPr>
                <w:sz w:val="12"/>
                <w:szCs w:val="12"/>
              </w:rPr>
              <w:t>Мичуринец</w:t>
            </w:r>
            <w:r w:rsidR="00AE7064">
              <w:rPr>
                <w:sz w:val="12"/>
                <w:szCs w:val="12"/>
              </w:rPr>
              <w:t>»</w:t>
            </w:r>
            <w:r w:rsidRPr="005B1329">
              <w:rPr>
                <w:sz w:val="12"/>
                <w:szCs w:val="12"/>
              </w:rPr>
              <w:t>, район Кедровка</w:t>
            </w:r>
            <w:r w:rsidR="0022693A">
              <w:rPr>
                <w:sz w:val="12"/>
                <w:szCs w:val="12"/>
              </w:rPr>
              <w:t xml:space="preserve">-1: монтаж дополнительной цепи </w:t>
            </w:r>
            <w:r w:rsidRPr="005B1329">
              <w:rPr>
                <w:sz w:val="12"/>
                <w:szCs w:val="12"/>
              </w:rPr>
              <w:t xml:space="preserve">ВЛИ-0,4 кВ проводом СИП-2 от опоры </w:t>
            </w:r>
            <w:r w:rsidR="00FD13A1">
              <w:rPr>
                <w:sz w:val="12"/>
                <w:szCs w:val="12"/>
              </w:rPr>
              <w:t xml:space="preserve">      </w:t>
            </w:r>
            <w:r w:rsidRPr="005B1329">
              <w:rPr>
                <w:sz w:val="12"/>
                <w:szCs w:val="12"/>
              </w:rPr>
              <w:t>№ 4 Ф -0,4-1/2-Л2 до концевой опоры ВЛИ-0,4 , линия-2, установленной на границе участка нежи</w:t>
            </w:r>
            <w:r w:rsidR="00FD13A1">
              <w:rPr>
                <w:sz w:val="12"/>
                <w:szCs w:val="12"/>
              </w:rPr>
              <w:t>-</w:t>
            </w:r>
            <w:r w:rsidRPr="005B1329">
              <w:rPr>
                <w:sz w:val="12"/>
                <w:szCs w:val="12"/>
              </w:rPr>
              <w:t xml:space="preserve">лого дома № 27 </w:t>
            </w:r>
            <w:r w:rsidR="0022693A">
              <w:rPr>
                <w:sz w:val="12"/>
                <w:szCs w:val="12"/>
              </w:rPr>
              <w:t>(Вергунова уч. № 27</w:t>
            </w:r>
            <w:r w:rsidRPr="005B1329">
              <w:rPr>
                <w:sz w:val="12"/>
                <w:szCs w:val="12"/>
              </w:rPr>
              <w:t xml:space="preserve"> 200 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662D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F_Кр\Р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ВЛ\000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5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ВЛ на деревянных опорах, инв. №:00000009: монтаж дополнительной цепи СИП-0,4 кВ по существующим опорам ВЛИ-0,4 кВ Ф-0,4-9 от ТП № 15, на участке от опоры № 11 до опоры № 12, установленной на границе земельного участка жилого дома по ул. Советская, 18</w:t>
            </w:r>
            <w:r w:rsidR="00FD13A1">
              <w:rPr>
                <w:sz w:val="12"/>
                <w:szCs w:val="12"/>
              </w:rPr>
              <w:t>,</w:t>
            </w:r>
            <w:r w:rsidRPr="005B1329">
              <w:rPr>
                <w:sz w:val="12"/>
                <w:szCs w:val="12"/>
              </w:rPr>
              <w:t xml:space="preserve"> в г. Мариинске (договор ТП №01-194/14 от 29.</w:t>
            </w:r>
            <w:r w:rsidR="0022693A">
              <w:rPr>
                <w:sz w:val="12"/>
                <w:szCs w:val="12"/>
              </w:rPr>
              <w:t>07.2014</w:t>
            </w:r>
            <w:r w:rsidRPr="005B1329">
              <w:rPr>
                <w:sz w:val="12"/>
                <w:szCs w:val="12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81E77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F_М\Р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ВЛ\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1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2693A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ВЛ на ж/б опорах, </w:t>
            </w:r>
          </w:p>
          <w:p w:rsidR="0022693A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инв. № 00000010: монтаж одной цепи СИП-0,4 кВ Ф-0,4-16 по существующим опорам, на участке от РУ-0,4 кВ </w:t>
            </w:r>
          </w:p>
          <w:p w:rsidR="0022693A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КТП </w:t>
            </w:r>
            <w:r w:rsidR="0022693A">
              <w:rPr>
                <w:sz w:val="12"/>
                <w:szCs w:val="12"/>
              </w:rPr>
              <w:t xml:space="preserve">№ 157 до опоры № </w:t>
            </w:r>
            <w:r w:rsidRPr="005B1329">
              <w:rPr>
                <w:sz w:val="12"/>
                <w:szCs w:val="12"/>
              </w:rPr>
              <w:t xml:space="preserve">30 </w:t>
            </w:r>
          </w:p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ЛЭП-10 кВ Ф-10-9-2Л, в г. Мариинске (договор ТП №</w:t>
            </w:r>
            <w:r w:rsidR="0022693A">
              <w:rPr>
                <w:sz w:val="12"/>
                <w:szCs w:val="12"/>
              </w:rPr>
              <w:t xml:space="preserve"> 01-194/14 от 29.07.2014</w:t>
            </w:r>
            <w:r w:rsidRPr="005B1329">
              <w:rPr>
                <w:sz w:val="12"/>
                <w:szCs w:val="12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81E77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F_М\Р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ВЛ\00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0</w:t>
            </w:r>
          </w:p>
        </w:tc>
      </w:tr>
      <w:tr w:rsidR="005B1329" w:rsidRPr="005B1329" w:rsidTr="00FD13A1">
        <w:trPr>
          <w:trHeight w:val="120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2693A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ВЛ на деревянных опорах, инв. №:00000009: монтаж одной цепи СИП-0,4 кВ Ф-0,4-16 от КТП № 157, по существующим опорам ВЛИ-0,4 кВ </w:t>
            </w:r>
          </w:p>
          <w:p w:rsidR="0022693A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от ТП № 32, на участке от опоры № 8 </w:t>
            </w:r>
          </w:p>
          <w:p w:rsidR="0022693A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до опоры установленной на границе земельного участка жилого дома </w:t>
            </w:r>
          </w:p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 ул. Советская, 18 в г. Мариинске (договор ТП №</w:t>
            </w:r>
            <w:r w:rsidR="0022693A">
              <w:rPr>
                <w:sz w:val="12"/>
                <w:szCs w:val="12"/>
              </w:rPr>
              <w:t xml:space="preserve"> 01-194/14 от 29.07.2014</w:t>
            </w:r>
            <w:r w:rsidRPr="005B1329">
              <w:rPr>
                <w:sz w:val="12"/>
                <w:szCs w:val="12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662D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F_М\Р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ВЛ\00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61</w:t>
            </w:r>
          </w:p>
        </w:tc>
      </w:tr>
      <w:tr w:rsidR="005B1329" w:rsidRPr="005B1329" w:rsidTr="00D366EE">
        <w:trPr>
          <w:trHeight w:val="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81E77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 </w:t>
            </w:r>
            <w:r w:rsidR="00AE7064">
              <w:rPr>
                <w:sz w:val="12"/>
                <w:szCs w:val="12"/>
              </w:rPr>
              <w:t>«</w:t>
            </w:r>
            <w:r w:rsidRPr="005B1329">
              <w:rPr>
                <w:sz w:val="12"/>
                <w:szCs w:val="12"/>
              </w:rPr>
              <w:t xml:space="preserve">ВЛ на ж/б опорах, </w:t>
            </w:r>
            <w:r w:rsidR="00FD13A1">
              <w:rPr>
                <w:sz w:val="12"/>
                <w:szCs w:val="12"/>
              </w:rPr>
              <w:t xml:space="preserve">              </w:t>
            </w:r>
            <w:r w:rsidRPr="005B1329">
              <w:rPr>
                <w:sz w:val="12"/>
                <w:szCs w:val="12"/>
              </w:rPr>
              <w:t>инв.№</w:t>
            </w:r>
            <w:r w:rsidR="00FD13A1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00000010</w:t>
            </w:r>
            <w:r w:rsidR="00AE7064">
              <w:rPr>
                <w:sz w:val="12"/>
                <w:szCs w:val="12"/>
              </w:rPr>
              <w:t>»</w:t>
            </w:r>
            <w:r w:rsidRPr="005B1329">
              <w:rPr>
                <w:sz w:val="12"/>
                <w:szCs w:val="12"/>
              </w:rPr>
              <w:t xml:space="preserve">: Ф-10-16Л: монтаж одной цепи ВЛИ-0,4кВ от РУ-0,4кВ </w:t>
            </w:r>
          </w:p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КТП</w:t>
            </w:r>
            <w:r w:rsidR="00581E77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№</w:t>
            </w:r>
            <w:r w:rsidR="00581E77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150 до опоры №</w:t>
            </w:r>
            <w:r w:rsidR="00581E77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3 в г.</w:t>
            </w:r>
            <w:r w:rsidR="00FD13A1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Мариинс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662D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F_М\Р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ВЛ\00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00</w:t>
            </w:r>
          </w:p>
        </w:tc>
      </w:tr>
      <w:tr w:rsidR="00581E77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81E77" w:rsidRPr="005B1329" w:rsidRDefault="00581E77" w:rsidP="00581E7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81E77" w:rsidRPr="005B1329" w:rsidRDefault="00581E77" w:rsidP="00581E7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81E77" w:rsidRPr="005B1329" w:rsidRDefault="00581E77" w:rsidP="00581E7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81E77" w:rsidRPr="005B1329" w:rsidRDefault="00581E77" w:rsidP="00581E7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81E77" w:rsidRPr="005B1329" w:rsidRDefault="00581E77" w:rsidP="00581E7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81E77" w:rsidRPr="005B1329" w:rsidRDefault="00581E77" w:rsidP="00581E7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81E77" w:rsidRPr="005B1329" w:rsidRDefault="00581E77" w:rsidP="00581E7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81E77" w:rsidRPr="005B1329" w:rsidRDefault="00581E77" w:rsidP="00581E7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81E77" w:rsidRPr="005B1329" w:rsidRDefault="00581E77" w:rsidP="00581E7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81E77" w:rsidRPr="005B1329" w:rsidRDefault="00581E77" w:rsidP="00581E7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81E77" w:rsidRPr="005B1329" w:rsidRDefault="00581E77" w:rsidP="00581E7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81E77" w:rsidRPr="005B1329" w:rsidRDefault="00581E77" w:rsidP="00581E7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81E77" w:rsidRPr="005B1329" w:rsidRDefault="00581E77" w:rsidP="00581E7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81E77" w:rsidRPr="005B1329" w:rsidRDefault="00581E77" w:rsidP="00581E7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81E77" w:rsidRPr="005B1329" w:rsidRDefault="00581E77" w:rsidP="00581E7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81E77" w:rsidRPr="005B1329" w:rsidRDefault="00581E77" w:rsidP="00581E7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81E77" w:rsidRPr="005B1329" w:rsidRDefault="00581E77" w:rsidP="00581E7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81E77" w:rsidRPr="005B1329" w:rsidRDefault="00581E77" w:rsidP="00581E7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81E77" w:rsidRPr="005B1329" w:rsidRDefault="00581E77" w:rsidP="00581E7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81E77" w:rsidRPr="005B1329" w:rsidRDefault="00581E77" w:rsidP="00581E7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81E77" w:rsidRPr="005B1329" w:rsidRDefault="00581E77" w:rsidP="00581E7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81E77" w:rsidRPr="005B1329" w:rsidRDefault="00581E77" w:rsidP="00581E7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2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81E77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ВЛ на деревянных опорах, инв.№</w:t>
            </w:r>
            <w:r w:rsidR="00FD13A1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 xml:space="preserve">00000009: ВЛ-0,4кВ Ф-0,4-15, </w:t>
            </w:r>
          </w:p>
          <w:p w:rsidR="00581E77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П</w:t>
            </w:r>
            <w:r w:rsidR="00581E77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№</w:t>
            </w:r>
            <w:r w:rsidR="00581E77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40: монтаж одной цепи ВЛИ-0,4кВ от опоры №</w:t>
            </w:r>
            <w:r w:rsidR="00581E77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 xml:space="preserve">1-10 до опоры №1-12 в </w:t>
            </w:r>
          </w:p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г.</w:t>
            </w:r>
            <w:r w:rsidR="00581E77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Мариинск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81E77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F_М\Р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ВЛ\00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0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81E77" w:rsidRDefault="005B1329" w:rsidP="009333F3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ВЛ-10 кВ, отпайка ЛЭП-10 кВ Ф-10-7Л до КТП-128, протяженностью 0,68 км, до ул. Центральная: монтаж одной цепи ВЛИ-0,4 кВ от РУ-0,4 кВ </w:t>
            </w:r>
          </w:p>
          <w:p w:rsidR="00581E77" w:rsidRDefault="005B1329" w:rsidP="009333F3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КТП № 128 до опоры № 13 ЛЭП-10 кВ </w:t>
            </w:r>
          </w:p>
          <w:p w:rsidR="00581E77" w:rsidRDefault="005B1329" w:rsidP="009333F3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Ф-10-7Л в г.</w:t>
            </w:r>
            <w:r w:rsidR="00581E77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 xml:space="preserve">Мариинске (договор </w:t>
            </w:r>
          </w:p>
          <w:p w:rsidR="005B1329" w:rsidRPr="005B1329" w:rsidRDefault="005B1329" w:rsidP="009333F3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П №10-32/15 от 09.04.2015г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70F5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F_М\Р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ВЛ\000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0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сооружения линейного электротехнического: линия электро</w:t>
            </w:r>
            <w:r w:rsidR="00FD13A1">
              <w:rPr>
                <w:sz w:val="12"/>
                <w:szCs w:val="12"/>
              </w:rPr>
              <w:t>-</w:t>
            </w:r>
            <w:r w:rsidRPr="005B1329">
              <w:rPr>
                <w:sz w:val="12"/>
                <w:szCs w:val="12"/>
              </w:rPr>
              <w:t>передач 10 к (ВЛЗ-10 кВ) Ф-10-</w:t>
            </w:r>
            <w:r w:rsidR="00FD13A1">
              <w:rPr>
                <w:sz w:val="12"/>
                <w:szCs w:val="12"/>
              </w:rPr>
              <w:t xml:space="preserve">1П от опоры № 69 до КТП № 67 в </w:t>
            </w:r>
            <w:r w:rsidRPr="005B1329">
              <w:rPr>
                <w:sz w:val="12"/>
                <w:szCs w:val="12"/>
              </w:rPr>
              <w:t>г. Мариинске: монтаж дополнительной цепи СИП-0,4 кВ Ф-0,4-4 по существующим опорам, на участке от РУ-0,4 кВ КТП № 67 до опоры № 28 ЛЭП-10/0,4 кВ Ф-10-1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70F5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F_М\Р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ВЛ\000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08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81E77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ВЛ на ж/б опорах,</w:t>
            </w:r>
          </w:p>
          <w:p w:rsidR="005B1329" w:rsidRPr="005B1329" w:rsidRDefault="005B1329" w:rsidP="00CD6493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инв.№</w:t>
            </w:r>
            <w:r w:rsidR="00581E77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00000012: монтаж дополн</w:t>
            </w:r>
            <w:r w:rsidR="00581E77">
              <w:rPr>
                <w:sz w:val="12"/>
                <w:szCs w:val="12"/>
              </w:rPr>
              <w:t xml:space="preserve">ительной цепи СИП-2 от ТП-18 до опоры, </w:t>
            </w:r>
            <w:r w:rsidRPr="005B1329">
              <w:rPr>
                <w:sz w:val="12"/>
                <w:szCs w:val="12"/>
              </w:rPr>
              <w:t>уст</w:t>
            </w:r>
            <w:r w:rsidR="00CD6493">
              <w:rPr>
                <w:sz w:val="12"/>
                <w:szCs w:val="12"/>
              </w:rPr>
              <w:t xml:space="preserve">. </w:t>
            </w:r>
            <w:r w:rsidRPr="005B1329">
              <w:rPr>
                <w:sz w:val="12"/>
                <w:szCs w:val="12"/>
              </w:rPr>
              <w:t>на границе земельного участка по ул.50 лет Октября,1/15А,</w:t>
            </w:r>
            <w:r w:rsidR="00FD13A1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г.</w:t>
            </w:r>
            <w:r w:rsidR="00A470F5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Осинни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70F5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F_О\Р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ВЛ\00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90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70F5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КТП-74 с увеличением трансформ</w:t>
            </w:r>
            <w:r w:rsidR="00CD6493">
              <w:rPr>
                <w:sz w:val="12"/>
                <w:szCs w:val="12"/>
              </w:rPr>
              <w:t>а</w:t>
            </w:r>
            <w:r w:rsidRPr="005B1329">
              <w:rPr>
                <w:sz w:val="12"/>
                <w:szCs w:val="12"/>
              </w:rPr>
              <w:t xml:space="preserve">торной мощности на </w:t>
            </w:r>
          </w:p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00 МВА до 0,200 М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70F5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F_О\Р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КТП\0002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44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ВЛ на ж/б опорах,</w:t>
            </w:r>
            <w:r w:rsidR="00A37DF3">
              <w:rPr>
                <w:sz w:val="12"/>
                <w:szCs w:val="12"/>
              </w:rPr>
              <w:t xml:space="preserve"> </w:t>
            </w:r>
            <w:r w:rsidR="00FD13A1">
              <w:rPr>
                <w:sz w:val="12"/>
                <w:szCs w:val="12"/>
              </w:rPr>
              <w:t xml:space="preserve">                  </w:t>
            </w:r>
            <w:r w:rsidRPr="005B1329">
              <w:rPr>
                <w:sz w:val="12"/>
                <w:szCs w:val="12"/>
              </w:rPr>
              <w:t>инв.№</w:t>
            </w:r>
            <w:r w:rsidR="00FD13A1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00000012: монтаж дополнительной цепи СИП-2 от КТП-74 до опоры №</w:t>
            </w:r>
            <w:r w:rsidR="00A470F5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7, устан</w:t>
            </w:r>
            <w:r w:rsidR="00CD6493">
              <w:rPr>
                <w:sz w:val="12"/>
                <w:szCs w:val="12"/>
              </w:rPr>
              <w:t xml:space="preserve">. </w:t>
            </w:r>
            <w:r w:rsidRPr="005B1329">
              <w:rPr>
                <w:sz w:val="12"/>
                <w:szCs w:val="12"/>
              </w:rPr>
              <w:t>на границе земельного участка по ул. Станционная,3/1, г.</w:t>
            </w:r>
            <w:r w:rsidR="00A470F5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Осин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70F5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F_О\Р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ВЛ\00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21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ТП-6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D13A1" w:rsidRDefault="005B1329" w:rsidP="00FD13A1">
            <w:pPr>
              <w:ind w:left="-28" w:right="-28"/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F_О\РТП\ТП\</w:t>
            </w:r>
          </w:p>
          <w:p w:rsidR="005B1329" w:rsidRPr="005B1329" w:rsidRDefault="005B1329" w:rsidP="00FD13A1">
            <w:pPr>
              <w:ind w:left="-28" w:right="-28"/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93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A470F5">
            <w:pPr>
              <w:ind w:right="-28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ЛЭП-0,4 кВ от ТП-10, инв.№00001291: монтаж дополнительной цепи СИП от ТП-10 до опоры №</w:t>
            </w:r>
            <w:r w:rsidR="00A470F5">
              <w:rPr>
                <w:sz w:val="12"/>
                <w:szCs w:val="12"/>
              </w:rPr>
              <w:t xml:space="preserve"> 7.</w:t>
            </w:r>
            <w:r w:rsidRPr="005B1329">
              <w:rPr>
                <w:sz w:val="12"/>
                <w:szCs w:val="12"/>
              </w:rPr>
              <w:t>Р.№</w:t>
            </w:r>
            <w:r w:rsidR="00A470F5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461 от 01.10.14; Д.№01-210/14</w:t>
            </w:r>
            <w:r w:rsidR="00A470F5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от 12.08.</w:t>
            </w:r>
            <w:r w:rsidR="00A470F5">
              <w:rPr>
                <w:sz w:val="12"/>
                <w:szCs w:val="12"/>
              </w:rPr>
              <w:t>20</w:t>
            </w:r>
            <w:r w:rsidRPr="005B1329">
              <w:rPr>
                <w:sz w:val="12"/>
                <w:szCs w:val="12"/>
              </w:rPr>
              <w:t>14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70F5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F_Пол\Р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ВЛ\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5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70F5" w:rsidRDefault="005B1329" w:rsidP="009333F3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</w:t>
            </w:r>
            <w:r w:rsidR="009333F3">
              <w:rPr>
                <w:sz w:val="12"/>
                <w:szCs w:val="12"/>
              </w:rPr>
              <w:t>В</w:t>
            </w:r>
            <w:r w:rsidRPr="005B1329">
              <w:rPr>
                <w:sz w:val="12"/>
                <w:szCs w:val="12"/>
              </w:rPr>
              <w:t>ЛЭП-0,4 кВ от ТП-20: монтаж дополнительной цепи СИП по существующим опорам до опоры №</w:t>
            </w:r>
            <w:r w:rsidR="00A470F5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 xml:space="preserve">38 </w:t>
            </w:r>
          </w:p>
          <w:p w:rsidR="005B1329" w:rsidRPr="005B1329" w:rsidRDefault="00FD13A1" w:rsidP="009333F3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Ф-0,4-5. Р.№517 от 07.11.14; </w:t>
            </w:r>
            <w:r w:rsidR="005B1329" w:rsidRPr="005B1329">
              <w:rPr>
                <w:sz w:val="12"/>
                <w:szCs w:val="12"/>
              </w:rPr>
              <w:t>Д.</w:t>
            </w:r>
            <w:r w:rsidR="00A470F5">
              <w:rPr>
                <w:sz w:val="12"/>
                <w:szCs w:val="12"/>
              </w:rPr>
              <w:t xml:space="preserve"> </w:t>
            </w:r>
            <w:r w:rsidR="005B1329" w:rsidRPr="005B1329">
              <w:rPr>
                <w:sz w:val="12"/>
                <w:szCs w:val="12"/>
              </w:rPr>
              <w:t>№</w:t>
            </w:r>
            <w:r w:rsidR="00A470F5">
              <w:rPr>
                <w:sz w:val="12"/>
                <w:szCs w:val="12"/>
              </w:rPr>
              <w:t xml:space="preserve"> </w:t>
            </w:r>
            <w:r w:rsidR="005B1329" w:rsidRPr="005B1329">
              <w:rPr>
                <w:sz w:val="12"/>
                <w:szCs w:val="12"/>
              </w:rPr>
              <w:t>13-13/14 от 04.09.</w:t>
            </w:r>
            <w:r w:rsidR="00A470F5">
              <w:rPr>
                <w:sz w:val="12"/>
                <w:szCs w:val="12"/>
              </w:rPr>
              <w:t>20</w:t>
            </w:r>
            <w:r w:rsidR="005B1329" w:rsidRPr="005B1329">
              <w:rPr>
                <w:sz w:val="12"/>
                <w:szCs w:val="12"/>
              </w:rPr>
              <w:t>14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70F5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F_Пол\Р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ВЛ\00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07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70F5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воздушной ЛЭП-0,4 кВ от ТП-3: монтаж двух цепей ВЛИ-0,4 кВ по существующим опорам от РУ-0,4 кВ ТП-3 до опоры №</w:t>
            </w:r>
            <w:r w:rsidR="00A470F5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5. Р.№</w:t>
            </w:r>
            <w:r w:rsidR="00A470F5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 xml:space="preserve">109 от 10.03.2015. </w:t>
            </w:r>
            <w:r w:rsidR="00A470F5">
              <w:rPr>
                <w:sz w:val="12"/>
                <w:szCs w:val="12"/>
              </w:rPr>
              <w:t xml:space="preserve"> </w:t>
            </w:r>
          </w:p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Д.</w:t>
            </w:r>
            <w:r w:rsidR="00A470F5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№</w:t>
            </w:r>
            <w:r w:rsidR="00A470F5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01-36/15 от 13.02.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70F5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F_Пол\Р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ВЛ\00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90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70F5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воздушной ЛЭП-0,4 кВ </w:t>
            </w:r>
          </w:p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от ТП-40: монтаж дополнительной цепи СИП</w:t>
            </w:r>
            <w:r w:rsidR="00AE7064">
              <w:rPr>
                <w:sz w:val="12"/>
                <w:szCs w:val="12"/>
              </w:rPr>
              <w:t>»</w:t>
            </w:r>
            <w:r w:rsidRPr="005B1329">
              <w:rPr>
                <w:sz w:val="12"/>
                <w:szCs w:val="12"/>
              </w:rPr>
              <w:t xml:space="preserve"> Р.№595 от 22.12.14г.; Д.</w:t>
            </w:r>
            <w:r w:rsidR="00CD6493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№</w:t>
            </w:r>
            <w:r w:rsidR="00CD6493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12-54/14 от 11.10.</w:t>
            </w:r>
            <w:r w:rsidR="00A470F5">
              <w:rPr>
                <w:sz w:val="12"/>
                <w:szCs w:val="12"/>
              </w:rPr>
              <w:t>20</w:t>
            </w:r>
            <w:r w:rsidRPr="005B1329">
              <w:rPr>
                <w:sz w:val="12"/>
                <w:szCs w:val="12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70F5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F_Пол\Р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ВЛ\00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00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70F5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воздушно-кабельной ЛЭП от ПС-35 до РП-10: монтаж дополни</w:t>
            </w:r>
            <w:r w:rsidR="00A470F5">
              <w:rPr>
                <w:sz w:val="12"/>
                <w:szCs w:val="12"/>
              </w:rPr>
              <w:t>-</w:t>
            </w:r>
            <w:r w:rsidRPr="005B1329">
              <w:rPr>
                <w:sz w:val="12"/>
                <w:szCs w:val="12"/>
              </w:rPr>
              <w:t xml:space="preserve">тельной цепи СИП 0,4 кВ на участке </w:t>
            </w:r>
          </w:p>
          <w:p w:rsidR="00A470F5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от опоры №</w:t>
            </w:r>
            <w:r w:rsidR="00A470F5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18 до опоры №</w:t>
            </w:r>
            <w:r w:rsidR="00A470F5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19 Р.№</w:t>
            </w:r>
            <w:r w:rsidR="00CD6493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595</w:t>
            </w:r>
          </w:p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от 22.12.</w:t>
            </w:r>
            <w:r w:rsidR="00A470F5">
              <w:rPr>
                <w:sz w:val="12"/>
                <w:szCs w:val="12"/>
              </w:rPr>
              <w:t>2014</w:t>
            </w:r>
            <w:r w:rsidRPr="005B1329">
              <w:rPr>
                <w:sz w:val="12"/>
                <w:szCs w:val="12"/>
              </w:rPr>
              <w:t>; Д.№</w:t>
            </w:r>
            <w:r w:rsidR="00A470F5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12-54/14 от 11.10.</w:t>
            </w:r>
            <w:r w:rsidR="00A470F5">
              <w:rPr>
                <w:sz w:val="12"/>
                <w:szCs w:val="12"/>
              </w:rPr>
              <w:t>20</w:t>
            </w:r>
            <w:r w:rsidRPr="005B1329">
              <w:rPr>
                <w:sz w:val="12"/>
                <w:szCs w:val="12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70F5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F_Пол\Р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ВЛ\00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95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D6493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ВЛ-0,4кВ ТП №32-6/0,4кВ: монтаж одной цепи ВЛИ-0,4кВ проводом СИП-2 от РУ-0,4кВ ТП №32-6/0,4кВ </w:t>
            </w:r>
          </w:p>
          <w:p w:rsidR="00CD6493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до опоры №3/6 Р.№</w:t>
            </w:r>
            <w:r w:rsidR="00CD6493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69 от 13.02.</w:t>
            </w:r>
            <w:r w:rsidR="00CD6493">
              <w:rPr>
                <w:sz w:val="12"/>
                <w:szCs w:val="12"/>
              </w:rPr>
              <w:t>20</w:t>
            </w:r>
            <w:r w:rsidRPr="005B1329">
              <w:rPr>
                <w:sz w:val="12"/>
                <w:szCs w:val="12"/>
              </w:rPr>
              <w:t xml:space="preserve">15; </w:t>
            </w:r>
          </w:p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Д.№</w:t>
            </w:r>
            <w:r w:rsidR="00CD6493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01-9/15 от 15.01.</w:t>
            </w:r>
            <w:r w:rsidR="00CD6493">
              <w:rPr>
                <w:sz w:val="12"/>
                <w:szCs w:val="12"/>
              </w:rPr>
              <w:t>20</w:t>
            </w:r>
            <w:r w:rsidRPr="005B1329">
              <w:rPr>
                <w:sz w:val="12"/>
                <w:szCs w:val="12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70F5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F_Пол\Р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ВЛ\000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60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D6493" w:rsidRDefault="005B1329" w:rsidP="00CD6493">
            <w:pPr>
              <w:ind w:right="-28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</w:t>
            </w:r>
            <w:r w:rsidR="009333F3">
              <w:rPr>
                <w:sz w:val="12"/>
                <w:szCs w:val="12"/>
              </w:rPr>
              <w:t>В</w:t>
            </w:r>
            <w:r w:rsidR="00A470F5">
              <w:rPr>
                <w:sz w:val="12"/>
                <w:szCs w:val="12"/>
              </w:rPr>
              <w:t>ЛЭП-0,4 кВ от ТП-4 (протяже</w:t>
            </w:r>
            <w:r w:rsidRPr="005B1329">
              <w:rPr>
                <w:sz w:val="12"/>
                <w:szCs w:val="12"/>
              </w:rPr>
              <w:t>нностью 2300 м на деревянных опорах) инв.</w:t>
            </w:r>
            <w:r w:rsidR="00A470F5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№</w:t>
            </w:r>
            <w:r w:rsidR="00A470F5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00000284: монтаж допол</w:t>
            </w:r>
            <w:r w:rsidR="00CD6493">
              <w:rPr>
                <w:sz w:val="12"/>
                <w:szCs w:val="12"/>
              </w:rPr>
              <w:t>-</w:t>
            </w:r>
            <w:r w:rsidRPr="005B1329">
              <w:rPr>
                <w:sz w:val="12"/>
                <w:szCs w:val="12"/>
              </w:rPr>
              <w:t>нительной цепи ВЛИ-0,4 кВ проводом СИП-2 по ф-0,4-1 от ТП-4 до базовой станции сотовой связи №</w:t>
            </w:r>
            <w:r w:rsidR="00CD6493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41142 по</w:t>
            </w:r>
          </w:p>
          <w:p w:rsidR="00A470F5" w:rsidRDefault="005B1329" w:rsidP="00CD6493">
            <w:pPr>
              <w:ind w:right="-28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 ул.</w:t>
            </w:r>
            <w:r w:rsidR="00CD6493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Крупской, г.</w:t>
            </w:r>
            <w:r w:rsidR="00A470F5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Полысаево</w:t>
            </w:r>
            <w:r w:rsidR="00AE7064">
              <w:rPr>
                <w:sz w:val="12"/>
                <w:szCs w:val="12"/>
              </w:rPr>
              <w:t>»</w:t>
            </w:r>
            <w:r w:rsidRPr="005B1329">
              <w:rPr>
                <w:sz w:val="12"/>
                <w:szCs w:val="12"/>
              </w:rPr>
              <w:t xml:space="preserve"> Р.№</w:t>
            </w:r>
            <w:r w:rsidR="00A470F5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 xml:space="preserve">48 </w:t>
            </w:r>
          </w:p>
          <w:p w:rsidR="005B1329" w:rsidRPr="005B1329" w:rsidRDefault="00A470F5" w:rsidP="009333F3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т 30.01.2015</w:t>
            </w:r>
            <w:r w:rsidR="005B1329" w:rsidRPr="005B1329">
              <w:rPr>
                <w:sz w:val="12"/>
                <w:szCs w:val="12"/>
              </w:rPr>
              <w:t>; Д.№1</w:t>
            </w:r>
            <w:r>
              <w:rPr>
                <w:sz w:val="12"/>
                <w:szCs w:val="12"/>
              </w:rPr>
              <w:t xml:space="preserve"> </w:t>
            </w:r>
            <w:r w:rsidR="005B1329" w:rsidRPr="005B1329">
              <w:rPr>
                <w:sz w:val="12"/>
                <w:szCs w:val="12"/>
              </w:rPr>
              <w:t>2-68/14 от 24.11.</w:t>
            </w:r>
            <w:r>
              <w:rPr>
                <w:sz w:val="12"/>
                <w:szCs w:val="12"/>
              </w:rPr>
              <w:t>20</w:t>
            </w:r>
            <w:r w:rsidR="005B1329" w:rsidRPr="005B1329">
              <w:rPr>
                <w:sz w:val="12"/>
                <w:szCs w:val="12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70F5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F_Пол\Р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ВЛ\000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11</w:t>
            </w:r>
          </w:p>
        </w:tc>
      </w:tr>
      <w:tr w:rsidR="00A470F5" w:rsidRPr="005B1329" w:rsidTr="00D366EE">
        <w:trPr>
          <w:trHeight w:val="20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70F5" w:rsidRPr="005B1329" w:rsidRDefault="00A470F5" w:rsidP="0019153D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70F5" w:rsidRPr="005B1329" w:rsidRDefault="00A470F5" w:rsidP="0019153D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70F5" w:rsidRPr="005B1329" w:rsidRDefault="00A470F5" w:rsidP="0019153D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70F5" w:rsidRPr="005B1329" w:rsidRDefault="00A470F5" w:rsidP="0019153D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70F5" w:rsidRPr="005B1329" w:rsidRDefault="00A470F5" w:rsidP="0019153D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70F5" w:rsidRPr="005B1329" w:rsidRDefault="00A470F5" w:rsidP="0019153D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70F5" w:rsidRPr="005B1329" w:rsidRDefault="00A470F5" w:rsidP="0019153D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70F5" w:rsidRPr="005B1329" w:rsidRDefault="00A470F5" w:rsidP="0019153D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70F5" w:rsidRPr="005B1329" w:rsidRDefault="00A470F5" w:rsidP="0019153D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70F5" w:rsidRPr="005B1329" w:rsidRDefault="00A470F5" w:rsidP="0019153D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70F5" w:rsidRPr="005B1329" w:rsidRDefault="00A470F5" w:rsidP="0019153D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70F5" w:rsidRPr="005B1329" w:rsidRDefault="00A470F5" w:rsidP="0019153D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70F5" w:rsidRPr="005B1329" w:rsidRDefault="00A470F5" w:rsidP="0019153D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70F5" w:rsidRPr="005B1329" w:rsidRDefault="00A470F5" w:rsidP="0019153D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70F5" w:rsidRPr="005B1329" w:rsidRDefault="00A470F5" w:rsidP="0019153D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70F5" w:rsidRPr="005B1329" w:rsidRDefault="00A470F5" w:rsidP="0019153D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70F5" w:rsidRPr="005B1329" w:rsidRDefault="00A470F5" w:rsidP="0019153D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70F5" w:rsidRPr="005B1329" w:rsidRDefault="00A470F5" w:rsidP="0019153D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70F5" w:rsidRPr="005B1329" w:rsidRDefault="00A470F5" w:rsidP="0019153D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70F5" w:rsidRPr="005B1329" w:rsidRDefault="00A470F5" w:rsidP="0019153D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70F5" w:rsidRPr="005B1329" w:rsidRDefault="00A470F5" w:rsidP="0019153D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70F5" w:rsidRPr="005B1329" w:rsidRDefault="00A470F5" w:rsidP="0019153D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2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A470F5">
            <w:pPr>
              <w:ind w:right="-28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воздушной ЛЭП 6 кВ Ф6-4Б от ПС-10: монтаж двух цепей ВЛИ-0,4 кВ по существующим опорам от РУ-0,4 кВ КТП № 52-6/0,4 кВ до опоры № 50 Ф-6-4-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70F5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F_Пол\Р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ВЛ\0008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3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34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70F5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 Реконструкция воздушной ЛЭП-0,4 кВ от ТП-79: монтаж одной цепи ВЛЗ-6 кВ (совместная подвеска) по существующим опорам от опоры № 21/9 Ф-6-19-БЫТ </w:t>
            </w:r>
          </w:p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до опоры № 80 ВЛИ-0,4 кВ ТП 79-6/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70F5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F_Пол\Р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ВЛ\000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71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70F5" w:rsidRDefault="005B1329" w:rsidP="009333F3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</w:t>
            </w:r>
            <w:r w:rsidR="009333F3">
              <w:rPr>
                <w:sz w:val="12"/>
                <w:szCs w:val="12"/>
              </w:rPr>
              <w:t>В</w:t>
            </w:r>
            <w:r w:rsidRPr="005B1329">
              <w:rPr>
                <w:sz w:val="12"/>
                <w:szCs w:val="12"/>
              </w:rPr>
              <w:t xml:space="preserve">ЛЭП 0,4 кВ от ТП-52: монтаж одной цепи ВЛЗ-6 кВ (совместная подвеска) по существующим опорам </w:t>
            </w:r>
          </w:p>
          <w:p w:rsidR="00A470F5" w:rsidRDefault="005B1329" w:rsidP="009333F3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от опоры № 80 ВЛИ-0,4 кВ ТП 79-6/0,4 </w:t>
            </w:r>
          </w:p>
          <w:p w:rsidR="005B1329" w:rsidRPr="005B1329" w:rsidRDefault="005B1329" w:rsidP="009333F3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до РУ-6 кВ КТП № 52-6/0,4 к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70F5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F_Пол\Р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ВЛ\00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29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70F5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КТПН-52 инв. № 1098/4: монтаж 2КТПН-6/0,4 кВ проходного типа с установкой трансформаторов 2х400 к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70F5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F_Пол\Р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КТП\001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4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4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552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70F5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воздущной ЛЭП 0,4 кВ </w:t>
            </w:r>
          </w:p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от ТП-27: монтаж двух цепей ВЛИ-0,4 кВ по существующим опорам от ТП - 27, КТП №</w:t>
            </w:r>
            <w:r w:rsidR="00A470F5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35 до опоры №</w:t>
            </w:r>
            <w:r w:rsidR="00A470F5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70F5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F_Пол\Р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ВЛ\001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96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воздушно-кабельной ЛЭП Ф-6-18-ГР от ПС-3: монтаж одной цепи ВЛЗ-6 кВ проводом СИП-3 по существующим опорам от опоры № 31/26 до ТП №</w:t>
            </w:r>
            <w:r w:rsidR="00A470F5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105 Р.</w:t>
            </w:r>
            <w:r w:rsidR="00A37DF3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№</w:t>
            </w:r>
            <w:r w:rsidR="00A470F5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288 от 04.06.</w:t>
            </w:r>
            <w:r w:rsidR="00A470F5">
              <w:rPr>
                <w:sz w:val="12"/>
                <w:szCs w:val="12"/>
              </w:rPr>
              <w:t>20</w:t>
            </w:r>
            <w:r w:rsidRPr="005B1329">
              <w:rPr>
                <w:sz w:val="12"/>
                <w:szCs w:val="12"/>
              </w:rPr>
              <w:t>15., Д.№12-45/15 от 29.04.</w:t>
            </w:r>
            <w:r w:rsidR="00A470F5">
              <w:rPr>
                <w:sz w:val="12"/>
                <w:szCs w:val="12"/>
              </w:rPr>
              <w:t>20</w:t>
            </w:r>
            <w:r w:rsidRPr="005B1329">
              <w:rPr>
                <w:sz w:val="12"/>
                <w:szCs w:val="12"/>
              </w:rPr>
              <w:t>1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70F5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F_Пол\Р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ВЛ\001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99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воздушно-кабельной Ф-10-11-29: монтаж одной цепи ВЛИ-0,4 кВ проводом СИП-2 по существующим о</w:t>
            </w:r>
            <w:r w:rsidR="00A470F5">
              <w:rPr>
                <w:sz w:val="12"/>
                <w:szCs w:val="12"/>
              </w:rPr>
              <w:t xml:space="preserve">порам от СТП №146-10/0,4 кВ до </w:t>
            </w:r>
            <w:r w:rsidRPr="005B1329">
              <w:rPr>
                <w:sz w:val="12"/>
                <w:szCs w:val="12"/>
              </w:rPr>
              <w:t>опоры №</w:t>
            </w:r>
            <w:r w:rsidR="00A470F5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70F5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F_Пол\Р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ВЛ\001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25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ВЛИ-0,4 кВ от КТП №</w:t>
            </w:r>
            <w:r w:rsidR="00A470F5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 xml:space="preserve">145 до опоры, установленной на границе земельного участка, расположенного в </w:t>
            </w:r>
            <w:r w:rsidR="00A470F5">
              <w:rPr>
                <w:sz w:val="12"/>
                <w:szCs w:val="12"/>
              </w:rPr>
              <w:t xml:space="preserve">     </w:t>
            </w:r>
            <w:r w:rsidRPr="005B1329">
              <w:rPr>
                <w:sz w:val="12"/>
                <w:szCs w:val="12"/>
              </w:rPr>
              <w:t>97 метрах на юго-восток от дома №</w:t>
            </w:r>
            <w:r w:rsidR="00A470F5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5 по проезду Межквартальному, г. Полысаево: монтаж одной цепи ВЛИ - 0,4 кВ проводом СИП-2 по существующим опорам от КТП №</w:t>
            </w:r>
            <w:r w:rsidR="00A470F5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145 до опоры №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70F5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F_Пол\Р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ВЛ\001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15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A37DF3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воздушно-кабельная </w:t>
            </w:r>
            <w:r w:rsidR="00A470F5">
              <w:rPr>
                <w:sz w:val="12"/>
                <w:szCs w:val="12"/>
              </w:rPr>
              <w:t xml:space="preserve">         </w:t>
            </w:r>
            <w:r w:rsidRPr="005B1329">
              <w:rPr>
                <w:sz w:val="12"/>
                <w:szCs w:val="12"/>
              </w:rPr>
              <w:t>ЛЭП-0,4кВ от ТП-598 (монтаж дополнительной цепи ВЛЗ-6кВ по существующим опорам от опоры № 1 до опоры №7-1) (Д 01-101/14 от 28.04.</w:t>
            </w:r>
            <w:r w:rsidR="00A470F5">
              <w:rPr>
                <w:sz w:val="12"/>
                <w:szCs w:val="12"/>
              </w:rPr>
              <w:t xml:space="preserve">2014;               </w:t>
            </w:r>
            <w:r w:rsidRPr="005B1329">
              <w:rPr>
                <w:sz w:val="12"/>
                <w:szCs w:val="12"/>
              </w:rPr>
              <w:t>Р 328 от 16.07.</w:t>
            </w:r>
            <w:r w:rsidR="00A470F5">
              <w:rPr>
                <w:sz w:val="12"/>
                <w:szCs w:val="12"/>
              </w:rPr>
              <w:t>20</w:t>
            </w:r>
            <w:r w:rsidRPr="005B1329">
              <w:rPr>
                <w:sz w:val="12"/>
                <w:szCs w:val="12"/>
              </w:rPr>
              <w:t>14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70F5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F_ПРК\Р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ВЛ\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02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70F5" w:rsidRDefault="005B1329" w:rsidP="00A37DF3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воздушно-кабельная </w:t>
            </w:r>
          </w:p>
          <w:p w:rsidR="00A470F5" w:rsidRDefault="005B1329" w:rsidP="00A37DF3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ЛЭП-0,4кВ от ТП-598 (монтаж дополнительной цепи ВЛИ-0,4кВ по существующим опорам от РУ-0,4кВ </w:t>
            </w:r>
          </w:p>
          <w:p w:rsidR="00A470F5" w:rsidRDefault="005B1329" w:rsidP="00A37DF3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П-598 до границы земельного участка медицинского центра, расположенного</w:t>
            </w:r>
          </w:p>
          <w:p w:rsidR="00A470F5" w:rsidRDefault="005B1329" w:rsidP="00A37DF3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 по ул. Шишкина 11-а) (Д 01-101/14 </w:t>
            </w:r>
          </w:p>
          <w:p w:rsidR="005B1329" w:rsidRPr="005B1329" w:rsidRDefault="005B1329" w:rsidP="00A37DF3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от 28.04.</w:t>
            </w:r>
            <w:r w:rsidR="00A470F5">
              <w:rPr>
                <w:sz w:val="12"/>
                <w:szCs w:val="12"/>
              </w:rPr>
              <w:t>20</w:t>
            </w:r>
            <w:r w:rsidRPr="005B1329">
              <w:rPr>
                <w:sz w:val="12"/>
                <w:szCs w:val="12"/>
              </w:rPr>
              <w:t>14; Р 328 от 16.07.</w:t>
            </w:r>
            <w:r w:rsidR="00A470F5">
              <w:rPr>
                <w:sz w:val="12"/>
                <w:szCs w:val="12"/>
              </w:rPr>
              <w:t>20</w:t>
            </w:r>
            <w:r w:rsidRPr="005B1329">
              <w:rPr>
                <w:sz w:val="12"/>
                <w:szCs w:val="12"/>
              </w:rPr>
              <w:t>14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70F5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F_ПРК\Р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ВЛ\00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07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70F5" w:rsidRDefault="005B1329" w:rsidP="00A37DF3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ЛЭП-6кВ фидер 19 с </w:t>
            </w:r>
            <w:r w:rsidR="00A470F5">
              <w:rPr>
                <w:sz w:val="12"/>
                <w:szCs w:val="12"/>
              </w:rPr>
              <w:t xml:space="preserve">                </w:t>
            </w:r>
            <w:r w:rsidRPr="005B1329">
              <w:rPr>
                <w:sz w:val="12"/>
                <w:szCs w:val="12"/>
              </w:rPr>
              <w:t xml:space="preserve">п/ст 20 (замена провода ВЛИ-0,4 кВ </w:t>
            </w:r>
            <w:r w:rsidR="00A470F5">
              <w:rPr>
                <w:sz w:val="12"/>
                <w:szCs w:val="12"/>
              </w:rPr>
              <w:t xml:space="preserve">                    </w:t>
            </w:r>
            <w:r w:rsidRPr="005B1329">
              <w:rPr>
                <w:sz w:val="12"/>
                <w:szCs w:val="12"/>
              </w:rPr>
              <w:t xml:space="preserve">от РУ-0,4кВ ТП-554 до опоры ВЛИ-0,4кВ № 4 М-1/4, установленной на границе земельного участка жилого дома по </w:t>
            </w:r>
          </w:p>
          <w:p w:rsidR="00A470F5" w:rsidRDefault="005B1329" w:rsidP="00A37DF3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ул.</w:t>
            </w:r>
            <w:r w:rsidR="00A470F5">
              <w:rPr>
                <w:sz w:val="12"/>
                <w:szCs w:val="12"/>
              </w:rPr>
              <w:t xml:space="preserve"> Родни</w:t>
            </w:r>
            <w:r w:rsidRPr="005B1329">
              <w:rPr>
                <w:sz w:val="12"/>
                <w:szCs w:val="12"/>
              </w:rPr>
              <w:t>ковая 12, п.</w:t>
            </w:r>
            <w:r w:rsidR="00A470F5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Большой Керлегеш) г. Прокопьевск (Д 01-129/14 от 05.06.</w:t>
            </w:r>
            <w:r w:rsidR="0019153D">
              <w:rPr>
                <w:sz w:val="12"/>
                <w:szCs w:val="12"/>
              </w:rPr>
              <w:t>20</w:t>
            </w:r>
            <w:r w:rsidRPr="005B1329">
              <w:rPr>
                <w:sz w:val="12"/>
                <w:szCs w:val="12"/>
              </w:rPr>
              <w:t xml:space="preserve">14; </w:t>
            </w:r>
          </w:p>
          <w:p w:rsidR="005B1329" w:rsidRPr="005B1329" w:rsidRDefault="005B1329" w:rsidP="00A37DF3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 351 от 28.07.</w:t>
            </w:r>
            <w:r w:rsidR="00A470F5">
              <w:rPr>
                <w:sz w:val="12"/>
                <w:szCs w:val="12"/>
              </w:rPr>
              <w:t>20</w:t>
            </w:r>
            <w:r w:rsidRPr="005B1329">
              <w:rPr>
                <w:sz w:val="12"/>
                <w:szCs w:val="12"/>
              </w:rPr>
              <w:t>14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7B48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F_ПРК\Р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ВЛ\00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31</w:t>
            </w:r>
          </w:p>
        </w:tc>
      </w:tr>
      <w:tr w:rsidR="005B1329" w:rsidRPr="005B1329" w:rsidTr="00CD6493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7B48" w:rsidRDefault="005B1329" w:rsidP="00A37DF3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</w:t>
            </w:r>
            <w:r w:rsidR="00A37DF3" w:rsidRPr="005B1329">
              <w:rPr>
                <w:sz w:val="12"/>
                <w:szCs w:val="12"/>
              </w:rPr>
              <w:t>воздушно</w:t>
            </w:r>
            <w:r w:rsidRPr="005B1329">
              <w:rPr>
                <w:sz w:val="12"/>
                <w:szCs w:val="12"/>
              </w:rPr>
              <w:t xml:space="preserve">-кабельной </w:t>
            </w:r>
          </w:p>
          <w:p w:rsidR="00EF7B48" w:rsidRDefault="005B1329" w:rsidP="00A37DF3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ЛЭП-6кВ ф.6 от П/С 10 до ТП-944,</w:t>
            </w:r>
          </w:p>
          <w:p w:rsidR="005B1329" w:rsidRDefault="00EF7B48" w:rsidP="00A37DF3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w:r w:rsidR="005B1329" w:rsidRPr="005B1329">
              <w:rPr>
                <w:sz w:val="12"/>
                <w:szCs w:val="12"/>
              </w:rPr>
              <w:t>инв.№</w:t>
            </w:r>
            <w:r>
              <w:rPr>
                <w:sz w:val="12"/>
                <w:szCs w:val="12"/>
              </w:rPr>
              <w:t xml:space="preserve"> </w:t>
            </w:r>
            <w:r w:rsidR="005B1329" w:rsidRPr="005B1329">
              <w:rPr>
                <w:sz w:val="12"/>
                <w:szCs w:val="12"/>
              </w:rPr>
              <w:t>1-15889 (монтаж до</w:t>
            </w:r>
            <w:r>
              <w:rPr>
                <w:sz w:val="12"/>
                <w:szCs w:val="12"/>
              </w:rPr>
              <w:t>полнительной цепи ВЛ-0,4кВ по</w:t>
            </w:r>
            <w:r w:rsidR="005B1329" w:rsidRPr="005B1329">
              <w:rPr>
                <w:sz w:val="12"/>
                <w:szCs w:val="12"/>
              </w:rPr>
              <w:t xml:space="preserve"> существующим опорам ВЛ-6кВ от РУ-0,4кВ ТП-944 до фасада квартиры, по адресу: пер. Изыскателей, 27, г. Прокопьевск</w:t>
            </w:r>
            <w:r>
              <w:rPr>
                <w:sz w:val="12"/>
                <w:szCs w:val="12"/>
              </w:rPr>
              <w:t>,</w:t>
            </w:r>
            <w:r w:rsidR="005B1329" w:rsidRPr="005B1329">
              <w:rPr>
                <w:sz w:val="12"/>
                <w:szCs w:val="12"/>
              </w:rPr>
              <w:t xml:space="preserve"> (Д 01-159/14 от 02.07.</w:t>
            </w:r>
            <w:r>
              <w:rPr>
                <w:sz w:val="12"/>
                <w:szCs w:val="12"/>
              </w:rPr>
              <w:t>20</w:t>
            </w:r>
            <w:r w:rsidR="005B1329" w:rsidRPr="005B1329">
              <w:rPr>
                <w:sz w:val="12"/>
                <w:szCs w:val="12"/>
              </w:rPr>
              <w:t>14</w:t>
            </w:r>
            <w:r w:rsidR="00A37DF3">
              <w:rPr>
                <w:sz w:val="12"/>
                <w:szCs w:val="12"/>
              </w:rPr>
              <w:t>; Р 398 от 21.08.</w:t>
            </w:r>
            <w:r>
              <w:rPr>
                <w:sz w:val="12"/>
                <w:szCs w:val="12"/>
              </w:rPr>
              <w:t>20</w:t>
            </w:r>
            <w:r w:rsidR="00A37DF3">
              <w:rPr>
                <w:sz w:val="12"/>
                <w:szCs w:val="12"/>
              </w:rPr>
              <w:t>14</w:t>
            </w:r>
            <w:r w:rsidR="005B1329" w:rsidRPr="005B1329">
              <w:rPr>
                <w:sz w:val="12"/>
                <w:szCs w:val="12"/>
              </w:rPr>
              <w:t>)</w:t>
            </w:r>
          </w:p>
          <w:p w:rsidR="00CD6493" w:rsidRPr="005B1329" w:rsidRDefault="00CD6493" w:rsidP="00A37DF3">
            <w:pPr>
              <w:outlineLvl w:val="0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7B48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F_ПРК\Р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ВЛ\00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4</w:t>
            </w:r>
          </w:p>
        </w:tc>
      </w:tr>
      <w:tr w:rsidR="00CD6493" w:rsidRPr="005B1329" w:rsidTr="00CD6493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D6493" w:rsidRPr="005B1329" w:rsidRDefault="00CD6493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D6493" w:rsidRPr="005B1329" w:rsidRDefault="00CD6493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D6493" w:rsidRPr="005B1329" w:rsidRDefault="00CD6493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D6493" w:rsidRPr="005B1329" w:rsidRDefault="00CD6493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D6493" w:rsidRPr="005B1329" w:rsidRDefault="00CD6493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D6493" w:rsidRPr="005B1329" w:rsidRDefault="00CD6493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D6493" w:rsidRPr="005B1329" w:rsidRDefault="00CD6493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D6493" w:rsidRPr="005B1329" w:rsidRDefault="00CD6493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D6493" w:rsidRPr="005B1329" w:rsidRDefault="00CD6493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D6493" w:rsidRPr="005B1329" w:rsidRDefault="00CD6493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D6493" w:rsidRPr="005B1329" w:rsidRDefault="00CD6493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D6493" w:rsidRPr="005B1329" w:rsidRDefault="00CD6493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D6493" w:rsidRPr="005B1329" w:rsidRDefault="00CD6493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D6493" w:rsidRPr="005B1329" w:rsidRDefault="00CD6493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D6493" w:rsidRPr="005B1329" w:rsidRDefault="00CD6493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D6493" w:rsidRPr="005B1329" w:rsidRDefault="00CD6493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D6493" w:rsidRPr="005B1329" w:rsidRDefault="00CD6493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D6493" w:rsidRPr="005B1329" w:rsidRDefault="00CD6493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D6493" w:rsidRPr="005B1329" w:rsidRDefault="00CD6493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D6493" w:rsidRPr="005B1329" w:rsidRDefault="00CD6493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D6493" w:rsidRPr="005B1329" w:rsidRDefault="00CD6493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D6493" w:rsidRPr="005B1329" w:rsidRDefault="00CD6493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2</w:t>
            </w:r>
          </w:p>
        </w:tc>
      </w:tr>
      <w:tr w:rsidR="005B1329" w:rsidRPr="005B1329" w:rsidTr="00CD6493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153D" w:rsidRDefault="005B1329" w:rsidP="00A37DF3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здания 6/0,4 кВ ТП-121 </w:t>
            </w:r>
            <w:r w:rsidR="00AE7064">
              <w:rPr>
                <w:sz w:val="12"/>
                <w:szCs w:val="12"/>
              </w:rPr>
              <w:t>«</w:t>
            </w:r>
            <w:r w:rsidRPr="005B1329">
              <w:rPr>
                <w:sz w:val="12"/>
                <w:szCs w:val="12"/>
              </w:rPr>
              <w:t>Драмтеатр</w:t>
            </w:r>
            <w:r w:rsidR="00AE7064">
              <w:rPr>
                <w:sz w:val="12"/>
                <w:szCs w:val="12"/>
              </w:rPr>
              <w:t>»</w:t>
            </w:r>
            <w:r w:rsidRPr="005B1329">
              <w:rPr>
                <w:sz w:val="12"/>
                <w:szCs w:val="12"/>
              </w:rPr>
              <w:t xml:space="preserve"> (замена ячеек КСО и панелей ЩО) (Д 01-203/14 от 04.08.2014; Р 430 </w:t>
            </w:r>
          </w:p>
          <w:p w:rsidR="005B1329" w:rsidRPr="005B1329" w:rsidRDefault="005B1329" w:rsidP="00A37DF3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от 15.09.2014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7B48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F_ПРК\Р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П\00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9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9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96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153D" w:rsidRDefault="005B1329" w:rsidP="0019153D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здания ТП-122, </w:t>
            </w:r>
            <w:r w:rsidR="0019153D">
              <w:rPr>
                <w:sz w:val="12"/>
                <w:szCs w:val="12"/>
              </w:rPr>
              <w:t xml:space="preserve">                             </w:t>
            </w:r>
            <w:r w:rsidRPr="005B1329">
              <w:rPr>
                <w:sz w:val="12"/>
                <w:szCs w:val="12"/>
              </w:rPr>
              <w:t>инв</w:t>
            </w:r>
            <w:r w:rsidR="0019153D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№</w:t>
            </w:r>
            <w:r w:rsidR="0019153D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1-15681, лит.</w:t>
            </w:r>
            <w:r w:rsidR="0019153D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В (замена ячейки КСО и пане</w:t>
            </w:r>
            <w:r w:rsidR="00A37DF3">
              <w:rPr>
                <w:sz w:val="12"/>
                <w:szCs w:val="12"/>
              </w:rPr>
              <w:t>лей ЩО) (Д 01-204/14</w:t>
            </w:r>
          </w:p>
          <w:p w:rsidR="005B1329" w:rsidRPr="005B1329" w:rsidRDefault="00A37DF3" w:rsidP="0019153D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от 04.08.</w:t>
            </w:r>
            <w:r w:rsidR="0019153D">
              <w:rPr>
                <w:sz w:val="12"/>
                <w:szCs w:val="12"/>
              </w:rPr>
              <w:t>2014;</w:t>
            </w:r>
            <w:r>
              <w:rPr>
                <w:sz w:val="12"/>
                <w:szCs w:val="12"/>
              </w:rPr>
              <w:t>Р 427 от 15.09.</w:t>
            </w:r>
            <w:r w:rsidR="0019153D">
              <w:rPr>
                <w:sz w:val="12"/>
                <w:szCs w:val="12"/>
              </w:rPr>
              <w:t>20</w:t>
            </w:r>
            <w:r w:rsidR="005B1329" w:rsidRPr="005B1329">
              <w:rPr>
                <w:sz w:val="12"/>
                <w:szCs w:val="12"/>
              </w:rPr>
              <w:t>14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7B48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F_ПРК\Р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П\0006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8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8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87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153D" w:rsidRDefault="005B1329" w:rsidP="007A7FC8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оборудования ТП № 136 (Д 01-205/13 от 05.10.13г; Р 102 </w:t>
            </w:r>
          </w:p>
          <w:p w:rsidR="005B1329" w:rsidRPr="005B1329" w:rsidRDefault="005B1329" w:rsidP="007A7FC8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от 28.03.14г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7B48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F_ПРК\Р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П\000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04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153D" w:rsidRDefault="005B1329" w:rsidP="0019153D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ЛЭП-6кВ фид.6-48-К </w:t>
            </w:r>
          </w:p>
          <w:p w:rsidR="0019153D" w:rsidRDefault="005B1329" w:rsidP="0019153D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с п/ст Красногорская (монтаж дополнительной цепи ВЛИ-0,4кВ по существующим опорам от РУ-0,4кВ </w:t>
            </w:r>
            <w:r w:rsidR="0019153D">
              <w:rPr>
                <w:sz w:val="12"/>
                <w:szCs w:val="12"/>
              </w:rPr>
              <w:t xml:space="preserve">                </w:t>
            </w:r>
            <w:r w:rsidRPr="005B1329">
              <w:rPr>
                <w:sz w:val="12"/>
                <w:szCs w:val="12"/>
              </w:rPr>
              <w:t xml:space="preserve">ТП-654 до опоры № 2 М-1/1, установленной на границе земельного участка нежилого помещения, </w:t>
            </w:r>
          </w:p>
          <w:p w:rsidR="0019153D" w:rsidRDefault="005B1329" w:rsidP="0019153D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 ул. Союзная, 66, г.</w:t>
            </w:r>
            <w:r w:rsidR="0019153D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Прокопьевск)</w:t>
            </w:r>
            <w:r w:rsidR="0019153D">
              <w:rPr>
                <w:sz w:val="12"/>
                <w:szCs w:val="12"/>
              </w:rPr>
              <w:t xml:space="preserve"> </w:t>
            </w:r>
          </w:p>
          <w:p w:rsidR="0019153D" w:rsidRDefault="005B1329" w:rsidP="0019153D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Д 01-211/14 </w:t>
            </w:r>
            <w:r w:rsidR="00EF7B48">
              <w:rPr>
                <w:sz w:val="12"/>
                <w:szCs w:val="12"/>
              </w:rPr>
              <w:t xml:space="preserve">от </w:t>
            </w:r>
            <w:r w:rsidR="007A7FC8">
              <w:rPr>
                <w:sz w:val="12"/>
                <w:szCs w:val="12"/>
              </w:rPr>
              <w:t>12.08.</w:t>
            </w:r>
            <w:r w:rsidR="00EF7B48">
              <w:rPr>
                <w:sz w:val="12"/>
                <w:szCs w:val="12"/>
              </w:rPr>
              <w:t>20</w:t>
            </w:r>
            <w:r w:rsidR="007A7FC8">
              <w:rPr>
                <w:sz w:val="12"/>
                <w:szCs w:val="12"/>
              </w:rPr>
              <w:t xml:space="preserve">14; Р 440 </w:t>
            </w:r>
          </w:p>
          <w:p w:rsidR="005B1329" w:rsidRPr="005B1329" w:rsidRDefault="007A7FC8" w:rsidP="0019153D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т 22.09.</w:t>
            </w:r>
            <w:r w:rsidR="00EF7B48">
              <w:rPr>
                <w:sz w:val="12"/>
                <w:szCs w:val="12"/>
              </w:rPr>
              <w:t>20</w:t>
            </w:r>
            <w:r w:rsidR="005B1329" w:rsidRPr="005B1329">
              <w:rPr>
                <w:sz w:val="12"/>
                <w:szCs w:val="12"/>
              </w:rPr>
              <w:t>14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7B48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F_ПРК\Р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ВЛ\000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4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7B48" w:rsidRDefault="005B1329" w:rsidP="00A37DF3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ЛЭП-6кВ фидер 6-5-П </w:t>
            </w:r>
          </w:p>
          <w:p w:rsidR="00EF7B48" w:rsidRDefault="005B1329" w:rsidP="00A37DF3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с п/ст Маганак (монтаж одной цепи </w:t>
            </w:r>
          </w:p>
          <w:p w:rsidR="00EF7B48" w:rsidRDefault="005B1329" w:rsidP="00A37DF3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ВЛИ-0,4кВ по существующим опорам </w:t>
            </w:r>
          </w:p>
          <w:p w:rsidR="00EF7B48" w:rsidRDefault="005B1329" w:rsidP="00A37DF3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от РУ-0,4кВ ТП-961 до опоры № 3 М-2/3 ВЛ-0,</w:t>
            </w:r>
            <w:r w:rsidR="00EF7B48">
              <w:rPr>
                <w:sz w:val="12"/>
                <w:szCs w:val="12"/>
              </w:rPr>
              <w:t>4кВ) (Д 13-264/14 от 23.06.2014</w:t>
            </w:r>
            <w:r w:rsidRPr="005B1329">
              <w:rPr>
                <w:sz w:val="12"/>
                <w:szCs w:val="12"/>
              </w:rPr>
              <w:t xml:space="preserve">; </w:t>
            </w:r>
          </w:p>
          <w:p w:rsidR="005B1329" w:rsidRPr="005B1329" w:rsidRDefault="005B1329" w:rsidP="00A37DF3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 400 от 28.08.2014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7B48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F_ПРК\Р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ВЛ\000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5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153D" w:rsidRDefault="005B1329" w:rsidP="00A37DF3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ЛЭП-6кВ ф.6-6-Ш с </w:t>
            </w:r>
          </w:p>
          <w:p w:rsidR="005B1329" w:rsidRPr="005B1329" w:rsidRDefault="005B1329" w:rsidP="00A37DF3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/ст Зенковская (монтаж дополнительной цеп</w:t>
            </w:r>
            <w:r w:rsidR="00EF7B48">
              <w:rPr>
                <w:sz w:val="12"/>
                <w:szCs w:val="12"/>
              </w:rPr>
              <w:t xml:space="preserve">и ВЛИ-0,4кВ от РУ-0,4кВ ТП-340 </w:t>
            </w:r>
            <w:r w:rsidRPr="005B1329">
              <w:rPr>
                <w:sz w:val="12"/>
                <w:szCs w:val="12"/>
              </w:rPr>
              <w:t xml:space="preserve">до опоры ВЛИ-0,4кВ № 7 ф. 0,4-2, установленной на границе земельного участка жилого дома по ул.Кольцевая, 13а, г.Прокопьевск) (Д 13-278/14 </w:t>
            </w:r>
            <w:r w:rsidR="00EF7B48">
              <w:rPr>
                <w:sz w:val="12"/>
                <w:szCs w:val="12"/>
              </w:rPr>
              <w:t>от 03.07.2014; Р 350</w:t>
            </w:r>
            <w:r w:rsidR="0019153D">
              <w:rPr>
                <w:sz w:val="12"/>
                <w:szCs w:val="12"/>
              </w:rPr>
              <w:t xml:space="preserve"> </w:t>
            </w:r>
            <w:r w:rsidR="00EF7B48">
              <w:rPr>
                <w:sz w:val="12"/>
                <w:szCs w:val="12"/>
              </w:rPr>
              <w:t>от 28.07.2014</w:t>
            </w:r>
            <w:r w:rsidRPr="005B1329">
              <w:rPr>
                <w:sz w:val="12"/>
                <w:szCs w:val="12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7B48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F_ПРК\Р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ВЛ\001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7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153D" w:rsidRDefault="005B1329" w:rsidP="003207A1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ЛЭП-6кВ ф.6-27-Ц</w:t>
            </w:r>
            <w:r w:rsidR="003207A1">
              <w:rPr>
                <w:sz w:val="12"/>
                <w:szCs w:val="12"/>
              </w:rPr>
              <w:t xml:space="preserve">Б с </w:t>
            </w:r>
          </w:p>
          <w:p w:rsidR="00EF7B48" w:rsidRDefault="003207A1" w:rsidP="003207A1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/ст Тырганская (монтаж доп.</w:t>
            </w:r>
            <w:r w:rsidR="005B1329" w:rsidRPr="005B1329">
              <w:rPr>
                <w:sz w:val="12"/>
                <w:szCs w:val="12"/>
              </w:rPr>
              <w:t xml:space="preserve"> цепи ВЛИ-0,4кВ по существующим опорам ВЛ-6кВ ТП-505 до опоры № 14 ВЛ-6кВ ф. 6-27-ЦБ </w:t>
            </w:r>
          </w:p>
          <w:p w:rsidR="005B1329" w:rsidRPr="005B1329" w:rsidRDefault="005B1329" w:rsidP="003207A1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г. Прокопь</w:t>
            </w:r>
            <w:r w:rsidR="0019153D">
              <w:rPr>
                <w:sz w:val="12"/>
                <w:szCs w:val="12"/>
              </w:rPr>
              <w:t>евск) (Д 13-282/14</w:t>
            </w:r>
            <w:r w:rsidR="007A7FC8">
              <w:rPr>
                <w:sz w:val="12"/>
                <w:szCs w:val="12"/>
              </w:rPr>
              <w:t>от 11.07.</w:t>
            </w:r>
            <w:r w:rsidR="00EF7B48">
              <w:rPr>
                <w:sz w:val="12"/>
                <w:szCs w:val="12"/>
              </w:rPr>
              <w:t>20</w:t>
            </w:r>
            <w:r w:rsidR="007A7FC8">
              <w:rPr>
                <w:sz w:val="12"/>
                <w:szCs w:val="12"/>
              </w:rPr>
              <w:t>14; Р 349 от 28.07.</w:t>
            </w:r>
            <w:r w:rsidR="00EF7B48">
              <w:rPr>
                <w:sz w:val="12"/>
                <w:szCs w:val="12"/>
              </w:rPr>
              <w:t>20</w:t>
            </w:r>
            <w:r w:rsidR="007A7FC8">
              <w:rPr>
                <w:sz w:val="12"/>
                <w:szCs w:val="12"/>
              </w:rPr>
              <w:t>14</w:t>
            </w:r>
            <w:r w:rsidRPr="005B1329">
              <w:rPr>
                <w:sz w:val="12"/>
                <w:szCs w:val="12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7B48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F_ПРК\Р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ВЛ\001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2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7A7FC8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оборудования ТП №113 (монтаж ячеек КСО и замена трансформа</w:t>
            </w:r>
            <w:r w:rsidR="007A7FC8">
              <w:rPr>
                <w:sz w:val="12"/>
                <w:szCs w:val="12"/>
              </w:rPr>
              <w:t>-</w:t>
            </w:r>
            <w:r w:rsidRPr="005B1329">
              <w:rPr>
                <w:sz w:val="12"/>
                <w:szCs w:val="12"/>
              </w:rPr>
              <w:t>тор</w:t>
            </w:r>
            <w:r w:rsidR="007A7FC8">
              <w:rPr>
                <w:sz w:val="12"/>
                <w:szCs w:val="12"/>
              </w:rPr>
              <w:t>а 400 кВА) (Д 01-196/14 30.07.14</w:t>
            </w:r>
            <w:r w:rsidRPr="005B1329">
              <w:rPr>
                <w:sz w:val="12"/>
                <w:szCs w:val="12"/>
              </w:rPr>
              <w:t>; Р 449 от</w:t>
            </w:r>
            <w:r w:rsidR="007A7FC8">
              <w:rPr>
                <w:sz w:val="12"/>
                <w:szCs w:val="12"/>
              </w:rPr>
              <w:t xml:space="preserve"> 26.09.</w:t>
            </w:r>
            <w:r w:rsidR="00EF7B48">
              <w:rPr>
                <w:sz w:val="12"/>
                <w:szCs w:val="12"/>
              </w:rPr>
              <w:t>20</w:t>
            </w:r>
            <w:r w:rsidR="007A7FC8">
              <w:rPr>
                <w:sz w:val="12"/>
                <w:szCs w:val="12"/>
              </w:rPr>
              <w:t>14</w:t>
            </w:r>
            <w:r w:rsidRPr="005B1329">
              <w:rPr>
                <w:sz w:val="12"/>
                <w:szCs w:val="12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7B48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F_ПРК\Р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П\001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14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7B48" w:rsidRDefault="005B1329" w:rsidP="007A7FC8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ЛЭП-6кВ фидер 15 с п/ст № 10 (монтаж двух цепей ВЛИ-0,4кВ по существующим опорам от опоры № 22 </w:t>
            </w:r>
          </w:p>
          <w:p w:rsidR="00EF7B48" w:rsidRDefault="005B1329" w:rsidP="007A7FC8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до опоры № 13 ВЛ-6кВ Ф-6-15 ТП-113, </w:t>
            </w:r>
          </w:p>
          <w:p w:rsidR="00EF7B48" w:rsidRDefault="005B1329" w:rsidP="007A7FC8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г. Пр</w:t>
            </w:r>
            <w:r w:rsidR="008364F7">
              <w:rPr>
                <w:sz w:val="12"/>
                <w:szCs w:val="12"/>
              </w:rPr>
              <w:t xml:space="preserve">окопьевск) (Д 01-196/14 30.07.14; </w:t>
            </w:r>
          </w:p>
          <w:p w:rsidR="005B1329" w:rsidRPr="005B1329" w:rsidRDefault="008364F7" w:rsidP="00EF7B48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 449 от 26.09.</w:t>
            </w:r>
            <w:r w:rsidR="00EF7B48">
              <w:rPr>
                <w:sz w:val="12"/>
                <w:szCs w:val="12"/>
              </w:rPr>
              <w:t>2014</w:t>
            </w:r>
            <w:r w:rsidR="005B1329" w:rsidRPr="005B1329">
              <w:rPr>
                <w:sz w:val="12"/>
                <w:szCs w:val="12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7B48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F_ПРК\Р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ВЛ\001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83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7B48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нежилого здания ТП-516, инв. №1-15663, лит.В (монтаж ячеек </w:t>
            </w:r>
          </w:p>
          <w:p w:rsidR="00EF7B48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КСО и панелей ЩО-70) (Д 01-247/14 </w:t>
            </w:r>
          </w:p>
          <w:p w:rsidR="005B1329" w:rsidRPr="005B1329" w:rsidRDefault="00EF7B48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т 16.09.2014; Р 472 от 07.10.2014</w:t>
            </w:r>
            <w:r w:rsidR="005B1329" w:rsidRPr="005B1329">
              <w:rPr>
                <w:sz w:val="12"/>
                <w:szCs w:val="12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7B48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F_ПРК\Р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П\001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83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7B48" w:rsidRDefault="005B1329" w:rsidP="00EF7B48">
            <w:pPr>
              <w:ind w:right="-28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ТП-262, инв.№1-15568, </w:t>
            </w:r>
          </w:p>
          <w:p w:rsidR="00EF7B48" w:rsidRDefault="005B1329" w:rsidP="00EF7B48">
            <w:pPr>
              <w:ind w:right="-28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лит. В (монтаж камер КСО и монтаж панелей ЩО-70), г. Прок</w:t>
            </w:r>
            <w:r w:rsidR="008364F7">
              <w:rPr>
                <w:sz w:val="12"/>
                <w:szCs w:val="12"/>
              </w:rPr>
              <w:t xml:space="preserve">опьевск </w:t>
            </w:r>
          </w:p>
          <w:p w:rsidR="00EF7B48" w:rsidRDefault="008364F7" w:rsidP="00EF7B48">
            <w:pPr>
              <w:ind w:right="-28"/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Д 01-250/14 от 18.09.</w:t>
            </w:r>
            <w:r w:rsidR="00EF7B48">
              <w:rPr>
                <w:sz w:val="12"/>
                <w:szCs w:val="12"/>
              </w:rPr>
              <w:t>20</w:t>
            </w:r>
            <w:r>
              <w:rPr>
                <w:sz w:val="12"/>
                <w:szCs w:val="12"/>
              </w:rPr>
              <w:t xml:space="preserve">14; Р 497 </w:t>
            </w:r>
          </w:p>
          <w:p w:rsidR="005B1329" w:rsidRPr="005B1329" w:rsidRDefault="008364F7" w:rsidP="00EF7B48">
            <w:pPr>
              <w:ind w:right="-28"/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т 29.10.</w:t>
            </w:r>
            <w:r w:rsidR="00EF7B48">
              <w:rPr>
                <w:sz w:val="12"/>
                <w:szCs w:val="12"/>
              </w:rPr>
              <w:t>20</w:t>
            </w:r>
            <w:r>
              <w:rPr>
                <w:sz w:val="12"/>
                <w:szCs w:val="12"/>
              </w:rPr>
              <w:t>14</w:t>
            </w:r>
            <w:r w:rsidR="005B1329" w:rsidRPr="005B1329">
              <w:rPr>
                <w:sz w:val="12"/>
                <w:szCs w:val="12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7B48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F_ПРК\Р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П\001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03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153D" w:rsidRDefault="005B1329" w:rsidP="007A7FC8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оборудования ТП № 585 (монтаж трансформатора 400кВА, монтаж ячеек типа КСО, монтаж панелей типа ЩО-70), г.</w:t>
            </w:r>
            <w:r w:rsidR="00EF7B48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Прок</w:t>
            </w:r>
            <w:r w:rsidR="00EF7B48">
              <w:rPr>
                <w:sz w:val="12"/>
                <w:szCs w:val="12"/>
              </w:rPr>
              <w:t xml:space="preserve">опьевск (Д 01-265/14 </w:t>
            </w:r>
          </w:p>
          <w:p w:rsidR="005B1329" w:rsidRPr="005B1329" w:rsidRDefault="0019153D" w:rsidP="007A7FC8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от </w:t>
            </w:r>
            <w:r w:rsidR="00EF7B48">
              <w:rPr>
                <w:sz w:val="12"/>
                <w:szCs w:val="12"/>
              </w:rPr>
              <w:t>01.10.2014; Р 539 от 18.11.2014</w:t>
            </w:r>
            <w:r w:rsidR="005B1329" w:rsidRPr="005B1329">
              <w:rPr>
                <w:sz w:val="12"/>
                <w:szCs w:val="12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7B48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F_ПРК\Р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П\001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20</w:t>
            </w:r>
          </w:p>
        </w:tc>
      </w:tr>
      <w:tr w:rsidR="005B1329" w:rsidRPr="005B1329" w:rsidTr="00CD6493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153D" w:rsidRDefault="005B1329" w:rsidP="008364F7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ЛЭП-6кВ фидер 6-4-Б </w:t>
            </w:r>
          </w:p>
          <w:p w:rsidR="005B1329" w:rsidRPr="005B1329" w:rsidRDefault="005B1329" w:rsidP="00CD6493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с п/ст Зенковская (монтаж двухцепной ВЛЗ-6кВ по существующим опорам от РУ-6кВ РП № 14 до опоры № 2(IV) ВЛЗ-6кВ ф.6-4-Б) г. Прок</w:t>
            </w:r>
            <w:r w:rsidR="007A7FC8">
              <w:rPr>
                <w:sz w:val="12"/>
                <w:szCs w:val="12"/>
              </w:rPr>
              <w:t>опьевск</w:t>
            </w:r>
            <w:r w:rsidR="00CD6493">
              <w:rPr>
                <w:sz w:val="12"/>
                <w:szCs w:val="12"/>
              </w:rPr>
              <w:t xml:space="preserve"> </w:t>
            </w:r>
            <w:r w:rsidR="007A7FC8">
              <w:rPr>
                <w:sz w:val="12"/>
                <w:szCs w:val="12"/>
              </w:rPr>
              <w:t xml:space="preserve">(Д 01-83/14 </w:t>
            </w:r>
            <w:r w:rsidR="00CD6493">
              <w:rPr>
                <w:sz w:val="12"/>
                <w:szCs w:val="12"/>
              </w:rPr>
              <w:t xml:space="preserve">  </w:t>
            </w:r>
            <w:r w:rsidR="007A7FC8">
              <w:rPr>
                <w:sz w:val="12"/>
                <w:szCs w:val="12"/>
              </w:rPr>
              <w:t>от 09.04.</w:t>
            </w:r>
            <w:r w:rsidR="0019153D">
              <w:rPr>
                <w:sz w:val="12"/>
                <w:szCs w:val="12"/>
              </w:rPr>
              <w:t>20</w:t>
            </w:r>
            <w:r w:rsidR="007A7FC8">
              <w:rPr>
                <w:sz w:val="12"/>
                <w:szCs w:val="12"/>
              </w:rPr>
              <w:t>14;</w:t>
            </w:r>
            <w:r w:rsidR="00CD6493">
              <w:rPr>
                <w:sz w:val="12"/>
                <w:szCs w:val="12"/>
              </w:rPr>
              <w:t xml:space="preserve"> </w:t>
            </w:r>
            <w:r w:rsidR="007A7FC8">
              <w:rPr>
                <w:sz w:val="12"/>
                <w:szCs w:val="12"/>
              </w:rPr>
              <w:t>Р 197 от 20.05.</w:t>
            </w:r>
            <w:r w:rsidR="0019153D">
              <w:rPr>
                <w:sz w:val="12"/>
                <w:szCs w:val="12"/>
              </w:rPr>
              <w:t>20</w:t>
            </w:r>
            <w:r w:rsidR="007A7FC8">
              <w:rPr>
                <w:sz w:val="12"/>
                <w:szCs w:val="12"/>
              </w:rPr>
              <w:t>14</w:t>
            </w:r>
            <w:r w:rsidRPr="005B1329">
              <w:rPr>
                <w:sz w:val="12"/>
                <w:szCs w:val="12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7B48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F_ПРК\Р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ВЛ\001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23</w:t>
            </w:r>
          </w:p>
        </w:tc>
      </w:tr>
      <w:tr w:rsidR="00CD6493" w:rsidRPr="005B1329" w:rsidTr="00CD6493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D6493" w:rsidRPr="005B1329" w:rsidRDefault="00CD6493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D6493" w:rsidRPr="005B1329" w:rsidRDefault="00CD6493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D6493" w:rsidRPr="005B1329" w:rsidRDefault="00CD6493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D6493" w:rsidRPr="005B1329" w:rsidRDefault="00CD6493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D6493" w:rsidRPr="005B1329" w:rsidRDefault="00CD6493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D6493" w:rsidRPr="005B1329" w:rsidRDefault="00CD6493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D6493" w:rsidRPr="005B1329" w:rsidRDefault="00CD6493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D6493" w:rsidRPr="005B1329" w:rsidRDefault="00CD6493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D6493" w:rsidRPr="005B1329" w:rsidRDefault="00CD6493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D6493" w:rsidRPr="005B1329" w:rsidRDefault="00CD6493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D6493" w:rsidRPr="005B1329" w:rsidRDefault="00CD6493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D6493" w:rsidRPr="005B1329" w:rsidRDefault="00CD6493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D6493" w:rsidRPr="005B1329" w:rsidRDefault="00CD6493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D6493" w:rsidRPr="005B1329" w:rsidRDefault="00CD6493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D6493" w:rsidRPr="005B1329" w:rsidRDefault="00CD6493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D6493" w:rsidRPr="005B1329" w:rsidRDefault="00CD6493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D6493" w:rsidRPr="005B1329" w:rsidRDefault="00CD6493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D6493" w:rsidRPr="005B1329" w:rsidRDefault="00CD6493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D6493" w:rsidRPr="005B1329" w:rsidRDefault="00CD6493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D6493" w:rsidRPr="005B1329" w:rsidRDefault="00CD6493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D6493" w:rsidRPr="005B1329" w:rsidRDefault="00CD6493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D6493" w:rsidRPr="005B1329" w:rsidRDefault="00CD6493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2</w:t>
            </w:r>
          </w:p>
        </w:tc>
      </w:tr>
      <w:tr w:rsidR="005B1329" w:rsidRPr="005B1329" w:rsidTr="00CD6493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7A7FC8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: ЛЭП-0,4кВ от ТП-946 (монтаж цепи ВЛЗ-10кВ по существу</w:t>
            </w:r>
            <w:r w:rsidR="00EF7B48">
              <w:rPr>
                <w:sz w:val="12"/>
                <w:szCs w:val="12"/>
              </w:rPr>
              <w:t>-</w:t>
            </w:r>
            <w:r w:rsidRPr="005B1329">
              <w:rPr>
                <w:sz w:val="12"/>
                <w:szCs w:val="12"/>
              </w:rPr>
              <w:t xml:space="preserve">ющим опорам ВЛ-0,4кВ, замена провода АС на провод СИП на ВЛ-0,4кВ от опоры № 4-М3 до опоры № 17-М3) (Д 13-243/14 </w:t>
            </w:r>
            <w:r w:rsidR="00EF7B48">
              <w:rPr>
                <w:sz w:val="12"/>
                <w:szCs w:val="12"/>
              </w:rPr>
              <w:t>от 02.06.</w:t>
            </w:r>
            <w:r w:rsidR="0019153D">
              <w:rPr>
                <w:sz w:val="12"/>
                <w:szCs w:val="12"/>
              </w:rPr>
              <w:t>2014</w:t>
            </w:r>
            <w:r w:rsidR="00EF7B48">
              <w:rPr>
                <w:sz w:val="12"/>
                <w:szCs w:val="12"/>
              </w:rPr>
              <w:t>; Р 155 от 03.04.2015</w:t>
            </w:r>
            <w:r w:rsidRPr="005B1329">
              <w:rPr>
                <w:sz w:val="12"/>
                <w:szCs w:val="12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7B48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F_ПРК\Р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ВЛ\0018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4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7B48" w:rsidRDefault="00EF7B48" w:rsidP="007A7FC8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Реконструкция здания ТП-519,                </w:t>
            </w:r>
            <w:r w:rsidR="005B1329" w:rsidRPr="005B1329">
              <w:rPr>
                <w:sz w:val="12"/>
                <w:szCs w:val="12"/>
              </w:rPr>
              <w:t xml:space="preserve"> инв. №1-15749, лит.В (монтаж панели ЩО-70, г. Проко</w:t>
            </w:r>
            <w:r w:rsidR="007A7FC8">
              <w:rPr>
                <w:sz w:val="12"/>
                <w:szCs w:val="12"/>
              </w:rPr>
              <w:t xml:space="preserve">пьевск) (Д 13-386/14 </w:t>
            </w:r>
          </w:p>
          <w:p w:rsidR="005B1329" w:rsidRPr="005B1329" w:rsidRDefault="007A7FC8" w:rsidP="007A7FC8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т 12.09.</w:t>
            </w:r>
            <w:r w:rsidR="00EF7B48">
              <w:rPr>
                <w:sz w:val="12"/>
                <w:szCs w:val="12"/>
              </w:rPr>
              <w:t xml:space="preserve">2014; </w:t>
            </w:r>
            <w:r>
              <w:rPr>
                <w:sz w:val="12"/>
                <w:szCs w:val="12"/>
              </w:rPr>
              <w:t>Р 471 от 07.10.</w:t>
            </w:r>
            <w:r w:rsidR="00EF7B48">
              <w:rPr>
                <w:sz w:val="12"/>
                <w:szCs w:val="12"/>
              </w:rPr>
              <w:t>20</w:t>
            </w:r>
            <w:r>
              <w:rPr>
                <w:sz w:val="12"/>
                <w:szCs w:val="12"/>
              </w:rPr>
              <w:t>14</w:t>
            </w:r>
            <w:r w:rsidR="005B1329" w:rsidRPr="005B1329">
              <w:rPr>
                <w:sz w:val="12"/>
                <w:szCs w:val="12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7B48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F_ПРК\Р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П\0019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6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74F9C" w:rsidRDefault="005B1329" w:rsidP="003207A1">
            <w:pPr>
              <w:ind w:right="-28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</w:t>
            </w:r>
            <w:r w:rsidR="007A7FC8">
              <w:rPr>
                <w:sz w:val="12"/>
                <w:szCs w:val="12"/>
              </w:rPr>
              <w:t>ЛЭП</w:t>
            </w:r>
            <w:r w:rsidRPr="005B1329">
              <w:rPr>
                <w:sz w:val="12"/>
                <w:szCs w:val="12"/>
              </w:rPr>
              <w:t xml:space="preserve">-6кВ ф.6-26-Г с п/ст </w:t>
            </w:r>
          </w:p>
          <w:p w:rsidR="009662A5" w:rsidRDefault="005B1329" w:rsidP="003207A1">
            <w:pPr>
              <w:ind w:right="-28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№ 31 (монтаж доп</w:t>
            </w:r>
            <w:r w:rsidR="003207A1">
              <w:rPr>
                <w:sz w:val="12"/>
                <w:szCs w:val="12"/>
              </w:rPr>
              <w:t>.</w:t>
            </w:r>
            <w:r w:rsidRPr="005B1329">
              <w:rPr>
                <w:sz w:val="12"/>
                <w:szCs w:val="12"/>
              </w:rPr>
              <w:t xml:space="preserve"> цепи ВЛИ-0,4кВ </w:t>
            </w:r>
          </w:p>
          <w:p w:rsidR="009662A5" w:rsidRDefault="005B1329" w:rsidP="003207A1">
            <w:pPr>
              <w:ind w:right="-28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по существующим опорам ВЛ-6кВ от опоры № 23 до опоры № 25 ВЛ-6кВ </w:t>
            </w:r>
          </w:p>
          <w:p w:rsidR="009662A5" w:rsidRDefault="005B1329" w:rsidP="003207A1">
            <w:pPr>
              <w:ind w:right="-28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ф.6-26-Г), г.</w:t>
            </w:r>
            <w:r w:rsidR="009662A5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Прок</w:t>
            </w:r>
            <w:r w:rsidR="008364F7">
              <w:rPr>
                <w:sz w:val="12"/>
                <w:szCs w:val="12"/>
              </w:rPr>
              <w:t xml:space="preserve">опьевск (Д 13-460/14 </w:t>
            </w:r>
          </w:p>
          <w:p w:rsidR="005B1329" w:rsidRPr="005B1329" w:rsidRDefault="008364F7" w:rsidP="003207A1">
            <w:pPr>
              <w:ind w:right="-28"/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т 30.10.</w:t>
            </w:r>
            <w:r w:rsidR="00E74F9C">
              <w:rPr>
                <w:sz w:val="12"/>
                <w:szCs w:val="12"/>
              </w:rPr>
              <w:t>20</w:t>
            </w:r>
            <w:r>
              <w:rPr>
                <w:sz w:val="12"/>
                <w:szCs w:val="12"/>
              </w:rPr>
              <w:t>14; Р 589 от 16.12.</w:t>
            </w:r>
            <w:r w:rsidR="00E74F9C">
              <w:rPr>
                <w:sz w:val="12"/>
                <w:szCs w:val="12"/>
              </w:rPr>
              <w:t>20</w:t>
            </w:r>
            <w:r>
              <w:rPr>
                <w:sz w:val="12"/>
                <w:szCs w:val="12"/>
              </w:rPr>
              <w:t>14</w:t>
            </w:r>
            <w:r w:rsidR="005B1329" w:rsidRPr="005B1329">
              <w:rPr>
                <w:sz w:val="12"/>
                <w:szCs w:val="12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153D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F_ПРК\Р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ВЛ\00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90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74F9C" w:rsidRDefault="007A7FC8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Реконструкция </w:t>
            </w:r>
            <w:r w:rsidR="005B1329" w:rsidRPr="005B1329">
              <w:rPr>
                <w:sz w:val="12"/>
                <w:szCs w:val="12"/>
              </w:rPr>
              <w:t xml:space="preserve">ТП № 208 с увеличением трансформаторной мощности на </w:t>
            </w:r>
          </w:p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00 МВА до 0,800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153D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F_ПРК\Р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КТП\002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2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2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2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2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288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662A5" w:rsidRDefault="005B1329" w:rsidP="00E74F9C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</w:t>
            </w:r>
            <w:r w:rsidR="009662A5">
              <w:rPr>
                <w:sz w:val="12"/>
                <w:szCs w:val="12"/>
              </w:rPr>
              <w:t>конструкция: воздушно-кабельная</w:t>
            </w:r>
          </w:p>
          <w:p w:rsidR="009662A5" w:rsidRDefault="005B1329" w:rsidP="00E74F9C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ЛЭП-0,4кВ от ТП-535 (монтаж доп</w:t>
            </w:r>
            <w:r w:rsidR="008364F7">
              <w:rPr>
                <w:sz w:val="12"/>
                <w:szCs w:val="12"/>
              </w:rPr>
              <w:t>.</w:t>
            </w:r>
            <w:r w:rsidRPr="005B1329">
              <w:rPr>
                <w:sz w:val="12"/>
                <w:szCs w:val="12"/>
              </w:rPr>
              <w:t xml:space="preserve"> цепи ВЛИ-0,4кВ по существующим опорам </w:t>
            </w:r>
          </w:p>
          <w:p w:rsidR="00E74F9C" w:rsidRDefault="005B1329" w:rsidP="00E74F9C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от РУ-0,4кВ ТП-535 до опоры № 6 (М-1)</w:t>
            </w:r>
          </w:p>
          <w:p w:rsidR="00E74F9C" w:rsidRDefault="005B1329" w:rsidP="00E74F9C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ф.0,4-1/2) (Д 01-100/14 </w:t>
            </w:r>
            <w:r w:rsidR="008364F7">
              <w:rPr>
                <w:sz w:val="12"/>
                <w:szCs w:val="12"/>
              </w:rPr>
              <w:t>от 28.04.</w:t>
            </w:r>
            <w:r w:rsidR="00E74F9C">
              <w:rPr>
                <w:sz w:val="12"/>
                <w:szCs w:val="12"/>
              </w:rPr>
              <w:t>20</w:t>
            </w:r>
            <w:r w:rsidR="008364F7">
              <w:rPr>
                <w:sz w:val="12"/>
                <w:szCs w:val="12"/>
              </w:rPr>
              <w:t xml:space="preserve">14; </w:t>
            </w:r>
          </w:p>
          <w:p w:rsidR="005B1329" w:rsidRPr="005B1329" w:rsidRDefault="008364F7" w:rsidP="00E74F9C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 196 от 20.05.</w:t>
            </w:r>
            <w:r w:rsidR="00E74F9C">
              <w:rPr>
                <w:sz w:val="12"/>
                <w:szCs w:val="12"/>
              </w:rPr>
              <w:t>20</w:t>
            </w:r>
            <w:r>
              <w:rPr>
                <w:sz w:val="12"/>
                <w:szCs w:val="12"/>
              </w:rPr>
              <w:t>14</w:t>
            </w:r>
            <w:r w:rsidR="005B1329" w:rsidRPr="005B1329">
              <w:rPr>
                <w:sz w:val="12"/>
                <w:szCs w:val="12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153D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F_ПРК\Р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ВЛ\002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9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74F9C" w:rsidRDefault="005B1329" w:rsidP="008364F7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оборудования ТП-535</w:t>
            </w:r>
          </w:p>
          <w:p w:rsidR="005B1329" w:rsidRPr="005B1329" w:rsidRDefault="005B1329" w:rsidP="008364F7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 с увеличением трансформаторной мощности на 0,230 МВА до 0,630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153D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F_ПРК\Р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П\002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65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74F9C" w:rsidRDefault="005B1329" w:rsidP="008364F7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: воздушно-кабельная</w:t>
            </w:r>
            <w:r w:rsidR="003207A1">
              <w:rPr>
                <w:sz w:val="12"/>
                <w:szCs w:val="12"/>
              </w:rPr>
              <w:t xml:space="preserve"> </w:t>
            </w:r>
          </w:p>
          <w:p w:rsidR="005B1329" w:rsidRPr="005B1329" w:rsidRDefault="003207A1" w:rsidP="008364F7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ЛЭП-0,4кВ от ТП-262 (монтаж 2-</w:t>
            </w:r>
            <w:r w:rsidR="005B1329" w:rsidRPr="005B1329">
              <w:rPr>
                <w:sz w:val="12"/>
                <w:szCs w:val="12"/>
              </w:rPr>
              <w:t>х цепей ВЛИ-0,4кВ по существующим опорам ВЛИ-0,4кВ ТП-262 от опоры № 1 до опоры № 11), г.</w:t>
            </w:r>
            <w:r w:rsidR="00E74F9C">
              <w:rPr>
                <w:sz w:val="12"/>
                <w:szCs w:val="12"/>
              </w:rPr>
              <w:t xml:space="preserve"> </w:t>
            </w:r>
            <w:r w:rsidR="005B1329" w:rsidRPr="005B1329">
              <w:rPr>
                <w:sz w:val="12"/>
                <w:szCs w:val="12"/>
              </w:rPr>
              <w:t>Прокопьевск (Д 01-250/14 о</w:t>
            </w:r>
            <w:r w:rsidR="008364F7">
              <w:rPr>
                <w:sz w:val="12"/>
                <w:szCs w:val="12"/>
              </w:rPr>
              <w:t>т 18.09.</w:t>
            </w:r>
            <w:r w:rsidR="00E74F9C">
              <w:rPr>
                <w:sz w:val="12"/>
                <w:szCs w:val="12"/>
              </w:rPr>
              <w:t>20</w:t>
            </w:r>
            <w:r w:rsidR="008364F7">
              <w:rPr>
                <w:sz w:val="12"/>
                <w:szCs w:val="12"/>
              </w:rPr>
              <w:t>14; Р 497 от 29.10.</w:t>
            </w:r>
            <w:r w:rsidR="00E74F9C">
              <w:rPr>
                <w:sz w:val="12"/>
                <w:szCs w:val="12"/>
              </w:rPr>
              <w:t>20</w:t>
            </w:r>
            <w:r w:rsidR="005B1329" w:rsidRPr="005B1329">
              <w:rPr>
                <w:sz w:val="12"/>
                <w:szCs w:val="12"/>
              </w:rPr>
              <w:t>14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153D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F_ПРК\Р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ВЛ\002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69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74F9C" w:rsidRDefault="005B1329" w:rsidP="008364F7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ЛЭП-6кВ ф.6-8-П с</w:t>
            </w:r>
          </w:p>
          <w:p w:rsidR="00E74F9C" w:rsidRDefault="005B1329" w:rsidP="008364F7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 п/ст Красный Углекоп (монтаж доп</w:t>
            </w:r>
            <w:r w:rsidR="008364F7">
              <w:rPr>
                <w:sz w:val="12"/>
                <w:szCs w:val="12"/>
              </w:rPr>
              <w:t>.</w:t>
            </w:r>
            <w:r w:rsidRPr="005B1329">
              <w:rPr>
                <w:sz w:val="12"/>
                <w:szCs w:val="12"/>
              </w:rPr>
              <w:t xml:space="preserve"> цепи ВЛЗ-6кВ по существующим опорам от опоры № 32 Ф-6-13-С до опоры № 59</w:t>
            </w:r>
            <w:r w:rsidR="00E74F9C">
              <w:rPr>
                <w:sz w:val="12"/>
                <w:szCs w:val="12"/>
              </w:rPr>
              <w:t xml:space="preserve">   </w:t>
            </w:r>
            <w:r w:rsidRPr="005B1329">
              <w:rPr>
                <w:sz w:val="12"/>
                <w:szCs w:val="12"/>
              </w:rPr>
              <w:t xml:space="preserve"> </w:t>
            </w:r>
            <w:r w:rsidR="00FB05E8">
              <w:rPr>
                <w:sz w:val="12"/>
                <w:szCs w:val="12"/>
              </w:rPr>
              <w:t xml:space="preserve">            </w:t>
            </w:r>
            <w:r w:rsidRPr="005B1329">
              <w:rPr>
                <w:sz w:val="12"/>
                <w:szCs w:val="12"/>
              </w:rPr>
              <w:t xml:space="preserve">Ф-6-8-П), г. Прокопьевск (Д 01-261/14 </w:t>
            </w:r>
          </w:p>
          <w:p w:rsidR="005B1329" w:rsidRPr="005B1329" w:rsidRDefault="005B1329" w:rsidP="008364F7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о</w:t>
            </w:r>
            <w:r w:rsidR="008364F7">
              <w:rPr>
                <w:sz w:val="12"/>
                <w:szCs w:val="12"/>
              </w:rPr>
              <w:t>т 27.09.</w:t>
            </w:r>
            <w:r w:rsidR="00E74F9C">
              <w:rPr>
                <w:sz w:val="12"/>
                <w:szCs w:val="12"/>
              </w:rPr>
              <w:t>20</w:t>
            </w:r>
            <w:r w:rsidR="008364F7">
              <w:rPr>
                <w:sz w:val="12"/>
                <w:szCs w:val="12"/>
              </w:rPr>
              <w:t>15; Р 581 от 15.12.</w:t>
            </w:r>
            <w:r w:rsidR="00E74F9C">
              <w:rPr>
                <w:sz w:val="12"/>
                <w:szCs w:val="12"/>
              </w:rPr>
              <w:t>20</w:t>
            </w:r>
            <w:r w:rsidR="008364F7">
              <w:rPr>
                <w:sz w:val="12"/>
                <w:szCs w:val="12"/>
              </w:rPr>
              <w:t>14</w:t>
            </w:r>
            <w:r w:rsidRPr="005B1329">
              <w:rPr>
                <w:sz w:val="12"/>
                <w:szCs w:val="12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153D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F_ПРК\Р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ВЛ\002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54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05E8" w:rsidRDefault="005B1329" w:rsidP="003207A1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оборудования ТП № 459 </w:t>
            </w:r>
          </w:p>
          <w:p w:rsidR="00FB05E8" w:rsidRDefault="005B1329" w:rsidP="003207A1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(в РУ-6кВ произвести монтаж ячеек КСО </w:t>
            </w:r>
          </w:p>
          <w:p w:rsidR="00FB05E8" w:rsidRDefault="005B1329" w:rsidP="003207A1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и в РУ-0,4кВ произвести монтаж ячеек КСО и в РУ-0,4 кВ произвести монтаж панелей ЩО-70), г. Прокопьевск </w:t>
            </w:r>
          </w:p>
          <w:p w:rsidR="00FB05E8" w:rsidRDefault="005B1329" w:rsidP="003207A1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(Д 01-261/14 от 2</w:t>
            </w:r>
            <w:r w:rsidR="00FB05E8">
              <w:rPr>
                <w:sz w:val="12"/>
                <w:szCs w:val="12"/>
              </w:rPr>
              <w:t>7.09.2015; Р 581</w:t>
            </w:r>
          </w:p>
          <w:p w:rsidR="005B1329" w:rsidRPr="005B1329" w:rsidRDefault="00FB05E8" w:rsidP="003207A1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т 15.12.2014</w:t>
            </w:r>
            <w:r w:rsidR="005B1329" w:rsidRPr="005B1329">
              <w:rPr>
                <w:sz w:val="12"/>
                <w:szCs w:val="12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74F9C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F_ПРК\Р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П\002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41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05E8" w:rsidRDefault="005B1329" w:rsidP="003207A1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</w:t>
            </w:r>
            <w:r w:rsidR="003207A1">
              <w:rPr>
                <w:sz w:val="12"/>
                <w:szCs w:val="12"/>
              </w:rPr>
              <w:t>ЛЭП</w:t>
            </w:r>
            <w:r w:rsidRPr="005B1329">
              <w:rPr>
                <w:sz w:val="12"/>
                <w:szCs w:val="12"/>
              </w:rPr>
              <w:t>-6кВ фидер 6-14-П</w:t>
            </w:r>
          </w:p>
          <w:p w:rsidR="009662A5" w:rsidRDefault="005B1329" w:rsidP="003207A1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с п/ст Юго-Западная (монтаж доп</w:t>
            </w:r>
            <w:r w:rsidR="003207A1">
              <w:rPr>
                <w:sz w:val="12"/>
                <w:szCs w:val="12"/>
              </w:rPr>
              <w:t>.</w:t>
            </w:r>
            <w:r w:rsidRPr="005B1329">
              <w:rPr>
                <w:sz w:val="12"/>
                <w:szCs w:val="12"/>
              </w:rPr>
              <w:t xml:space="preserve"> цепи ВЛИ-0,4кВ по существующим </w:t>
            </w:r>
          </w:p>
          <w:p w:rsidR="009662A5" w:rsidRDefault="005B1329" w:rsidP="003207A1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опорам от РУ-0,4кВ ТП-906 6/0,4кВ до жилого дома, расположенной по ул. Загорная, 22), г. Прокопьевск</w:t>
            </w:r>
          </w:p>
          <w:p w:rsidR="009662A5" w:rsidRDefault="005B1329" w:rsidP="003207A1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 (Д 01-312/1</w:t>
            </w:r>
            <w:r w:rsidR="00E74F9C">
              <w:rPr>
                <w:sz w:val="12"/>
                <w:szCs w:val="12"/>
              </w:rPr>
              <w:t>4 от 29.10.2014</w:t>
            </w:r>
            <w:r w:rsidRPr="005B1329">
              <w:rPr>
                <w:sz w:val="12"/>
                <w:szCs w:val="12"/>
              </w:rPr>
              <w:t xml:space="preserve">; </w:t>
            </w:r>
            <w:r w:rsidR="00E74F9C">
              <w:rPr>
                <w:sz w:val="12"/>
                <w:szCs w:val="12"/>
              </w:rPr>
              <w:t xml:space="preserve">  </w:t>
            </w:r>
          </w:p>
          <w:p w:rsidR="005B1329" w:rsidRPr="005B1329" w:rsidRDefault="009662A5" w:rsidP="003207A1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 583 от 15.12.2014</w:t>
            </w:r>
            <w:r w:rsidR="005B1329" w:rsidRPr="005B1329">
              <w:rPr>
                <w:sz w:val="12"/>
                <w:szCs w:val="12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74F9C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F_ПРК\Р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ВЛ\002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72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74F9C" w:rsidRDefault="005B1329" w:rsidP="00E74F9C">
            <w:pPr>
              <w:ind w:right="-170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оборудования ТП № 596 (монтаж панели типа ЩО-70), </w:t>
            </w:r>
            <w:r w:rsidR="00E74F9C">
              <w:rPr>
                <w:sz w:val="12"/>
                <w:szCs w:val="12"/>
              </w:rPr>
              <w:t xml:space="preserve">                               </w:t>
            </w:r>
            <w:r w:rsidRPr="005B1329">
              <w:rPr>
                <w:sz w:val="12"/>
                <w:szCs w:val="12"/>
              </w:rPr>
              <w:t>ул.</w:t>
            </w:r>
            <w:r w:rsidR="00E74F9C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Ноградская, г.</w:t>
            </w:r>
            <w:r w:rsidR="00E74F9C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Прокопьевск</w:t>
            </w:r>
            <w:r w:rsidR="00E74F9C">
              <w:rPr>
                <w:sz w:val="12"/>
                <w:szCs w:val="12"/>
              </w:rPr>
              <w:t>,</w:t>
            </w:r>
          </w:p>
          <w:p w:rsidR="00E74F9C" w:rsidRDefault="005B1329" w:rsidP="00E74F9C">
            <w:pPr>
              <w:ind w:right="-170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 (Д 01-318/14 от 0</w:t>
            </w:r>
            <w:r w:rsidR="00E74F9C">
              <w:rPr>
                <w:sz w:val="12"/>
                <w:szCs w:val="12"/>
              </w:rPr>
              <w:t xml:space="preserve">1.11.2014; </w:t>
            </w:r>
          </w:p>
          <w:p w:rsidR="005B1329" w:rsidRPr="005B1329" w:rsidRDefault="00E74F9C" w:rsidP="00E74F9C">
            <w:pPr>
              <w:ind w:right="-170"/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 606 от 27.12.2014</w:t>
            </w:r>
            <w:r w:rsidR="005B1329" w:rsidRPr="005B1329">
              <w:rPr>
                <w:sz w:val="12"/>
                <w:szCs w:val="12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74F9C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F_ПРК\Р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П\002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7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05E8" w:rsidRDefault="005B1329" w:rsidP="003207A1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оборудования РП № 14 (замена камеры КСО в РУ-6кВ) </w:t>
            </w:r>
          </w:p>
          <w:p w:rsidR="00E74F9C" w:rsidRDefault="005B1329" w:rsidP="003207A1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г.</w:t>
            </w:r>
            <w:r w:rsidR="00FB05E8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Прок</w:t>
            </w:r>
            <w:r w:rsidR="00E74F9C">
              <w:rPr>
                <w:sz w:val="12"/>
                <w:szCs w:val="12"/>
              </w:rPr>
              <w:t>опьевск (Д 01-83/14 от 09.04.2014</w:t>
            </w:r>
            <w:r w:rsidRPr="005B1329">
              <w:rPr>
                <w:sz w:val="12"/>
                <w:szCs w:val="12"/>
              </w:rPr>
              <w:t xml:space="preserve">; </w:t>
            </w:r>
          </w:p>
          <w:p w:rsidR="005B1329" w:rsidRPr="005B1329" w:rsidRDefault="00E74F9C" w:rsidP="003207A1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 197 от 20.05.2014</w:t>
            </w:r>
            <w:r w:rsidR="005B1329" w:rsidRPr="005B1329">
              <w:rPr>
                <w:sz w:val="12"/>
                <w:szCs w:val="12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74F9C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F_ПРК\Р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П\002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26</w:t>
            </w:r>
          </w:p>
        </w:tc>
      </w:tr>
      <w:tr w:rsidR="005B1329" w:rsidRPr="005B1329" w:rsidTr="00302567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3207A1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ЛЭП-6 кВ ф.6-8-Я с </w:t>
            </w:r>
            <w:r w:rsidR="00E74F9C">
              <w:rPr>
                <w:sz w:val="12"/>
                <w:szCs w:val="12"/>
              </w:rPr>
              <w:t xml:space="preserve">             </w:t>
            </w:r>
            <w:r w:rsidRPr="005B1329">
              <w:rPr>
                <w:sz w:val="12"/>
                <w:szCs w:val="12"/>
              </w:rPr>
              <w:t xml:space="preserve">п/ст № 31 (монтаж дополнительной цепи ВЛИ-0,4кВ по существующим опорам ВЛИ-0,4кВ от опоры № 25 ВЛ-6кВ </w:t>
            </w:r>
            <w:r w:rsidR="00FB05E8">
              <w:rPr>
                <w:sz w:val="12"/>
                <w:szCs w:val="12"/>
              </w:rPr>
              <w:t xml:space="preserve">                  </w:t>
            </w:r>
            <w:r w:rsidRPr="005B1329">
              <w:rPr>
                <w:sz w:val="12"/>
                <w:szCs w:val="12"/>
              </w:rPr>
              <w:t xml:space="preserve">ф.6-26-Г до опоры № 14 М-2 ВЛИ-0,4кВ),  </w:t>
            </w:r>
            <w:r w:rsidR="00E74F9C">
              <w:rPr>
                <w:sz w:val="12"/>
                <w:szCs w:val="12"/>
              </w:rPr>
              <w:t xml:space="preserve">                  </w:t>
            </w:r>
            <w:r w:rsidRPr="005B1329">
              <w:rPr>
                <w:sz w:val="12"/>
                <w:szCs w:val="12"/>
              </w:rPr>
              <w:t>г.</w:t>
            </w:r>
            <w:r w:rsidR="00E74F9C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Прокопьевск (Д 13-460/14 от 3</w:t>
            </w:r>
            <w:r w:rsidR="00E74F9C">
              <w:rPr>
                <w:sz w:val="12"/>
                <w:szCs w:val="12"/>
              </w:rPr>
              <w:t>0.10.2014; Р 589 от 16.12.2014</w:t>
            </w:r>
            <w:r w:rsidRPr="005B1329">
              <w:rPr>
                <w:sz w:val="12"/>
                <w:szCs w:val="12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74F9C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F_ПРК\Р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ВЛ\003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24</w:t>
            </w:r>
          </w:p>
        </w:tc>
      </w:tr>
      <w:tr w:rsidR="00302567" w:rsidRPr="005B1329" w:rsidTr="00302567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2567" w:rsidRPr="005B1329" w:rsidRDefault="00302567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2567" w:rsidRPr="005B1329" w:rsidRDefault="00302567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2567" w:rsidRPr="005B1329" w:rsidRDefault="00302567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2567" w:rsidRPr="005B1329" w:rsidRDefault="00302567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2567" w:rsidRPr="005B1329" w:rsidRDefault="00302567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2567" w:rsidRPr="005B1329" w:rsidRDefault="00302567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2567" w:rsidRPr="005B1329" w:rsidRDefault="00302567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2567" w:rsidRPr="005B1329" w:rsidRDefault="00302567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2567" w:rsidRPr="005B1329" w:rsidRDefault="00302567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2567" w:rsidRPr="005B1329" w:rsidRDefault="00302567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2567" w:rsidRPr="005B1329" w:rsidRDefault="00302567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2567" w:rsidRPr="005B1329" w:rsidRDefault="00302567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2567" w:rsidRPr="005B1329" w:rsidRDefault="00302567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2567" w:rsidRPr="005B1329" w:rsidRDefault="00302567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2567" w:rsidRPr="005B1329" w:rsidRDefault="00302567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2567" w:rsidRPr="005B1329" w:rsidRDefault="00302567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2567" w:rsidRPr="005B1329" w:rsidRDefault="00302567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2567" w:rsidRPr="005B1329" w:rsidRDefault="00302567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2567" w:rsidRPr="005B1329" w:rsidRDefault="00302567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2567" w:rsidRPr="005B1329" w:rsidRDefault="00302567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2567" w:rsidRPr="005B1329" w:rsidRDefault="00302567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2567" w:rsidRPr="005B1329" w:rsidRDefault="00302567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2</w:t>
            </w:r>
          </w:p>
        </w:tc>
      </w:tr>
      <w:tr w:rsidR="005B1329" w:rsidRPr="005B1329" w:rsidTr="00302567">
        <w:trPr>
          <w:trHeight w:val="131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05E8" w:rsidRDefault="005B1329" w:rsidP="003207A1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линии электропередач (ЛЭП)-6кВ фид.6-14-Ц с</w:t>
            </w:r>
            <w:r w:rsidR="003207A1">
              <w:rPr>
                <w:sz w:val="12"/>
                <w:szCs w:val="12"/>
              </w:rPr>
              <w:t xml:space="preserve"> </w:t>
            </w:r>
            <w:r w:rsidR="00E74F9C">
              <w:rPr>
                <w:sz w:val="12"/>
                <w:szCs w:val="12"/>
              </w:rPr>
              <w:t xml:space="preserve"> </w:t>
            </w:r>
          </w:p>
          <w:p w:rsidR="009662A5" w:rsidRDefault="00E74F9C" w:rsidP="003207A1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/ст. Прокопьевская (мон</w:t>
            </w:r>
            <w:r w:rsidR="003207A1">
              <w:rPr>
                <w:sz w:val="12"/>
                <w:szCs w:val="12"/>
              </w:rPr>
              <w:t>таж доп.</w:t>
            </w:r>
            <w:r w:rsidR="005B1329" w:rsidRPr="005B1329">
              <w:rPr>
                <w:sz w:val="12"/>
                <w:szCs w:val="12"/>
              </w:rPr>
              <w:t xml:space="preserve"> цепи ВЛИ-0,4кВ</w:t>
            </w:r>
            <w:r w:rsidR="00FB05E8">
              <w:rPr>
                <w:sz w:val="12"/>
                <w:szCs w:val="12"/>
              </w:rPr>
              <w:t xml:space="preserve"> </w:t>
            </w:r>
            <w:r w:rsidR="005B1329" w:rsidRPr="005B1329">
              <w:rPr>
                <w:sz w:val="12"/>
                <w:szCs w:val="12"/>
              </w:rPr>
              <w:t xml:space="preserve">по существующим опорам ВЛИ-0,4кВ от РУ-0,4кВ </w:t>
            </w:r>
          </w:p>
          <w:p w:rsidR="009662A5" w:rsidRDefault="00CD6493" w:rsidP="003207A1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о опоры № 44</w:t>
            </w:r>
            <w:r w:rsidR="00FB05E8">
              <w:rPr>
                <w:sz w:val="12"/>
                <w:szCs w:val="12"/>
              </w:rPr>
              <w:t xml:space="preserve"> </w:t>
            </w:r>
            <w:r w:rsidR="005B1329" w:rsidRPr="005B1329">
              <w:rPr>
                <w:sz w:val="12"/>
                <w:szCs w:val="12"/>
              </w:rPr>
              <w:t>М-2 ТП-684 6/0,4кВ), г.</w:t>
            </w:r>
            <w:r w:rsidR="00FB05E8">
              <w:rPr>
                <w:sz w:val="12"/>
                <w:szCs w:val="12"/>
              </w:rPr>
              <w:t xml:space="preserve"> </w:t>
            </w:r>
            <w:r w:rsidR="005B1329" w:rsidRPr="005B1329">
              <w:rPr>
                <w:sz w:val="12"/>
                <w:szCs w:val="12"/>
              </w:rPr>
              <w:t>Прокопь</w:t>
            </w:r>
            <w:r w:rsidR="003207A1">
              <w:rPr>
                <w:sz w:val="12"/>
                <w:szCs w:val="12"/>
              </w:rPr>
              <w:t>евск</w:t>
            </w:r>
            <w:r w:rsidR="009662A5">
              <w:rPr>
                <w:sz w:val="12"/>
                <w:szCs w:val="12"/>
              </w:rPr>
              <w:t xml:space="preserve"> </w:t>
            </w:r>
            <w:r w:rsidR="003207A1">
              <w:rPr>
                <w:sz w:val="12"/>
                <w:szCs w:val="12"/>
              </w:rPr>
              <w:t>(Д 13-461/14 от 30.10.</w:t>
            </w:r>
            <w:r w:rsidR="00E74F9C">
              <w:rPr>
                <w:sz w:val="12"/>
                <w:szCs w:val="12"/>
              </w:rPr>
              <w:t>20</w:t>
            </w:r>
            <w:r w:rsidR="003207A1">
              <w:rPr>
                <w:sz w:val="12"/>
                <w:szCs w:val="12"/>
              </w:rPr>
              <w:t>14</w:t>
            </w:r>
            <w:r w:rsidR="005B1329" w:rsidRPr="005B1329">
              <w:rPr>
                <w:sz w:val="12"/>
                <w:szCs w:val="12"/>
              </w:rPr>
              <w:t xml:space="preserve">; </w:t>
            </w:r>
          </w:p>
          <w:p w:rsidR="005B1329" w:rsidRPr="005B1329" w:rsidRDefault="003207A1" w:rsidP="003207A1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 572 от 10.12.</w:t>
            </w:r>
            <w:r w:rsidR="00E74F9C">
              <w:rPr>
                <w:sz w:val="12"/>
                <w:szCs w:val="12"/>
              </w:rPr>
              <w:t>20</w:t>
            </w:r>
            <w:r>
              <w:rPr>
                <w:sz w:val="12"/>
                <w:szCs w:val="12"/>
              </w:rPr>
              <w:t>14</w:t>
            </w:r>
            <w:r w:rsidR="005B1329" w:rsidRPr="005B1329">
              <w:rPr>
                <w:sz w:val="12"/>
                <w:szCs w:val="12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74F9C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F_ПРК\Р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ВЛ\003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7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662A5" w:rsidRDefault="005B1329" w:rsidP="003207A1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ВЛ-0,4кВ от ТП-123 в составе ЛЭП-6кВ фидер 15 с п/ст № 10 (монтаж одной цепи ВЛИ-0,4кВ по существующим опорам ВЛИ-0,4кВ</w:t>
            </w:r>
          </w:p>
          <w:p w:rsidR="005B1329" w:rsidRPr="005B1329" w:rsidRDefault="005B1329" w:rsidP="003207A1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 от РУ-0,4кВ ТП-123 до опоры № 8(М2)), г.</w:t>
            </w:r>
            <w:r w:rsidR="009662A5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Прокопь</w:t>
            </w:r>
            <w:r w:rsidR="009662A5">
              <w:rPr>
                <w:sz w:val="12"/>
                <w:szCs w:val="12"/>
              </w:rPr>
              <w:t>евск (Д 01-271/14 от 02.10.2014; Р 522 от 12.11.2014</w:t>
            </w:r>
            <w:r w:rsidRPr="005B1329">
              <w:rPr>
                <w:sz w:val="12"/>
                <w:szCs w:val="12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74F9C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F_ПРК\Р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ВЛ\0032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12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153D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нежилого здания ТП-316, инв.№</w:t>
            </w:r>
            <w:r w:rsidR="009662A5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1-15686, лит.</w:t>
            </w:r>
            <w:r w:rsidR="009662A5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В (замена панелей ЩО-70 и камер КСО), г.</w:t>
            </w:r>
            <w:r w:rsidR="0019153D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Прокопьевск</w:t>
            </w:r>
            <w:r w:rsidR="0019153D">
              <w:rPr>
                <w:sz w:val="12"/>
                <w:szCs w:val="12"/>
              </w:rPr>
              <w:t xml:space="preserve"> </w:t>
            </w:r>
          </w:p>
          <w:p w:rsidR="009662A5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(Д 01-356/14 от 0</w:t>
            </w:r>
            <w:r w:rsidR="0019153D">
              <w:rPr>
                <w:sz w:val="12"/>
                <w:szCs w:val="12"/>
              </w:rPr>
              <w:t xml:space="preserve">8.12.2014; </w:t>
            </w:r>
          </w:p>
          <w:p w:rsidR="005B1329" w:rsidRPr="005B1329" w:rsidRDefault="0019153D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 106 от 10.03.2015</w:t>
            </w:r>
            <w:r w:rsidR="005B1329" w:rsidRPr="005B1329">
              <w:rPr>
                <w:sz w:val="12"/>
                <w:szCs w:val="12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662A5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F_ПРК\Р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П\003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92</w:t>
            </w:r>
          </w:p>
        </w:tc>
      </w:tr>
      <w:tr w:rsidR="005B1329" w:rsidRPr="005B1329" w:rsidTr="00302567">
        <w:trPr>
          <w:trHeight w:val="8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153D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воздушно-кабельной </w:t>
            </w:r>
          </w:p>
          <w:p w:rsidR="009662A5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ЛЭП-0,4кВ от ТП-652: монтаж 2ВЛИ-0,4кВ от РУ-0,4кВ ТП-652 до ВРУ-0,4кВ детского сада по ул.</w:t>
            </w:r>
            <w:r w:rsidR="009662A5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Солидарная, д.</w:t>
            </w:r>
            <w:r w:rsidR="00E5796C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 xml:space="preserve">40 </w:t>
            </w:r>
          </w:p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г.</w:t>
            </w:r>
            <w:r w:rsidR="0019153D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Прокопь</w:t>
            </w:r>
            <w:r w:rsidR="0019153D">
              <w:rPr>
                <w:sz w:val="12"/>
                <w:szCs w:val="12"/>
              </w:rPr>
              <w:t>евске (Д 01-50/15 от 26.02.2015; Р 186 от 15.04.2015</w:t>
            </w:r>
            <w:r w:rsidRPr="005B1329">
              <w:rPr>
                <w:sz w:val="12"/>
                <w:szCs w:val="12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662A5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F_ПРК\Р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ВЛ\003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38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796C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воздушно-кабельной </w:t>
            </w:r>
          </w:p>
          <w:p w:rsidR="00E5796C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ЛЭП-0,4 кВ от ТП-652: монтаж </w:t>
            </w:r>
          </w:p>
          <w:p w:rsidR="00E5796C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2ВЛИ-0,4 кВ от РУ-0,4 кВ ТП-959 </w:t>
            </w:r>
          </w:p>
          <w:p w:rsidR="00E5796C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до  ВРУ-0,4 кВ детского сада </w:t>
            </w:r>
          </w:p>
          <w:p w:rsidR="00E5796C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по ул. Солидарная, д. 40 </w:t>
            </w:r>
          </w:p>
          <w:p w:rsidR="00E5796C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в г. Прокопьевске (Д 01-50/15 </w:t>
            </w:r>
          </w:p>
          <w:p w:rsidR="005B1329" w:rsidRPr="005B1329" w:rsidRDefault="009662A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т 26.02.2015</w:t>
            </w:r>
            <w:r w:rsidR="00E5796C">
              <w:rPr>
                <w:sz w:val="12"/>
                <w:szCs w:val="12"/>
              </w:rPr>
              <w:t>; Р 186 от 15.04.2015</w:t>
            </w:r>
            <w:r w:rsidR="005B1329" w:rsidRPr="005B1329">
              <w:rPr>
                <w:sz w:val="12"/>
                <w:szCs w:val="12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662A5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F_ПРК\Р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ВЛ\003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75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796C" w:rsidRDefault="005B1329" w:rsidP="003207A1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оборудования ТП № 652 </w:t>
            </w:r>
          </w:p>
          <w:p w:rsidR="005B1329" w:rsidRPr="005B1329" w:rsidRDefault="005B1329" w:rsidP="003207A1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с увели</w:t>
            </w:r>
            <w:r w:rsidR="003207A1">
              <w:rPr>
                <w:sz w:val="12"/>
                <w:szCs w:val="12"/>
              </w:rPr>
              <w:t>ч</w:t>
            </w:r>
            <w:r w:rsidRPr="005B1329">
              <w:rPr>
                <w:sz w:val="12"/>
                <w:szCs w:val="12"/>
              </w:rPr>
              <w:t>ением трансформаторной мощности на 0,090 МВА до 0,250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662A5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F_ПРК\Р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П\003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47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153D" w:rsidRDefault="005B1329" w:rsidP="003207A1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ЛЭП-6 кВ фидер 6-11-Б</w:t>
            </w:r>
          </w:p>
          <w:p w:rsidR="0019153D" w:rsidRDefault="005B1329" w:rsidP="003207A1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 с п/ст Тырганская (монтаж одной цепи ВЛИ-0,4 кВ по существующим опорам ВЛИ-6 кВ от РУ-0,4 кВ ТП-595 6/0,4 кВ </w:t>
            </w:r>
          </w:p>
          <w:p w:rsidR="009662A5" w:rsidRDefault="005B1329" w:rsidP="003207A1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до опоры № 5/XI ВЛ-6 кВ Ф-6-11-Б п/ст </w:t>
            </w:r>
            <w:r w:rsidR="00AE7064">
              <w:rPr>
                <w:sz w:val="12"/>
                <w:szCs w:val="12"/>
              </w:rPr>
              <w:t>«</w:t>
            </w:r>
            <w:r w:rsidRPr="005B1329">
              <w:rPr>
                <w:sz w:val="12"/>
                <w:szCs w:val="12"/>
              </w:rPr>
              <w:t>Тырганская</w:t>
            </w:r>
            <w:r w:rsidR="00AE7064">
              <w:rPr>
                <w:sz w:val="12"/>
                <w:szCs w:val="12"/>
              </w:rPr>
              <w:t>»</w:t>
            </w:r>
            <w:r w:rsidRPr="005B1329">
              <w:rPr>
                <w:sz w:val="12"/>
                <w:szCs w:val="12"/>
              </w:rPr>
              <w:t xml:space="preserve"> 110/35/6 кВ, г.</w:t>
            </w:r>
            <w:r w:rsidR="0019153D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Прокопьевск (Д 01-82/15 о</w:t>
            </w:r>
            <w:r w:rsidR="003207A1">
              <w:rPr>
                <w:sz w:val="12"/>
                <w:szCs w:val="12"/>
              </w:rPr>
              <w:t>т 26.03.</w:t>
            </w:r>
            <w:r w:rsidR="0019153D">
              <w:rPr>
                <w:sz w:val="12"/>
                <w:szCs w:val="12"/>
              </w:rPr>
              <w:t>20</w:t>
            </w:r>
            <w:r w:rsidR="003207A1">
              <w:rPr>
                <w:sz w:val="12"/>
                <w:szCs w:val="12"/>
              </w:rPr>
              <w:t xml:space="preserve">15; </w:t>
            </w:r>
          </w:p>
          <w:p w:rsidR="005B1329" w:rsidRPr="005B1329" w:rsidRDefault="009662A5" w:rsidP="003207A1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Р 246 от </w:t>
            </w:r>
            <w:r w:rsidR="003207A1">
              <w:rPr>
                <w:sz w:val="12"/>
                <w:szCs w:val="12"/>
              </w:rPr>
              <w:t>22.05.</w:t>
            </w:r>
            <w:r w:rsidR="0019153D">
              <w:rPr>
                <w:sz w:val="12"/>
                <w:szCs w:val="12"/>
              </w:rPr>
              <w:t>20</w:t>
            </w:r>
            <w:r w:rsidR="003207A1">
              <w:rPr>
                <w:sz w:val="12"/>
                <w:szCs w:val="12"/>
              </w:rPr>
              <w:t>15</w:t>
            </w:r>
            <w:r w:rsidR="005B1329" w:rsidRPr="005B1329">
              <w:rPr>
                <w:sz w:val="12"/>
                <w:szCs w:val="12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662A5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F_ПРК\Р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ВЛ\003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9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662A5" w:rsidRDefault="005B1329" w:rsidP="003207A1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оборудования ТП</w:t>
            </w:r>
            <w:r w:rsidR="00E5796C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№</w:t>
            </w:r>
            <w:r w:rsidR="00E5796C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 xml:space="preserve">547 </w:t>
            </w:r>
          </w:p>
          <w:p w:rsidR="005B1329" w:rsidRPr="005B1329" w:rsidRDefault="005B1329" w:rsidP="003207A1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с уве</w:t>
            </w:r>
            <w:r w:rsidR="009662A5">
              <w:rPr>
                <w:sz w:val="12"/>
                <w:szCs w:val="12"/>
              </w:rPr>
              <w:t>ли</w:t>
            </w:r>
            <w:r w:rsidRPr="005B1329">
              <w:rPr>
                <w:sz w:val="12"/>
                <w:szCs w:val="12"/>
              </w:rPr>
              <w:t>чением трансформаторной мощности на 0,940 МВА до 1,260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662A5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F_ПРК\Р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П\003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78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796C" w:rsidRDefault="005B1329" w:rsidP="003207A1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здания ТП 659, (монтаж 2КТПН 6/0,4 кВ ), с увеличением трансфор</w:t>
            </w:r>
            <w:r w:rsidR="003207A1">
              <w:rPr>
                <w:sz w:val="12"/>
                <w:szCs w:val="12"/>
              </w:rPr>
              <w:t>-</w:t>
            </w:r>
            <w:r w:rsidRPr="005B1329">
              <w:rPr>
                <w:sz w:val="12"/>
                <w:szCs w:val="12"/>
              </w:rPr>
              <w:t xml:space="preserve">маторной мощности </w:t>
            </w:r>
          </w:p>
          <w:p w:rsidR="005B1329" w:rsidRPr="005B1329" w:rsidRDefault="005B1329" w:rsidP="003207A1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на 0,400 МВА до 0,800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662A5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F_ПРК\Р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П\003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3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2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2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3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392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9662A5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</w:t>
            </w:r>
            <w:r w:rsidR="003207A1" w:rsidRPr="005B1329">
              <w:rPr>
                <w:sz w:val="12"/>
                <w:szCs w:val="12"/>
              </w:rPr>
              <w:t xml:space="preserve">ТП-764 </w:t>
            </w:r>
            <w:r w:rsidRPr="005B1329">
              <w:rPr>
                <w:sz w:val="12"/>
                <w:szCs w:val="12"/>
              </w:rPr>
              <w:t xml:space="preserve">10/0 4 кВ </w:t>
            </w:r>
            <w:r w:rsidR="00AE7064">
              <w:rPr>
                <w:sz w:val="12"/>
                <w:szCs w:val="12"/>
              </w:rPr>
              <w:t>«</w:t>
            </w:r>
            <w:r w:rsidRPr="005B1329">
              <w:rPr>
                <w:sz w:val="12"/>
                <w:szCs w:val="12"/>
              </w:rPr>
              <w:t>Губерн</w:t>
            </w:r>
            <w:r w:rsidR="003207A1">
              <w:rPr>
                <w:sz w:val="12"/>
                <w:szCs w:val="12"/>
              </w:rPr>
              <w:t>-</w:t>
            </w:r>
            <w:r w:rsidRPr="005B1329">
              <w:rPr>
                <w:sz w:val="12"/>
                <w:szCs w:val="12"/>
              </w:rPr>
              <w:t>ский рынок</w:t>
            </w:r>
            <w:r w:rsidR="00AE7064">
              <w:rPr>
                <w:sz w:val="12"/>
                <w:szCs w:val="12"/>
              </w:rPr>
              <w:t>»</w:t>
            </w:r>
            <w:r w:rsidRPr="005B1329">
              <w:rPr>
                <w:sz w:val="12"/>
                <w:szCs w:val="12"/>
              </w:rPr>
              <w:t>, с увелич</w:t>
            </w:r>
            <w:r w:rsidR="009662A5">
              <w:rPr>
                <w:sz w:val="12"/>
                <w:szCs w:val="12"/>
              </w:rPr>
              <w:t>.</w:t>
            </w:r>
            <w:r w:rsidRPr="005B1329">
              <w:rPr>
                <w:sz w:val="12"/>
                <w:szCs w:val="12"/>
              </w:rPr>
              <w:t xml:space="preserve"> трансформаторной мощности на 0,300 МВА до </w:t>
            </w:r>
            <w:r w:rsidR="009662A5" w:rsidRPr="005B1329">
              <w:rPr>
                <w:sz w:val="12"/>
                <w:szCs w:val="12"/>
              </w:rPr>
              <w:t>0,800 МВА</w:t>
            </w:r>
            <w:r w:rsidR="0019153D">
              <w:rPr>
                <w:sz w:val="12"/>
                <w:szCs w:val="12"/>
              </w:rPr>
              <w:t xml:space="preserve">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662A5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F_ПРК\Р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П\00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15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1A74CA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здания ТП-544, с увеличе</w:t>
            </w:r>
            <w:r w:rsidR="001A74CA">
              <w:rPr>
                <w:sz w:val="12"/>
                <w:szCs w:val="12"/>
              </w:rPr>
              <w:t>-</w:t>
            </w:r>
            <w:r w:rsidRPr="005B1329">
              <w:rPr>
                <w:sz w:val="12"/>
                <w:szCs w:val="12"/>
              </w:rPr>
              <w:t>нием трансформаторной мощности на 0,400 МВА до 0,800 М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662A5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F_ПРК\Р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П\004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9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8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8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908</w:t>
            </w:r>
          </w:p>
        </w:tc>
      </w:tr>
      <w:tr w:rsidR="005B1329" w:rsidRPr="005B1329" w:rsidTr="00D366EE">
        <w:trPr>
          <w:trHeight w:val="58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ТП-262, с увеличением трансформаторной мощности на 0,460 МВА до 1,260 М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153D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F_ПРК\Р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П\0042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31</w:t>
            </w:r>
          </w:p>
        </w:tc>
      </w:tr>
      <w:tr w:rsidR="005B1329" w:rsidRPr="005B1329" w:rsidTr="00302567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796C" w:rsidRDefault="005B1329" w:rsidP="001A74CA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: воздушно-кабельная </w:t>
            </w:r>
          </w:p>
          <w:p w:rsidR="00202834" w:rsidRDefault="005B1329" w:rsidP="001A74CA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ЛЭП-0,4к</w:t>
            </w:r>
            <w:r w:rsidR="009662A5">
              <w:rPr>
                <w:sz w:val="12"/>
                <w:szCs w:val="12"/>
              </w:rPr>
              <w:t>В от ТП-262 (монтаж двух дополни-</w:t>
            </w:r>
            <w:r w:rsidRPr="005B1329">
              <w:rPr>
                <w:sz w:val="12"/>
                <w:szCs w:val="12"/>
              </w:rPr>
              <w:t>тельных цепей ВЛИ-0,4 кВ по существую</w:t>
            </w:r>
            <w:r w:rsidR="009662A5">
              <w:rPr>
                <w:sz w:val="12"/>
                <w:szCs w:val="12"/>
              </w:rPr>
              <w:t>-</w:t>
            </w:r>
            <w:r w:rsidRPr="005B1329">
              <w:rPr>
                <w:sz w:val="12"/>
                <w:szCs w:val="12"/>
              </w:rPr>
              <w:t xml:space="preserve">щим опорам ВЛИ-0,4 кВ </w:t>
            </w:r>
          </w:p>
          <w:p w:rsidR="009662A5" w:rsidRDefault="005B1329" w:rsidP="001A74CA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от РУ-0,4 кВ </w:t>
            </w:r>
            <w:r w:rsidR="009662A5">
              <w:rPr>
                <w:sz w:val="12"/>
                <w:szCs w:val="12"/>
              </w:rPr>
              <w:t xml:space="preserve">  </w:t>
            </w:r>
            <w:r w:rsidRPr="005B1329">
              <w:rPr>
                <w:sz w:val="12"/>
                <w:szCs w:val="12"/>
              </w:rPr>
              <w:t xml:space="preserve">ТП-262 6/0,4 кВ до опоры № 4М-1 ВЛИ-0,4 кВ ТП-262), г. Прокопьевск (Д 01-368/14 </w:t>
            </w:r>
            <w:r w:rsidR="00E5796C">
              <w:rPr>
                <w:sz w:val="12"/>
                <w:szCs w:val="12"/>
              </w:rPr>
              <w:t>от 23.12.2014</w:t>
            </w:r>
            <w:r w:rsidR="009662A5">
              <w:rPr>
                <w:sz w:val="12"/>
                <w:szCs w:val="12"/>
              </w:rPr>
              <w:t>;</w:t>
            </w:r>
          </w:p>
          <w:p w:rsidR="005B1329" w:rsidRPr="005B1329" w:rsidRDefault="009662A5" w:rsidP="001A74CA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Р 120 от 13.03.2015</w:t>
            </w:r>
            <w:r w:rsidR="005B1329" w:rsidRPr="005B1329">
              <w:rPr>
                <w:sz w:val="12"/>
                <w:szCs w:val="12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662A5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F_ПРК\Р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ВЛ\004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51</w:t>
            </w:r>
          </w:p>
        </w:tc>
      </w:tr>
      <w:tr w:rsidR="00302567" w:rsidRPr="005B1329" w:rsidTr="00302567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2567" w:rsidRPr="005B1329" w:rsidRDefault="00302567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2567" w:rsidRPr="005B1329" w:rsidRDefault="00302567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2567" w:rsidRPr="005B1329" w:rsidRDefault="00302567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2567" w:rsidRPr="005B1329" w:rsidRDefault="00302567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2567" w:rsidRPr="005B1329" w:rsidRDefault="00302567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2567" w:rsidRPr="005B1329" w:rsidRDefault="00302567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2567" w:rsidRPr="005B1329" w:rsidRDefault="00302567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2567" w:rsidRPr="005B1329" w:rsidRDefault="00302567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2567" w:rsidRPr="005B1329" w:rsidRDefault="00302567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2567" w:rsidRPr="005B1329" w:rsidRDefault="00302567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2567" w:rsidRPr="005B1329" w:rsidRDefault="00302567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2567" w:rsidRPr="005B1329" w:rsidRDefault="00302567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2567" w:rsidRPr="005B1329" w:rsidRDefault="00302567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2567" w:rsidRPr="005B1329" w:rsidRDefault="00302567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2567" w:rsidRPr="005B1329" w:rsidRDefault="00302567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2567" w:rsidRPr="005B1329" w:rsidRDefault="00302567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2567" w:rsidRPr="005B1329" w:rsidRDefault="00302567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2567" w:rsidRPr="005B1329" w:rsidRDefault="00302567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2567" w:rsidRPr="005B1329" w:rsidRDefault="00302567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2567" w:rsidRPr="005B1329" w:rsidRDefault="00302567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2567" w:rsidRPr="005B1329" w:rsidRDefault="00302567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2567" w:rsidRPr="005B1329" w:rsidRDefault="00302567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2</w:t>
            </w:r>
          </w:p>
        </w:tc>
      </w:tr>
      <w:tr w:rsidR="005B1329" w:rsidRPr="005B1329" w:rsidTr="00302567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153D" w:rsidRDefault="005B1329" w:rsidP="001A74CA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ТП № 152 с увеличением трансформаторной мощности на </w:t>
            </w:r>
          </w:p>
          <w:p w:rsidR="005B1329" w:rsidRPr="005B1329" w:rsidRDefault="005B1329" w:rsidP="001A74CA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90 МВА до 0,250 М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153D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F_ПРК\Р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МТП\004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5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5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55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153D" w:rsidRDefault="005B1329" w:rsidP="001A74CA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ВЛИ-0,4 кВ от ТП-152 6/0,4 кВ в составе Л</w:t>
            </w:r>
            <w:r w:rsidR="001A74CA">
              <w:rPr>
                <w:sz w:val="12"/>
                <w:szCs w:val="12"/>
              </w:rPr>
              <w:t>ЭП</w:t>
            </w:r>
            <w:r w:rsidRPr="005B1329">
              <w:rPr>
                <w:sz w:val="12"/>
                <w:szCs w:val="12"/>
              </w:rPr>
              <w:t>-б кВ фид. 6-18-Б</w:t>
            </w:r>
          </w:p>
          <w:p w:rsidR="00202834" w:rsidRDefault="005B1329" w:rsidP="001A74CA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 с п/ст</w:t>
            </w:r>
            <w:r w:rsidR="009662A5">
              <w:rPr>
                <w:sz w:val="12"/>
                <w:szCs w:val="12"/>
              </w:rPr>
              <w:t>.</w:t>
            </w:r>
            <w:r w:rsidRPr="005B1329">
              <w:rPr>
                <w:sz w:val="12"/>
                <w:szCs w:val="12"/>
              </w:rPr>
              <w:t xml:space="preserve"> Зенковская (</w:t>
            </w:r>
            <w:r w:rsidR="001A74CA">
              <w:rPr>
                <w:sz w:val="12"/>
                <w:szCs w:val="12"/>
              </w:rPr>
              <w:t xml:space="preserve">монтаж доп. </w:t>
            </w:r>
            <w:r w:rsidRPr="005B1329">
              <w:rPr>
                <w:sz w:val="12"/>
                <w:szCs w:val="12"/>
              </w:rPr>
              <w:t xml:space="preserve">цепи по существующим опорам ВЛИ-0,4 кВ </w:t>
            </w:r>
            <w:r w:rsidR="009662A5">
              <w:rPr>
                <w:sz w:val="12"/>
                <w:szCs w:val="12"/>
              </w:rPr>
              <w:t xml:space="preserve">                 </w:t>
            </w:r>
            <w:r w:rsidRPr="005B1329">
              <w:rPr>
                <w:sz w:val="12"/>
                <w:szCs w:val="12"/>
              </w:rPr>
              <w:t xml:space="preserve">от РУ-0,4 кВ ТП-152 6/0,4 кВ </w:t>
            </w:r>
          </w:p>
          <w:p w:rsidR="00202834" w:rsidRDefault="005B1329" w:rsidP="001A74CA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до опоры № 3 М-1), г. Прок</w:t>
            </w:r>
            <w:r w:rsidR="001A74CA">
              <w:rPr>
                <w:sz w:val="12"/>
                <w:szCs w:val="12"/>
              </w:rPr>
              <w:t xml:space="preserve">опьевск </w:t>
            </w:r>
          </w:p>
          <w:p w:rsidR="00202834" w:rsidRDefault="001A74CA" w:rsidP="001A74CA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Д 01-373/14 от 25.12.</w:t>
            </w:r>
            <w:r w:rsidR="0019153D">
              <w:rPr>
                <w:sz w:val="12"/>
                <w:szCs w:val="12"/>
              </w:rPr>
              <w:t>20</w:t>
            </w:r>
            <w:r>
              <w:rPr>
                <w:sz w:val="12"/>
                <w:szCs w:val="12"/>
              </w:rPr>
              <w:t xml:space="preserve">14; </w:t>
            </w:r>
          </w:p>
          <w:p w:rsidR="005B1329" w:rsidRPr="005B1329" w:rsidRDefault="001A74CA" w:rsidP="001A74CA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 137 от 19.03.</w:t>
            </w:r>
            <w:r w:rsidR="0019153D">
              <w:rPr>
                <w:sz w:val="12"/>
                <w:szCs w:val="12"/>
              </w:rPr>
              <w:t>20</w:t>
            </w:r>
            <w:r>
              <w:rPr>
                <w:sz w:val="12"/>
                <w:szCs w:val="12"/>
              </w:rPr>
              <w:t>15</w:t>
            </w:r>
            <w:r w:rsidR="005B1329" w:rsidRPr="005B1329">
              <w:rPr>
                <w:sz w:val="12"/>
                <w:szCs w:val="12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153D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F_ПРК\Р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ВЛ\004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1</w:t>
            </w:r>
          </w:p>
        </w:tc>
      </w:tr>
      <w:tr w:rsidR="005B1329" w:rsidRPr="005B1329" w:rsidTr="00D366EE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02834" w:rsidRDefault="005B1329" w:rsidP="009662A5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: воздушно- кабельная ЛЭП-0,4кВ от ТП-307 (монтаж дополни</w:t>
            </w:r>
            <w:r w:rsidR="009662A5">
              <w:rPr>
                <w:sz w:val="12"/>
                <w:szCs w:val="12"/>
              </w:rPr>
              <w:t>-</w:t>
            </w:r>
            <w:r w:rsidRPr="005B1329">
              <w:rPr>
                <w:sz w:val="12"/>
                <w:szCs w:val="12"/>
              </w:rPr>
              <w:t>тельной цепи ВЛЗ-6 кВ по существующим опорам ВЛИ-0,4 кВ</w:t>
            </w:r>
            <w:r w:rsidR="009662A5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от опоры № 3 до опоры № 10),</w:t>
            </w:r>
            <w:r w:rsidR="009662A5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г. Проко</w:t>
            </w:r>
            <w:r w:rsidR="0019153D">
              <w:rPr>
                <w:sz w:val="12"/>
                <w:szCs w:val="12"/>
              </w:rPr>
              <w:t>пьевск</w:t>
            </w:r>
          </w:p>
          <w:p w:rsidR="00202834" w:rsidRDefault="0019153D" w:rsidP="009662A5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(Д 01-374/14 от 26.12.2014; Р 135 </w:t>
            </w:r>
          </w:p>
          <w:p w:rsidR="005B1329" w:rsidRPr="005B1329" w:rsidRDefault="0019153D" w:rsidP="009662A5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т 19.03.2015</w:t>
            </w:r>
            <w:r w:rsidR="005B1329" w:rsidRPr="005B1329">
              <w:rPr>
                <w:sz w:val="12"/>
                <w:szCs w:val="12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153D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F_ПРК\Р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ВЛ\0046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5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5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55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02834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ТП-213, инв.</w:t>
            </w:r>
            <w:r w:rsidR="0019153D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 xml:space="preserve">№ 15656, лит.В (монтаж панелей типа </w:t>
            </w:r>
          </w:p>
          <w:p w:rsidR="005B1329" w:rsidRPr="005B1329" w:rsidRDefault="005B1329" w:rsidP="00202834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ЩО </w:t>
            </w:r>
            <w:r w:rsidR="00202834">
              <w:rPr>
                <w:sz w:val="12"/>
                <w:szCs w:val="12"/>
              </w:rPr>
              <w:t>В</w:t>
            </w:r>
            <w:r w:rsidRPr="005B1329">
              <w:rPr>
                <w:sz w:val="12"/>
                <w:szCs w:val="12"/>
              </w:rPr>
              <w:t>РУ-0,4 к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153D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F_ПРК\Р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П\004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69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02834" w:rsidRDefault="005B1329" w:rsidP="00202834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</w:t>
            </w:r>
            <w:r w:rsidR="001A74CA">
              <w:rPr>
                <w:sz w:val="12"/>
                <w:szCs w:val="12"/>
              </w:rPr>
              <w:t>ВЛИ-0,4кВ от ТП-213: мон-таж доп.</w:t>
            </w:r>
            <w:r w:rsidRPr="005B1329">
              <w:rPr>
                <w:sz w:val="12"/>
                <w:szCs w:val="12"/>
              </w:rPr>
              <w:t xml:space="preserve"> цепей ВЛЗ-6 В по существующим опорам ВЛИ-0,4кВ </w:t>
            </w:r>
          </w:p>
          <w:p w:rsidR="00202834" w:rsidRDefault="005B1329" w:rsidP="00202834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от РУ-6кВ ТП-213 6/0,4 кВ опоры № 3,</w:t>
            </w:r>
            <w:r w:rsidR="00202834">
              <w:rPr>
                <w:sz w:val="12"/>
                <w:szCs w:val="12"/>
              </w:rPr>
              <w:t xml:space="preserve">                     </w:t>
            </w:r>
            <w:r w:rsidRPr="005B1329">
              <w:rPr>
                <w:sz w:val="12"/>
                <w:szCs w:val="12"/>
              </w:rPr>
              <w:t xml:space="preserve"> г. Прокопьевск, (в составе ЛЭП-6кВ фидер 6-7-Т с п/ст № 4) (Д 01-377/14</w:t>
            </w:r>
          </w:p>
          <w:p w:rsidR="005B1329" w:rsidRPr="005B1329" w:rsidRDefault="005B1329" w:rsidP="00202834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 от 27.12.</w:t>
            </w:r>
            <w:r w:rsidR="00202834">
              <w:rPr>
                <w:sz w:val="12"/>
                <w:szCs w:val="12"/>
              </w:rPr>
              <w:t>2014  Р 139 от 19.03.2015</w:t>
            </w:r>
            <w:r w:rsidRPr="005B1329">
              <w:rPr>
                <w:sz w:val="12"/>
                <w:szCs w:val="12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153D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F_ПРК\Р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ВЛ\004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55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ТП-351 трансформаторная мощность 0,400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796C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F_ПРК\Р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П\004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16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02834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ТП-142, с увеличением трансформаторной мощности </w:t>
            </w:r>
          </w:p>
          <w:p w:rsidR="005B1329" w:rsidRPr="005B1329" w:rsidRDefault="00202834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на </w:t>
            </w:r>
            <w:r w:rsidR="005B1329" w:rsidRPr="005B1329">
              <w:rPr>
                <w:sz w:val="12"/>
                <w:szCs w:val="12"/>
              </w:rPr>
              <w:t xml:space="preserve">0,230 МВА до 0,630 МВ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796C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F_ПРК\Р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П\00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73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1A74CA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ВЛИ-0,4кВ от ТП-142: монтаж двух доп</w:t>
            </w:r>
            <w:r w:rsidR="001A74CA">
              <w:rPr>
                <w:sz w:val="12"/>
                <w:szCs w:val="12"/>
              </w:rPr>
              <w:t xml:space="preserve">. </w:t>
            </w:r>
            <w:r w:rsidRPr="005B1329">
              <w:rPr>
                <w:sz w:val="12"/>
                <w:szCs w:val="12"/>
              </w:rPr>
              <w:t xml:space="preserve">цепей ВЛИ-0,4кВ по существующим опорам ВЛИ-0,4кВ </w:t>
            </w:r>
            <w:r w:rsidR="00202834">
              <w:rPr>
                <w:sz w:val="12"/>
                <w:szCs w:val="12"/>
              </w:rPr>
              <w:t xml:space="preserve">           </w:t>
            </w:r>
            <w:r w:rsidRPr="005B1329">
              <w:rPr>
                <w:sz w:val="12"/>
                <w:szCs w:val="12"/>
              </w:rPr>
              <w:t>от РУ-0,4кВ ТП-142 до концевой опоры ВЛ-0,4кВ ТП-142 г. Прокопьевск,</w:t>
            </w:r>
            <w:r w:rsidR="00202834">
              <w:rPr>
                <w:sz w:val="12"/>
                <w:szCs w:val="12"/>
              </w:rPr>
              <w:t xml:space="preserve">                     </w:t>
            </w:r>
            <w:r w:rsidRPr="005B1329">
              <w:rPr>
                <w:sz w:val="12"/>
                <w:szCs w:val="12"/>
              </w:rPr>
              <w:t xml:space="preserve"> (в составе основного средства линии электропередач (ЛЭП)-6кВ фидер 6-14-П</w:t>
            </w:r>
            <w:r w:rsidR="00202834">
              <w:rPr>
                <w:sz w:val="12"/>
                <w:szCs w:val="12"/>
              </w:rPr>
              <w:t xml:space="preserve">   </w:t>
            </w:r>
            <w:r w:rsidRPr="005B1329">
              <w:rPr>
                <w:sz w:val="12"/>
                <w:szCs w:val="12"/>
              </w:rPr>
              <w:t xml:space="preserve"> с п/ст Юго-Западная) (Д 01-379/14 </w:t>
            </w:r>
            <w:r w:rsidR="00202834">
              <w:rPr>
                <w:sz w:val="12"/>
                <w:szCs w:val="12"/>
              </w:rPr>
              <w:t xml:space="preserve">                   от 29.12.2014; Р 138 от 19.03.2015</w:t>
            </w:r>
            <w:r w:rsidRPr="005B1329">
              <w:rPr>
                <w:sz w:val="12"/>
                <w:szCs w:val="12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796C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F_ПРК\Р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ВЛ\005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64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02834" w:rsidRDefault="005B1329" w:rsidP="001A74CA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оборудования ТП № 532 (замена силового трансформатора мощно</w:t>
            </w:r>
            <w:r w:rsidR="001A74CA">
              <w:rPr>
                <w:sz w:val="12"/>
                <w:szCs w:val="12"/>
              </w:rPr>
              <w:t>-</w:t>
            </w:r>
            <w:r w:rsidRPr="005B1329">
              <w:rPr>
                <w:sz w:val="12"/>
                <w:szCs w:val="12"/>
              </w:rPr>
              <w:t>стью 400кВА на новый силовой трансфор</w:t>
            </w:r>
            <w:r w:rsidR="001A74CA">
              <w:rPr>
                <w:sz w:val="12"/>
                <w:szCs w:val="12"/>
              </w:rPr>
              <w:t>-</w:t>
            </w:r>
            <w:r w:rsidRPr="005B1329">
              <w:rPr>
                <w:sz w:val="12"/>
                <w:szCs w:val="12"/>
              </w:rPr>
              <w:t>матор мощностью 630кВА, монтаж ячейки КСО и панели ЩО-70), г. Прокопьевск</w:t>
            </w:r>
            <w:r w:rsidR="00202834">
              <w:rPr>
                <w:sz w:val="12"/>
                <w:szCs w:val="12"/>
              </w:rPr>
              <w:t xml:space="preserve">             (Д 01-296/14 от 22.10.2015; </w:t>
            </w:r>
          </w:p>
          <w:p w:rsidR="005B1329" w:rsidRPr="005B1329" w:rsidRDefault="00202834" w:rsidP="001A74CA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 334 от 29.06.2015</w:t>
            </w:r>
            <w:r w:rsidR="005B1329" w:rsidRPr="005B1329">
              <w:rPr>
                <w:sz w:val="12"/>
                <w:szCs w:val="12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796C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F_ПРК\Р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П\005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44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02834" w:rsidRDefault="005B1329" w:rsidP="001A74CA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ЛЭП-6 кВ фидер 6-4-Д </w:t>
            </w:r>
          </w:p>
          <w:p w:rsidR="00202834" w:rsidRDefault="001A74CA" w:rsidP="001A74CA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 п/ст Юго-Западная (монтаж доп.</w:t>
            </w:r>
            <w:r w:rsidR="005B1329" w:rsidRPr="005B1329">
              <w:rPr>
                <w:sz w:val="12"/>
                <w:szCs w:val="12"/>
              </w:rPr>
              <w:t xml:space="preserve"> цепи ВЛЗ-6 кВ по существующим опорам </w:t>
            </w:r>
          </w:p>
          <w:p w:rsidR="00202834" w:rsidRDefault="005B1329" w:rsidP="001A74CA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от опоры № 1 М-2 до РУ-6 кВ ТП-899), </w:t>
            </w:r>
          </w:p>
          <w:p w:rsidR="005B1329" w:rsidRPr="005B1329" w:rsidRDefault="005B1329" w:rsidP="00202834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г. Прокопьевск (Д 01-262/14 от 27.09.</w:t>
            </w:r>
            <w:r w:rsidR="00202834">
              <w:rPr>
                <w:sz w:val="12"/>
                <w:szCs w:val="12"/>
              </w:rPr>
              <w:t>2014; Р 582 от 15.12.2014</w:t>
            </w:r>
            <w:r w:rsidRPr="005B1329">
              <w:rPr>
                <w:sz w:val="12"/>
                <w:szCs w:val="12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796C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F_ПРК\Р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ВЛ\005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2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2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2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2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276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02834" w:rsidRDefault="005B1329" w:rsidP="001A74CA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ЛЭП-6 кВ фидер 6-4-Д </w:t>
            </w:r>
          </w:p>
          <w:p w:rsidR="005B1329" w:rsidRPr="005B1329" w:rsidRDefault="005B1329" w:rsidP="001A74CA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с п/ст Юго-Западная (монтаж доп</w:t>
            </w:r>
            <w:r w:rsidR="001A74CA">
              <w:rPr>
                <w:sz w:val="12"/>
                <w:szCs w:val="12"/>
              </w:rPr>
              <w:t>.</w:t>
            </w:r>
            <w:r w:rsidRPr="005B1329">
              <w:rPr>
                <w:sz w:val="12"/>
                <w:szCs w:val="12"/>
              </w:rPr>
              <w:t xml:space="preserve"> цепи ВЛЗ-6 кВ по существующим опорам от опоры № 7 М-2/5 до опоры № 1 М-2 </w:t>
            </w:r>
            <w:r w:rsidR="00202834">
              <w:rPr>
                <w:sz w:val="12"/>
                <w:szCs w:val="12"/>
              </w:rPr>
              <w:t xml:space="preserve">  </w:t>
            </w:r>
            <w:r w:rsidRPr="005B1329">
              <w:rPr>
                <w:sz w:val="12"/>
                <w:szCs w:val="12"/>
              </w:rPr>
              <w:t>ВЛИ-0,4 кВ ТП-906), г. Прокопьевск</w:t>
            </w:r>
            <w:r w:rsidR="00202834">
              <w:rPr>
                <w:sz w:val="12"/>
                <w:szCs w:val="12"/>
              </w:rPr>
              <w:t xml:space="preserve">                    </w:t>
            </w:r>
            <w:r w:rsidRPr="005B1329">
              <w:rPr>
                <w:sz w:val="12"/>
                <w:szCs w:val="12"/>
              </w:rPr>
              <w:t xml:space="preserve"> (Д 01-262/14 от 27.09.14</w:t>
            </w:r>
            <w:r w:rsidR="001A74CA">
              <w:rPr>
                <w:sz w:val="12"/>
                <w:szCs w:val="12"/>
              </w:rPr>
              <w:t>. Р 582 от 15.12.</w:t>
            </w:r>
            <w:r w:rsidRPr="005B1329">
              <w:rPr>
                <w:sz w:val="12"/>
                <w:szCs w:val="12"/>
              </w:rPr>
              <w:t>1</w:t>
            </w:r>
            <w:r w:rsidR="001A74CA">
              <w:rPr>
                <w:sz w:val="12"/>
                <w:szCs w:val="12"/>
              </w:rPr>
              <w:t>4</w:t>
            </w:r>
            <w:r w:rsidRPr="005B1329">
              <w:rPr>
                <w:sz w:val="12"/>
                <w:szCs w:val="12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796C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F_ПРК\РТП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\ВЛ\005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42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02834" w:rsidRDefault="005B1329" w:rsidP="001A74CA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ЛЭП-6 кВ фидер 6-11-</w:t>
            </w:r>
            <w:r w:rsidR="001A74CA">
              <w:rPr>
                <w:sz w:val="12"/>
                <w:szCs w:val="12"/>
              </w:rPr>
              <w:t xml:space="preserve">Б с п/ст Тырганская (монтаж доп. </w:t>
            </w:r>
            <w:r w:rsidRPr="005B1329">
              <w:rPr>
                <w:sz w:val="12"/>
                <w:szCs w:val="12"/>
              </w:rPr>
              <w:t>цепи ВЛЗ-6 кВ по существующим опорам от опоры № 1 М-1 ВЛИ-0,4 кВ ТП-552 до опоры № 2 М-1/2), г. Проко</w:t>
            </w:r>
            <w:r w:rsidR="00202834">
              <w:rPr>
                <w:sz w:val="12"/>
                <w:szCs w:val="12"/>
              </w:rPr>
              <w:t xml:space="preserve">пьевск (Д 01-262/14 </w:t>
            </w:r>
          </w:p>
          <w:p w:rsidR="005B1329" w:rsidRPr="005B1329" w:rsidRDefault="00202834" w:rsidP="001A74CA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т 27.09.2014; Р 582 от 15.12.2014</w:t>
            </w:r>
            <w:r w:rsidR="005B1329" w:rsidRPr="005B1329">
              <w:rPr>
                <w:sz w:val="12"/>
                <w:szCs w:val="12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796C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F_ПРК\Р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ВЛ\005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07</w:t>
            </w:r>
          </w:p>
        </w:tc>
      </w:tr>
      <w:tr w:rsidR="005B1329" w:rsidRPr="005B1329" w:rsidTr="00D366EE">
        <w:trPr>
          <w:trHeight w:val="5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1A74CA">
            <w:pPr>
              <w:ind w:right="-28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оборудования ТП №</w:t>
            </w:r>
            <w:r w:rsidR="00202834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899</w:t>
            </w:r>
            <w:r w:rsidR="00202834">
              <w:rPr>
                <w:sz w:val="12"/>
                <w:szCs w:val="12"/>
              </w:rPr>
              <w:t xml:space="preserve">          </w:t>
            </w:r>
            <w:r w:rsidRPr="005B1329">
              <w:rPr>
                <w:sz w:val="12"/>
                <w:szCs w:val="12"/>
              </w:rPr>
              <w:t xml:space="preserve"> (в РУ-6 кВ монтаж ячейки КСО), г. Прокопь</w:t>
            </w:r>
            <w:r w:rsidR="001A74CA">
              <w:rPr>
                <w:sz w:val="12"/>
                <w:szCs w:val="12"/>
              </w:rPr>
              <w:t>-</w:t>
            </w:r>
            <w:r w:rsidRPr="005B1329">
              <w:rPr>
                <w:sz w:val="12"/>
                <w:szCs w:val="12"/>
              </w:rPr>
              <w:t>евск (Д 01-262/1</w:t>
            </w:r>
            <w:r w:rsidR="001A74CA">
              <w:rPr>
                <w:sz w:val="12"/>
                <w:szCs w:val="12"/>
              </w:rPr>
              <w:t>4 от 27.09.</w:t>
            </w:r>
            <w:r w:rsidR="00202834">
              <w:rPr>
                <w:sz w:val="12"/>
                <w:szCs w:val="12"/>
              </w:rPr>
              <w:t>20</w:t>
            </w:r>
            <w:r w:rsidR="001A74CA">
              <w:rPr>
                <w:sz w:val="12"/>
                <w:szCs w:val="12"/>
              </w:rPr>
              <w:t xml:space="preserve">14; </w:t>
            </w:r>
            <w:r w:rsidR="00202834">
              <w:rPr>
                <w:sz w:val="12"/>
                <w:szCs w:val="12"/>
              </w:rPr>
              <w:t xml:space="preserve">               </w:t>
            </w:r>
            <w:r w:rsidR="001A74CA">
              <w:rPr>
                <w:sz w:val="12"/>
                <w:szCs w:val="12"/>
              </w:rPr>
              <w:t>Р 582 от 15.12.</w:t>
            </w:r>
            <w:r w:rsidR="00202834">
              <w:rPr>
                <w:sz w:val="12"/>
                <w:szCs w:val="12"/>
              </w:rPr>
              <w:t>20</w:t>
            </w:r>
            <w:r w:rsidR="001A74CA">
              <w:rPr>
                <w:sz w:val="12"/>
                <w:szCs w:val="12"/>
              </w:rPr>
              <w:t>14</w:t>
            </w:r>
            <w:r w:rsidRPr="005B1329">
              <w:rPr>
                <w:sz w:val="12"/>
                <w:szCs w:val="12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796C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F_ПРК\Р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П\005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6</w:t>
            </w:r>
          </w:p>
        </w:tc>
      </w:tr>
      <w:tr w:rsidR="00302567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2567" w:rsidRPr="005B1329" w:rsidRDefault="00302567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2567" w:rsidRPr="005B1329" w:rsidRDefault="00302567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2567" w:rsidRPr="005B1329" w:rsidRDefault="00302567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2567" w:rsidRPr="005B1329" w:rsidRDefault="00302567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2567" w:rsidRPr="005B1329" w:rsidRDefault="00302567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2567" w:rsidRPr="005B1329" w:rsidRDefault="00302567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2567" w:rsidRPr="005B1329" w:rsidRDefault="00302567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2567" w:rsidRPr="005B1329" w:rsidRDefault="00302567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2567" w:rsidRPr="005B1329" w:rsidRDefault="00302567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2567" w:rsidRPr="005B1329" w:rsidRDefault="00302567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2567" w:rsidRPr="005B1329" w:rsidRDefault="00302567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2567" w:rsidRPr="005B1329" w:rsidRDefault="00302567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2567" w:rsidRPr="005B1329" w:rsidRDefault="00302567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2567" w:rsidRPr="005B1329" w:rsidRDefault="00302567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2567" w:rsidRPr="005B1329" w:rsidRDefault="00302567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2567" w:rsidRPr="005B1329" w:rsidRDefault="00302567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2567" w:rsidRPr="005B1329" w:rsidRDefault="00302567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7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2567" w:rsidRPr="005B1329" w:rsidRDefault="00302567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8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2567" w:rsidRPr="005B1329" w:rsidRDefault="00302567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9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2567" w:rsidRPr="005B1329" w:rsidRDefault="00302567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2567" w:rsidRPr="005B1329" w:rsidRDefault="00302567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2567" w:rsidRPr="005B1329" w:rsidRDefault="00302567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2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02834" w:rsidRDefault="005B1329" w:rsidP="001A74CA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: ВЛИ-0,4 кВ от концевой опоры ВЛИ-0,4 кВ рубильника № 2 </w:t>
            </w:r>
            <w:r w:rsidR="00202834">
              <w:rPr>
                <w:sz w:val="12"/>
                <w:szCs w:val="12"/>
              </w:rPr>
              <w:t xml:space="preserve">                 </w:t>
            </w:r>
            <w:r w:rsidRPr="005B1329">
              <w:rPr>
                <w:sz w:val="12"/>
                <w:szCs w:val="12"/>
              </w:rPr>
              <w:t xml:space="preserve">ТП-494 до опоры, установленной на границе земельного участка жилого дома </w:t>
            </w:r>
          </w:p>
          <w:p w:rsidR="00202834" w:rsidRDefault="005B1329" w:rsidP="001A74CA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 ул. Центральная</w:t>
            </w:r>
            <w:r w:rsidR="00202834">
              <w:rPr>
                <w:sz w:val="12"/>
                <w:szCs w:val="12"/>
              </w:rPr>
              <w:t>,</w:t>
            </w:r>
            <w:r w:rsidRPr="005B1329">
              <w:rPr>
                <w:sz w:val="12"/>
                <w:szCs w:val="12"/>
              </w:rPr>
              <w:t xml:space="preserve"> 71 (переустройство </w:t>
            </w:r>
          </w:p>
          <w:p w:rsidR="00202834" w:rsidRDefault="005B1329" w:rsidP="001A74CA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ВЛИ-0,4 кВ в ВЛЗ-6 кВ с заменой существующих опор ВЛИ-0,4 кВ от опоры № 1 М-3 ТП-494 6/0,4 кВ до опоры № 7 ВЛ-6 кВ), п. Большой Керлегеш, </w:t>
            </w:r>
          </w:p>
          <w:p w:rsidR="005B1329" w:rsidRPr="005B1329" w:rsidRDefault="005B1329" w:rsidP="001A74CA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г. Прокопьевск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796C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F_ПРК\Р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ВЛ\005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17</w:t>
            </w:r>
          </w:p>
        </w:tc>
      </w:tr>
      <w:tr w:rsidR="005B1329" w:rsidRPr="005B1329" w:rsidTr="00D366EE">
        <w:trPr>
          <w:trHeight w:val="4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24A1E" w:rsidRDefault="005B1329" w:rsidP="001A74CA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</w:t>
            </w:r>
            <w:r w:rsidR="001A74CA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комплектная ТП № 441</w:t>
            </w:r>
          </w:p>
          <w:p w:rsidR="005B1329" w:rsidRPr="005B1329" w:rsidRDefault="005B1329" w:rsidP="001A74CA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 с увеличением трансформаторной мощности на 0,060 МВА до 0,160 МВ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796C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F_ПРК\Р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КТП\005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37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ВЛ-0.4 кВ от ТП-441: монтаж одной цепи ВЛИ-0.4 кВ от РУ-0.4 кВ ТП-441-6/0.4 кВ до опоры . </w:t>
            </w:r>
            <w:r w:rsidR="00202834">
              <w:rPr>
                <w:sz w:val="12"/>
                <w:szCs w:val="12"/>
              </w:rPr>
              <w:t>у</w:t>
            </w:r>
            <w:r w:rsidRPr="005B1329">
              <w:rPr>
                <w:sz w:val="12"/>
                <w:szCs w:val="12"/>
              </w:rPr>
              <w:t>стан</w:t>
            </w:r>
            <w:r w:rsidR="00302567">
              <w:rPr>
                <w:sz w:val="12"/>
                <w:szCs w:val="12"/>
              </w:rPr>
              <w:t>.</w:t>
            </w:r>
            <w:r w:rsidRPr="005B1329">
              <w:rPr>
                <w:sz w:val="12"/>
                <w:szCs w:val="12"/>
              </w:rPr>
              <w:t xml:space="preserve"> на границе </w:t>
            </w:r>
            <w:r w:rsidR="00C24A1E">
              <w:rPr>
                <w:sz w:val="12"/>
                <w:szCs w:val="12"/>
              </w:rPr>
              <w:t xml:space="preserve">земельного участка жилого дома, расположенного по ул. Запарковая,  48 а, </w:t>
            </w:r>
            <w:r w:rsidRPr="005B1329">
              <w:rPr>
                <w:sz w:val="12"/>
                <w:szCs w:val="12"/>
              </w:rPr>
              <w:t>г.</w:t>
            </w:r>
            <w:r w:rsidR="00C24A1E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 xml:space="preserve">Прокопьевск. (в составе основного средства линии электропередач (ЛЭП)-6 кВ ф 6-8-П </w:t>
            </w:r>
            <w:r w:rsidR="00302567">
              <w:rPr>
                <w:sz w:val="12"/>
                <w:szCs w:val="12"/>
              </w:rPr>
              <w:t>с п</w:t>
            </w:r>
            <w:r w:rsidRPr="005B1329">
              <w:rPr>
                <w:sz w:val="12"/>
                <w:szCs w:val="12"/>
              </w:rPr>
              <w:t>/ст Красный Углекоп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796C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F_ПРК\Р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ВЛ\0059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5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59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24A1E" w:rsidRDefault="00566AA0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</w:t>
            </w:r>
            <w:r>
              <w:rPr>
                <w:sz w:val="12"/>
                <w:szCs w:val="12"/>
              </w:rPr>
              <w:t xml:space="preserve"> </w:t>
            </w:r>
            <w:r w:rsidR="00C24A1E">
              <w:rPr>
                <w:sz w:val="12"/>
                <w:szCs w:val="12"/>
              </w:rPr>
              <w:t xml:space="preserve">ВЛ на деревянных </w:t>
            </w:r>
            <w:r w:rsidR="005B1329" w:rsidRPr="005B1329">
              <w:rPr>
                <w:sz w:val="12"/>
                <w:szCs w:val="12"/>
              </w:rPr>
              <w:t>опорах</w:t>
            </w:r>
          </w:p>
          <w:p w:rsidR="00C24A1E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 инв.№</w:t>
            </w:r>
            <w:r w:rsidR="00C24A1E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00000378</w:t>
            </w:r>
            <w:r w:rsidR="00C24A1E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(ВЛ-0,4кВ Ф-0,4-6,</w:t>
            </w:r>
          </w:p>
          <w:p w:rsidR="00C24A1E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КТП №</w:t>
            </w:r>
            <w:r w:rsidR="00C24A1E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 xml:space="preserve">33-10/0,4кВ):монтаж одной цепи ВЛИ-0,4кВ проводом СИП-2 по существующим опорам от РУ-0,4кВ </w:t>
            </w:r>
          </w:p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КТП №</w:t>
            </w:r>
            <w:r w:rsidR="00C24A1E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33 -10/0,4кВ до ВРУ-0,4кВ жилого дома, ул.</w:t>
            </w:r>
            <w:r w:rsidR="00C24A1E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Камыслинская, 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6AA0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F_ПРМ\Р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ВЛ\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90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66AA0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</w:t>
            </w:r>
            <w:r w:rsidR="005B1329" w:rsidRPr="005B1329">
              <w:rPr>
                <w:sz w:val="12"/>
                <w:szCs w:val="12"/>
              </w:rPr>
              <w:t>ВКЛЭП-10кВ Ф-10-13-РП</w:t>
            </w:r>
            <w:r>
              <w:rPr>
                <w:sz w:val="12"/>
                <w:szCs w:val="12"/>
              </w:rPr>
              <w:t xml:space="preserve">                 </w:t>
            </w:r>
            <w:r w:rsidR="005B1329" w:rsidRPr="005B1329">
              <w:rPr>
                <w:sz w:val="12"/>
                <w:szCs w:val="12"/>
              </w:rPr>
              <w:t xml:space="preserve"> от ПС 110/35/10</w:t>
            </w:r>
            <w:r>
              <w:rPr>
                <w:sz w:val="12"/>
                <w:szCs w:val="12"/>
              </w:rPr>
              <w:t xml:space="preserve"> </w:t>
            </w:r>
            <w:r w:rsidR="005B1329" w:rsidRPr="005B1329">
              <w:rPr>
                <w:sz w:val="12"/>
                <w:szCs w:val="12"/>
              </w:rPr>
              <w:t>Промышленновская сельская до РП-10кВ для электро</w:t>
            </w:r>
            <w:r w:rsidR="00302567">
              <w:rPr>
                <w:sz w:val="12"/>
                <w:szCs w:val="12"/>
              </w:rPr>
              <w:t>-</w:t>
            </w:r>
            <w:r w:rsidR="005B1329" w:rsidRPr="005B1329">
              <w:rPr>
                <w:sz w:val="12"/>
                <w:szCs w:val="12"/>
              </w:rPr>
              <w:t>снабжения котельной №</w:t>
            </w:r>
            <w:r>
              <w:rPr>
                <w:sz w:val="12"/>
                <w:szCs w:val="12"/>
              </w:rPr>
              <w:t xml:space="preserve"> </w:t>
            </w:r>
            <w:r w:rsidR="005B1329" w:rsidRPr="005B1329">
              <w:rPr>
                <w:sz w:val="12"/>
                <w:szCs w:val="12"/>
              </w:rPr>
              <w:t>15:монтаж одной цепи ВЛЗ-10кВ проводом СИП-3(взамен существующей) с установкой опор и реклоуз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6AA0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F_ПРМ\Р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ВЛ\00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2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2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2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2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235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C24A1E" w:rsidP="001A74CA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</w:t>
            </w:r>
            <w:r w:rsidR="005B1329" w:rsidRPr="005B1329">
              <w:rPr>
                <w:sz w:val="12"/>
                <w:szCs w:val="12"/>
              </w:rPr>
              <w:t>ПКТП-400 (диспетчерское наименование ТП №</w:t>
            </w:r>
            <w:r w:rsidR="00566AA0">
              <w:rPr>
                <w:sz w:val="12"/>
                <w:szCs w:val="12"/>
              </w:rPr>
              <w:t xml:space="preserve"> </w:t>
            </w:r>
            <w:r w:rsidR="005B1329" w:rsidRPr="005B1329">
              <w:rPr>
                <w:sz w:val="12"/>
                <w:szCs w:val="12"/>
              </w:rPr>
              <w:t>297)</w:t>
            </w:r>
            <w:r w:rsidR="00566AA0">
              <w:rPr>
                <w:sz w:val="12"/>
                <w:szCs w:val="12"/>
              </w:rPr>
              <w:t xml:space="preserve"> </w:t>
            </w:r>
            <w:r w:rsidR="005B1329" w:rsidRPr="005B1329">
              <w:rPr>
                <w:sz w:val="12"/>
                <w:szCs w:val="12"/>
              </w:rPr>
              <w:t>с увеличением трансформаторной мощности до 2,0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6AA0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F_ПРМ\Р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КТП\00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873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24A1E" w:rsidRDefault="00C24A1E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</w:t>
            </w:r>
            <w:r w:rsidR="005B1329" w:rsidRPr="005B1329">
              <w:rPr>
                <w:sz w:val="12"/>
                <w:szCs w:val="12"/>
              </w:rPr>
              <w:t>ВЛ на дер.опорах,</w:t>
            </w:r>
          </w:p>
          <w:p w:rsidR="005B1329" w:rsidRPr="005B1329" w:rsidRDefault="005B1329" w:rsidP="00566AA0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инв.</w:t>
            </w:r>
            <w:r w:rsidR="00C24A1E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 xml:space="preserve">№ 00000378:(ВЛ-0,4 Ф-0,4-1кВ </w:t>
            </w:r>
            <w:r w:rsidR="00566AA0">
              <w:rPr>
                <w:sz w:val="12"/>
                <w:szCs w:val="12"/>
              </w:rPr>
              <w:t xml:space="preserve">              </w:t>
            </w:r>
            <w:r w:rsidRPr="005B1329">
              <w:rPr>
                <w:sz w:val="12"/>
                <w:szCs w:val="12"/>
              </w:rPr>
              <w:t>ЗТП</w:t>
            </w:r>
            <w:r w:rsidR="00566AA0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№</w:t>
            </w:r>
            <w:r w:rsidR="00C24A1E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6-10/0,4кВ):монтаж одной цепи ВЛИ-0,4кВ проводом СИП-2 по существующим опорам совместной подвес</w:t>
            </w:r>
            <w:r w:rsidR="001A74CA">
              <w:rPr>
                <w:sz w:val="12"/>
                <w:szCs w:val="12"/>
              </w:rPr>
              <w:t>-</w:t>
            </w:r>
            <w:r w:rsidRPr="005B1329">
              <w:rPr>
                <w:sz w:val="12"/>
                <w:szCs w:val="12"/>
              </w:rPr>
              <w:t>кой от ЗТП</w:t>
            </w:r>
            <w:r w:rsidR="00C24A1E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№</w:t>
            </w:r>
            <w:r w:rsidR="00C24A1E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 xml:space="preserve">6-10/0,4кВ </w:t>
            </w:r>
            <w:r w:rsidR="00566AA0">
              <w:rPr>
                <w:sz w:val="12"/>
                <w:szCs w:val="12"/>
              </w:rPr>
              <w:t xml:space="preserve">                       </w:t>
            </w:r>
            <w:r w:rsidRPr="005B1329">
              <w:rPr>
                <w:sz w:val="12"/>
                <w:szCs w:val="12"/>
              </w:rPr>
              <w:t>до опоры №</w:t>
            </w:r>
            <w:r w:rsidR="00C24A1E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6AA0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F_ПРМ\Р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ВЛ\00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5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C24A1E" w:rsidP="00566AA0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</w:t>
            </w:r>
            <w:r w:rsidR="005B1329" w:rsidRPr="005B1329">
              <w:rPr>
                <w:sz w:val="12"/>
                <w:szCs w:val="12"/>
              </w:rPr>
              <w:t>ВЛ на дер.опорах,</w:t>
            </w:r>
            <w:r>
              <w:rPr>
                <w:sz w:val="12"/>
                <w:szCs w:val="12"/>
              </w:rPr>
              <w:t xml:space="preserve">              инв.</w:t>
            </w:r>
            <w:r w:rsidR="00566AA0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№ 00000378(ВЛ-0,4кВ Ф-04</w:t>
            </w:r>
            <w:r w:rsidR="005B1329" w:rsidRPr="005B1329">
              <w:rPr>
                <w:sz w:val="12"/>
                <w:szCs w:val="12"/>
              </w:rPr>
              <w:t>1):</w:t>
            </w:r>
            <w:r>
              <w:rPr>
                <w:sz w:val="12"/>
                <w:szCs w:val="12"/>
              </w:rPr>
              <w:t xml:space="preserve"> </w:t>
            </w:r>
            <w:r w:rsidR="005B1329" w:rsidRPr="005B1329">
              <w:rPr>
                <w:sz w:val="12"/>
                <w:szCs w:val="12"/>
              </w:rPr>
              <w:t>монтаж одной цепи ВЛИ-0,4кВ проводом СИП-2</w:t>
            </w:r>
            <w:r w:rsidR="00566AA0">
              <w:rPr>
                <w:sz w:val="12"/>
                <w:szCs w:val="12"/>
              </w:rPr>
              <w:t xml:space="preserve"> </w:t>
            </w:r>
            <w:r w:rsidR="005B1329" w:rsidRPr="005B1329">
              <w:rPr>
                <w:sz w:val="12"/>
                <w:szCs w:val="12"/>
              </w:rPr>
              <w:t>с установкой ж/б опор от РУ-0,4кВ ЗТП</w:t>
            </w:r>
            <w:r w:rsidR="00566AA0">
              <w:rPr>
                <w:sz w:val="12"/>
                <w:szCs w:val="12"/>
              </w:rPr>
              <w:t xml:space="preserve"> </w:t>
            </w:r>
            <w:r w:rsidR="005B1329" w:rsidRPr="005B1329">
              <w:rPr>
                <w:sz w:val="12"/>
                <w:szCs w:val="12"/>
              </w:rPr>
              <w:t>№ 342-10/0,4 до ВРУ-0,4кВ нежилого здания гаража,</w:t>
            </w:r>
            <w:r w:rsidR="00387F66">
              <w:rPr>
                <w:sz w:val="12"/>
                <w:szCs w:val="12"/>
              </w:rPr>
              <w:t xml:space="preserve"> </w:t>
            </w:r>
            <w:r w:rsidR="005B1329" w:rsidRPr="005B1329">
              <w:rPr>
                <w:sz w:val="12"/>
                <w:szCs w:val="12"/>
              </w:rPr>
              <w:t>пер.</w:t>
            </w:r>
            <w:r w:rsidR="00387F66">
              <w:rPr>
                <w:sz w:val="12"/>
                <w:szCs w:val="12"/>
              </w:rPr>
              <w:t xml:space="preserve"> </w:t>
            </w:r>
            <w:r w:rsidR="005B1329" w:rsidRPr="005B1329">
              <w:rPr>
                <w:sz w:val="12"/>
                <w:szCs w:val="12"/>
              </w:rPr>
              <w:t>Механиче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6AA0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F_ПРМ\Р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ВЛ\00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60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6AA0" w:rsidRDefault="005B1329" w:rsidP="00387F66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2КТП №</w:t>
            </w:r>
            <w:r w:rsidR="00C24A1E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 xml:space="preserve">93 10/0,4кВ </w:t>
            </w:r>
          </w:p>
          <w:p w:rsidR="005B1329" w:rsidRPr="005B1329" w:rsidRDefault="005B1329" w:rsidP="00387F66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с увеличением трансформаторной мощности на 1,010 МВА до 2,0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6AA0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F_ПРМ\Р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КТП\000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29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24A1E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ТП №</w:t>
            </w:r>
            <w:r w:rsidR="00566AA0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21 100кВА,</w:t>
            </w:r>
          </w:p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с увеличением трансформаторной мощности на 0,150  МВА до 0,250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6AA0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F_ПРМ\Р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П\000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33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воздушно-кабельной </w:t>
            </w:r>
            <w:r w:rsidR="00566AA0">
              <w:rPr>
                <w:sz w:val="12"/>
                <w:szCs w:val="12"/>
              </w:rPr>
              <w:t xml:space="preserve">            </w:t>
            </w:r>
            <w:r w:rsidRPr="005B1329">
              <w:rPr>
                <w:sz w:val="12"/>
                <w:szCs w:val="12"/>
              </w:rPr>
              <w:t>ЛЭП 10кВ, инв. №</w:t>
            </w:r>
            <w:r w:rsidR="00C24A1E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1-013483: монтаж одной цепи ВЛ-10кВ от опоры №</w:t>
            </w:r>
            <w:r w:rsidR="00566AA0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 xml:space="preserve">45 </w:t>
            </w:r>
            <w:r w:rsidR="00566AA0">
              <w:rPr>
                <w:sz w:val="12"/>
                <w:szCs w:val="12"/>
              </w:rPr>
              <w:t xml:space="preserve">                      </w:t>
            </w:r>
            <w:r w:rsidRPr="005B1329">
              <w:rPr>
                <w:sz w:val="12"/>
                <w:szCs w:val="12"/>
              </w:rPr>
              <w:t>до РУ-10кВ ТП-51</w:t>
            </w:r>
            <w:r w:rsidR="00566AA0">
              <w:rPr>
                <w:sz w:val="12"/>
                <w:szCs w:val="12"/>
              </w:rPr>
              <w:t>,</w:t>
            </w:r>
            <w:r w:rsidRPr="005B1329">
              <w:rPr>
                <w:sz w:val="12"/>
                <w:szCs w:val="12"/>
              </w:rPr>
              <w:t xml:space="preserve"> расположенной на </w:t>
            </w:r>
            <w:r w:rsidR="00566AA0">
              <w:rPr>
                <w:sz w:val="12"/>
                <w:szCs w:val="12"/>
              </w:rPr>
              <w:t xml:space="preserve">              </w:t>
            </w:r>
            <w:r w:rsidRPr="005B1329">
              <w:rPr>
                <w:sz w:val="12"/>
                <w:szCs w:val="12"/>
              </w:rPr>
              <w:t>ул.</w:t>
            </w:r>
            <w:r w:rsidR="00566AA0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Тельмана в пгт.</w:t>
            </w:r>
            <w:r w:rsidR="00566AA0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Промышлен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6AA0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F_ПРМ\Р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КЛ\000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6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ВЛ на деревянных опорах, инв. №</w:t>
            </w:r>
            <w:r w:rsidR="00566AA0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 xml:space="preserve">00000378: монтаж двух цепей ВЛИ-0,4 кВ по существующим опорам </w:t>
            </w:r>
            <w:r w:rsidR="00566AA0">
              <w:rPr>
                <w:sz w:val="12"/>
                <w:szCs w:val="12"/>
              </w:rPr>
              <w:t xml:space="preserve">              </w:t>
            </w:r>
            <w:r w:rsidRPr="005B1329">
              <w:rPr>
                <w:sz w:val="12"/>
                <w:szCs w:val="12"/>
              </w:rPr>
              <w:t>от РУ-10кВ ТП-51 до опоры №</w:t>
            </w:r>
            <w:r w:rsidR="00566AA0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 xml:space="preserve">37а </w:t>
            </w:r>
            <w:r w:rsidR="00566AA0">
              <w:rPr>
                <w:sz w:val="12"/>
                <w:szCs w:val="12"/>
              </w:rPr>
              <w:t xml:space="preserve">                      </w:t>
            </w:r>
            <w:r w:rsidRPr="005B1329">
              <w:rPr>
                <w:sz w:val="12"/>
                <w:szCs w:val="12"/>
              </w:rPr>
              <w:t>по ул.</w:t>
            </w:r>
            <w:r w:rsidR="00566AA0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Тельмана в пгт.</w:t>
            </w:r>
            <w:r w:rsidR="00566AA0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Промышлен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6AA0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F_ПРМ\Р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ВЛ\000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31</w:t>
            </w:r>
          </w:p>
        </w:tc>
      </w:tr>
      <w:tr w:rsidR="005B1329" w:rsidRPr="005B1329" w:rsidTr="00302567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трансформаторной подстанции ТП № 51 100кВА,</w:t>
            </w:r>
            <w:r w:rsidR="00566AA0">
              <w:rPr>
                <w:sz w:val="12"/>
                <w:szCs w:val="12"/>
              </w:rPr>
              <w:t xml:space="preserve">                         </w:t>
            </w:r>
            <w:r w:rsidRPr="005B1329">
              <w:rPr>
                <w:sz w:val="12"/>
                <w:szCs w:val="12"/>
              </w:rPr>
              <w:t xml:space="preserve"> с увеличением трансформаторной мощности на 0,220  МВА до 0,320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6AA0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F_ПРМ\Р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П\00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73</w:t>
            </w:r>
          </w:p>
        </w:tc>
      </w:tr>
      <w:tr w:rsidR="00302567" w:rsidRPr="005B1329" w:rsidTr="00302567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2567" w:rsidRPr="005B1329" w:rsidRDefault="00302567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2567" w:rsidRPr="005B1329" w:rsidRDefault="00302567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2567" w:rsidRPr="005B1329" w:rsidRDefault="00302567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2567" w:rsidRPr="005B1329" w:rsidRDefault="00302567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2567" w:rsidRPr="005B1329" w:rsidRDefault="00302567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2567" w:rsidRPr="005B1329" w:rsidRDefault="00302567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2567" w:rsidRPr="005B1329" w:rsidRDefault="00302567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2567" w:rsidRPr="005B1329" w:rsidRDefault="00302567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2567" w:rsidRPr="005B1329" w:rsidRDefault="00302567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2567" w:rsidRPr="005B1329" w:rsidRDefault="00302567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2567" w:rsidRPr="005B1329" w:rsidRDefault="00302567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2567" w:rsidRPr="005B1329" w:rsidRDefault="00302567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2567" w:rsidRPr="005B1329" w:rsidRDefault="00302567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2567" w:rsidRPr="005B1329" w:rsidRDefault="00302567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2567" w:rsidRPr="005B1329" w:rsidRDefault="00302567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2567" w:rsidRPr="005B1329" w:rsidRDefault="00302567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2567" w:rsidRPr="005B1329" w:rsidRDefault="00302567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2567" w:rsidRPr="005B1329" w:rsidRDefault="00302567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2567" w:rsidRPr="005B1329" w:rsidRDefault="00302567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2567" w:rsidRPr="005B1329" w:rsidRDefault="00302567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2567" w:rsidRPr="005B1329" w:rsidRDefault="00302567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2567" w:rsidRPr="005B1329" w:rsidRDefault="00302567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2</w:t>
            </w:r>
          </w:p>
        </w:tc>
      </w:tr>
      <w:tr w:rsidR="005B1329" w:rsidRPr="005B1329" w:rsidTr="00302567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ВЛ на деревянных опорах, инв. №</w:t>
            </w:r>
            <w:r w:rsidR="00566AA0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 xml:space="preserve">00000378: монтаж одной цепи ВЛИ-0,4 кВ (взамен существующей) </w:t>
            </w:r>
            <w:r w:rsidR="00566AA0">
              <w:rPr>
                <w:sz w:val="12"/>
                <w:szCs w:val="12"/>
              </w:rPr>
              <w:t xml:space="preserve">                 </w:t>
            </w:r>
            <w:r w:rsidRPr="005B1329">
              <w:rPr>
                <w:sz w:val="12"/>
                <w:szCs w:val="12"/>
              </w:rPr>
              <w:t>от РУ-0,4кВ ЗТП №3 до ВРУ-0,4кВ магазина по ул.</w:t>
            </w:r>
            <w:r w:rsidR="00566AA0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Транспортная,</w:t>
            </w:r>
            <w:r w:rsidR="00566AA0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1</w:t>
            </w:r>
            <w:r w:rsidR="00566AA0">
              <w:rPr>
                <w:sz w:val="12"/>
                <w:szCs w:val="12"/>
              </w:rPr>
              <w:t>,</w:t>
            </w:r>
            <w:r w:rsidRPr="005B1329">
              <w:rPr>
                <w:sz w:val="12"/>
                <w:szCs w:val="12"/>
              </w:rPr>
              <w:t xml:space="preserve"> </w:t>
            </w:r>
            <w:r w:rsidR="00566AA0">
              <w:rPr>
                <w:sz w:val="12"/>
                <w:szCs w:val="12"/>
              </w:rPr>
              <w:t xml:space="preserve">                      </w:t>
            </w:r>
            <w:r w:rsidRPr="005B1329">
              <w:rPr>
                <w:sz w:val="12"/>
                <w:szCs w:val="12"/>
              </w:rPr>
              <w:t>пгт.</w:t>
            </w:r>
            <w:r w:rsidR="00566AA0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Промышлен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F_ПРМ\РТП\ВЛ\001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0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ВЛ на деревянных опорах, инв. №</w:t>
            </w:r>
            <w:r w:rsidR="00566AA0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00000378: монтаж дополнительной цепи ВЛИ-0,4 кВ от РУ-0,4кВ КТП №</w:t>
            </w:r>
            <w:r w:rsidR="00566AA0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 xml:space="preserve">13 до ВРУ-0,4кВ нежилого здания </w:t>
            </w:r>
            <w:r w:rsidR="00566AA0">
              <w:rPr>
                <w:sz w:val="12"/>
                <w:szCs w:val="12"/>
              </w:rPr>
              <w:t xml:space="preserve">                     </w:t>
            </w:r>
            <w:r w:rsidRPr="005B1329">
              <w:rPr>
                <w:sz w:val="12"/>
                <w:szCs w:val="12"/>
              </w:rPr>
              <w:t>по ул.</w:t>
            </w:r>
            <w:r w:rsidR="00566AA0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Крупской, 2Б</w:t>
            </w:r>
            <w:r w:rsidR="00566AA0">
              <w:rPr>
                <w:sz w:val="12"/>
                <w:szCs w:val="12"/>
              </w:rPr>
              <w:t xml:space="preserve">, </w:t>
            </w:r>
            <w:r w:rsidRPr="005B1329">
              <w:rPr>
                <w:sz w:val="12"/>
                <w:szCs w:val="12"/>
              </w:rPr>
              <w:t xml:space="preserve"> пгт.</w:t>
            </w:r>
            <w:r w:rsidR="00566AA0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Промышле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F_ПРМ\РТП\ВЛ\001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0</w:t>
            </w:r>
          </w:p>
        </w:tc>
      </w:tr>
      <w:tr w:rsidR="005B1329" w:rsidRPr="005B1329" w:rsidTr="00302567">
        <w:trPr>
          <w:trHeight w:val="49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6AA0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ТП № 342 400 кВА, </w:t>
            </w:r>
          </w:p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с увеличением трансформаторной мощности на 0,230  МВА до 0,630 М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F_ПРМ\РТП\ТП\0013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10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6AA0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 Реконструкция ВЛ-0,4кВ</w:t>
            </w:r>
          </w:p>
          <w:p w:rsidR="005B1329" w:rsidRPr="005B1329" w:rsidRDefault="005B1329" w:rsidP="00302567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 по ул.</w:t>
            </w:r>
            <w:r w:rsidR="00566AA0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Энергетиков:</w:t>
            </w:r>
            <w:r w:rsidR="00387F66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монтаж ВЛИ-0,4кВ по существующим опорам</w:t>
            </w:r>
            <w:r w:rsidR="00302567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от КТП-54</w:t>
            </w:r>
            <w:r w:rsidR="00566AA0">
              <w:rPr>
                <w:sz w:val="12"/>
                <w:szCs w:val="12"/>
              </w:rPr>
              <w:t xml:space="preserve"> по ул. </w:t>
            </w:r>
            <w:r w:rsidRPr="005B1329">
              <w:rPr>
                <w:sz w:val="12"/>
                <w:szCs w:val="12"/>
              </w:rPr>
              <w:t>Энергетиков до опоры</w:t>
            </w:r>
            <w:r w:rsidR="00387F66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№ 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6AA0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F_Таш\Р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ВЛ\00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9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ЛЭП воздушной 6кВ про</w:t>
            </w:r>
            <w:r w:rsidR="00387F66">
              <w:rPr>
                <w:sz w:val="12"/>
                <w:szCs w:val="12"/>
              </w:rPr>
              <w:t>-</w:t>
            </w:r>
            <w:r w:rsidRPr="005B1329">
              <w:rPr>
                <w:sz w:val="12"/>
                <w:szCs w:val="12"/>
              </w:rPr>
              <w:t>тяженностью 950м: монтаж двух ЛЭП-6к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6AA0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F_Таш\Р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ВЛ\00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59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302567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ПС </w:t>
            </w:r>
            <w:r w:rsidR="00AE7064">
              <w:rPr>
                <w:sz w:val="12"/>
                <w:szCs w:val="12"/>
              </w:rPr>
              <w:t>«</w:t>
            </w:r>
            <w:r w:rsidRPr="005B1329">
              <w:rPr>
                <w:sz w:val="12"/>
                <w:szCs w:val="12"/>
              </w:rPr>
              <w:t>Спортивная</w:t>
            </w:r>
            <w:r w:rsidR="00AE7064">
              <w:rPr>
                <w:sz w:val="12"/>
                <w:szCs w:val="12"/>
              </w:rPr>
              <w:t>»</w:t>
            </w:r>
            <w:r w:rsidR="00566AA0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(монтаж ВЛ-35кВ):</w:t>
            </w:r>
            <w:r w:rsidR="00566AA0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 xml:space="preserve">подвеска </w:t>
            </w:r>
            <w:r w:rsidR="00302567">
              <w:rPr>
                <w:sz w:val="12"/>
                <w:szCs w:val="12"/>
              </w:rPr>
              <w:t>2-х</w:t>
            </w:r>
            <w:r w:rsidRPr="005B1329">
              <w:rPr>
                <w:sz w:val="12"/>
                <w:szCs w:val="12"/>
              </w:rPr>
              <w:t xml:space="preserve"> цепей</w:t>
            </w:r>
            <w:r w:rsidR="00302567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ВЛИ-0,4кВ от РУ-0,4кВ</w:t>
            </w:r>
            <w:r w:rsidR="00302567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КТП №</w:t>
            </w:r>
            <w:r w:rsidR="00302567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163</w:t>
            </w:r>
            <w:r w:rsidR="001C4BB3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 xml:space="preserve">Гринберг до </w:t>
            </w:r>
            <w:r w:rsidR="00302567">
              <w:rPr>
                <w:sz w:val="12"/>
                <w:szCs w:val="12"/>
              </w:rPr>
              <w:t xml:space="preserve">              опоры</w:t>
            </w:r>
            <w:r w:rsidR="001C4BB3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№</w:t>
            </w:r>
            <w:r w:rsidR="001C4BB3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6AA0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F_Таш\Р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ВЛ\00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1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66AA0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Реконструкция </w:t>
            </w:r>
            <w:r w:rsidR="005B1329" w:rsidRPr="005B1329">
              <w:rPr>
                <w:sz w:val="12"/>
                <w:szCs w:val="12"/>
              </w:rPr>
              <w:t>ВЛИ-0,4кВ от Ф-0,4-2</w:t>
            </w:r>
            <w:r w:rsidR="001C4BB3">
              <w:rPr>
                <w:sz w:val="12"/>
                <w:szCs w:val="12"/>
              </w:rPr>
              <w:t xml:space="preserve">              </w:t>
            </w:r>
            <w:r w:rsidR="005B1329" w:rsidRPr="005B1329">
              <w:rPr>
                <w:sz w:val="12"/>
                <w:szCs w:val="12"/>
              </w:rPr>
              <w:t xml:space="preserve"> РУ-0,4кВ КТП-159 6/0,4кВ </w:t>
            </w:r>
            <w:r w:rsidR="00AE7064">
              <w:rPr>
                <w:sz w:val="12"/>
                <w:szCs w:val="12"/>
              </w:rPr>
              <w:t>«</w:t>
            </w:r>
            <w:r w:rsidR="005B1329" w:rsidRPr="005B1329">
              <w:rPr>
                <w:sz w:val="12"/>
                <w:szCs w:val="12"/>
              </w:rPr>
              <w:t>Кемпинг</w:t>
            </w:r>
            <w:r w:rsidR="00AE7064">
              <w:rPr>
                <w:sz w:val="12"/>
                <w:szCs w:val="12"/>
              </w:rPr>
              <w:t>»</w:t>
            </w:r>
            <w:r w:rsidR="001C4BB3">
              <w:rPr>
                <w:sz w:val="12"/>
                <w:szCs w:val="12"/>
              </w:rPr>
              <w:t xml:space="preserve">            </w:t>
            </w:r>
            <w:r w:rsidR="00387F66">
              <w:rPr>
                <w:sz w:val="12"/>
                <w:szCs w:val="12"/>
              </w:rPr>
              <w:t xml:space="preserve"> </w:t>
            </w:r>
            <w:r w:rsidR="005B1329" w:rsidRPr="005B1329">
              <w:rPr>
                <w:sz w:val="12"/>
                <w:szCs w:val="12"/>
              </w:rPr>
              <w:t>до оп.</w:t>
            </w:r>
            <w:r w:rsidR="001C4BB3">
              <w:rPr>
                <w:sz w:val="12"/>
                <w:szCs w:val="12"/>
              </w:rPr>
              <w:t xml:space="preserve"> </w:t>
            </w:r>
            <w:r w:rsidR="005B1329" w:rsidRPr="005B1329">
              <w:rPr>
                <w:sz w:val="12"/>
                <w:szCs w:val="12"/>
              </w:rPr>
              <w:t xml:space="preserve">ВЛИ-0,4кВ з/у гост.компл.:монтаж цепи ВЛИ-0,4 от РУ-0,4 кВ КТП № 159 </w:t>
            </w:r>
            <w:r w:rsidR="00AE7064">
              <w:rPr>
                <w:sz w:val="12"/>
                <w:szCs w:val="12"/>
              </w:rPr>
              <w:t>«</w:t>
            </w:r>
            <w:r w:rsidR="005B1329" w:rsidRPr="005B1329">
              <w:rPr>
                <w:sz w:val="12"/>
                <w:szCs w:val="12"/>
              </w:rPr>
              <w:t>Кемпинг</w:t>
            </w:r>
            <w:r w:rsidR="00AE7064">
              <w:rPr>
                <w:sz w:val="12"/>
                <w:szCs w:val="12"/>
              </w:rPr>
              <w:t>»</w:t>
            </w:r>
            <w:r w:rsidR="005B1329" w:rsidRPr="005B1329">
              <w:rPr>
                <w:sz w:val="12"/>
                <w:szCs w:val="12"/>
              </w:rPr>
              <w:t xml:space="preserve"> до опоры № 14 на горе Зеленая в пгт. Шереге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6AA0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F_Таш\Р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ВЛ\00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67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66AA0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Реконструкция </w:t>
            </w:r>
            <w:r w:rsidR="005B1329" w:rsidRPr="005B1329">
              <w:rPr>
                <w:sz w:val="12"/>
                <w:szCs w:val="12"/>
              </w:rPr>
              <w:t>ВЛ-0,4 г.Таштагол</w:t>
            </w:r>
            <w:r w:rsidR="00387F66">
              <w:rPr>
                <w:sz w:val="12"/>
                <w:szCs w:val="12"/>
              </w:rPr>
              <w:t xml:space="preserve"> </w:t>
            </w:r>
            <w:r w:rsidR="005B1329" w:rsidRPr="005B1329">
              <w:rPr>
                <w:sz w:val="12"/>
                <w:szCs w:val="12"/>
              </w:rPr>
              <w:t>,</w:t>
            </w:r>
            <w:r w:rsidR="001C4BB3">
              <w:rPr>
                <w:sz w:val="12"/>
                <w:szCs w:val="12"/>
              </w:rPr>
              <w:t xml:space="preserve">               ул.18-го П</w:t>
            </w:r>
            <w:r w:rsidR="005B1329" w:rsidRPr="005B1329">
              <w:rPr>
                <w:sz w:val="12"/>
                <w:szCs w:val="12"/>
              </w:rPr>
              <w:t>артсъезда:</w:t>
            </w:r>
            <w:r w:rsidR="00387F66">
              <w:rPr>
                <w:sz w:val="12"/>
                <w:szCs w:val="12"/>
              </w:rPr>
              <w:t xml:space="preserve"> </w:t>
            </w:r>
            <w:r w:rsidR="005B1329" w:rsidRPr="005B1329">
              <w:rPr>
                <w:sz w:val="12"/>
                <w:szCs w:val="12"/>
              </w:rPr>
              <w:t>монтаж доп.</w:t>
            </w:r>
            <w:r w:rsidR="001C4BB3">
              <w:rPr>
                <w:sz w:val="12"/>
                <w:szCs w:val="12"/>
              </w:rPr>
              <w:t xml:space="preserve"> </w:t>
            </w:r>
            <w:r w:rsidR="005B1329" w:rsidRPr="005B1329">
              <w:rPr>
                <w:sz w:val="12"/>
                <w:szCs w:val="12"/>
              </w:rPr>
              <w:t>цепи ВЛИ-0,4кВ с заменой дер.</w:t>
            </w:r>
            <w:r w:rsidR="001C4BB3">
              <w:rPr>
                <w:sz w:val="12"/>
                <w:szCs w:val="12"/>
              </w:rPr>
              <w:t xml:space="preserve"> </w:t>
            </w:r>
            <w:r w:rsidR="005B1329" w:rsidRPr="005B1329">
              <w:rPr>
                <w:sz w:val="12"/>
                <w:szCs w:val="12"/>
              </w:rPr>
              <w:t>опор на ж/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6AA0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F_Таш\Р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ВЛ\00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33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4BB3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 </w:t>
            </w:r>
            <w:r w:rsidR="00566AA0">
              <w:rPr>
                <w:sz w:val="12"/>
                <w:szCs w:val="12"/>
              </w:rPr>
              <w:t xml:space="preserve">Реконструкция </w:t>
            </w:r>
            <w:r w:rsidRPr="005B1329">
              <w:rPr>
                <w:sz w:val="12"/>
                <w:szCs w:val="12"/>
              </w:rPr>
              <w:t xml:space="preserve">ВЛ-0,4кВ </w:t>
            </w:r>
          </w:p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 ул.</w:t>
            </w:r>
            <w:r w:rsidR="001C4BB3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Коммунистическая</w:t>
            </w:r>
            <w:r w:rsidR="00387F66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(ВЛ-380В,</w:t>
            </w:r>
            <w:r w:rsidR="001C4BB3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 xml:space="preserve">опоры металл и ж/б):монтаж ВЛИ-0,4 </w:t>
            </w:r>
            <w:r w:rsidR="001C4BB3">
              <w:rPr>
                <w:sz w:val="12"/>
                <w:szCs w:val="12"/>
              </w:rPr>
              <w:t xml:space="preserve">              </w:t>
            </w:r>
            <w:r w:rsidRPr="005B1329">
              <w:rPr>
                <w:sz w:val="12"/>
                <w:szCs w:val="12"/>
              </w:rPr>
              <w:t>по сущ.оп.</w:t>
            </w:r>
            <w:r w:rsidR="001C4BB3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от РУ-0,4кВ МТП №</w:t>
            </w:r>
            <w:r w:rsidR="001C4BB3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 xml:space="preserve">10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6AA0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F_Таш\Р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ВЛ\000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61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66AA0" w:rsidP="001C4BB3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еконструкция</w:t>
            </w:r>
            <w:r w:rsidR="001C4BB3">
              <w:rPr>
                <w:sz w:val="12"/>
                <w:szCs w:val="12"/>
              </w:rPr>
              <w:t xml:space="preserve"> </w:t>
            </w:r>
            <w:r w:rsidR="005B1329" w:rsidRPr="005B1329">
              <w:rPr>
                <w:sz w:val="12"/>
                <w:szCs w:val="12"/>
              </w:rPr>
              <w:t>ВЛ-6кВ от п/ст 110/35/6, протяж. 12,1</w:t>
            </w:r>
            <w:r w:rsidR="00387F66">
              <w:rPr>
                <w:sz w:val="12"/>
                <w:szCs w:val="12"/>
              </w:rPr>
              <w:t xml:space="preserve"> </w:t>
            </w:r>
            <w:r w:rsidR="005B1329" w:rsidRPr="005B1329">
              <w:rPr>
                <w:sz w:val="12"/>
                <w:szCs w:val="12"/>
              </w:rPr>
              <w:t>км, реестр.№</w:t>
            </w:r>
            <w:r w:rsidR="001C4BB3">
              <w:rPr>
                <w:sz w:val="12"/>
                <w:szCs w:val="12"/>
              </w:rPr>
              <w:t xml:space="preserve"> </w:t>
            </w:r>
            <w:r w:rsidR="005B1329" w:rsidRPr="005B1329">
              <w:rPr>
                <w:sz w:val="12"/>
                <w:szCs w:val="12"/>
              </w:rPr>
              <w:t xml:space="preserve">6.1025 </w:t>
            </w:r>
            <w:r w:rsidR="001C4BB3">
              <w:rPr>
                <w:sz w:val="12"/>
                <w:szCs w:val="12"/>
              </w:rPr>
              <w:t xml:space="preserve">                       </w:t>
            </w:r>
            <w:r w:rsidR="005B1329" w:rsidRPr="005B1329">
              <w:rPr>
                <w:sz w:val="12"/>
                <w:szCs w:val="12"/>
              </w:rPr>
              <w:t>(ВЛ-6 ф-6-21-</w:t>
            </w:r>
            <w:r w:rsidR="001C4BB3">
              <w:rPr>
                <w:sz w:val="12"/>
                <w:szCs w:val="12"/>
              </w:rPr>
              <w:t>«</w:t>
            </w:r>
            <w:r w:rsidR="005B1329" w:rsidRPr="005B1329">
              <w:rPr>
                <w:sz w:val="12"/>
                <w:szCs w:val="12"/>
              </w:rPr>
              <w:t>Поселок-3</w:t>
            </w:r>
            <w:r w:rsidR="00AE7064">
              <w:rPr>
                <w:sz w:val="12"/>
                <w:szCs w:val="12"/>
              </w:rPr>
              <w:t>»</w:t>
            </w:r>
            <w:r w:rsidR="005B1329" w:rsidRPr="005B1329">
              <w:rPr>
                <w:sz w:val="12"/>
                <w:szCs w:val="12"/>
              </w:rPr>
              <w:t>:</w:t>
            </w:r>
            <w:r w:rsidR="001C4BB3">
              <w:rPr>
                <w:sz w:val="12"/>
                <w:szCs w:val="12"/>
              </w:rPr>
              <w:t xml:space="preserve">                                 </w:t>
            </w:r>
            <w:r w:rsidR="005B1329" w:rsidRPr="005B1329">
              <w:rPr>
                <w:sz w:val="12"/>
                <w:szCs w:val="12"/>
              </w:rPr>
              <w:t>монтаж</w:t>
            </w:r>
            <w:r w:rsidR="001C4BB3">
              <w:rPr>
                <w:sz w:val="12"/>
                <w:szCs w:val="12"/>
              </w:rPr>
              <w:t xml:space="preserve"> </w:t>
            </w:r>
            <w:r w:rsidR="005B1329" w:rsidRPr="005B1329">
              <w:rPr>
                <w:sz w:val="12"/>
                <w:szCs w:val="12"/>
              </w:rPr>
              <w:t>ВЛЗ-6кВ от оп.№</w:t>
            </w:r>
            <w:r w:rsidR="001C4BB3">
              <w:rPr>
                <w:sz w:val="12"/>
                <w:szCs w:val="12"/>
              </w:rPr>
              <w:t xml:space="preserve"> </w:t>
            </w:r>
            <w:r w:rsidR="005B1329" w:rsidRPr="005B1329">
              <w:rPr>
                <w:sz w:val="12"/>
                <w:szCs w:val="1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6AA0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F_Таш\Р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ВЛ\000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86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66AA0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Реконструкция </w:t>
            </w:r>
            <w:r w:rsidR="005B1329" w:rsidRPr="005B1329">
              <w:rPr>
                <w:sz w:val="12"/>
                <w:szCs w:val="12"/>
              </w:rPr>
              <w:t>двухтрансформаторной подстанции 6/0,4кВ №</w:t>
            </w:r>
            <w:r w:rsidR="001C4BB3">
              <w:rPr>
                <w:sz w:val="12"/>
                <w:szCs w:val="12"/>
              </w:rPr>
              <w:t xml:space="preserve"> </w:t>
            </w:r>
            <w:r w:rsidR="005B1329" w:rsidRPr="005B1329">
              <w:rPr>
                <w:sz w:val="12"/>
                <w:szCs w:val="12"/>
              </w:rPr>
              <w:t xml:space="preserve">301 </w:t>
            </w:r>
            <w:r w:rsidR="00AE7064">
              <w:rPr>
                <w:sz w:val="12"/>
                <w:szCs w:val="12"/>
              </w:rPr>
              <w:t>«</w:t>
            </w:r>
            <w:r w:rsidR="005B1329" w:rsidRPr="005B1329">
              <w:rPr>
                <w:sz w:val="12"/>
                <w:szCs w:val="12"/>
              </w:rPr>
              <w:t>ул.</w:t>
            </w:r>
            <w:r w:rsidR="001C4BB3">
              <w:rPr>
                <w:sz w:val="12"/>
                <w:szCs w:val="12"/>
              </w:rPr>
              <w:t xml:space="preserve"> </w:t>
            </w:r>
            <w:r w:rsidR="005B1329" w:rsidRPr="005B1329">
              <w:rPr>
                <w:sz w:val="12"/>
                <w:szCs w:val="12"/>
              </w:rPr>
              <w:t>Почтовая</w:t>
            </w:r>
            <w:r w:rsidR="00AE7064">
              <w:rPr>
                <w:sz w:val="12"/>
                <w:szCs w:val="12"/>
              </w:rPr>
              <w:t>»</w:t>
            </w:r>
            <w:r w:rsidR="005B1329" w:rsidRPr="005B1329">
              <w:rPr>
                <w:sz w:val="12"/>
                <w:szCs w:val="12"/>
              </w:rPr>
              <w:t xml:space="preserve"> с увеличением трансформаторной мощности на 0,400 МВА до 0,800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6AA0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F_Таш\Р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П\000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59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66AA0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Реконструкция </w:t>
            </w:r>
            <w:r w:rsidR="005B1329" w:rsidRPr="005B1329">
              <w:rPr>
                <w:sz w:val="12"/>
                <w:szCs w:val="12"/>
              </w:rPr>
              <w:t xml:space="preserve">КТП 6/0,4кВ № 104 </w:t>
            </w:r>
            <w:r w:rsidR="00AE7064">
              <w:rPr>
                <w:sz w:val="12"/>
                <w:szCs w:val="12"/>
              </w:rPr>
              <w:t>«</w:t>
            </w:r>
            <w:r w:rsidR="005B1329" w:rsidRPr="005B1329">
              <w:rPr>
                <w:sz w:val="12"/>
                <w:szCs w:val="12"/>
              </w:rPr>
              <w:t>Кислородная</w:t>
            </w:r>
            <w:r w:rsidR="00AE7064">
              <w:rPr>
                <w:sz w:val="12"/>
                <w:szCs w:val="12"/>
              </w:rPr>
              <w:t>»</w:t>
            </w:r>
            <w:r w:rsidR="005B1329" w:rsidRPr="005B1329">
              <w:rPr>
                <w:sz w:val="12"/>
                <w:szCs w:val="12"/>
              </w:rPr>
              <w:t xml:space="preserve"> с увеличением трансформаторной мощности </w:t>
            </w:r>
            <w:r w:rsidR="001C4BB3">
              <w:rPr>
                <w:sz w:val="12"/>
                <w:szCs w:val="12"/>
              </w:rPr>
              <w:t xml:space="preserve">                              </w:t>
            </w:r>
            <w:r w:rsidR="005B1329" w:rsidRPr="005B1329">
              <w:rPr>
                <w:sz w:val="12"/>
                <w:szCs w:val="12"/>
              </w:rPr>
              <w:t>на 0,400 МВА до 0,500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6AA0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F_Таш\Р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КТП\000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3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3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3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3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341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двухцепной ВЛ-6 кВ фидеров №6-39-</w:t>
            </w:r>
            <w:r w:rsidR="00AE7064">
              <w:rPr>
                <w:sz w:val="12"/>
                <w:szCs w:val="12"/>
              </w:rPr>
              <w:t>»</w:t>
            </w:r>
            <w:r w:rsidRPr="005B1329">
              <w:rPr>
                <w:sz w:val="12"/>
                <w:szCs w:val="12"/>
              </w:rPr>
              <w:t>Усть-Шалым</w:t>
            </w:r>
            <w:r w:rsidR="00AE7064">
              <w:rPr>
                <w:sz w:val="12"/>
                <w:szCs w:val="12"/>
              </w:rPr>
              <w:t>»</w:t>
            </w:r>
            <w:r w:rsidRPr="005B1329">
              <w:rPr>
                <w:sz w:val="12"/>
                <w:szCs w:val="12"/>
              </w:rPr>
              <w:t xml:space="preserve"> и №</w:t>
            </w:r>
            <w:r w:rsidR="001C4BB3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6-44-</w:t>
            </w:r>
            <w:r w:rsidR="001C4BB3">
              <w:rPr>
                <w:sz w:val="12"/>
                <w:szCs w:val="12"/>
              </w:rPr>
              <w:t>«</w:t>
            </w:r>
            <w:r w:rsidRPr="005B1329">
              <w:rPr>
                <w:sz w:val="12"/>
                <w:szCs w:val="12"/>
              </w:rPr>
              <w:t>Очистные сооружения</w:t>
            </w:r>
            <w:r w:rsidR="00AE7064">
              <w:rPr>
                <w:sz w:val="12"/>
                <w:szCs w:val="12"/>
              </w:rPr>
              <w:t>»</w:t>
            </w:r>
            <w:r w:rsidRPr="005B1329">
              <w:rPr>
                <w:sz w:val="12"/>
                <w:szCs w:val="12"/>
              </w:rPr>
              <w:t xml:space="preserve"> от ПС-110/35/6 кВ </w:t>
            </w:r>
            <w:r w:rsidR="00AE7064">
              <w:rPr>
                <w:sz w:val="12"/>
                <w:szCs w:val="12"/>
              </w:rPr>
              <w:t>«</w:t>
            </w:r>
            <w:r w:rsidRPr="005B1329">
              <w:rPr>
                <w:sz w:val="12"/>
                <w:szCs w:val="12"/>
              </w:rPr>
              <w:t>Таштагольская</w:t>
            </w:r>
            <w:r w:rsidR="00AE7064">
              <w:rPr>
                <w:sz w:val="12"/>
                <w:szCs w:val="12"/>
              </w:rPr>
              <w:t>»</w:t>
            </w:r>
            <w:r w:rsidRPr="005B1329">
              <w:rPr>
                <w:sz w:val="12"/>
                <w:szCs w:val="12"/>
              </w:rPr>
              <w:t xml:space="preserve"> до опоры №</w:t>
            </w:r>
            <w:r w:rsidR="001C4BB3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 xml:space="preserve">52 </w:t>
            </w:r>
            <w:r w:rsidR="001C4BB3">
              <w:rPr>
                <w:sz w:val="12"/>
                <w:szCs w:val="12"/>
              </w:rPr>
              <w:t xml:space="preserve">                     </w:t>
            </w:r>
            <w:r w:rsidRPr="005B1329">
              <w:rPr>
                <w:sz w:val="12"/>
                <w:szCs w:val="12"/>
              </w:rPr>
              <w:t>с ответвлениями на КСП-1 и ТП-</w:t>
            </w:r>
            <w:r w:rsidR="001C4BB3">
              <w:rPr>
                <w:sz w:val="12"/>
                <w:szCs w:val="12"/>
              </w:rPr>
              <w:t>«</w:t>
            </w:r>
            <w:r w:rsidRPr="005B1329">
              <w:rPr>
                <w:sz w:val="12"/>
                <w:szCs w:val="12"/>
              </w:rPr>
              <w:t>Насосная  №</w:t>
            </w:r>
            <w:r w:rsidR="001C4BB3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4</w:t>
            </w:r>
            <w:r w:rsidR="00AE7064">
              <w:rPr>
                <w:sz w:val="12"/>
                <w:szCs w:val="12"/>
              </w:rPr>
              <w:t>»</w:t>
            </w:r>
            <w:r w:rsidRPr="005B1329">
              <w:rPr>
                <w:sz w:val="12"/>
                <w:szCs w:val="12"/>
              </w:rPr>
              <w:t>: монтаж двух цепей</w:t>
            </w:r>
            <w:r w:rsidR="001C4BB3">
              <w:rPr>
                <w:sz w:val="12"/>
                <w:szCs w:val="12"/>
              </w:rPr>
              <w:t xml:space="preserve">               </w:t>
            </w:r>
            <w:r w:rsidRPr="005B1329">
              <w:rPr>
                <w:sz w:val="12"/>
                <w:szCs w:val="12"/>
              </w:rPr>
              <w:t xml:space="preserve"> ВЛЗ-6 кВ от опоры №</w:t>
            </w:r>
            <w:r w:rsidR="001C4BB3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 xml:space="preserve">1 до РУ-6 кВ ТП </w:t>
            </w:r>
            <w:r w:rsidR="001C4BB3">
              <w:rPr>
                <w:sz w:val="12"/>
                <w:szCs w:val="12"/>
              </w:rPr>
              <w:t xml:space="preserve">             </w:t>
            </w:r>
            <w:r w:rsidRPr="005B1329">
              <w:rPr>
                <w:sz w:val="12"/>
                <w:szCs w:val="12"/>
              </w:rPr>
              <w:t>№</w:t>
            </w:r>
            <w:r w:rsidR="001C4BB3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50 №</w:t>
            </w:r>
            <w:r w:rsidR="001C4BB3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2-й микрорайон</w:t>
            </w:r>
            <w:r w:rsidR="001C4BB3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 xml:space="preserve"> в г. Таштаго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6AA0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F_Таш\Р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ВЛ\00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95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4BB3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 </w:t>
            </w:r>
            <w:r w:rsidR="00566AA0">
              <w:rPr>
                <w:sz w:val="12"/>
                <w:szCs w:val="12"/>
              </w:rPr>
              <w:t xml:space="preserve">Реконструкция </w:t>
            </w:r>
            <w:r w:rsidRPr="005B1329">
              <w:rPr>
                <w:sz w:val="12"/>
                <w:szCs w:val="12"/>
              </w:rPr>
              <w:t>ЛЭП-0,4 от РУ-0,4 2КТПН до ВРУ-0,4 ж/д ул.</w:t>
            </w:r>
            <w:r w:rsidR="001C4BB3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Токарева,</w:t>
            </w:r>
            <w:r w:rsidR="001C4BB3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4</w:t>
            </w:r>
            <w:r w:rsidR="001C4BB3">
              <w:rPr>
                <w:sz w:val="12"/>
                <w:szCs w:val="12"/>
              </w:rPr>
              <w:t>,</w:t>
            </w:r>
            <w:r w:rsidRPr="005B1329">
              <w:rPr>
                <w:sz w:val="12"/>
                <w:szCs w:val="12"/>
              </w:rPr>
              <w:t xml:space="preserve"> </w:t>
            </w:r>
          </w:p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инв.</w:t>
            </w:r>
            <w:r w:rsidR="001C4BB3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№</w:t>
            </w:r>
            <w:r w:rsidR="001C4BB3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229</w:t>
            </w:r>
            <w:r w:rsidR="001C4BB3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С дисп.наим.</w:t>
            </w:r>
            <w:r w:rsidR="001C4BB3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ВЛ-0,4 Ф-0,4-3-ул.Токарева; КТП</w:t>
            </w:r>
            <w:r w:rsidR="001C4BB3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№</w:t>
            </w:r>
            <w:r w:rsidR="001C4BB3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 xml:space="preserve">204 </w:t>
            </w:r>
            <w:r w:rsidR="00AE7064">
              <w:rPr>
                <w:sz w:val="12"/>
                <w:szCs w:val="12"/>
              </w:rPr>
              <w:t>«</w:t>
            </w:r>
            <w:r w:rsidRPr="005B1329">
              <w:rPr>
                <w:sz w:val="12"/>
                <w:szCs w:val="12"/>
              </w:rPr>
              <w:t>Ленина</w:t>
            </w:r>
            <w:r w:rsidR="00AE7064">
              <w:rPr>
                <w:sz w:val="12"/>
                <w:szCs w:val="12"/>
              </w:rPr>
              <w:t>»</w:t>
            </w:r>
            <w:r w:rsidRPr="005B1329">
              <w:rPr>
                <w:sz w:val="12"/>
                <w:szCs w:val="12"/>
              </w:rPr>
              <w:t>-6/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6AA0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F_Таш\Р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ВЛ\001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6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 </w:t>
            </w:r>
            <w:r w:rsidR="00566AA0">
              <w:rPr>
                <w:sz w:val="12"/>
                <w:szCs w:val="12"/>
              </w:rPr>
              <w:t>Реконструкция</w:t>
            </w:r>
            <w:r w:rsidRPr="005B1329">
              <w:rPr>
                <w:sz w:val="12"/>
                <w:szCs w:val="12"/>
              </w:rPr>
              <w:t>ВЛ-0,4кВ по ул.Нестерова:монтаж двух цепей ВЛИ-0,4кВ от РУ-0,4 ТП №49</w:t>
            </w:r>
            <w:r w:rsidR="00AE7064">
              <w:rPr>
                <w:sz w:val="12"/>
                <w:szCs w:val="12"/>
              </w:rPr>
              <w:t>»</w:t>
            </w:r>
            <w:r w:rsidRPr="005B1329">
              <w:rPr>
                <w:sz w:val="12"/>
                <w:szCs w:val="12"/>
              </w:rPr>
              <w:t>Больничный городок</w:t>
            </w:r>
            <w:r w:rsidR="00AE7064">
              <w:rPr>
                <w:sz w:val="12"/>
                <w:szCs w:val="12"/>
              </w:rPr>
              <w:t>»</w:t>
            </w:r>
            <w:r w:rsidRPr="005B1329">
              <w:rPr>
                <w:sz w:val="12"/>
                <w:szCs w:val="12"/>
              </w:rPr>
              <w:t xml:space="preserve"> до оп.№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6AA0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F_Таш\Р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ВЛ\001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28</w:t>
            </w:r>
          </w:p>
        </w:tc>
      </w:tr>
      <w:tr w:rsidR="005B1329" w:rsidRPr="005B1329" w:rsidTr="00302567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Default="00566AA0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Реконструкция </w:t>
            </w:r>
            <w:r w:rsidR="005B1329" w:rsidRPr="005B1329">
              <w:rPr>
                <w:sz w:val="12"/>
                <w:szCs w:val="12"/>
              </w:rPr>
              <w:t xml:space="preserve">КТП 10/0,4кВ </w:t>
            </w:r>
            <w:r w:rsidR="00AE7064">
              <w:rPr>
                <w:sz w:val="12"/>
                <w:szCs w:val="12"/>
              </w:rPr>
              <w:t>«</w:t>
            </w:r>
            <w:r w:rsidR="005B1329" w:rsidRPr="005B1329">
              <w:rPr>
                <w:sz w:val="12"/>
                <w:szCs w:val="12"/>
              </w:rPr>
              <w:t>Цех пеллет</w:t>
            </w:r>
            <w:r w:rsidR="00AE7064">
              <w:rPr>
                <w:sz w:val="12"/>
                <w:szCs w:val="12"/>
              </w:rPr>
              <w:t>»</w:t>
            </w:r>
            <w:r w:rsidR="005B1329" w:rsidRPr="005B1329">
              <w:rPr>
                <w:sz w:val="12"/>
                <w:szCs w:val="12"/>
              </w:rPr>
              <w:t>,</w:t>
            </w:r>
            <w:r w:rsidR="001C4BB3">
              <w:rPr>
                <w:sz w:val="12"/>
                <w:szCs w:val="12"/>
              </w:rPr>
              <w:t xml:space="preserve"> </w:t>
            </w:r>
            <w:r w:rsidR="005B1329" w:rsidRPr="005B1329">
              <w:rPr>
                <w:sz w:val="12"/>
                <w:szCs w:val="12"/>
              </w:rPr>
              <w:t>п.</w:t>
            </w:r>
            <w:r w:rsidR="001C4BB3">
              <w:rPr>
                <w:sz w:val="12"/>
                <w:szCs w:val="12"/>
              </w:rPr>
              <w:t xml:space="preserve"> </w:t>
            </w:r>
            <w:r w:rsidR="005B1329" w:rsidRPr="005B1329">
              <w:rPr>
                <w:sz w:val="12"/>
                <w:szCs w:val="12"/>
              </w:rPr>
              <w:t>Калары</w:t>
            </w:r>
            <w:r w:rsidR="001C4BB3">
              <w:rPr>
                <w:sz w:val="12"/>
                <w:szCs w:val="12"/>
              </w:rPr>
              <w:t xml:space="preserve">, </w:t>
            </w:r>
            <w:r w:rsidR="005B1329" w:rsidRPr="005B1329">
              <w:rPr>
                <w:sz w:val="12"/>
                <w:szCs w:val="12"/>
              </w:rPr>
              <w:t xml:space="preserve">с увеличением трансформаторной мощности </w:t>
            </w:r>
            <w:r w:rsidR="001C4BB3">
              <w:rPr>
                <w:sz w:val="12"/>
                <w:szCs w:val="12"/>
              </w:rPr>
              <w:t xml:space="preserve">                              </w:t>
            </w:r>
            <w:r w:rsidR="005B1329" w:rsidRPr="005B1329">
              <w:rPr>
                <w:sz w:val="12"/>
                <w:szCs w:val="12"/>
              </w:rPr>
              <w:t>на 0,600 МВА до 1,000МВА</w:t>
            </w:r>
          </w:p>
          <w:p w:rsidR="00302567" w:rsidRPr="005B1329" w:rsidRDefault="00302567" w:rsidP="005B1329">
            <w:pPr>
              <w:outlineLvl w:val="0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6AA0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F_Таш\Р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КТП\001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39</w:t>
            </w:r>
          </w:p>
        </w:tc>
      </w:tr>
      <w:tr w:rsidR="00302567" w:rsidRPr="005B1329" w:rsidTr="00302567">
        <w:trPr>
          <w:trHeight w:val="20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2567" w:rsidRPr="005B1329" w:rsidRDefault="00302567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2567" w:rsidRPr="005B1329" w:rsidRDefault="00302567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2567" w:rsidRPr="005B1329" w:rsidRDefault="00302567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2567" w:rsidRPr="005B1329" w:rsidRDefault="00302567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2567" w:rsidRPr="005B1329" w:rsidRDefault="00302567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2567" w:rsidRPr="005B1329" w:rsidRDefault="00302567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2567" w:rsidRPr="005B1329" w:rsidRDefault="00302567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2567" w:rsidRPr="005B1329" w:rsidRDefault="00302567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2567" w:rsidRPr="005B1329" w:rsidRDefault="00302567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2567" w:rsidRPr="005B1329" w:rsidRDefault="00302567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2567" w:rsidRPr="005B1329" w:rsidRDefault="00302567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2567" w:rsidRPr="005B1329" w:rsidRDefault="00302567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2567" w:rsidRPr="005B1329" w:rsidRDefault="00302567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2567" w:rsidRPr="005B1329" w:rsidRDefault="00302567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2567" w:rsidRPr="005B1329" w:rsidRDefault="00302567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2567" w:rsidRPr="005B1329" w:rsidRDefault="00302567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2567" w:rsidRPr="005B1329" w:rsidRDefault="00302567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2567" w:rsidRPr="005B1329" w:rsidRDefault="00302567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2567" w:rsidRPr="005B1329" w:rsidRDefault="00302567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2567" w:rsidRPr="005B1329" w:rsidRDefault="00302567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2567" w:rsidRPr="005B1329" w:rsidRDefault="00302567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2567" w:rsidRPr="005B1329" w:rsidRDefault="00302567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2</w:t>
            </w:r>
          </w:p>
        </w:tc>
      </w:tr>
      <w:tr w:rsidR="005B1329" w:rsidRPr="005B1329" w:rsidTr="00302567">
        <w:trPr>
          <w:trHeight w:val="5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66AA0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Реконструкция </w:t>
            </w:r>
            <w:r w:rsidR="005B1329" w:rsidRPr="005B1329">
              <w:rPr>
                <w:sz w:val="12"/>
                <w:szCs w:val="12"/>
              </w:rPr>
              <w:t>ВЛ-6 ул.</w:t>
            </w:r>
            <w:r w:rsidR="001C4BB3">
              <w:rPr>
                <w:sz w:val="12"/>
                <w:szCs w:val="12"/>
              </w:rPr>
              <w:t xml:space="preserve"> </w:t>
            </w:r>
            <w:r w:rsidR="005B1329" w:rsidRPr="005B1329">
              <w:rPr>
                <w:sz w:val="12"/>
                <w:szCs w:val="12"/>
              </w:rPr>
              <w:t>Кирова,</w:t>
            </w:r>
            <w:r w:rsidR="00387F66">
              <w:rPr>
                <w:sz w:val="12"/>
                <w:szCs w:val="12"/>
              </w:rPr>
              <w:t xml:space="preserve"> </w:t>
            </w:r>
            <w:r w:rsidR="005B1329" w:rsidRPr="005B1329">
              <w:rPr>
                <w:sz w:val="12"/>
                <w:szCs w:val="12"/>
              </w:rPr>
              <w:t>протяж.</w:t>
            </w:r>
            <w:r w:rsidR="00387F66">
              <w:rPr>
                <w:sz w:val="12"/>
                <w:szCs w:val="12"/>
              </w:rPr>
              <w:t xml:space="preserve"> </w:t>
            </w:r>
            <w:r w:rsidR="005B1329" w:rsidRPr="005B1329">
              <w:rPr>
                <w:sz w:val="12"/>
                <w:szCs w:val="12"/>
              </w:rPr>
              <w:t>2,4</w:t>
            </w:r>
            <w:r w:rsidR="001C4BB3">
              <w:rPr>
                <w:sz w:val="12"/>
                <w:szCs w:val="12"/>
              </w:rPr>
              <w:t xml:space="preserve"> </w:t>
            </w:r>
            <w:r w:rsidR="005B1329" w:rsidRPr="005B1329">
              <w:rPr>
                <w:sz w:val="12"/>
                <w:szCs w:val="12"/>
              </w:rPr>
              <w:t>км,</w:t>
            </w:r>
            <w:r w:rsidR="00387F66">
              <w:rPr>
                <w:sz w:val="12"/>
                <w:szCs w:val="12"/>
              </w:rPr>
              <w:t xml:space="preserve"> </w:t>
            </w:r>
            <w:r w:rsidR="005B1329" w:rsidRPr="005B1329">
              <w:rPr>
                <w:sz w:val="12"/>
                <w:szCs w:val="12"/>
              </w:rPr>
              <w:t>реестр.</w:t>
            </w:r>
            <w:r w:rsidR="00387F66">
              <w:rPr>
                <w:sz w:val="12"/>
                <w:szCs w:val="12"/>
              </w:rPr>
              <w:t xml:space="preserve"> </w:t>
            </w:r>
            <w:r w:rsidR="005B1329" w:rsidRPr="005B1329">
              <w:rPr>
                <w:sz w:val="12"/>
                <w:szCs w:val="12"/>
              </w:rPr>
              <w:t>№</w:t>
            </w:r>
            <w:r w:rsidR="001C4BB3">
              <w:rPr>
                <w:sz w:val="12"/>
                <w:szCs w:val="12"/>
              </w:rPr>
              <w:t xml:space="preserve"> </w:t>
            </w:r>
            <w:r w:rsidR="005B1329" w:rsidRPr="005B1329">
              <w:rPr>
                <w:sz w:val="12"/>
                <w:szCs w:val="12"/>
              </w:rPr>
              <w:t>6,1041 инв.</w:t>
            </w:r>
            <w:r w:rsidR="001C4BB3">
              <w:rPr>
                <w:sz w:val="12"/>
                <w:szCs w:val="12"/>
              </w:rPr>
              <w:t xml:space="preserve"> </w:t>
            </w:r>
            <w:r w:rsidR="005B1329" w:rsidRPr="005B1329">
              <w:rPr>
                <w:sz w:val="12"/>
                <w:szCs w:val="12"/>
              </w:rPr>
              <w:t>№</w:t>
            </w:r>
            <w:r w:rsidR="001C4BB3">
              <w:rPr>
                <w:sz w:val="12"/>
                <w:szCs w:val="12"/>
              </w:rPr>
              <w:t xml:space="preserve"> </w:t>
            </w:r>
            <w:r w:rsidR="005B1329" w:rsidRPr="005B1329">
              <w:rPr>
                <w:sz w:val="12"/>
                <w:szCs w:val="12"/>
              </w:rPr>
              <w:t>КУМИ61 дисп.наим.ВЛ-6 Ф-6-3-</w:t>
            </w:r>
            <w:r w:rsidR="001C4BB3">
              <w:rPr>
                <w:sz w:val="12"/>
                <w:szCs w:val="12"/>
              </w:rPr>
              <w:t>«</w:t>
            </w:r>
            <w:r w:rsidR="005B1329" w:rsidRPr="005B1329">
              <w:rPr>
                <w:sz w:val="12"/>
                <w:szCs w:val="12"/>
              </w:rPr>
              <w:t>Поселок-2</w:t>
            </w:r>
            <w:r w:rsidR="00AE7064">
              <w:rPr>
                <w:sz w:val="12"/>
                <w:szCs w:val="12"/>
              </w:rPr>
              <w:t>»</w:t>
            </w:r>
            <w:r w:rsidR="005B1329" w:rsidRPr="005B1329">
              <w:rPr>
                <w:sz w:val="12"/>
                <w:szCs w:val="12"/>
              </w:rPr>
              <w:t>;</w:t>
            </w:r>
            <w:r w:rsidR="00387F66">
              <w:rPr>
                <w:sz w:val="12"/>
                <w:szCs w:val="12"/>
              </w:rPr>
              <w:t xml:space="preserve"> </w:t>
            </w:r>
            <w:r w:rsidR="001C4BB3">
              <w:rPr>
                <w:sz w:val="12"/>
                <w:szCs w:val="12"/>
              </w:rPr>
              <w:t xml:space="preserve">                  </w:t>
            </w:r>
            <w:r w:rsidR="005B1329" w:rsidRPr="005B1329">
              <w:rPr>
                <w:sz w:val="12"/>
                <w:szCs w:val="12"/>
              </w:rPr>
              <w:t>РП №</w:t>
            </w:r>
            <w:r w:rsidR="001C4BB3">
              <w:rPr>
                <w:sz w:val="12"/>
                <w:szCs w:val="12"/>
              </w:rPr>
              <w:t xml:space="preserve"> </w:t>
            </w:r>
            <w:r w:rsidR="005B1329" w:rsidRPr="005B1329">
              <w:rPr>
                <w:sz w:val="12"/>
                <w:szCs w:val="12"/>
              </w:rPr>
              <w:t>216</w:t>
            </w:r>
            <w:r w:rsidR="001C4BB3">
              <w:rPr>
                <w:sz w:val="12"/>
                <w:szCs w:val="12"/>
              </w:rPr>
              <w:t xml:space="preserve"> «</w:t>
            </w:r>
            <w:r w:rsidR="005B1329" w:rsidRPr="005B1329">
              <w:rPr>
                <w:sz w:val="12"/>
                <w:szCs w:val="12"/>
              </w:rPr>
              <w:t>ЦРП</w:t>
            </w:r>
            <w:r w:rsidR="001C4BB3">
              <w:rPr>
                <w:sz w:val="12"/>
                <w:szCs w:val="12"/>
              </w:rPr>
              <w:t>»</w:t>
            </w:r>
            <w:r w:rsidR="005B1329" w:rsidRPr="005B1329">
              <w:rPr>
                <w:sz w:val="12"/>
                <w:szCs w:val="12"/>
              </w:rPr>
              <w:t>,Ф-6-5-</w:t>
            </w:r>
            <w:r w:rsidR="001C4BB3">
              <w:rPr>
                <w:sz w:val="12"/>
                <w:szCs w:val="12"/>
              </w:rPr>
              <w:t>«</w:t>
            </w:r>
            <w:r w:rsidR="005B1329" w:rsidRPr="005B1329">
              <w:rPr>
                <w:sz w:val="12"/>
                <w:szCs w:val="12"/>
              </w:rPr>
              <w:t>ЦРП-1</w:t>
            </w:r>
            <w:r w:rsidR="00AE7064">
              <w:rPr>
                <w:sz w:val="12"/>
                <w:szCs w:val="12"/>
              </w:rPr>
              <w:t>»</w:t>
            </w:r>
            <w:r w:rsidR="005B1329" w:rsidRPr="005B1329">
              <w:rPr>
                <w:sz w:val="12"/>
                <w:szCs w:val="12"/>
              </w:rPr>
              <w:t>;</w:t>
            </w:r>
            <w:r w:rsidR="00387F66">
              <w:rPr>
                <w:sz w:val="12"/>
                <w:szCs w:val="12"/>
              </w:rPr>
              <w:t xml:space="preserve"> </w:t>
            </w:r>
            <w:r w:rsidR="005B1329" w:rsidRPr="005B1329">
              <w:rPr>
                <w:sz w:val="12"/>
                <w:szCs w:val="12"/>
              </w:rPr>
              <w:t>ПС 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6AA0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F_Таш\Р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ВЛ\001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2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2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2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2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218</w:t>
            </w:r>
          </w:p>
        </w:tc>
      </w:tr>
      <w:tr w:rsidR="005B1329" w:rsidRPr="005B1329" w:rsidTr="00302567">
        <w:trPr>
          <w:trHeight w:val="55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387F66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центрального распредели</w:t>
            </w:r>
            <w:r w:rsidR="00387F66">
              <w:rPr>
                <w:sz w:val="12"/>
                <w:szCs w:val="12"/>
              </w:rPr>
              <w:t>-</w:t>
            </w:r>
            <w:r w:rsidRPr="005B1329">
              <w:rPr>
                <w:sz w:val="12"/>
                <w:szCs w:val="12"/>
              </w:rPr>
              <w:t>тельного пункта ТП №</w:t>
            </w:r>
            <w:r w:rsidR="001C4BB3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16 по ул. Победы</w:t>
            </w:r>
            <w:r w:rsidR="001C4BB3">
              <w:rPr>
                <w:sz w:val="12"/>
                <w:szCs w:val="12"/>
              </w:rPr>
              <w:t>,</w:t>
            </w:r>
            <w:r w:rsidRPr="005B1329">
              <w:rPr>
                <w:sz w:val="12"/>
                <w:szCs w:val="12"/>
              </w:rPr>
              <w:t xml:space="preserve"> 8 и бас</w:t>
            </w:r>
            <w:r w:rsidR="00387F66">
              <w:rPr>
                <w:sz w:val="12"/>
                <w:szCs w:val="12"/>
              </w:rPr>
              <w:t>сейна п. Каз</w:t>
            </w:r>
            <w:r w:rsidR="001C4BB3">
              <w:rPr>
                <w:sz w:val="12"/>
                <w:szCs w:val="12"/>
              </w:rPr>
              <w:t>,</w:t>
            </w:r>
            <w:r w:rsidR="00387F66">
              <w:rPr>
                <w:sz w:val="12"/>
                <w:szCs w:val="12"/>
              </w:rPr>
              <w:t xml:space="preserve"> стр. 1: монтаж доп.</w:t>
            </w:r>
            <w:r w:rsidRPr="005B1329">
              <w:rPr>
                <w:sz w:val="12"/>
                <w:szCs w:val="12"/>
              </w:rPr>
              <w:t xml:space="preserve"> ячейки К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6AA0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F_Таш\Р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П\001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50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2567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ВЛ-0,4 кВ по ул. Бере</w:t>
            </w:r>
            <w:r w:rsidR="00302567">
              <w:rPr>
                <w:sz w:val="12"/>
                <w:szCs w:val="12"/>
              </w:rPr>
              <w:t>-</w:t>
            </w:r>
            <w:r w:rsidRPr="005B1329">
              <w:rPr>
                <w:sz w:val="12"/>
                <w:szCs w:val="12"/>
              </w:rPr>
              <w:t xml:space="preserve">говая, п. Чугунаш: монтаж цепи ВЛИ-0,4 кВ от РУ-0,4 кВ МТП № 39 </w:t>
            </w:r>
            <w:r w:rsidR="00AE7064">
              <w:rPr>
                <w:sz w:val="12"/>
                <w:szCs w:val="12"/>
              </w:rPr>
              <w:t>«</w:t>
            </w:r>
            <w:r w:rsidRPr="005B1329">
              <w:rPr>
                <w:sz w:val="12"/>
                <w:szCs w:val="12"/>
              </w:rPr>
              <w:t>Школа</w:t>
            </w:r>
            <w:r w:rsidR="00AE7064">
              <w:rPr>
                <w:sz w:val="12"/>
                <w:szCs w:val="12"/>
              </w:rPr>
              <w:t>»</w:t>
            </w:r>
            <w:r w:rsidRPr="005B1329">
              <w:rPr>
                <w:sz w:val="12"/>
                <w:szCs w:val="12"/>
              </w:rPr>
              <w:t xml:space="preserve"> до опоры № 3 Ф-0,4-3</w:t>
            </w:r>
            <w:r w:rsidR="001C4BB3">
              <w:rPr>
                <w:sz w:val="12"/>
                <w:szCs w:val="12"/>
              </w:rPr>
              <w:t xml:space="preserve"> </w:t>
            </w:r>
            <w:r w:rsidR="00AE7064">
              <w:rPr>
                <w:sz w:val="12"/>
                <w:szCs w:val="12"/>
              </w:rPr>
              <w:t>«</w:t>
            </w:r>
            <w:r w:rsidRPr="005B1329">
              <w:rPr>
                <w:sz w:val="12"/>
                <w:szCs w:val="12"/>
              </w:rPr>
              <w:t xml:space="preserve">ул. Береговая, </w:t>
            </w:r>
          </w:p>
          <w:p w:rsidR="005B1329" w:rsidRPr="005B1329" w:rsidRDefault="005B1329" w:rsidP="00302567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ул. Заводская, ул. Школьная</w:t>
            </w:r>
            <w:r w:rsidR="00AE7064">
              <w:rPr>
                <w:sz w:val="12"/>
                <w:szCs w:val="12"/>
              </w:rPr>
              <w:t>»</w:t>
            </w:r>
            <w:r w:rsidRPr="005B1329">
              <w:rPr>
                <w:sz w:val="12"/>
                <w:szCs w:val="12"/>
              </w:rPr>
              <w:t xml:space="preserve">, КТП № 39 </w:t>
            </w:r>
            <w:r w:rsidR="00AE7064">
              <w:rPr>
                <w:sz w:val="12"/>
                <w:szCs w:val="12"/>
              </w:rPr>
              <w:t>«</w:t>
            </w:r>
            <w:r w:rsidRPr="005B1329">
              <w:rPr>
                <w:sz w:val="12"/>
                <w:szCs w:val="12"/>
              </w:rPr>
              <w:t>Школа</w:t>
            </w:r>
            <w:r w:rsidR="00AE7064">
              <w:rPr>
                <w:sz w:val="12"/>
                <w:szCs w:val="12"/>
              </w:rPr>
              <w:t>»</w:t>
            </w:r>
            <w:r w:rsidRPr="005B1329">
              <w:rPr>
                <w:sz w:val="12"/>
                <w:szCs w:val="12"/>
              </w:rPr>
              <w:t xml:space="preserve"> с заменой деревянных опор на ж/б опоры в п. Чугунаш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6AA0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F_Таш\Р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ВЛ\001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68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30843" w:rsidRDefault="005B1329" w:rsidP="00830843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ВЛ-0,4 кВ по ул. Кирова, </w:t>
            </w:r>
            <w:r w:rsidR="00830843">
              <w:rPr>
                <w:sz w:val="12"/>
                <w:szCs w:val="12"/>
              </w:rPr>
              <w:t xml:space="preserve">      </w:t>
            </w:r>
            <w:r w:rsidRPr="005B1329">
              <w:rPr>
                <w:sz w:val="12"/>
                <w:szCs w:val="12"/>
              </w:rPr>
              <w:t>г. Таштагол: (монтаж доп</w:t>
            </w:r>
            <w:r w:rsidR="00387F66">
              <w:rPr>
                <w:sz w:val="12"/>
                <w:szCs w:val="12"/>
              </w:rPr>
              <w:t>.</w:t>
            </w:r>
            <w:r w:rsidRPr="005B1329">
              <w:rPr>
                <w:sz w:val="12"/>
                <w:szCs w:val="12"/>
              </w:rPr>
              <w:t xml:space="preserve"> цепи ВЛИ-0,4 кВ по существующим опорам </w:t>
            </w:r>
            <w:r w:rsidR="00830843">
              <w:rPr>
                <w:sz w:val="12"/>
                <w:szCs w:val="12"/>
              </w:rPr>
              <w:t xml:space="preserve">                            </w:t>
            </w:r>
            <w:r w:rsidRPr="005B1329">
              <w:rPr>
                <w:sz w:val="12"/>
                <w:szCs w:val="12"/>
              </w:rPr>
              <w:t xml:space="preserve">ВЛ-6 кВ Ф-6-9-РТС от опоры № 17 </w:t>
            </w:r>
          </w:p>
          <w:p w:rsidR="005B1329" w:rsidRPr="005B1329" w:rsidRDefault="005B1329" w:rsidP="00830843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до опоры</w:t>
            </w:r>
            <w:r w:rsidR="005D0CE0">
              <w:rPr>
                <w:sz w:val="12"/>
                <w:szCs w:val="12"/>
              </w:rPr>
              <w:t xml:space="preserve"> </w:t>
            </w:r>
            <w:r w:rsidR="00830843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№ 15);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6AA0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F_Таш\Р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ВЛ\001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1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0CE0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ВЛ-0,4 кВ по ул. Остров</w:t>
            </w:r>
            <w:r w:rsidR="00387F66">
              <w:rPr>
                <w:sz w:val="12"/>
                <w:szCs w:val="12"/>
              </w:rPr>
              <w:t>-</w:t>
            </w:r>
            <w:r w:rsidRPr="005B1329">
              <w:rPr>
                <w:sz w:val="12"/>
                <w:szCs w:val="12"/>
              </w:rPr>
              <w:t>ского, г. Таштагол: монтаж одной цепи ВЛИ-0,4 кВ с заменой деревянных опор</w:t>
            </w:r>
          </w:p>
          <w:p w:rsidR="00830843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 на ж/б от РУ-0,4 кВ КТП № 56 </w:t>
            </w:r>
            <w:r w:rsidR="00AE7064">
              <w:rPr>
                <w:sz w:val="12"/>
                <w:szCs w:val="12"/>
              </w:rPr>
              <w:t>«</w:t>
            </w:r>
            <w:r w:rsidRPr="005B1329">
              <w:rPr>
                <w:sz w:val="12"/>
                <w:szCs w:val="12"/>
              </w:rPr>
              <w:t>Молодежная</w:t>
            </w:r>
            <w:r w:rsidR="00AE7064">
              <w:rPr>
                <w:sz w:val="12"/>
                <w:szCs w:val="12"/>
              </w:rPr>
              <w:t>»</w:t>
            </w:r>
            <w:r w:rsidRPr="005B1329">
              <w:rPr>
                <w:sz w:val="12"/>
                <w:szCs w:val="12"/>
              </w:rPr>
              <w:t xml:space="preserve"> до опоры № 23</w:t>
            </w:r>
          </w:p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 в г. Таштаго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6AA0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F_Таш\Р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ВЛ\001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8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66AA0" w:rsidP="005D0CE0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Реконструкция </w:t>
            </w:r>
            <w:r w:rsidR="005B1329" w:rsidRPr="005B1329">
              <w:rPr>
                <w:sz w:val="12"/>
                <w:szCs w:val="12"/>
              </w:rPr>
              <w:t>ВЛЭП 6кВ Ф6-43,6-47-</w:t>
            </w:r>
            <w:r>
              <w:rPr>
                <w:sz w:val="12"/>
                <w:szCs w:val="12"/>
              </w:rPr>
              <w:t>«</w:t>
            </w:r>
            <w:r w:rsidR="005B1329" w:rsidRPr="005B1329">
              <w:rPr>
                <w:sz w:val="12"/>
                <w:szCs w:val="12"/>
              </w:rPr>
              <w:t>Насосная</w:t>
            </w:r>
            <w:r>
              <w:rPr>
                <w:sz w:val="12"/>
                <w:szCs w:val="12"/>
              </w:rPr>
              <w:t>»</w:t>
            </w:r>
            <w:r w:rsidR="005B1329" w:rsidRPr="005B1329">
              <w:rPr>
                <w:sz w:val="12"/>
                <w:szCs w:val="12"/>
              </w:rPr>
              <w:t>,4-ый ключ</w:t>
            </w:r>
            <w:r w:rsidR="00AE7064">
              <w:rPr>
                <w:sz w:val="12"/>
                <w:szCs w:val="12"/>
              </w:rPr>
              <w:t>»</w:t>
            </w:r>
            <w:r w:rsidR="005B1329" w:rsidRPr="005B1329">
              <w:rPr>
                <w:sz w:val="12"/>
                <w:szCs w:val="12"/>
              </w:rPr>
              <w:t>,</w:t>
            </w:r>
            <w:r w:rsidR="005D0CE0">
              <w:rPr>
                <w:sz w:val="12"/>
                <w:szCs w:val="12"/>
              </w:rPr>
              <w:t xml:space="preserve">                                </w:t>
            </w:r>
            <w:r w:rsidR="005B1329" w:rsidRPr="005B1329">
              <w:rPr>
                <w:sz w:val="12"/>
                <w:szCs w:val="12"/>
              </w:rPr>
              <w:t>инв.</w:t>
            </w:r>
            <w:r>
              <w:rPr>
                <w:sz w:val="12"/>
                <w:szCs w:val="12"/>
              </w:rPr>
              <w:t xml:space="preserve"> </w:t>
            </w:r>
            <w:r w:rsidR="005B1329" w:rsidRPr="005B1329">
              <w:rPr>
                <w:sz w:val="12"/>
                <w:szCs w:val="12"/>
              </w:rPr>
              <w:t>ЦОО 18493,пгт</w:t>
            </w:r>
            <w:r w:rsidR="005D0CE0">
              <w:rPr>
                <w:sz w:val="12"/>
                <w:szCs w:val="12"/>
              </w:rPr>
              <w:t xml:space="preserve">. </w:t>
            </w:r>
            <w:r w:rsidR="005B1329" w:rsidRPr="005B1329">
              <w:rPr>
                <w:sz w:val="12"/>
                <w:szCs w:val="12"/>
              </w:rPr>
              <w:t xml:space="preserve"> Шерегеш:</w:t>
            </w:r>
            <w:r w:rsidR="00387F66">
              <w:rPr>
                <w:sz w:val="12"/>
                <w:szCs w:val="12"/>
              </w:rPr>
              <w:t xml:space="preserve"> </w:t>
            </w:r>
            <w:r w:rsidR="005B1329" w:rsidRPr="005B1329">
              <w:rPr>
                <w:sz w:val="12"/>
                <w:szCs w:val="12"/>
              </w:rPr>
              <w:t>монтаж цепи ВЛИ-0,4 по сущ.оп.</w:t>
            </w:r>
            <w:r>
              <w:rPr>
                <w:sz w:val="12"/>
                <w:szCs w:val="12"/>
              </w:rPr>
              <w:t xml:space="preserve"> </w:t>
            </w:r>
            <w:r w:rsidR="005B1329" w:rsidRPr="005B1329">
              <w:rPr>
                <w:sz w:val="12"/>
                <w:szCs w:val="12"/>
              </w:rPr>
              <w:t>ВЛ-6кВ</w:t>
            </w:r>
            <w:r w:rsidR="005D0CE0">
              <w:rPr>
                <w:sz w:val="12"/>
                <w:szCs w:val="1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Таш\РТП\</w:t>
            </w:r>
            <w:r w:rsidR="001C4BB3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ВЛ\002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7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66AA0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еконструкция</w:t>
            </w:r>
            <w:r w:rsidR="005D0CE0">
              <w:rPr>
                <w:sz w:val="12"/>
                <w:szCs w:val="12"/>
              </w:rPr>
              <w:t>ВЛ-0,4 п</w:t>
            </w:r>
            <w:r w:rsidR="005B1329" w:rsidRPr="005B1329">
              <w:rPr>
                <w:sz w:val="12"/>
                <w:szCs w:val="12"/>
              </w:rPr>
              <w:t>.</w:t>
            </w:r>
            <w:r w:rsidR="005D0CE0">
              <w:rPr>
                <w:sz w:val="12"/>
                <w:szCs w:val="12"/>
              </w:rPr>
              <w:t xml:space="preserve"> </w:t>
            </w:r>
            <w:r w:rsidR="005B1329" w:rsidRPr="005B1329">
              <w:rPr>
                <w:sz w:val="12"/>
                <w:szCs w:val="12"/>
              </w:rPr>
              <w:t>Сокол,</w:t>
            </w:r>
            <w:r w:rsidR="00387F66">
              <w:rPr>
                <w:sz w:val="12"/>
                <w:szCs w:val="12"/>
              </w:rPr>
              <w:t xml:space="preserve"> </w:t>
            </w:r>
            <w:r w:rsidR="005B1329" w:rsidRPr="005B1329">
              <w:rPr>
                <w:sz w:val="12"/>
                <w:szCs w:val="12"/>
              </w:rPr>
              <w:t>протяж</w:t>
            </w:r>
            <w:r w:rsidR="005D0CE0">
              <w:rPr>
                <w:sz w:val="12"/>
                <w:szCs w:val="12"/>
              </w:rPr>
              <w:t>ен-ностью</w:t>
            </w:r>
            <w:r w:rsidR="005B1329" w:rsidRPr="005B1329">
              <w:rPr>
                <w:sz w:val="12"/>
                <w:szCs w:val="12"/>
              </w:rPr>
              <w:t>.</w:t>
            </w:r>
            <w:r w:rsidR="00387F66">
              <w:rPr>
                <w:sz w:val="12"/>
                <w:szCs w:val="12"/>
              </w:rPr>
              <w:t xml:space="preserve"> </w:t>
            </w:r>
            <w:r w:rsidR="005B1329" w:rsidRPr="005B1329">
              <w:rPr>
                <w:sz w:val="12"/>
                <w:szCs w:val="12"/>
              </w:rPr>
              <w:t>0,5</w:t>
            </w:r>
            <w:r w:rsidR="005D0CE0">
              <w:rPr>
                <w:sz w:val="12"/>
                <w:szCs w:val="12"/>
              </w:rPr>
              <w:t xml:space="preserve"> </w:t>
            </w:r>
            <w:r w:rsidR="005B1329" w:rsidRPr="005B1329">
              <w:rPr>
                <w:sz w:val="12"/>
                <w:szCs w:val="12"/>
              </w:rPr>
              <w:t>км:</w:t>
            </w:r>
            <w:r w:rsidR="00387F66">
              <w:rPr>
                <w:sz w:val="12"/>
                <w:szCs w:val="12"/>
              </w:rPr>
              <w:t xml:space="preserve"> </w:t>
            </w:r>
            <w:r w:rsidR="005D0CE0">
              <w:rPr>
                <w:sz w:val="12"/>
                <w:szCs w:val="12"/>
              </w:rPr>
              <w:t xml:space="preserve">монтаж цепи ВЛИ-0,4 по существующей опоре от опоры </w:t>
            </w:r>
            <w:r w:rsidR="005B1329" w:rsidRPr="005B1329">
              <w:rPr>
                <w:sz w:val="12"/>
                <w:szCs w:val="12"/>
              </w:rPr>
              <w:t>№</w:t>
            </w:r>
            <w:r w:rsidR="005D0CE0">
              <w:rPr>
                <w:sz w:val="12"/>
                <w:szCs w:val="12"/>
              </w:rPr>
              <w:t xml:space="preserve"> 47 </w:t>
            </w:r>
            <w:r w:rsidR="00830843">
              <w:rPr>
                <w:sz w:val="12"/>
                <w:szCs w:val="12"/>
              </w:rPr>
              <w:t xml:space="preserve">                      </w:t>
            </w:r>
            <w:r w:rsidR="005D0CE0">
              <w:rPr>
                <w:sz w:val="12"/>
                <w:szCs w:val="12"/>
              </w:rPr>
              <w:t>до опоры</w:t>
            </w:r>
            <w:r w:rsidR="00387F66">
              <w:rPr>
                <w:sz w:val="12"/>
                <w:szCs w:val="12"/>
              </w:rPr>
              <w:t xml:space="preserve"> </w:t>
            </w:r>
            <w:r w:rsidR="005B1329" w:rsidRPr="005B1329">
              <w:rPr>
                <w:sz w:val="12"/>
                <w:szCs w:val="12"/>
              </w:rPr>
              <w:t xml:space="preserve">на </w:t>
            </w:r>
            <w:r w:rsidR="005D0CE0">
              <w:rPr>
                <w:sz w:val="12"/>
                <w:szCs w:val="12"/>
              </w:rPr>
              <w:t>гр.з/у ж/д по ул.Береговая,1</w:t>
            </w:r>
            <w:r w:rsidR="00830843">
              <w:rPr>
                <w:sz w:val="12"/>
                <w:szCs w:val="12"/>
              </w:rPr>
              <w:t xml:space="preserve"> </w:t>
            </w:r>
            <w:r w:rsidR="005D0CE0">
              <w:rPr>
                <w:sz w:val="12"/>
                <w:szCs w:val="12"/>
              </w:rPr>
              <w:t>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Таш\РТП\</w:t>
            </w:r>
            <w:r w:rsidR="001C4BB3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ВЛ\003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05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0CE0" w:rsidRDefault="005B1329" w:rsidP="003F1BC3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ЛЭП-10 кВ </w:t>
            </w:r>
            <w:r w:rsidR="005D0CE0">
              <w:rPr>
                <w:sz w:val="12"/>
                <w:szCs w:val="12"/>
              </w:rPr>
              <w:t xml:space="preserve">                              </w:t>
            </w:r>
            <w:r w:rsidRPr="005B1329">
              <w:rPr>
                <w:sz w:val="12"/>
                <w:szCs w:val="12"/>
              </w:rPr>
              <w:t>инв. № 39-192, лит.</w:t>
            </w:r>
            <w:r w:rsidR="005D0CE0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 xml:space="preserve">I ул. Октябрьская </w:t>
            </w:r>
            <w:r w:rsidR="005D0CE0">
              <w:rPr>
                <w:sz w:val="12"/>
                <w:szCs w:val="12"/>
              </w:rPr>
              <w:t xml:space="preserve">               </w:t>
            </w:r>
            <w:r w:rsidRPr="005B1329">
              <w:rPr>
                <w:sz w:val="12"/>
                <w:szCs w:val="12"/>
              </w:rPr>
              <w:t>от опоры № 62 до КТПН-К</w:t>
            </w:r>
            <w:r w:rsidR="003F1BC3">
              <w:rPr>
                <w:sz w:val="12"/>
                <w:szCs w:val="12"/>
              </w:rPr>
              <w:t xml:space="preserve">-83 в </w:t>
            </w:r>
          </w:p>
          <w:p w:rsidR="00830843" w:rsidRDefault="003F1BC3" w:rsidP="003F1BC3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гт. Тисуль: монтаж доп.</w:t>
            </w:r>
            <w:r w:rsidR="005B1329" w:rsidRPr="005B1329">
              <w:rPr>
                <w:sz w:val="12"/>
                <w:szCs w:val="12"/>
              </w:rPr>
              <w:t xml:space="preserve"> цепи ЛЭП </w:t>
            </w:r>
          </w:p>
          <w:p w:rsidR="005B1329" w:rsidRPr="005B1329" w:rsidRDefault="00830843" w:rsidP="003F1BC3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до </w:t>
            </w:r>
            <w:r w:rsidR="005B1329" w:rsidRPr="005B1329">
              <w:rPr>
                <w:sz w:val="12"/>
                <w:szCs w:val="12"/>
              </w:rPr>
              <w:t>ТП № К-85 10/0,4 к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F_Тис\РТП\</w:t>
            </w:r>
            <w:r w:rsidR="001C4BB3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ВЛ\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46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0CE0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</w:t>
            </w:r>
            <w:r w:rsidR="00AE7064">
              <w:rPr>
                <w:sz w:val="12"/>
                <w:szCs w:val="12"/>
              </w:rPr>
              <w:t>«</w:t>
            </w:r>
            <w:r w:rsidRPr="005B1329">
              <w:rPr>
                <w:sz w:val="12"/>
                <w:szCs w:val="12"/>
              </w:rPr>
              <w:t xml:space="preserve">ВЛ на деревянных опорах инв. № 00000380: ВЛ-10 кВ Ф-10-6-Т: монтаж дополнительной цепи ЛЭП </w:t>
            </w:r>
            <w:r w:rsidR="005D0CE0">
              <w:rPr>
                <w:sz w:val="12"/>
                <w:szCs w:val="12"/>
              </w:rPr>
              <w:t xml:space="preserve">              </w:t>
            </w:r>
            <w:r w:rsidRPr="005B1329">
              <w:rPr>
                <w:sz w:val="12"/>
                <w:szCs w:val="12"/>
              </w:rPr>
              <w:t xml:space="preserve">от РУ-10 кВ РП-1 до опоры № 62 </w:t>
            </w:r>
          </w:p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в пгт. Тисуль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F_Тис\РТП\ВЛ\00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8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8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8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826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ВЛ-10 кВ: монтаж одной (дополнительной) цепи ВЛИ-0,4 кВ по существующим опорам от РУ-0,4 кВ КТПН-9 до опоры № 8-2 Ф-10-4 </w:t>
            </w:r>
            <w:r w:rsidR="00AE7064">
              <w:rPr>
                <w:sz w:val="12"/>
                <w:szCs w:val="12"/>
              </w:rPr>
              <w:t>«</w:t>
            </w:r>
            <w:r w:rsidRPr="005B1329">
              <w:rPr>
                <w:sz w:val="12"/>
                <w:szCs w:val="12"/>
              </w:rPr>
              <w:t>К</w:t>
            </w:r>
            <w:r w:rsidR="00AE7064">
              <w:rPr>
                <w:sz w:val="12"/>
                <w:szCs w:val="12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F_ТП\РТП\ВЛ\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01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387F66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Реконструкция </w:t>
            </w:r>
            <w:r w:rsidR="005B1329" w:rsidRPr="005B1329">
              <w:rPr>
                <w:sz w:val="12"/>
                <w:szCs w:val="12"/>
              </w:rPr>
              <w:t xml:space="preserve">ТП-3 с увеличением трансформаторной мощности </w:t>
            </w:r>
            <w:r w:rsidR="005D0CE0">
              <w:rPr>
                <w:sz w:val="12"/>
                <w:szCs w:val="12"/>
              </w:rPr>
              <w:t xml:space="preserve">                                 </w:t>
            </w:r>
            <w:r w:rsidR="005B1329" w:rsidRPr="005B1329">
              <w:rPr>
                <w:sz w:val="12"/>
                <w:szCs w:val="12"/>
              </w:rPr>
              <w:t>на 0,220 МВА до 0,400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F_Ю\РТП\ТП\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91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низковольтные возд. линии, инв. № 55001: монтаж одной цепи ВЛИ-0,4 кВ ТП № 89 проводом СИП-2 </w:t>
            </w:r>
            <w:r w:rsidR="005D0CE0">
              <w:rPr>
                <w:sz w:val="12"/>
                <w:szCs w:val="12"/>
              </w:rPr>
              <w:t xml:space="preserve">             </w:t>
            </w:r>
            <w:r w:rsidRPr="005B1329">
              <w:rPr>
                <w:sz w:val="12"/>
                <w:szCs w:val="12"/>
              </w:rPr>
              <w:t>по сущест</w:t>
            </w:r>
            <w:r w:rsidR="005D0CE0">
              <w:rPr>
                <w:sz w:val="12"/>
                <w:szCs w:val="12"/>
              </w:rPr>
              <w:t>вующим опорам в</w:t>
            </w:r>
            <w:r w:rsidRPr="005B1329">
              <w:rPr>
                <w:sz w:val="12"/>
                <w:szCs w:val="12"/>
              </w:rPr>
              <w:t>замен существующ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F_Ю\РТП\</w:t>
            </w:r>
            <w:r w:rsidR="001C4BB3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ВЛ\00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91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высоковольтной ВЛ 6 кВ, инв.</w:t>
            </w:r>
            <w:r w:rsidR="005D0CE0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№</w:t>
            </w:r>
            <w:r w:rsidR="005D0CE0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 xml:space="preserve">90009; монтаж одной цепи </w:t>
            </w:r>
            <w:r w:rsidR="005D0CE0">
              <w:rPr>
                <w:sz w:val="12"/>
                <w:szCs w:val="12"/>
              </w:rPr>
              <w:t xml:space="preserve">                   </w:t>
            </w:r>
            <w:r w:rsidRPr="005B1329">
              <w:rPr>
                <w:sz w:val="12"/>
                <w:szCs w:val="12"/>
              </w:rPr>
              <w:t xml:space="preserve">ВЛИ-0,4 кВ по существующим опорам </w:t>
            </w:r>
            <w:r w:rsidR="005D0CE0">
              <w:rPr>
                <w:sz w:val="12"/>
                <w:szCs w:val="12"/>
              </w:rPr>
              <w:t xml:space="preserve">       </w:t>
            </w:r>
            <w:r w:rsidRPr="005B1329">
              <w:rPr>
                <w:sz w:val="12"/>
                <w:szCs w:val="12"/>
              </w:rPr>
              <w:t>ВЛ 6 кВ КТП№ 58 до опоры №18 ВЛ 6 кВ фидера 6-9-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F_Ю\РТП\</w:t>
            </w:r>
            <w:r w:rsidR="001C4BB3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ВЛ\00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3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Default="003F1BC3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Реконструкция </w:t>
            </w:r>
            <w:r w:rsidR="005B1329" w:rsidRPr="005B1329">
              <w:rPr>
                <w:sz w:val="12"/>
                <w:szCs w:val="12"/>
              </w:rPr>
              <w:t xml:space="preserve">РП 12, с увеличением трансформаторной мощности на </w:t>
            </w:r>
            <w:r w:rsidR="00830843">
              <w:rPr>
                <w:sz w:val="12"/>
                <w:szCs w:val="12"/>
              </w:rPr>
              <w:t xml:space="preserve">                   </w:t>
            </w:r>
            <w:r w:rsidR="005B1329" w:rsidRPr="005B1329">
              <w:rPr>
                <w:sz w:val="12"/>
                <w:szCs w:val="12"/>
              </w:rPr>
              <w:t>0,600</w:t>
            </w:r>
            <w:r w:rsidR="00830843">
              <w:rPr>
                <w:sz w:val="12"/>
                <w:szCs w:val="12"/>
              </w:rPr>
              <w:t xml:space="preserve"> </w:t>
            </w:r>
            <w:r w:rsidR="005B1329" w:rsidRPr="005B1329">
              <w:rPr>
                <w:sz w:val="12"/>
                <w:szCs w:val="12"/>
              </w:rPr>
              <w:t xml:space="preserve">МВА до 0,800 МВА </w:t>
            </w:r>
          </w:p>
          <w:p w:rsidR="00302567" w:rsidRPr="005B1329" w:rsidRDefault="00302567" w:rsidP="005B1329">
            <w:pPr>
              <w:outlineLvl w:val="0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F_Ю\РТП\</w:t>
            </w:r>
            <w:r w:rsidR="001C4BB3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РП\00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90</w:t>
            </w:r>
          </w:p>
        </w:tc>
      </w:tr>
      <w:tr w:rsidR="005B1329" w:rsidRPr="005B1329" w:rsidTr="00302567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D0CE0" w:rsidRDefault="005B1329" w:rsidP="003F1BC3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ЛЭП-0.4 кВ от ТП № 46 </w:t>
            </w:r>
            <w:r w:rsidR="003F1BC3">
              <w:rPr>
                <w:sz w:val="12"/>
                <w:szCs w:val="12"/>
              </w:rPr>
              <w:t>п</w:t>
            </w:r>
            <w:r w:rsidRPr="005B1329">
              <w:rPr>
                <w:sz w:val="12"/>
                <w:szCs w:val="12"/>
              </w:rPr>
              <w:t>гт. Яшкино: монтаж двух цепей</w:t>
            </w:r>
            <w:r w:rsidR="005D0CE0">
              <w:rPr>
                <w:sz w:val="12"/>
                <w:szCs w:val="12"/>
              </w:rPr>
              <w:t xml:space="preserve">                         </w:t>
            </w:r>
            <w:r w:rsidRPr="005B1329">
              <w:rPr>
                <w:sz w:val="12"/>
                <w:szCs w:val="12"/>
              </w:rPr>
              <w:t xml:space="preserve"> ВЛИ-0.4 кВ (взамен существующей) </w:t>
            </w:r>
          </w:p>
          <w:p w:rsidR="005B1329" w:rsidRPr="005B1329" w:rsidRDefault="005B1329" w:rsidP="003F1BC3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от РУ-0.4 кВ КТП № 46-6/0.4 кВ </w:t>
            </w:r>
            <w:r w:rsidR="005D0CE0">
              <w:rPr>
                <w:sz w:val="12"/>
                <w:szCs w:val="12"/>
              </w:rPr>
              <w:t xml:space="preserve">                            </w:t>
            </w:r>
            <w:r w:rsidRPr="005B1329">
              <w:rPr>
                <w:sz w:val="12"/>
                <w:szCs w:val="12"/>
              </w:rPr>
              <w:t>до опоры №</w:t>
            </w:r>
            <w:r w:rsidR="005D0CE0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F_Яш\РТП\</w:t>
            </w:r>
            <w:r w:rsidR="001C4BB3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ВЛ\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1</w:t>
            </w:r>
          </w:p>
        </w:tc>
      </w:tr>
      <w:tr w:rsidR="00302567" w:rsidRPr="005B1329" w:rsidTr="00302567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2567" w:rsidRPr="005B1329" w:rsidRDefault="00302567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2567" w:rsidRPr="005B1329" w:rsidRDefault="00302567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2567" w:rsidRPr="005B1329" w:rsidRDefault="00302567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2567" w:rsidRPr="005B1329" w:rsidRDefault="00302567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2567" w:rsidRPr="005B1329" w:rsidRDefault="00302567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2567" w:rsidRPr="005B1329" w:rsidRDefault="00302567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2567" w:rsidRPr="005B1329" w:rsidRDefault="00302567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2567" w:rsidRPr="005B1329" w:rsidRDefault="00302567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2567" w:rsidRPr="005B1329" w:rsidRDefault="00302567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2567" w:rsidRPr="005B1329" w:rsidRDefault="00302567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2567" w:rsidRPr="005B1329" w:rsidRDefault="00302567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2567" w:rsidRPr="005B1329" w:rsidRDefault="00302567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2567" w:rsidRPr="005B1329" w:rsidRDefault="00302567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2567" w:rsidRPr="005B1329" w:rsidRDefault="00302567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2567" w:rsidRPr="005B1329" w:rsidRDefault="00302567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2567" w:rsidRPr="005B1329" w:rsidRDefault="00302567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2567" w:rsidRPr="005B1329" w:rsidRDefault="00302567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2567" w:rsidRPr="005B1329" w:rsidRDefault="00302567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2567" w:rsidRPr="005B1329" w:rsidRDefault="00302567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2567" w:rsidRPr="005B1329" w:rsidRDefault="00302567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2567" w:rsidRPr="005B1329" w:rsidRDefault="00302567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2567" w:rsidRPr="005B1329" w:rsidRDefault="00302567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2</w:t>
            </w:r>
          </w:p>
        </w:tc>
      </w:tr>
      <w:tr w:rsidR="005B1329" w:rsidRPr="005B1329" w:rsidTr="00302567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387F66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КТП № 23 в г. Осинники: монтаж панелей ЩО-70 2 шт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О\РТП\</w:t>
            </w:r>
            <w:r w:rsidR="001C4BB3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КТП\00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830843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В/В возд.</w:t>
            </w:r>
            <w:r w:rsidR="003F1BC3">
              <w:rPr>
                <w:sz w:val="12"/>
                <w:szCs w:val="12"/>
              </w:rPr>
              <w:t xml:space="preserve"> </w:t>
            </w:r>
            <w:r w:rsidR="00830843">
              <w:rPr>
                <w:sz w:val="12"/>
                <w:szCs w:val="12"/>
              </w:rPr>
              <w:t>передаточные устройст</w:t>
            </w:r>
            <w:r w:rsidRPr="005B1329">
              <w:rPr>
                <w:sz w:val="12"/>
                <w:szCs w:val="12"/>
              </w:rPr>
              <w:t>ва Ф.6-21-ДГ</w:t>
            </w:r>
            <w:r w:rsidR="005D0CE0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 xml:space="preserve">(был Ф.6-1-ДГ): монтаж одной цепи ВЛИ-0,4 Ф-0,4-3 </w:t>
            </w:r>
            <w:r w:rsidR="00830843">
              <w:rPr>
                <w:sz w:val="12"/>
                <w:szCs w:val="12"/>
              </w:rPr>
              <w:t xml:space="preserve">              </w:t>
            </w:r>
            <w:r w:rsidRPr="005B1329">
              <w:rPr>
                <w:sz w:val="12"/>
                <w:szCs w:val="12"/>
              </w:rPr>
              <w:t>КТП №</w:t>
            </w:r>
            <w:r w:rsidR="005D0CE0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101 по сущ.</w:t>
            </w:r>
            <w:r w:rsidR="003F1BC3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оп.</w:t>
            </w:r>
            <w:r w:rsidR="005D0CE0">
              <w:rPr>
                <w:sz w:val="12"/>
                <w:szCs w:val="12"/>
              </w:rPr>
              <w:t xml:space="preserve"> </w:t>
            </w:r>
            <w:r w:rsidR="00830843">
              <w:rPr>
                <w:sz w:val="12"/>
                <w:szCs w:val="12"/>
              </w:rPr>
              <w:t xml:space="preserve">ВЛ-6 от опоры              </w:t>
            </w:r>
            <w:r w:rsidRPr="005B1329">
              <w:rPr>
                <w:sz w:val="12"/>
                <w:szCs w:val="12"/>
              </w:rPr>
              <w:t>№</w:t>
            </w:r>
            <w:r w:rsidR="00830843">
              <w:rPr>
                <w:sz w:val="12"/>
                <w:szCs w:val="12"/>
              </w:rPr>
              <w:t xml:space="preserve"> 27 до опоры </w:t>
            </w:r>
            <w:r w:rsidRPr="005B1329">
              <w:rPr>
                <w:sz w:val="12"/>
                <w:szCs w:val="12"/>
              </w:rPr>
              <w:t>№</w:t>
            </w:r>
            <w:r w:rsidR="00830843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34 Ф-6-21-Д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АС\РТП\</w:t>
            </w:r>
            <w:r w:rsidR="001C4BB3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ВЛ\001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73</w:t>
            </w:r>
          </w:p>
        </w:tc>
      </w:tr>
      <w:tr w:rsidR="005B1329" w:rsidRPr="005B1329" w:rsidTr="00302567">
        <w:trPr>
          <w:trHeight w:val="34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РП 10 кВ № 1-КВ</w:t>
            </w:r>
            <w:r w:rsidR="00830843">
              <w:rPr>
                <w:sz w:val="12"/>
                <w:szCs w:val="12"/>
              </w:rPr>
              <w:t xml:space="preserve">                     </w:t>
            </w:r>
            <w:r w:rsidRPr="005B1329">
              <w:rPr>
                <w:sz w:val="12"/>
                <w:szCs w:val="12"/>
              </w:rPr>
              <w:t xml:space="preserve"> (РП-1-КВ) в Восточном жилом районе: монтаж ячейки типа К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АС\РТП\</w:t>
            </w:r>
            <w:r w:rsidR="001C4BB3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ВЛ\001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5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514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1C4BB3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1C4BB3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ВЛ-10 кВ Ф-10-7-УН: монтаж одной цепи ВЛЗ-10кВ проводом СИП-3 от опоры № 1 до концевой опоры Ф10-7-УН в г. Анжеро-Судженс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АС\РТП\</w:t>
            </w:r>
            <w:r w:rsidR="001C4BB3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ВЛ\001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0</w:t>
            </w:r>
          </w:p>
        </w:tc>
      </w:tr>
      <w:tr w:rsidR="005B1329" w:rsidRPr="005B1329" w:rsidTr="00302567">
        <w:trPr>
          <w:trHeight w:val="48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1C4BB3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1C4BB3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ВЛ-10 кВ Ф-10-6-УН: монтаж одной цепи ВЛЗ-10кВ проводом СИП-3 от опоры № 1 до концевой опоры Ф-10-6-УН в г. Анжеро-Судженс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АС\РТП\</w:t>
            </w:r>
            <w:r w:rsidR="001C4BB3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ВЛ\001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0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3F1BC3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ВЛ на деревянных опорах, г.</w:t>
            </w:r>
            <w:r w:rsidR="00830843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Гурьевск</w:t>
            </w:r>
            <w:r w:rsidR="003F1BC3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,</w:t>
            </w:r>
            <w:r w:rsidR="003F1BC3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г.Салаир:</w:t>
            </w:r>
            <w:r w:rsidR="003F1BC3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 xml:space="preserve">монтаж </w:t>
            </w:r>
            <w:r w:rsidR="003F1BC3">
              <w:rPr>
                <w:sz w:val="12"/>
                <w:szCs w:val="12"/>
              </w:rPr>
              <w:t xml:space="preserve">доп. </w:t>
            </w:r>
            <w:r w:rsidRPr="005B1329">
              <w:rPr>
                <w:sz w:val="12"/>
                <w:szCs w:val="12"/>
              </w:rPr>
              <w:t>цепи СИП на ВЛ-0,4кВ от ТП-7 до опоры,</w:t>
            </w:r>
            <w:r w:rsidR="003F1BC3">
              <w:rPr>
                <w:sz w:val="12"/>
                <w:szCs w:val="12"/>
              </w:rPr>
              <w:t xml:space="preserve"> </w:t>
            </w:r>
            <w:r w:rsidR="00830843">
              <w:rPr>
                <w:sz w:val="12"/>
                <w:szCs w:val="12"/>
              </w:rPr>
              <w:t xml:space="preserve">            </w:t>
            </w:r>
            <w:r w:rsidRPr="005B1329">
              <w:rPr>
                <w:sz w:val="12"/>
                <w:szCs w:val="12"/>
              </w:rPr>
              <w:t>уст.</w:t>
            </w:r>
            <w:r w:rsidR="003F1BC3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 xml:space="preserve">на границе земельного участка </w:t>
            </w:r>
            <w:r w:rsidR="00830843">
              <w:rPr>
                <w:sz w:val="12"/>
                <w:szCs w:val="12"/>
              </w:rPr>
              <w:t xml:space="preserve">                    </w:t>
            </w:r>
            <w:r w:rsidRPr="005B1329">
              <w:rPr>
                <w:sz w:val="12"/>
                <w:szCs w:val="12"/>
              </w:rPr>
              <w:t>по ул.</w:t>
            </w:r>
            <w:r w:rsidR="00830843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Ленина,</w:t>
            </w:r>
            <w:r w:rsidR="003F1BC3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54</w:t>
            </w:r>
            <w:r w:rsidR="00830843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А</w:t>
            </w:r>
            <w:r w:rsidR="00830843">
              <w:rPr>
                <w:sz w:val="12"/>
                <w:szCs w:val="12"/>
              </w:rPr>
              <w:t>,</w:t>
            </w:r>
            <w:r w:rsidRPr="005B1329">
              <w:rPr>
                <w:sz w:val="12"/>
                <w:szCs w:val="12"/>
              </w:rPr>
              <w:t xml:space="preserve"> г.</w:t>
            </w:r>
            <w:r w:rsidR="003F1BC3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Гурьевс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Гур\РТП\</w:t>
            </w:r>
            <w:r w:rsidR="001C4BB3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ВЛ\00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75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ТП-42 А трансформаторная мощность 0,4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Гур\РТП\</w:t>
            </w:r>
            <w:r w:rsidR="001C4BB3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КТП\000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23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ТП 39, в части отходящих фидеров:</w:t>
            </w:r>
            <w:r w:rsidR="003F1BC3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 xml:space="preserve">монтаж одной цепи ВЛИ-0,4 проводом СИП-2 по сущ.оп. от РУ-0,4 </w:t>
            </w:r>
            <w:r w:rsidR="00830843">
              <w:rPr>
                <w:sz w:val="12"/>
                <w:szCs w:val="12"/>
              </w:rPr>
              <w:t xml:space="preserve">                </w:t>
            </w:r>
            <w:r w:rsidRPr="005B1329">
              <w:rPr>
                <w:sz w:val="12"/>
                <w:szCs w:val="12"/>
              </w:rPr>
              <w:t>ТП № 39-10/0,4кВ до конц.</w:t>
            </w:r>
            <w:r w:rsidR="003F1BC3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опоры на гр.з/у магазина по ул.</w:t>
            </w:r>
            <w:r w:rsidR="00830843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Кирова,</w:t>
            </w:r>
            <w:r w:rsidR="00830843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52/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Гур\РТП\</w:t>
            </w:r>
            <w:r w:rsidR="001C4BB3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ТП\000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64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830843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Реконструкция </w:t>
            </w:r>
            <w:r w:rsidR="005B1329" w:rsidRPr="005B1329">
              <w:rPr>
                <w:sz w:val="12"/>
                <w:szCs w:val="12"/>
              </w:rPr>
              <w:t>ТП 94 и отходящей ВЛ-0,4 ф.</w:t>
            </w:r>
            <w:r w:rsidR="003F1BC3">
              <w:rPr>
                <w:sz w:val="12"/>
                <w:szCs w:val="12"/>
              </w:rPr>
              <w:t xml:space="preserve"> </w:t>
            </w:r>
            <w:r w:rsidR="005B1329" w:rsidRPr="005B1329">
              <w:rPr>
                <w:sz w:val="12"/>
                <w:szCs w:val="12"/>
              </w:rPr>
              <w:t>Мили</w:t>
            </w:r>
            <w:r w:rsidR="003F1BC3">
              <w:rPr>
                <w:sz w:val="12"/>
                <w:szCs w:val="12"/>
              </w:rPr>
              <w:t>-</w:t>
            </w:r>
            <w:r w:rsidR="005B1329" w:rsidRPr="005B1329">
              <w:rPr>
                <w:sz w:val="12"/>
                <w:szCs w:val="12"/>
              </w:rPr>
              <w:t>ция: монтаж одной цепи ВЛИ-0,4 от РУ-0,4 ТП-94-6/0,4 до оп.№</w:t>
            </w:r>
            <w:r>
              <w:rPr>
                <w:sz w:val="12"/>
                <w:szCs w:val="12"/>
              </w:rPr>
              <w:t xml:space="preserve"> </w:t>
            </w:r>
            <w:r w:rsidR="005B1329" w:rsidRPr="005B1329">
              <w:rPr>
                <w:sz w:val="12"/>
                <w:szCs w:val="12"/>
              </w:rPr>
              <w:t>4 взамен существующ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Гур\РТП\</w:t>
            </w:r>
            <w:r w:rsidR="001C4BB3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ТП\001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9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2567" w:rsidRDefault="005B1329" w:rsidP="00830843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ЛЭП-</w:t>
            </w:r>
            <w:r w:rsidR="00EC34C9">
              <w:rPr>
                <w:sz w:val="12"/>
                <w:szCs w:val="12"/>
              </w:rPr>
              <w:t xml:space="preserve">ф. 10-13-А монтаж </w:t>
            </w:r>
            <w:r w:rsidR="005949A0">
              <w:rPr>
                <w:sz w:val="12"/>
                <w:szCs w:val="12"/>
              </w:rPr>
              <w:t>1-</w:t>
            </w:r>
            <w:r w:rsidR="00EC34C9">
              <w:rPr>
                <w:sz w:val="12"/>
                <w:szCs w:val="12"/>
              </w:rPr>
              <w:t>й доп.</w:t>
            </w:r>
            <w:r w:rsidRPr="005B1329">
              <w:rPr>
                <w:sz w:val="12"/>
                <w:szCs w:val="12"/>
              </w:rPr>
              <w:t xml:space="preserve"> цепи ВЛИ-0,4кВ с установкой доп</w:t>
            </w:r>
            <w:r w:rsidR="00EC34C9">
              <w:rPr>
                <w:sz w:val="12"/>
                <w:szCs w:val="12"/>
              </w:rPr>
              <w:t xml:space="preserve">. опор </w:t>
            </w:r>
          </w:p>
          <w:p w:rsidR="005B1329" w:rsidRPr="005B1329" w:rsidRDefault="00EC34C9" w:rsidP="00830843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т МТП №46-10/0,4кВ</w:t>
            </w:r>
            <w:r w:rsidR="005B1329" w:rsidRPr="005B1329">
              <w:rPr>
                <w:sz w:val="12"/>
                <w:szCs w:val="12"/>
              </w:rPr>
              <w:t xml:space="preserve"> до опоры</w:t>
            </w:r>
            <w:r>
              <w:rPr>
                <w:sz w:val="12"/>
                <w:szCs w:val="12"/>
              </w:rPr>
              <w:t xml:space="preserve"> </w:t>
            </w:r>
            <w:r w:rsidR="005B1329" w:rsidRPr="005B1329">
              <w:rPr>
                <w:sz w:val="12"/>
                <w:szCs w:val="12"/>
              </w:rPr>
              <w:t>№</w:t>
            </w:r>
            <w:r w:rsidR="00830843">
              <w:rPr>
                <w:sz w:val="12"/>
                <w:szCs w:val="12"/>
              </w:rPr>
              <w:t xml:space="preserve"> </w:t>
            </w:r>
            <w:r w:rsidR="005B1329" w:rsidRPr="005B1329">
              <w:rPr>
                <w:sz w:val="12"/>
                <w:szCs w:val="12"/>
              </w:rPr>
              <w:t>130</w:t>
            </w:r>
            <w:r w:rsidR="00830843">
              <w:rPr>
                <w:sz w:val="12"/>
                <w:szCs w:val="12"/>
              </w:rPr>
              <w:t xml:space="preserve">                        </w:t>
            </w:r>
            <w:r w:rsidR="005B1329" w:rsidRPr="005B1329">
              <w:rPr>
                <w:sz w:val="12"/>
                <w:szCs w:val="12"/>
              </w:rPr>
              <w:t xml:space="preserve">ВЛ-10кВ ф. 10-13-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Гур\РТП\</w:t>
            </w:r>
            <w:r w:rsidR="001C4BB3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ВЛ\001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93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66AA0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еконструкция</w:t>
            </w:r>
            <w:r w:rsidR="005B1329" w:rsidRPr="005B1329">
              <w:rPr>
                <w:sz w:val="12"/>
                <w:szCs w:val="12"/>
              </w:rPr>
              <w:t>ВЛ на ж/б опорах:</w:t>
            </w:r>
            <w:r w:rsidR="003F1BC3">
              <w:rPr>
                <w:sz w:val="12"/>
                <w:szCs w:val="12"/>
              </w:rPr>
              <w:t xml:space="preserve"> </w:t>
            </w:r>
            <w:r w:rsidR="005B1329" w:rsidRPr="005B1329">
              <w:rPr>
                <w:sz w:val="12"/>
                <w:szCs w:val="12"/>
              </w:rPr>
              <w:t xml:space="preserve">монтаж двух цепей ВЛИ-0,4кВ по сущ.оп. </w:t>
            </w:r>
            <w:r w:rsidR="00577710" w:rsidRPr="005B1329">
              <w:rPr>
                <w:sz w:val="12"/>
                <w:szCs w:val="12"/>
              </w:rPr>
              <w:t xml:space="preserve">от РУ-0,4кВ </w:t>
            </w:r>
            <w:r w:rsidR="005B1329" w:rsidRPr="005B1329">
              <w:rPr>
                <w:sz w:val="12"/>
                <w:szCs w:val="12"/>
              </w:rPr>
              <w:t>ТП №185 до оп.</w:t>
            </w:r>
            <w:r w:rsidR="00830843">
              <w:rPr>
                <w:sz w:val="12"/>
                <w:szCs w:val="12"/>
              </w:rPr>
              <w:t xml:space="preserve"> </w:t>
            </w:r>
            <w:r w:rsidR="005B1329" w:rsidRPr="005B1329">
              <w:rPr>
                <w:sz w:val="12"/>
                <w:szCs w:val="12"/>
              </w:rPr>
              <w:t>№</w:t>
            </w:r>
            <w:r w:rsidR="00830843">
              <w:rPr>
                <w:sz w:val="12"/>
                <w:szCs w:val="12"/>
              </w:rPr>
              <w:t xml:space="preserve"> </w:t>
            </w:r>
            <w:r w:rsidR="005B1329" w:rsidRPr="005B1329">
              <w:rPr>
                <w:sz w:val="12"/>
                <w:szCs w:val="12"/>
              </w:rPr>
              <w:t>5/1 г.</w:t>
            </w:r>
            <w:r w:rsidR="00830843">
              <w:rPr>
                <w:sz w:val="12"/>
                <w:szCs w:val="12"/>
              </w:rPr>
              <w:t xml:space="preserve"> </w:t>
            </w:r>
            <w:r w:rsidR="005B1329" w:rsidRPr="005B1329">
              <w:rPr>
                <w:sz w:val="12"/>
                <w:szCs w:val="12"/>
              </w:rPr>
              <w:t>Киселев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Кис\РТП\</w:t>
            </w:r>
            <w:r w:rsidR="001C4BB3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ВЛ\001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89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П-111 литера А г.</w:t>
            </w:r>
            <w:r w:rsidR="00830843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Киселев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Кис\РТП\</w:t>
            </w:r>
            <w:r w:rsidR="001C4BB3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ТП\001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1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86003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ВЛ на ж/б опорах: (монтаж одной цепи ВЛИ-0,4 кВ по сущ</w:t>
            </w:r>
            <w:r w:rsidR="00860039">
              <w:rPr>
                <w:sz w:val="12"/>
                <w:szCs w:val="12"/>
              </w:rPr>
              <w:t>ю</w:t>
            </w:r>
            <w:r w:rsidRPr="005B1329">
              <w:rPr>
                <w:sz w:val="12"/>
                <w:szCs w:val="12"/>
              </w:rPr>
              <w:t xml:space="preserve"> оп</w:t>
            </w:r>
            <w:r w:rsidR="00860039">
              <w:rPr>
                <w:sz w:val="12"/>
                <w:szCs w:val="12"/>
              </w:rPr>
              <w:t>орам</w:t>
            </w:r>
            <w:r w:rsidRPr="005B1329">
              <w:rPr>
                <w:sz w:val="12"/>
                <w:szCs w:val="12"/>
              </w:rPr>
              <w:t xml:space="preserve"> ВЛ-6 кВ Ф-6-10-Г (Ф-2-10-Г) от РУ-0.4 кВ КТП № 487-6/0.4 кВ до опоры № 59 ВЛ-6 кВ Ф-6-10-Г</w:t>
            </w:r>
            <w:r w:rsidR="00830843">
              <w:rPr>
                <w:sz w:val="12"/>
                <w:szCs w:val="12"/>
              </w:rPr>
              <w:t xml:space="preserve"> (Ф-2-10-Г</w:t>
            </w:r>
            <w:r w:rsidRPr="005B1329">
              <w:rPr>
                <w:sz w:val="12"/>
                <w:szCs w:val="12"/>
              </w:rPr>
              <w:t>) в г.</w:t>
            </w:r>
            <w:r w:rsidR="00830843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Киселевс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Кис\РТП\</w:t>
            </w:r>
            <w:r w:rsidR="001C4BB3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ВЛ\001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25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2567" w:rsidRDefault="005B1329" w:rsidP="00302567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: ВЛИ-0,4 кВ от ТП № 183 до ВРУ-0,4 кВ  жилого дома в квартале </w:t>
            </w:r>
            <w:r w:rsidR="00AE7064">
              <w:rPr>
                <w:sz w:val="12"/>
                <w:szCs w:val="12"/>
              </w:rPr>
              <w:t>«</w:t>
            </w:r>
            <w:r w:rsidRPr="005B1329">
              <w:rPr>
                <w:sz w:val="12"/>
                <w:szCs w:val="12"/>
              </w:rPr>
              <w:t>А</w:t>
            </w:r>
            <w:r w:rsidR="00AE7064">
              <w:rPr>
                <w:sz w:val="12"/>
                <w:szCs w:val="12"/>
              </w:rPr>
              <w:t>»</w:t>
            </w:r>
            <w:r w:rsidRPr="005B1329">
              <w:rPr>
                <w:sz w:val="12"/>
                <w:szCs w:val="12"/>
              </w:rPr>
              <w:t xml:space="preserve">, район </w:t>
            </w:r>
            <w:r w:rsidR="00AE7064">
              <w:rPr>
                <w:sz w:val="12"/>
                <w:szCs w:val="12"/>
              </w:rPr>
              <w:t>«</w:t>
            </w:r>
            <w:r w:rsidRPr="005B1329">
              <w:rPr>
                <w:sz w:val="12"/>
                <w:szCs w:val="12"/>
              </w:rPr>
              <w:t>Черкасов Камень</w:t>
            </w:r>
            <w:r w:rsidR="00AE7064">
              <w:rPr>
                <w:sz w:val="12"/>
                <w:szCs w:val="12"/>
              </w:rPr>
              <w:t>»</w:t>
            </w:r>
            <w:r w:rsidRPr="005B1329">
              <w:rPr>
                <w:sz w:val="12"/>
                <w:szCs w:val="12"/>
              </w:rPr>
              <w:t>,</w:t>
            </w:r>
            <w:r w:rsidR="00302567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г.</w:t>
            </w:r>
            <w:r w:rsidR="00830843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Кисе</w:t>
            </w:r>
            <w:r w:rsidR="00302567">
              <w:rPr>
                <w:sz w:val="12"/>
                <w:szCs w:val="12"/>
              </w:rPr>
              <w:t>-</w:t>
            </w:r>
            <w:r w:rsidRPr="005B1329">
              <w:rPr>
                <w:sz w:val="12"/>
                <w:szCs w:val="12"/>
              </w:rPr>
              <w:t xml:space="preserve">левск: монтаж двух цепей ВЛИ-0,4 кВ от </w:t>
            </w:r>
            <w:r w:rsidR="00830843">
              <w:rPr>
                <w:sz w:val="12"/>
                <w:szCs w:val="12"/>
              </w:rPr>
              <w:t xml:space="preserve">РУ-0,4 кВ ТП № 183 до опоры № 7 </w:t>
            </w:r>
            <w:r w:rsidRPr="005B1329">
              <w:rPr>
                <w:sz w:val="12"/>
                <w:szCs w:val="12"/>
              </w:rPr>
              <w:t>в</w:t>
            </w:r>
          </w:p>
          <w:p w:rsidR="005B1329" w:rsidRPr="005B1329" w:rsidRDefault="005B1329" w:rsidP="00302567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г.</w:t>
            </w:r>
            <w:r w:rsidR="00302567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Киселевс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Кис\РТП\</w:t>
            </w:r>
            <w:r w:rsidR="001C4BB3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ВЛ\001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38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949A0" w:rsidP="00302567">
            <w:pPr>
              <w:ind w:right="-28"/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В</w:t>
            </w:r>
            <w:r w:rsidR="005B1329" w:rsidRPr="005B1329">
              <w:rPr>
                <w:sz w:val="12"/>
                <w:szCs w:val="12"/>
              </w:rPr>
              <w:t>ЛЭП 0,4 кВ от ТП-51 (прот. 3937</w:t>
            </w:r>
            <w:r w:rsidR="00302567">
              <w:rPr>
                <w:sz w:val="12"/>
                <w:szCs w:val="12"/>
              </w:rPr>
              <w:t xml:space="preserve"> </w:t>
            </w:r>
            <w:r w:rsidR="005B1329" w:rsidRPr="005B1329">
              <w:rPr>
                <w:sz w:val="12"/>
                <w:szCs w:val="12"/>
              </w:rPr>
              <w:t>м на дер.</w:t>
            </w:r>
            <w:r w:rsidR="00302567">
              <w:rPr>
                <w:sz w:val="12"/>
                <w:szCs w:val="12"/>
              </w:rPr>
              <w:t xml:space="preserve"> </w:t>
            </w:r>
            <w:r w:rsidR="005B1329" w:rsidRPr="005B1329">
              <w:rPr>
                <w:sz w:val="12"/>
                <w:szCs w:val="12"/>
              </w:rPr>
              <w:t>опорах) (монтаж доп</w:t>
            </w:r>
            <w:r>
              <w:rPr>
                <w:sz w:val="12"/>
                <w:szCs w:val="12"/>
              </w:rPr>
              <w:t>.</w:t>
            </w:r>
            <w:r w:rsidR="00302567">
              <w:rPr>
                <w:sz w:val="12"/>
                <w:szCs w:val="12"/>
              </w:rPr>
              <w:t xml:space="preserve"> цепи ВЛИ 0,4</w:t>
            </w:r>
            <w:r w:rsidR="005B1329" w:rsidRPr="005B1329">
              <w:rPr>
                <w:sz w:val="12"/>
                <w:szCs w:val="12"/>
              </w:rPr>
              <w:t>кВ о</w:t>
            </w:r>
            <w:r>
              <w:rPr>
                <w:sz w:val="12"/>
                <w:szCs w:val="12"/>
              </w:rPr>
              <w:t>т РУ-0,4 кВ ТП-51 Ф-0,4-1 до оп.</w:t>
            </w:r>
            <w:r w:rsidR="005B1329" w:rsidRPr="005B1329">
              <w:rPr>
                <w:sz w:val="12"/>
                <w:szCs w:val="12"/>
              </w:rPr>
              <w:t xml:space="preserve"> №</w:t>
            </w:r>
            <w:r w:rsidR="00830843">
              <w:rPr>
                <w:sz w:val="12"/>
                <w:szCs w:val="12"/>
              </w:rPr>
              <w:t xml:space="preserve"> </w:t>
            </w:r>
            <w:r w:rsidR="005B1329" w:rsidRPr="005B1329">
              <w:rPr>
                <w:sz w:val="12"/>
                <w:szCs w:val="12"/>
              </w:rPr>
              <w:t>4 ВЛ-6</w:t>
            </w:r>
            <w:r w:rsidR="00302567">
              <w:rPr>
                <w:sz w:val="12"/>
                <w:szCs w:val="12"/>
              </w:rPr>
              <w:t xml:space="preserve"> кВ </w:t>
            </w:r>
            <w:r w:rsidR="005B1329" w:rsidRPr="005B1329">
              <w:rPr>
                <w:sz w:val="12"/>
                <w:szCs w:val="12"/>
              </w:rPr>
              <w:t>Ф-6-19 ПС №</w:t>
            </w:r>
            <w:r w:rsidR="00830843">
              <w:rPr>
                <w:sz w:val="12"/>
                <w:szCs w:val="12"/>
              </w:rPr>
              <w:t xml:space="preserve"> </w:t>
            </w:r>
            <w:r w:rsidR="00302567">
              <w:rPr>
                <w:sz w:val="12"/>
                <w:szCs w:val="12"/>
              </w:rPr>
              <w:t xml:space="preserve">12 35/6кВ) </w:t>
            </w:r>
            <w:r w:rsidR="005B1329" w:rsidRPr="005B1329">
              <w:rPr>
                <w:sz w:val="12"/>
                <w:szCs w:val="12"/>
              </w:rPr>
              <w:t xml:space="preserve">г.Полысаево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Пол\РТП\</w:t>
            </w:r>
            <w:r w:rsidR="001C4BB3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ВЛ\001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84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30843" w:rsidRDefault="005B1329" w:rsidP="00830843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воздушной ЛЭП-6 кВ </w:t>
            </w:r>
          </w:p>
          <w:p w:rsidR="00830843" w:rsidRDefault="005B1329" w:rsidP="00830843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от ПС-12 Ф6-19 (монтаж доп</w:t>
            </w:r>
            <w:r w:rsidR="003F1BC3">
              <w:rPr>
                <w:sz w:val="12"/>
                <w:szCs w:val="12"/>
              </w:rPr>
              <w:t>.</w:t>
            </w:r>
            <w:r w:rsidR="00EC34C9">
              <w:rPr>
                <w:sz w:val="12"/>
                <w:szCs w:val="12"/>
              </w:rPr>
              <w:t xml:space="preserve"> цепи </w:t>
            </w:r>
            <w:r w:rsidR="00830843">
              <w:rPr>
                <w:sz w:val="12"/>
                <w:szCs w:val="12"/>
              </w:rPr>
              <w:t xml:space="preserve">                          </w:t>
            </w:r>
            <w:r w:rsidR="00EC34C9">
              <w:rPr>
                <w:sz w:val="12"/>
                <w:szCs w:val="12"/>
              </w:rPr>
              <w:t>ВЛИ-0,4 кВ по сущ.</w:t>
            </w:r>
            <w:r w:rsidRPr="005B1329">
              <w:rPr>
                <w:sz w:val="12"/>
                <w:szCs w:val="12"/>
              </w:rPr>
              <w:t xml:space="preserve"> опорам ВЛ-6 кВ </w:t>
            </w:r>
          </w:p>
          <w:p w:rsidR="005B1329" w:rsidRPr="005B1329" w:rsidRDefault="005B1329" w:rsidP="00830843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от опоры №</w:t>
            </w:r>
            <w:r w:rsidR="00830843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4 ВЛ-6 кВ  Ф-6-19 ПС №</w:t>
            </w:r>
            <w:r w:rsidR="00830843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12 35/6 кВ до опоры №</w:t>
            </w:r>
            <w:r w:rsidR="00830843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 xml:space="preserve">2 ВЛ-6 кВ Ф-6-19 </w:t>
            </w:r>
            <w:r w:rsidR="00830843">
              <w:rPr>
                <w:sz w:val="12"/>
                <w:szCs w:val="12"/>
              </w:rPr>
              <w:t xml:space="preserve">                            </w:t>
            </w:r>
            <w:r w:rsidRPr="005B1329">
              <w:rPr>
                <w:sz w:val="12"/>
                <w:szCs w:val="12"/>
              </w:rPr>
              <w:t>ПС №</w:t>
            </w:r>
            <w:r w:rsidR="00830843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12 5/6 кВ). г.</w:t>
            </w:r>
            <w:r w:rsidR="00830843">
              <w:rPr>
                <w:sz w:val="12"/>
                <w:szCs w:val="12"/>
              </w:rPr>
              <w:t xml:space="preserve"> Полысаево</w:t>
            </w:r>
            <w:r w:rsidRPr="005B1329">
              <w:rPr>
                <w:sz w:val="12"/>
                <w:szCs w:val="1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Пол\РТП\</w:t>
            </w:r>
            <w:r w:rsidR="001C4BB3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ВЛ\001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8</w:t>
            </w:r>
          </w:p>
        </w:tc>
      </w:tr>
      <w:tr w:rsidR="005B1329" w:rsidRPr="005B1329" w:rsidTr="00860039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3F1BC3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: ЛЭП-0,4 кВ от ТП-41 </w:t>
            </w:r>
            <w:r w:rsidR="00830843">
              <w:rPr>
                <w:sz w:val="12"/>
                <w:szCs w:val="12"/>
              </w:rPr>
              <w:t xml:space="preserve">                </w:t>
            </w:r>
            <w:r w:rsidRPr="005B1329">
              <w:rPr>
                <w:sz w:val="12"/>
                <w:szCs w:val="12"/>
              </w:rPr>
              <w:t>до ВРУ</w:t>
            </w:r>
            <w:r w:rsidR="003F1BC3">
              <w:rPr>
                <w:sz w:val="12"/>
                <w:szCs w:val="12"/>
              </w:rPr>
              <w:t xml:space="preserve"> здания инд.</w:t>
            </w:r>
            <w:r w:rsidRPr="005B1329">
              <w:rPr>
                <w:sz w:val="12"/>
                <w:szCs w:val="12"/>
              </w:rPr>
              <w:t xml:space="preserve"> жилой застройки (монтаж доп</w:t>
            </w:r>
            <w:r w:rsidR="003F1BC3">
              <w:rPr>
                <w:sz w:val="12"/>
                <w:szCs w:val="12"/>
              </w:rPr>
              <w:t>.</w:t>
            </w:r>
            <w:r w:rsidRPr="005B1329">
              <w:rPr>
                <w:sz w:val="12"/>
                <w:szCs w:val="12"/>
              </w:rPr>
              <w:t xml:space="preserve"> цепи ВЛЗ-10 кВ по существующим опорам ЛЭП-0,4 кВ </w:t>
            </w:r>
            <w:r w:rsidR="00830843">
              <w:rPr>
                <w:sz w:val="12"/>
                <w:szCs w:val="12"/>
              </w:rPr>
              <w:t xml:space="preserve">                          </w:t>
            </w:r>
            <w:r w:rsidRPr="005B1329">
              <w:rPr>
                <w:sz w:val="12"/>
                <w:szCs w:val="12"/>
              </w:rPr>
              <w:t>от опоры №</w:t>
            </w:r>
            <w:r w:rsidR="00830843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8 Ф-10-13-135 ПС 35/10 кВ ППШ до опоры № 8</w:t>
            </w:r>
            <w:r w:rsidR="003F1BC3">
              <w:rPr>
                <w:sz w:val="12"/>
                <w:szCs w:val="12"/>
              </w:rPr>
              <w:t xml:space="preserve"> ВЛИ-0,4 кВ </w:t>
            </w:r>
            <w:r w:rsidR="00830843">
              <w:rPr>
                <w:sz w:val="12"/>
                <w:szCs w:val="12"/>
              </w:rPr>
              <w:t xml:space="preserve">                             </w:t>
            </w:r>
            <w:r w:rsidR="003F1BC3">
              <w:rPr>
                <w:sz w:val="12"/>
                <w:szCs w:val="12"/>
              </w:rPr>
              <w:t>ТП № 41 -10-0,4 кВ),</w:t>
            </w:r>
            <w:r w:rsidRPr="005B1329">
              <w:rPr>
                <w:sz w:val="12"/>
                <w:szCs w:val="12"/>
              </w:rPr>
              <w:t xml:space="preserve"> г.</w:t>
            </w:r>
            <w:r w:rsidR="00830843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Полысае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Пол\РТП\</w:t>
            </w:r>
            <w:r w:rsidR="001C4BB3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ВЛ\00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34</w:t>
            </w:r>
          </w:p>
        </w:tc>
      </w:tr>
      <w:tr w:rsidR="00860039" w:rsidRPr="005B1329" w:rsidTr="0086003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0039" w:rsidRPr="005B1329" w:rsidRDefault="00860039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0039" w:rsidRPr="005B1329" w:rsidRDefault="00860039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0039" w:rsidRPr="005B1329" w:rsidRDefault="00860039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0039" w:rsidRPr="005B1329" w:rsidRDefault="00860039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0039" w:rsidRPr="005B1329" w:rsidRDefault="00860039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0039" w:rsidRPr="005B1329" w:rsidRDefault="00860039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0039" w:rsidRPr="005B1329" w:rsidRDefault="00860039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0039" w:rsidRPr="005B1329" w:rsidRDefault="00860039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0039" w:rsidRPr="005B1329" w:rsidRDefault="00860039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0039" w:rsidRPr="005B1329" w:rsidRDefault="00860039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0039" w:rsidRPr="005B1329" w:rsidRDefault="00860039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0039" w:rsidRPr="005B1329" w:rsidRDefault="00860039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0039" w:rsidRPr="005B1329" w:rsidRDefault="00860039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0039" w:rsidRPr="005B1329" w:rsidRDefault="00860039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0039" w:rsidRPr="005B1329" w:rsidRDefault="00860039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0039" w:rsidRPr="005B1329" w:rsidRDefault="00860039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0039" w:rsidRPr="005B1329" w:rsidRDefault="00860039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0039" w:rsidRPr="005B1329" w:rsidRDefault="00860039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0039" w:rsidRPr="005B1329" w:rsidRDefault="00860039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0039" w:rsidRPr="005B1329" w:rsidRDefault="00860039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0039" w:rsidRPr="005B1329" w:rsidRDefault="00860039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0039" w:rsidRPr="005B1329" w:rsidRDefault="00860039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2</w:t>
            </w:r>
          </w:p>
        </w:tc>
      </w:tr>
      <w:tr w:rsidR="005B1329" w:rsidRPr="005B1329" w:rsidTr="0086003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77710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: воздушно-кабельная </w:t>
            </w:r>
            <w:r w:rsidR="00830843">
              <w:rPr>
                <w:sz w:val="12"/>
                <w:szCs w:val="12"/>
              </w:rPr>
              <w:t xml:space="preserve">               </w:t>
            </w:r>
            <w:r w:rsidRPr="005B1329">
              <w:rPr>
                <w:sz w:val="12"/>
                <w:szCs w:val="12"/>
              </w:rPr>
              <w:t>ЛЭП 0,4 кВ от ТП</w:t>
            </w:r>
            <w:r w:rsidR="00830843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№</w:t>
            </w:r>
            <w:r w:rsidR="00830843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56</w:t>
            </w:r>
            <w:r w:rsidR="003F1BC3">
              <w:rPr>
                <w:sz w:val="12"/>
                <w:szCs w:val="12"/>
              </w:rPr>
              <w:t xml:space="preserve"> до ВРУ 0,4 кВ здания по ул.</w:t>
            </w:r>
            <w:r w:rsidR="00577710">
              <w:rPr>
                <w:sz w:val="12"/>
                <w:szCs w:val="12"/>
              </w:rPr>
              <w:t xml:space="preserve"> </w:t>
            </w:r>
            <w:r w:rsidR="003F1BC3">
              <w:rPr>
                <w:sz w:val="12"/>
                <w:szCs w:val="12"/>
              </w:rPr>
              <w:t>Токарева, 8</w:t>
            </w:r>
            <w:r w:rsidR="00830843">
              <w:rPr>
                <w:sz w:val="12"/>
                <w:szCs w:val="12"/>
              </w:rPr>
              <w:t xml:space="preserve"> </w:t>
            </w:r>
            <w:r w:rsidR="003F1BC3">
              <w:rPr>
                <w:sz w:val="12"/>
                <w:szCs w:val="12"/>
              </w:rPr>
              <w:t>(монтаж двух доп.</w:t>
            </w:r>
            <w:r w:rsidRPr="005B1329">
              <w:rPr>
                <w:sz w:val="12"/>
                <w:szCs w:val="12"/>
              </w:rPr>
              <w:t xml:space="preserve"> </w:t>
            </w:r>
            <w:r w:rsidR="00EC34C9">
              <w:rPr>
                <w:sz w:val="12"/>
                <w:szCs w:val="12"/>
              </w:rPr>
              <w:t>цепей ВЛИ-0,4 кВ по сущ.</w:t>
            </w:r>
            <w:r w:rsidRPr="005B1329">
              <w:rPr>
                <w:sz w:val="12"/>
                <w:szCs w:val="12"/>
              </w:rPr>
              <w:t xml:space="preserve"> опорам ЛЭП-0,4 кВ от РУ-0,4 кВ ТП №</w:t>
            </w:r>
            <w:r w:rsidR="00830843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 xml:space="preserve">56 </w:t>
            </w:r>
            <w:r w:rsidR="00577710">
              <w:rPr>
                <w:sz w:val="12"/>
                <w:szCs w:val="12"/>
              </w:rPr>
              <w:t xml:space="preserve">                  </w:t>
            </w:r>
            <w:r w:rsidRPr="005B1329">
              <w:rPr>
                <w:sz w:val="12"/>
                <w:szCs w:val="12"/>
              </w:rPr>
              <w:t>с.ш</w:t>
            </w:r>
            <w:r w:rsidR="00577710">
              <w:rPr>
                <w:sz w:val="12"/>
                <w:szCs w:val="12"/>
              </w:rPr>
              <w:t xml:space="preserve">. </w:t>
            </w:r>
            <w:r w:rsidRPr="005B1329">
              <w:rPr>
                <w:sz w:val="12"/>
                <w:szCs w:val="12"/>
              </w:rPr>
              <w:t>№</w:t>
            </w:r>
            <w:r w:rsidR="00830843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1,2 до опоры №</w:t>
            </w:r>
            <w:r w:rsidR="00577710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5 ТП</w:t>
            </w:r>
            <w:r w:rsidR="00577710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№</w:t>
            </w:r>
            <w:r w:rsidR="00577710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56, установленной на границе земельного участка Дома культуры, расположенного по ул.Токарева, 6а), г.</w:t>
            </w:r>
            <w:r w:rsidR="00577710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Полысае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Пол\РТП\</w:t>
            </w:r>
            <w:r w:rsidR="001C4BB3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ВЛ\002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92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30843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воздушно-кабельной </w:t>
            </w:r>
            <w:r w:rsidR="00830843">
              <w:rPr>
                <w:sz w:val="12"/>
                <w:szCs w:val="12"/>
              </w:rPr>
              <w:t xml:space="preserve">  </w:t>
            </w:r>
            <w:r w:rsidRPr="005B1329">
              <w:rPr>
                <w:sz w:val="12"/>
                <w:szCs w:val="12"/>
              </w:rPr>
              <w:t xml:space="preserve">ЛЭП-0,4кВ от ТП-652 (монтаж одной цепи ВЛИ-0,4кВ взамен существующего провода по существующим ж/б опорам от опоры № 1 ВЛИ-0,4кВ ТП-652 6/0,4кВ </w:t>
            </w:r>
            <w:r w:rsidR="00830843">
              <w:rPr>
                <w:sz w:val="12"/>
                <w:szCs w:val="12"/>
              </w:rPr>
              <w:t xml:space="preserve">            </w:t>
            </w:r>
            <w:r w:rsidRPr="005B1329">
              <w:rPr>
                <w:sz w:val="12"/>
                <w:szCs w:val="12"/>
              </w:rPr>
              <w:t>ул.</w:t>
            </w:r>
            <w:r w:rsidR="00830843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Солидарная до опоры № 12 ВЛИ-0,4кВ ТП-652 6/0,4кВ ул.</w:t>
            </w:r>
            <w:r w:rsidR="00830843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Солидарная, расположенной на границе земельного участка жилого дома по ул.</w:t>
            </w:r>
            <w:r w:rsidR="00830843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 xml:space="preserve">Правды, 28), </w:t>
            </w:r>
          </w:p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г.</w:t>
            </w:r>
            <w:r w:rsidR="00830843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Прокопьев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ПРК\РТП\</w:t>
            </w:r>
            <w:r w:rsidR="001C4BB3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ВЛ\006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08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П-216 лит.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ПРК\РТП\</w:t>
            </w:r>
            <w:r w:rsidR="001C4BB3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ТП\0063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5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59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77710" w:rsidRDefault="005B1329" w:rsidP="003F1BC3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воздушно-кабельная </w:t>
            </w:r>
          </w:p>
          <w:p w:rsidR="005B1329" w:rsidRPr="005B1329" w:rsidRDefault="005B1329" w:rsidP="003F1BC3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ЛЭП-10 кВ ф.10-23-С с п/ст </w:t>
            </w:r>
            <w:r w:rsidR="00AE7064">
              <w:rPr>
                <w:sz w:val="12"/>
                <w:szCs w:val="12"/>
              </w:rPr>
              <w:t>«</w:t>
            </w:r>
            <w:r w:rsidRPr="005B1329">
              <w:rPr>
                <w:sz w:val="12"/>
                <w:szCs w:val="12"/>
              </w:rPr>
              <w:t>Коммуналь</w:t>
            </w:r>
            <w:r w:rsidR="00860039">
              <w:rPr>
                <w:sz w:val="12"/>
                <w:szCs w:val="12"/>
              </w:rPr>
              <w:t>-</w:t>
            </w:r>
            <w:r w:rsidRPr="005B1329">
              <w:rPr>
                <w:sz w:val="12"/>
                <w:szCs w:val="12"/>
              </w:rPr>
              <w:t>ная</w:t>
            </w:r>
            <w:r w:rsidR="00AE7064">
              <w:rPr>
                <w:sz w:val="12"/>
                <w:szCs w:val="12"/>
              </w:rPr>
              <w:t>»</w:t>
            </w:r>
            <w:r w:rsidRPr="005B1329">
              <w:rPr>
                <w:sz w:val="12"/>
                <w:szCs w:val="12"/>
              </w:rPr>
              <w:t xml:space="preserve"> (монтаж доп</w:t>
            </w:r>
            <w:r w:rsidR="003F1BC3">
              <w:rPr>
                <w:sz w:val="12"/>
                <w:szCs w:val="12"/>
              </w:rPr>
              <w:t>.</w:t>
            </w:r>
            <w:r w:rsidRPr="005B1329">
              <w:rPr>
                <w:sz w:val="12"/>
                <w:szCs w:val="12"/>
              </w:rPr>
              <w:t xml:space="preserve"> цепи ВЛИ-0,4 кВ Ф-0,4-6/1 ТП-732 по существующим опорам ВЛ-10 кВ от опоры № 2 Ф-10-7-М10, Ф-10-18-М10 п/ст </w:t>
            </w:r>
            <w:r w:rsidR="00AE7064">
              <w:rPr>
                <w:sz w:val="12"/>
                <w:szCs w:val="12"/>
              </w:rPr>
              <w:t>«</w:t>
            </w:r>
            <w:r w:rsidRPr="005B1329">
              <w:rPr>
                <w:sz w:val="12"/>
                <w:szCs w:val="12"/>
              </w:rPr>
              <w:t>Коммунальная</w:t>
            </w:r>
            <w:r w:rsidR="00AE7064">
              <w:rPr>
                <w:sz w:val="12"/>
                <w:szCs w:val="12"/>
              </w:rPr>
              <w:t>»</w:t>
            </w:r>
            <w:r w:rsidRPr="005B1329">
              <w:rPr>
                <w:sz w:val="12"/>
                <w:szCs w:val="12"/>
              </w:rPr>
              <w:t xml:space="preserve"> до оп</w:t>
            </w:r>
            <w:r w:rsidR="00860039">
              <w:rPr>
                <w:sz w:val="12"/>
                <w:szCs w:val="12"/>
              </w:rPr>
              <w:t xml:space="preserve">оры № 3 ВЛ-10 кВ Ф-10-23-С п/ст </w:t>
            </w:r>
            <w:r w:rsidR="00AE7064">
              <w:rPr>
                <w:sz w:val="12"/>
                <w:szCs w:val="12"/>
              </w:rPr>
              <w:t>«</w:t>
            </w:r>
            <w:r w:rsidRPr="005B1329">
              <w:rPr>
                <w:sz w:val="12"/>
                <w:szCs w:val="12"/>
              </w:rPr>
              <w:t>Коммуналь</w:t>
            </w:r>
            <w:r w:rsidR="00860039">
              <w:rPr>
                <w:sz w:val="12"/>
                <w:szCs w:val="12"/>
              </w:rPr>
              <w:t>-</w:t>
            </w:r>
            <w:r w:rsidRPr="005B1329">
              <w:rPr>
                <w:sz w:val="12"/>
                <w:szCs w:val="12"/>
              </w:rPr>
              <w:t>ная</w:t>
            </w:r>
            <w:r w:rsidR="00AE7064">
              <w:rPr>
                <w:sz w:val="12"/>
                <w:szCs w:val="12"/>
              </w:rPr>
              <w:t>»</w:t>
            </w:r>
            <w:r w:rsidRPr="005B1329">
              <w:rPr>
                <w:sz w:val="12"/>
                <w:szCs w:val="12"/>
              </w:rPr>
              <w:t>), г. Прокопьев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ПРК\РТП\</w:t>
            </w:r>
            <w:r w:rsidR="001C4BB3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ВЛ\006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1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EC34C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здания ТП-434, трансфор</w:t>
            </w:r>
            <w:r w:rsidR="00EC34C9">
              <w:rPr>
                <w:sz w:val="12"/>
                <w:szCs w:val="12"/>
              </w:rPr>
              <w:t>-</w:t>
            </w:r>
            <w:r w:rsidRPr="005B1329">
              <w:rPr>
                <w:sz w:val="12"/>
                <w:szCs w:val="12"/>
              </w:rPr>
              <w:t>маторная мощность 1,26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77710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ПРК\Р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КТП\006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5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5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5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5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569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949A0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воздушно-кабельной</w:t>
            </w:r>
            <w:r w:rsidR="00577710">
              <w:rPr>
                <w:sz w:val="12"/>
                <w:szCs w:val="12"/>
              </w:rPr>
              <w:t xml:space="preserve">  </w:t>
            </w:r>
            <w:r w:rsidRPr="005B1329">
              <w:rPr>
                <w:sz w:val="12"/>
                <w:szCs w:val="12"/>
              </w:rPr>
              <w:t xml:space="preserve"> ЛЭП-0,4кВ от ТП-535 (монтаж двух цепей ВЛИ-0,4кВ по сущ</w:t>
            </w:r>
            <w:r w:rsidR="00EC34C9">
              <w:rPr>
                <w:sz w:val="12"/>
                <w:szCs w:val="12"/>
              </w:rPr>
              <w:t>.</w:t>
            </w:r>
            <w:r w:rsidRPr="005B1329">
              <w:rPr>
                <w:sz w:val="12"/>
                <w:szCs w:val="12"/>
              </w:rPr>
              <w:t xml:space="preserve"> опорам ВЛИ-0,4кВ от</w:t>
            </w:r>
            <w:r w:rsidR="005949A0">
              <w:rPr>
                <w:sz w:val="12"/>
                <w:szCs w:val="12"/>
              </w:rPr>
              <w:t xml:space="preserve">  РУ-0,4кВ ТП-553 6/0,4кВ до оп.</w:t>
            </w:r>
            <w:r w:rsidRPr="005B1329">
              <w:rPr>
                <w:sz w:val="12"/>
                <w:szCs w:val="12"/>
              </w:rPr>
              <w:t xml:space="preserve"> № 45 </w:t>
            </w:r>
            <w:r w:rsidR="00577710">
              <w:rPr>
                <w:sz w:val="12"/>
                <w:szCs w:val="12"/>
              </w:rPr>
              <w:t xml:space="preserve">             </w:t>
            </w:r>
            <w:r w:rsidRPr="005B1329">
              <w:rPr>
                <w:sz w:val="12"/>
                <w:szCs w:val="12"/>
              </w:rPr>
              <w:t>ВЛ-6кВ Ф-6-29</w:t>
            </w:r>
            <w:r w:rsidR="005949A0">
              <w:rPr>
                <w:sz w:val="12"/>
                <w:szCs w:val="12"/>
              </w:rPr>
              <w:t xml:space="preserve">-Н ПС 110/35/6 кВ </w:t>
            </w:r>
            <w:r w:rsidR="00AE7064">
              <w:rPr>
                <w:sz w:val="12"/>
                <w:szCs w:val="12"/>
              </w:rPr>
              <w:t>«</w:t>
            </w:r>
            <w:r w:rsidR="005949A0">
              <w:rPr>
                <w:sz w:val="12"/>
                <w:szCs w:val="12"/>
              </w:rPr>
              <w:t>Тырганская</w:t>
            </w:r>
            <w:r w:rsidR="00AE7064">
              <w:rPr>
                <w:sz w:val="12"/>
                <w:szCs w:val="12"/>
              </w:rPr>
              <w:t>»</w:t>
            </w:r>
            <w:r w:rsidR="005949A0">
              <w:rPr>
                <w:sz w:val="12"/>
                <w:szCs w:val="12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77710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ПРК\Р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ВЛ\006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02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77710" w:rsidRDefault="005B1329" w:rsidP="00EC34C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двухцепной воздушно-кабельной ЛЭП-6 кВ фидеры 6-6-Н, </w:t>
            </w:r>
            <w:r w:rsidR="00577710">
              <w:rPr>
                <w:sz w:val="12"/>
                <w:szCs w:val="12"/>
              </w:rPr>
              <w:t xml:space="preserve">             </w:t>
            </w:r>
            <w:r w:rsidRPr="005B1329">
              <w:rPr>
                <w:sz w:val="12"/>
                <w:szCs w:val="12"/>
              </w:rPr>
              <w:t xml:space="preserve">6-29-Н от п/с </w:t>
            </w:r>
            <w:r w:rsidR="00AE7064">
              <w:rPr>
                <w:sz w:val="12"/>
                <w:szCs w:val="12"/>
              </w:rPr>
              <w:t>«</w:t>
            </w:r>
            <w:r w:rsidRPr="005B1329">
              <w:rPr>
                <w:sz w:val="12"/>
                <w:szCs w:val="12"/>
              </w:rPr>
              <w:t xml:space="preserve"> Тырганская</w:t>
            </w:r>
            <w:r w:rsidR="00AE7064">
              <w:rPr>
                <w:sz w:val="12"/>
                <w:szCs w:val="12"/>
              </w:rPr>
              <w:t>»</w:t>
            </w:r>
            <w:r w:rsidRPr="005B1329">
              <w:rPr>
                <w:sz w:val="12"/>
                <w:szCs w:val="12"/>
              </w:rPr>
              <w:t xml:space="preserve"> до ТП-754 (монтаж двух цепей ВЛИ+0,4 по сущ</w:t>
            </w:r>
            <w:r w:rsidR="00EC34C9">
              <w:rPr>
                <w:sz w:val="12"/>
                <w:szCs w:val="12"/>
              </w:rPr>
              <w:t>.</w:t>
            </w:r>
            <w:r w:rsidRPr="005B1329">
              <w:rPr>
                <w:sz w:val="12"/>
                <w:szCs w:val="12"/>
              </w:rPr>
              <w:t xml:space="preserve"> опорам ВЛ-6 кВ от опоры № 45 Ф-6-29-Н ПС 110/35/6 кВ </w:t>
            </w:r>
            <w:r w:rsidR="00AE7064">
              <w:rPr>
                <w:sz w:val="12"/>
                <w:szCs w:val="12"/>
              </w:rPr>
              <w:t>«</w:t>
            </w:r>
            <w:r w:rsidRPr="005B1329">
              <w:rPr>
                <w:sz w:val="12"/>
                <w:szCs w:val="12"/>
              </w:rPr>
              <w:t>Тырганская</w:t>
            </w:r>
            <w:r w:rsidR="00AE7064">
              <w:rPr>
                <w:sz w:val="12"/>
                <w:szCs w:val="12"/>
              </w:rPr>
              <w:t>»</w:t>
            </w:r>
            <w:r w:rsidRPr="005B1329">
              <w:rPr>
                <w:sz w:val="12"/>
                <w:szCs w:val="12"/>
              </w:rPr>
              <w:t xml:space="preserve"> до № 9 ВЛИ-0,4 кВ ТП-589 6/0,4 кВ), </w:t>
            </w:r>
          </w:p>
          <w:p w:rsidR="005B1329" w:rsidRPr="005B1329" w:rsidRDefault="005B1329" w:rsidP="00EC34C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г. Прокопьев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77710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ПРК\Р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ВЛ\006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35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П № 5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77710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ПРК\Р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П\006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7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П № 58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77710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ПРК\Р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П\0069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9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96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414176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воздушно-кабельная </w:t>
            </w:r>
            <w:r w:rsidR="00577710">
              <w:rPr>
                <w:sz w:val="12"/>
                <w:szCs w:val="12"/>
              </w:rPr>
              <w:t xml:space="preserve">             </w:t>
            </w:r>
            <w:r w:rsidRPr="005B1329">
              <w:rPr>
                <w:sz w:val="12"/>
                <w:szCs w:val="12"/>
              </w:rPr>
              <w:t>ЛЭП-0,4 кВ от ТП-453 (монтаж одной</w:t>
            </w:r>
            <w:r w:rsidR="00414176">
              <w:rPr>
                <w:sz w:val="12"/>
                <w:szCs w:val="12"/>
              </w:rPr>
              <w:t xml:space="preserve"> цепи ВЛИ-0,4 кВ по сущ.</w:t>
            </w:r>
            <w:r w:rsidRPr="005B1329">
              <w:rPr>
                <w:sz w:val="12"/>
                <w:szCs w:val="12"/>
              </w:rPr>
              <w:t xml:space="preserve"> ж/б опорам ВЛИ-0,4 кВ от РУ-0,4 кВ ТП-473 6/0,4 кВ школа </w:t>
            </w:r>
            <w:r w:rsidR="00577710">
              <w:rPr>
                <w:sz w:val="12"/>
                <w:szCs w:val="12"/>
              </w:rPr>
              <w:t xml:space="preserve">№ </w:t>
            </w:r>
            <w:r w:rsidRPr="005B1329">
              <w:rPr>
                <w:sz w:val="12"/>
                <w:szCs w:val="12"/>
              </w:rPr>
              <w:t xml:space="preserve">12 до опоры № 12 М-1/1 </w:t>
            </w:r>
            <w:r w:rsidR="00577710">
              <w:rPr>
                <w:sz w:val="12"/>
                <w:szCs w:val="12"/>
              </w:rPr>
              <w:t xml:space="preserve">                 </w:t>
            </w:r>
            <w:r w:rsidRPr="005B1329">
              <w:rPr>
                <w:sz w:val="12"/>
                <w:szCs w:val="12"/>
              </w:rPr>
              <w:t>ВЛИ-0,4 кВ), г. Прокопьев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77710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ПРК\Р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ВЛ\007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52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6902BF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воздушно-кабельная </w:t>
            </w:r>
            <w:r w:rsidR="00577710">
              <w:rPr>
                <w:sz w:val="12"/>
                <w:szCs w:val="12"/>
              </w:rPr>
              <w:t xml:space="preserve">              </w:t>
            </w:r>
            <w:r w:rsidRPr="005B1329">
              <w:rPr>
                <w:sz w:val="12"/>
                <w:szCs w:val="12"/>
              </w:rPr>
              <w:t>Л</w:t>
            </w:r>
            <w:r w:rsidR="006902BF">
              <w:rPr>
                <w:sz w:val="12"/>
                <w:szCs w:val="12"/>
              </w:rPr>
              <w:t>ЭП-0,4 кВ от ТП-536 (монтаж доп.</w:t>
            </w:r>
            <w:r w:rsidRPr="005B1329">
              <w:rPr>
                <w:sz w:val="12"/>
                <w:szCs w:val="12"/>
              </w:rPr>
              <w:t xml:space="preserve"> цепи ВЛЗ-6 кВ по существующим опорам </w:t>
            </w:r>
            <w:r w:rsidR="00577710">
              <w:rPr>
                <w:sz w:val="12"/>
                <w:szCs w:val="12"/>
              </w:rPr>
              <w:t xml:space="preserve">         </w:t>
            </w:r>
            <w:r w:rsidRPr="005B1329">
              <w:rPr>
                <w:sz w:val="12"/>
                <w:szCs w:val="12"/>
              </w:rPr>
              <w:t>ВЛИ-0,4 кВ от опоры № 1 М-3/2 до опоры 4-М-2), г. Прокопьев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77710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ПРК\Р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ВЛ\007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55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860039">
            <w:pPr>
              <w:ind w:right="-28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воздушно-кабельной </w:t>
            </w:r>
            <w:r w:rsidR="00577710">
              <w:rPr>
                <w:sz w:val="12"/>
                <w:szCs w:val="12"/>
              </w:rPr>
              <w:t xml:space="preserve">    </w:t>
            </w:r>
            <w:r w:rsidRPr="005B1329">
              <w:rPr>
                <w:sz w:val="12"/>
                <w:szCs w:val="12"/>
              </w:rPr>
              <w:t>ЛЭП-6кВ ф. 13 от РП-7 до ТП-754 (мон</w:t>
            </w:r>
            <w:r w:rsidR="00860039">
              <w:rPr>
                <w:sz w:val="12"/>
                <w:szCs w:val="12"/>
              </w:rPr>
              <w:t>-</w:t>
            </w:r>
            <w:r w:rsidRPr="005B1329">
              <w:rPr>
                <w:sz w:val="12"/>
                <w:szCs w:val="12"/>
              </w:rPr>
              <w:t xml:space="preserve">таж </w:t>
            </w:r>
            <w:r w:rsidR="00860039">
              <w:rPr>
                <w:sz w:val="12"/>
                <w:szCs w:val="12"/>
              </w:rPr>
              <w:t xml:space="preserve">дополнительной цепи ВЛЗ-6 кВ от                     </w:t>
            </w:r>
            <w:r w:rsidRPr="005B1329">
              <w:rPr>
                <w:sz w:val="12"/>
                <w:szCs w:val="12"/>
              </w:rPr>
              <w:t xml:space="preserve">опоры № 31 ВЛ-6 кВ Ф-6-29 Н до опоры </w:t>
            </w:r>
            <w:r w:rsidR="00860039">
              <w:rPr>
                <w:sz w:val="12"/>
                <w:szCs w:val="12"/>
              </w:rPr>
              <w:t xml:space="preserve">                           </w:t>
            </w:r>
            <w:r w:rsidRPr="005B1329">
              <w:rPr>
                <w:sz w:val="12"/>
                <w:szCs w:val="12"/>
              </w:rPr>
              <w:t>№ 15 ВЛ-0,4 кВ ТП-553 6/0,4 кВ), г.Прокопьев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77710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ПРК\Р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ВЛ\007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49</w:t>
            </w:r>
          </w:p>
        </w:tc>
      </w:tr>
      <w:tr w:rsidR="005B1329" w:rsidRPr="005B1329" w:rsidTr="00860039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6902BF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воздушно-кабельная </w:t>
            </w:r>
            <w:r w:rsidR="00577710">
              <w:rPr>
                <w:sz w:val="12"/>
                <w:szCs w:val="12"/>
              </w:rPr>
              <w:t xml:space="preserve">             </w:t>
            </w:r>
            <w:r w:rsidRPr="005B1329">
              <w:rPr>
                <w:sz w:val="12"/>
                <w:szCs w:val="12"/>
              </w:rPr>
              <w:t>ЛЭП-6кВ ф.6-</w:t>
            </w:r>
            <w:r w:rsidR="006902BF">
              <w:rPr>
                <w:sz w:val="12"/>
                <w:szCs w:val="12"/>
              </w:rPr>
              <w:t>16-М с п/ст</w:t>
            </w:r>
            <w:r w:rsidR="00577710">
              <w:rPr>
                <w:sz w:val="12"/>
                <w:szCs w:val="12"/>
              </w:rPr>
              <w:t>.</w:t>
            </w:r>
            <w:r w:rsidR="006902BF">
              <w:rPr>
                <w:sz w:val="12"/>
                <w:szCs w:val="12"/>
              </w:rPr>
              <w:t xml:space="preserve"> Зиминка (монтаж доп.</w:t>
            </w:r>
            <w:r w:rsidRPr="005B1329">
              <w:rPr>
                <w:sz w:val="12"/>
                <w:szCs w:val="12"/>
              </w:rPr>
              <w:t xml:space="preserve"> цепи ВЛЗ-6 кВ от опоры № 9 ф.6-16-М с п/ст</w:t>
            </w:r>
            <w:r w:rsidR="00577710">
              <w:rPr>
                <w:sz w:val="12"/>
                <w:szCs w:val="12"/>
              </w:rPr>
              <w:t>.</w:t>
            </w:r>
            <w:r w:rsidRPr="005B1329">
              <w:rPr>
                <w:sz w:val="12"/>
                <w:szCs w:val="12"/>
              </w:rPr>
              <w:t xml:space="preserve"> Зиминка до опоры № 9 (1)), г. Прокопьев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77710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ПРК\Р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ВЛ\007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23</w:t>
            </w:r>
          </w:p>
        </w:tc>
      </w:tr>
      <w:tr w:rsidR="00860039" w:rsidRPr="005B1329" w:rsidTr="0086003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0039" w:rsidRPr="005B1329" w:rsidRDefault="00860039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0039" w:rsidRPr="005B1329" w:rsidRDefault="00860039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0039" w:rsidRPr="005B1329" w:rsidRDefault="00860039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0039" w:rsidRPr="005B1329" w:rsidRDefault="00860039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0039" w:rsidRPr="005B1329" w:rsidRDefault="00860039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0039" w:rsidRPr="005B1329" w:rsidRDefault="00860039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0039" w:rsidRPr="005B1329" w:rsidRDefault="00860039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0039" w:rsidRPr="005B1329" w:rsidRDefault="00860039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0039" w:rsidRPr="005B1329" w:rsidRDefault="00860039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0039" w:rsidRPr="005B1329" w:rsidRDefault="00860039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0039" w:rsidRPr="005B1329" w:rsidRDefault="00860039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0039" w:rsidRPr="005B1329" w:rsidRDefault="00860039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0039" w:rsidRPr="005B1329" w:rsidRDefault="00860039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0039" w:rsidRPr="005B1329" w:rsidRDefault="00860039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0039" w:rsidRPr="005B1329" w:rsidRDefault="00860039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0039" w:rsidRPr="005B1329" w:rsidRDefault="00860039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0039" w:rsidRPr="005B1329" w:rsidRDefault="00860039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0039" w:rsidRPr="005B1329" w:rsidRDefault="00860039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0039" w:rsidRPr="005B1329" w:rsidRDefault="00860039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0039" w:rsidRPr="005B1329" w:rsidRDefault="00860039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0039" w:rsidRPr="005B1329" w:rsidRDefault="00860039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0039" w:rsidRPr="005B1329" w:rsidRDefault="00860039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2</w:t>
            </w:r>
          </w:p>
        </w:tc>
      </w:tr>
      <w:tr w:rsidR="005B1329" w:rsidRPr="005B1329" w:rsidTr="0086003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П № 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77710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ПРМ\РТП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\ТП\001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50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77710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ВЛЗ-6 от оп.№248 ВЛ-6 </w:t>
            </w:r>
            <w:r w:rsidR="00577710">
              <w:rPr>
                <w:sz w:val="12"/>
                <w:szCs w:val="12"/>
              </w:rPr>
              <w:t xml:space="preserve">  </w:t>
            </w:r>
            <w:r w:rsidRPr="005B1329">
              <w:rPr>
                <w:sz w:val="12"/>
                <w:szCs w:val="12"/>
              </w:rPr>
              <w:t>Ф-707 до РУ-6 КТП №59 СНТ Яя Водокачка:</w:t>
            </w:r>
            <w:r w:rsidR="005949A0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монтаж доп.</w:t>
            </w:r>
            <w:r w:rsidR="005949A0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цепи ВЛИ-0,4</w:t>
            </w:r>
          </w:p>
          <w:p w:rsidR="005B1329" w:rsidRPr="005B1329" w:rsidRDefault="00577710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с установ</w:t>
            </w:r>
            <w:r w:rsidR="005B1329" w:rsidRPr="005B1329">
              <w:rPr>
                <w:sz w:val="12"/>
                <w:szCs w:val="12"/>
              </w:rPr>
              <w:t>кой доп.</w:t>
            </w:r>
            <w:r w:rsidR="005949A0">
              <w:rPr>
                <w:sz w:val="12"/>
                <w:szCs w:val="12"/>
              </w:rPr>
              <w:t xml:space="preserve"> </w:t>
            </w:r>
            <w:r w:rsidR="005B1329" w:rsidRPr="005B1329">
              <w:rPr>
                <w:sz w:val="12"/>
                <w:szCs w:val="12"/>
              </w:rPr>
              <w:t>опор)</w:t>
            </w:r>
            <w:r w:rsidR="005949A0">
              <w:rPr>
                <w:sz w:val="12"/>
                <w:szCs w:val="12"/>
              </w:rPr>
              <w:t xml:space="preserve"> </w:t>
            </w:r>
            <w:r w:rsidR="005B1329" w:rsidRPr="005B1329">
              <w:rPr>
                <w:sz w:val="12"/>
                <w:szCs w:val="12"/>
              </w:rPr>
              <w:t xml:space="preserve">от РУ-0,4 </w:t>
            </w:r>
            <w:r>
              <w:rPr>
                <w:sz w:val="12"/>
                <w:szCs w:val="12"/>
              </w:rPr>
              <w:t xml:space="preserve">                    </w:t>
            </w:r>
            <w:r w:rsidR="005B1329" w:rsidRPr="005B1329">
              <w:rPr>
                <w:sz w:val="12"/>
                <w:szCs w:val="12"/>
              </w:rPr>
              <w:t>ТП №</w:t>
            </w:r>
            <w:r>
              <w:rPr>
                <w:sz w:val="12"/>
                <w:szCs w:val="12"/>
              </w:rPr>
              <w:t xml:space="preserve"> 59-6/0,4 до опоры </w:t>
            </w:r>
            <w:r w:rsidR="005B1329" w:rsidRPr="005B1329">
              <w:rPr>
                <w:sz w:val="12"/>
                <w:szCs w:val="12"/>
              </w:rPr>
              <w:t>№</w:t>
            </w:r>
            <w:r>
              <w:rPr>
                <w:sz w:val="12"/>
                <w:szCs w:val="12"/>
              </w:rPr>
              <w:t xml:space="preserve"> </w:t>
            </w:r>
            <w:r w:rsidR="005B1329" w:rsidRPr="005B1329">
              <w:rPr>
                <w:sz w:val="12"/>
                <w:szCs w:val="12"/>
              </w:rPr>
              <w:t>248/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77710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ТГ\Р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ВЛ\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92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РП-6кВ ЦРП Восточ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77710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Таш\Р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П\002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32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6902BF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Техперевооружение ТП-131 </w:t>
            </w:r>
            <w:r w:rsidR="00AE7064">
              <w:rPr>
                <w:sz w:val="12"/>
                <w:szCs w:val="12"/>
              </w:rPr>
              <w:t>«</w:t>
            </w:r>
            <w:r w:rsidRPr="005B1329">
              <w:rPr>
                <w:sz w:val="12"/>
                <w:szCs w:val="12"/>
              </w:rPr>
              <w:t>Больница</w:t>
            </w:r>
            <w:r w:rsidR="00AE7064">
              <w:rPr>
                <w:sz w:val="12"/>
                <w:szCs w:val="12"/>
              </w:rPr>
              <w:t>»</w:t>
            </w:r>
            <w:r w:rsidRPr="005B1329">
              <w:rPr>
                <w:sz w:val="12"/>
                <w:szCs w:val="12"/>
              </w:rPr>
              <w:t xml:space="preserve">, п. Шерегеш, ул. Советская </w:t>
            </w:r>
            <w:r w:rsidR="00860039">
              <w:rPr>
                <w:sz w:val="12"/>
                <w:szCs w:val="12"/>
              </w:rPr>
              <w:t>,</w:t>
            </w:r>
            <w:r w:rsidRPr="005B1329">
              <w:rPr>
                <w:sz w:val="12"/>
                <w:szCs w:val="12"/>
              </w:rPr>
              <w:t>трансформаторная мощность 0,400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77710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Таш\Р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П\002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114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ВЛ-6кВ Ф6-45,6-6-</w:t>
            </w:r>
            <w:r w:rsidR="00577710">
              <w:rPr>
                <w:sz w:val="12"/>
                <w:szCs w:val="12"/>
              </w:rPr>
              <w:t>«</w:t>
            </w:r>
            <w:r w:rsidRPr="005B1329">
              <w:rPr>
                <w:sz w:val="12"/>
                <w:szCs w:val="12"/>
              </w:rPr>
              <w:t>Спорт</w:t>
            </w:r>
            <w:r w:rsidR="006902BF">
              <w:rPr>
                <w:sz w:val="12"/>
                <w:szCs w:val="12"/>
              </w:rPr>
              <w:t>-</w:t>
            </w:r>
            <w:r w:rsidRPr="005B1329">
              <w:rPr>
                <w:sz w:val="12"/>
                <w:szCs w:val="12"/>
              </w:rPr>
              <w:t>комплекс</w:t>
            </w:r>
            <w:r w:rsidR="00AE7064">
              <w:rPr>
                <w:sz w:val="12"/>
                <w:szCs w:val="12"/>
              </w:rPr>
              <w:t>»</w:t>
            </w:r>
            <w:r w:rsidR="00577710">
              <w:rPr>
                <w:sz w:val="12"/>
                <w:szCs w:val="12"/>
              </w:rPr>
              <w:t>, «</w:t>
            </w:r>
            <w:r w:rsidRPr="005B1329">
              <w:rPr>
                <w:sz w:val="12"/>
                <w:szCs w:val="12"/>
              </w:rPr>
              <w:t>Фильтровальная</w:t>
            </w:r>
            <w:r w:rsidR="00AE7064">
              <w:rPr>
                <w:sz w:val="12"/>
                <w:szCs w:val="12"/>
              </w:rPr>
              <w:t>»</w:t>
            </w:r>
            <w:r w:rsidRPr="005B1329">
              <w:rPr>
                <w:sz w:val="12"/>
                <w:szCs w:val="12"/>
              </w:rPr>
              <w:t>,</w:t>
            </w:r>
            <w:r w:rsidR="00577710">
              <w:rPr>
                <w:sz w:val="12"/>
                <w:szCs w:val="12"/>
              </w:rPr>
              <w:t xml:space="preserve">                </w:t>
            </w:r>
            <w:r w:rsidRPr="005B1329">
              <w:rPr>
                <w:sz w:val="12"/>
                <w:szCs w:val="12"/>
              </w:rPr>
              <w:t>инв.</w:t>
            </w:r>
            <w:r w:rsidR="00577710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ЦОО 18501 пгт</w:t>
            </w:r>
            <w:r w:rsidR="00577710">
              <w:rPr>
                <w:sz w:val="12"/>
                <w:szCs w:val="12"/>
              </w:rPr>
              <w:t xml:space="preserve">. </w:t>
            </w:r>
            <w:r w:rsidRPr="005B1329">
              <w:rPr>
                <w:sz w:val="12"/>
                <w:szCs w:val="12"/>
              </w:rPr>
              <w:t xml:space="preserve"> Шерегеш:</w:t>
            </w:r>
            <w:r w:rsidR="005949A0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монтаж цепи ВЛИ-0,4 по сущ.</w:t>
            </w:r>
            <w:r w:rsidR="006902BF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оп.ВЛ-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77710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Таш\Р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ВЛ\002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27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77710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ВЛ-0,4кВ по </w:t>
            </w:r>
          </w:p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ул.</w:t>
            </w:r>
            <w:r w:rsidR="00577710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Островского,</w:t>
            </w:r>
            <w:r w:rsidR="005949A0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г.</w:t>
            </w:r>
            <w:r w:rsidR="00577710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Таштагол:</w:t>
            </w:r>
            <w:r w:rsidR="005949A0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монтаж цепи ВЛИ-0,4кВ с заме</w:t>
            </w:r>
            <w:r w:rsidR="005949A0">
              <w:rPr>
                <w:sz w:val="12"/>
                <w:szCs w:val="12"/>
              </w:rPr>
              <w:t>-</w:t>
            </w:r>
            <w:r w:rsidRPr="005B1329">
              <w:rPr>
                <w:sz w:val="12"/>
                <w:szCs w:val="12"/>
              </w:rPr>
              <w:t>ной сущ.оп.</w:t>
            </w:r>
            <w:r w:rsidR="00577710">
              <w:rPr>
                <w:sz w:val="12"/>
                <w:szCs w:val="12"/>
              </w:rPr>
              <w:t xml:space="preserve">                     </w:t>
            </w:r>
            <w:r w:rsidRPr="005B1329">
              <w:rPr>
                <w:sz w:val="12"/>
                <w:szCs w:val="12"/>
              </w:rPr>
              <w:t>от оп.№</w:t>
            </w:r>
            <w:r w:rsidR="00577710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21 до оп.№</w:t>
            </w:r>
            <w:r w:rsidR="00860039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 xml:space="preserve">24-3 Ф-0,4-2 МТП </w:t>
            </w:r>
            <w:r w:rsidR="00577710">
              <w:rPr>
                <w:sz w:val="12"/>
                <w:szCs w:val="12"/>
              </w:rPr>
              <w:t xml:space="preserve">                </w:t>
            </w:r>
            <w:r w:rsidRPr="005B1329">
              <w:rPr>
                <w:sz w:val="12"/>
                <w:szCs w:val="12"/>
              </w:rPr>
              <w:t>№</w:t>
            </w:r>
            <w:r w:rsidR="00577710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 xml:space="preserve">14 </w:t>
            </w:r>
            <w:r w:rsidR="00AE7064">
              <w:rPr>
                <w:sz w:val="12"/>
                <w:szCs w:val="12"/>
              </w:rPr>
              <w:t>«</w:t>
            </w:r>
            <w:r w:rsidRPr="005B1329">
              <w:rPr>
                <w:sz w:val="12"/>
                <w:szCs w:val="12"/>
              </w:rPr>
              <w:t>Кочура</w:t>
            </w:r>
            <w:r w:rsidR="00AE7064">
              <w:rPr>
                <w:sz w:val="12"/>
                <w:szCs w:val="12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77710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Таш\Р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ВЛ\002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4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50E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ВЛ-0,4 по ул.</w:t>
            </w:r>
            <w:r w:rsidR="005949A0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Заречная:</w:t>
            </w:r>
            <w:r w:rsidR="005949A0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 xml:space="preserve">монтаж цепи ВЛИ-0,4 по сущ. опорам </w:t>
            </w:r>
          </w:p>
          <w:p w:rsidR="000450E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от РУ-0,4 КТП №</w:t>
            </w:r>
            <w:r w:rsidR="000450E9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 xml:space="preserve">97 </w:t>
            </w:r>
            <w:r w:rsidR="00AE7064">
              <w:rPr>
                <w:sz w:val="12"/>
                <w:szCs w:val="12"/>
              </w:rPr>
              <w:t>«</w:t>
            </w:r>
            <w:r w:rsidRPr="005B1329">
              <w:rPr>
                <w:sz w:val="12"/>
                <w:szCs w:val="12"/>
              </w:rPr>
              <w:t>Кочура-2</w:t>
            </w:r>
            <w:r w:rsidR="00AE7064">
              <w:rPr>
                <w:sz w:val="12"/>
                <w:szCs w:val="12"/>
              </w:rPr>
              <w:t>»</w:t>
            </w:r>
            <w:r w:rsidRPr="005B1329">
              <w:rPr>
                <w:sz w:val="12"/>
                <w:szCs w:val="12"/>
              </w:rPr>
              <w:t xml:space="preserve"> </w:t>
            </w:r>
          </w:p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до опоры № 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77710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Таш\Р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ВЛ\0029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76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50E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ВЛ-0,4кВ п.Шалым,</w:t>
            </w:r>
            <w:r w:rsidR="005949A0">
              <w:rPr>
                <w:sz w:val="12"/>
                <w:szCs w:val="12"/>
              </w:rPr>
              <w:t xml:space="preserve"> </w:t>
            </w:r>
          </w:p>
          <w:p w:rsidR="000450E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ул.</w:t>
            </w:r>
            <w:r w:rsidR="005949A0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Урицкого</w:t>
            </w:r>
            <w:r w:rsidR="005949A0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(монтаж цепи ВЛЗ-6кВ с заменой сущ.</w:t>
            </w:r>
            <w:r w:rsidR="005949A0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 xml:space="preserve">опор ВЛИ-0,4 от РУ-6 </w:t>
            </w:r>
            <w:r w:rsidR="000450E9">
              <w:rPr>
                <w:sz w:val="12"/>
                <w:szCs w:val="12"/>
              </w:rPr>
              <w:t xml:space="preserve">                </w:t>
            </w:r>
            <w:r w:rsidRPr="005B1329">
              <w:rPr>
                <w:sz w:val="12"/>
                <w:szCs w:val="12"/>
              </w:rPr>
              <w:t>ТП №</w:t>
            </w:r>
            <w:r w:rsidR="000450E9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108 6/0,4 до оп.</w:t>
            </w:r>
            <w:r w:rsidR="000450E9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№</w:t>
            </w:r>
            <w:r w:rsidR="000450E9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 xml:space="preserve">25 ВЛИ-0,4кВ) </w:t>
            </w:r>
          </w:p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г.</w:t>
            </w:r>
            <w:r w:rsidR="000450E9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Таштаго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77710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Таш\Р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ВЛ\003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53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50E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ВЛ-0,4 по ул.</w:t>
            </w:r>
            <w:r w:rsidR="000450E9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Дальняя Каменушка</w:t>
            </w:r>
            <w:r w:rsidR="005949A0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(монтаж доп. цепи ВЛИ-0,4 по сущ.</w:t>
            </w:r>
            <w:r w:rsidR="005949A0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оп.</w:t>
            </w:r>
            <w:r w:rsidR="000450E9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ВЛИ-0,4 от оп.№</w:t>
            </w:r>
            <w:r w:rsidR="000450E9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 xml:space="preserve">14 Ф-0,4-0/1 </w:t>
            </w:r>
            <w:r w:rsidR="000450E9">
              <w:rPr>
                <w:sz w:val="12"/>
                <w:szCs w:val="12"/>
              </w:rPr>
              <w:t xml:space="preserve">           </w:t>
            </w:r>
            <w:r w:rsidRPr="005B1329">
              <w:rPr>
                <w:sz w:val="12"/>
                <w:szCs w:val="12"/>
              </w:rPr>
              <w:t>ТП №</w:t>
            </w:r>
            <w:r w:rsidR="000450E9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 xml:space="preserve">88-6/0,4 </w:t>
            </w:r>
            <w:r w:rsidR="00AE7064">
              <w:rPr>
                <w:sz w:val="12"/>
                <w:szCs w:val="12"/>
              </w:rPr>
              <w:t>«</w:t>
            </w:r>
            <w:r w:rsidRPr="005B1329">
              <w:rPr>
                <w:sz w:val="12"/>
                <w:szCs w:val="12"/>
              </w:rPr>
              <w:t>Подснежник</w:t>
            </w:r>
            <w:r w:rsidR="00AE7064">
              <w:rPr>
                <w:sz w:val="12"/>
                <w:szCs w:val="12"/>
              </w:rPr>
              <w:t>»</w:t>
            </w:r>
            <w:r w:rsidR="000450E9">
              <w:rPr>
                <w:sz w:val="12"/>
                <w:szCs w:val="12"/>
              </w:rPr>
              <w:t xml:space="preserve"> до </w:t>
            </w:r>
          </w:p>
          <w:p w:rsidR="005B1329" w:rsidRPr="005B1329" w:rsidRDefault="000450E9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опоры </w:t>
            </w:r>
            <w:r w:rsidR="005B1329" w:rsidRPr="005B1329">
              <w:rPr>
                <w:sz w:val="12"/>
                <w:szCs w:val="12"/>
              </w:rPr>
              <w:t>№</w:t>
            </w:r>
            <w:r>
              <w:rPr>
                <w:sz w:val="12"/>
                <w:szCs w:val="12"/>
              </w:rPr>
              <w:t xml:space="preserve"> </w:t>
            </w:r>
            <w:r w:rsidR="005B1329" w:rsidRPr="005B1329">
              <w:rPr>
                <w:sz w:val="12"/>
                <w:szCs w:val="12"/>
              </w:rPr>
              <w:t>35 ВЛИ-0,4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77710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Таш\Р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ВЛ\003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07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50E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ВЛ-0,4 пгт</w:t>
            </w:r>
            <w:r w:rsidR="000450E9">
              <w:rPr>
                <w:sz w:val="12"/>
                <w:szCs w:val="12"/>
              </w:rPr>
              <w:t>.</w:t>
            </w:r>
            <w:r w:rsidRPr="005B1329">
              <w:rPr>
                <w:sz w:val="12"/>
                <w:szCs w:val="12"/>
              </w:rPr>
              <w:t xml:space="preserve"> Темиртау,</w:t>
            </w:r>
            <w:r w:rsidR="005949A0">
              <w:rPr>
                <w:sz w:val="12"/>
                <w:szCs w:val="12"/>
              </w:rPr>
              <w:t xml:space="preserve"> </w:t>
            </w:r>
          </w:p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.</w:t>
            </w:r>
            <w:r w:rsidR="000450E9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Сухаринка,</w:t>
            </w:r>
            <w:r w:rsidR="005949A0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п.</w:t>
            </w:r>
            <w:r w:rsidR="000450E9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Кедровка,</w:t>
            </w:r>
            <w:r w:rsidR="005949A0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прот.39,043</w:t>
            </w:r>
            <w:r w:rsidR="005949A0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км:</w:t>
            </w:r>
            <w:r w:rsidR="005949A0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монтаж двух цепей ВЛИ-0,4 с заменой опор от РУ-0,4 ЗТП №</w:t>
            </w:r>
            <w:r w:rsidR="00860039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301</w:t>
            </w:r>
            <w:r w:rsidR="000450E9">
              <w:rPr>
                <w:sz w:val="12"/>
                <w:szCs w:val="12"/>
              </w:rPr>
              <w:t xml:space="preserve"> «</w:t>
            </w:r>
            <w:r w:rsidRPr="005B1329">
              <w:rPr>
                <w:sz w:val="12"/>
                <w:szCs w:val="12"/>
              </w:rPr>
              <w:t>ул.</w:t>
            </w:r>
            <w:r w:rsidR="00860039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Почтовая</w:t>
            </w:r>
            <w:r w:rsidR="00AE7064">
              <w:rPr>
                <w:sz w:val="12"/>
                <w:szCs w:val="12"/>
              </w:rPr>
              <w:t>»</w:t>
            </w:r>
            <w:r w:rsidRPr="005B1329">
              <w:rPr>
                <w:sz w:val="12"/>
                <w:szCs w:val="12"/>
              </w:rPr>
              <w:t xml:space="preserve"> до оп. №</w:t>
            </w:r>
            <w:r w:rsidR="000450E9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11 п.</w:t>
            </w:r>
            <w:r w:rsidR="000450E9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Темирта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77710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Таш\Р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ВЛ\003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41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86003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ЛЭП-6 от заправочной станции Алтайского прииска до КТП </w:t>
            </w:r>
            <w:r w:rsidR="000450E9">
              <w:rPr>
                <w:sz w:val="12"/>
                <w:szCs w:val="12"/>
              </w:rPr>
              <w:t xml:space="preserve">                </w:t>
            </w:r>
            <w:r w:rsidRPr="005B1329">
              <w:rPr>
                <w:sz w:val="12"/>
                <w:szCs w:val="12"/>
              </w:rPr>
              <w:t>пос.</w:t>
            </w:r>
            <w:r w:rsidR="005949A0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Солнечный на Спасских лугах,</w:t>
            </w:r>
            <w:r w:rsidR="005949A0">
              <w:rPr>
                <w:sz w:val="12"/>
                <w:szCs w:val="12"/>
              </w:rPr>
              <w:t xml:space="preserve"> </w:t>
            </w:r>
            <w:r w:rsidR="000450E9">
              <w:rPr>
                <w:sz w:val="12"/>
                <w:szCs w:val="12"/>
              </w:rPr>
              <w:t xml:space="preserve">            </w:t>
            </w:r>
            <w:r w:rsidRPr="005B1329">
              <w:rPr>
                <w:sz w:val="12"/>
                <w:szCs w:val="12"/>
              </w:rPr>
              <w:t>инв.</w:t>
            </w:r>
            <w:r w:rsidR="000450E9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№</w:t>
            </w:r>
            <w:r w:rsidR="005949A0">
              <w:rPr>
                <w:sz w:val="12"/>
                <w:szCs w:val="12"/>
              </w:rPr>
              <w:t xml:space="preserve"> </w:t>
            </w:r>
            <w:r w:rsidR="000450E9">
              <w:rPr>
                <w:sz w:val="12"/>
                <w:szCs w:val="12"/>
              </w:rPr>
              <w:t>КУМИ</w:t>
            </w:r>
            <w:r w:rsidRPr="005B1329">
              <w:rPr>
                <w:sz w:val="12"/>
                <w:szCs w:val="12"/>
              </w:rPr>
              <w:t xml:space="preserve"> 127:</w:t>
            </w:r>
            <w:r w:rsidR="005949A0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монтаж ВЛ-0,4 по сущ.</w:t>
            </w:r>
            <w:r w:rsidR="005949A0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опорам ВЛ-6 от оп</w:t>
            </w:r>
            <w:r w:rsidR="00860039">
              <w:rPr>
                <w:sz w:val="12"/>
                <w:szCs w:val="12"/>
              </w:rPr>
              <w:t>.</w:t>
            </w:r>
            <w:r w:rsidRPr="005B1329">
              <w:rPr>
                <w:sz w:val="12"/>
                <w:szCs w:val="12"/>
              </w:rPr>
              <w:t xml:space="preserve"> № 94 до оп</w:t>
            </w:r>
            <w:r w:rsidR="00860039">
              <w:rPr>
                <w:sz w:val="12"/>
                <w:szCs w:val="12"/>
              </w:rPr>
              <w:t>.</w:t>
            </w:r>
            <w:r w:rsidR="000450E9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№ 88</w:t>
            </w:r>
            <w:r w:rsidR="000450E9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77710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Таш\Р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ВЛ\003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0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50E9" w:rsidRDefault="005B1329" w:rsidP="006902BF">
            <w:pPr>
              <w:ind w:right="-28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перевооружение 2-х трансформаторная ТП-6/0,4кВ по ул.</w:t>
            </w:r>
            <w:r w:rsidR="005949A0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Дзержинского,</w:t>
            </w:r>
            <w:r w:rsidR="005949A0">
              <w:rPr>
                <w:sz w:val="12"/>
                <w:szCs w:val="12"/>
              </w:rPr>
              <w:t xml:space="preserve"> </w:t>
            </w:r>
          </w:p>
          <w:p w:rsidR="005B1329" w:rsidRPr="005B1329" w:rsidRDefault="005B1329" w:rsidP="006902BF">
            <w:pPr>
              <w:ind w:right="-28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гт.</w:t>
            </w:r>
            <w:r w:rsidR="006902BF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Шерегеш с увеличением трансформа</w:t>
            </w:r>
            <w:r w:rsidR="006902BF">
              <w:rPr>
                <w:sz w:val="12"/>
                <w:szCs w:val="12"/>
              </w:rPr>
              <w:t>-</w:t>
            </w:r>
            <w:r w:rsidRPr="005B1329">
              <w:rPr>
                <w:sz w:val="12"/>
                <w:szCs w:val="12"/>
              </w:rPr>
              <w:t>торной мощности на 0,300 МВА</w:t>
            </w:r>
            <w:r w:rsidR="000450E9">
              <w:rPr>
                <w:sz w:val="12"/>
                <w:szCs w:val="12"/>
              </w:rPr>
              <w:t xml:space="preserve">                            </w:t>
            </w:r>
            <w:r w:rsidRPr="005B1329">
              <w:rPr>
                <w:sz w:val="12"/>
                <w:szCs w:val="12"/>
              </w:rPr>
              <w:t xml:space="preserve"> до 0,800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77710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Таш\Р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П\003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52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50E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ВЛЭП 6кВ Ф6-45,6-6-</w:t>
            </w:r>
            <w:r w:rsidR="000450E9">
              <w:rPr>
                <w:sz w:val="12"/>
                <w:szCs w:val="12"/>
              </w:rPr>
              <w:t>«</w:t>
            </w:r>
            <w:r w:rsidRPr="005B1329">
              <w:rPr>
                <w:sz w:val="12"/>
                <w:szCs w:val="12"/>
              </w:rPr>
              <w:t>Спорткомплекс</w:t>
            </w:r>
            <w:r w:rsidR="00AE7064">
              <w:rPr>
                <w:sz w:val="12"/>
                <w:szCs w:val="12"/>
              </w:rPr>
              <w:t>»</w:t>
            </w:r>
            <w:r w:rsidRPr="005B1329">
              <w:rPr>
                <w:sz w:val="12"/>
                <w:szCs w:val="12"/>
              </w:rPr>
              <w:t>,</w:t>
            </w:r>
            <w:r w:rsidR="000450E9">
              <w:rPr>
                <w:sz w:val="12"/>
                <w:szCs w:val="12"/>
              </w:rPr>
              <w:t xml:space="preserve"> «</w:t>
            </w:r>
            <w:r w:rsidRPr="005B1329">
              <w:rPr>
                <w:sz w:val="12"/>
                <w:szCs w:val="12"/>
              </w:rPr>
              <w:t>Фильтровальная</w:t>
            </w:r>
            <w:r w:rsidR="00AE7064">
              <w:rPr>
                <w:sz w:val="12"/>
                <w:szCs w:val="12"/>
              </w:rPr>
              <w:t>»</w:t>
            </w:r>
            <w:r w:rsidRPr="005B1329">
              <w:rPr>
                <w:sz w:val="12"/>
                <w:szCs w:val="12"/>
              </w:rPr>
              <w:t>,</w:t>
            </w:r>
            <w:r w:rsidR="000450E9">
              <w:rPr>
                <w:sz w:val="12"/>
                <w:szCs w:val="12"/>
              </w:rPr>
              <w:t xml:space="preserve">           </w:t>
            </w:r>
            <w:r w:rsidRPr="005B1329">
              <w:rPr>
                <w:sz w:val="12"/>
                <w:szCs w:val="12"/>
              </w:rPr>
              <w:t xml:space="preserve"> пгт.</w:t>
            </w:r>
            <w:r w:rsidR="000450E9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Шерегеш:</w:t>
            </w:r>
            <w:r w:rsidR="000450E9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 xml:space="preserve">монтаж цепи ВЛИ-0,4 </w:t>
            </w:r>
            <w:r w:rsidR="000450E9">
              <w:rPr>
                <w:sz w:val="12"/>
                <w:szCs w:val="12"/>
              </w:rPr>
              <w:t xml:space="preserve">                  по существующим </w:t>
            </w:r>
            <w:r w:rsidRPr="005B1329">
              <w:rPr>
                <w:sz w:val="12"/>
                <w:szCs w:val="12"/>
              </w:rPr>
              <w:t xml:space="preserve">опорам ВЛ-6кВ </w:t>
            </w:r>
          </w:p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гт. Шереге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77710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Таш\Р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ВЛ\003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23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50E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КТПН-10/0,4 по </w:t>
            </w:r>
          </w:p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ул. Революция, д. 38</w:t>
            </w:r>
            <w:r w:rsidR="000450E9">
              <w:rPr>
                <w:sz w:val="12"/>
                <w:szCs w:val="12"/>
              </w:rPr>
              <w:t>,</w:t>
            </w:r>
            <w:r w:rsidRPr="005B1329">
              <w:rPr>
                <w:sz w:val="12"/>
                <w:szCs w:val="12"/>
              </w:rPr>
              <w:t xml:space="preserve"> трансформаторная мощность 0,4 М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77710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ТП\Р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КТП\000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29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414176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ВЛ на деревянных опорах монтаж одной цепи ВЛИ-0,4 кВ проводом СИП-2 по сущ</w:t>
            </w:r>
            <w:r w:rsidR="000450E9">
              <w:rPr>
                <w:sz w:val="12"/>
                <w:szCs w:val="12"/>
              </w:rPr>
              <w:t>ествующим</w:t>
            </w:r>
            <w:r w:rsidRPr="005B1329">
              <w:rPr>
                <w:sz w:val="12"/>
                <w:szCs w:val="12"/>
              </w:rPr>
              <w:t xml:space="preserve"> опорам </w:t>
            </w:r>
            <w:r w:rsidR="000450E9">
              <w:rPr>
                <w:sz w:val="12"/>
                <w:szCs w:val="12"/>
              </w:rPr>
              <w:t xml:space="preserve">                         </w:t>
            </w:r>
            <w:r w:rsidRPr="005B1329">
              <w:rPr>
                <w:sz w:val="12"/>
                <w:szCs w:val="12"/>
              </w:rPr>
              <w:t xml:space="preserve">от РУ-0,4 кВ </w:t>
            </w:r>
            <w:r w:rsidR="000450E9">
              <w:rPr>
                <w:sz w:val="12"/>
                <w:szCs w:val="12"/>
              </w:rPr>
              <w:t xml:space="preserve">КТП № 145 10/0,4 кВ до ВРУ </w:t>
            </w:r>
            <w:r w:rsidRPr="005B1329">
              <w:rPr>
                <w:sz w:val="12"/>
                <w:szCs w:val="12"/>
              </w:rPr>
              <w:t>жилого дом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77710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Ч\Р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ВЛ\00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2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1.4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сетей ТП, ЛЭ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77710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F_КЭНК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ТП\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77,0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6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6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4,5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4,5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26,50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26,5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77,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77,009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0450E9">
            <w:pPr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, модернизация, техничес</w:t>
            </w:r>
            <w:r w:rsidR="00860039">
              <w:rPr>
                <w:sz w:val="12"/>
                <w:szCs w:val="12"/>
              </w:rPr>
              <w:t>-</w:t>
            </w:r>
            <w:r w:rsidRPr="005B1329">
              <w:rPr>
                <w:sz w:val="12"/>
                <w:szCs w:val="12"/>
              </w:rPr>
              <w:t>кое перевооружение 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Г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0450E9" w:rsidP="000450E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0450E9" w:rsidP="000450E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531,3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84,9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84,9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57,3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57,3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93,3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93,3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82,62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82,62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14,80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14,8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533,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533,120</w:t>
            </w:r>
          </w:p>
        </w:tc>
      </w:tr>
      <w:tr w:rsidR="005B1329" w:rsidRPr="005B1329" w:rsidTr="00860039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0450E9">
            <w:pPr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, модерниза</w:t>
            </w:r>
            <w:r w:rsidR="00860039">
              <w:rPr>
                <w:sz w:val="12"/>
                <w:szCs w:val="12"/>
              </w:rPr>
              <w:t>ция, техничес-</w:t>
            </w:r>
            <w:r w:rsidR="00414176">
              <w:rPr>
                <w:sz w:val="12"/>
                <w:szCs w:val="12"/>
              </w:rPr>
              <w:t>кое перевооружение</w:t>
            </w:r>
            <w:r w:rsidRPr="005B1329">
              <w:rPr>
                <w:sz w:val="12"/>
                <w:szCs w:val="12"/>
              </w:rPr>
              <w:t xml:space="preserve"> трансформаторных и иных подстанций, распределительных пунктов, 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Г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0450E9" w:rsidP="000450E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0450E9" w:rsidP="000450E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018,4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93,6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93,6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91,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91,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78,0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78,0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44,05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44,05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12,52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12,52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020,2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020,233</w:t>
            </w:r>
          </w:p>
        </w:tc>
      </w:tr>
      <w:tr w:rsidR="00860039" w:rsidRPr="005B1329" w:rsidTr="0086003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0039" w:rsidRPr="005B1329" w:rsidRDefault="00860039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0039" w:rsidRPr="005B1329" w:rsidRDefault="00860039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0039" w:rsidRPr="005B1329" w:rsidRDefault="00860039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0039" w:rsidRPr="005B1329" w:rsidRDefault="00860039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0039" w:rsidRPr="005B1329" w:rsidRDefault="00860039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0039" w:rsidRPr="005B1329" w:rsidRDefault="00860039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0039" w:rsidRPr="005B1329" w:rsidRDefault="00860039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0039" w:rsidRPr="005B1329" w:rsidRDefault="00860039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0039" w:rsidRPr="005B1329" w:rsidRDefault="00860039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0039" w:rsidRPr="005B1329" w:rsidRDefault="00860039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0039" w:rsidRPr="005B1329" w:rsidRDefault="00860039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0039" w:rsidRPr="005B1329" w:rsidRDefault="00860039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0039" w:rsidRPr="005B1329" w:rsidRDefault="00860039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0039" w:rsidRPr="005B1329" w:rsidRDefault="00860039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0039" w:rsidRPr="005B1329" w:rsidRDefault="00860039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0039" w:rsidRPr="005B1329" w:rsidRDefault="00860039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0039" w:rsidRPr="005B1329" w:rsidRDefault="00860039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0039" w:rsidRPr="005B1329" w:rsidRDefault="00860039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0039" w:rsidRPr="005B1329" w:rsidRDefault="00860039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0039" w:rsidRPr="005B1329" w:rsidRDefault="00860039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0039" w:rsidRPr="005B1329" w:rsidRDefault="00860039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0039" w:rsidRPr="005B1329" w:rsidRDefault="00860039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2</w:t>
            </w:r>
          </w:p>
        </w:tc>
      </w:tr>
      <w:tr w:rsidR="005B1329" w:rsidRPr="005B1329" w:rsidTr="0086003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0450E9">
            <w:pPr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трансформаторных и иных подстанций, 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Г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0450E9" w:rsidP="000450E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0450E9" w:rsidP="000450E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06,6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74,2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74,2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9,1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9,1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4,9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4,95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79,437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79,437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40,61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40,6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08,4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08,459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50E9" w:rsidRDefault="00414176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Реконструкция </w:t>
            </w:r>
            <w:r w:rsidR="000450E9">
              <w:rPr>
                <w:sz w:val="12"/>
                <w:szCs w:val="12"/>
              </w:rPr>
              <w:t xml:space="preserve">ТП/ст-012 </w:t>
            </w:r>
            <w:r w:rsidR="005B1329" w:rsidRPr="005B1329">
              <w:rPr>
                <w:sz w:val="12"/>
                <w:szCs w:val="12"/>
              </w:rPr>
              <w:t xml:space="preserve">с уменьшением трансформаторной мощности </w:t>
            </w:r>
          </w:p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на 0,032 МВА до 0,1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77710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АС\Р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КТП\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62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50E9" w:rsidRDefault="000450E9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еконструкция ТП/ст-020</w:t>
            </w:r>
            <w:r w:rsidR="005B1329" w:rsidRPr="005B1329">
              <w:rPr>
                <w:sz w:val="12"/>
                <w:szCs w:val="12"/>
              </w:rPr>
              <w:t xml:space="preserve"> с уменьшением трансформаторной мощности </w:t>
            </w:r>
          </w:p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на 0,04 МВА до 0,16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77710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АС\Р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КТП\00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95</w:t>
            </w:r>
          </w:p>
        </w:tc>
      </w:tr>
      <w:tr w:rsidR="005B1329" w:rsidRPr="005B1329" w:rsidTr="00860039">
        <w:trPr>
          <w:trHeight w:val="1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ТП/ст-029 трансформаторная мощность 0,250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77710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АС\Р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КТП\00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47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50E9" w:rsidRDefault="00414176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Реконструкция ТП\ст-040 </w:t>
            </w:r>
            <w:r w:rsidR="005B1329" w:rsidRPr="005B1329">
              <w:rPr>
                <w:sz w:val="12"/>
                <w:szCs w:val="12"/>
              </w:rPr>
              <w:t xml:space="preserve">с уменьшением трансформаторной мощности </w:t>
            </w:r>
          </w:p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на 0,15 МВА до 0,25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77710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АС\Р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КТП\00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15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50E9" w:rsidRDefault="000450E9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Реконструкция  ТП/ст-171 </w:t>
            </w:r>
            <w:r w:rsidR="005B1329" w:rsidRPr="005B1329">
              <w:rPr>
                <w:sz w:val="12"/>
                <w:szCs w:val="12"/>
              </w:rPr>
              <w:t xml:space="preserve">с уменьшением трансформаторной мощности </w:t>
            </w:r>
          </w:p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на 0,23 МВА до 0,8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77710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АС\Р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КТП\00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4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4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4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4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485</w:t>
            </w:r>
          </w:p>
        </w:tc>
      </w:tr>
      <w:tr w:rsidR="005B1329" w:rsidRPr="005B1329" w:rsidTr="00860039">
        <w:trPr>
          <w:trHeight w:val="33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50E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ТП-209 инв.</w:t>
            </w:r>
            <w:r w:rsidR="000450E9">
              <w:rPr>
                <w:sz w:val="12"/>
                <w:szCs w:val="12"/>
              </w:rPr>
              <w:t xml:space="preserve"> № 769</w:t>
            </w:r>
          </w:p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с уменьшением трансформаторной мощности на 0,07 МВА до 0,25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77710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АС\Р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КТП\000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56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50E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ТП-235  с уменьшением трансформаторной мощности </w:t>
            </w:r>
          </w:p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на 0,07 МВА до 0,25 М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77710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АС\Р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КТП\00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93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РП-2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77710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АС\Р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П\003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8,4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8,1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8,1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8,4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8,447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РП-9 трансформаторная мощность 0,100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77710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АС\Р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П\003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8,8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8,5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8,5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8,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8,823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ТП/ст-031 трансформаторная мощность 0,25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77710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АС\Р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КТП\003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79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ТП/ст-042 трансформаторная мощность 0,25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77710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АС\Р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КТП\003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21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ТП/ст-043 трансформаторная мощность 0,1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77710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АС\Р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КТП\003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30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ТП/ст-044 трансформаторная мощность 0,16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77710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АС\Р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КТП\003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59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ТП/СТ-05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77710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АС\Р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КТП\003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47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  КТП № 210 трансформаторная мощность 0,1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77710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Б\Р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КТП\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80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КТП №</w:t>
            </w:r>
            <w:r w:rsidR="007B2D06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29 трансформаторная мощность 0,16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77710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Б\Р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КТП\00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02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ТП №</w:t>
            </w:r>
            <w:r w:rsidR="007B2D06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586 трансформаторная мощность 0,8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77710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Б\Р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КТП\00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6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6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6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6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634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КТП №</w:t>
            </w:r>
            <w:r w:rsidR="007B2D06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628 трансформаторная мощность 0,25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77710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Б\Р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КТП\00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81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 КТП № 48 трансформаторная мощность 0,4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77710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Б\Р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КТП\000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97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МТП №</w:t>
            </w:r>
            <w:r w:rsidR="007B2D06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656 трансформаторная мощность 0,1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77710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Б\Р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МТП\000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34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 МТП №</w:t>
            </w:r>
            <w:r w:rsidR="007B2D06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583 трансформаторная мощность 0,25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77710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Б\Р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МТП\000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85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МТП №</w:t>
            </w:r>
            <w:r w:rsidR="007B2D06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799 трансформаторная мощность 0,1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77710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Б\Р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МТП\000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35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МТП №</w:t>
            </w:r>
            <w:r w:rsidR="007B2D06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595 трансформаторная мощность 0,16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77710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Б\Р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МТП\00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55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МТП №</w:t>
            </w:r>
            <w:r w:rsidR="007B2D06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610 трансформаторная мощность 0,25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77710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Б\Р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МТП\001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87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МТП №</w:t>
            </w:r>
            <w:r w:rsidR="007B2D06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591 трансформаторная мощность 0,25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77710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Б\Р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МТП\001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55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МТП №</w:t>
            </w:r>
            <w:r w:rsidR="007B2D06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226 трансформаторная мощность 0,25 М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77710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Б\Р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МТП\001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85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КТП№ 244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77710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Б\Р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КТП\0018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4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46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КТП-360 трансформаторная мощность 0,250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77710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Б\Р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КТП\001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68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КТП-36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77710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Б\Р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КТП\00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37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ТП №1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77710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Б\Р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КТП\002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93</w:t>
            </w:r>
          </w:p>
        </w:tc>
      </w:tr>
      <w:tr w:rsidR="005B1329" w:rsidRPr="005B1329" w:rsidTr="00860039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КТП</w:t>
            </w:r>
            <w:r w:rsidR="00860039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№</w:t>
            </w:r>
            <w:r w:rsidR="00860039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 xml:space="preserve">5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77710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Б\Р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КТП\002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77</w:t>
            </w:r>
          </w:p>
        </w:tc>
      </w:tr>
      <w:tr w:rsidR="00860039" w:rsidRPr="005B1329" w:rsidTr="0086003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0039" w:rsidRPr="005B1329" w:rsidRDefault="00860039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0039" w:rsidRPr="005B1329" w:rsidRDefault="00860039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0039" w:rsidRPr="005B1329" w:rsidRDefault="00860039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0039" w:rsidRPr="005B1329" w:rsidRDefault="00860039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0039" w:rsidRPr="005B1329" w:rsidRDefault="00860039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0039" w:rsidRPr="005B1329" w:rsidRDefault="00860039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0039" w:rsidRPr="005B1329" w:rsidRDefault="00860039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0039" w:rsidRPr="005B1329" w:rsidRDefault="00860039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0039" w:rsidRPr="005B1329" w:rsidRDefault="00860039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0039" w:rsidRPr="005B1329" w:rsidRDefault="00860039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0039" w:rsidRPr="005B1329" w:rsidRDefault="00860039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0039" w:rsidRPr="005B1329" w:rsidRDefault="00860039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0039" w:rsidRPr="005B1329" w:rsidRDefault="00860039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0039" w:rsidRPr="005B1329" w:rsidRDefault="00860039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0039" w:rsidRPr="005B1329" w:rsidRDefault="00860039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0039" w:rsidRPr="005B1329" w:rsidRDefault="00860039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0039" w:rsidRPr="005B1329" w:rsidRDefault="00860039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0039" w:rsidRPr="005B1329" w:rsidRDefault="00860039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0039" w:rsidRPr="005B1329" w:rsidRDefault="00860039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0039" w:rsidRPr="005B1329" w:rsidRDefault="00860039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0039" w:rsidRPr="005B1329" w:rsidRDefault="00860039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0039" w:rsidRPr="005B1329" w:rsidRDefault="00860039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2</w:t>
            </w:r>
          </w:p>
        </w:tc>
      </w:tr>
      <w:tr w:rsidR="005B1329" w:rsidRPr="005B1329" w:rsidTr="0086003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ТП№6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77710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Б\Р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КТП\0023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40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трансформаторная подстанция 2КТПН 1-19 ул. Кирова трансформаторная мощность 1,26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77710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Ижм\Р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КТП\00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82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трансформаторная подстанция КТП 4-2 ул. Лесная трансформаторная мощность 0,16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77710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Ижм\Р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КТП\00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1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МТП-М-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77710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К\Р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КТП\001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11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КТПН-Ш-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77710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К\Р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КТП\001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57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 ТП-78 трансформаторная мощность 1,26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77710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Кис\Р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КТП\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0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0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026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ТП № 277 трансформаторная мощность 0,160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77710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Кис\Р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КТП\00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45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ТП № 278 трансформаторная мощность 0,160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77710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Кис\Р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КТП\00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00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ТП № 279 трансформаторная мощность 0,160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77710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Кис\Р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КТП\00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75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ТП № 190 трансформаторная мощность 0,250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77710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Кис\Р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КТП\00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89</w:t>
            </w:r>
          </w:p>
        </w:tc>
      </w:tr>
      <w:tr w:rsidR="007B2D06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B2D06" w:rsidRPr="005B1329" w:rsidRDefault="007B2D06" w:rsidP="00004CA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B2D06" w:rsidRPr="005B1329" w:rsidRDefault="007B2D06" w:rsidP="00004CA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B2D06" w:rsidRPr="005B1329" w:rsidRDefault="007B2D06" w:rsidP="00004CA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B2D06" w:rsidRPr="005B1329" w:rsidRDefault="007B2D06" w:rsidP="00004CA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B2D06" w:rsidRPr="005B1329" w:rsidRDefault="007B2D06" w:rsidP="00004CA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B2D06" w:rsidRPr="005B1329" w:rsidRDefault="007B2D06" w:rsidP="00004CA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B2D06" w:rsidRPr="005B1329" w:rsidRDefault="007B2D06" w:rsidP="00004CA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B2D06" w:rsidRPr="005B1329" w:rsidRDefault="007B2D06" w:rsidP="00004CA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B2D06" w:rsidRPr="005B1329" w:rsidRDefault="007B2D06" w:rsidP="00004CA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B2D06" w:rsidRPr="005B1329" w:rsidRDefault="007B2D06" w:rsidP="00004CA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B2D06" w:rsidRPr="005B1329" w:rsidRDefault="007B2D06" w:rsidP="00004CA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B2D06" w:rsidRPr="005B1329" w:rsidRDefault="007B2D06" w:rsidP="00004CA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B2D06" w:rsidRPr="005B1329" w:rsidRDefault="007B2D06" w:rsidP="00004CA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B2D06" w:rsidRPr="005B1329" w:rsidRDefault="007B2D06" w:rsidP="00004CA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B2D06" w:rsidRPr="005B1329" w:rsidRDefault="007B2D06" w:rsidP="00004CA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B2D06" w:rsidRPr="005B1329" w:rsidRDefault="007B2D06" w:rsidP="00004CA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B2D06" w:rsidRPr="005B1329" w:rsidRDefault="007B2D06" w:rsidP="00004CA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B2D06" w:rsidRPr="005B1329" w:rsidRDefault="007B2D06" w:rsidP="00004CA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B2D06" w:rsidRPr="005B1329" w:rsidRDefault="007B2D06" w:rsidP="00004CA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B2D06" w:rsidRPr="005B1329" w:rsidRDefault="007B2D06" w:rsidP="00004CA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B2D06" w:rsidRPr="005B1329" w:rsidRDefault="007B2D06" w:rsidP="00004CA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B2D06" w:rsidRPr="005B1329" w:rsidRDefault="007B2D06" w:rsidP="00004CA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2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ТП № 249 трансформаторная мощность 0,400 М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77710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Кис\Р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КТП\0006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7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7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73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ТП № 250 трансформаторная мощность 0,400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77710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Кис\Р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КТП\000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85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ТП № 252 трансформаторная мощность 0,100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Кис\Р\КТП\000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04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ТП № 255 трансформаторная мощность 0,400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Кис\Р\КТП\000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21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ТП № 195 трансформаторная мощность 0,100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Кис\Р\КТП\00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98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 трансформаторная подстанция № 191  трансформаторная мощность 0,800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B2D06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Кис\Р\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2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42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 трансформаторная подстанция № 219  трансформаторная мощность 0,500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B2D06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Кис\Р\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2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24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 трансформаторная подстанция № 251  трансформаторная мощность 0,250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B2D06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Кис\Р\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2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82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6AC8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 КТП № 069 </w:t>
            </w:r>
          </w:p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пгт </w:t>
            </w:r>
            <w:r w:rsidR="00CB6AC8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Крапивинксий</w:t>
            </w:r>
            <w:r w:rsidR="00CB6AC8">
              <w:rPr>
                <w:sz w:val="12"/>
                <w:szCs w:val="12"/>
              </w:rPr>
              <w:t>,</w:t>
            </w:r>
            <w:r w:rsidRPr="005B1329">
              <w:rPr>
                <w:sz w:val="12"/>
                <w:szCs w:val="12"/>
              </w:rPr>
              <w:t xml:space="preserve"> ул. Провинциальная, инв. № 90086 ( Реконструкция КТП № 069 по ул. Провинциальная)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B2D06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Кр\Р\К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09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КТП-7 трансформаторная мощность 0,400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B2D06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М\Р\К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80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CB6AC8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Реконструкция КТП-4 </w:t>
            </w:r>
            <w:r w:rsidR="005B1329" w:rsidRPr="005B1329">
              <w:rPr>
                <w:sz w:val="12"/>
                <w:szCs w:val="12"/>
              </w:rPr>
              <w:t>трансформаторная мощность 0,400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B2D06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М\Р\К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24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6AC8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КТП-8  с уменьшением трансформаторной мощности </w:t>
            </w:r>
          </w:p>
          <w:p w:rsidR="005B1329" w:rsidRPr="005B1329" w:rsidRDefault="00CB6AC8" w:rsidP="00CB6AC8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На </w:t>
            </w:r>
            <w:r w:rsidR="005B1329" w:rsidRPr="005B1329">
              <w:rPr>
                <w:sz w:val="12"/>
                <w:szCs w:val="12"/>
              </w:rPr>
              <w:t>0,09 МВА до 0,16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B2D06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М\Р\К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9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КТП-28  трансформаторная мощность 0,250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B2D06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М\Р\К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60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КТП-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B2D06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М\Р\К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16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ТП-7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B2D06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О\Р\К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3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3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369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414176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комплектная ТП № 137 трансформаторная мощность 0,400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ПРК\Р\КТП\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63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414176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комплектная ТП № 441 трансформаторная мощность 0,100 М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ПРК\Р\КТП\000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00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столбовая трансформаторная подстанция ТП №</w:t>
            </w:r>
            <w:r w:rsidR="007B2D06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848 трансформаторная мощность 0,160 М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B2D06" w:rsidRDefault="007B2D06" w:rsidP="005B1329">
            <w:pPr>
              <w:jc w:val="center"/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_ПРК\Р\МТ</w:t>
            </w:r>
            <w:r w:rsidR="005B1329" w:rsidRPr="005B1329">
              <w:rPr>
                <w:sz w:val="12"/>
                <w:szCs w:val="12"/>
              </w:rPr>
              <w:t>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3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92</w:t>
            </w:r>
          </w:p>
        </w:tc>
      </w:tr>
      <w:tr w:rsidR="005B1329" w:rsidRPr="005B1329" w:rsidTr="00860039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столбовая трансформаторная подстанция ТП № 411 трансформаторная мощность 0,250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ПРК\Р\КТП\002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07</w:t>
            </w:r>
          </w:p>
        </w:tc>
      </w:tr>
      <w:tr w:rsidR="00860039" w:rsidRPr="005B1329" w:rsidTr="00860039">
        <w:trPr>
          <w:trHeight w:val="20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0039" w:rsidRPr="005B1329" w:rsidRDefault="00860039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0039" w:rsidRPr="005B1329" w:rsidRDefault="00860039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0039" w:rsidRPr="005B1329" w:rsidRDefault="00860039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0039" w:rsidRPr="005B1329" w:rsidRDefault="00860039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0039" w:rsidRPr="005B1329" w:rsidRDefault="00860039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0039" w:rsidRPr="005B1329" w:rsidRDefault="00860039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0039" w:rsidRPr="005B1329" w:rsidRDefault="00860039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0039" w:rsidRPr="005B1329" w:rsidRDefault="00860039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0039" w:rsidRPr="005B1329" w:rsidRDefault="00860039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0039" w:rsidRPr="005B1329" w:rsidRDefault="00860039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0039" w:rsidRPr="005B1329" w:rsidRDefault="00860039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0039" w:rsidRPr="005B1329" w:rsidRDefault="00860039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0039" w:rsidRPr="005B1329" w:rsidRDefault="00860039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0039" w:rsidRPr="005B1329" w:rsidRDefault="00860039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0039" w:rsidRPr="005B1329" w:rsidRDefault="00860039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0039" w:rsidRPr="005B1329" w:rsidRDefault="00860039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0039" w:rsidRPr="005B1329" w:rsidRDefault="00860039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0039" w:rsidRPr="005B1329" w:rsidRDefault="00860039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0039" w:rsidRPr="005B1329" w:rsidRDefault="00860039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0039" w:rsidRPr="005B1329" w:rsidRDefault="00860039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0039" w:rsidRPr="005B1329" w:rsidRDefault="00860039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0039" w:rsidRPr="005B1329" w:rsidRDefault="00860039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2</w:t>
            </w:r>
          </w:p>
        </w:tc>
      </w:tr>
      <w:tr w:rsidR="005B1329" w:rsidRPr="005B1329" w:rsidTr="00860039">
        <w:trPr>
          <w:trHeight w:val="46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столбовая трансформаторная подстанция ТП № 641  трансформаторная мощность 0,100 М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ПРК\Р\КТП\0023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3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11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комплектной трансформаторной подстанции ТП № 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ПРК\Р\КТП\003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44</w:t>
            </w:r>
          </w:p>
        </w:tc>
      </w:tr>
      <w:tr w:rsidR="005B1329" w:rsidRPr="005B1329" w:rsidTr="00D366EE">
        <w:trPr>
          <w:trHeight w:val="3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КТП-8 </w:t>
            </w:r>
            <w:r w:rsidR="00AE7064">
              <w:rPr>
                <w:sz w:val="12"/>
                <w:szCs w:val="12"/>
              </w:rPr>
              <w:t>«</w:t>
            </w:r>
            <w:r w:rsidRPr="005B1329">
              <w:rPr>
                <w:sz w:val="12"/>
                <w:szCs w:val="12"/>
              </w:rPr>
              <w:t>Лермонтова</w:t>
            </w:r>
            <w:r w:rsidR="00AE7064">
              <w:rPr>
                <w:sz w:val="12"/>
                <w:szCs w:val="12"/>
              </w:rPr>
              <w:t>»</w:t>
            </w:r>
            <w:r w:rsidRPr="005B1329">
              <w:rPr>
                <w:sz w:val="12"/>
                <w:szCs w:val="12"/>
              </w:rPr>
              <w:t xml:space="preserve"> трансформаторная мощность 0,160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аш\Р\КТП\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83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МТП-120 </w:t>
            </w:r>
            <w:r w:rsidR="00AE7064">
              <w:rPr>
                <w:sz w:val="12"/>
                <w:szCs w:val="12"/>
              </w:rPr>
              <w:t>«</w:t>
            </w:r>
            <w:r w:rsidRPr="005B1329">
              <w:rPr>
                <w:sz w:val="12"/>
                <w:szCs w:val="12"/>
              </w:rPr>
              <w:t>Первомайская</w:t>
            </w:r>
            <w:r w:rsidR="00AE7064">
              <w:rPr>
                <w:sz w:val="12"/>
                <w:szCs w:val="12"/>
              </w:rPr>
              <w:t>»</w:t>
            </w:r>
            <w:r w:rsidRPr="005B1329">
              <w:rPr>
                <w:sz w:val="12"/>
                <w:szCs w:val="12"/>
              </w:rPr>
              <w:t>, пгт. Шерегеш трансформаторная мощность 0,160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аш\Р\КТП\00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75</w:t>
            </w:r>
          </w:p>
        </w:tc>
      </w:tr>
      <w:tr w:rsidR="005B1329" w:rsidRPr="005B1329" w:rsidTr="0023471F">
        <w:trPr>
          <w:trHeight w:val="32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B2D06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КТП-508 </w:t>
            </w:r>
            <w:r w:rsidR="00AE7064">
              <w:rPr>
                <w:sz w:val="12"/>
                <w:szCs w:val="12"/>
              </w:rPr>
              <w:t>«</w:t>
            </w:r>
            <w:r w:rsidRPr="005B1329">
              <w:rPr>
                <w:sz w:val="12"/>
                <w:szCs w:val="12"/>
              </w:rPr>
              <w:t>Заречная</w:t>
            </w:r>
            <w:r w:rsidR="00AE7064">
              <w:rPr>
                <w:sz w:val="12"/>
                <w:szCs w:val="12"/>
              </w:rPr>
              <w:t>»</w:t>
            </w:r>
            <w:r w:rsidRPr="005B1329">
              <w:rPr>
                <w:sz w:val="12"/>
                <w:szCs w:val="12"/>
              </w:rPr>
              <w:t xml:space="preserve">,  </w:t>
            </w:r>
          </w:p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п. Спасск </w:t>
            </w:r>
            <w:r w:rsidR="007B2D06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трансформаторная мощность 0,250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аш\Р\КТП\00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50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6AC8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 КТП-6/0,4 кВ №</w:t>
            </w:r>
            <w:r w:rsidR="007B2D06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 xml:space="preserve">407 </w:t>
            </w:r>
            <w:r w:rsidR="00AE7064">
              <w:rPr>
                <w:sz w:val="12"/>
                <w:szCs w:val="12"/>
              </w:rPr>
              <w:t>«</w:t>
            </w:r>
            <w:r w:rsidRPr="005B1329">
              <w:rPr>
                <w:sz w:val="12"/>
                <w:szCs w:val="12"/>
              </w:rPr>
              <w:t>Челюскина</w:t>
            </w:r>
            <w:r w:rsidR="00AE7064">
              <w:rPr>
                <w:sz w:val="12"/>
                <w:szCs w:val="12"/>
              </w:rPr>
              <w:t>»</w:t>
            </w:r>
            <w:r w:rsidRPr="005B1329">
              <w:rPr>
                <w:sz w:val="12"/>
                <w:szCs w:val="12"/>
              </w:rPr>
              <w:t xml:space="preserve">, с уменьшением трансформаторной мощности </w:t>
            </w:r>
          </w:p>
          <w:p w:rsidR="005B1329" w:rsidRPr="005B1329" w:rsidRDefault="00CB6AC8" w:rsidP="00CB6AC8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на </w:t>
            </w:r>
            <w:r w:rsidR="005B1329" w:rsidRPr="005B1329">
              <w:rPr>
                <w:sz w:val="12"/>
                <w:szCs w:val="12"/>
              </w:rPr>
              <w:t>0,037 МВА до 0,0,063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аш\Р\КТП\00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81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МТП-33 </w:t>
            </w:r>
            <w:r w:rsidR="00AE7064">
              <w:rPr>
                <w:sz w:val="12"/>
                <w:szCs w:val="12"/>
              </w:rPr>
              <w:t>«</w:t>
            </w:r>
            <w:r w:rsidRPr="005B1329">
              <w:rPr>
                <w:sz w:val="12"/>
                <w:szCs w:val="12"/>
              </w:rPr>
              <w:t>Баляева</w:t>
            </w:r>
            <w:r w:rsidR="00AE7064">
              <w:rPr>
                <w:sz w:val="12"/>
                <w:szCs w:val="12"/>
              </w:rPr>
              <w:t>»</w:t>
            </w:r>
            <w:r w:rsidRPr="005B1329">
              <w:rPr>
                <w:sz w:val="12"/>
                <w:szCs w:val="12"/>
              </w:rPr>
              <w:t xml:space="preserve">, мачтовая, один трансформатор, </w:t>
            </w:r>
            <w:r w:rsidR="007B2D06">
              <w:rPr>
                <w:sz w:val="12"/>
                <w:szCs w:val="12"/>
              </w:rPr>
              <w:t xml:space="preserve">                      </w:t>
            </w:r>
            <w:r w:rsidRPr="005B1329">
              <w:rPr>
                <w:sz w:val="12"/>
                <w:szCs w:val="12"/>
              </w:rPr>
              <w:t>ул. Баляева,  г. Таштагол трансформаторная мощность 0,250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аш\Р\КТП\00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97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6AC8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КТП-10 </w:t>
            </w:r>
            <w:r w:rsidR="00AE7064">
              <w:rPr>
                <w:sz w:val="12"/>
                <w:szCs w:val="12"/>
              </w:rPr>
              <w:t>«</w:t>
            </w:r>
            <w:r w:rsidRPr="005B1329">
              <w:rPr>
                <w:sz w:val="12"/>
                <w:szCs w:val="12"/>
              </w:rPr>
              <w:t>База Горэлектро</w:t>
            </w:r>
            <w:r w:rsidR="00AE7064">
              <w:rPr>
                <w:sz w:val="12"/>
                <w:szCs w:val="12"/>
              </w:rPr>
              <w:t>»</w:t>
            </w:r>
            <w:r w:rsidRPr="005B1329">
              <w:rPr>
                <w:sz w:val="12"/>
                <w:szCs w:val="12"/>
              </w:rPr>
              <w:t xml:space="preserve">, комплектная, </w:t>
            </w:r>
          </w:p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один трансформатор,  г. Таштагол трансформаторная мощность 0,320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аш\Р\КТП\000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4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4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4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4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438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6AC8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 Реконструкция внешнего электроснабжения комплекса </w:t>
            </w:r>
          </w:p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(ТС- 6/0,4 кВ </w:t>
            </w:r>
            <w:r w:rsidR="00AE7064">
              <w:rPr>
                <w:sz w:val="12"/>
                <w:szCs w:val="12"/>
              </w:rPr>
              <w:t>«</w:t>
            </w:r>
            <w:r w:rsidRPr="005B1329">
              <w:rPr>
                <w:sz w:val="12"/>
                <w:szCs w:val="12"/>
              </w:rPr>
              <w:t xml:space="preserve">МТП-170 </w:t>
            </w:r>
            <w:r w:rsidR="00AE7064">
              <w:rPr>
                <w:sz w:val="12"/>
                <w:szCs w:val="12"/>
              </w:rPr>
              <w:t>«</w:t>
            </w:r>
            <w:r w:rsidRPr="005B1329">
              <w:rPr>
                <w:sz w:val="12"/>
                <w:szCs w:val="12"/>
              </w:rPr>
              <w:t>Сектор Е</w:t>
            </w:r>
            <w:r w:rsidR="00AE7064">
              <w:rPr>
                <w:sz w:val="12"/>
                <w:szCs w:val="12"/>
              </w:rPr>
              <w:t>»</w:t>
            </w:r>
            <w:r w:rsidRPr="005B1329">
              <w:rPr>
                <w:sz w:val="12"/>
                <w:szCs w:val="12"/>
              </w:rPr>
              <w:t>, пере</w:t>
            </w:r>
            <w:r w:rsidR="0023471F">
              <w:rPr>
                <w:sz w:val="12"/>
                <w:szCs w:val="12"/>
              </w:rPr>
              <w:t>вод в класс</w:t>
            </w:r>
            <w:r w:rsidR="00CB6AC8">
              <w:rPr>
                <w:sz w:val="12"/>
                <w:szCs w:val="12"/>
              </w:rPr>
              <w:t xml:space="preserve"> напряжения 35 кВ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аш\Р\КТП\001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3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8,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8,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8,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8,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8,700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ТП-73 трансформаторная мощность 0,400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6AC8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ис\Р\К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19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ТП-74 </w:t>
            </w:r>
            <w:r w:rsidR="00CB6AC8">
              <w:rPr>
                <w:sz w:val="12"/>
                <w:szCs w:val="12"/>
              </w:rPr>
              <w:t>т</w:t>
            </w:r>
            <w:r w:rsidRPr="005B1329">
              <w:rPr>
                <w:sz w:val="12"/>
                <w:szCs w:val="12"/>
              </w:rPr>
              <w:t>рансформаторная мощность 0,400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6AC8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ис\Р\К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28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ТП-10/0,4 кВ №</w:t>
            </w:r>
            <w:r w:rsidR="00CB6AC8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П-67 трансформаторная мощность 0,250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6AC8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ис\Р\К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54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трансформаторная подстанция КТПН-74 трансформаторная мощность 0,250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6AC8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П\Р\К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2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2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211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ТП-75 трансформаторная мощность 0,500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6AC8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П\Р\К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121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КТП-59 трансформаторная мощность 0,100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6AC8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П\Р\К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3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3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362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КТПН-55 трансформаторная мощность 0,160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6AC8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П\Р\К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7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ТП-173п трансформаторная мощность 0,4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6AC8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Ч\Р\К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48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ТП-173п-1 трансформаторная мощность 0,4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6AC8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Ч\Р\К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53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 Подстанция  </w:t>
            </w:r>
            <w:r w:rsidR="00AE7064">
              <w:rPr>
                <w:sz w:val="12"/>
                <w:szCs w:val="12"/>
              </w:rPr>
              <w:t>«</w:t>
            </w:r>
            <w:r w:rsidRPr="005B1329">
              <w:rPr>
                <w:sz w:val="12"/>
                <w:szCs w:val="12"/>
              </w:rPr>
              <w:t>Западная</w:t>
            </w:r>
            <w:r w:rsidR="00AE7064">
              <w:rPr>
                <w:sz w:val="12"/>
                <w:szCs w:val="12"/>
              </w:rPr>
              <w:t>»</w:t>
            </w:r>
            <w:r w:rsidRPr="005B1329">
              <w:rPr>
                <w:sz w:val="12"/>
                <w:szCs w:val="1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6AC8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Ю\Р\ПС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78,5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7,2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7,2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3,5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3,5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7,6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7,6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78,5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78,526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CB6AC8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Реконструкция </w:t>
            </w:r>
            <w:r w:rsidR="005B1329" w:rsidRPr="005B1329">
              <w:rPr>
                <w:sz w:val="12"/>
                <w:szCs w:val="12"/>
              </w:rPr>
              <w:t>ТП-47 , трансформаторная мощность 0,800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6AC8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Ю\Р\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3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3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359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414176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ТП- 52 трансформаторная мощность 0,160 МВ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6AC8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Яш\Р\К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19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414176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ТП- 53 трансформаторная мощность 0,160 МВ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6AC8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Яш\Р\К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12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414176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 ТП- 36 с увеличением</w:t>
            </w:r>
            <w:r w:rsidR="00414176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 xml:space="preserve">трансформаторной мощности </w:t>
            </w:r>
            <w:r w:rsidR="00CB6AC8">
              <w:rPr>
                <w:sz w:val="12"/>
                <w:szCs w:val="12"/>
              </w:rPr>
              <w:t xml:space="preserve">                        </w:t>
            </w:r>
            <w:r w:rsidRPr="005B1329">
              <w:rPr>
                <w:sz w:val="12"/>
                <w:szCs w:val="12"/>
              </w:rPr>
              <w:t>на 0,150 МВА до 0,400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6AC8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Яш\Р\К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77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ТП-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6AC8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Яш\Р\К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94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ТП -2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6AC8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Яш\Р\К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03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CB6AC8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еконструкция ТП</w:t>
            </w:r>
            <w:r w:rsidR="005B1329" w:rsidRPr="005B1329">
              <w:rPr>
                <w:sz w:val="12"/>
                <w:szCs w:val="12"/>
              </w:rPr>
              <w:t>-</w:t>
            </w:r>
            <w:r>
              <w:rPr>
                <w:sz w:val="12"/>
                <w:szCs w:val="12"/>
              </w:rPr>
              <w:t xml:space="preserve"> </w:t>
            </w:r>
            <w:r w:rsidR="005B1329" w:rsidRPr="005B1329">
              <w:rPr>
                <w:sz w:val="12"/>
                <w:szCs w:val="12"/>
              </w:rPr>
              <w:t xml:space="preserve">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6AC8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Яш\Р\К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7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03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 ТП-113</w:t>
            </w:r>
            <w:r w:rsidR="00CB6AC8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трансформаторная мощность 0,1 М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6AC8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АС\Р\К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39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31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ТП-115 трансформаторная мощность 0,25 М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6AC8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АС\Р\К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4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91</w:t>
            </w:r>
          </w:p>
        </w:tc>
      </w:tr>
      <w:tr w:rsidR="0023471F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3471F" w:rsidRPr="005B1329" w:rsidRDefault="0023471F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3471F" w:rsidRPr="005B1329" w:rsidRDefault="0023471F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3471F" w:rsidRPr="005B1329" w:rsidRDefault="0023471F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3471F" w:rsidRPr="005B1329" w:rsidRDefault="0023471F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3471F" w:rsidRPr="005B1329" w:rsidRDefault="0023471F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3471F" w:rsidRPr="005B1329" w:rsidRDefault="0023471F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3471F" w:rsidRPr="005B1329" w:rsidRDefault="0023471F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3471F" w:rsidRPr="005B1329" w:rsidRDefault="0023471F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3471F" w:rsidRPr="005B1329" w:rsidRDefault="0023471F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3471F" w:rsidRPr="005B1329" w:rsidRDefault="0023471F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3471F" w:rsidRPr="005B1329" w:rsidRDefault="0023471F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3471F" w:rsidRPr="005B1329" w:rsidRDefault="0023471F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3471F" w:rsidRPr="005B1329" w:rsidRDefault="0023471F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3471F" w:rsidRPr="005B1329" w:rsidRDefault="0023471F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3471F" w:rsidRPr="005B1329" w:rsidRDefault="0023471F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3471F" w:rsidRPr="005B1329" w:rsidRDefault="0023471F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3471F" w:rsidRPr="005B1329" w:rsidRDefault="0023471F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7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3471F" w:rsidRPr="005B1329" w:rsidRDefault="0023471F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8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3471F" w:rsidRPr="005B1329" w:rsidRDefault="0023471F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9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3471F" w:rsidRPr="005B1329" w:rsidRDefault="0023471F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3471F" w:rsidRPr="005B1329" w:rsidRDefault="0023471F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3471F" w:rsidRPr="005B1329" w:rsidRDefault="0023471F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2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ТП/ст-122</w:t>
            </w:r>
            <w:r w:rsidR="00CB6AC8">
              <w:rPr>
                <w:sz w:val="12"/>
                <w:szCs w:val="12"/>
              </w:rPr>
              <w:t xml:space="preserve"> трансформаторная мощность </w:t>
            </w:r>
            <w:r w:rsidRPr="005B1329">
              <w:rPr>
                <w:sz w:val="12"/>
                <w:szCs w:val="12"/>
              </w:rPr>
              <w:t>0,16 М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6AC8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АС\Р\К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4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61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ТП-164 трансформаторная мощность 0,1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6AC8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АС\Р\К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4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93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 ТП-2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Б\Р\ТП\006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55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 КТП №1 ул.</w:t>
            </w:r>
            <w:r w:rsidR="00CB6AC8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Пятигорская</w:t>
            </w:r>
            <w:r w:rsidR="00E22892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трансформаторная мощность 0,25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6AC8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Б\Р\К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2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05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КТП №43 ул.</w:t>
            </w:r>
            <w:r w:rsidR="00CB6AC8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Красная трансформаторная мощность 0,16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6AC8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Б\Р\К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2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20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ТП №</w:t>
            </w:r>
            <w:r w:rsidR="00CB6AC8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255, мкр. 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CB6AC8">
            <w:pPr>
              <w:ind w:left="-28" w:right="-28"/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Б\Р\КТП\003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2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2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2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266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 ТП № 160  в р-не ж/дома ул.</w:t>
            </w:r>
            <w:r w:rsidR="00CB6AC8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Весенняя,</w:t>
            </w:r>
            <w:r w:rsidR="00CB6AC8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22, п. Малиновка трансформаторная мощность 0,16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6AC8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К\Р\К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31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CB6AC8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Реконструкция  ТП № 161 в районе </w:t>
            </w:r>
            <w:r w:rsidR="005B1329" w:rsidRPr="005B1329">
              <w:rPr>
                <w:sz w:val="12"/>
                <w:szCs w:val="12"/>
              </w:rPr>
              <w:t xml:space="preserve"> ж/дома ул.</w:t>
            </w:r>
            <w:r>
              <w:rPr>
                <w:sz w:val="12"/>
                <w:szCs w:val="12"/>
              </w:rPr>
              <w:t xml:space="preserve"> </w:t>
            </w:r>
            <w:r w:rsidR="005B1329" w:rsidRPr="005B1329">
              <w:rPr>
                <w:sz w:val="12"/>
                <w:szCs w:val="12"/>
              </w:rPr>
              <w:t>Весенняя,</w:t>
            </w:r>
            <w:r>
              <w:rPr>
                <w:sz w:val="12"/>
                <w:szCs w:val="12"/>
              </w:rPr>
              <w:t xml:space="preserve"> </w:t>
            </w:r>
            <w:r w:rsidR="005B1329" w:rsidRPr="005B1329">
              <w:rPr>
                <w:sz w:val="12"/>
                <w:szCs w:val="12"/>
              </w:rPr>
              <w:t>30,  п. Малиновка трансформаторная мощность 0,16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6AC8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К\Р\К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30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МТП № 342</w:t>
            </w:r>
            <w:r w:rsidR="00CB6AC8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по ул. Энерге</w:t>
            </w:r>
            <w:r w:rsidR="00E22892">
              <w:rPr>
                <w:sz w:val="12"/>
                <w:szCs w:val="12"/>
              </w:rPr>
              <w:t>-</w:t>
            </w:r>
            <w:r w:rsidRPr="005B1329">
              <w:rPr>
                <w:sz w:val="12"/>
                <w:szCs w:val="12"/>
              </w:rPr>
              <w:t>тиков в пгт</w:t>
            </w:r>
            <w:r w:rsidR="00CB6AC8">
              <w:rPr>
                <w:sz w:val="12"/>
                <w:szCs w:val="12"/>
              </w:rPr>
              <w:t>.</w:t>
            </w:r>
            <w:r w:rsidRPr="005B1329">
              <w:rPr>
                <w:sz w:val="12"/>
                <w:szCs w:val="12"/>
              </w:rPr>
              <w:t xml:space="preserve"> Крапивинский трансформаторная мощность 0,1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6AC8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Кр\Р\К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64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МТП № 051 </w:t>
            </w:r>
            <w:r w:rsidR="00CB6AC8">
              <w:rPr>
                <w:sz w:val="12"/>
                <w:szCs w:val="12"/>
              </w:rPr>
              <w:t xml:space="preserve">                             </w:t>
            </w:r>
            <w:r w:rsidRPr="005B1329">
              <w:rPr>
                <w:sz w:val="12"/>
                <w:szCs w:val="12"/>
              </w:rPr>
              <w:t xml:space="preserve">по </w:t>
            </w:r>
            <w:r w:rsidR="00CB6AC8">
              <w:rPr>
                <w:sz w:val="12"/>
                <w:szCs w:val="12"/>
              </w:rPr>
              <w:t xml:space="preserve">ул. Иманская в пгт. </w:t>
            </w:r>
            <w:r w:rsidRPr="005B1329">
              <w:rPr>
                <w:sz w:val="12"/>
                <w:szCs w:val="12"/>
              </w:rPr>
              <w:t>Крапивин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6AC8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Кр\Р\К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79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КТП-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6AC8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М\Р\К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23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КТП-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23471F" w:rsidRDefault="005B1329" w:rsidP="00CB6AC8">
            <w:pPr>
              <w:ind w:left="-28" w:right="-28"/>
              <w:jc w:val="center"/>
              <w:outlineLvl w:val="0"/>
              <w:rPr>
                <w:sz w:val="11"/>
                <w:szCs w:val="11"/>
              </w:rPr>
            </w:pPr>
            <w:r w:rsidRPr="0023471F">
              <w:rPr>
                <w:sz w:val="11"/>
                <w:szCs w:val="11"/>
              </w:rPr>
              <w:t>E_М\Р\КТП\001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23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РП-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О\Р\ТП\000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4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4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496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6AC8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</w:t>
            </w:r>
            <w:r w:rsidR="00E22892">
              <w:rPr>
                <w:sz w:val="12"/>
                <w:szCs w:val="12"/>
              </w:rPr>
              <w:t>я ТП № 205</w:t>
            </w:r>
            <w:r w:rsidRPr="005B1329">
              <w:rPr>
                <w:sz w:val="12"/>
                <w:szCs w:val="12"/>
              </w:rPr>
              <w:t xml:space="preserve"> с уменьшением трансформаторной мощности </w:t>
            </w:r>
          </w:p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на 0,02 МВА до 0,16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6AC8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ПРК\Р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МТП\00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72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ТП № 269 трансформаторная мощность 0,25 М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ПРК\Р\МТП\002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71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ТП № 206 ул.</w:t>
            </w:r>
            <w:r w:rsidR="0023471F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Боксерная трансформаторная мощность 0,16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ПРК\Р\МТП\004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52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ТП №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6AC8" w:rsidRDefault="00CB6AC8" w:rsidP="005B1329">
            <w:pPr>
              <w:jc w:val="center"/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_ПРМ\Р\КТ</w:t>
            </w:r>
            <w:r w:rsidR="005B1329" w:rsidRPr="005B1329">
              <w:rPr>
                <w:sz w:val="12"/>
                <w:szCs w:val="12"/>
              </w:rPr>
              <w:t>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69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ТП № 575  трансформаторная мощность 0,1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6AC8" w:rsidRDefault="00CB6AC8" w:rsidP="005B1329">
            <w:pPr>
              <w:jc w:val="center"/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_ПРМ\Р\КТ</w:t>
            </w:r>
            <w:r w:rsidR="005B1329" w:rsidRPr="005B1329">
              <w:rPr>
                <w:sz w:val="12"/>
                <w:szCs w:val="12"/>
              </w:rPr>
              <w:t>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42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ТП № 501  трансформаторная мощность 0,1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6AC8" w:rsidRDefault="00CB6AC8" w:rsidP="005B1329">
            <w:pPr>
              <w:jc w:val="center"/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_ПРМ\Р\КТ</w:t>
            </w:r>
            <w:r w:rsidR="005B1329" w:rsidRPr="005B1329">
              <w:rPr>
                <w:sz w:val="12"/>
                <w:szCs w:val="12"/>
              </w:rPr>
              <w:t>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42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ТП № 540  трансформаторная мощность 0,25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6AC8" w:rsidRDefault="00CB6AC8" w:rsidP="005B1329">
            <w:pPr>
              <w:jc w:val="center"/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_ПРМ\Р\КТ</w:t>
            </w:r>
            <w:r w:rsidR="005B1329" w:rsidRPr="005B1329">
              <w:rPr>
                <w:sz w:val="12"/>
                <w:szCs w:val="12"/>
              </w:rPr>
              <w:t>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87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КТП-43  трансформаторная мощность 0,25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6AC8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Г\Р\К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30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КТП-401 </w:t>
            </w:r>
            <w:r w:rsidR="00AE7064">
              <w:rPr>
                <w:sz w:val="12"/>
                <w:szCs w:val="12"/>
              </w:rPr>
              <w:t>«</w:t>
            </w:r>
            <w:r w:rsidRPr="005B1329">
              <w:rPr>
                <w:sz w:val="12"/>
                <w:szCs w:val="12"/>
              </w:rPr>
              <w:t>Подутесная</w:t>
            </w:r>
            <w:r w:rsidR="00AE7064">
              <w:rPr>
                <w:sz w:val="12"/>
                <w:szCs w:val="12"/>
              </w:rPr>
              <w:t>»</w:t>
            </w:r>
            <w:r w:rsidRPr="005B1329">
              <w:rPr>
                <w:sz w:val="12"/>
                <w:szCs w:val="12"/>
              </w:rPr>
              <w:t>, пгт. Мундыбаш трансформаторная мощность 0,1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аш\Р\КТП\001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90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.  КТП-15 </w:t>
            </w:r>
            <w:r w:rsidR="00AE7064">
              <w:rPr>
                <w:sz w:val="12"/>
                <w:szCs w:val="12"/>
              </w:rPr>
              <w:t>«</w:t>
            </w:r>
            <w:r w:rsidRPr="005B1329">
              <w:rPr>
                <w:sz w:val="12"/>
                <w:szCs w:val="12"/>
              </w:rPr>
              <w:t>Трактовая</w:t>
            </w:r>
            <w:r w:rsidR="00AE7064">
              <w:rPr>
                <w:sz w:val="12"/>
                <w:szCs w:val="12"/>
              </w:rPr>
              <w:t>»</w:t>
            </w:r>
            <w:r w:rsidRPr="005B1329">
              <w:rPr>
                <w:sz w:val="12"/>
                <w:szCs w:val="12"/>
              </w:rPr>
              <w:t xml:space="preserve"> трансформаторная мощность 0,1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аш\Р\КТП\001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93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.  ТП-27 ул. Ленина трансформаторная мощность 0,25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аш\Р\ТП\001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45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КТП-6/0,4 кВ №</w:t>
            </w:r>
            <w:r w:rsidR="00004CA7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 xml:space="preserve">413 </w:t>
            </w:r>
            <w:r w:rsidR="00AE7064">
              <w:rPr>
                <w:sz w:val="12"/>
                <w:szCs w:val="12"/>
              </w:rPr>
              <w:t>«</w:t>
            </w:r>
            <w:r w:rsidRPr="005B1329">
              <w:rPr>
                <w:sz w:val="12"/>
                <w:szCs w:val="12"/>
              </w:rPr>
              <w:t>Больница</w:t>
            </w:r>
            <w:r w:rsidR="00AE7064">
              <w:rPr>
                <w:sz w:val="12"/>
                <w:szCs w:val="12"/>
              </w:rPr>
              <w:t>»</w:t>
            </w:r>
            <w:r w:rsidRPr="005B1329">
              <w:rPr>
                <w:sz w:val="12"/>
                <w:szCs w:val="12"/>
              </w:rPr>
              <w:t xml:space="preserve"> трансформаторная мощность 0,25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аш\Р\КТП\001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43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3471F" w:rsidRDefault="00E22892" w:rsidP="00E22892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КТП</w:t>
            </w:r>
            <w:r w:rsidR="005B1329" w:rsidRPr="005B1329">
              <w:rPr>
                <w:sz w:val="12"/>
                <w:szCs w:val="12"/>
              </w:rPr>
              <w:t>142</w:t>
            </w:r>
            <w:r w:rsidR="00AE7064">
              <w:rPr>
                <w:sz w:val="12"/>
                <w:szCs w:val="12"/>
              </w:rPr>
              <w:t>»</w:t>
            </w:r>
            <w:r w:rsidR="005B1329" w:rsidRPr="005B1329">
              <w:rPr>
                <w:sz w:val="12"/>
                <w:szCs w:val="12"/>
              </w:rPr>
              <w:t>ППКД</w:t>
            </w:r>
            <w:r w:rsidR="00AE7064">
              <w:rPr>
                <w:sz w:val="12"/>
                <w:szCs w:val="12"/>
              </w:rPr>
              <w:t>»</w:t>
            </w:r>
            <w:r w:rsidR="005B1329" w:rsidRPr="005B1329">
              <w:rPr>
                <w:sz w:val="12"/>
                <w:szCs w:val="12"/>
              </w:rPr>
              <w:t>,</w:t>
            </w:r>
            <w:r>
              <w:rPr>
                <w:sz w:val="12"/>
                <w:szCs w:val="12"/>
              </w:rPr>
              <w:t xml:space="preserve"> </w:t>
            </w:r>
            <w:r w:rsidR="005B1329" w:rsidRPr="005B1329">
              <w:rPr>
                <w:sz w:val="12"/>
                <w:szCs w:val="12"/>
              </w:rPr>
              <w:t>КТП,</w:t>
            </w:r>
            <w:r>
              <w:rPr>
                <w:sz w:val="12"/>
                <w:szCs w:val="12"/>
              </w:rPr>
              <w:t xml:space="preserve"> </w:t>
            </w:r>
            <w:r w:rsidR="005B1329" w:rsidRPr="005B1329">
              <w:rPr>
                <w:sz w:val="12"/>
                <w:szCs w:val="12"/>
              </w:rPr>
              <w:t>однотранс</w:t>
            </w:r>
            <w:r w:rsidR="0023471F">
              <w:rPr>
                <w:sz w:val="12"/>
                <w:szCs w:val="12"/>
              </w:rPr>
              <w:t>-</w:t>
            </w:r>
            <w:r w:rsidR="005B1329" w:rsidRPr="005B1329">
              <w:rPr>
                <w:sz w:val="12"/>
                <w:szCs w:val="12"/>
              </w:rPr>
              <w:t>форматорная,</w:t>
            </w:r>
            <w:r>
              <w:rPr>
                <w:sz w:val="12"/>
                <w:szCs w:val="12"/>
              </w:rPr>
              <w:t xml:space="preserve"> </w:t>
            </w:r>
            <w:r w:rsidR="005B1329" w:rsidRPr="005B1329">
              <w:rPr>
                <w:sz w:val="12"/>
                <w:szCs w:val="12"/>
              </w:rPr>
              <w:t>р.п.</w:t>
            </w:r>
            <w:r w:rsidR="00004CA7">
              <w:rPr>
                <w:sz w:val="12"/>
                <w:szCs w:val="12"/>
              </w:rPr>
              <w:t xml:space="preserve"> </w:t>
            </w:r>
            <w:r w:rsidR="005B1329" w:rsidRPr="005B1329">
              <w:rPr>
                <w:sz w:val="12"/>
                <w:szCs w:val="12"/>
              </w:rPr>
              <w:t>Шерегеш,</w:t>
            </w:r>
            <w:r>
              <w:rPr>
                <w:sz w:val="12"/>
                <w:szCs w:val="12"/>
              </w:rPr>
              <w:t xml:space="preserve"> </w:t>
            </w:r>
            <w:r w:rsidR="005B1329" w:rsidRPr="005B1329">
              <w:rPr>
                <w:sz w:val="12"/>
                <w:szCs w:val="12"/>
              </w:rPr>
              <w:t>г.</w:t>
            </w:r>
            <w:r w:rsidR="00004CA7">
              <w:rPr>
                <w:sz w:val="12"/>
                <w:szCs w:val="12"/>
              </w:rPr>
              <w:t xml:space="preserve"> </w:t>
            </w:r>
            <w:r w:rsidR="005B1329" w:rsidRPr="005B1329">
              <w:rPr>
                <w:sz w:val="12"/>
                <w:szCs w:val="12"/>
              </w:rPr>
              <w:t>Зеленая,</w:t>
            </w:r>
            <w:r>
              <w:rPr>
                <w:sz w:val="12"/>
                <w:szCs w:val="12"/>
              </w:rPr>
              <w:t xml:space="preserve"> </w:t>
            </w:r>
          </w:p>
          <w:p w:rsidR="005B1329" w:rsidRPr="005B1329" w:rsidRDefault="005B1329" w:rsidP="00E22892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г/к Мустаг</w:t>
            </w:r>
            <w:r w:rsidR="00E22892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 xml:space="preserve">(переуст-во в </w:t>
            </w:r>
            <w:r w:rsidR="0023471F">
              <w:rPr>
                <w:sz w:val="12"/>
                <w:szCs w:val="12"/>
              </w:rPr>
              <w:t>2КТП-400</w:t>
            </w:r>
            <w:r w:rsidRPr="005B1329">
              <w:rPr>
                <w:sz w:val="12"/>
                <w:szCs w:val="12"/>
              </w:rPr>
              <w:t>6/0,4кВ № 142</w:t>
            </w:r>
            <w:r w:rsidR="00E22892">
              <w:rPr>
                <w:sz w:val="12"/>
                <w:szCs w:val="12"/>
              </w:rPr>
              <w:t xml:space="preserve"> </w:t>
            </w:r>
            <w:r w:rsidR="00AE7064">
              <w:rPr>
                <w:sz w:val="12"/>
                <w:szCs w:val="12"/>
              </w:rPr>
              <w:t>«</w:t>
            </w:r>
            <w:r w:rsidRPr="005B1329">
              <w:rPr>
                <w:sz w:val="12"/>
                <w:szCs w:val="12"/>
              </w:rPr>
              <w:t>ППКД</w:t>
            </w:r>
            <w:r w:rsidR="00AE7064">
              <w:rPr>
                <w:sz w:val="12"/>
                <w:szCs w:val="12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аш\Р\КТП\001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4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4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4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4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439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4CA7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КТП-51 </w:t>
            </w:r>
            <w:r w:rsidR="00AE7064">
              <w:rPr>
                <w:sz w:val="12"/>
                <w:szCs w:val="12"/>
              </w:rPr>
              <w:t>«</w:t>
            </w:r>
            <w:r w:rsidRPr="005B1329">
              <w:rPr>
                <w:sz w:val="12"/>
                <w:szCs w:val="12"/>
              </w:rPr>
              <w:t>Бельково</w:t>
            </w:r>
            <w:r w:rsidR="00AE7064">
              <w:rPr>
                <w:sz w:val="12"/>
                <w:szCs w:val="12"/>
              </w:rPr>
              <w:t>»</w:t>
            </w:r>
            <w:r w:rsidRPr="005B1329">
              <w:rPr>
                <w:sz w:val="12"/>
                <w:szCs w:val="12"/>
              </w:rPr>
              <w:t xml:space="preserve">, </w:t>
            </w:r>
          </w:p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г. Таштаго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аш\Р\КТП\004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84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КТП-38 </w:t>
            </w:r>
            <w:r w:rsidR="00AE7064">
              <w:rPr>
                <w:sz w:val="12"/>
                <w:szCs w:val="12"/>
              </w:rPr>
              <w:t>«</w:t>
            </w:r>
            <w:r w:rsidRPr="005B1329">
              <w:rPr>
                <w:sz w:val="12"/>
                <w:szCs w:val="12"/>
              </w:rPr>
              <w:t>Коммунальная</w:t>
            </w:r>
            <w:r w:rsidR="00AE7064">
              <w:rPr>
                <w:sz w:val="12"/>
                <w:szCs w:val="12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аш\Р\КТП\004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09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КТП-36 </w:t>
            </w:r>
            <w:r w:rsidR="00AE7064">
              <w:rPr>
                <w:sz w:val="12"/>
                <w:szCs w:val="12"/>
              </w:rPr>
              <w:t>«</w:t>
            </w:r>
            <w:r w:rsidRPr="005B1329">
              <w:rPr>
                <w:sz w:val="12"/>
                <w:szCs w:val="12"/>
              </w:rPr>
              <w:t>ВГСЧ</w:t>
            </w:r>
            <w:r w:rsidR="00AE7064">
              <w:rPr>
                <w:sz w:val="12"/>
                <w:szCs w:val="12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аш\Р\КТП\005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76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ТП-8 ,  пгт. Комсомольск трансформаторная мощность 0,4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6AC8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ис\Р\К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56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ТП-9 пгт. Комсомольск трансформаторная мощность 0,1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6AC8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ис\Р\К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64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</w:t>
            </w:r>
            <w:r w:rsidR="00004CA7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ТП-12 пгт. Комсомольск трансформаторная мощность 0,16 М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6AC8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ис\Р\К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43</w:t>
            </w:r>
          </w:p>
        </w:tc>
      </w:tr>
      <w:tr w:rsidR="005B1329" w:rsidRPr="005B1329" w:rsidTr="0023471F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ТП-18  трансформаторная мощность 0,25 М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6AC8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П\Р\К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4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3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4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437</w:t>
            </w:r>
          </w:p>
        </w:tc>
      </w:tr>
      <w:tr w:rsidR="0023471F" w:rsidRPr="005B1329" w:rsidTr="0023471F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3471F" w:rsidRPr="005B1329" w:rsidRDefault="0023471F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3471F" w:rsidRPr="005B1329" w:rsidRDefault="0023471F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3471F" w:rsidRPr="005B1329" w:rsidRDefault="0023471F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3471F" w:rsidRPr="005B1329" w:rsidRDefault="0023471F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3471F" w:rsidRPr="005B1329" w:rsidRDefault="0023471F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3471F" w:rsidRPr="005B1329" w:rsidRDefault="0023471F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3471F" w:rsidRPr="005B1329" w:rsidRDefault="0023471F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3471F" w:rsidRPr="005B1329" w:rsidRDefault="0023471F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3471F" w:rsidRPr="005B1329" w:rsidRDefault="0023471F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3471F" w:rsidRPr="005B1329" w:rsidRDefault="0023471F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3471F" w:rsidRPr="005B1329" w:rsidRDefault="0023471F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3471F" w:rsidRPr="005B1329" w:rsidRDefault="0023471F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3471F" w:rsidRPr="005B1329" w:rsidRDefault="0023471F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3471F" w:rsidRPr="005B1329" w:rsidRDefault="0023471F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3471F" w:rsidRPr="005B1329" w:rsidRDefault="0023471F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3471F" w:rsidRPr="005B1329" w:rsidRDefault="0023471F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3471F" w:rsidRPr="005B1329" w:rsidRDefault="0023471F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3471F" w:rsidRPr="005B1329" w:rsidRDefault="0023471F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3471F" w:rsidRPr="005B1329" w:rsidRDefault="0023471F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3471F" w:rsidRPr="005B1329" w:rsidRDefault="0023471F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3471F" w:rsidRPr="005B1329" w:rsidRDefault="0023471F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3471F" w:rsidRPr="005B1329" w:rsidRDefault="0023471F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2</w:t>
            </w:r>
          </w:p>
        </w:tc>
      </w:tr>
      <w:tr w:rsidR="005B1329" w:rsidRPr="005B1329" w:rsidTr="0023471F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 КТПН-12 (10/0,4 кВ-250 кВА) г.Топки ул.40 лет Октября</w:t>
            </w:r>
            <w:r w:rsidR="00004CA7">
              <w:rPr>
                <w:sz w:val="12"/>
                <w:szCs w:val="12"/>
              </w:rPr>
              <w:t>,</w:t>
            </w:r>
            <w:r w:rsidRPr="005B1329">
              <w:rPr>
                <w:sz w:val="12"/>
                <w:szCs w:val="12"/>
              </w:rPr>
              <w:t xml:space="preserve"> 61а (замена КТП на КТП+1 ВВ) трансформаторная мощность 0,25 М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4CA7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П\Р\К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3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3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2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3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307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ТП-16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4CA7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Ю\Р\К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01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ТП-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4CA7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Яш\Р\К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68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ТП-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4CA7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Яш\Р\К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68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ТП-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4CA7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Яш\Р\К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68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ТП-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4CA7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Яш\Р\К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68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4CA7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ТП-232 с уменьшением трансформаторной мощности </w:t>
            </w:r>
          </w:p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на 0,025 МВА до 0,025 МВ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4CA7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АС\Р\К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6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5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5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12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ТП-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4CA7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АС\Р\К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6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4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4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06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4CA7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ТП-18 с уменьшением трансформаторной мощности</w:t>
            </w:r>
          </w:p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на 0,08 МВА до 100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4CA7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АС\Р\К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6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63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ТП-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4CA7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АС\Р\К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6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3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3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99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23471F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КТП № 650, ул.</w:t>
            </w:r>
            <w:r w:rsidR="00004CA7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Донбас</w:t>
            </w:r>
            <w:r w:rsidR="0023471F">
              <w:rPr>
                <w:sz w:val="12"/>
                <w:szCs w:val="12"/>
              </w:rPr>
              <w:t>-</w:t>
            </w:r>
            <w:r w:rsidRPr="005B1329">
              <w:rPr>
                <w:sz w:val="12"/>
                <w:szCs w:val="12"/>
              </w:rPr>
              <w:t>ская</w:t>
            </w:r>
            <w:r w:rsidR="00004CA7">
              <w:rPr>
                <w:sz w:val="12"/>
                <w:szCs w:val="12"/>
              </w:rPr>
              <w:t>,</w:t>
            </w:r>
            <w:r w:rsidRPr="005B1329">
              <w:rPr>
                <w:sz w:val="12"/>
                <w:szCs w:val="12"/>
              </w:rPr>
              <w:t xml:space="preserve"> трансформатор</w:t>
            </w:r>
            <w:r w:rsidR="0023471F">
              <w:rPr>
                <w:sz w:val="12"/>
                <w:szCs w:val="12"/>
              </w:rPr>
              <w:t>.</w:t>
            </w:r>
            <w:r w:rsidRPr="005B1329">
              <w:rPr>
                <w:sz w:val="12"/>
                <w:szCs w:val="12"/>
              </w:rPr>
              <w:t xml:space="preserve"> мощность 0,16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4CA7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Б\Р\К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4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1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1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67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КТП № 653, ул.</w:t>
            </w:r>
            <w:r w:rsidR="00004CA7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Сусанина</w:t>
            </w:r>
            <w:r w:rsidR="00004CA7">
              <w:rPr>
                <w:sz w:val="12"/>
                <w:szCs w:val="12"/>
              </w:rPr>
              <w:t>,</w:t>
            </w:r>
            <w:r w:rsidRPr="005B1329">
              <w:rPr>
                <w:sz w:val="12"/>
                <w:szCs w:val="12"/>
              </w:rPr>
              <w:t xml:space="preserve"> трансформаторная мощность 0,25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4CA7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Б\Р\К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7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7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26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 Реконструкция КТП № 678, ул.</w:t>
            </w:r>
            <w:r w:rsidR="00004CA7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Волжская трансформаторная мощность 0,25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4CA7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Б\Р\К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4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7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7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26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КТП № 795, ул.</w:t>
            </w:r>
            <w:r w:rsidR="00004CA7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 xml:space="preserve">Кузбасская трансформаторная мощность 0,100 МВ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4CA7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Б\Р\К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4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6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6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15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 Реконструкция КТП № 22 пер.</w:t>
            </w:r>
            <w:r w:rsidR="00004CA7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 xml:space="preserve">Линейны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004CA7">
            <w:pPr>
              <w:ind w:left="-28" w:right="-28"/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Б\Р\КТП\004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3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3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86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 Реконструкция КТП № 340, ул.</w:t>
            </w:r>
            <w:r w:rsidR="00004CA7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 xml:space="preserve">Рябинова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4CA7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Б\Р\К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4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6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6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15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КТП № 774, ул.</w:t>
            </w:r>
            <w:r w:rsidR="00004CA7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 xml:space="preserve">Улусска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4CA7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Б\Р\К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4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5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5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13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 Реконструкция МТП № 242, ул.</w:t>
            </w:r>
            <w:r w:rsidR="00004CA7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 xml:space="preserve">Степна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4CA7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Б\Р\М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4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2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2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77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 Реконструкция МТП№ 606, ул. Чехов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4CA7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Б\Р\М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3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3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85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КРУН-1 ф. 10-13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4CA7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Гур\Р\Рек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7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7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19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 КТП-80 трансформаторная мощность 0,630 МВ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4CA7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Гур\Р\К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9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9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50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КТП-129А трансформаторная мощность 0,4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4CA7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Гур\Р\К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55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КТП-22 трансформаторная мощность 0,4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4CA7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Гур\Р\К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55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КТП-П-8, ул.</w:t>
            </w:r>
            <w:r w:rsidR="00004CA7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Победы трансформаторная мощность 0,100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4CA7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К\Р\К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2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7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7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14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КТП-Ш-1, ул.</w:t>
            </w:r>
            <w:r w:rsidR="00004CA7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 xml:space="preserve">Омская  трансформаторная мощность 0,100 МВ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4CA7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К\Р\К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2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9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9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35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  КТП-128, ул.60 лет Октября трансформаторная мощность 0,250 МВ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4CA7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К\Р\К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2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9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9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42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КТП-К-22,ул.</w:t>
            </w:r>
            <w:r w:rsidR="00004CA7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Совхозная трансформаторная мощность 0,063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4CA7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К\Р\К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2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3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3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77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КТП-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4CA7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М\Р\К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2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2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82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КТП-18 трансформаторная мощность 0,25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4CA7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М\Р\К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4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4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98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КТП-84 трансформаторная мощность 0,1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4CA7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М\Р\К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5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5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12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КТП-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4CA7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О\Р\К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2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2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2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69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ТП № 101 ул.</w:t>
            </w:r>
            <w:r w:rsidR="00004CA7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Вокзальная трансформаторная мощность 0,16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ПРК\Р\КТП\006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0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61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ТП № 256 ул.</w:t>
            </w:r>
            <w:r w:rsidR="00004CA7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Восточная  трансформаторная мощность 0,1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4CA7" w:rsidRDefault="00004CA7" w:rsidP="005B1329">
            <w:pPr>
              <w:jc w:val="center"/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_ПРК\Р\МТ</w:t>
            </w:r>
            <w:r w:rsidR="005B1329" w:rsidRPr="005B1329">
              <w:rPr>
                <w:sz w:val="12"/>
                <w:szCs w:val="12"/>
              </w:rPr>
              <w:t>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6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2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2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65</w:t>
            </w:r>
          </w:p>
        </w:tc>
      </w:tr>
      <w:tr w:rsidR="0023471F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3471F" w:rsidRPr="005B1329" w:rsidRDefault="0023471F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3471F" w:rsidRPr="005B1329" w:rsidRDefault="0023471F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3471F" w:rsidRPr="005B1329" w:rsidRDefault="0023471F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3471F" w:rsidRPr="005B1329" w:rsidRDefault="0023471F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3471F" w:rsidRPr="005B1329" w:rsidRDefault="0023471F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3471F" w:rsidRPr="005B1329" w:rsidRDefault="0023471F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3471F" w:rsidRPr="005B1329" w:rsidRDefault="0023471F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3471F" w:rsidRPr="005B1329" w:rsidRDefault="0023471F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3471F" w:rsidRPr="005B1329" w:rsidRDefault="0023471F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3471F" w:rsidRPr="005B1329" w:rsidRDefault="0023471F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3471F" w:rsidRPr="005B1329" w:rsidRDefault="0023471F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3471F" w:rsidRPr="005B1329" w:rsidRDefault="0023471F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3471F" w:rsidRPr="005B1329" w:rsidRDefault="0023471F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3471F" w:rsidRPr="005B1329" w:rsidRDefault="0023471F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3471F" w:rsidRPr="005B1329" w:rsidRDefault="0023471F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3471F" w:rsidRPr="005B1329" w:rsidRDefault="0023471F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3471F" w:rsidRPr="005B1329" w:rsidRDefault="0023471F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3471F" w:rsidRPr="005B1329" w:rsidRDefault="0023471F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3471F" w:rsidRPr="005B1329" w:rsidRDefault="0023471F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3471F" w:rsidRPr="005B1329" w:rsidRDefault="0023471F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3471F" w:rsidRPr="005B1329" w:rsidRDefault="0023471F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3471F" w:rsidRPr="005B1329" w:rsidRDefault="0023471F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2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ТП № 623 ул.</w:t>
            </w:r>
            <w:r w:rsidR="00004CA7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Хабаров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ПРК\Р\МТП\010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5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5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02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ТП № 650 ул.</w:t>
            </w:r>
            <w:r w:rsidR="00004CA7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Иванов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ПРК\Р\МТП\0109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3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3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74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ТП № 18 трансформаторная мощность 0,160 МВ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ПРМ\Р\КТП\001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8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8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42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ТП-77  трансформаторная мощность 0,25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4CA7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Г\Р\К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8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8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46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 КТП-41 трансформаторная мощность 0,16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4CA7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Г\Р\К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6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6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07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 КТП-42 трансформаторная мощность 0,25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4CA7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Г\Р\К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5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5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18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 КТП-66 трансформаторная мощность 0,25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4CA7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Г\Р\К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8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8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40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 КТП-67 трансформаторная мощность 0,25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4CA7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Г\Р\К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4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4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02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 КТП-6 трансформаторная мощность 0,4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4CA7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Г\Р\К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6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6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25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МТП-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4CA7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Г\Р\М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0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37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 Реконструкция КТП-172 </w:t>
            </w:r>
            <w:r w:rsidR="00AE7064">
              <w:rPr>
                <w:sz w:val="12"/>
                <w:szCs w:val="12"/>
              </w:rPr>
              <w:t>«</w:t>
            </w:r>
            <w:r w:rsidRPr="005B1329">
              <w:rPr>
                <w:sz w:val="12"/>
                <w:szCs w:val="12"/>
              </w:rPr>
              <w:t>GD-8 LEITNE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аш\Р\КТП\005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6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6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6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6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686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4CA7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КТП-28 </w:t>
            </w:r>
            <w:r w:rsidR="00AE7064">
              <w:rPr>
                <w:sz w:val="12"/>
                <w:szCs w:val="12"/>
              </w:rPr>
              <w:t>«</w:t>
            </w:r>
            <w:r w:rsidRPr="005B1329">
              <w:rPr>
                <w:sz w:val="12"/>
                <w:szCs w:val="12"/>
              </w:rPr>
              <w:t>Стадион</w:t>
            </w:r>
            <w:r w:rsidR="00AE7064">
              <w:rPr>
                <w:sz w:val="12"/>
                <w:szCs w:val="12"/>
              </w:rPr>
              <w:t>»</w:t>
            </w:r>
            <w:r w:rsidRPr="005B1329">
              <w:rPr>
                <w:sz w:val="12"/>
                <w:szCs w:val="12"/>
              </w:rPr>
              <w:t>,</w:t>
            </w:r>
          </w:p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г. Таштаго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аш\Р\КТП\006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3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3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83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ТП-309, п. Темирта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G_Таш\Р\КТП\007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54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ТП-319, п. Темирта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G_Таш\Р\КТП\007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7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7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22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: трансформаторная подстанция ТП №</w:t>
            </w:r>
            <w:r w:rsidR="00004CA7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 xml:space="preserve">301 трансформаторная мощность 0,160 МВ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яж\Р\КТП\003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5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E22892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ТП № 16  трансформаторная мощность 0,250 МВ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яж\Р\КТП\003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5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ТП-182 трансформаторная мощность 0,250 МВ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4CA7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Ю\Р\К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2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8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29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29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88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ТП-40 трансформаторная мощность 0,160 МВ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4CA7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Ю\Р\К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1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1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58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ТП-9 трансформаторная мощность 0,250 МВ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4CA7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Яш\Р\К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2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8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8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27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ТП-62 трансформаторная мощность 0,160 МВ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4CA7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Яш\Р\К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2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6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6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06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ТП-47 трансформаторная мощность 0,100 МВ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4CA7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Яш\Р\К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2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1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1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57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ТП-3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4CA7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Яш\Р\К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2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1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1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58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ТП -363п трансформаторная мощность 0,250 МВ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4CA7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Яш\Р\КТП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\002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8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8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30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ТП-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4CA7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Яш\Р\К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2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3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3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77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ТП -5 трансформаторная мощность 0,250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4CA7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Яш\Р\К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2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1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38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4CA7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РП-10 кВ , </w:t>
            </w:r>
          </w:p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ул.</w:t>
            </w:r>
            <w:r w:rsidR="00004CA7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Комсомольская,</w:t>
            </w:r>
            <w:r w:rsidR="00004CA7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Я\Р\РП\00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0,2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9,4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9,4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0,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0,205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4CA7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ТП-400 кВА,</w:t>
            </w:r>
          </w:p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 ш.</w:t>
            </w:r>
            <w:r w:rsidR="00004CA7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Притомско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4CA7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НК\Р\К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18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4CA7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ТП-630 кВА, </w:t>
            </w:r>
          </w:p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ш.</w:t>
            </w:r>
            <w:r w:rsidR="00004CA7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Притомско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4CA7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НК\Р\К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18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4CA7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ТП-246 с уменьшением трансформаторной мощности </w:t>
            </w:r>
          </w:p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на 0,08 МВА до 100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4CA7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АС\Р\К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6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63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Реконструкция ТП-2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4CA7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АС\Р\К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8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2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88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Реконструкция ТП-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4CA7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АС\Р\К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8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2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8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8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3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3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219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Реконструкция ТП-2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4CA7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АС\Р\К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8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3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3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36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3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490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004CA7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Реконструкция ТП-10 </w:t>
            </w:r>
            <w:r w:rsidR="005B1329" w:rsidRPr="005B1329">
              <w:rPr>
                <w:sz w:val="12"/>
                <w:szCs w:val="12"/>
              </w:rPr>
              <w:t>трансформаторная мощность 0,250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4CA7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H_АС\Р\К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9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2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24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ТП-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4CA7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H_АС\Р\К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9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2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24</w:t>
            </w:r>
          </w:p>
        </w:tc>
      </w:tr>
      <w:tr w:rsidR="00E875C7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75C7" w:rsidRPr="005B1329" w:rsidRDefault="00E875C7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75C7" w:rsidRPr="005B1329" w:rsidRDefault="00E875C7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75C7" w:rsidRPr="005B1329" w:rsidRDefault="00E875C7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75C7" w:rsidRPr="005B1329" w:rsidRDefault="00E875C7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75C7" w:rsidRPr="005B1329" w:rsidRDefault="00E875C7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75C7" w:rsidRPr="005B1329" w:rsidRDefault="00E875C7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75C7" w:rsidRPr="005B1329" w:rsidRDefault="00E875C7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75C7" w:rsidRPr="005B1329" w:rsidRDefault="00E875C7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75C7" w:rsidRPr="005B1329" w:rsidRDefault="00E875C7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75C7" w:rsidRPr="005B1329" w:rsidRDefault="00E875C7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75C7" w:rsidRPr="005B1329" w:rsidRDefault="00E875C7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75C7" w:rsidRPr="005B1329" w:rsidRDefault="00E875C7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75C7" w:rsidRPr="005B1329" w:rsidRDefault="00E875C7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75C7" w:rsidRPr="005B1329" w:rsidRDefault="00E875C7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75C7" w:rsidRPr="005B1329" w:rsidRDefault="00E875C7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75C7" w:rsidRPr="005B1329" w:rsidRDefault="00E875C7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75C7" w:rsidRPr="005B1329" w:rsidRDefault="00E875C7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75C7" w:rsidRPr="005B1329" w:rsidRDefault="00E875C7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75C7" w:rsidRPr="005B1329" w:rsidRDefault="00E875C7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75C7" w:rsidRPr="005B1329" w:rsidRDefault="00E875C7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75C7" w:rsidRPr="005B1329" w:rsidRDefault="00E875C7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75C7" w:rsidRPr="005B1329" w:rsidRDefault="00E875C7" w:rsidP="00E875C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2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КТП№ 615 ул.Пугаче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004CA7">
            <w:pPr>
              <w:ind w:left="-28" w:right="-28"/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Б\Р\КТП\005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1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6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6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141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КТП-790 по ул.Студено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3439A1">
            <w:pPr>
              <w:ind w:left="-28" w:right="-28"/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Б\Р\КТП\0059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8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8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82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8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160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КТП№781 ул.М.Цветаево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3439A1">
            <w:pPr>
              <w:ind w:left="-28" w:right="-28"/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Б\Р\КТП\00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1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8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8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1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163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КТП №769 ул.Ачимов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4CA7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Б\Р\К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6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1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11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1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191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КТП №7 по ул. Пролетарск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4CA7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H_Б\Р\К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6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3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3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37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КТП №24 по ул. 1 М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4CA7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H_Б\Р\К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6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8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КТП №6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4CA7" w:rsidRDefault="005B1329" w:rsidP="00004CA7">
            <w:pPr>
              <w:ind w:left="-28" w:right="-28"/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H_Б\Р\КТП\</w:t>
            </w:r>
          </w:p>
          <w:p w:rsidR="005B1329" w:rsidRPr="005B1329" w:rsidRDefault="005B1329" w:rsidP="00004CA7">
            <w:pPr>
              <w:ind w:left="-28" w:right="-28"/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6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8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КТП № 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H_Гур\Р\КТП\00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8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КТП № 104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H_Гур\Р\КТП\001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8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Реконструкция ТП-К-16 трансформаторная мощность 0,160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9A1" w:rsidRDefault="005B1329" w:rsidP="003439A1">
            <w:pPr>
              <w:ind w:left="-28" w:firstLine="28"/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К\Р\КТП\</w:t>
            </w:r>
          </w:p>
          <w:p w:rsidR="005B1329" w:rsidRPr="005B1329" w:rsidRDefault="005B1329" w:rsidP="003439A1">
            <w:pPr>
              <w:ind w:left="-28" w:firstLine="28"/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2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5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5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94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Реконструкция  ТП-К-10 трансформаторная мощность 0,800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К\Р\ТП\002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1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15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Реконструкция ТП-К-14 трансформаторная мощность 0,800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К\Р\ТП\002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6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6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61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Реконструкция ТП-К-20 трансформаторная мощность 0,400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К\Р\ТП\003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3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30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Реконструкция ТП-К-11 трансформаторная мощность 0,400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4CA7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К\Р\К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3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9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9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97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Реконструкция ТП-К-12 трансформаторная мощность 0,400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4CA7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К\Р\К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3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9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9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97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ТП-1, п. Малиновка трансформаторная мощность 0,100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4CA7" w:rsidRDefault="005B1329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H_К\Р\К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003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0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ТП-2, п. Малиновка трансформаторная мощность 0,160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4CA7" w:rsidRDefault="005B1329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H_К\Р\К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003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0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ТП-М-13, п. Малышев Лог  трансформаторная мощность 0,160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4CA7" w:rsidRDefault="005B1329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H_К\Р\М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003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4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ТП №</w:t>
            </w:r>
            <w:r w:rsidR="00150446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150446" w:rsidRDefault="005B1329" w:rsidP="00150446">
            <w:pPr>
              <w:ind w:left="-28" w:right="-28"/>
              <w:jc w:val="center"/>
              <w:outlineLvl w:val="0"/>
              <w:rPr>
                <w:color w:val="000000"/>
                <w:sz w:val="11"/>
                <w:szCs w:val="11"/>
              </w:rPr>
            </w:pPr>
            <w:r w:rsidRPr="00150446">
              <w:rPr>
                <w:color w:val="000000"/>
                <w:sz w:val="11"/>
                <w:szCs w:val="11"/>
              </w:rPr>
              <w:t>H_Кр\Р\ТП\001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4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ТП №</w:t>
            </w:r>
            <w:r w:rsidR="00150446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27</w:t>
            </w:r>
            <w:r w:rsidR="00150446">
              <w:rPr>
                <w:sz w:val="12"/>
                <w:szCs w:val="1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3439A1">
            <w:pPr>
              <w:ind w:left="-169" w:right="-170"/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H_Кр\Р\ТП\001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4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4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4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КТП-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9A1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М\Р\К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9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9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34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КТП-93 трансформаторная мощность 0,250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9A1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М\Р\К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6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6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24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КТП-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9A1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М\Р\К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2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2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65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ТП-428 </w:t>
            </w:r>
            <w:r w:rsidR="00AE7064">
              <w:rPr>
                <w:sz w:val="12"/>
                <w:szCs w:val="12"/>
              </w:rPr>
              <w:t>«</w:t>
            </w:r>
            <w:r w:rsidRPr="005B1329">
              <w:rPr>
                <w:sz w:val="12"/>
                <w:szCs w:val="12"/>
              </w:rPr>
              <w:t>Школа 49</w:t>
            </w:r>
            <w:r w:rsidR="00AE7064">
              <w:rPr>
                <w:sz w:val="12"/>
                <w:szCs w:val="12"/>
              </w:rPr>
              <w:t>»</w:t>
            </w:r>
            <w:r w:rsidRPr="005B1329">
              <w:rPr>
                <w:sz w:val="12"/>
                <w:szCs w:val="12"/>
              </w:rPr>
              <w:t xml:space="preserve"> трансформаторная мощность 0,180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9A1" w:rsidRDefault="003439A1" w:rsidP="005B1329">
            <w:pPr>
              <w:jc w:val="center"/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_ПРК\Р\МТ</w:t>
            </w:r>
            <w:r w:rsidR="005B1329" w:rsidRPr="005B1329">
              <w:rPr>
                <w:sz w:val="12"/>
                <w:szCs w:val="12"/>
              </w:rPr>
              <w:t>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8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4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4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49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ТП № 436 ул.Парков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9A1" w:rsidRDefault="003439A1" w:rsidP="005B1329">
            <w:pPr>
              <w:jc w:val="center"/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_ПРК\Р\МТ</w:t>
            </w:r>
            <w:r w:rsidR="005B1329" w:rsidRPr="005B1329">
              <w:rPr>
                <w:sz w:val="12"/>
                <w:szCs w:val="12"/>
              </w:rPr>
              <w:t>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8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4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4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49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ТП № 438 трансформаторная мощность 0,160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9A1" w:rsidRDefault="003439A1" w:rsidP="005B1329">
            <w:pPr>
              <w:jc w:val="center"/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_ПРК\Р\МТ</w:t>
            </w:r>
            <w:r w:rsidR="005B1329" w:rsidRPr="005B1329">
              <w:rPr>
                <w:sz w:val="12"/>
                <w:szCs w:val="12"/>
              </w:rPr>
              <w:t>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8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4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4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42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ТП № 502 трансформаторная мощность 0,250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9A1" w:rsidRDefault="003439A1" w:rsidP="005B1329">
            <w:pPr>
              <w:jc w:val="center"/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_ПРК\Р\МТ</w:t>
            </w:r>
            <w:r w:rsidR="005B1329" w:rsidRPr="005B1329">
              <w:rPr>
                <w:sz w:val="12"/>
                <w:szCs w:val="12"/>
              </w:rPr>
              <w:t>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8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6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6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62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ТП № 521 трансформаторная мощность 0,250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9A1" w:rsidRDefault="003439A1" w:rsidP="005B1329">
            <w:pPr>
              <w:jc w:val="center"/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_ПРК\Р\МТ</w:t>
            </w:r>
            <w:r w:rsidR="005B1329" w:rsidRPr="005B1329">
              <w:rPr>
                <w:sz w:val="12"/>
                <w:szCs w:val="12"/>
              </w:rPr>
              <w:t>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8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8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8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86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ТП № 533 трансформаторная мощность 0,250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9A1" w:rsidRDefault="003439A1" w:rsidP="005B1329">
            <w:pPr>
              <w:jc w:val="center"/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_ПРК\Р\МТ</w:t>
            </w:r>
            <w:r w:rsidR="005B1329" w:rsidRPr="005B1329">
              <w:rPr>
                <w:sz w:val="12"/>
                <w:szCs w:val="12"/>
              </w:rPr>
              <w:t>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88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4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4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03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ТП № 575 трансформаторная мощность 0,250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9A1" w:rsidRDefault="003439A1" w:rsidP="005B1329">
            <w:pPr>
              <w:jc w:val="center"/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_ПРК\Р\МТ</w:t>
            </w:r>
            <w:r w:rsidR="005B1329" w:rsidRPr="005B1329">
              <w:rPr>
                <w:sz w:val="12"/>
                <w:szCs w:val="12"/>
              </w:rPr>
              <w:t>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8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0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5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5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58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ТП № 635 трансформаторная мощность 0,160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9A1" w:rsidRDefault="003439A1" w:rsidP="005B1329">
            <w:pPr>
              <w:jc w:val="center"/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_ПРК\Р\МТ</w:t>
            </w:r>
            <w:r w:rsidR="005B1329" w:rsidRPr="005B1329">
              <w:rPr>
                <w:sz w:val="12"/>
                <w:szCs w:val="12"/>
              </w:rPr>
              <w:t>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9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8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8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40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0446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ТП № 211 </w:t>
            </w:r>
          </w:p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ул. Крестьянск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H_ПРК\Р\КТП\0119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0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ТП № 668 ул.</w:t>
            </w:r>
            <w:r w:rsidR="003439A1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Нач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9A1" w:rsidRDefault="003439A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H_ПРК\Р\МТ</w:t>
            </w:r>
            <w:r w:rsidR="005B1329" w:rsidRPr="005B1329">
              <w:rPr>
                <w:color w:val="000000"/>
                <w:sz w:val="12"/>
                <w:szCs w:val="12"/>
              </w:rPr>
              <w:t>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01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4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ТП № 686 ул.</w:t>
            </w:r>
            <w:r w:rsidR="003439A1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Заозер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9A1" w:rsidRDefault="003439A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H_ПРК\Р\МТ</w:t>
            </w:r>
            <w:r w:rsidR="005B1329" w:rsidRPr="005B1329">
              <w:rPr>
                <w:color w:val="000000"/>
                <w:sz w:val="12"/>
                <w:szCs w:val="12"/>
              </w:rPr>
              <w:t>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012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4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ТП № 461 трансформаторная мощность 0,160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9A1" w:rsidRDefault="003439A1" w:rsidP="005B1329">
            <w:pPr>
              <w:jc w:val="center"/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_ПРМ\Р\КТ</w:t>
            </w:r>
            <w:r w:rsidR="005B1329" w:rsidRPr="005B1329">
              <w:rPr>
                <w:sz w:val="12"/>
                <w:szCs w:val="12"/>
              </w:rPr>
              <w:t>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8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3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3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76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ТП № 128 трансформаторная мощность 0,100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9A1" w:rsidRDefault="003439A1" w:rsidP="005B1329">
            <w:pPr>
              <w:jc w:val="center"/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_ПРМ\Р\КТ</w:t>
            </w:r>
            <w:r w:rsidR="005B1329" w:rsidRPr="005B1329">
              <w:rPr>
                <w:sz w:val="12"/>
                <w:szCs w:val="12"/>
              </w:rPr>
              <w:t>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1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54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ТП № 47 трансформаторная мощность 0,160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9A1" w:rsidRDefault="003439A1" w:rsidP="005B1329">
            <w:pPr>
              <w:jc w:val="center"/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_ПРМ\Р\КТ</w:t>
            </w:r>
            <w:r w:rsidR="005B1329" w:rsidRPr="005B1329">
              <w:rPr>
                <w:sz w:val="12"/>
                <w:szCs w:val="12"/>
              </w:rPr>
              <w:t>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22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3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3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36</w:t>
            </w:r>
          </w:p>
        </w:tc>
      </w:tr>
      <w:tr w:rsidR="00150446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2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ТП № 509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9A1" w:rsidRDefault="003439A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H_ПРМ\Р\КТ</w:t>
            </w:r>
            <w:r w:rsidR="005B1329" w:rsidRPr="005B1329">
              <w:rPr>
                <w:color w:val="000000"/>
                <w:sz w:val="12"/>
                <w:szCs w:val="12"/>
              </w:rPr>
              <w:t>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0029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9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КТП-68  трансформаторная мощность 0,16 М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9A1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Г\Р\К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2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4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09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09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49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 КТП-32  трансформаторная мощность 0,25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9A1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Г\Р\К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2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0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49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9A1" w:rsidRDefault="005B1329" w:rsidP="005B1329">
            <w:pPr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 xml:space="preserve">Реконструкция КТП-37  </w:t>
            </w:r>
          </w:p>
          <w:p w:rsidR="005B1329" w:rsidRPr="005B1329" w:rsidRDefault="005B1329" w:rsidP="005B1329">
            <w:pPr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 xml:space="preserve">(КТП-ТВ-250/6-0,4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9A1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Г\Р\К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2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4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4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22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3439A1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Реконструкция ТП-47 </w:t>
            </w:r>
            <w:r w:rsidR="005B1329" w:rsidRPr="005B1329">
              <w:rPr>
                <w:sz w:val="12"/>
                <w:szCs w:val="12"/>
              </w:rPr>
              <w:t>трансформаторная мощность 0,4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9A1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Г\Р\К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2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5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5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140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3439A1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Реконструкция ТП-87 </w:t>
            </w:r>
            <w:r w:rsidR="005B1329" w:rsidRPr="005B1329">
              <w:rPr>
                <w:sz w:val="12"/>
                <w:szCs w:val="12"/>
              </w:rPr>
              <w:t>трансформаторная мощность 0,25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9A1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Г\Р\К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2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1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5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5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138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3439A1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Реконструкция ТП-96 </w:t>
            </w:r>
            <w:r w:rsidR="005B1329" w:rsidRPr="005B1329">
              <w:rPr>
                <w:sz w:val="12"/>
                <w:szCs w:val="12"/>
              </w:rPr>
              <w:t>трансформаторная мощность 0,4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9A1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Г\Р\К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2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5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5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140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3439A1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Реконструкция КТП-8 </w:t>
            </w:r>
            <w:r w:rsidR="005B1329" w:rsidRPr="005B1329">
              <w:rPr>
                <w:sz w:val="12"/>
                <w:szCs w:val="12"/>
              </w:rPr>
              <w:t>трансформаторная мощность 0,25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9A1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Г\Р\К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2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0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44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КТП-82  трансформаторная мощность 0,25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9A1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Г\Р\К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2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4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4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22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9A1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 КТП-62 </w:t>
            </w:r>
            <w:r w:rsidR="00AE7064">
              <w:rPr>
                <w:sz w:val="12"/>
                <w:szCs w:val="12"/>
              </w:rPr>
              <w:t>«</w:t>
            </w:r>
            <w:r w:rsidRPr="005B1329">
              <w:rPr>
                <w:sz w:val="12"/>
                <w:szCs w:val="12"/>
              </w:rPr>
              <w:t>Суворова</w:t>
            </w:r>
            <w:r w:rsidR="00AE7064">
              <w:rPr>
                <w:sz w:val="12"/>
                <w:szCs w:val="12"/>
              </w:rPr>
              <w:t>»</w:t>
            </w:r>
            <w:r w:rsidRPr="005B1329">
              <w:rPr>
                <w:sz w:val="12"/>
                <w:szCs w:val="12"/>
              </w:rPr>
              <w:t xml:space="preserve">, </w:t>
            </w:r>
          </w:p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п. Чугунаш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аш\Р\КТП\005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0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9A1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 КТП-67 </w:t>
            </w:r>
            <w:r w:rsidR="00AE7064">
              <w:rPr>
                <w:sz w:val="12"/>
                <w:szCs w:val="12"/>
              </w:rPr>
              <w:t>«</w:t>
            </w:r>
            <w:r w:rsidRPr="005B1329">
              <w:rPr>
                <w:sz w:val="12"/>
                <w:szCs w:val="12"/>
              </w:rPr>
              <w:t>Советская</w:t>
            </w:r>
            <w:r w:rsidR="00AE7064">
              <w:rPr>
                <w:sz w:val="12"/>
                <w:szCs w:val="12"/>
              </w:rPr>
              <w:t>»</w:t>
            </w:r>
            <w:r w:rsidRPr="005B1329">
              <w:rPr>
                <w:sz w:val="12"/>
                <w:szCs w:val="12"/>
              </w:rPr>
              <w:t>,</w:t>
            </w:r>
          </w:p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 г. Таштаго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аш\Р\КТП\005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0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9A1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 МТП-72 </w:t>
            </w:r>
            <w:r w:rsidR="00AE7064">
              <w:rPr>
                <w:sz w:val="12"/>
                <w:szCs w:val="12"/>
              </w:rPr>
              <w:t>«</w:t>
            </w:r>
            <w:r w:rsidRPr="005B1329">
              <w:rPr>
                <w:sz w:val="12"/>
                <w:szCs w:val="12"/>
              </w:rPr>
              <w:t>Центральная</w:t>
            </w:r>
            <w:r w:rsidR="00AE7064">
              <w:rPr>
                <w:sz w:val="12"/>
                <w:szCs w:val="12"/>
              </w:rPr>
              <w:t>»</w:t>
            </w:r>
            <w:r w:rsidRPr="005B1329">
              <w:rPr>
                <w:sz w:val="12"/>
                <w:szCs w:val="12"/>
              </w:rPr>
              <w:t>,</w:t>
            </w:r>
          </w:p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 г. Таштагол трансформаторная мощность 0,160 МВ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аш\Р\КТП\005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3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3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35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9A1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 КТП-66 </w:t>
            </w:r>
            <w:r w:rsidR="00AE7064">
              <w:rPr>
                <w:sz w:val="12"/>
                <w:szCs w:val="12"/>
              </w:rPr>
              <w:t>«</w:t>
            </w:r>
            <w:r w:rsidRPr="005B1329">
              <w:rPr>
                <w:sz w:val="12"/>
                <w:szCs w:val="12"/>
              </w:rPr>
              <w:t>Ключевая</w:t>
            </w:r>
            <w:r w:rsidR="00AE7064">
              <w:rPr>
                <w:sz w:val="12"/>
                <w:szCs w:val="12"/>
              </w:rPr>
              <w:t>»</w:t>
            </w:r>
            <w:r w:rsidRPr="005B1329">
              <w:rPr>
                <w:sz w:val="12"/>
                <w:szCs w:val="12"/>
              </w:rPr>
              <w:t xml:space="preserve">, </w:t>
            </w:r>
          </w:p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г. Таштагол трансформаторная мощность 0,100 МВ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аш\Р\КТП\00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3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3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35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9A1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. ТП-409 </w:t>
            </w:r>
            <w:r w:rsidR="00AE7064">
              <w:rPr>
                <w:sz w:val="12"/>
                <w:szCs w:val="12"/>
              </w:rPr>
              <w:t>«</w:t>
            </w:r>
            <w:r w:rsidRPr="005B1329">
              <w:rPr>
                <w:sz w:val="12"/>
                <w:szCs w:val="12"/>
              </w:rPr>
              <w:t>Рабочая</w:t>
            </w:r>
            <w:r w:rsidR="00AE7064">
              <w:rPr>
                <w:sz w:val="12"/>
                <w:szCs w:val="12"/>
              </w:rPr>
              <w:t>»</w:t>
            </w:r>
            <w:r w:rsidRPr="005B1329">
              <w:rPr>
                <w:sz w:val="12"/>
                <w:szCs w:val="12"/>
              </w:rPr>
              <w:t xml:space="preserve">, </w:t>
            </w:r>
          </w:p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гт. Мундыбаш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E_Таш\Р\КТП\0075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90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9A1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. ТП-71 </w:t>
            </w:r>
            <w:r w:rsidR="00AE7064">
              <w:rPr>
                <w:sz w:val="12"/>
                <w:szCs w:val="12"/>
              </w:rPr>
              <w:t>«</w:t>
            </w:r>
            <w:r w:rsidRPr="005B1329">
              <w:rPr>
                <w:sz w:val="12"/>
                <w:szCs w:val="12"/>
              </w:rPr>
              <w:t>Баумана</w:t>
            </w:r>
            <w:r w:rsidR="00AE7064">
              <w:rPr>
                <w:sz w:val="12"/>
                <w:szCs w:val="12"/>
              </w:rPr>
              <w:t>»</w:t>
            </w:r>
            <w:r w:rsidRPr="005B1329">
              <w:rPr>
                <w:sz w:val="12"/>
                <w:szCs w:val="12"/>
              </w:rPr>
              <w:t xml:space="preserve">, </w:t>
            </w:r>
          </w:p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г. Таштаго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H_Таш\Р\КТП\008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0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КТП-95 </w:t>
            </w:r>
            <w:r w:rsidR="00AE7064">
              <w:rPr>
                <w:sz w:val="12"/>
                <w:szCs w:val="12"/>
              </w:rPr>
              <w:t>«</w:t>
            </w:r>
            <w:r w:rsidRPr="005B1329">
              <w:rPr>
                <w:sz w:val="12"/>
                <w:szCs w:val="12"/>
              </w:rPr>
              <w:t>Солнечная</w:t>
            </w:r>
            <w:r w:rsidR="00AE7064">
              <w:rPr>
                <w:sz w:val="12"/>
                <w:szCs w:val="12"/>
              </w:rPr>
              <w:t>»</w:t>
            </w:r>
            <w:r w:rsidRPr="005B1329">
              <w:rPr>
                <w:sz w:val="12"/>
                <w:szCs w:val="12"/>
              </w:rPr>
              <w:t xml:space="preserve"> трансформаторная мощность 0,630 МВА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аш\Р\КТП\006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5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5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07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МТП-26 </w:t>
            </w:r>
            <w:r w:rsidR="00AE7064">
              <w:rPr>
                <w:sz w:val="12"/>
                <w:szCs w:val="12"/>
              </w:rPr>
              <w:t>«</w:t>
            </w:r>
            <w:r w:rsidRPr="005B1329">
              <w:rPr>
                <w:sz w:val="12"/>
                <w:szCs w:val="12"/>
              </w:rPr>
              <w:t>Ломоносова</w:t>
            </w:r>
            <w:r w:rsidR="00AE7064">
              <w:rPr>
                <w:sz w:val="12"/>
                <w:szCs w:val="12"/>
              </w:rPr>
              <w:t>»</w:t>
            </w:r>
            <w:r w:rsidRPr="005B1329">
              <w:rPr>
                <w:sz w:val="12"/>
                <w:szCs w:val="12"/>
              </w:rPr>
              <w:t xml:space="preserve"> трансформаторная мощность 0,250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аш\Р\МТП\006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5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5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55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МТП-25 </w:t>
            </w:r>
            <w:r w:rsidR="00AE7064">
              <w:rPr>
                <w:sz w:val="12"/>
                <w:szCs w:val="12"/>
              </w:rPr>
              <w:t>«</w:t>
            </w:r>
            <w:r w:rsidR="003439A1">
              <w:rPr>
                <w:sz w:val="12"/>
                <w:szCs w:val="12"/>
              </w:rPr>
              <w:t>К. Цеткин</w:t>
            </w:r>
            <w:r w:rsidR="00AE7064">
              <w:rPr>
                <w:sz w:val="12"/>
                <w:szCs w:val="12"/>
              </w:rPr>
              <w:t>»</w:t>
            </w:r>
            <w:r w:rsidRPr="005B1329">
              <w:rPr>
                <w:sz w:val="12"/>
                <w:szCs w:val="12"/>
              </w:rPr>
              <w:t xml:space="preserve"> трансформаторная мощность 0,250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аш\Р\МТП\006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7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7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72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МТП-39 </w:t>
            </w:r>
            <w:r w:rsidR="00AE7064">
              <w:rPr>
                <w:sz w:val="12"/>
                <w:szCs w:val="12"/>
              </w:rPr>
              <w:t>«</w:t>
            </w:r>
            <w:r w:rsidRPr="005B1329">
              <w:rPr>
                <w:sz w:val="12"/>
                <w:szCs w:val="12"/>
              </w:rPr>
              <w:t>Школа</w:t>
            </w:r>
            <w:r w:rsidR="00AE7064">
              <w:rPr>
                <w:sz w:val="12"/>
                <w:szCs w:val="12"/>
              </w:rPr>
              <w:t>»</w:t>
            </w:r>
            <w:r w:rsidRPr="005B1329">
              <w:rPr>
                <w:sz w:val="12"/>
                <w:szCs w:val="12"/>
              </w:rPr>
              <w:t xml:space="preserve"> трансформаторная мощность 0,160 М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аш\Р\МТП\0069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6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68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6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68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КТП-56 </w:t>
            </w:r>
            <w:r w:rsidR="00AE7064">
              <w:rPr>
                <w:sz w:val="12"/>
                <w:szCs w:val="12"/>
              </w:rPr>
              <w:t>«</w:t>
            </w:r>
            <w:r w:rsidRPr="005B1329">
              <w:rPr>
                <w:sz w:val="12"/>
                <w:szCs w:val="12"/>
              </w:rPr>
              <w:t>Молодежная</w:t>
            </w:r>
            <w:r w:rsidR="00AE7064">
              <w:rPr>
                <w:sz w:val="12"/>
                <w:szCs w:val="12"/>
              </w:rPr>
              <w:t>»</w:t>
            </w:r>
            <w:r w:rsidRPr="005B1329">
              <w:rPr>
                <w:sz w:val="12"/>
                <w:szCs w:val="12"/>
              </w:rPr>
              <w:t xml:space="preserve"> трансформаторная мощность 0,100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аш\Р\КТП\007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1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12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E22892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</w:t>
            </w:r>
            <w:r w:rsidR="005B1329" w:rsidRPr="005B1329">
              <w:rPr>
                <w:sz w:val="12"/>
                <w:szCs w:val="12"/>
              </w:rPr>
              <w:t xml:space="preserve"> ПС-35/6 кВ </w:t>
            </w:r>
            <w:r w:rsidR="00AE7064">
              <w:rPr>
                <w:sz w:val="12"/>
                <w:szCs w:val="12"/>
              </w:rPr>
              <w:t>«</w:t>
            </w:r>
            <w:r w:rsidR="005B1329" w:rsidRPr="005B1329">
              <w:rPr>
                <w:sz w:val="12"/>
                <w:szCs w:val="12"/>
              </w:rPr>
              <w:t>Каритшал</w:t>
            </w:r>
            <w:r w:rsidR="00AE7064">
              <w:rPr>
                <w:sz w:val="12"/>
                <w:szCs w:val="12"/>
              </w:rPr>
              <w:t>»</w:t>
            </w:r>
            <w:r w:rsidR="005B1329" w:rsidRPr="005B1329">
              <w:rPr>
                <w:sz w:val="12"/>
                <w:szCs w:val="12"/>
              </w:rPr>
              <w:t xml:space="preserve"> трансформаторная мощность 8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9A1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аш\Р\ПС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7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74,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74,8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74,8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74,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74,800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ТП-К-15 трансформаторная мощность 0,250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9A1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ис\Р\К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2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2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08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ТП-К-21 трансформаторная мощность 0,250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9A1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ис\Р\К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2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2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08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ТП-К-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9A1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ис\Р\К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3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3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17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КТП №К-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9A1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ис\Р\К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3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3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17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КТПН-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9A1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П\Р\К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8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73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73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814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ЯКНО-10 У1 В-В (Переключательный пунк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9A1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П\Р\Рек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3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2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2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8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8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3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306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МТП № 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яж\Р\КТП\003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2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13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13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2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217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: трансформаторная подстанция ТП № 3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H_Тяж\Р\КТП\00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0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9A1" w:rsidRDefault="005B1329" w:rsidP="007A4163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: ТП № 6</w:t>
            </w:r>
          </w:p>
          <w:p w:rsidR="005B1329" w:rsidRPr="005B1329" w:rsidRDefault="005B1329" w:rsidP="007A4163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 (ТП № 6, 1х160 кВа) в пгт.</w:t>
            </w:r>
            <w:r w:rsidR="003439A1">
              <w:rPr>
                <w:sz w:val="12"/>
                <w:szCs w:val="12"/>
              </w:rPr>
              <w:t xml:space="preserve"> </w:t>
            </w:r>
            <w:r w:rsidR="004B62BD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Итат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яж\Р\КТП\003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4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4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49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ТП-401-1с трансформаторная мощность 0,4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9A1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Ч\Р\К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1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70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ТП-402п трансформаторная мощность 0,4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9A1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Ч\Р\К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6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6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26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ПС 110/10кВ </w:t>
            </w:r>
            <w:r w:rsidR="00AE7064">
              <w:rPr>
                <w:sz w:val="12"/>
                <w:szCs w:val="12"/>
              </w:rPr>
              <w:t>«</w:t>
            </w:r>
            <w:r w:rsidRPr="005B1329">
              <w:rPr>
                <w:sz w:val="12"/>
                <w:szCs w:val="12"/>
              </w:rPr>
              <w:t>Западная</w:t>
            </w:r>
            <w:r w:rsidR="00AE7064">
              <w:rPr>
                <w:sz w:val="12"/>
                <w:szCs w:val="12"/>
              </w:rPr>
              <w:t>»</w:t>
            </w:r>
            <w:r w:rsidRPr="005B1329">
              <w:rPr>
                <w:sz w:val="12"/>
                <w:szCs w:val="12"/>
              </w:rPr>
              <w:t xml:space="preserve">  трансформаторная мощность 25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9A1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Ю\Р\ПС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59,4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7,46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7,46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2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2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59,4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59,461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 МТП-19 трансформаторная мощность 0,250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9A1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Ю\Р\К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2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2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07</w:t>
            </w:r>
          </w:p>
        </w:tc>
      </w:tr>
      <w:tr w:rsidR="00150446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2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МТП-170 трансформаторная мощность 0,160 М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9A1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Ю\Р\К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9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5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5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92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МТП-39 трансформаторная мощность 0,250 М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9A1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Ю\Р\К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2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6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6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26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26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02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 ТП-63 трансформаторная мощность 0,400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9A1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Ю\Р\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2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7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7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71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ТП-49 трансформаторная мощность 0,400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9A1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Ю\Р\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2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7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7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71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ТП-118 трансформаторная мощность 0,250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9A1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Ю\Р\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2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3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3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31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ТП -</w:t>
            </w:r>
            <w:r w:rsidR="003439A1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30 трансформаторная мощность 0,160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9A1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Яш\Р\К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3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0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47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ТП -</w:t>
            </w:r>
            <w:r w:rsidR="003439A1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40 (Ф 6-15-О) трансформаторная мощность 0,160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9A1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Яш\Р\К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3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5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5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58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ТП -</w:t>
            </w:r>
            <w:r w:rsidR="003439A1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40 (Ф 6-4-В) трансформаторная мощность 0,160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9A1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Яш\Р\К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3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5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5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58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ТП -</w:t>
            </w:r>
            <w:r w:rsidR="003439A1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65 трансформаторная мощность 0,160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9A1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Яш\Р\К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3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0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47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ТП-177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9A1" w:rsidRDefault="005B1329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G_Яш\Р\К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003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9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9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94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3439A1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еконструкция ТП-1 Яйский район,               с</w:t>
            </w:r>
            <w:r w:rsidR="005B1329" w:rsidRPr="005B1329">
              <w:rPr>
                <w:sz w:val="12"/>
                <w:szCs w:val="12"/>
              </w:rPr>
              <w:t>т. Судженка трансформаторная мощность 0,100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9A1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Я\Р\К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8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8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84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9A1" w:rsidRDefault="003439A1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Реконструкция ТП-2 Яйский район, </w:t>
            </w:r>
          </w:p>
          <w:p w:rsidR="005B1329" w:rsidRPr="005B1329" w:rsidRDefault="003439A1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</w:t>
            </w:r>
            <w:r w:rsidR="005B1329" w:rsidRPr="005B1329">
              <w:rPr>
                <w:sz w:val="12"/>
                <w:szCs w:val="12"/>
              </w:rPr>
              <w:t>т. Судженка трансформаторная мощность 0,250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9A1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Я\Р\К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0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72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ТП СНТ </w:t>
            </w:r>
            <w:r w:rsidR="00AE7064">
              <w:rPr>
                <w:sz w:val="12"/>
                <w:szCs w:val="12"/>
              </w:rPr>
              <w:t>«</w:t>
            </w:r>
            <w:r w:rsidRPr="005B1329">
              <w:rPr>
                <w:sz w:val="12"/>
                <w:szCs w:val="12"/>
              </w:rPr>
              <w:t>Металлург-1</w:t>
            </w:r>
            <w:r w:rsidR="00AE7064">
              <w:rPr>
                <w:sz w:val="12"/>
                <w:szCs w:val="12"/>
              </w:rPr>
              <w:t>»</w:t>
            </w:r>
            <w:r w:rsidRPr="005B1329">
              <w:rPr>
                <w:sz w:val="12"/>
                <w:szCs w:val="12"/>
              </w:rPr>
              <w:t xml:space="preserve"> (Заводской район г. Новокузнецк</w:t>
            </w:r>
            <w:r w:rsidR="003439A1">
              <w:rPr>
                <w:sz w:val="12"/>
                <w:szCs w:val="12"/>
              </w:rPr>
              <w:t>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H_НК\Р\КТП\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1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1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15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ТП-Сады 6/0,4кВ (СНТ </w:t>
            </w:r>
            <w:r w:rsidR="00AE7064">
              <w:rPr>
                <w:sz w:val="12"/>
                <w:szCs w:val="12"/>
              </w:rPr>
              <w:t>«</w:t>
            </w:r>
            <w:r w:rsidRPr="005B1329">
              <w:rPr>
                <w:sz w:val="12"/>
                <w:szCs w:val="12"/>
              </w:rPr>
              <w:t>Стройиндустрия</w:t>
            </w:r>
            <w:r w:rsidR="00AE7064">
              <w:rPr>
                <w:sz w:val="12"/>
                <w:szCs w:val="12"/>
              </w:rPr>
              <w:t>»</w:t>
            </w:r>
            <w:r w:rsidR="003439A1">
              <w:rPr>
                <w:sz w:val="12"/>
                <w:szCs w:val="12"/>
              </w:rPr>
              <w:t xml:space="preserve"> в Орджоникидзевско</w:t>
            </w:r>
            <w:r w:rsidRPr="005B1329">
              <w:rPr>
                <w:sz w:val="12"/>
                <w:szCs w:val="12"/>
              </w:rPr>
              <w:t>м районе</w:t>
            </w:r>
            <w:r w:rsidR="003439A1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г. Новокузнецк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H_НК\Р\КТП\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0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02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9A1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КТПН </w:t>
            </w:r>
          </w:p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СНТ</w:t>
            </w:r>
            <w:r w:rsidR="003439A1">
              <w:rPr>
                <w:sz w:val="12"/>
                <w:szCs w:val="12"/>
              </w:rPr>
              <w:t xml:space="preserve"> «</w:t>
            </w:r>
            <w:r w:rsidRPr="005B1329">
              <w:rPr>
                <w:sz w:val="12"/>
                <w:szCs w:val="12"/>
              </w:rPr>
              <w:t>Алюминщик-М</w:t>
            </w:r>
            <w:r w:rsidR="00AE7064">
              <w:rPr>
                <w:sz w:val="12"/>
                <w:szCs w:val="12"/>
              </w:rPr>
              <w:t>»</w:t>
            </w:r>
            <w:r w:rsidRPr="005B1329">
              <w:rPr>
                <w:sz w:val="12"/>
                <w:szCs w:val="12"/>
              </w:rPr>
              <w:t>, ТМ-250к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H_НК\Р\КТП\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4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4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41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ТП </w:t>
            </w:r>
            <w:r w:rsidR="00AE7064">
              <w:rPr>
                <w:sz w:val="12"/>
                <w:szCs w:val="12"/>
              </w:rPr>
              <w:t>«</w:t>
            </w:r>
            <w:r w:rsidRPr="005B1329">
              <w:rPr>
                <w:sz w:val="12"/>
                <w:szCs w:val="12"/>
              </w:rPr>
              <w:t>ТСЖ Мирное</w:t>
            </w:r>
            <w:r w:rsidR="00AE7064">
              <w:rPr>
                <w:sz w:val="12"/>
                <w:szCs w:val="12"/>
              </w:rPr>
              <w:t>»</w:t>
            </w:r>
            <w:r w:rsidRPr="005B1329">
              <w:rPr>
                <w:sz w:val="12"/>
                <w:szCs w:val="12"/>
              </w:rPr>
              <w:t xml:space="preserve"> (Куйбышевский район г. Новокузнецка</w:t>
            </w:r>
            <w:r w:rsidR="00AE7064">
              <w:rPr>
                <w:sz w:val="12"/>
                <w:szCs w:val="12"/>
              </w:rPr>
              <w:t>»</w:t>
            </w:r>
            <w:r w:rsidRPr="005B1329">
              <w:rPr>
                <w:sz w:val="12"/>
                <w:szCs w:val="12"/>
              </w:rPr>
              <w:t xml:space="preserve">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H_НК\Р\КТП\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4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4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42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62BD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ТП </w:t>
            </w:r>
            <w:r w:rsidR="00AE7064">
              <w:rPr>
                <w:sz w:val="12"/>
                <w:szCs w:val="12"/>
              </w:rPr>
              <w:t>«</w:t>
            </w:r>
            <w:r w:rsidRPr="005B1329">
              <w:rPr>
                <w:sz w:val="12"/>
                <w:szCs w:val="12"/>
              </w:rPr>
              <w:t>Бережки</w:t>
            </w:r>
            <w:r w:rsidR="00AE7064">
              <w:rPr>
                <w:sz w:val="12"/>
                <w:szCs w:val="12"/>
              </w:rPr>
              <w:t>»</w:t>
            </w:r>
            <w:r w:rsidR="004B62BD">
              <w:rPr>
                <w:sz w:val="12"/>
                <w:szCs w:val="12"/>
              </w:rPr>
              <w:t xml:space="preserve"> </w:t>
            </w:r>
          </w:p>
          <w:p w:rsidR="005B1329" w:rsidRPr="005B1329" w:rsidRDefault="004B62BD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</w:t>
            </w:r>
            <w:r w:rsidR="005B1329" w:rsidRPr="005B1329">
              <w:rPr>
                <w:sz w:val="12"/>
                <w:szCs w:val="12"/>
              </w:rPr>
              <w:t xml:space="preserve">в СНТ </w:t>
            </w:r>
            <w:r w:rsidR="00AE7064">
              <w:rPr>
                <w:sz w:val="12"/>
                <w:szCs w:val="12"/>
              </w:rPr>
              <w:t>«</w:t>
            </w:r>
            <w:r w:rsidR="005B1329" w:rsidRPr="005B1329">
              <w:rPr>
                <w:sz w:val="12"/>
                <w:szCs w:val="12"/>
              </w:rPr>
              <w:t>Бережки</w:t>
            </w:r>
            <w:r w:rsidR="00AE7064">
              <w:rPr>
                <w:sz w:val="12"/>
                <w:szCs w:val="12"/>
              </w:rPr>
              <w:t>»</w:t>
            </w:r>
            <w:r w:rsidR="005B1329" w:rsidRPr="005B1329">
              <w:rPr>
                <w:sz w:val="12"/>
                <w:szCs w:val="12"/>
              </w:rPr>
              <w:t>, Орджоникидзевский район г. Новокузнецк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H_НК\Р\КТП\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1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1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15</w:t>
            </w:r>
          </w:p>
        </w:tc>
      </w:tr>
      <w:tr w:rsidR="005B1329" w:rsidRPr="005B1329" w:rsidTr="00D366EE">
        <w:trPr>
          <w:trHeight w:val="41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ТП № 79 ул. Лермонтова, г.</w:t>
            </w:r>
            <w:r w:rsidR="003439A1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Гурьев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9A1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Гур\Р\К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8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ТП № 49 ул. Лермонтова, г.Гурьевс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62BD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Гур\Р\К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8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8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62BD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 КТП №</w:t>
            </w:r>
            <w:r w:rsidR="004B62BD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 xml:space="preserve">3 </w:t>
            </w:r>
          </w:p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гт. Зеленогорский  вблизи дома №</w:t>
            </w:r>
            <w:r w:rsidR="004B62BD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62BD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Кр\Р\К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5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50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62BD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КТП №5 </w:t>
            </w:r>
          </w:p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гт. Зеленогорский  вблизи дома №</w:t>
            </w:r>
            <w:r w:rsidR="004B62BD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62BD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Кр\Р\К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5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50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струкция ТП № 2  -10/0,4   2*400 к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4B62BD">
            <w:pPr>
              <w:ind w:left="-28" w:right="-28"/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Кр\Р\ТП\001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5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50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62BD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КТП №</w:t>
            </w:r>
            <w:r w:rsidR="004B62BD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 xml:space="preserve">4 </w:t>
            </w:r>
          </w:p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гт. Зеленогорский  вблизи дома №</w:t>
            </w:r>
            <w:r w:rsidR="004B62BD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62BD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Кр\Р\К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5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50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ТП № 1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62BD" w:rsidRDefault="004B62BD" w:rsidP="005B1329">
            <w:pPr>
              <w:jc w:val="center"/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_ПРМ\Р\КТ</w:t>
            </w:r>
            <w:r w:rsidR="005B1329" w:rsidRPr="005B1329">
              <w:rPr>
                <w:sz w:val="12"/>
                <w:szCs w:val="12"/>
              </w:rPr>
              <w:t>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2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0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ТП № 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62BD" w:rsidRDefault="004B62BD" w:rsidP="005B1329">
            <w:pPr>
              <w:jc w:val="center"/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_ПРМ\Р\КТ</w:t>
            </w:r>
            <w:r w:rsidR="005B1329" w:rsidRPr="005B1329">
              <w:rPr>
                <w:sz w:val="12"/>
                <w:szCs w:val="12"/>
              </w:rPr>
              <w:t>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2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0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ТП № 2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62BD" w:rsidRDefault="004B62BD" w:rsidP="005B1329">
            <w:pPr>
              <w:jc w:val="center"/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_ПРМ\Р\КТ</w:t>
            </w:r>
            <w:r w:rsidR="005B1329" w:rsidRPr="005B1329">
              <w:rPr>
                <w:sz w:val="12"/>
                <w:szCs w:val="12"/>
              </w:rPr>
              <w:t>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2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0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ТП № 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62BD" w:rsidRDefault="004B62BD" w:rsidP="005B1329">
            <w:pPr>
              <w:jc w:val="center"/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_ПРМ\Р\КТ</w:t>
            </w:r>
            <w:r w:rsidR="005B1329" w:rsidRPr="005B1329">
              <w:rPr>
                <w:sz w:val="12"/>
                <w:szCs w:val="12"/>
              </w:rPr>
              <w:t>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2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0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 Реконструкция КТП-1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62BD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Г\Р\К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3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6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КТП-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62BD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Г\Р\К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3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6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.  МТП-106 </w:t>
            </w:r>
            <w:r w:rsidR="00AE7064">
              <w:rPr>
                <w:sz w:val="12"/>
                <w:szCs w:val="12"/>
              </w:rPr>
              <w:t>«</w:t>
            </w:r>
            <w:r w:rsidRPr="005B1329">
              <w:rPr>
                <w:sz w:val="12"/>
                <w:szCs w:val="12"/>
              </w:rPr>
              <w:t>Коммунистическая</w:t>
            </w:r>
            <w:r w:rsidR="00AE7064">
              <w:rPr>
                <w:sz w:val="12"/>
                <w:szCs w:val="12"/>
              </w:rPr>
              <w:t>»</w:t>
            </w:r>
            <w:r w:rsidRPr="005B1329">
              <w:rPr>
                <w:sz w:val="12"/>
                <w:szCs w:val="12"/>
              </w:rPr>
              <w:t>, г. Таштаго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аш\Р\КТП\007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0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62BD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.  МТП-4 </w:t>
            </w:r>
            <w:r w:rsidR="00AE7064">
              <w:rPr>
                <w:sz w:val="12"/>
                <w:szCs w:val="12"/>
              </w:rPr>
              <w:t>«</w:t>
            </w:r>
            <w:r w:rsidRPr="005B1329">
              <w:rPr>
                <w:sz w:val="12"/>
                <w:szCs w:val="12"/>
              </w:rPr>
              <w:t>К. Маркса</w:t>
            </w:r>
            <w:r w:rsidR="00AE7064">
              <w:rPr>
                <w:sz w:val="12"/>
                <w:szCs w:val="12"/>
              </w:rPr>
              <w:t>»</w:t>
            </w:r>
            <w:r w:rsidRPr="005B1329">
              <w:rPr>
                <w:sz w:val="12"/>
                <w:szCs w:val="12"/>
              </w:rPr>
              <w:t xml:space="preserve">, </w:t>
            </w:r>
          </w:p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г. Таштаго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аш\Р\КТП\007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0</w:t>
            </w:r>
          </w:p>
        </w:tc>
      </w:tr>
      <w:tr w:rsidR="005B1329" w:rsidRPr="005B1329" w:rsidTr="00150446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4B62BD">
            <w:pPr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Модернизация, техническое перевооружение трансформаторных и иных подстанций, распределительных пунктов, 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Г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B1329" w:rsidRPr="005B1329" w:rsidRDefault="005B1329" w:rsidP="005B1329">
            <w:pPr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B1329" w:rsidRPr="005B1329" w:rsidRDefault="005B1329" w:rsidP="005B1329">
            <w:pPr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11,7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19,3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19,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22,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22,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33,0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33,0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64,61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64,61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71,91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71,91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11,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11,774</w:t>
            </w:r>
          </w:p>
        </w:tc>
      </w:tr>
      <w:tr w:rsidR="00150446" w:rsidRPr="005B1329" w:rsidTr="00150446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2</w:t>
            </w:r>
          </w:p>
        </w:tc>
      </w:tr>
      <w:tr w:rsidR="005B1329" w:rsidRPr="005B1329" w:rsidTr="00150446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62BD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Техническое перевооружение КТП-4 </w:t>
            </w:r>
          </w:p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с уменьшением трансформато</w:t>
            </w:r>
            <w:r w:rsidR="004B62BD">
              <w:rPr>
                <w:sz w:val="12"/>
                <w:szCs w:val="12"/>
              </w:rPr>
              <w:t>р</w:t>
            </w:r>
            <w:r w:rsidRPr="005B1329">
              <w:rPr>
                <w:sz w:val="12"/>
                <w:szCs w:val="12"/>
              </w:rPr>
              <w:t>ной мощности на 0,150 МВА до 0,250  М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62BD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АС\Р\К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8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4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62BD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Техническое перевооружение ТП-35 </w:t>
            </w:r>
          </w:p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с уменьшением трансформато</w:t>
            </w:r>
            <w:r w:rsidR="007A4163">
              <w:rPr>
                <w:sz w:val="12"/>
                <w:szCs w:val="12"/>
              </w:rPr>
              <w:t>р</w:t>
            </w:r>
            <w:r w:rsidRPr="005B1329">
              <w:rPr>
                <w:sz w:val="12"/>
                <w:szCs w:val="12"/>
              </w:rPr>
              <w:t>ной мощности на 0,150 МВА до 0,250 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62BD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АС\Р\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69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62BD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Техническое перевооружение ТП-126 </w:t>
            </w:r>
          </w:p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с уменьшением трансформато</w:t>
            </w:r>
            <w:r w:rsidR="004B62BD">
              <w:rPr>
                <w:sz w:val="12"/>
                <w:szCs w:val="12"/>
              </w:rPr>
              <w:t>р</w:t>
            </w:r>
            <w:r w:rsidRPr="005B1329">
              <w:rPr>
                <w:sz w:val="12"/>
                <w:szCs w:val="12"/>
              </w:rPr>
              <w:t>ной мощности на 0,150 МВА до 0,100  М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62BD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АС\Р\М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1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62BD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П-188</w:t>
            </w:r>
          </w:p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 с уменьшением трансформато</w:t>
            </w:r>
            <w:r w:rsidR="004B62BD">
              <w:rPr>
                <w:sz w:val="12"/>
                <w:szCs w:val="12"/>
              </w:rPr>
              <w:t>р</w:t>
            </w:r>
            <w:r w:rsidRPr="005B1329">
              <w:rPr>
                <w:sz w:val="12"/>
                <w:szCs w:val="12"/>
              </w:rPr>
              <w:t>ной мощности на 0,460 МВА до 0,800  М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62BD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АС\Р\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14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П-50 с уменьшением трансформато</w:t>
            </w:r>
            <w:r w:rsidR="004B62BD">
              <w:rPr>
                <w:sz w:val="12"/>
                <w:szCs w:val="12"/>
              </w:rPr>
              <w:t>р</w:t>
            </w:r>
            <w:r w:rsidRPr="005B1329">
              <w:rPr>
                <w:sz w:val="12"/>
                <w:szCs w:val="12"/>
              </w:rPr>
              <w:t>ной мощности на 0,090 МВА до 0,160 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62BD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АС\Р\М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67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Техническое перевооружение ТП-176 </w:t>
            </w:r>
            <w:r w:rsidR="004B62BD">
              <w:rPr>
                <w:sz w:val="12"/>
                <w:szCs w:val="12"/>
              </w:rPr>
              <w:t xml:space="preserve">              </w:t>
            </w:r>
            <w:r w:rsidRPr="005B1329">
              <w:rPr>
                <w:sz w:val="12"/>
                <w:szCs w:val="12"/>
              </w:rPr>
              <w:t xml:space="preserve"> с уменьшением трансформато</w:t>
            </w:r>
            <w:r w:rsidR="004B62BD">
              <w:rPr>
                <w:sz w:val="12"/>
                <w:szCs w:val="12"/>
              </w:rPr>
              <w:t>р</w:t>
            </w:r>
            <w:r w:rsidRPr="005B1329">
              <w:rPr>
                <w:sz w:val="12"/>
                <w:szCs w:val="12"/>
              </w:rPr>
              <w:t>ной мощности на 0,300 МВА до 0,250 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62BD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АС\Р\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15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Техническое перевооружение ТП-63 </w:t>
            </w:r>
            <w:r w:rsidR="004B62BD">
              <w:rPr>
                <w:sz w:val="12"/>
                <w:szCs w:val="12"/>
              </w:rPr>
              <w:t xml:space="preserve">                 </w:t>
            </w:r>
            <w:r w:rsidRPr="005B1329">
              <w:rPr>
                <w:sz w:val="12"/>
                <w:szCs w:val="12"/>
              </w:rPr>
              <w:t>с уменьшением трансформато</w:t>
            </w:r>
            <w:r w:rsidR="004B62BD">
              <w:rPr>
                <w:sz w:val="12"/>
                <w:szCs w:val="12"/>
              </w:rPr>
              <w:t>р</w:t>
            </w:r>
            <w:r w:rsidRPr="005B1329">
              <w:rPr>
                <w:sz w:val="12"/>
                <w:szCs w:val="12"/>
              </w:rPr>
              <w:t>ной мощности на 0,150 МВА до 0,250 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62BD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АС\Р\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7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Техническое перевооружение ТП-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62BD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АС\Р\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92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Техническое перевооружение ТП-38 </w:t>
            </w:r>
            <w:r w:rsidR="004B62BD">
              <w:rPr>
                <w:sz w:val="12"/>
                <w:szCs w:val="12"/>
              </w:rPr>
              <w:t xml:space="preserve">                 </w:t>
            </w:r>
            <w:r w:rsidRPr="005B1329">
              <w:rPr>
                <w:sz w:val="12"/>
                <w:szCs w:val="12"/>
              </w:rPr>
              <w:t>с уменьшением трансформато</w:t>
            </w:r>
            <w:r w:rsidR="004B62BD">
              <w:rPr>
                <w:sz w:val="12"/>
                <w:szCs w:val="12"/>
              </w:rPr>
              <w:t>р</w:t>
            </w:r>
            <w:r w:rsidRPr="005B1329">
              <w:rPr>
                <w:sz w:val="12"/>
                <w:szCs w:val="12"/>
              </w:rPr>
              <w:t>ной мощности на 0,065 МВА до 0,250 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62BD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АС\Р\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70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62BD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Техническое перевооружение ТП-41 </w:t>
            </w:r>
          </w:p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с уменьшением трансформато</w:t>
            </w:r>
            <w:r w:rsidR="004B62BD">
              <w:rPr>
                <w:sz w:val="12"/>
                <w:szCs w:val="12"/>
              </w:rPr>
              <w:t>р</w:t>
            </w:r>
            <w:r w:rsidRPr="005B1329">
              <w:rPr>
                <w:sz w:val="12"/>
                <w:szCs w:val="12"/>
              </w:rPr>
              <w:t>ной мощности на 0,020 МВА до 0,160 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62BD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АС\Р\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59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62BD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Техническое перевооружение ТП-47 </w:t>
            </w:r>
          </w:p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с уменьшением трансформаторной мощности на 0,117 МВА до 0,063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62BD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АС\Р\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05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П-51 трансформаторная мощность 0,100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62BD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АС\Р\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82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62BD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Техническое перевооружение ТП-54 </w:t>
            </w:r>
          </w:p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 с уменьшением трансформаторной мощности на 0,012 МВА до 0,063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62BD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АС\Р\К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97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62BD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Техническое перевооружение ТП-60  </w:t>
            </w:r>
          </w:p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с уменьшением трансформаторной мощности на 0,012 МВА до 0,063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62BD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АС\Р\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2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38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РП-1 трансформаторная мощность 0,400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62BD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АС\Р\Р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2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10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62BD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Техническое перевооружение  РП-5 </w:t>
            </w:r>
          </w:p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инв.№ 00000978 (замена оборуд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62BD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АС\Р\Р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2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7,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7,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7,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7,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7,930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 РП-10 трансформаторная мощность 1,260 М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62BD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АС\Р\Р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29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52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Техническое перевооружение РП-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62BD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АС\Р\Р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3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8,6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8,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8,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8,6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8,666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П №32  трансформаторная мощность 1,26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Б\Р\ТП\00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3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3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3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3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342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РП № 5 трансформаторная мощность 0,800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Б\Р\РП\001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,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,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,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,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,630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Техническое перевооружение  РП-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Б\Р\РП\002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7,8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7,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7,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7,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7,832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РП № 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Б\Р\РП\002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8,3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7,7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7,7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8,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8,351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 ТП-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Б\Р\ТП\002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04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Техническое перевооружение  ТП № 3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Б\Р\ТП\002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79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РП-10 к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62BD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Гур\Р\Р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7,5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,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,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7,5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7,506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П-014 трансформаторная мощность 0,4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62BD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Ижм\Р\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68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97133" w:rsidRDefault="005B1329" w:rsidP="007A4163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Техперевооружение ТП-040  (диспетчерское наименование ТП 3-2 </w:t>
            </w:r>
          </w:p>
          <w:p w:rsidR="005B1329" w:rsidRPr="005B1329" w:rsidRDefault="005B1329" w:rsidP="007A4163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ул. Вокзальная, 20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62BD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Ижм\Р\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24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П-К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К\Р\РП\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5,6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5,6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5,6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5,6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5,638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Техническое перевооружение ТП-К-1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К\Р\ТП\00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18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Техническое перевооружение  ТП-13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К\Р\ТП\00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22</w:t>
            </w:r>
          </w:p>
        </w:tc>
      </w:tr>
      <w:tr w:rsidR="005B1329" w:rsidRPr="005B1329" w:rsidTr="00150446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Default="005B1329" w:rsidP="007A4163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перевооружение ТП-К-13 с уменьшением трансформаторной мощности на 0,160 МВА до 0,400 МВА</w:t>
            </w:r>
          </w:p>
          <w:p w:rsidR="00150446" w:rsidRPr="005B1329" w:rsidRDefault="00150446" w:rsidP="007A4163">
            <w:pPr>
              <w:outlineLvl w:val="0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К\Р\ТП\00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25</w:t>
            </w:r>
          </w:p>
        </w:tc>
      </w:tr>
      <w:tr w:rsidR="00150446" w:rsidRPr="005B1329" w:rsidTr="00150446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2</w:t>
            </w:r>
          </w:p>
        </w:tc>
      </w:tr>
      <w:tr w:rsidR="005B1329" w:rsidRPr="005B1329" w:rsidTr="00150446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П-К-28  трансформаторная мощность 0,500 М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К\Р\ТП\00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8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8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86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П-К-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К\Р\ТП\000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56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 ТП-П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К\Р\ТП\000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1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122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П-1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К\Р\ТП\00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11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П-1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К\Р\ТП\001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97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П-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62BD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Кис\Р\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23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 ТП-17 трансформаторная мощность 0,800 М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62BD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Кис\Р\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7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7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7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7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773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 ТП-87 трансформаторная мощность 0,100 М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62BD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Кис\Р\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3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9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9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96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 ТП-125 трансформаторная мощность 0,800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62BD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Кис\Р\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3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3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3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3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331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Техническое перевооружение  ТП-13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62BD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Кис\Р\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81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 ТП-147 трансформаторная мощность 0,500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62BD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Кис\Р\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129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П-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62BD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Кис\Р\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3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99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П № 99 трансформаторная мощность 0,400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62BD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Кис\Р\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74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П № 109  трансформаторная мощность 0,800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62BD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Кис\Р\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25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П № 167  трансформаторная мощность 0,800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62BD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Кис\Р\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76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П № 170  трансформаторная мощность 0,800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62BD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Кис\Р\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3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3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3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3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309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П № 244  трансформаторная мощность 1,260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62BD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Кис\Р\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2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2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2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2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2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285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П № 248  трансформаторная мощность 0,500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62BD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Кис\Р\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2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66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П № 183  трансформаторная мощность 0,800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62BD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Кис\Р\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2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93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 ТП-113 трансформаторная мощность 0,800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62BD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Кис\Р\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2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64</w:t>
            </w:r>
          </w:p>
        </w:tc>
      </w:tr>
      <w:tr w:rsidR="005B1329" w:rsidRPr="005B1329" w:rsidTr="00D366EE">
        <w:trPr>
          <w:trHeight w:val="35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 ТП-101 трансформаторная мощность 0,800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62BD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Кис\Р\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2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79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 ТП-228 трансформаторная мощность 1,260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62BD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Кис\Р\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2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20</w:t>
            </w:r>
          </w:p>
        </w:tc>
      </w:tr>
      <w:tr w:rsidR="005B1329" w:rsidRPr="005B1329" w:rsidTr="00D366EE">
        <w:trPr>
          <w:trHeight w:val="35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П-176 трансформаторная мощность 0,800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62BD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Кис\Р\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3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37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Техническое перевооружение ТП-2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62BD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Кис\Р\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3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1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1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163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Техническое перевооружение  ТП-2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62BD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Кис\Р\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3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31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 ТП-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62BD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Кис\Р\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38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8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86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Техническое перевооружение  ТП-5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97133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Кис\Р\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3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96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 ТП-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97133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Кис\Р\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17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 ТП-1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97133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Кис\Р\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4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66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Техническое перевооружение  ТП-11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97133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Кис\Р\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18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Техническое перевооружение  ТП-13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97133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Кис\Р\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4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11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Техническое перевооружение  ТП-14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97133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Кис\Р\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4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38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Техническое перевооружение  ТП-17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97133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Кис\Р\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4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11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Техническое перевооружение  ТП-17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97133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Кис\Р\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4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19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Техническое перевооружение  ТП-17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97133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Кис\Р\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4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78</w:t>
            </w:r>
          </w:p>
        </w:tc>
      </w:tr>
      <w:tr w:rsidR="005B1329" w:rsidRPr="005B1329" w:rsidTr="00150446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Техническое перевооружение  ТП-20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97133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Кис\Р\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4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40</w:t>
            </w:r>
          </w:p>
        </w:tc>
      </w:tr>
      <w:tr w:rsidR="00150446" w:rsidRPr="005B1329" w:rsidTr="00150446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2</w:t>
            </w:r>
          </w:p>
        </w:tc>
      </w:tr>
      <w:tr w:rsidR="005B1329" w:rsidRPr="005B1329" w:rsidTr="00150446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Техническое перевооружение  ТП-246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97133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Кис\Р\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49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97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4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5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5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9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973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Техническое перевооружение  ТП-16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97133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Кис\Р\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51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П-88 трансформаторная мощность 0,400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97133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М\Р\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31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П-131 трансформаторная мощность 0,800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97133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М\Р\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40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П-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97133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М\Р\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42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П-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97133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М\Р\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55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П-179 трансформаторная мощность 1,030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О\Р\ТП\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800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П-177  с уменьшением трансформаторной мощности на 0,46 МВА до 0,8 М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О\Р\ТП\000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2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2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2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2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252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П-181 трансформаторная мощность 0,630 М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О\Р\ТП\0003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30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Техническое перевооружение ТП-1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О\Р\ТП\000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3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399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 ТП-134, трансформаторная мощность 0,800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97133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Пол\Р\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97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 ТП-133, трансформаторная мощность 1,260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97133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Пол\Р\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4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4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4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405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 ТП-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97133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Пол\Р\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81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 ТП-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97133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Пол\Р\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44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рансформаторной подстанции ТП № 1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97133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ПРК\Р\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00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Техническое перевооружение трансформаторной подстанции ТП-171 </w:t>
            </w:r>
            <w:r w:rsidR="00AE7064">
              <w:rPr>
                <w:sz w:val="12"/>
                <w:szCs w:val="12"/>
              </w:rPr>
              <w:t>«</w:t>
            </w:r>
            <w:r w:rsidRPr="005B1329">
              <w:rPr>
                <w:sz w:val="12"/>
                <w:szCs w:val="12"/>
              </w:rPr>
              <w:t>Пожарное депо</w:t>
            </w:r>
            <w:r w:rsidR="00AE7064">
              <w:rPr>
                <w:sz w:val="12"/>
                <w:szCs w:val="12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97133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ПРК\Р\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00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П № 226, трансформаторная мощность  0,25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97133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ПРК\Р\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89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П № 247, трансформаторная мощность  0,320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97133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ПРК\Р\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44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П № 261, трансформаторная мощность  0,400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97133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ПРК\Р\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33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рансформаторной подстанции ТП № 3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97133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ПРК\Р\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60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рансформаторной подстанции ТП № 458, трансформаторная мощность  0,25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97133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ПРК\Р\ТП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\00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91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рансформаторной подстанции ТП № 531, трансформаторная мощность  0,800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97133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ПРК\Р\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8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8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8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8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867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рансформаторной подстанции ТП № 5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97133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ПРК\Р\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01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рансформаторной подстанции ТП № 5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97133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ПРК\Р\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9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9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9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9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979</w:t>
            </w:r>
          </w:p>
        </w:tc>
      </w:tr>
      <w:tr w:rsidR="005B1329" w:rsidRPr="005B1329" w:rsidTr="00D366EE">
        <w:trPr>
          <w:trHeight w:val="33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П №</w:t>
            </w:r>
            <w:r w:rsidR="00897133">
              <w:rPr>
                <w:sz w:val="12"/>
                <w:szCs w:val="12"/>
              </w:rPr>
              <w:t xml:space="preserve"> 594, трансформаторная мощность</w:t>
            </w:r>
            <w:r w:rsidRPr="005B1329">
              <w:rPr>
                <w:sz w:val="12"/>
                <w:szCs w:val="12"/>
              </w:rPr>
              <w:t xml:space="preserve"> 0,800 М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97133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ПРК\Р\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590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П № 654, трансформаторная мощность  0,500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97133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ПРК\Р\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80</w:t>
            </w:r>
          </w:p>
        </w:tc>
      </w:tr>
      <w:tr w:rsidR="005B1329" w:rsidRPr="005B1329" w:rsidTr="00D366EE">
        <w:trPr>
          <w:trHeight w:val="4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рансформаторной подстанции ТП № 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97133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ПРК\Р\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80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П № 661,  с уменьшением трансформаторной мощности на 0,03 МВА до 1,23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97133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ПРК\Р\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60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рансформаторной подстанции ТП № 849, трансформаторная мощность  0,25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97133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ПРК\Р\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72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РП-13</w:t>
            </w:r>
            <w:r w:rsidR="00897133">
              <w:rPr>
                <w:sz w:val="12"/>
                <w:szCs w:val="12"/>
              </w:rPr>
              <w:t xml:space="preserve">          </w:t>
            </w:r>
            <w:r w:rsidRPr="005B1329">
              <w:rPr>
                <w:sz w:val="12"/>
                <w:szCs w:val="12"/>
              </w:rPr>
              <w:t xml:space="preserve"> </w:t>
            </w:r>
            <w:r w:rsidR="00AE7064">
              <w:rPr>
                <w:sz w:val="12"/>
                <w:szCs w:val="12"/>
              </w:rPr>
              <w:t>«</w:t>
            </w:r>
            <w:r w:rsidRPr="005B1329">
              <w:rPr>
                <w:sz w:val="12"/>
                <w:szCs w:val="12"/>
              </w:rPr>
              <w:t>ул.</w:t>
            </w:r>
            <w:r w:rsidR="00897133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Ближняя</w:t>
            </w:r>
            <w:r w:rsidR="00AE7064">
              <w:rPr>
                <w:sz w:val="12"/>
                <w:szCs w:val="12"/>
              </w:rPr>
              <w:t>»</w:t>
            </w:r>
            <w:r w:rsidRPr="005B1329">
              <w:rPr>
                <w:sz w:val="12"/>
                <w:szCs w:val="12"/>
              </w:rPr>
              <w:t>,  трансформаторная мощность  0,400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97133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ПРК\Р\Р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,1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,1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,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,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,151</w:t>
            </w:r>
          </w:p>
        </w:tc>
      </w:tr>
      <w:tr w:rsidR="005B1329" w:rsidRPr="005B1329" w:rsidTr="00150446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Техническое </w:t>
            </w:r>
            <w:r w:rsidR="007A4163" w:rsidRPr="005B1329">
              <w:rPr>
                <w:sz w:val="12"/>
                <w:szCs w:val="12"/>
              </w:rPr>
              <w:t>перевооружение</w:t>
            </w:r>
            <w:r w:rsidRPr="005B1329">
              <w:rPr>
                <w:sz w:val="12"/>
                <w:szCs w:val="12"/>
              </w:rPr>
              <w:t xml:space="preserve"> трансформаторной подстанции ТП №</w:t>
            </w:r>
            <w:r w:rsidR="00897133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97133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ПРК\Р\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2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3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3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348</w:t>
            </w:r>
          </w:p>
        </w:tc>
      </w:tr>
      <w:tr w:rsidR="00150446" w:rsidRPr="005B1329" w:rsidTr="00150446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2</w:t>
            </w:r>
          </w:p>
        </w:tc>
      </w:tr>
      <w:tr w:rsidR="005B1329" w:rsidRPr="005B1329" w:rsidTr="00150446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Техническое </w:t>
            </w:r>
            <w:r w:rsidR="007A4163" w:rsidRPr="005B1329">
              <w:rPr>
                <w:sz w:val="12"/>
                <w:szCs w:val="12"/>
              </w:rPr>
              <w:t>перевооружение</w:t>
            </w:r>
            <w:r w:rsidRPr="005B1329">
              <w:rPr>
                <w:sz w:val="12"/>
                <w:szCs w:val="12"/>
              </w:rPr>
              <w:t xml:space="preserve"> трансформаторной подстанции ТП №</w:t>
            </w:r>
            <w:r w:rsidR="00897133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2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97133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ПРК\Р\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2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14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5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1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147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Техническое </w:t>
            </w:r>
            <w:r w:rsidR="007A4163" w:rsidRPr="005B1329">
              <w:rPr>
                <w:sz w:val="12"/>
                <w:szCs w:val="12"/>
              </w:rPr>
              <w:t>перевооружение</w:t>
            </w:r>
            <w:r w:rsidRPr="005B1329">
              <w:rPr>
                <w:sz w:val="12"/>
                <w:szCs w:val="12"/>
              </w:rPr>
              <w:t xml:space="preserve"> трансформаторной подстанции ТП №</w:t>
            </w:r>
            <w:r w:rsidR="00897133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2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97133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ПРК\Р\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2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3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3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331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Техническое </w:t>
            </w:r>
            <w:r w:rsidR="007A4163" w:rsidRPr="005B1329">
              <w:rPr>
                <w:sz w:val="12"/>
                <w:szCs w:val="12"/>
              </w:rPr>
              <w:t>перевооружение</w:t>
            </w:r>
            <w:r w:rsidRPr="005B1329">
              <w:rPr>
                <w:sz w:val="12"/>
                <w:szCs w:val="12"/>
              </w:rPr>
              <w:t xml:space="preserve"> трансформаторной подстанции ТП №</w:t>
            </w:r>
            <w:r w:rsidR="00897133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2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97133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ПРК\Р\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2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5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1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1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521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Техническое </w:t>
            </w:r>
            <w:r w:rsidR="007A4163" w:rsidRPr="005B1329">
              <w:rPr>
                <w:sz w:val="12"/>
                <w:szCs w:val="12"/>
              </w:rPr>
              <w:t>перевооружение</w:t>
            </w:r>
            <w:r w:rsidRPr="005B1329">
              <w:rPr>
                <w:sz w:val="12"/>
                <w:szCs w:val="12"/>
              </w:rPr>
              <w:t xml:space="preserve"> трансформаторной подстанции ТП № 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97133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ПРК\Р\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2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4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403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Техническое </w:t>
            </w:r>
            <w:r w:rsidR="007A4163" w:rsidRPr="005B1329">
              <w:rPr>
                <w:sz w:val="12"/>
                <w:szCs w:val="12"/>
              </w:rPr>
              <w:t>перевооружение</w:t>
            </w:r>
            <w:r w:rsidRPr="005B1329">
              <w:rPr>
                <w:sz w:val="12"/>
                <w:szCs w:val="12"/>
              </w:rPr>
              <w:t xml:space="preserve"> трансформаторной подстанции ТП № 5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97133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ПРК\Р\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2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0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6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6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055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Техническое </w:t>
            </w:r>
            <w:r w:rsidR="007A4163" w:rsidRPr="005B1329">
              <w:rPr>
                <w:sz w:val="12"/>
                <w:szCs w:val="12"/>
              </w:rPr>
              <w:t>перевооружение</w:t>
            </w:r>
            <w:r w:rsidRPr="005B1329">
              <w:rPr>
                <w:sz w:val="12"/>
                <w:szCs w:val="12"/>
              </w:rPr>
              <w:t xml:space="preserve"> трансформаторной подстанции ТП № 6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97133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ПРК\Р\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3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4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4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458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Техническое </w:t>
            </w:r>
            <w:r w:rsidR="007A4163" w:rsidRPr="005B1329">
              <w:rPr>
                <w:sz w:val="12"/>
                <w:szCs w:val="12"/>
              </w:rPr>
              <w:t>перевооружение</w:t>
            </w:r>
            <w:r w:rsidRPr="005B1329">
              <w:rPr>
                <w:sz w:val="12"/>
                <w:szCs w:val="12"/>
              </w:rPr>
              <w:t xml:space="preserve"> трансформаторной подстанции ТП № 66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97133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ПРК\Р\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3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8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8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856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Техническое </w:t>
            </w:r>
            <w:r w:rsidR="007A4163" w:rsidRPr="005B1329">
              <w:rPr>
                <w:sz w:val="12"/>
                <w:szCs w:val="12"/>
              </w:rPr>
              <w:t>перевооружение</w:t>
            </w:r>
            <w:r w:rsidRPr="005B1329">
              <w:rPr>
                <w:sz w:val="12"/>
                <w:szCs w:val="12"/>
              </w:rPr>
              <w:t xml:space="preserve"> распределительной подстанции РП №</w:t>
            </w:r>
            <w:r w:rsidR="00897133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97133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ПРК\Р\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3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,5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,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,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,5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,556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Техническое </w:t>
            </w:r>
            <w:r w:rsidR="007A4163" w:rsidRPr="005B1329">
              <w:rPr>
                <w:sz w:val="12"/>
                <w:szCs w:val="12"/>
              </w:rPr>
              <w:t>перевооружение</w:t>
            </w:r>
            <w:r w:rsidRPr="005B1329">
              <w:rPr>
                <w:sz w:val="12"/>
                <w:szCs w:val="12"/>
              </w:rPr>
              <w:t xml:space="preserve"> трансформаторной подстанции ТП № 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97133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ПРК\Р\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3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43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Техническое </w:t>
            </w:r>
            <w:r w:rsidR="007A4163" w:rsidRPr="005B1329">
              <w:rPr>
                <w:sz w:val="12"/>
                <w:szCs w:val="12"/>
              </w:rPr>
              <w:t>перевооружение</w:t>
            </w:r>
            <w:r w:rsidRPr="005B1329">
              <w:rPr>
                <w:sz w:val="12"/>
                <w:szCs w:val="12"/>
              </w:rPr>
              <w:t xml:space="preserve"> трансформаторной подстанции ТП № 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97133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ПРК\Р\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3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91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Техническое </w:t>
            </w:r>
            <w:r w:rsidR="007A4163" w:rsidRPr="005B1329">
              <w:rPr>
                <w:sz w:val="12"/>
                <w:szCs w:val="12"/>
              </w:rPr>
              <w:t>перевооружение</w:t>
            </w:r>
            <w:r w:rsidRPr="005B1329">
              <w:rPr>
                <w:sz w:val="12"/>
                <w:szCs w:val="12"/>
              </w:rPr>
              <w:t xml:space="preserve"> трансформаторной подстанции ТП № 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97133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ПРК\Р\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36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54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5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547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Техническое </w:t>
            </w:r>
            <w:r w:rsidR="007A4163" w:rsidRPr="005B1329">
              <w:rPr>
                <w:sz w:val="12"/>
                <w:szCs w:val="12"/>
              </w:rPr>
              <w:t>перевооружение</w:t>
            </w:r>
            <w:r w:rsidRPr="005B1329">
              <w:rPr>
                <w:sz w:val="12"/>
                <w:szCs w:val="12"/>
              </w:rPr>
              <w:t xml:space="preserve"> трансформаторной подстанции ТП № 5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97133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ПРК\Р\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3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3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3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3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3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387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Техническое </w:t>
            </w:r>
            <w:r w:rsidR="007A4163" w:rsidRPr="005B1329">
              <w:rPr>
                <w:sz w:val="12"/>
                <w:szCs w:val="12"/>
              </w:rPr>
              <w:t>перевооружение</w:t>
            </w:r>
            <w:r w:rsidRPr="005B1329">
              <w:rPr>
                <w:sz w:val="12"/>
                <w:szCs w:val="12"/>
              </w:rPr>
              <w:t xml:space="preserve"> трансформаторной подстанции ТП № 7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97133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ПРК\Р\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3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,2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,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,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,2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,287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Техническое </w:t>
            </w:r>
            <w:r w:rsidR="007A4163" w:rsidRPr="005B1329">
              <w:rPr>
                <w:sz w:val="12"/>
                <w:szCs w:val="12"/>
              </w:rPr>
              <w:t>перевооружение</w:t>
            </w:r>
            <w:r w:rsidRPr="005B1329">
              <w:rPr>
                <w:sz w:val="12"/>
                <w:szCs w:val="12"/>
              </w:rPr>
              <w:t xml:space="preserve"> трансформаторной подстанции ТП № 9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97133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ПРК\Р\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3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6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5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5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6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627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П №</w:t>
            </w:r>
            <w:r w:rsidR="00897133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 xml:space="preserve">3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97133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ПРМ\Р\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56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П №</w:t>
            </w:r>
            <w:r w:rsidR="00897133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 xml:space="preserve">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97133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ПРМ\Р\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90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Техническое перевооружение  ТП-13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97133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Г\Р\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5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5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5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5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573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97133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РПЦК</w:t>
            </w:r>
          </w:p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 (ТП, Таежная, 11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B08D8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Г\Р\Р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8,1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,2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,2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4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8,1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8,145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П-48, Лермонтова</w:t>
            </w:r>
            <w:r w:rsidR="00897133">
              <w:rPr>
                <w:sz w:val="12"/>
                <w:szCs w:val="12"/>
              </w:rPr>
              <w:t>,</w:t>
            </w:r>
            <w:r w:rsidRPr="005B1329">
              <w:rPr>
                <w:sz w:val="12"/>
                <w:szCs w:val="12"/>
              </w:rPr>
              <w:t xml:space="preserve"> 14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B08D8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Г\Р\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8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6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6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852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Техническое перевооружение  ТП-119 </w:t>
            </w:r>
            <w:r w:rsidR="00AE7064">
              <w:rPr>
                <w:sz w:val="12"/>
                <w:szCs w:val="12"/>
              </w:rPr>
              <w:t>«</w:t>
            </w:r>
            <w:r w:rsidRPr="005B1329">
              <w:rPr>
                <w:sz w:val="12"/>
                <w:szCs w:val="12"/>
              </w:rPr>
              <w:t>БРУ</w:t>
            </w:r>
            <w:r w:rsidR="00AE7064">
              <w:rPr>
                <w:sz w:val="12"/>
                <w:szCs w:val="12"/>
              </w:rPr>
              <w:t>»</w:t>
            </w:r>
            <w:r w:rsidRPr="005B1329">
              <w:rPr>
                <w:sz w:val="12"/>
                <w:szCs w:val="12"/>
              </w:rPr>
              <w:t>, пгт. Шереге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B08D8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аш\Р\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3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3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3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3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344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Техническое перевооружение ТП-418 </w:t>
            </w:r>
            <w:r w:rsidR="00AE7064">
              <w:rPr>
                <w:sz w:val="12"/>
                <w:szCs w:val="12"/>
              </w:rPr>
              <w:t>«</w:t>
            </w:r>
            <w:r w:rsidRPr="005B1329">
              <w:rPr>
                <w:sz w:val="12"/>
                <w:szCs w:val="12"/>
              </w:rPr>
              <w:t>Ленина, 23</w:t>
            </w:r>
            <w:r w:rsidR="00AE7064">
              <w:rPr>
                <w:sz w:val="12"/>
                <w:szCs w:val="12"/>
              </w:rPr>
              <w:t>»</w:t>
            </w:r>
            <w:r w:rsidRPr="005B1329">
              <w:rPr>
                <w:sz w:val="12"/>
                <w:szCs w:val="1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B08D8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аш\Р\ТП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\000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2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2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2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2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269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Техническое перевооружение ТП-424 </w:t>
            </w:r>
            <w:r w:rsidR="00AE7064">
              <w:rPr>
                <w:sz w:val="12"/>
                <w:szCs w:val="12"/>
              </w:rPr>
              <w:t>«</w:t>
            </w:r>
            <w:r w:rsidRPr="005B1329">
              <w:rPr>
                <w:sz w:val="12"/>
                <w:szCs w:val="12"/>
              </w:rPr>
              <w:t>Ленина, 29</w:t>
            </w:r>
            <w:r w:rsidR="00AE7064">
              <w:rPr>
                <w:sz w:val="12"/>
                <w:szCs w:val="12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B08D8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аш\Р\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67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Техническое перевооружение ЦРП-6 кВ </w:t>
            </w:r>
            <w:r w:rsidR="00897133">
              <w:rPr>
                <w:sz w:val="12"/>
                <w:szCs w:val="12"/>
              </w:rPr>
              <w:t xml:space="preserve">  </w:t>
            </w:r>
            <w:r w:rsidRPr="005B1329">
              <w:rPr>
                <w:sz w:val="12"/>
                <w:szCs w:val="12"/>
              </w:rPr>
              <w:t>№</w:t>
            </w:r>
            <w:r w:rsidR="00897133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 xml:space="preserve">2 </w:t>
            </w:r>
            <w:r w:rsidR="00AE7064">
              <w:rPr>
                <w:sz w:val="12"/>
                <w:szCs w:val="12"/>
              </w:rPr>
              <w:t>«</w:t>
            </w:r>
            <w:r w:rsidRPr="005B1329">
              <w:rPr>
                <w:sz w:val="12"/>
                <w:szCs w:val="12"/>
              </w:rPr>
              <w:t>Новый Шерегеш</w:t>
            </w:r>
            <w:r w:rsidR="00AE7064">
              <w:rPr>
                <w:sz w:val="12"/>
                <w:szCs w:val="12"/>
              </w:rPr>
              <w:t>»</w:t>
            </w:r>
            <w:r w:rsidRPr="005B1329">
              <w:rPr>
                <w:sz w:val="12"/>
                <w:szCs w:val="12"/>
              </w:rPr>
              <w:t>, пгт. Шерегеш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B08D8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аш\Р\Р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5,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5,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5,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5,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5,650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Техническое перевооружение. ПС-35/6 кВ </w:t>
            </w:r>
            <w:r w:rsidR="00AE7064">
              <w:rPr>
                <w:sz w:val="12"/>
                <w:szCs w:val="12"/>
              </w:rPr>
              <w:t>«</w:t>
            </w:r>
            <w:r w:rsidRPr="005B1329">
              <w:rPr>
                <w:sz w:val="12"/>
                <w:szCs w:val="12"/>
              </w:rPr>
              <w:t>Майская</w:t>
            </w:r>
            <w:r w:rsidR="00AE7064">
              <w:rPr>
                <w:sz w:val="12"/>
                <w:szCs w:val="12"/>
              </w:rPr>
              <w:t>»</w:t>
            </w:r>
            <w:r w:rsidRPr="005B1329">
              <w:rPr>
                <w:sz w:val="12"/>
                <w:szCs w:val="12"/>
              </w:rPr>
              <w:t xml:space="preserve"> (замена выключателя 35 кВ).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B08D8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аш\Р\ПС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2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300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Техническое перевооружение. ПС-35/6 кВ </w:t>
            </w:r>
            <w:r w:rsidR="00AE7064">
              <w:rPr>
                <w:sz w:val="12"/>
                <w:szCs w:val="12"/>
              </w:rPr>
              <w:t>«</w:t>
            </w:r>
            <w:r w:rsidRPr="005B1329">
              <w:rPr>
                <w:sz w:val="12"/>
                <w:szCs w:val="12"/>
              </w:rPr>
              <w:t>Талон</w:t>
            </w:r>
            <w:r w:rsidR="00AE7064">
              <w:rPr>
                <w:sz w:val="12"/>
                <w:szCs w:val="12"/>
              </w:rPr>
              <w:t>»</w:t>
            </w:r>
            <w:r w:rsidRPr="005B1329">
              <w:rPr>
                <w:sz w:val="12"/>
                <w:szCs w:val="12"/>
              </w:rPr>
              <w:t xml:space="preserve"> (замена выключателя 35 кВ</w:t>
            </w:r>
            <w:r w:rsidR="00897133">
              <w:rPr>
                <w:sz w:val="12"/>
                <w:szCs w:val="12"/>
              </w:rPr>
              <w:t>)</w:t>
            </w:r>
            <w:r w:rsidRPr="005B1329">
              <w:rPr>
                <w:sz w:val="12"/>
                <w:szCs w:val="12"/>
              </w:rPr>
              <w:t xml:space="preserve">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B08D8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аш\Р\ПС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2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300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Техническое перевооружение. ПС-35/6 кВ </w:t>
            </w:r>
            <w:r w:rsidR="00AE7064">
              <w:rPr>
                <w:sz w:val="12"/>
                <w:szCs w:val="12"/>
              </w:rPr>
              <w:t>«</w:t>
            </w:r>
            <w:r w:rsidRPr="005B1329">
              <w:rPr>
                <w:sz w:val="12"/>
                <w:szCs w:val="12"/>
              </w:rPr>
              <w:t>Коура</w:t>
            </w:r>
            <w:r w:rsidR="00AE7064">
              <w:rPr>
                <w:sz w:val="12"/>
                <w:szCs w:val="12"/>
              </w:rPr>
              <w:t>»</w:t>
            </w:r>
            <w:r w:rsidRPr="005B1329">
              <w:rPr>
                <w:sz w:val="12"/>
                <w:szCs w:val="12"/>
              </w:rPr>
              <w:t xml:space="preserve"> (замена выключателя 35 кВ</w:t>
            </w:r>
            <w:r w:rsidR="00897133">
              <w:rPr>
                <w:sz w:val="12"/>
                <w:szCs w:val="12"/>
              </w:rPr>
              <w:t>)</w:t>
            </w:r>
            <w:r w:rsidRPr="005B1329">
              <w:rPr>
                <w:sz w:val="12"/>
                <w:szCs w:val="12"/>
              </w:rPr>
              <w:t xml:space="preserve">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B08D8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аш\Р\ПС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2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300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Техническое перевооружение. ПС-35/6 кВ </w:t>
            </w:r>
            <w:r w:rsidR="00AE7064">
              <w:rPr>
                <w:sz w:val="12"/>
                <w:szCs w:val="12"/>
              </w:rPr>
              <w:t>«</w:t>
            </w:r>
            <w:r w:rsidRPr="005B1329">
              <w:rPr>
                <w:sz w:val="12"/>
                <w:szCs w:val="12"/>
              </w:rPr>
              <w:t>Сухаринка</w:t>
            </w:r>
            <w:r w:rsidR="00AE7064">
              <w:rPr>
                <w:sz w:val="12"/>
                <w:szCs w:val="12"/>
              </w:rPr>
              <w:t>»</w:t>
            </w:r>
            <w:r w:rsidRPr="005B1329">
              <w:rPr>
                <w:sz w:val="12"/>
                <w:szCs w:val="12"/>
              </w:rPr>
              <w:t xml:space="preserve"> (замена выключателя 35 кВ</w:t>
            </w:r>
            <w:r w:rsidR="00897133">
              <w:rPr>
                <w:sz w:val="12"/>
                <w:szCs w:val="12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B08D8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аш\Р\ПС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2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300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Техническое перевооружение ЦРП-1 </w:t>
            </w:r>
            <w:r w:rsidR="00AE7064">
              <w:rPr>
                <w:sz w:val="12"/>
                <w:szCs w:val="12"/>
              </w:rPr>
              <w:t>«</w:t>
            </w:r>
            <w:r w:rsidRPr="005B1329">
              <w:rPr>
                <w:sz w:val="12"/>
                <w:szCs w:val="12"/>
              </w:rPr>
              <w:t>Усть-Шалым</w:t>
            </w:r>
            <w:r w:rsidR="00AE7064">
              <w:rPr>
                <w:sz w:val="12"/>
                <w:szCs w:val="12"/>
              </w:rPr>
              <w:t>»</w:t>
            </w:r>
            <w:r w:rsidRPr="005B1329">
              <w:rPr>
                <w:sz w:val="12"/>
                <w:szCs w:val="12"/>
              </w:rPr>
              <w:t xml:space="preserve"> ( </w:t>
            </w:r>
            <w:r w:rsidR="00AE7064">
              <w:rPr>
                <w:sz w:val="12"/>
                <w:szCs w:val="12"/>
              </w:rPr>
              <w:t>«</w:t>
            </w:r>
            <w:r w:rsidRPr="005B1329">
              <w:rPr>
                <w:sz w:val="12"/>
                <w:szCs w:val="12"/>
              </w:rPr>
              <w:t>ЦРП-1</w:t>
            </w:r>
            <w:r w:rsidR="00AE7064">
              <w:rPr>
                <w:sz w:val="12"/>
                <w:szCs w:val="12"/>
              </w:rPr>
              <w:t>»</w:t>
            </w:r>
            <w:r w:rsidRPr="005B1329">
              <w:rPr>
                <w:sz w:val="12"/>
                <w:szCs w:val="12"/>
              </w:rPr>
              <w:t>: замена оборудования РУ-0,4 кВ)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B08D8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аш\Р\Р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3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6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67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 ТП-6/0,4 кВ №</w:t>
            </w:r>
            <w:r w:rsidR="009B08D8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 xml:space="preserve">203 </w:t>
            </w:r>
            <w:r w:rsidR="00AE7064">
              <w:rPr>
                <w:sz w:val="12"/>
                <w:szCs w:val="12"/>
              </w:rPr>
              <w:t>«</w:t>
            </w:r>
            <w:r w:rsidRPr="005B1329">
              <w:rPr>
                <w:sz w:val="12"/>
                <w:szCs w:val="12"/>
              </w:rPr>
              <w:t>Ленина</w:t>
            </w:r>
            <w:r w:rsidR="00AE7064">
              <w:rPr>
                <w:sz w:val="12"/>
                <w:szCs w:val="12"/>
              </w:rPr>
              <w:t>»</w:t>
            </w:r>
            <w:r w:rsidRPr="005B1329">
              <w:rPr>
                <w:sz w:val="12"/>
                <w:szCs w:val="12"/>
              </w:rPr>
              <w:t>, пгт. Ка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B08D8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аш\Р\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3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12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П-6/0,4 кВ №</w:t>
            </w:r>
            <w:r w:rsidR="009B08D8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 xml:space="preserve">79 </w:t>
            </w:r>
            <w:r w:rsidR="00AE7064">
              <w:rPr>
                <w:sz w:val="12"/>
                <w:szCs w:val="12"/>
              </w:rPr>
              <w:t>«</w:t>
            </w:r>
            <w:r w:rsidRPr="005B1329">
              <w:rPr>
                <w:sz w:val="12"/>
                <w:szCs w:val="12"/>
              </w:rPr>
              <w:t>Автобаза</w:t>
            </w:r>
            <w:r w:rsidR="00AE7064">
              <w:rPr>
                <w:sz w:val="12"/>
                <w:szCs w:val="12"/>
              </w:rPr>
              <w:t>»</w:t>
            </w:r>
            <w:r w:rsidRPr="005B1329">
              <w:rPr>
                <w:sz w:val="12"/>
                <w:szCs w:val="12"/>
              </w:rPr>
              <w:t>, г. Таштаго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B08D8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аш\Р\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3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51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B08D8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 Техническое перевооружениеТП-80 </w:t>
            </w:r>
          </w:p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 (ТП-57 </w:t>
            </w:r>
            <w:r w:rsidR="00AE7064">
              <w:rPr>
                <w:sz w:val="12"/>
                <w:szCs w:val="12"/>
              </w:rPr>
              <w:t>«</w:t>
            </w:r>
            <w:r w:rsidRPr="005B1329">
              <w:rPr>
                <w:sz w:val="12"/>
                <w:szCs w:val="12"/>
              </w:rPr>
              <w:t>Склады</w:t>
            </w:r>
            <w:r w:rsidR="009B08D8">
              <w:rPr>
                <w:sz w:val="12"/>
                <w:szCs w:val="12"/>
              </w:rPr>
              <w:t>»</w:t>
            </w:r>
            <w:r w:rsidRPr="005B1329">
              <w:rPr>
                <w:sz w:val="12"/>
                <w:szCs w:val="12"/>
              </w:rPr>
              <w:t>, ул. трактовая, №</w:t>
            </w:r>
            <w:r w:rsidR="009B08D8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80-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B08D8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аш\Р\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3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26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B08D8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Техническое перевооружение ТП 35/6 кВ ЛЭП-6 кВ, пгт. Комсомольск, </w:t>
            </w:r>
          </w:p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инв.</w:t>
            </w:r>
            <w:r w:rsidR="009B08D8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№:</w:t>
            </w:r>
            <w:r w:rsidR="009B08D8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 xml:space="preserve">00001404 (ПС </w:t>
            </w:r>
            <w:r w:rsidR="00AE7064">
              <w:rPr>
                <w:sz w:val="12"/>
                <w:szCs w:val="12"/>
              </w:rPr>
              <w:t>«</w:t>
            </w:r>
            <w:r w:rsidRPr="005B1329">
              <w:rPr>
                <w:sz w:val="12"/>
                <w:szCs w:val="12"/>
              </w:rPr>
              <w:t>Комсомольская 35/6 кВ</w:t>
            </w:r>
            <w:r w:rsidR="00AE7064">
              <w:rPr>
                <w:sz w:val="12"/>
                <w:szCs w:val="12"/>
              </w:rPr>
              <w:t>»</w:t>
            </w:r>
            <w:r w:rsidRPr="005B1329">
              <w:rPr>
                <w:sz w:val="12"/>
                <w:szCs w:val="12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B08D8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ис\Р\ПС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0,2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7,6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7,6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6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6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0,2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0,259</w:t>
            </w:r>
          </w:p>
        </w:tc>
      </w:tr>
      <w:tr w:rsidR="005B1329" w:rsidRPr="005B1329" w:rsidTr="00150446">
        <w:trPr>
          <w:trHeight w:val="4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0446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Техническое перевооружение ТП-1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B08D8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П\Р\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4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3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3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449</w:t>
            </w:r>
          </w:p>
        </w:tc>
      </w:tr>
      <w:tr w:rsidR="00150446" w:rsidRPr="005B1329" w:rsidTr="00150446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2</w:t>
            </w:r>
          </w:p>
        </w:tc>
      </w:tr>
      <w:tr w:rsidR="005B1329" w:rsidRPr="005B1329" w:rsidTr="00150446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Техническое перевооружение. ТП-27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B08D8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П\Р\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6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52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П-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B08D8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П\Р\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260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Техническое перевооружение ТП-21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B08D8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П\Р\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97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Техническое перевооружение </w:t>
            </w:r>
            <w:r w:rsidR="009B08D8">
              <w:rPr>
                <w:sz w:val="12"/>
                <w:szCs w:val="12"/>
              </w:rPr>
              <w:t xml:space="preserve">                     </w:t>
            </w:r>
            <w:r w:rsidRPr="005B1329">
              <w:rPr>
                <w:sz w:val="12"/>
                <w:szCs w:val="12"/>
              </w:rPr>
              <w:t>ТП №</w:t>
            </w:r>
            <w:r w:rsidR="009B08D8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108/250 Ф 10-5-Х в пгт. Итат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B08D8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яж\Р\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94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Техническое перевооружение  ТП № 16 </w:t>
            </w:r>
            <w:r w:rsidR="009B08D8">
              <w:rPr>
                <w:sz w:val="12"/>
                <w:szCs w:val="12"/>
              </w:rPr>
              <w:t xml:space="preserve">          </w:t>
            </w:r>
            <w:r w:rsidRPr="005B1329">
              <w:rPr>
                <w:sz w:val="12"/>
                <w:szCs w:val="12"/>
              </w:rPr>
              <w:t xml:space="preserve"> в пгт. Тяжинск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B08D8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яж\Р\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05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Техническое перевооружение трансформаторной подстанции  № </w:t>
            </w:r>
            <w:r w:rsidR="009B08D8">
              <w:rPr>
                <w:sz w:val="12"/>
                <w:szCs w:val="12"/>
              </w:rPr>
              <w:t>206</w:t>
            </w:r>
            <w:r w:rsidRPr="005B1329">
              <w:rPr>
                <w:sz w:val="12"/>
                <w:szCs w:val="12"/>
              </w:rPr>
              <w:t>,</w:t>
            </w:r>
            <w:r w:rsidR="009B08D8">
              <w:rPr>
                <w:sz w:val="12"/>
                <w:szCs w:val="12"/>
              </w:rPr>
              <w:t xml:space="preserve">             </w:t>
            </w:r>
            <w:r w:rsidRPr="005B1329">
              <w:rPr>
                <w:sz w:val="12"/>
                <w:szCs w:val="12"/>
              </w:rPr>
              <w:t>в пгт.</w:t>
            </w:r>
            <w:r w:rsidR="009B08D8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Тяжин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B08D8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яж\Р\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2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70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 трансформаторной подстанции №</w:t>
            </w:r>
            <w:r w:rsidR="009B08D8">
              <w:rPr>
                <w:sz w:val="12"/>
                <w:szCs w:val="12"/>
              </w:rPr>
              <w:t xml:space="preserve"> 207</w:t>
            </w:r>
            <w:r w:rsidRPr="005B1329">
              <w:rPr>
                <w:sz w:val="12"/>
                <w:szCs w:val="12"/>
              </w:rPr>
              <w:t xml:space="preserve">, </w:t>
            </w:r>
            <w:r w:rsidR="009B08D8">
              <w:rPr>
                <w:sz w:val="12"/>
                <w:szCs w:val="12"/>
              </w:rPr>
              <w:t xml:space="preserve">            </w:t>
            </w:r>
            <w:r w:rsidRPr="005B1329">
              <w:rPr>
                <w:sz w:val="12"/>
                <w:szCs w:val="12"/>
              </w:rPr>
              <w:t>в пгт.Тяжин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B08D8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яж\Р\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2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66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 трансформаторной подстанции  № 208 , в пгт.Тяжин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B08D8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яж\Р\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2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66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П-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9B08D8">
            <w:pPr>
              <w:ind w:left="-28" w:right="-28"/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Ю\Р\ТП\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78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  ТП-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9B08D8">
            <w:pPr>
              <w:ind w:left="-28" w:right="-28"/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Ю\Р\ТП\000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42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П-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9B08D8">
            <w:pPr>
              <w:ind w:left="-28" w:right="-28"/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Ю\Р\ТП\00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24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П-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9B08D8">
            <w:pPr>
              <w:ind w:left="-28" w:right="-28"/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Ю\Р\ТП\000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77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B08D8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Техническое перевооружение РП-6кВ </w:t>
            </w:r>
          </w:p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 по ул. Ленинск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B08D8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Яш\Р\Р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9,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9,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9,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9,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9,280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 трансформаторной подстанции № 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B08D8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Яш\Р\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31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Техническое перевооружение ТП-1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B08D8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Яш\Р\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43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Техническое перевооружение  ТП-1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B08D8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Яш\Р\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30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Техническое перевооружение ТП-4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B08D8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Яш\Р\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72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РП-6 с уменьшением трансформаторной мощности на 0,160 МВА до 0,400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B08D8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АС\Р\Р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2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7,5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7,5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7,5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7,5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7,583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Техническое перевооружение РП-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B08D8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АС\Р\Р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3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9,3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8,8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8,8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9,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9,315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П/ст-1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B08D8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АС\Р\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12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П-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B08D8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АС\Р\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4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3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3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338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П-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B08D8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АС\Р\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4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26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П-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B08D8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АС\Р\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4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73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 ТП-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B08D8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АС\Р\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4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87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 ТП-1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B08D8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АС\Р\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4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43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 ТП-1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B08D8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АС\Р\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88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П-1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B08D8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АС\Р\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5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21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 ТП-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B08D8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АС\Р\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5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74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 ТП-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B08D8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АС\Р\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5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21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 ТП-1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B08D8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АС\Р\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56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76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 ТП-1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B08D8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АС\Р\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5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10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B08D8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Техническое перевооружение РП №8 </w:t>
            </w:r>
          </w:p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с уменьшением трансформаторной мощности на 0,300 МВА до 0,500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Б\Р\РП\001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9,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9,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9,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9,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9,401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П №</w:t>
            </w:r>
            <w:r w:rsidR="004C6F51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760  ул.</w:t>
            </w:r>
            <w:r w:rsidR="004C6F51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Киевск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Б\Р\ТП\003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87</w:t>
            </w:r>
          </w:p>
        </w:tc>
      </w:tr>
      <w:tr w:rsidR="005B1329" w:rsidRPr="005B1329" w:rsidTr="00150446">
        <w:trPr>
          <w:trHeight w:val="39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</w:t>
            </w:r>
            <w:r w:rsidR="004C6F51">
              <w:rPr>
                <w:sz w:val="12"/>
                <w:szCs w:val="12"/>
              </w:rPr>
              <w:t xml:space="preserve">ехническое перевооружение ТП № </w:t>
            </w:r>
            <w:r w:rsidRPr="005B1329">
              <w:rPr>
                <w:sz w:val="12"/>
                <w:szCs w:val="12"/>
              </w:rPr>
              <w:t>584 ул.</w:t>
            </w:r>
            <w:r w:rsidR="004C6F51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Колмогоровск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Б\Р\ТП\003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55</w:t>
            </w:r>
          </w:p>
        </w:tc>
      </w:tr>
      <w:tr w:rsidR="00150446" w:rsidRPr="005B1329" w:rsidTr="00150446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2</w:t>
            </w:r>
          </w:p>
        </w:tc>
      </w:tr>
      <w:tr w:rsidR="005B1329" w:rsidRPr="005B1329" w:rsidTr="00150446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П №</w:t>
            </w:r>
            <w:r w:rsidR="004C6F51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585 ул.</w:t>
            </w:r>
            <w:r w:rsidR="004C6F51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Светл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Б\Р\ТП\003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5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79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П №</w:t>
            </w:r>
            <w:r w:rsidR="004C6F51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779  ул.</w:t>
            </w:r>
            <w:r w:rsidR="004C6F51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Тухачевск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Б\Р\ТП\003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114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Техническое перевооружение РП-12 </w:t>
            </w:r>
          </w:p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на территории  ж/д больниц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Б\Р\РП\003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,6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,1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,1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,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,612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Техническое перевооружение ТП-619 </w:t>
            </w:r>
          </w:p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ул.</w:t>
            </w:r>
            <w:r w:rsidR="004C6F51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Энгельс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Б\Р\ТП\00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86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Default="005B1329" w:rsidP="0029406A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Техперевооружение ТП-016  (диспетчерское </w:t>
            </w:r>
            <w:r w:rsidR="004C6F51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наименование</w:t>
            </w:r>
            <w:r w:rsidR="004C6F51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 xml:space="preserve">ТП 1-6 </w:t>
            </w:r>
          </w:p>
          <w:p w:rsidR="005B1329" w:rsidRPr="005B1329" w:rsidRDefault="005B1329" w:rsidP="0029406A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ул. Микрорайон, 7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Ижм\Р\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13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Техническое перевооружение  ТП-К-7, </w:t>
            </w:r>
          </w:p>
          <w:p w:rsidR="004C6F51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в р-не ж/дома ул.</w:t>
            </w:r>
            <w:r w:rsidR="004C6F51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 xml:space="preserve">Комсомольская,13, </w:t>
            </w:r>
          </w:p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г.</w:t>
            </w:r>
            <w:r w:rsidR="004C6F51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Калт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К\Р\ТП\001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2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1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1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2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281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 ТП-К-3,</w:t>
            </w:r>
          </w:p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в р-не ул.</w:t>
            </w:r>
            <w:r w:rsidR="004C6F51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Комсомольская,</w:t>
            </w:r>
            <w:r w:rsidR="004C6F51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67, г.</w:t>
            </w:r>
            <w:r w:rsidR="004C6F51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Калт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К\Р\ТП\001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08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Техническое перевооружение  ТП-К-4, </w:t>
            </w:r>
          </w:p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в р-не ул.</w:t>
            </w:r>
            <w:r w:rsidR="004C6F51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Комсомольская,</w:t>
            </w:r>
            <w:r w:rsidR="004C6F51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75, г.</w:t>
            </w:r>
            <w:r w:rsidR="004C6F51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 xml:space="preserve">Калтан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К\Р\ТП\001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78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Техническое перевооружение ТП-К-2, </w:t>
            </w:r>
          </w:p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в р-не ул.</w:t>
            </w:r>
            <w:r w:rsidR="004C6F51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Комсомольская,</w:t>
            </w:r>
            <w:r w:rsidR="004C6F51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59, г.</w:t>
            </w:r>
            <w:r w:rsidR="004C6F51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 xml:space="preserve">Калтан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К\Р\ТП\001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2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1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2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258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Техническое перевооружение  ТП-102 </w:t>
            </w:r>
          </w:p>
          <w:p w:rsidR="004C6F51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в р-не ж/дома ул.</w:t>
            </w:r>
            <w:r w:rsidR="004C6F51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Угольная,</w:t>
            </w:r>
            <w:r w:rsidR="004C6F51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 xml:space="preserve">1, </w:t>
            </w:r>
          </w:p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.</w:t>
            </w:r>
            <w:r w:rsidR="004C6F51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Малин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К\Р\ТП\002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2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1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1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2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264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П-2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Кис\Р\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3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90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П-2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Кис\Р\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3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94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не</w:t>
            </w:r>
            <w:r w:rsidR="004C6F51">
              <w:rPr>
                <w:sz w:val="12"/>
                <w:szCs w:val="12"/>
              </w:rPr>
              <w:t xml:space="preserve">жилое здание домик подст. базы № </w:t>
            </w:r>
            <w:r w:rsidRPr="005B1329">
              <w:rPr>
                <w:sz w:val="12"/>
                <w:szCs w:val="12"/>
              </w:rPr>
              <w:t>7</w:t>
            </w:r>
          </w:p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(диспетчерское наименование ТП-173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Кис\Р\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3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17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П-98 литера 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Кис\Р\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3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40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Техническое перевооружение ТП-7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Кис\Р\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5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96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П-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Кис\Р\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5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39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П-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Кис\Р\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5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56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П-1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Кис\Р\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5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07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П-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Кис\Р\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5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2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2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224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Техническое перевооружение ТП-174, </w:t>
            </w:r>
          </w:p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ул.</w:t>
            </w:r>
            <w:r w:rsidR="004C6F51">
              <w:rPr>
                <w:sz w:val="12"/>
                <w:szCs w:val="12"/>
              </w:rPr>
              <w:t xml:space="preserve"> Дружбы, </w:t>
            </w:r>
            <w:r w:rsidRPr="005B1329">
              <w:rPr>
                <w:sz w:val="12"/>
                <w:szCs w:val="1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Кис\Р\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5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94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П-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Кис\Р\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5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83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П-1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Кис\Р\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5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33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П-1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Кис\Р\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5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85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П-2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Кис\Р\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39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П-2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Кис\Р\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6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04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П-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Кис\Р\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6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16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П-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Кис\Р\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6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114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П-2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Кис\Р\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6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3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1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1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3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338</w:t>
            </w:r>
          </w:p>
        </w:tc>
      </w:tr>
      <w:tr w:rsidR="005B1329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Техническое перевооружение ТП № 1 </w:t>
            </w:r>
          </w:p>
          <w:p w:rsidR="005B1329" w:rsidRPr="005B1329" w:rsidRDefault="005B1329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гт. Зеленогор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Кр\Р\ТП\</w:t>
            </w:r>
          </w:p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1329" w:rsidRPr="005B1329" w:rsidRDefault="005B1329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7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Техническое перевооружение  </w:t>
            </w:r>
          </w:p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ПС </w:t>
            </w:r>
            <w:r>
              <w:rPr>
                <w:sz w:val="12"/>
                <w:szCs w:val="12"/>
              </w:rPr>
              <w:t>«</w:t>
            </w:r>
            <w:r w:rsidRPr="005B1329">
              <w:rPr>
                <w:sz w:val="12"/>
                <w:szCs w:val="12"/>
              </w:rPr>
              <w:t>Пионерная 110/10 кВ</w:t>
            </w:r>
            <w:r>
              <w:rPr>
                <w:sz w:val="12"/>
                <w:szCs w:val="12"/>
              </w:rPr>
              <w:t xml:space="preserve">»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Кр\Р\ПС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5,4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7,0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7,03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8,235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8,235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5,4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5,422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П-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М\Р\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7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7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727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П-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М\Р\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29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П-1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О\Р\ТП\00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860</w:t>
            </w:r>
          </w:p>
        </w:tc>
      </w:tr>
      <w:tr w:rsidR="004C6F51" w:rsidRPr="005B1329" w:rsidTr="00150446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П-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О\Р\ТП\000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97</w:t>
            </w:r>
          </w:p>
        </w:tc>
      </w:tr>
      <w:tr w:rsidR="00150446" w:rsidRPr="005B1329" w:rsidTr="00150446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2</w:t>
            </w:r>
          </w:p>
        </w:tc>
      </w:tr>
      <w:tr w:rsidR="004C6F51" w:rsidRPr="005B1329" w:rsidTr="00150446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П-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О\Р\ТП\001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79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Техническое перевооружение ТП-4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О\Р\ТП\001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66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П-1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О\Р\ТП\001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95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Техническое перевооружение ТП-13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О\Р\ТП\001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21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Техническое перевооружение ТП-13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О\Р\ТП\001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25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29406A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ех</w:t>
            </w:r>
            <w:r w:rsidRPr="005B1329">
              <w:rPr>
                <w:sz w:val="12"/>
                <w:szCs w:val="12"/>
              </w:rPr>
              <w:t>перевооружение тр</w:t>
            </w:r>
            <w:r>
              <w:rPr>
                <w:sz w:val="12"/>
                <w:szCs w:val="12"/>
              </w:rPr>
              <w:t>ансформаторная подстанция - 16,</w:t>
            </w:r>
            <w:r w:rsidRPr="005B1329">
              <w:rPr>
                <w:sz w:val="12"/>
                <w:szCs w:val="12"/>
              </w:rPr>
              <w:t xml:space="preserve"> ул.</w:t>
            </w:r>
            <w:r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Космонавтов</w:t>
            </w:r>
            <w:r>
              <w:rPr>
                <w:sz w:val="12"/>
                <w:szCs w:val="12"/>
              </w:rPr>
              <w:t>,</w:t>
            </w:r>
            <w:r w:rsidRPr="005B1329">
              <w:rPr>
                <w:sz w:val="12"/>
                <w:szCs w:val="12"/>
              </w:rPr>
              <w:t xml:space="preserve"> 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Пол\Р\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55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Техническое перевооружение трансформаторная подстанция - 79, </w:t>
            </w:r>
          </w:p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ул.</w:t>
            </w:r>
            <w:r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Белгородская, 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Пол\Р\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26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рансформаторной подстанции ТП № 111 ул.</w:t>
            </w:r>
            <w:r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Коммун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ПРК\Р\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4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1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0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1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187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П № 143 ул.</w:t>
            </w:r>
            <w:r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Российск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ПРК\Р\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4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6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5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5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6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683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П № 222 ул.</w:t>
            </w:r>
            <w:r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Куч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ПРК\Р\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4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2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202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П № 258 ул.</w:t>
            </w:r>
            <w:r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Стартов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ПРК\Р\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4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1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1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158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П № 2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ПРК\Р\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4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4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4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59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П № 566 ул.</w:t>
            </w:r>
            <w:r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Крупск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ПРК\Р\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5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4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П № 576 пер.</w:t>
            </w:r>
            <w:r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Заводск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ПРК\Р\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5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1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1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31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П № 592 ул.</w:t>
            </w:r>
            <w:r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Подольск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ПРК\Р\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53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19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П № 599 ул.</w:t>
            </w:r>
            <w:r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Шишк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ПРК\Р\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5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1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28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П № 644 ул.</w:t>
            </w:r>
            <w:r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Каспийск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ПРК\Р\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5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4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П № 645 ул.</w:t>
            </w:r>
            <w:r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Онежск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ПРК\Р\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5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94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П № 743 ул.</w:t>
            </w:r>
            <w:r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Петренк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ПРК\Р\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5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08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Техническое перевооружение РП-15, </w:t>
            </w:r>
          </w:p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ул.</w:t>
            </w:r>
            <w:r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 xml:space="preserve">Институтская, 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ПРК\Р\Р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5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7,4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,9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,9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7,4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7,436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Техническое перевооружение РП-8 </w:t>
            </w:r>
          </w:p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п. </w:t>
            </w:r>
            <w:r w:rsidRPr="005B1329">
              <w:rPr>
                <w:sz w:val="12"/>
                <w:szCs w:val="12"/>
              </w:rPr>
              <w:t>Смышляе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ПРК\Р\Р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7,2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,8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,8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7,2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7,254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П №</w:t>
            </w:r>
            <w:r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ПРМ\Р\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31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П №</w:t>
            </w:r>
            <w:r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 xml:space="preserve">19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ПРМ\Р\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11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П №</w:t>
            </w:r>
            <w:r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 xml:space="preserve">2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ПРМ\Р\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42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Техническое перевооружение ТП-7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Г\Р\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3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3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337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П-6/0,4 кВ  №</w:t>
            </w:r>
            <w:r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 xml:space="preserve">414 </w:t>
            </w:r>
            <w:r>
              <w:rPr>
                <w:sz w:val="12"/>
                <w:szCs w:val="12"/>
              </w:rPr>
              <w:t>«</w:t>
            </w:r>
            <w:r w:rsidRPr="005B1329">
              <w:rPr>
                <w:sz w:val="12"/>
                <w:szCs w:val="12"/>
              </w:rPr>
              <w:t>Ленина-17</w:t>
            </w:r>
            <w:r>
              <w:rPr>
                <w:sz w:val="12"/>
                <w:szCs w:val="12"/>
              </w:rPr>
              <w:t>»</w:t>
            </w:r>
            <w:r w:rsidRPr="005B1329">
              <w:rPr>
                <w:sz w:val="12"/>
                <w:szCs w:val="12"/>
              </w:rPr>
              <w:t xml:space="preserve">, пгт. Мундыбаш, </w:t>
            </w:r>
            <w:r>
              <w:rPr>
                <w:sz w:val="12"/>
                <w:szCs w:val="12"/>
              </w:rPr>
              <w:t xml:space="preserve">         </w:t>
            </w:r>
            <w:r w:rsidRPr="005B1329">
              <w:rPr>
                <w:sz w:val="12"/>
                <w:szCs w:val="12"/>
              </w:rPr>
              <w:t xml:space="preserve">(ТП-414 </w:t>
            </w:r>
            <w:r>
              <w:rPr>
                <w:sz w:val="12"/>
                <w:szCs w:val="12"/>
              </w:rPr>
              <w:t>«</w:t>
            </w:r>
            <w:r w:rsidRPr="005B1329">
              <w:rPr>
                <w:sz w:val="12"/>
                <w:szCs w:val="12"/>
              </w:rPr>
              <w:t>Ленина-17</w:t>
            </w:r>
            <w:r>
              <w:rPr>
                <w:sz w:val="12"/>
                <w:szCs w:val="12"/>
              </w:rPr>
              <w:t>»</w:t>
            </w:r>
            <w:r w:rsidRPr="005B1329">
              <w:rPr>
                <w:sz w:val="12"/>
                <w:szCs w:val="12"/>
              </w:rPr>
              <w:t xml:space="preserve">).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аш\Р\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4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Техническое перевооружение ТП-32 </w:t>
            </w:r>
            <w:r>
              <w:rPr>
                <w:sz w:val="12"/>
                <w:szCs w:val="12"/>
              </w:rPr>
              <w:t>«</w:t>
            </w:r>
            <w:r w:rsidRPr="005B1329">
              <w:rPr>
                <w:sz w:val="12"/>
                <w:szCs w:val="12"/>
              </w:rPr>
              <w:t>Поспелова</w:t>
            </w:r>
            <w:r>
              <w:rPr>
                <w:sz w:val="12"/>
                <w:szCs w:val="12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аш\Р\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6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П-6/0,4 кВ №</w:t>
            </w:r>
            <w:r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 xml:space="preserve">417 </w:t>
            </w:r>
            <w:r>
              <w:rPr>
                <w:sz w:val="12"/>
                <w:szCs w:val="12"/>
              </w:rPr>
              <w:t>«</w:t>
            </w:r>
            <w:r w:rsidRPr="005B1329">
              <w:rPr>
                <w:sz w:val="12"/>
                <w:szCs w:val="12"/>
              </w:rPr>
              <w:t>Ленина-19</w:t>
            </w:r>
            <w:r>
              <w:rPr>
                <w:sz w:val="12"/>
                <w:szCs w:val="12"/>
              </w:rPr>
              <w:t>»</w:t>
            </w:r>
            <w:r w:rsidRPr="005B1329">
              <w:rPr>
                <w:sz w:val="12"/>
                <w:szCs w:val="12"/>
              </w:rPr>
              <w:t>, пгт. Мундыбаш</w:t>
            </w:r>
            <w:r>
              <w:rPr>
                <w:sz w:val="12"/>
                <w:szCs w:val="12"/>
              </w:rPr>
              <w:t>»</w:t>
            </w:r>
            <w:r w:rsidRPr="005B1329">
              <w:rPr>
                <w:sz w:val="12"/>
                <w:szCs w:val="12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аш\Р\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03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Default="004C6F51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Техническое перевооружение </w:t>
            </w:r>
          </w:p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</w:t>
            </w:r>
            <w:r w:rsidRPr="005B1329">
              <w:rPr>
                <w:sz w:val="12"/>
                <w:szCs w:val="12"/>
              </w:rPr>
              <w:t>/с Берикульская 35/6 кВ ЛЭП 6 к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ис\Р\ПС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,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,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,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,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,005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Техническое перевооружение ТП-8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П\Р\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15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П-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П\Р\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94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П-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П\Р\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94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Техническое перевооружение ТП-7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Ю\Р\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9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Техническое перевооружение ТП-6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Ю\Р\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9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92</w:t>
            </w:r>
          </w:p>
        </w:tc>
      </w:tr>
      <w:tr w:rsidR="004C6F51" w:rsidRPr="005B1329" w:rsidTr="00150446">
        <w:trPr>
          <w:trHeight w:val="53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Техническое перевооружение ТП-4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Ю\Р\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18</w:t>
            </w:r>
          </w:p>
        </w:tc>
      </w:tr>
      <w:tr w:rsidR="00150446" w:rsidRPr="005B1329" w:rsidTr="00150446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2</w:t>
            </w:r>
          </w:p>
        </w:tc>
      </w:tr>
      <w:tr w:rsidR="004C6F51" w:rsidRPr="005B1329" w:rsidTr="00150446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Техническое перевооружение ТП </w:t>
            </w:r>
            <w:r>
              <w:rPr>
                <w:sz w:val="12"/>
                <w:szCs w:val="12"/>
              </w:rPr>
              <w:t>«</w:t>
            </w:r>
            <w:r w:rsidRPr="005B1329">
              <w:rPr>
                <w:sz w:val="12"/>
                <w:szCs w:val="12"/>
              </w:rPr>
              <w:t>Совхоза Анжерский п. Красная Горка</w:t>
            </w:r>
            <w:r>
              <w:rPr>
                <w:sz w:val="12"/>
                <w:szCs w:val="12"/>
              </w:rPr>
              <w:t>»</w:t>
            </w:r>
            <w:r w:rsidRPr="005B1329">
              <w:rPr>
                <w:sz w:val="12"/>
                <w:szCs w:val="12"/>
              </w:rPr>
              <w:t xml:space="preserve"> (диспетчерское наименование ТП-230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АС\Р\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58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7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16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16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93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П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АС\Р\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6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0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63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П-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АС\Р\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6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0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75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П-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АС\Р\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7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2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2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8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П-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АС\Р\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7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9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57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П-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АС\Р\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7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5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5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25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П-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АС\Р\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7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67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П-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АС\Р\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7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6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6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12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Техническое перевооружение ТП-14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АС\Р\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7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6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6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15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Техническое перевооружение ТП-14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АС\Р\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7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7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7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18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П-1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АС\Р\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7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7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7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21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Техническое перевооружение ТП-14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АС\Р\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7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56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П-1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АС\Р\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7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4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4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86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Техническое перевооружение ТП-6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АС\Р\К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6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2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2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87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 ТП № 763, ул.</w:t>
            </w:r>
            <w:r w:rsidR="00465300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 xml:space="preserve">Гражданск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Б\Р\ТП\005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6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27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27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6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622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29406A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перевооружение ТП № 213, ул.</w:t>
            </w:r>
            <w:r w:rsidR="00465300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 xml:space="preserve">Ленин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Б\Р\ТП\0053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1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4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05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05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1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151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Техническое перевооружение ТП № 18, ул. Советска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Б\Р\ТП\005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6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6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41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П № 53, ул. В.</w:t>
            </w:r>
            <w:r w:rsidR="00465300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 xml:space="preserve">Волошино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Б\Р\ТП\005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3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3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82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65300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Техническое перевооружение ТП-57, </w:t>
            </w:r>
          </w:p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ул.</w:t>
            </w:r>
            <w:r w:rsidR="00465300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 xml:space="preserve">Октябрьска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Б\Р\ТП\005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7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7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83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 ТП</w:t>
            </w:r>
            <w:r w:rsidR="00465300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№</w:t>
            </w:r>
            <w:r w:rsidR="00465300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788 ул.</w:t>
            </w:r>
            <w:r w:rsidR="00465300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 xml:space="preserve">Киевска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Б\Р\ТП\005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3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3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82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65300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Техническое перевооружение ТП-028 (диспетчерское наименование ТП 1-18 </w:t>
            </w:r>
          </w:p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ул. Кирова, 8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Ижм\Р\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8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8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13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 ТП-11, ул.Унжакова, д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Кис\Р\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6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6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6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06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65300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Техническое перевооружениеТП-15, </w:t>
            </w:r>
          </w:p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ер.</w:t>
            </w:r>
            <w:r w:rsidR="00465300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Больничный, д.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Кис\Р\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6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8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8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19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65300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Техническое перевооружениеТП-22 , </w:t>
            </w:r>
          </w:p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ул.</w:t>
            </w:r>
            <w:r w:rsidR="00465300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Прямая, д.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Кис\Р\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6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1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1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89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Техническое перевооружение ТП-3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Кис\Р\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6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3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3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79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П-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Кис\Р\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6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3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3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72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П-1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Кис\Р\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7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4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4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92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Техническое перевооружение ТП-17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Кис\Р\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7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2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2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03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П-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Кис\Р\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7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0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35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П-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Кис\Р\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7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1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1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22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Техническое перевооружение ТП-22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65300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Кис\Р\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7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4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4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87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П-2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65300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Кис\Р\ТП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\007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2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8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8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2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233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П-2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65300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Кис\Р\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7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8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8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26</w:t>
            </w:r>
          </w:p>
        </w:tc>
      </w:tr>
      <w:tr w:rsidR="004C6F51" w:rsidRPr="005B1329" w:rsidTr="00150446">
        <w:trPr>
          <w:trHeight w:val="39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Техническое перевооружение ТП-21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65300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Кис\Р\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7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2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4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4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2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287</w:t>
            </w:r>
          </w:p>
        </w:tc>
      </w:tr>
      <w:tr w:rsidR="00465300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65300" w:rsidRPr="005B1329" w:rsidRDefault="00465300" w:rsidP="00465300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65300" w:rsidRPr="005B1329" w:rsidRDefault="00465300" w:rsidP="00465300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65300" w:rsidRPr="005B1329" w:rsidRDefault="00465300" w:rsidP="00465300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65300" w:rsidRPr="005B1329" w:rsidRDefault="00465300" w:rsidP="00465300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65300" w:rsidRPr="005B1329" w:rsidRDefault="00465300" w:rsidP="00465300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65300" w:rsidRPr="005B1329" w:rsidRDefault="00465300" w:rsidP="00465300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65300" w:rsidRPr="005B1329" w:rsidRDefault="00465300" w:rsidP="00465300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65300" w:rsidRPr="005B1329" w:rsidRDefault="00465300" w:rsidP="00465300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65300" w:rsidRPr="005B1329" w:rsidRDefault="00465300" w:rsidP="00465300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65300" w:rsidRPr="005B1329" w:rsidRDefault="00465300" w:rsidP="00465300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65300" w:rsidRPr="005B1329" w:rsidRDefault="00465300" w:rsidP="00465300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65300" w:rsidRPr="005B1329" w:rsidRDefault="00465300" w:rsidP="00465300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65300" w:rsidRPr="005B1329" w:rsidRDefault="00465300" w:rsidP="00465300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65300" w:rsidRPr="005B1329" w:rsidRDefault="00465300" w:rsidP="00465300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65300" w:rsidRPr="005B1329" w:rsidRDefault="00465300" w:rsidP="00465300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65300" w:rsidRPr="005B1329" w:rsidRDefault="00465300" w:rsidP="00465300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65300" w:rsidRPr="005B1329" w:rsidRDefault="00465300" w:rsidP="00465300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65300" w:rsidRPr="005B1329" w:rsidRDefault="00465300" w:rsidP="00465300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65300" w:rsidRPr="005B1329" w:rsidRDefault="00465300" w:rsidP="00465300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65300" w:rsidRPr="005B1329" w:rsidRDefault="00465300" w:rsidP="00465300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65300" w:rsidRPr="005B1329" w:rsidRDefault="00465300" w:rsidP="00465300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65300" w:rsidRPr="005B1329" w:rsidRDefault="00465300" w:rsidP="00465300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2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 ТП № 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65300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Кр\Р\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6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4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7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144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144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4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421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П № 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65300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Кр\Р\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7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4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40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754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П-42 трансформаторная мощность 0,5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65300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М\Р\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2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87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87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2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285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Техническое перевооружение ТП-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65300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О\Р\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5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5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15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65300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Техническое перевооружение ТП-31,  </w:t>
            </w:r>
          </w:p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ул.</w:t>
            </w:r>
            <w:r w:rsidR="00465300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Больничный городок 44/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65300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О\Р\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6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6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951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П-1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65300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О\Р\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2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4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16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16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4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461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П - 90 трансформаторная мощность 0,1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65300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Пол\Р\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6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6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11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П - 9 трансформаторная мощность 0,25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65300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Пол\Р\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9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05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П № 120 ул.</w:t>
            </w:r>
            <w:r w:rsidR="00465300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Арте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65300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ПРК\Р\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6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5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5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17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П № 128 ул.</w:t>
            </w:r>
            <w:r w:rsidR="00465300">
              <w:rPr>
                <w:sz w:val="12"/>
                <w:szCs w:val="12"/>
              </w:rPr>
              <w:t xml:space="preserve"> п</w:t>
            </w:r>
            <w:r w:rsidRPr="005B1329">
              <w:rPr>
                <w:sz w:val="12"/>
                <w:szCs w:val="12"/>
              </w:rPr>
              <w:t>л.</w:t>
            </w:r>
            <w:r w:rsidR="00465300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 xml:space="preserve">Фрунз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65300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ПРК\Р\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7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66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66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011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П № 134 ул.</w:t>
            </w:r>
            <w:r w:rsidR="00465300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Комсомольск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65300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ПРК\Р\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7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75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П № 161 ул.</w:t>
            </w:r>
            <w:r w:rsidR="00465300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Вагон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65300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ПРК\Р\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7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2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2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86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П № 215 ул.</w:t>
            </w:r>
            <w:r w:rsidR="00465300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Коксов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65300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ПРК\Р\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1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,5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,17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,17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,5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,528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П № 272 ул.</w:t>
            </w:r>
            <w:r w:rsidR="00465300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Знаменск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65300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ПРК\Р\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11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1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6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6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1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163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П № 331 ул.</w:t>
            </w:r>
            <w:r w:rsidR="00465300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Глав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65300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ПРК\Р\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11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55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55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903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П № 351 ул.</w:t>
            </w:r>
            <w:r w:rsidR="00465300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Грибоедо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65300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ПРК\Р\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11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55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55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901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П № 432 ул.</w:t>
            </w:r>
            <w:r w:rsidR="00465300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Учитель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65300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ПРК\Р\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11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8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52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52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87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рансформаторной подстанции ТП № 509 трансформаторная мощность 0,4 М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65300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ПРК\Р\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11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9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601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601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951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П № 596 ул.</w:t>
            </w:r>
            <w:r w:rsidR="00465300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Ноградск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65300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ПРК\Р\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11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,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5,86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5,86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,2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,216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П № 597 ул.</w:t>
            </w:r>
            <w:r w:rsidR="00465300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Шишк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65300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ПРК\Р\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11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85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П № 615 ул.</w:t>
            </w:r>
            <w:r w:rsidR="00465300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Морозо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65300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ПРК\Р\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11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,3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99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99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,3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,346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Техническое перевооружение ТП № 11, ул. Цветочная, 17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65300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ПРМ\Р\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3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3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64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Техническое перевооружение ТП № 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65300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ПРМ\Р\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7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7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04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П-20  трансформаторная мощность 0,4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65300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Г\Р\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6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6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29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Техническое перевооружение ТП-214 </w:t>
            </w:r>
            <w:r>
              <w:rPr>
                <w:sz w:val="12"/>
                <w:szCs w:val="12"/>
              </w:rPr>
              <w:t>«</w:t>
            </w:r>
            <w:r w:rsidRPr="005B1329">
              <w:rPr>
                <w:sz w:val="12"/>
                <w:szCs w:val="12"/>
              </w:rPr>
              <w:t>Победы, 12</w:t>
            </w:r>
            <w:r>
              <w:rPr>
                <w:sz w:val="12"/>
                <w:szCs w:val="12"/>
              </w:rPr>
              <w:t>»</w:t>
            </w:r>
            <w:r w:rsidRPr="005B1329">
              <w:rPr>
                <w:sz w:val="12"/>
                <w:szCs w:val="12"/>
              </w:rPr>
              <w:t>),  пгт. Ка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65300" w:rsidRDefault="004C6F5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E_Таш\Р\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004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1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1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84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Техническое перевооружение  ТП-215 </w:t>
            </w:r>
            <w:r>
              <w:rPr>
                <w:sz w:val="12"/>
                <w:szCs w:val="12"/>
              </w:rPr>
              <w:t>«</w:t>
            </w:r>
            <w:r w:rsidRPr="005B1329">
              <w:rPr>
                <w:sz w:val="12"/>
                <w:szCs w:val="12"/>
              </w:rPr>
              <w:t>Школа</w:t>
            </w:r>
            <w:r>
              <w:rPr>
                <w:sz w:val="12"/>
                <w:szCs w:val="12"/>
              </w:rPr>
              <w:t>»</w:t>
            </w:r>
            <w:r w:rsidRPr="005B1329">
              <w:rPr>
                <w:sz w:val="12"/>
                <w:szCs w:val="12"/>
              </w:rPr>
              <w:t>, пгт. Ка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65300" w:rsidRDefault="004C6F5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E_Таш\Р\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00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4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4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12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65300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Техническое перевооружение ТП-21, </w:t>
            </w:r>
          </w:p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г. Таштагол (замена оборуд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65300" w:rsidRDefault="004C6F5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G_Таш\Р\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008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66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65300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Техническое перевооружение ТП-34, </w:t>
            </w:r>
          </w:p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г. Таштагол (замена оборуд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65300" w:rsidRDefault="004C6F5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G_Таш\Р\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008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1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1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83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65300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Техническое перевооружение ТП-46, </w:t>
            </w:r>
          </w:p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г. Таштагол (замена оборуд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65300" w:rsidRDefault="004C6F5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G_Таш\Р\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008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8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8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45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65300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П-47,</w:t>
            </w:r>
          </w:p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 г. Таштагол (замена оборуд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65300" w:rsidRDefault="004C6F5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G_Таш\Р\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008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2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2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9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65300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Техническое перевооружение ТП-48, </w:t>
            </w:r>
          </w:p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г. Таштагол (замена оборуд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65300" w:rsidRDefault="004C6F5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G_Таш\Р\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008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2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2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86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Техническое перевооружение ТП-3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65300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П\Р\К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7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7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16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Техническое перевооружение ТП-3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65300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П\Р\К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3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315</w:t>
            </w:r>
          </w:p>
        </w:tc>
      </w:tr>
      <w:tr w:rsidR="004C6F51" w:rsidRPr="005B1329" w:rsidTr="00150446">
        <w:trPr>
          <w:trHeight w:val="39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П-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65300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ТП\Р\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2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10</w:t>
            </w:r>
          </w:p>
        </w:tc>
      </w:tr>
      <w:tr w:rsidR="00150446" w:rsidRPr="005B1329" w:rsidTr="00150446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2</w:t>
            </w:r>
          </w:p>
        </w:tc>
      </w:tr>
      <w:tr w:rsidR="004C6F51" w:rsidRPr="005B1329" w:rsidTr="00150446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П-3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65300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яж\Р\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32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68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68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01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П-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65300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яж\Р\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3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0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09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65300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Техническое перевооружение ПС </w:t>
            </w:r>
            <w:r>
              <w:rPr>
                <w:sz w:val="12"/>
                <w:szCs w:val="12"/>
              </w:rPr>
              <w:t>«</w:t>
            </w:r>
            <w:r w:rsidRPr="005B1329">
              <w:rPr>
                <w:sz w:val="12"/>
                <w:szCs w:val="12"/>
              </w:rPr>
              <w:t>ГПП</w:t>
            </w:r>
            <w:r>
              <w:rPr>
                <w:sz w:val="12"/>
                <w:szCs w:val="12"/>
              </w:rPr>
              <w:t>»</w:t>
            </w:r>
            <w:r w:rsidRPr="005B1329">
              <w:rPr>
                <w:sz w:val="12"/>
                <w:szCs w:val="12"/>
              </w:rPr>
              <w:t xml:space="preserve"> 35/10 кВ  трансформаторная мощность </w:t>
            </w:r>
          </w:p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10 МВ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65300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Ю\Р\ПС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6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6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6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6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6,00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П-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65300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Ю\Р\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7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7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44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РП-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65300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Ю\Р\Р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7,7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,82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,82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7,7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7,725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РП-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65300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Ю\Р\Р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,4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5,87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5,87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,4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,427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РП-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65300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Ю\Р\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2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8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36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36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817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П-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65300" w:rsidRDefault="004C6F5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E_Яш\Р\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001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9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9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17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Техническое перевооружение ТП-18 трансформаторная мощность 0,400 МВ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65300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Яш\Р\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2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0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67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 ТП-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Я\Р\ТП\000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3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3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36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 ТП-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Я\Р\ТП\000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6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6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14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Техническое перевооружение ТП-259 трансформаторная мощность 0,063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65300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АС\Р\К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8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6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6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66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 xml:space="preserve">Техническое перевооружение ТП-6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65300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АС\Р\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8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9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9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9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95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 xml:space="preserve">Техническое перевооружение ТП-9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65300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АС\Р\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8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5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5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53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Техническое перевооружение ТП-121 трансформаторная мощность 0,250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65300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АС\Р\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8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2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2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96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Техническое перевооружение ТП-1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65300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АС\Р\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8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9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9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0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Техническое перевооружение ТП-1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65300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АС\Р\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8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0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5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5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87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87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026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Техническое перевооружение ТП-1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65300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АС\Р\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8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1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7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7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7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7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1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146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 xml:space="preserve">Техническое перевооружение ТП-1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65300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АС\Р\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0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2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2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27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 xml:space="preserve">Техническое перевооружение ТП-16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65300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АС\Р\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9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9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9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9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75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75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9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947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Техническое перевооружение ТП-2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65300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АС\Р\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92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,45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57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57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,096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,096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,4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,453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65300" w:rsidRDefault="004C6F51" w:rsidP="005B1329">
            <w:pPr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 xml:space="preserve">Техническое перевооружение </w:t>
            </w:r>
          </w:p>
          <w:p w:rsidR="004C6F51" w:rsidRPr="005B1329" w:rsidRDefault="004C6F51" w:rsidP="005B1329">
            <w:pPr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 xml:space="preserve">ТП-Хлебзаво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65300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АС\Р\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9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7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7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8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8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54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Техническое перевооружение ТП-1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65300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АС\Р\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9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5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5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59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Техническое перевооружение ТП-2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65300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АС\Р\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9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6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6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68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П-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65300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H_АС\Р\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9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3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3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36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П-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65300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H_АС\Р\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9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9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9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97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П-1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65300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H_АС\Р\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1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1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11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Техническое перевооружение ТП-13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65300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H_АС\Р\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1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9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9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93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Техническое перевооружение ТП-18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65300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H_АС\Р\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1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4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4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4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П-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65300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H_АС\Р\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1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7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7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74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П-1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65300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H_АС\Р\ТП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\01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1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11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П-2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65300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H_АС\Р\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1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2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Техническое перевооружение ТП № 4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Б\Р\ТП\006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,4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,45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,45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,4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,455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П № 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Б\Р\ТП\006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,7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6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6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,48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,48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,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,756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П № 2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Б\Р\ТП\006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7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56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56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7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773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П № 3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Б\Р\ТП\006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8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7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7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56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56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8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838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П №7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H_Б\Р\ТП\007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07</w:t>
            </w:r>
          </w:p>
        </w:tc>
      </w:tr>
      <w:tr w:rsidR="004C6F51" w:rsidRPr="005B1329" w:rsidTr="00150446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П №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H_Б\Р\ТП\007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3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3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33</w:t>
            </w:r>
          </w:p>
        </w:tc>
      </w:tr>
      <w:tr w:rsidR="00150446" w:rsidRPr="005B1329" w:rsidTr="00150446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2</w:t>
            </w:r>
          </w:p>
        </w:tc>
      </w:tr>
      <w:tr w:rsidR="004C6F51" w:rsidRPr="005B1329" w:rsidTr="00150446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П №7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H_Б\Р\ТП\0072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05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05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05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П №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H_Б\Р\ТП\007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0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П № 5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65300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H_Гур\Р\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5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5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51</w:t>
            </w:r>
          </w:p>
        </w:tc>
      </w:tr>
      <w:tr w:rsidR="004C6F51" w:rsidRPr="005B1329" w:rsidTr="00D366EE">
        <w:trPr>
          <w:trHeight w:val="48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П №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65300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H_Гур\Р\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7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7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79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П № 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65300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H_Гур\Р\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7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7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7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П № 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65300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H_Гур\Р\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6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6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63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П № 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65300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H_Гур\Р\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9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9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95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П № 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65300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H_Гур\Р\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0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09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П № 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65300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H_Гур\Р\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6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6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63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П № 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65300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H_Гур\Р\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7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П № 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65300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H_Гур\Р\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2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2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22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Техническое перевооружение ТП-6 , ул.Советская, д.3 т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65300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Кис\Р\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7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7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1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1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4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4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7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708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Техническое перевооружение ТП-1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65300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Кис\Р\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7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3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9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9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19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19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382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Техническое перевооружение ТП-5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65300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Кис\Р\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8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2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2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1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36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Техническое перевооружение ТП-93, ул.Маяковского, д.1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65300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Кис\Р\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8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8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8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33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П-1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65300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Кис\Р\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8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7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7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4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4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23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П-1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65300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Кис\Р\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8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5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5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3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П-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65300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Кис\Р\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8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9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9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6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Техническое перевооружение ТП-136 трансформаторная мощность </w:t>
            </w:r>
          </w:p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65300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Кис\Р\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8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2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2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69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П-1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65300" w:rsidRDefault="004C6F51" w:rsidP="0029406A">
            <w:pPr>
              <w:ind w:left="-28" w:right="-28"/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Кис\Р\ТП\</w:t>
            </w:r>
          </w:p>
          <w:p w:rsidR="004C6F51" w:rsidRPr="005B1329" w:rsidRDefault="004C6F51" w:rsidP="0029406A">
            <w:pPr>
              <w:ind w:left="-28" w:right="-28"/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8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5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1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1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37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37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5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596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Техническое перевооружение ТП-146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65300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Кис\Р\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87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7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7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9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9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67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П-1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65300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Кис\Р\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88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2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62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62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55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5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2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217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П-4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65300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H_Кис\Р\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8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0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П-1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65300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H_Кис\Р\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1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П-1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65300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H_Кис\Р\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9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5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5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51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П № 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65300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Кр\Р\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,2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1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,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,211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П № 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65300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H_Кр\Р\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0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02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CC7FEB">
            <w:pPr>
              <w:ind w:left="-28" w:right="-170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перевооружение ТП-6 мощность 0,800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65300" w:rsidRDefault="004C6F51" w:rsidP="00CC7FEB">
            <w:pPr>
              <w:ind w:left="-28" w:right="-28"/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М\Р\ТП\</w:t>
            </w:r>
          </w:p>
          <w:p w:rsidR="004C6F51" w:rsidRPr="005B1329" w:rsidRDefault="004C6F51" w:rsidP="00CC7FEB">
            <w:pPr>
              <w:ind w:left="-28" w:right="-28"/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2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2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7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7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7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7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2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245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П-7 трансформаторная мощность 1,26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65300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М\Р\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2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4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7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7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31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3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491</w:t>
            </w:r>
          </w:p>
        </w:tc>
      </w:tr>
      <w:tr w:rsidR="004C6F51" w:rsidRPr="005B1329" w:rsidTr="00FF3A6B">
        <w:trPr>
          <w:trHeight w:val="1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Техническое перевооружение ТП-1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О\Р\ТП\001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8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8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87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Техническое перевооружение ТП-3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О\Р\ТП\00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8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8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8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FF3A6B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Техническое перевооружение ТП-11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О\Р\ТП\002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7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7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79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FF3A6B" w:rsidP="005B1329">
            <w:pPr>
              <w:outlineLvl w:val="0"/>
              <w:rPr>
                <w:sz w:val="12"/>
                <w:szCs w:val="12"/>
              </w:rPr>
            </w:pPr>
            <w:r w:rsidRPr="00FF3A6B">
              <w:rPr>
                <w:sz w:val="12"/>
                <w:szCs w:val="12"/>
                <w:highlight w:val="yellow"/>
              </w:rPr>
              <w:t>Техническое перевооружение</w:t>
            </w:r>
            <w:r w:rsidR="004C6F51" w:rsidRPr="00FF3A6B">
              <w:rPr>
                <w:sz w:val="12"/>
                <w:szCs w:val="12"/>
                <w:highlight w:val="yellow"/>
              </w:rPr>
              <w:t xml:space="preserve"> ТП-64</w:t>
            </w:r>
            <w:r w:rsidR="004C6F51" w:rsidRPr="005B1329">
              <w:rPr>
                <w:sz w:val="12"/>
                <w:szCs w:val="1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О\Р\ТП\002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5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5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58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 xml:space="preserve">Техническое перевооружение  ТП-1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О\Р\ТП\002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7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7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2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Техническое перевооружение ТП-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О\Р\ТП\002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4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4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44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Техническое перевооружение ТП-10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О\Р\ТП\002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9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9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97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Техническое перевооружение ТП-11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О\Р\ТП\002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8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2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2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62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62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8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844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 xml:space="preserve">Техническое перевооружение ТП-11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О\Р\ТП\003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7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7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82</w:t>
            </w:r>
          </w:p>
        </w:tc>
      </w:tr>
      <w:tr w:rsidR="004C6F51" w:rsidRPr="005B1329" w:rsidTr="00150446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 xml:space="preserve">Техническое перевооружение ТП-11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О\Р\ТП\003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3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3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7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7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15</w:t>
            </w:r>
          </w:p>
        </w:tc>
      </w:tr>
      <w:tr w:rsidR="00150446" w:rsidRPr="005B1329" w:rsidTr="00150446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2</w:t>
            </w:r>
          </w:p>
        </w:tc>
      </w:tr>
      <w:tr w:rsidR="004C6F51" w:rsidRPr="005B1329" w:rsidTr="00150446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Техническое перевооружение ТП-135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О\Р\ТП\0032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5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5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5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Техническое перевооружение ТП-15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О\Р\ТП\003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2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29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29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2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298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Техническое перевооружение ТП-17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65300" w:rsidRDefault="004C6F5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E_О\Р\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003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9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9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7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7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7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 xml:space="preserve">Техническое перевооружение трансформаторная подстанция - 10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65300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Пол\Р\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0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85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Техническое перевооружение трансформаторная подстанция - 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65300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Пол\Р\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3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3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35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П № 260 ул.</w:t>
            </w:r>
            <w:r w:rsidR="00465300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Слуцк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65300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ПРК\Р\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7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04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П № 274 ул.</w:t>
            </w:r>
            <w:r w:rsidR="00465300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квартал Северны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65300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ПРК\Р\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76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0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0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РП №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65300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ПРК\Р\Р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8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2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2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25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П № 623 трансформаторная мощность 0,250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65300" w:rsidRDefault="00465300" w:rsidP="005B1329">
            <w:pPr>
              <w:jc w:val="center"/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_ПРК\Р\МТ</w:t>
            </w:r>
            <w:r w:rsidR="004C6F51" w:rsidRPr="005B1329">
              <w:rPr>
                <w:sz w:val="12"/>
                <w:szCs w:val="12"/>
              </w:rPr>
              <w:t>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5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5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53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подстанции ТП № 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65300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ПРК\Р\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9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0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04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Техническое перевооружение ТП № 11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65300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ПРК\Р\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9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2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2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Техническое перевооружение ТП-117 </w:t>
            </w:r>
            <w:r>
              <w:rPr>
                <w:sz w:val="12"/>
                <w:szCs w:val="12"/>
              </w:rPr>
              <w:t>«</w:t>
            </w:r>
            <w:r w:rsidRPr="005B1329">
              <w:rPr>
                <w:sz w:val="12"/>
                <w:szCs w:val="12"/>
              </w:rPr>
              <w:t>АТС</w:t>
            </w:r>
            <w:r>
              <w:rPr>
                <w:sz w:val="12"/>
                <w:szCs w:val="12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65300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ПРК\Р\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9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6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6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2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2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91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Техническое перевооружение ТП № 23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65300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ПРК\Р\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9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3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3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38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Техническое перевооружение ТП № 27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65300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ПРК\Р\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9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2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2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28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подстанции ТП № 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65300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ПРК\Р\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9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3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7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7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3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3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317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подстанции ТП № 5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65300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ПРК\Р\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98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8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8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81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Техническое перевооружение ТП № 61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50A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ПРК\Р\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9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9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9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94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Техническое перевооружение ТП № 61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50A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ПРК\Р\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1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8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88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88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885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Техническое перевооружение ТП № 67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50A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ПРК\Р\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1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7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7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2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Техническое перевооружение ТП № 6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50A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ПРК\Р\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102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8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8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86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Техническое перевооружение  ТП № 82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50A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ПРК\Р\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1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4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4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48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Техническое перевооружение ТП № 846 </w:t>
            </w:r>
            <w:r>
              <w:rPr>
                <w:sz w:val="12"/>
                <w:szCs w:val="12"/>
              </w:rPr>
              <w:t>«</w:t>
            </w:r>
            <w:r w:rsidRPr="005B1329">
              <w:rPr>
                <w:sz w:val="12"/>
                <w:szCs w:val="12"/>
              </w:rPr>
              <w:t>С/х техника</w:t>
            </w:r>
            <w:r>
              <w:rPr>
                <w:sz w:val="12"/>
                <w:szCs w:val="12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50A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ПРК\Р\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1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1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1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19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Техническое перевооружение  ТП-899 </w:t>
            </w:r>
            <w:r>
              <w:rPr>
                <w:sz w:val="12"/>
                <w:szCs w:val="12"/>
              </w:rPr>
              <w:t>«</w:t>
            </w:r>
            <w:r w:rsidRPr="005B1329">
              <w:rPr>
                <w:sz w:val="12"/>
                <w:szCs w:val="12"/>
              </w:rPr>
              <w:t>д/сад ш.</w:t>
            </w:r>
            <w:r w:rsidR="00FB50A9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Дзержинского</w:t>
            </w:r>
            <w:r>
              <w:rPr>
                <w:sz w:val="12"/>
                <w:szCs w:val="1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50A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ПРК\Р\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10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6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6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63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50A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Техническое перевооружение  РП-10 </w:t>
            </w:r>
          </w:p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«</w:t>
            </w:r>
            <w:r w:rsidRPr="005B1329">
              <w:rPr>
                <w:sz w:val="12"/>
                <w:szCs w:val="12"/>
              </w:rPr>
              <w:t>РП-10 СЭС</w:t>
            </w:r>
            <w:r>
              <w:rPr>
                <w:sz w:val="12"/>
                <w:szCs w:val="1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50A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ПРК\Р\Р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106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7,58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7,588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7,58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7,5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7,588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50A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Техническое перевооружение  РП-7 </w:t>
            </w:r>
          </w:p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. Аэродром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50A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ПРК\Р\Р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10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9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П № 118 ул.</w:t>
            </w:r>
            <w:r w:rsidR="00FB50A9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Пролетарск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50A9" w:rsidRDefault="004C6F5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H_ПРК\Р\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012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8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8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86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П № 119 ул.</w:t>
            </w:r>
            <w:r w:rsidR="00FB50A9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К.Либнех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50A9" w:rsidRDefault="004C6F5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H_ПРК\Р\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012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3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3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33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П № 172 ул.</w:t>
            </w:r>
            <w:r w:rsidR="00FB50A9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Томск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50A9" w:rsidRDefault="004C6F5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H_ПРК\Р\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012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9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9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97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П № 279 ул.</w:t>
            </w:r>
            <w:r w:rsidR="00FB50A9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Мурманск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50A9" w:rsidRDefault="004C6F5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H_ПРК\Р\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012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1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1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16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П № 328 ул.</w:t>
            </w:r>
            <w:r w:rsidR="00FB50A9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Захаренк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50A9" w:rsidRDefault="004C6F5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H_ПРК\Р\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012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3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3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3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П № 334 ул.</w:t>
            </w:r>
            <w:r w:rsidR="00FB50A9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Углекопск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50A9" w:rsidRDefault="004C6F5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H_ПРК\Р\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012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8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8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88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П № 349 пер.</w:t>
            </w:r>
            <w:r w:rsidR="00FB50A9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Парков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50A9" w:rsidRDefault="004C6F5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H_ПРК\Р\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012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6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6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63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П № 524 ул.</w:t>
            </w:r>
            <w:r w:rsidR="00FB50A9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Шишк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50A9" w:rsidRDefault="004C6F5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H_ПРК\Р\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012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7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7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74</w:t>
            </w:r>
          </w:p>
        </w:tc>
      </w:tr>
      <w:tr w:rsidR="004C6F51" w:rsidRPr="005B1329" w:rsidTr="00150446">
        <w:trPr>
          <w:trHeight w:val="39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П № 731 ул.</w:t>
            </w:r>
            <w:r w:rsidR="00FB50A9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Есен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50A9" w:rsidRDefault="004C6F5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H_ПРК\Р\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013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8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8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80</w:t>
            </w:r>
          </w:p>
        </w:tc>
      </w:tr>
      <w:tr w:rsidR="004C6F51" w:rsidRPr="005B1329" w:rsidTr="00150446">
        <w:trPr>
          <w:trHeight w:val="3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П № 912 ул.</w:t>
            </w:r>
            <w:r w:rsidR="00FB50A9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Ноградск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50A9" w:rsidRDefault="004C6F5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H_ПРК\Р\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013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0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02</w:t>
            </w:r>
          </w:p>
        </w:tc>
      </w:tr>
      <w:tr w:rsidR="00150446" w:rsidRPr="005B1329" w:rsidTr="00150446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2</w:t>
            </w:r>
          </w:p>
        </w:tc>
      </w:tr>
      <w:tr w:rsidR="004C6F51" w:rsidRPr="005B1329" w:rsidTr="00150446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П-796  (подстанция трансформаторная КТП-2*1000/6-0,4 котельная №</w:t>
            </w:r>
            <w:r w:rsidR="00150446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66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50A9" w:rsidRDefault="004C6F5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H_ПРК\Р\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0132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8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862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862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8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862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50A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П</w:t>
            </w:r>
            <w:r w:rsidR="00FB50A9">
              <w:rPr>
                <w:sz w:val="12"/>
                <w:szCs w:val="12"/>
              </w:rPr>
              <w:t>-795               ( подстанция трансформаторная</w:t>
            </w:r>
            <w:r w:rsidRPr="005B1329">
              <w:rPr>
                <w:sz w:val="12"/>
                <w:szCs w:val="12"/>
              </w:rPr>
              <w:t xml:space="preserve"> 102</w:t>
            </w:r>
            <w:r w:rsidR="00150446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 xml:space="preserve">кв.м КТП-2*1000/6-0,4 котельная № 5) </w:t>
            </w:r>
          </w:p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(ТП-795), г.</w:t>
            </w:r>
            <w:r w:rsidR="00FB50A9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Прокопьев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50A9" w:rsidRDefault="004C6F5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H_ПРК\Р\Р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013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7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76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76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766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 ТП-770 (РУ-10кВ, РУ-6кВ котельная № 6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50A9" w:rsidRDefault="004C6F5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H_ПРК\Р\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013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8,1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8,14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8,14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8,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8,147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П-793 (КТП 2*1600 кВА, котельная № 6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50A9" w:rsidRDefault="004C6F5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H_ПРК\Р\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013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2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2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29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П-794 (КТП 2*1000 кВА, котельная № 6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50A9" w:rsidRDefault="004C6F5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H_ПРК\Р\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013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4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4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41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Техническое перевооружение ТП № 7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50A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ПРМ\Р\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2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2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25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Техническое перевооружение ТП № 38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50A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ПРМ\Р\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2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25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2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25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Техническое перевооружение ТП № 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50A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ПРМ\Р\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2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5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5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55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Техническое перевооружение ТП № 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50A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ПРМ\Р\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2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8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8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7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П-58  трансформаторная мощность 0,8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50A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Г\Р\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2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3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1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1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7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7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391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рансформаторной подстанции №</w:t>
            </w:r>
            <w:r w:rsidR="00FB50A9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 xml:space="preserve">6 (диспетчерское наименование:  ТП-206 </w:t>
            </w:r>
            <w:r>
              <w:rPr>
                <w:sz w:val="12"/>
                <w:szCs w:val="12"/>
              </w:rPr>
              <w:t>«</w:t>
            </w:r>
            <w:r w:rsidRPr="005B1329">
              <w:rPr>
                <w:sz w:val="12"/>
                <w:szCs w:val="12"/>
              </w:rPr>
              <w:t>Победы,10</w:t>
            </w:r>
            <w:r>
              <w:rPr>
                <w:sz w:val="12"/>
                <w:szCs w:val="12"/>
              </w:rPr>
              <w:t>»</w:t>
            </w:r>
            <w:r w:rsidRPr="005B1329">
              <w:rPr>
                <w:sz w:val="12"/>
                <w:szCs w:val="12"/>
              </w:rPr>
              <w:t>, пгт. Каз</w:t>
            </w:r>
            <w:r>
              <w:rPr>
                <w:sz w:val="12"/>
                <w:szCs w:val="12"/>
              </w:rPr>
              <w:t>»</w:t>
            </w:r>
            <w:r w:rsidRPr="005B1329">
              <w:rPr>
                <w:sz w:val="12"/>
                <w:szCs w:val="12"/>
              </w:rPr>
              <w:t>)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50A9" w:rsidRDefault="004C6F5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E_Таш\Р\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004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4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Техническое перевооружение ТП-124 </w:t>
            </w:r>
            <w:r>
              <w:rPr>
                <w:sz w:val="12"/>
                <w:szCs w:val="12"/>
              </w:rPr>
              <w:t>«</w:t>
            </w:r>
            <w:r w:rsidRPr="005B1329">
              <w:rPr>
                <w:sz w:val="12"/>
                <w:szCs w:val="12"/>
              </w:rPr>
              <w:t>Советская</w:t>
            </w:r>
            <w:r>
              <w:rPr>
                <w:sz w:val="12"/>
                <w:szCs w:val="12"/>
              </w:rPr>
              <w:t>»</w:t>
            </w:r>
            <w:r w:rsidRPr="005B1329">
              <w:rPr>
                <w:sz w:val="12"/>
                <w:szCs w:val="12"/>
              </w:rPr>
              <w:t>, пгт. Шерегеш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E_Таш\Р\КТП\005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7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7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74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рансформаторная подстан</w:t>
            </w:r>
            <w:r w:rsidR="00FB50A9">
              <w:rPr>
                <w:sz w:val="12"/>
                <w:szCs w:val="12"/>
              </w:rPr>
              <w:t>ция № 5                        ( диспетчерское  наимено</w:t>
            </w:r>
            <w:r w:rsidRPr="005B1329">
              <w:rPr>
                <w:sz w:val="12"/>
                <w:szCs w:val="12"/>
              </w:rPr>
              <w:t xml:space="preserve">вание: ТП-205 </w:t>
            </w:r>
            <w:r>
              <w:rPr>
                <w:sz w:val="12"/>
                <w:szCs w:val="12"/>
              </w:rPr>
              <w:t>«</w:t>
            </w:r>
            <w:r w:rsidRPr="005B1329">
              <w:rPr>
                <w:sz w:val="12"/>
                <w:szCs w:val="12"/>
              </w:rPr>
              <w:t>Токарева</w:t>
            </w:r>
            <w:r>
              <w:rPr>
                <w:sz w:val="12"/>
                <w:szCs w:val="12"/>
              </w:rPr>
              <w:t>»</w:t>
            </w:r>
            <w:r w:rsidRPr="005B1329">
              <w:rPr>
                <w:sz w:val="12"/>
                <w:szCs w:val="12"/>
              </w:rPr>
              <w:t>, пгт. Каз</w:t>
            </w:r>
            <w:r>
              <w:rPr>
                <w:sz w:val="12"/>
                <w:szCs w:val="12"/>
              </w:rPr>
              <w:t>»</w:t>
            </w:r>
            <w:r w:rsidRPr="005B1329">
              <w:rPr>
                <w:sz w:val="12"/>
                <w:szCs w:val="12"/>
              </w:rPr>
              <w:t xml:space="preserve">)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50A9" w:rsidRDefault="004C6F5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E_Таш\Р\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007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9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50A9" w:rsidRDefault="004C6F51" w:rsidP="00CC7FEB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перевооружение трансформаторная подстанция №</w:t>
            </w:r>
            <w:r w:rsidR="00FB50A9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 xml:space="preserve">7, (диспетчерское наименование: ТП-207 </w:t>
            </w:r>
            <w:r>
              <w:rPr>
                <w:sz w:val="12"/>
                <w:szCs w:val="12"/>
              </w:rPr>
              <w:t>«</w:t>
            </w:r>
            <w:r w:rsidRPr="005B1329">
              <w:rPr>
                <w:sz w:val="12"/>
                <w:szCs w:val="12"/>
              </w:rPr>
              <w:t>Нагорная</w:t>
            </w:r>
            <w:r>
              <w:rPr>
                <w:sz w:val="12"/>
                <w:szCs w:val="12"/>
              </w:rPr>
              <w:t>»</w:t>
            </w:r>
            <w:r w:rsidRPr="005B1329">
              <w:rPr>
                <w:sz w:val="12"/>
                <w:szCs w:val="12"/>
              </w:rPr>
              <w:t xml:space="preserve">, </w:t>
            </w:r>
          </w:p>
          <w:p w:rsidR="004C6F51" w:rsidRPr="005B1329" w:rsidRDefault="004C6F51" w:rsidP="00CC7FEB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гт. Каз)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50A9" w:rsidRDefault="004C6F5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E_Таш\Р\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007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5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04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П №К-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50A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ис\Р\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5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5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13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Техническое перевооружение ТП №П-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50A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H_Тис\Р\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4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П-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50A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П\Р\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6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6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79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Техническое перевооружение ТП-1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50A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П\Р\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3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3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43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Техническое перевооружение РП 10/10 </w:t>
            </w:r>
            <w:r>
              <w:rPr>
                <w:sz w:val="12"/>
                <w:szCs w:val="12"/>
              </w:rPr>
              <w:t>«</w:t>
            </w:r>
            <w:r w:rsidRPr="005B1329">
              <w:rPr>
                <w:sz w:val="12"/>
                <w:szCs w:val="12"/>
              </w:rPr>
              <w:t>Тяжинская</w:t>
            </w:r>
            <w:r>
              <w:rPr>
                <w:sz w:val="12"/>
                <w:szCs w:val="12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50A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яж\Р\Р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2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0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0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06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П-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50A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Ю\Р\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2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0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0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88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8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94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П-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Ю\Р\ТП\0022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99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99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38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3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37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П-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H_Ю\Р\ТП\002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8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8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85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Техническое перевооружение ТП-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О\Р\ТП\003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7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7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73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П-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О\Р\ТП\003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7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7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73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Техническое перевооружение ТП-14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О\Р\ТП\003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7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7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73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П-1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О\Р\ТП\00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4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П-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О\Р\ТП\003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7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7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73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 Техническое перевооружение ТП-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Г\Р\ТП\002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8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8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 Техническое перевооружение ТП-91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FB50A9">
            <w:pPr>
              <w:ind w:left="-28" w:right="-28"/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Г\Р\ТП\003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3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Техническое перевооружение ТП-34 </w:t>
            </w:r>
            <w:r>
              <w:rPr>
                <w:sz w:val="12"/>
                <w:szCs w:val="12"/>
              </w:rPr>
              <w:t>«</w:t>
            </w:r>
            <w:r w:rsidRPr="005B1329">
              <w:rPr>
                <w:sz w:val="12"/>
                <w:szCs w:val="12"/>
              </w:rPr>
              <w:t>Ноградская</w:t>
            </w:r>
            <w:r>
              <w:rPr>
                <w:sz w:val="12"/>
                <w:szCs w:val="12"/>
              </w:rPr>
              <w:t>»</w:t>
            </w:r>
            <w:r w:rsidRPr="005B1329">
              <w:rPr>
                <w:sz w:val="12"/>
                <w:szCs w:val="12"/>
              </w:rPr>
              <w:t>, г. Таштаго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50A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аш\Р\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7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5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5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П-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50A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П\Р\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2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8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8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П-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50A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П\Р\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2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8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80</w:t>
            </w:r>
          </w:p>
        </w:tc>
      </w:tr>
      <w:tr w:rsidR="004C6F51" w:rsidRPr="005B1329" w:rsidTr="00150446">
        <w:trPr>
          <w:trHeight w:val="4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П-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50A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П\Р\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2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8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80</w:t>
            </w:r>
          </w:p>
        </w:tc>
      </w:tr>
      <w:tr w:rsidR="00150446" w:rsidRPr="005B1329" w:rsidTr="00150446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446" w:rsidRPr="005B1329" w:rsidRDefault="00150446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2</w:t>
            </w:r>
          </w:p>
        </w:tc>
      </w:tr>
      <w:tr w:rsidR="004C6F51" w:rsidRPr="005B1329" w:rsidTr="00150446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1.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ическое перевооружение ТП-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50A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П\Р\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2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8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8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8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FB50A9">
            <w:pPr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, модернизация, техническое перевооружение линий электропередачи, 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Г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C6F51" w:rsidRPr="005B1329" w:rsidRDefault="004C6F51" w:rsidP="005B1329">
            <w:pPr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C6F51" w:rsidRPr="005B1329" w:rsidRDefault="004C6F51" w:rsidP="005B1329">
            <w:pPr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17,3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53,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53,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4,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4,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6,7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6,7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7,35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7,35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4,61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4,6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17,3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17,388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2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FB50A9">
            <w:pPr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линий электропередачи, 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Г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C6F51" w:rsidRPr="005B1329" w:rsidRDefault="004C6F51" w:rsidP="005B1329">
            <w:pPr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C6F51" w:rsidRPr="005B1329" w:rsidRDefault="004C6F51" w:rsidP="005B1329">
            <w:pPr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17,3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53,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53,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4,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4,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6,7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6,7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7,35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7,35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4,61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4,6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17,3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17,388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2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линии электропередач </w:t>
            </w:r>
            <w:r w:rsidR="00FB50A9">
              <w:rPr>
                <w:sz w:val="12"/>
                <w:szCs w:val="12"/>
              </w:rPr>
              <w:t xml:space="preserve">         </w:t>
            </w:r>
            <w:r w:rsidRPr="005B1329">
              <w:rPr>
                <w:sz w:val="12"/>
                <w:szCs w:val="12"/>
              </w:rPr>
              <w:t xml:space="preserve"> Ф. 6-10-ГЭС  (отпайка на ТП-48 через территорию школы-интерната № 37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50A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АС\Р\КЛ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2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9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2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линии электропередач </w:t>
            </w:r>
            <w:r w:rsidR="00FB50A9">
              <w:rPr>
                <w:sz w:val="12"/>
                <w:szCs w:val="12"/>
              </w:rPr>
              <w:t xml:space="preserve">          </w:t>
            </w:r>
            <w:r w:rsidRPr="005B1329">
              <w:rPr>
                <w:sz w:val="12"/>
                <w:szCs w:val="12"/>
              </w:rPr>
              <w:t>Ф. 76  (отпайка на ТП-70 через территорию д/сад № 33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50A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АС\Р\КЛ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2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13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2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линии электропередач</w:t>
            </w:r>
            <w:r w:rsidR="00FB50A9">
              <w:rPr>
                <w:sz w:val="12"/>
                <w:szCs w:val="12"/>
              </w:rPr>
              <w:t xml:space="preserve">           Ф. 323 </w:t>
            </w:r>
            <w:r w:rsidRPr="005B1329">
              <w:rPr>
                <w:sz w:val="12"/>
                <w:szCs w:val="12"/>
              </w:rPr>
              <w:t>(отпайка на ТП-99 через территорию педагогического училищ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50A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АС\Р\КЛ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2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93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2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линии электропередач </w:t>
            </w:r>
            <w:r w:rsidR="00FB50A9">
              <w:rPr>
                <w:sz w:val="12"/>
                <w:szCs w:val="12"/>
              </w:rPr>
              <w:t xml:space="preserve">  Ф.6-29-ГЭС  (от п/ст 35/6кВ</w:t>
            </w:r>
            <w:r w:rsidRPr="005B1329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«</w:t>
            </w:r>
            <w:r w:rsidRPr="005B1329">
              <w:rPr>
                <w:sz w:val="12"/>
                <w:szCs w:val="12"/>
              </w:rPr>
              <w:t>Анжерская</w:t>
            </w:r>
            <w:r>
              <w:rPr>
                <w:sz w:val="12"/>
                <w:szCs w:val="12"/>
              </w:rPr>
              <w:t>»</w:t>
            </w:r>
            <w:r w:rsidRPr="005B1329">
              <w:rPr>
                <w:sz w:val="12"/>
                <w:szCs w:val="12"/>
              </w:rPr>
              <w:t xml:space="preserve">  до  опоры №</w:t>
            </w:r>
            <w:r w:rsidR="00FB50A9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1 ф. 6-6-МГ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50A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АС\Р\КЛ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2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31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2.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воздушной линии электропередачи ВЛ-6 кв Ф 5-10 протяженность по трассе 2,1 к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Б\Р\ВЛ\0016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96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96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9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9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963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2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кабельной линии электропередачи КЛ-10 кВ  Ф 9-14 протяженность по трассе 0,4 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Б\Р\КЛ\001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78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2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</w:t>
            </w:r>
            <w:r w:rsidR="00130324">
              <w:rPr>
                <w:sz w:val="12"/>
                <w:szCs w:val="12"/>
              </w:rPr>
              <w:t>воздушной линии</w:t>
            </w:r>
            <w:r w:rsidRPr="005B1329">
              <w:rPr>
                <w:sz w:val="12"/>
                <w:szCs w:val="12"/>
              </w:rPr>
              <w:t xml:space="preserve"> электропередачи ВЛ 10 кВ отпайка </w:t>
            </w:r>
            <w:r w:rsidR="00FB50A9">
              <w:rPr>
                <w:sz w:val="12"/>
                <w:szCs w:val="12"/>
              </w:rPr>
              <w:t xml:space="preserve">                        </w:t>
            </w:r>
            <w:r w:rsidRPr="005B1329">
              <w:rPr>
                <w:sz w:val="12"/>
                <w:szCs w:val="12"/>
              </w:rPr>
              <w:t>Ф 10-1-ИЖ1 до 2КТПН 1-19 по ул. Кирова протяженность по трассе 0,134 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50A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Ижм\Р\ВЛ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5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2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</w:t>
            </w:r>
            <w:r w:rsidR="00130324">
              <w:rPr>
                <w:sz w:val="12"/>
                <w:szCs w:val="12"/>
              </w:rPr>
              <w:t>воздушной линии</w:t>
            </w:r>
            <w:r w:rsidRPr="005B1329">
              <w:rPr>
                <w:sz w:val="12"/>
                <w:szCs w:val="12"/>
              </w:rPr>
              <w:t xml:space="preserve"> электропередачи ВЛ 10 кВ отпайка </w:t>
            </w:r>
            <w:r w:rsidR="00FB50A9">
              <w:rPr>
                <w:sz w:val="12"/>
                <w:szCs w:val="12"/>
              </w:rPr>
              <w:t xml:space="preserve">                         </w:t>
            </w:r>
            <w:r w:rsidRPr="005B1329">
              <w:rPr>
                <w:sz w:val="12"/>
                <w:szCs w:val="12"/>
              </w:rPr>
              <w:t>Ф 10-11Б до 2КТПН 1-19 по ул. Кирова протяженность по трассе 0,36 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50A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Ижм\Р\ВЛ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2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2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</w:t>
            </w:r>
            <w:r w:rsidR="00130324">
              <w:rPr>
                <w:sz w:val="12"/>
                <w:szCs w:val="12"/>
              </w:rPr>
              <w:t>воздушной линии</w:t>
            </w:r>
            <w:r w:rsidRPr="005B1329">
              <w:rPr>
                <w:sz w:val="12"/>
                <w:szCs w:val="12"/>
              </w:rPr>
              <w:t xml:space="preserve"> электропередачи ВЛ 10 кВ отпайка Ф 4-10 до КТП 4-2 по ул. Лесная протяженность по трассе 0,118 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50A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Ижм\Р\ВЛ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4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2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CC7FEB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</w:t>
            </w:r>
            <w:r>
              <w:rPr>
                <w:sz w:val="12"/>
                <w:szCs w:val="12"/>
              </w:rPr>
              <w:t>В</w:t>
            </w:r>
            <w:r w:rsidR="00FB50A9">
              <w:rPr>
                <w:sz w:val="12"/>
                <w:szCs w:val="12"/>
              </w:rPr>
              <w:t>ЛЭП-6 кВ  фидер</w:t>
            </w:r>
            <w:r w:rsidRPr="005B1329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«</w:t>
            </w:r>
            <w:r w:rsidR="00FB50A9">
              <w:rPr>
                <w:sz w:val="12"/>
                <w:szCs w:val="12"/>
              </w:rPr>
              <w:t>6-2-</w:t>
            </w:r>
            <w:r w:rsidRPr="005B1329">
              <w:rPr>
                <w:sz w:val="12"/>
                <w:szCs w:val="12"/>
              </w:rPr>
              <w:t>А</w:t>
            </w:r>
            <w:r>
              <w:rPr>
                <w:sz w:val="12"/>
                <w:szCs w:val="12"/>
              </w:rPr>
              <w:t>»</w:t>
            </w:r>
            <w:r w:rsidRPr="005B1329">
              <w:rPr>
                <w:sz w:val="12"/>
                <w:szCs w:val="12"/>
              </w:rPr>
              <w:t xml:space="preserve"> от РП-П-6 кВ)  п.</w:t>
            </w:r>
            <w:r w:rsidR="00FB50A9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Постоянный, г</w:t>
            </w:r>
            <w:r w:rsidR="00FB50A9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.Калтан</w:t>
            </w:r>
            <w:r w:rsidR="00FB50A9">
              <w:rPr>
                <w:sz w:val="12"/>
                <w:szCs w:val="12"/>
              </w:rPr>
              <w:t>,</w:t>
            </w:r>
            <w:r w:rsidRPr="005B1329">
              <w:rPr>
                <w:sz w:val="12"/>
                <w:szCs w:val="12"/>
              </w:rPr>
              <w:t xml:space="preserve"> протяженность по трассе 1,157 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К\Р\ВЛ\00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4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4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4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4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479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2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</w:t>
            </w:r>
            <w:r w:rsidR="00130324">
              <w:rPr>
                <w:sz w:val="12"/>
                <w:szCs w:val="12"/>
              </w:rPr>
              <w:t>воздушной линии</w:t>
            </w:r>
            <w:r w:rsidRPr="005B1329">
              <w:rPr>
                <w:sz w:val="12"/>
                <w:szCs w:val="12"/>
              </w:rPr>
              <w:t xml:space="preserve"> электропередачи ЛЭП-0,4 кВ от МТП-106 до д/сада №12 </w:t>
            </w:r>
            <w:r>
              <w:rPr>
                <w:sz w:val="12"/>
                <w:szCs w:val="12"/>
              </w:rPr>
              <w:t>«</w:t>
            </w:r>
            <w:r w:rsidRPr="005B1329">
              <w:rPr>
                <w:sz w:val="12"/>
                <w:szCs w:val="12"/>
              </w:rPr>
              <w:t>Березка</w:t>
            </w:r>
            <w:r>
              <w:rPr>
                <w:sz w:val="12"/>
                <w:szCs w:val="12"/>
              </w:rPr>
              <w:t>»</w:t>
            </w:r>
            <w:r w:rsidRPr="005B1329">
              <w:rPr>
                <w:sz w:val="12"/>
                <w:szCs w:val="12"/>
              </w:rPr>
              <w:t xml:space="preserve"> п. Малиновка протяженность по трассе 0,370 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К\Р\ВЛ\000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21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2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FB50A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ВЛ на ж/б стойках, </w:t>
            </w:r>
            <w:r w:rsidR="00FB50A9">
              <w:rPr>
                <w:sz w:val="12"/>
                <w:szCs w:val="12"/>
              </w:rPr>
              <w:t xml:space="preserve">              </w:t>
            </w:r>
            <w:r w:rsidRPr="005B1329">
              <w:rPr>
                <w:sz w:val="12"/>
                <w:szCs w:val="12"/>
              </w:rPr>
              <w:t xml:space="preserve">инв.№ </w:t>
            </w:r>
            <w:r w:rsidR="00FB50A9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 xml:space="preserve">00000371 (Реконструкция </w:t>
            </w:r>
            <w:r w:rsidR="00FB50A9">
              <w:rPr>
                <w:sz w:val="12"/>
                <w:szCs w:val="12"/>
              </w:rPr>
              <w:t xml:space="preserve">                          </w:t>
            </w:r>
            <w:r w:rsidRPr="005B1329">
              <w:rPr>
                <w:sz w:val="12"/>
                <w:szCs w:val="12"/>
              </w:rPr>
              <w:t>ВЛ-10 кВ</w:t>
            </w:r>
            <w:r w:rsidR="00FB50A9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 xml:space="preserve">Ф-10-12-ТП7 на 2КЛ кВ </w:t>
            </w:r>
            <w:r w:rsidR="00FB50A9">
              <w:rPr>
                <w:sz w:val="12"/>
                <w:szCs w:val="12"/>
              </w:rPr>
              <w:t xml:space="preserve">                    </w:t>
            </w:r>
            <w:r w:rsidRPr="005B1329">
              <w:rPr>
                <w:sz w:val="12"/>
                <w:szCs w:val="12"/>
              </w:rPr>
              <w:t xml:space="preserve">от ПС </w:t>
            </w:r>
            <w:r>
              <w:rPr>
                <w:sz w:val="12"/>
                <w:szCs w:val="12"/>
              </w:rPr>
              <w:t>«</w:t>
            </w:r>
            <w:r w:rsidRPr="005B1329">
              <w:rPr>
                <w:sz w:val="12"/>
                <w:szCs w:val="12"/>
              </w:rPr>
              <w:t>Пионерная 110/10 кВ</w:t>
            </w:r>
            <w:r>
              <w:rPr>
                <w:sz w:val="12"/>
                <w:szCs w:val="12"/>
              </w:rPr>
              <w:t>»</w:t>
            </w:r>
            <w:r w:rsidRPr="005B1329">
              <w:rPr>
                <w:sz w:val="12"/>
                <w:szCs w:val="12"/>
              </w:rPr>
              <w:t xml:space="preserve"> до ТП</w:t>
            </w:r>
            <w:r w:rsidR="00FB50A9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7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F_Кр\РТП\ВЛ\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8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FB50A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ВЛ на ж/б стойках, </w:t>
            </w:r>
            <w:r w:rsidR="00FB50A9">
              <w:rPr>
                <w:sz w:val="12"/>
                <w:szCs w:val="12"/>
              </w:rPr>
              <w:t xml:space="preserve">              </w:t>
            </w:r>
            <w:r w:rsidRPr="005B1329">
              <w:rPr>
                <w:sz w:val="12"/>
                <w:szCs w:val="12"/>
              </w:rPr>
              <w:t xml:space="preserve">инв.№ </w:t>
            </w:r>
            <w:r w:rsidR="00FB50A9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 xml:space="preserve">00000371 ( Реконструкция </w:t>
            </w:r>
            <w:r w:rsidR="00FB50A9">
              <w:rPr>
                <w:sz w:val="12"/>
                <w:szCs w:val="12"/>
              </w:rPr>
              <w:t xml:space="preserve">                </w:t>
            </w:r>
            <w:r w:rsidRPr="005B1329">
              <w:rPr>
                <w:sz w:val="12"/>
                <w:szCs w:val="12"/>
              </w:rPr>
              <w:t>ВЛ-10 кВ</w:t>
            </w:r>
            <w:r w:rsidR="00FB50A9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Ф-10-7-ВП-2 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F_Кр\РТП\ВЛ\000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08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2.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150446">
            <w:pPr>
              <w:ind w:right="-28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ЛЭП10 кВ фидер 10-11-ВП-1 от ПС 110/10 </w:t>
            </w:r>
            <w:r>
              <w:rPr>
                <w:sz w:val="12"/>
                <w:szCs w:val="12"/>
              </w:rPr>
              <w:t>«</w:t>
            </w:r>
            <w:r w:rsidRPr="005B1329">
              <w:rPr>
                <w:sz w:val="12"/>
                <w:szCs w:val="12"/>
              </w:rPr>
              <w:t>Пионерная</w:t>
            </w:r>
            <w:r>
              <w:rPr>
                <w:sz w:val="12"/>
                <w:szCs w:val="12"/>
              </w:rPr>
              <w:t>»</w:t>
            </w:r>
            <w:r w:rsidRPr="005B1329">
              <w:rPr>
                <w:sz w:val="12"/>
                <w:szCs w:val="12"/>
              </w:rPr>
              <w:t xml:space="preserve"> до трансформаторной подстанции ТП -33 </w:t>
            </w:r>
            <w:r>
              <w:rPr>
                <w:sz w:val="12"/>
                <w:szCs w:val="12"/>
              </w:rPr>
              <w:t>«</w:t>
            </w:r>
            <w:r w:rsidRPr="005B1329">
              <w:rPr>
                <w:sz w:val="12"/>
                <w:szCs w:val="12"/>
              </w:rPr>
              <w:t>Очистные сооружения</w:t>
            </w:r>
            <w:r>
              <w:rPr>
                <w:sz w:val="12"/>
                <w:szCs w:val="12"/>
              </w:rPr>
              <w:t>»</w:t>
            </w:r>
            <w:r w:rsidRPr="005B1329">
              <w:rPr>
                <w:sz w:val="12"/>
                <w:szCs w:val="12"/>
              </w:rPr>
              <w:t xml:space="preserve"> пгт .</w:t>
            </w:r>
            <w:r w:rsidR="00FB50A9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Крапивинский, протяженностью 27,5 км (II очередь) : рек</w:t>
            </w:r>
            <w:r w:rsidR="00150446">
              <w:rPr>
                <w:sz w:val="12"/>
                <w:szCs w:val="12"/>
              </w:rPr>
              <w:t>онструкция ВЛ-10 кВ, Ф-10-11-ВП</w:t>
            </w:r>
            <w:r w:rsidR="00FB50A9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 xml:space="preserve">от ПС </w:t>
            </w:r>
            <w:r>
              <w:rPr>
                <w:sz w:val="12"/>
                <w:szCs w:val="12"/>
              </w:rPr>
              <w:t>«</w:t>
            </w:r>
            <w:r w:rsidRPr="005B1329">
              <w:rPr>
                <w:sz w:val="12"/>
                <w:szCs w:val="12"/>
              </w:rPr>
              <w:t>Пионерная 110/10 кВ</w:t>
            </w:r>
            <w:r>
              <w:rPr>
                <w:sz w:val="12"/>
                <w:szCs w:val="12"/>
              </w:rPr>
              <w:t>»</w:t>
            </w:r>
            <w:r w:rsidR="00150446">
              <w:rPr>
                <w:sz w:val="12"/>
                <w:szCs w:val="12"/>
              </w:rPr>
              <w:t xml:space="preserve"> до опоры </w:t>
            </w:r>
            <w:r w:rsidRPr="005B1329">
              <w:rPr>
                <w:sz w:val="12"/>
                <w:szCs w:val="12"/>
              </w:rPr>
              <w:t>№</w:t>
            </w:r>
            <w:r w:rsidR="00150446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2</w:t>
            </w:r>
            <w:r>
              <w:rPr>
                <w:sz w:val="12"/>
                <w:szCs w:val="1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F_Кр\РТП\ВЛ\0003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7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2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FB50A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 Реконструкция ВЛ на ж/б стойках , </w:t>
            </w:r>
            <w:r w:rsidR="00FB50A9">
              <w:rPr>
                <w:sz w:val="12"/>
                <w:szCs w:val="12"/>
              </w:rPr>
              <w:t xml:space="preserve">               </w:t>
            </w:r>
            <w:r w:rsidRPr="005B1329">
              <w:rPr>
                <w:sz w:val="12"/>
                <w:szCs w:val="12"/>
              </w:rPr>
              <w:t>инв № 00000371 ( Реконструкция ВЛ-0,4 кВ</w:t>
            </w:r>
            <w:r w:rsidR="00FB50A9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 xml:space="preserve">от КТП № 069 до насосной станции по </w:t>
            </w:r>
            <w:r w:rsidR="00FB50A9">
              <w:rPr>
                <w:sz w:val="12"/>
                <w:szCs w:val="12"/>
              </w:rPr>
              <w:t xml:space="preserve">                </w:t>
            </w:r>
            <w:r w:rsidRPr="005B1329">
              <w:rPr>
                <w:sz w:val="12"/>
                <w:szCs w:val="12"/>
              </w:rPr>
              <w:t>ул. Провинциальная в пгт. Крапивинский)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F_Кр\РТП\ВЛ\00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64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2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 Воздушно-кабельная линия электропередачи ЛЭП Ф6-18ГР от ПС-3 протяженностью по трассе 5,434 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50A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Пол\Р\ВЛ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6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6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791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2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воздушно-кабельная линия электропередачи ЛЭП-0,4кВ от ТП-324 протяженность по трассе 3,0 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50A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ПРК\Р\ВЛ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,2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,2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,2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,2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,235</w:t>
            </w:r>
          </w:p>
        </w:tc>
      </w:tr>
      <w:tr w:rsidR="004C6F51" w:rsidRPr="005B1329" w:rsidTr="00A56673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2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воздушно-кабельная линия электропередачи ЛЭП-0,4кВ от ТП-344 протяженность по трассе 3,79 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50A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ПРК\Р\ВЛ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4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,2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,2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,2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,2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,288</w:t>
            </w:r>
          </w:p>
        </w:tc>
      </w:tr>
      <w:tr w:rsidR="00A56673" w:rsidRPr="005B1329" w:rsidTr="00A56673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6673" w:rsidRPr="005B1329" w:rsidRDefault="00A56673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6673" w:rsidRPr="005B1329" w:rsidRDefault="00A56673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6673" w:rsidRPr="005B1329" w:rsidRDefault="00A56673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6673" w:rsidRPr="005B1329" w:rsidRDefault="00A56673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6673" w:rsidRPr="005B1329" w:rsidRDefault="00A56673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6673" w:rsidRPr="005B1329" w:rsidRDefault="00A56673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6673" w:rsidRPr="005B1329" w:rsidRDefault="00A56673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6673" w:rsidRPr="005B1329" w:rsidRDefault="00A56673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6673" w:rsidRPr="005B1329" w:rsidRDefault="00A56673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6673" w:rsidRPr="005B1329" w:rsidRDefault="00A56673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6673" w:rsidRPr="005B1329" w:rsidRDefault="00A56673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6673" w:rsidRPr="005B1329" w:rsidRDefault="00A56673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6673" w:rsidRPr="005B1329" w:rsidRDefault="00A56673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6673" w:rsidRPr="005B1329" w:rsidRDefault="00A56673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6673" w:rsidRPr="005B1329" w:rsidRDefault="00A56673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6673" w:rsidRPr="005B1329" w:rsidRDefault="00A56673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6673" w:rsidRPr="005B1329" w:rsidRDefault="00A56673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6673" w:rsidRPr="005B1329" w:rsidRDefault="00A56673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6673" w:rsidRPr="005B1329" w:rsidRDefault="00A56673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6673" w:rsidRPr="005B1329" w:rsidRDefault="00A56673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6673" w:rsidRPr="005B1329" w:rsidRDefault="00A56673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6673" w:rsidRPr="005B1329" w:rsidRDefault="00A56673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2</w:t>
            </w:r>
          </w:p>
        </w:tc>
      </w:tr>
      <w:tr w:rsidR="004C6F51" w:rsidRPr="005B1329" w:rsidTr="00A56673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2.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воздушно-кабельная линия электропередачи ЛЭП-0,4кВ от ТП-503 протяженность по трассе 1,31 км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50A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ПРК\Р\ВЛ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42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3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9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9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94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2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воздушно-кабельная линия электропередачи ЛЭП-0,4кВ от ТП-511 протяженность по трассе 3,33 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50A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ПРК\Р\ВЛ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4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8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8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8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8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855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2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ВЛ на деревянных опорах, инв.№ 00000378  (Ф-10-7РП, вынос ВЛ из жилой зоны)  протяженность по трассе 1,602 к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ПРМ\Р\ВЛ\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9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9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9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9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952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2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ВЛ на деревянных опорах, инв.№ 00000378  (Ф-10-6Л, вынос ВЛ из жилой зоны) протяженность по трассе 1,540 к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ПРМ\Р\ВЛ\00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2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2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2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2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291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2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CC7FEB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 Реконструкция ВЛ-10кВ Ф-6 от Тяговой п/ст 110/10кВ </w:t>
            </w:r>
            <w:r>
              <w:rPr>
                <w:sz w:val="12"/>
                <w:szCs w:val="12"/>
              </w:rPr>
              <w:t>«</w:t>
            </w:r>
            <w:r w:rsidRPr="005B1329">
              <w:rPr>
                <w:sz w:val="12"/>
                <w:szCs w:val="12"/>
              </w:rPr>
              <w:t>Сураново</w:t>
            </w:r>
            <w:r>
              <w:rPr>
                <w:sz w:val="12"/>
                <w:szCs w:val="12"/>
              </w:rPr>
              <w:t>»</w:t>
            </w:r>
            <w:r w:rsidRPr="005B1329">
              <w:rPr>
                <w:sz w:val="12"/>
                <w:szCs w:val="12"/>
              </w:rPr>
              <w:t xml:space="preserve"> до</w:t>
            </w:r>
            <w:r w:rsidR="00FB50A9">
              <w:rPr>
                <w:sz w:val="12"/>
                <w:szCs w:val="12"/>
              </w:rPr>
              <w:t xml:space="preserve">                            </w:t>
            </w:r>
            <w:r w:rsidRPr="005B1329">
              <w:rPr>
                <w:sz w:val="12"/>
                <w:szCs w:val="12"/>
              </w:rPr>
              <w:t xml:space="preserve"> ТП-п.</w:t>
            </w:r>
            <w:r w:rsidR="00FB50A9">
              <w:rPr>
                <w:sz w:val="12"/>
                <w:szCs w:val="12"/>
              </w:rPr>
              <w:t xml:space="preserve"> «</w:t>
            </w:r>
            <w:r w:rsidRPr="005B1329">
              <w:rPr>
                <w:sz w:val="12"/>
                <w:szCs w:val="12"/>
              </w:rPr>
              <w:t>Таежный</w:t>
            </w:r>
            <w:r>
              <w:rPr>
                <w:sz w:val="12"/>
                <w:szCs w:val="12"/>
              </w:rPr>
              <w:t>»</w:t>
            </w:r>
            <w:r w:rsidRPr="005B1329">
              <w:rPr>
                <w:sz w:val="12"/>
                <w:szCs w:val="12"/>
              </w:rPr>
              <w:t xml:space="preserve"> протяженность по трассе 10 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50A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Г\Р\ВЛ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8,9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8,9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8,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8,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8,957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2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ВЛ-6 кВ на ж/б опорах в КЛ-6кВ (Ф-603 по территории д/с №7 по ул. Маслов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50A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Г\Р\ВЛ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4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4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463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2.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ВЛ-6 кВ на ж/б опорах в КЛ-6кВ (Ф-605 по территории д/с №7 по ул. Маслова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50A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Г\Р\ВЛ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6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4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45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2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 двухцепной  ВЛ-6 кВ фидеров №6-39-</w:t>
            </w:r>
            <w:r w:rsidR="006F7A93">
              <w:rPr>
                <w:sz w:val="12"/>
                <w:szCs w:val="12"/>
              </w:rPr>
              <w:t>«</w:t>
            </w:r>
            <w:r w:rsidRPr="005B1329">
              <w:rPr>
                <w:sz w:val="12"/>
                <w:szCs w:val="12"/>
              </w:rPr>
              <w:t>Усть-Шалым</w:t>
            </w:r>
            <w:r>
              <w:rPr>
                <w:sz w:val="12"/>
                <w:szCs w:val="12"/>
              </w:rPr>
              <w:t>»</w:t>
            </w:r>
            <w:r w:rsidRPr="005B1329">
              <w:rPr>
                <w:sz w:val="12"/>
                <w:szCs w:val="12"/>
              </w:rPr>
              <w:t xml:space="preserve"> и №</w:t>
            </w:r>
            <w:r w:rsidR="006F7A93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6-44-</w:t>
            </w:r>
            <w:r w:rsidR="006F7A93">
              <w:rPr>
                <w:sz w:val="12"/>
                <w:szCs w:val="12"/>
              </w:rPr>
              <w:t>«</w:t>
            </w:r>
            <w:r w:rsidRPr="005B1329">
              <w:rPr>
                <w:sz w:val="12"/>
                <w:szCs w:val="12"/>
              </w:rPr>
              <w:t>Очистные сооружения</w:t>
            </w:r>
            <w:r>
              <w:rPr>
                <w:sz w:val="12"/>
                <w:szCs w:val="12"/>
              </w:rPr>
              <w:t>»</w:t>
            </w:r>
            <w:r w:rsidRPr="005B1329">
              <w:rPr>
                <w:sz w:val="12"/>
                <w:szCs w:val="12"/>
              </w:rPr>
              <w:t xml:space="preserve">  от ПС-110/35/6 кВ </w:t>
            </w:r>
            <w:r>
              <w:rPr>
                <w:sz w:val="12"/>
                <w:szCs w:val="12"/>
              </w:rPr>
              <w:t>«</w:t>
            </w:r>
            <w:r w:rsidRPr="005B1329">
              <w:rPr>
                <w:sz w:val="12"/>
                <w:szCs w:val="12"/>
              </w:rPr>
              <w:t>Таштагольская</w:t>
            </w:r>
            <w:r>
              <w:rPr>
                <w:sz w:val="12"/>
                <w:szCs w:val="12"/>
              </w:rPr>
              <w:t>»</w:t>
            </w:r>
            <w:r w:rsidRPr="005B1329">
              <w:rPr>
                <w:sz w:val="12"/>
                <w:szCs w:val="12"/>
              </w:rPr>
              <w:t xml:space="preserve"> до опоры №</w:t>
            </w:r>
            <w:r w:rsidR="006F7A93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52 с ответвлением  на КСП-1 и ТП-</w:t>
            </w:r>
            <w:r w:rsidR="006F7A93">
              <w:rPr>
                <w:sz w:val="12"/>
                <w:szCs w:val="12"/>
              </w:rPr>
              <w:t>«</w:t>
            </w:r>
            <w:r w:rsidRPr="005B1329">
              <w:rPr>
                <w:sz w:val="12"/>
                <w:szCs w:val="12"/>
              </w:rPr>
              <w:t>Насосная №</w:t>
            </w:r>
            <w:r w:rsidR="006F7A93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4</w:t>
            </w:r>
            <w:r>
              <w:rPr>
                <w:sz w:val="12"/>
                <w:szCs w:val="12"/>
              </w:rPr>
              <w:t>»</w:t>
            </w:r>
            <w:r w:rsidRPr="005B1329">
              <w:rPr>
                <w:sz w:val="12"/>
                <w:szCs w:val="12"/>
              </w:rPr>
              <w:t xml:space="preserve"> протяженность по трассе 0,5 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50A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аш\Р\ВЛ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3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25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2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CC7FEB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</w:t>
            </w:r>
            <w:r>
              <w:rPr>
                <w:sz w:val="12"/>
                <w:szCs w:val="12"/>
              </w:rPr>
              <w:t xml:space="preserve">ЛЭП </w:t>
            </w:r>
            <w:r w:rsidRPr="005B1329">
              <w:rPr>
                <w:sz w:val="12"/>
                <w:szCs w:val="12"/>
              </w:rPr>
              <w:t>6 кВ ф-6-10-</w:t>
            </w:r>
            <w:r w:rsidR="006F7A93">
              <w:rPr>
                <w:sz w:val="12"/>
                <w:szCs w:val="12"/>
              </w:rPr>
              <w:t>«</w:t>
            </w:r>
            <w:r w:rsidRPr="005B1329">
              <w:rPr>
                <w:sz w:val="12"/>
                <w:szCs w:val="12"/>
              </w:rPr>
              <w:t>Фильтровальная станция</w:t>
            </w:r>
            <w:r>
              <w:rPr>
                <w:sz w:val="12"/>
                <w:szCs w:val="12"/>
              </w:rPr>
              <w:t>»</w:t>
            </w:r>
            <w:r w:rsidRPr="005B1329">
              <w:rPr>
                <w:sz w:val="12"/>
                <w:szCs w:val="12"/>
              </w:rPr>
              <w:t xml:space="preserve"> (Ф-6-10 </w:t>
            </w:r>
            <w:r>
              <w:rPr>
                <w:sz w:val="12"/>
                <w:szCs w:val="12"/>
              </w:rPr>
              <w:t>«</w:t>
            </w:r>
            <w:r w:rsidRPr="005B1329">
              <w:rPr>
                <w:sz w:val="12"/>
                <w:szCs w:val="12"/>
              </w:rPr>
              <w:t>Фильтровальная станция</w:t>
            </w:r>
            <w:r>
              <w:rPr>
                <w:sz w:val="12"/>
                <w:szCs w:val="12"/>
              </w:rPr>
              <w:t>»</w:t>
            </w:r>
            <w:r w:rsidRPr="005B1329">
              <w:rPr>
                <w:sz w:val="12"/>
                <w:szCs w:val="12"/>
              </w:rPr>
              <w:t xml:space="preserve">) от п/с 35/6 </w:t>
            </w:r>
            <w:r>
              <w:rPr>
                <w:sz w:val="12"/>
                <w:szCs w:val="12"/>
              </w:rPr>
              <w:t>«</w:t>
            </w:r>
            <w:r w:rsidRPr="005B1329">
              <w:rPr>
                <w:sz w:val="12"/>
                <w:szCs w:val="12"/>
              </w:rPr>
              <w:t>Туманная</w:t>
            </w:r>
            <w:r>
              <w:rPr>
                <w:sz w:val="12"/>
                <w:szCs w:val="12"/>
              </w:rPr>
              <w:t>»</w:t>
            </w:r>
            <w:r w:rsidRPr="005B1329">
              <w:rPr>
                <w:sz w:val="12"/>
                <w:szCs w:val="12"/>
              </w:rPr>
              <w:t xml:space="preserve"> до ТП-</w:t>
            </w:r>
            <w:r w:rsidR="006F7A93">
              <w:rPr>
                <w:sz w:val="12"/>
                <w:szCs w:val="12"/>
              </w:rPr>
              <w:t>«</w:t>
            </w:r>
            <w:r w:rsidRPr="005B1329">
              <w:rPr>
                <w:sz w:val="12"/>
                <w:szCs w:val="12"/>
              </w:rPr>
              <w:t>Фильтровальная станция</w:t>
            </w:r>
            <w:r>
              <w:rPr>
                <w:sz w:val="12"/>
                <w:szCs w:val="12"/>
              </w:rPr>
              <w:t>»</w:t>
            </w:r>
            <w:r w:rsidRPr="005B1329">
              <w:rPr>
                <w:sz w:val="12"/>
                <w:szCs w:val="12"/>
              </w:rPr>
              <w:t xml:space="preserve"> протяженность по трассе 0,84 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50A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аш\Р\ВЛ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20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2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CC7FEB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</w:t>
            </w:r>
            <w:r>
              <w:rPr>
                <w:sz w:val="12"/>
                <w:szCs w:val="12"/>
              </w:rPr>
              <w:t xml:space="preserve">ЛЭП </w:t>
            </w:r>
            <w:r w:rsidRPr="005B1329">
              <w:rPr>
                <w:sz w:val="12"/>
                <w:szCs w:val="12"/>
              </w:rPr>
              <w:t>6 кВ ф-6-3-</w:t>
            </w:r>
            <w:r w:rsidR="006F7A93">
              <w:rPr>
                <w:sz w:val="12"/>
                <w:szCs w:val="12"/>
              </w:rPr>
              <w:t>«</w:t>
            </w:r>
            <w:r w:rsidRPr="005B1329">
              <w:rPr>
                <w:sz w:val="12"/>
                <w:szCs w:val="12"/>
              </w:rPr>
              <w:t>Фильтровальная станция</w:t>
            </w:r>
            <w:r>
              <w:rPr>
                <w:sz w:val="12"/>
                <w:szCs w:val="12"/>
              </w:rPr>
              <w:t>»</w:t>
            </w:r>
            <w:r w:rsidRPr="005B1329">
              <w:rPr>
                <w:sz w:val="12"/>
                <w:szCs w:val="12"/>
              </w:rPr>
              <w:t xml:space="preserve"> (Ф-6-3 </w:t>
            </w:r>
            <w:r>
              <w:rPr>
                <w:sz w:val="12"/>
                <w:szCs w:val="12"/>
              </w:rPr>
              <w:t>«</w:t>
            </w:r>
            <w:r w:rsidRPr="005B1329">
              <w:rPr>
                <w:sz w:val="12"/>
                <w:szCs w:val="12"/>
              </w:rPr>
              <w:t>Фильтровал</w:t>
            </w:r>
            <w:r w:rsidR="006F7A93">
              <w:rPr>
                <w:sz w:val="12"/>
                <w:szCs w:val="12"/>
              </w:rPr>
              <w:t>ь</w:t>
            </w:r>
            <w:r w:rsidRPr="005B1329">
              <w:rPr>
                <w:sz w:val="12"/>
                <w:szCs w:val="12"/>
              </w:rPr>
              <w:t>ная станция</w:t>
            </w:r>
            <w:r>
              <w:rPr>
                <w:sz w:val="12"/>
                <w:szCs w:val="12"/>
              </w:rPr>
              <w:t>»</w:t>
            </w:r>
            <w:r w:rsidRPr="005B1329">
              <w:rPr>
                <w:sz w:val="12"/>
                <w:szCs w:val="12"/>
              </w:rPr>
              <w:t xml:space="preserve">) от п/с 35/6 </w:t>
            </w:r>
            <w:r>
              <w:rPr>
                <w:sz w:val="12"/>
                <w:szCs w:val="12"/>
              </w:rPr>
              <w:t>«</w:t>
            </w:r>
            <w:r w:rsidRPr="005B1329">
              <w:rPr>
                <w:sz w:val="12"/>
                <w:szCs w:val="12"/>
              </w:rPr>
              <w:t>Туманная</w:t>
            </w:r>
            <w:r>
              <w:rPr>
                <w:sz w:val="12"/>
                <w:szCs w:val="12"/>
              </w:rPr>
              <w:t>»</w:t>
            </w:r>
            <w:r w:rsidRPr="005B1329">
              <w:rPr>
                <w:sz w:val="12"/>
                <w:szCs w:val="12"/>
              </w:rPr>
              <w:t xml:space="preserve"> до ТП-</w:t>
            </w:r>
            <w:r>
              <w:rPr>
                <w:sz w:val="12"/>
                <w:szCs w:val="12"/>
              </w:rPr>
              <w:t>»</w:t>
            </w:r>
            <w:r w:rsidRPr="005B1329">
              <w:rPr>
                <w:sz w:val="12"/>
                <w:szCs w:val="12"/>
              </w:rPr>
              <w:t>Фильтровальная станция</w:t>
            </w:r>
            <w:r>
              <w:rPr>
                <w:sz w:val="12"/>
                <w:szCs w:val="12"/>
              </w:rPr>
              <w:t>»</w:t>
            </w:r>
            <w:r w:rsidRPr="005B1329">
              <w:rPr>
                <w:sz w:val="12"/>
                <w:szCs w:val="12"/>
              </w:rPr>
              <w:t xml:space="preserve"> протяженность по трассе 0,84 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50A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аш\Р\ВЛ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2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0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2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CC7FEB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</w:t>
            </w:r>
            <w:r>
              <w:rPr>
                <w:sz w:val="12"/>
                <w:szCs w:val="12"/>
              </w:rPr>
              <w:t xml:space="preserve">ЛЭП </w:t>
            </w:r>
            <w:r w:rsidRPr="005B1329">
              <w:rPr>
                <w:sz w:val="12"/>
                <w:szCs w:val="12"/>
              </w:rPr>
              <w:t>6 кВ ф-6-11-</w:t>
            </w:r>
            <w:r w:rsidR="006F7A93">
              <w:rPr>
                <w:sz w:val="12"/>
                <w:szCs w:val="12"/>
              </w:rPr>
              <w:t>«</w:t>
            </w:r>
            <w:r w:rsidRPr="005B1329">
              <w:rPr>
                <w:sz w:val="12"/>
                <w:szCs w:val="12"/>
              </w:rPr>
              <w:t>Фильтровальная станция</w:t>
            </w:r>
            <w:r>
              <w:rPr>
                <w:sz w:val="12"/>
                <w:szCs w:val="12"/>
              </w:rPr>
              <w:t>»</w:t>
            </w:r>
            <w:r w:rsidRPr="005B1329">
              <w:rPr>
                <w:sz w:val="12"/>
                <w:szCs w:val="12"/>
              </w:rPr>
              <w:t xml:space="preserve"> (Ф-6-11 </w:t>
            </w:r>
            <w:r>
              <w:rPr>
                <w:sz w:val="12"/>
                <w:szCs w:val="12"/>
              </w:rPr>
              <w:t>«</w:t>
            </w:r>
            <w:r w:rsidRPr="005B1329">
              <w:rPr>
                <w:sz w:val="12"/>
                <w:szCs w:val="12"/>
              </w:rPr>
              <w:t>Бельково</w:t>
            </w:r>
            <w:r>
              <w:rPr>
                <w:sz w:val="12"/>
                <w:szCs w:val="12"/>
              </w:rPr>
              <w:t>»</w:t>
            </w:r>
            <w:r w:rsidRPr="005B1329">
              <w:rPr>
                <w:sz w:val="12"/>
                <w:szCs w:val="12"/>
              </w:rPr>
              <w:t xml:space="preserve">) от п/с 35/6 </w:t>
            </w:r>
            <w:r>
              <w:rPr>
                <w:sz w:val="12"/>
                <w:szCs w:val="12"/>
              </w:rPr>
              <w:t>«</w:t>
            </w:r>
            <w:r w:rsidRPr="005B1329">
              <w:rPr>
                <w:sz w:val="12"/>
                <w:szCs w:val="12"/>
              </w:rPr>
              <w:t>Туманная</w:t>
            </w:r>
            <w:r>
              <w:rPr>
                <w:sz w:val="12"/>
                <w:szCs w:val="12"/>
              </w:rPr>
              <w:t>»</w:t>
            </w:r>
            <w:r w:rsidRPr="005B1329">
              <w:rPr>
                <w:sz w:val="12"/>
                <w:szCs w:val="12"/>
              </w:rPr>
              <w:t xml:space="preserve"> до ТП-</w:t>
            </w:r>
            <w:r w:rsidR="006F7A93">
              <w:rPr>
                <w:sz w:val="12"/>
                <w:szCs w:val="12"/>
              </w:rPr>
              <w:t>«</w:t>
            </w:r>
            <w:r w:rsidRPr="005B1329">
              <w:rPr>
                <w:sz w:val="12"/>
                <w:szCs w:val="12"/>
              </w:rPr>
              <w:t>Профилакторий</w:t>
            </w:r>
            <w:r>
              <w:rPr>
                <w:sz w:val="12"/>
                <w:szCs w:val="12"/>
              </w:rPr>
              <w:t>»</w:t>
            </w:r>
            <w:r w:rsidRPr="005B1329">
              <w:rPr>
                <w:sz w:val="12"/>
                <w:szCs w:val="12"/>
              </w:rPr>
              <w:t xml:space="preserve"> п. Бельково. </w:t>
            </w:r>
            <w:r w:rsidR="006F7A93">
              <w:rPr>
                <w:sz w:val="12"/>
                <w:szCs w:val="12"/>
              </w:rPr>
              <w:t>п</w:t>
            </w:r>
            <w:r w:rsidRPr="005B1329">
              <w:rPr>
                <w:sz w:val="12"/>
                <w:szCs w:val="12"/>
              </w:rPr>
              <w:t>ротяженность по трассе 0,711 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50A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аш\Р\ВЛ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2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0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2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F7A93" w:rsidRDefault="004C6F51" w:rsidP="00CC7FEB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</w:t>
            </w:r>
            <w:r>
              <w:rPr>
                <w:sz w:val="12"/>
                <w:szCs w:val="12"/>
              </w:rPr>
              <w:t xml:space="preserve">ЛЭП </w:t>
            </w:r>
            <w:r w:rsidRPr="005B1329">
              <w:rPr>
                <w:sz w:val="12"/>
                <w:szCs w:val="12"/>
              </w:rPr>
              <w:t>6 кВ ф-6-12-</w:t>
            </w:r>
            <w:r w:rsidR="006F7A93">
              <w:rPr>
                <w:sz w:val="12"/>
                <w:szCs w:val="12"/>
              </w:rPr>
              <w:t>«</w:t>
            </w:r>
            <w:r w:rsidRPr="005B1329">
              <w:rPr>
                <w:sz w:val="12"/>
                <w:szCs w:val="12"/>
              </w:rPr>
              <w:t>Спорт</w:t>
            </w:r>
            <w:r>
              <w:rPr>
                <w:sz w:val="12"/>
                <w:szCs w:val="12"/>
              </w:rPr>
              <w:t>-</w:t>
            </w:r>
            <w:r w:rsidRPr="005B1329">
              <w:rPr>
                <w:sz w:val="12"/>
                <w:szCs w:val="12"/>
              </w:rPr>
              <w:t>комплекс</w:t>
            </w:r>
            <w:r>
              <w:rPr>
                <w:sz w:val="12"/>
                <w:szCs w:val="12"/>
              </w:rPr>
              <w:t>»</w:t>
            </w:r>
            <w:r w:rsidRPr="005B1329">
              <w:rPr>
                <w:sz w:val="12"/>
                <w:szCs w:val="12"/>
              </w:rPr>
              <w:t xml:space="preserve"> (Ф-6-12 </w:t>
            </w:r>
            <w:r>
              <w:rPr>
                <w:sz w:val="12"/>
                <w:szCs w:val="12"/>
              </w:rPr>
              <w:t>«</w:t>
            </w:r>
            <w:r w:rsidRPr="005B1329">
              <w:rPr>
                <w:sz w:val="12"/>
                <w:szCs w:val="12"/>
              </w:rPr>
              <w:t>Спорткомплекс</w:t>
            </w:r>
            <w:r>
              <w:rPr>
                <w:sz w:val="12"/>
                <w:szCs w:val="12"/>
              </w:rPr>
              <w:t>»</w:t>
            </w:r>
            <w:r w:rsidRPr="005B1329">
              <w:rPr>
                <w:sz w:val="12"/>
                <w:szCs w:val="12"/>
              </w:rPr>
              <w:t xml:space="preserve">) </w:t>
            </w:r>
          </w:p>
          <w:p w:rsidR="006F7A93" w:rsidRDefault="004C6F51" w:rsidP="00CC7FEB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от п/с 35/6 </w:t>
            </w:r>
            <w:r>
              <w:rPr>
                <w:sz w:val="12"/>
                <w:szCs w:val="12"/>
              </w:rPr>
              <w:t>«</w:t>
            </w:r>
            <w:r w:rsidRPr="005B1329">
              <w:rPr>
                <w:sz w:val="12"/>
                <w:szCs w:val="12"/>
              </w:rPr>
              <w:t>Туманная</w:t>
            </w:r>
            <w:r>
              <w:rPr>
                <w:sz w:val="12"/>
                <w:szCs w:val="12"/>
              </w:rPr>
              <w:t>»</w:t>
            </w:r>
            <w:r w:rsidRPr="005B1329">
              <w:rPr>
                <w:sz w:val="12"/>
                <w:szCs w:val="12"/>
              </w:rPr>
              <w:t xml:space="preserve"> до МТП-58 </w:t>
            </w:r>
            <w:r>
              <w:rPr>
                <w:sz w:val="12"/>
                <w:szCs w:val="12"/>
              </w:rPr>
              <w:t>«</w:t>
            </w:r>
            <w:r w:rsidRPr="005B1329">
              <w:rPr>
                <w:sz w:val="12"/>
                <w:szCs w:val="12"/>
              </w:rPr>
              <w:t>Спорткомплекс</w:t>
            </w:r>
            <w:r>
              <w:rPr>
                <w:sz w:val="12"/>
                <w:szCs w:val="12"/>
              </w:rPr>
              <w:t>»</w:t>
            </w:r>
            <w:r w:rsidRPr="005B1329">
              <w:rPr>
                <w:sz w:val="12"/>
                <w:szCs w:val="12"/>
              </w:rPr>
              <w:t xml:space="preserve"> протяженность </w:t>
            </w:r>
          </w:p>
          <w:p w:rsidR="004C6F51" w:rsidRPr="005B1329" w:rsidRDefault="004C6F51" w:rsidP="00CC7FEB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 трассе 0,16 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50A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аш\Р\КЛ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2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0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2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 распределительной кабельной сети 6 и 0,4 кВ  от  ЦРП-1 горнолыжного комплекса п. Шерегеш,  (КЛ 6 кВ до гост. </w:t>
            </w:r>
            <w:r>
              <w:rPr>
                <w:sz w:val="12"/>
                <w:szCs w:val="12"/>
              </w:rPr>
              <w:t>«</w:t>
            </w:r>
            <w:r w:rsidRPr="005B1329">
              <w:rPr>
                <w:sz w:val="12"/>
                <w:szCs w:val="12"/>
              </w:rPr>
              <w:t>КузГТУ</w:t>
            </w:r>
            <w:r>
              <w:rPr>
                <w:sz w:val="12"/>
                <w:szCs w:val="12"/>
              </w:rPr>
              <w:t>»</w:t>
            </w:r>
            <w:r w:rsidRPr="005B1329">
              <w:rPr>
                <w:sz w:val="12"/>
                <w:szCs w:val="12"/>
              </w:rPr>
              <w:t>) протяженность по трассе 0,3 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50A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аш\Р\КЛ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3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79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 распределительной кабельной сети 6 и 0,4 кВ от  ЦРП-1 горнолыжного комплекса п. Шерегеш,  (КЛ 6 кВ до гост. </w:t>
            </w:r>
            <w:r>
              <w:rPr>
                <w:sz w:val="12"/>
                <w:szCs w:val="12"/>
              </w:rPr>
              <w:t>«</w:t>
            </w:r>
            <w:r w:rsidRPr="005B1329">
              <w:rPr>
                <w:sz w:val="12"/>
                <w:szCs w:val="12"/>
              </w:rPr>
              <w:t>Скала</w:t>
            </w:r>
            <w:r>
              <w:rPr>
                <w:sz w:val="12"/>
                <w:szCs w:val="12"/>
              </w:rPr>
              <w:t>»</w:t>
            </w:r>
            <w:r w:rsidRPr="005B1329">
              <w:rPr>
                <w:sz w:val="12"/>
                <w:szCs w:val="12"/>
              </w:rPr>
              <w:t>)  протяженность по трассе 0,7 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50A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аш\Р\КЛ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3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3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2.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 Реконструкция  распределительной кабельной сети 6 и 0,4 кВ  от  ЦРП-1 горнолыжного комплекса п. Шерегеш,  (КЛ 6 кВ до гост. </w:t>
            </w:r>
            <w:r>
              <w:rPr>
                <w:sz w:val="12"/>
                <w:szCs w:val="12"/>
              </w:rPr>
              <w:t>«</w:t>
            </w:r>
            <w:r w:rsidRPr="005B1329">
              <w:rPr>
                <w:sz w:val="12"/>
                <w:szCs w:val="12"/>
              </w:rPr>
              <w:t>Берлога</w:t>
            </w:r>
            <w:r>
              <w:rPr>
                <w:sz w:val="12"/>
                <w:szCs w:val="12"/>
              </w:rPr>
              <w:t>»</w:t>
            </w:r>
            <w:r w:rsidRPr="005B1329">
              <w:rPr>
                <w:sz w:val="12"/>
                <w:szCs w:val="12"/>
              </w:rPr>
              <w:t>) протяженность по трассе 0,1 к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50A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аш\Р\КЛ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3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06</w:t>
            </w:r>
          </w:p>
        </w:tc>
      </w:tr>
      <w:tr w:rsidR="004C6F51" w:rsidRPr="005B1329" w:rsidTr="00A56673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2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 распределительной кабельной сети 6 и 0,4 кВ  от  ЦРП-1 горнолыжного комплекса п. Шерегеш,  (КЛ 6 кВ до гост. </w:t>
            </w:r>
            <w:r>
              <w:rPr>
                <w:sz w:val="12"/>
                <w:szCs w:val="12"/>
              </w:rPr>
              <w:t>«</w:t>
            </w:r>
            <w:r w:rsidRPr="005B1329">
              <w:rPr>
                <w:sz w:val="12"/>
                <w:szCs w:val="12"/>
              </w:rPr>
              <w:t>Ледниковый период</w:t>
            </w:r>
            <w:r>
              <w:rPr>
                <w:sz w:val="12"/>
                <w:szCs w:val="12"/>
              </w:rPr>
              <w:t>»</w:t>
            </w:r>
            <w:r w:rsidRPr="005B1329">
              <w:rPr>
                <w:sz w:val="12"/>
                <w:szCs w:val="12"/>
              </w:rPr>
              <w:t xml:space="preserve">, </w:t>
            </w:r>
            <w:r>
              <w:rPr>
                <w:sz w:val="12"/>
                <w:szCs w:val="12"/>
              </w:rPr>
              <w:t>«</w:t>
            </w:r>
            <w:r w:rsidRPr="005B1329">
              <w:rPr>
                <w:sz w:val="12"/>
                <w:szCs w:val="12"/>
              </w:rPr>
              <w:t>Зима</w:t>
            </w:r>
            <w:r>
              <w:rPr>
                <w:sz w:val="12"/>
                <w:szCs w:val="12"/>
              </w:rPr>
              <w:t>»</w:t>
            </w:r>
            <w:r w:rsidRPr="005B1329">
              <w:rPr>
                <w:sz w:val="12"/>
                <w:szCs w:val="12"/>
              </w:rPr>
              <w:t>) протяженность по трассе 0,45 км</w:t>
            </w:r>
          </w:p>
          <w:p w:rsidR="00A56673" w:rsidRPr="005B1329" w:rsidRDefault="00A56673" w:rsidP="005B1329">
            <w:pPr>
              <w:outlineLvl w:val="0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F7A93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аш\Р\КЛ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3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23</w:t>
            </w:r>
          </w:p>
        </w:tc>
      </w:tr>
      <w:tr w:rsidR="00A56673" w:rsidRPr="005B1329" w:rsidTr="00A56673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6673" w:rsidRPr="005B1329" w:rsidRDefault="00A56673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6673" w:rsidRPr="005B1329" w:rsidRDefault="00A56673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6673" w:rsidRPr="005B1329" w:rsidRDefault="00A56673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6673" w:rsidRPr="005B1329" w:rsidRDefault="00A56673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6673" w:rsidRPr="005B1329" w:rsidRDefault="00A56673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6673" w:rsidRPr="005B1329" w:rsidRDefault="00A56673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6673" w:rsidRPr="005B1329" w:rsidRDefault="00A56673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6673" w:rsidRPr="005B1329" w:rsidRDefault="00A56673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6673" w:rsidRPr="005B1329" w:rsidRDefault="00A56673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6673" w:rsidRPr="005B1329" w:rsidRDefault="00A56673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6673" w:rsidRPr="005B1329" w:rsidRDefault="00A56673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6673" w:rsidRPr="005B1329" w:rsidRDefault="00A56673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6673" w:rsidRPr="005B1329" w:rsidRDefault="00A56673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6673" w:rsidRPr="005B1329" w:rsidRDefault="00A56673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6673" w:rsidRPr="005B1329" w:rsidRDefault="00A56673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6673" w:rsidRPr="005B1329" w:rsidRDefault="00A56673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6673" w:rsidRPr="005B1329" w:rsidRDefault="00A56673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6673" w:rsidRPr="005B1329" w:rsidRDefault="00A56673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6673" w:rsidRPr="005B1329" w:rsidRDefault="00A56673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6673" w:rsidRPr="005B1329" w:rsidRDefault="00A56673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6673" w:rsidRPr="005B1329" w:rsidRDefault="00A56673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6673" w:rsidRPr="005B1329" w:rsidRDefault="00A56673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2</w:t>
            </w:r>
          </w:p>
        </w:tc>
      </w:tr>
      <w:tr w:rsidR="004C6F51" w:rsidRPr="005B1329" w:rsidTr="00A56673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2.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воздушной линии электро</w:t>
            </w:r>
            <w:r w:rsidR="00130324">
              <w:rPr>
                <w:sz w:val="12"/>
                <w:szCs w:val="12"/>
              </w:rPr>
              <w:t>-</w:t>
            </w:r>
            <w:r w:rsidRPr="005B1329">
              <w:rPr>
                <w:sz w:val="12"/>
                <w:szCs w:val="12"/>
              </w:rPr>
              <w:t xml:space="preserve">передачи 6 к В(Ф-6-7-Ц) пгт. Мундыбаш протяженность по трассе 2,25 км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F7A93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аш\Р\ВЛ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39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8,74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8,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8,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8,7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8,746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2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F7A93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ЛЭП-6кВ от </w:t>
            </w:r>
          </w:p>
          <w:p w:rsidR="004C6F51" w:rsidRPr="005B1329" w:rsidRDefault="004C6F51" w:rsidP="006F7A93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«</w:t>
            </w:r>
            <w:r w:rsidRPr="005B1329">
              <w:rPr>
                <w:sz w:val="12"/>
                <w:szCs w:val="12"/>
              </w:rPr>
              <w:t>КТП-172</w:t>
            </w:r>
            <w:r w:rsidR="006F7A93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GD-8 LEITNER</w:t>
            </w:r>
            <w:r>
              <w:rPr>
                <w:sz w:val="12"/>
                <w:szCs w:val="12"/>
              </w:rPr>
              <w:t>»</w:t>
            </w:r>
            <w:r w:rsidRPr="005B1329">
              <w:rPr>
                <w:sz w:val="12"/>
                <w:szCs w:val="12"/>
              </w:rPr>
              <w:t xml:space="preserve"> до </w:t>
            </w:r>
            <w:r w:rsidR="006F7A93">
              <w:rPr>
                <w:sz w:val="12"/>
                <w:szCs w:val="12"/>
              </w:rPr>
              <w:t>«</w:t>
            </w:r>
            <w:r w:rsidRPr="005B1329">
              <w:rPr>
                <w:sz w:val="12"/>
                <w:szCs w:val="12"/>
              </w:rPr>
              <w:t>КТП-142 ППКД</w:t>
            </w:r>
            <w:r>
              <w:rPr>
                <w:sz w:val="12"/>
                <w:szCs w:val="12"/>
              </w:rPr>
              <w:t>»</w:t>
            </w:r>
            <w:r w:rsidRPr="005B1329">
              <w:rPr>
                <w:sz w:val="12"/>
                <w:szCs w:val="12"/>
              </w:rPr>
              <w:t xml:space="preserve">, сектор </w:t>
            </w:r>
            <w:r>
              <w:rPr>
                <w:sz w:val="12"/>
                <w:szCs w:val="12"/>
              </w:rPr>
              <w:t>«</w:t>
            </w:r>
            <w:r w:rsidRPr="005B1329">
              <w:rPr>
                <w:sz w:val="12"/>
                <w:szCs w:val="12"/>
              </w:rPr>
              <w:t>А</w:t>
            </w:r>
            <w:r>
              <w:rPr>
                <w:sz w:val="12"/>
                <w:szCs w:val="12"/>
              </w:rPr>
              <w:t>»</w:t>
            </w:r>
            <w:r w:rsidRPr="005B1329">
              <w:rPr>
                <w:sz w:val="12"/>
                <w:szCs w:val="12"/>
              </w:rPr>
              <w:t xml:space="preserve"> пг</w:t>
            </w:r>
            <w:r w:rsidR="006F7A93">
              <w:rPr>
                <w:sz w:val="12"/>
                <w:szCs w:val="12"/>
              </w:rPr>
              <w:t>т.</w:t>
            </w:r>
            <w:r w:rsidRPr="005B1329">
              <w:rPr>
                <w:sz w:val="12"/>
                <w:szCs w:val="12"/>
              </w:rPr>
              <w:t xml:space="preserve"> Шереге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F7A93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Таш\С\КЛ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5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4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449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2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F7A93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</w:t>
            </w:r>
            <w:r w:rsidR="00130324">
              <w:rPr>
                <w:sz w:val="12"/>
                <w:szCs w:val="12"/>
              </w:rPr>
              <w:t>воздушной линии</w:t>
            </w:r>
            <w:r w:rsidRPr="005B1329">
              <w:rPr>
                <w:sz w:val="12"/>
                <w:szCs w:val="12"/>
              </w:rPr>
              <w:t xml:space="preserve"> электропередачи 0,4кВ (ВЛ-0,4кВ) </w:t>
            </w:r>
          </w:p>
          <w:p w:rsidR="006F7A93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от ТП №</w:t>
            </w:r>
            <w:r w:rsidR="006F7A93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107 по ул.</w:t>
            </w:r>
            <w:r w:rsidR="006F7A93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 xml:space="preserve">Советская </w:t>
            </w:r>
          </w:p>
          <w:p w:rsidR="004C6F51" w:rsidRPr="005B1329" w:rsidRDefault="006F7A93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в </w:t>
            </w:r>
            <w:r w:rsidR="004C6F51" w:rsidRPr="005B1329">
              <w:rPr>
                <w:sz w:val="12"/>
                <w:szCs w:val="12"/>
              </w:rPr>
              <w:t xml:space="preserve">пгт. Итатский, протяженность по трассе  0,781 к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F7A93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яж\Р\ВЛ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32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2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F7A93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</w:t>
            </w:r>
            <w:r w:rsidR="00130324">
              <w:rPr>
                <w:sz w:val="12"/>
                <w:szCs w:val="12"/>
              </w:rPr>
              <w:t>воздушной линии</w:t>
            </w:r>
            <w:r w:rsidRPr="005B1329">
              <w:rPr>
                <w:sz w:val="12"/>
                <w:szCs w:val="12"/>
              </w:rPr>
              <w:t xml:space="preserve"> электропередачи 0,4кВ (ВЛ-0,4кВ)</w:t>
            </w:r>
          </w:p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от ТП №</w:t>
            </w:r>
            <w:r w:rsidR="006F7A93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14 по ул. Рябиновая, пер. Заводской в пгт. Ита</w:t>
            </w:r>
            <w:r w:rsidR="006F7A93">
              <w:rPr>
                <w:sz w:val="12"/>
                <w:szCs w:val="12"/>
              </w:rPr>
              <w:t>тский</w:t>
            </w:r>
            <w:r w:rsidRPr="005B1329">
              <w:rPr>
                <w:sz w:val="12"/>
                <w:szCs w:val="12"/>
              </w:rPr>
              <w:t>, про</w:t>
            </w:r>
            <w:r w:rsidR="006F7A93">
              <w:rPr>
                <w:sz w:val="12"/>
                <w:szCs w:val="12"/>
              </w:rPr>
              <w:t>тяженность по трассе  0,889  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F7A93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яж\Р\ВЛ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31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2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F7A93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</w:t>
            </w:r>
            <w:r w:rsidR="00130324">
              <w:rPr>
                <w:sz w:val="12"/>
                <w:szCs w:val="12"/>
              </w:rPr>
              <w:t>воздушной линии</w:t>
            </w:r>
            <w:r w:rsidRPr="005B1329">
              <w:rPr>
                <w:sz w:val="12"/>
                <w:szCs w:val="12"/>
              </w:rPr>
              <w:t xml:space="preserve"> электропередачи 0,4кВ (ВЛ-0,4кВ) от </w:t>
            </w:r>
          </w:p>
          <w:p w:rsidR="006F7A93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П №</w:t>
            </w:r>
            <w:r w:rsidR="006F7A93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 xml:space="preserve">101 по ул. Гагарина, </w:t>
            </w:r>
          </w:p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ул.</w:t>
            </w:r>
            <w:r w:rsidR="006F7A93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Углеразведчиков в пгт. Итатский протяженность по трассе  1,519 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F7A93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яж\Р\ВЛ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77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2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</w:t>
            </w:r>
            <w:r w:rsidR="00130324">
              <w:rPr>
                <w:sz w:val="12"/>
                <w:szCs w:val="12"/>
              </w:rPr>
              <w:t>воздушной линии</w:t>
            </w:r>
            <w:r w:rsidRPr="005B1329">
              <w:rPr>
                <w:sz w:val="12"/>
                <w:szCs w:val="12"/>
              </w:rPr>
              <w:t xml:space="preserve"> электро</w:t>
            </w:r>
            <w:r w:rsidR="006F7A93">
              <w:rPr>
                <w:sz w:val="12"/>
                <w:szCs w:val="12"/>
              </w:rPr>
              <w:t>-</w:t>
            </w:r>
            <w:r w:rsidRPr="005B1329">
              <w:rPr>
                <w:sz w:val="12"/>
                <w:szCs w:val="12"/>
              </w:rPr>
              <w:t>передачи 0,4кВ (ВЛ-0,4кВ) от ТП №</w:t>
            </w:r>
            <w:r w:rsidR="006F7A93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167 по ул. Советская в пгт. Итатс</w:t>
            </w:r>
            <w:r w:rsidR="00130324">
              <w:rPr>
                <w:sz w:val="12"/>
                <w:szCs w:val="12"/>
              </w:rPr>
              <w:t xml:space="preserve">кий с протяженность по трассе </w:t>
            </w:r>
            <w:r w:rsidRPr="005B1329">
              <w:rPr>
                <w:sz w:val="12"/>
                <w:szCs w:val="12"/>
              </w:rPr>
              <w:t>0,413 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F7A93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яж\Р\ВЛ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5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2.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30324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</w:t>
            </w:r>
            <w:r w:rsidR="00130324">
              <w:rPr>
                <w:sz w:val="12"/>
                <w:szCs w:val="12"/>
              </w:rPr>
              <w:t>кция воздушной линии</w:t>
            </w:r>
            <w:r w:rsidRPr="005B1329">
              <w:rPr>
                <w:sz w:val="12"/>
                <w:szCs w:val="12"/>
              </w:rPr>
              <w:t xml:space="preserve"> электропередачи 0,4кВ (ВЛ-0,4кВ) </w:t>
            </w:r>
          </w:p>
          <w:p w:rsidR="00130324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от ТП № 5 (ф-1,2) по ул. Школьная </w:t>
            </w:r>
          </w:p>
          <w:p w:rsidR="00130324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в пгт. Итатский</w:t>
            </w:r>
            <w:r>
              <w:rPr>
                <w:sz w:val="12"/>
                <w:szCs w:val="12"/>
              </w:rPr>
              <w:t>»</w:t>
            </w:r>
            <w:r w:rsidR="00130324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 xml:space="preserve">с уменьшением протяженности по трассе с 0,61 км </w:t>
            </w:r>
          </w:p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до 0,55 к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30324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яж\Р\ВЛ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51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2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</w:t>
            </w:r>
            <w:r w:rsidR="00130324">
              <w:rPr>
                <w:sz w:val="12"/>
                <w:szCs w:val="12"/>
              </w:rPr>
              <w:t>воздушной линии</w:t>
            </w:r>
            <w:r w:rsidRPr="005B1329">
              <w:rPr>
                <w:sz w:val="12"/>
                <w:szCs w:val="12"/>
              </w:rPr>
              <w:t xml:space="preserve"> электропередачи 0,4кВ (ВЛ-0,4кВ) от </w:t>
            </w:r>
            <w:r w:rsidR="00130324">
              <w:rPr>
                <w:sz w:val="12"/>
                <w:szCs w:val="12"/>
              </w:rPr>
              <w:t xml:space="preserve">               </w:t>
            </w:r>
            <w:r w:rsidRPr="005B1329">
              <w:rPr>
                <w:sz w:val="12"/>
                <w:szCs w:val="12"/>
              </w:rPr>
              <w:t>ТП №</w:t>
            </w:r>
            <w:r w:rsidR="00130324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 xml:space="preserve">10 по ул. Пушкина в пгт. Итатский </w:t>
            </w:r>
            <w:r w:rsidR="00130324">
              <w:rPr>
                <w:sz w:val="12"/>
                <w:szCs w:val="12"/>
              </w:rPr>
              <w:t xml:space="preserve">   </w:t>
            </w:r>
            <w:r w:rsidRPr="005B1329">
              <w:rPr>
                <w:sz w:val="12"/>
                <w:szCs w:val="12"/>
              </w:rPr>
              <w:t>с уменьшением протяженности по трассе</w:t>
            </w:r>
            <w:r w:rsidR="00130324">
              <w:rPr>
                <w:sz w:val="12"/>
                <w:szCs w:val="12"/>
              </w:rPr>
              <w:t xml:space="preserve">   </w:t>
            </w:r>
            <w:r w:rsidRPr="005B1329">
              <w:rPr>
                <w:sz w:val="12"/>
                <w:szCs w:val="12"/>
              </w:rPr>
              <w:t xml:space="preserve"> с 0,49 км до 0,321 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30324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яж\Р\ВЛ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01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2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</w:t>
            </w:r>
            <w:r w:rsidR="00130324">
              <w:rPr>
                <w:sz w:val="12"/>
                <w:szCs w:val="12"/>
              </w:rPr>
              <w:t>воздушной линии</w:t>
            </w:r>
            <w:r w:rsidRPr="005B1329">
              <w:rPr>
                <w:sz w:val="12"/>
                <w:szCs w:val="12"/>
              </w:rPr>
              <w:t xml:space="preserve"> электропередачи 0,4кВ (ВЛ-0,4кВ) </w:t>
            </w:r>
            <w:r w:rsidR="00130324">
              <w:rPr>
                <w:sz w:val="12"/>
                <w:szCs w:val="12"/>
              </w:rPr>
              <w:t xml:space="preserve">               </w:t>
            </w:r>
            <w:r w:rsidRPr="005B1329">
              <w:rPr>
                <w:sz w:val="12"/>
                <w:szCs w:val="12"/>
              </w:rPr>
              <w:t>от ТП № 12 по ул.</w:t>
            </w:r>
            <w:r w:rsidR="00130324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Рябиновая в пгт. Итат</w:t>
            </w:r>
            <w:r w:rsidR="00A56673">
              <w:rPr>
                <w:sz w:val="12"/>
                <w:szCs w:val="12"/>
              </w:rPr>
              <w:t>-</w:t>
            </w:r>
            <w:r w:rsidRPr="005B1329">
              <w:rPr>
                <w:sz w:val="12"/>
                <w:szCs w:val="12"/>
              </w:rPr>
              <w:t>ский с уменьшением протяженности по трассе с 0,58 км до 0,356 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30324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яж\Р\ВЛ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46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2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30324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</w:t>
            </w:r>
            <w:r w:rsidR="00130324">
              <w:rPr>
                <w:sz w:val="12"/>
                <w:szCs w:val="12"/>
              </w:rPr>
              <w:t>воздушной линии</w:t>
            </w:r>
            <w:r w:rsidRPr="005B1329">
              <w:rPr>
                <w:sz w:val="12"/>
                <w:szCs w:val="12"/>
              </w:rPr>
              <w:t xml:space="preserve"> электропередачи 0,4кВ (ВЛ-0,4кВ) </w:t>
            </w:r>
            <w:r w:rsidR="00130324">
              <w:rPr>
                <w:sz w:val="12"/>
                <w:szCs w:val="12"/>
              </w:rPr>
              <w:t xml:space="preserve">                      </w:t>
            </w:r>
            <w:r w:rsidRPr="005B1329">
              <w:rPr>
                <w:sz w:val="12"/>
                <w:szCs w:val="12"/>
              </w:rPr>
              <w:t>от ТП №</w:t>
            </w:r>
            <w:r w:rsidR="00130324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105 по ул.</w:t>
            </w:r>
            <w:r w:rsidR="00130324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Изупова, ул.</w:t>
            </w:r>
            <w:r w:rsidR="00130324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Совет</w:t>
            </w:r>
            <w:r w:rsidR="00130324">
              <w:rPr>
                <w:sz w:val="12"/>
                <w:szCs w:val="12"/>
              </w:rPr>
              <w:t>-</w:t>
            </w:r>
            <w:r w:rsidRPr="005B1329">
              <w:rPr>
                <w:sz w:val="12"/>
                <w:szCs w:val="12"/>
              </w:rPr>
              <w:t>ская, ул.</w:t>
            </w:r>
            <w:r w:rsidR="00130324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Кирова, ул.</w:t>
            </w:r>
            <w:r w:rsidR="00130324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 xml:space="preserve">Покрышкина в </w:t>
            </w:r>
          </w:p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гт. Итатский с увеличением протяжен</w:t>
            </w:r>
            <w:r w:rsidR="00130324">
              <w:rPr>
                <w:sz w:val="12"/>
                <w:szCs w:val="12"/>
              </w:rPr>
              <w:t>-</w:t>
            </w:r>
            <w:r w:rsidRPr="005B1329">
              <w:rPr>
                <w:sz w:val="12"/>
                <w:szCs w:val="12"/>
              </w:rPr>
              <w:t>ности по трассе с 1,2 км до 2,624 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30324" w:rsidRDefault="004C6F51" w:rsidP="00130324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яж\Р\ВЛ</w:t>
            </w:r>
          </w:p>
          <w:p w:rsidR="004C6F51" w:rsidRPr="005B1329" w:rsidRDefault="004C6F51" w:rsidP="00130324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7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7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7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773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2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30324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</w:t>
            </w:r>
            <w:r w:rsidR="00130324">
              <w:rPr>
                <w:sz w:val="12"/>
                <w:szCs w:val="12"/>
              </w:rPr>
              <w:t>воздушной линии</w:t>
            </w:r>
            <w:r w:rsidRPr="005B1329">
              <w:rPr>
                <w:sz w:val="12"/>
                <w:szCs w:val="12"/>
              </w:rPr>
              <w:t xml:space="preserve"> электр</w:t>
            </w:r>
            <w:r w:rsidR="00130324">
              <w:rPr>
                <w:sz w:val="12"/>
                <w:szCs w:val="12"/>
              </w:rPr>
              <w:t xml:space="preserve">опередачи 0,4кВ (ВЛ-0,4кВ) </w:t>
            </w:r>
          </w:p>
          <w:p w:rsidR="00130324" w:rsidRDefault="00130324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от </w:t>
            </w:r>
            <w:r w:rsidR="004C6F51" w:rsidRPr="005B1329">
              <w:rPr>
                <w:sz w:val="12"/>
                <w:szCs w:val="12"/>
              </w:rPr>
              <w:t>ТП №</w:t>
            </w:r>
            <w:r>
              <w:rPr>
                <w:sz w:val="12"/>
                <w:szCs w:val="12"/>
              </w:rPr>
              <w:t xml:space="preserve"> </w:t>
            </w:r>
            <w:r w:rsidR="004C6F51" w:rsidRPr="005B1329">
              <w:rPr>
                <w:sz w:val="12"/>
                <w:szCs w:val="12"/>
              </w:rPr>
              <w:t>106 по ул.</w:t>
            </w:r>
            <w:r>
              <w:rPr>
                <w:sz w:val="12"/>
                <w:szCs w:val="12"/>
              </w:rPr>
              <w:t xml:space="preserve"> </w:t>
            </w:r>
            <w:r w:rsidR="004C6F51" w:rsidRPr="005B1329">
              <w:rPr>
                <w:sz w:val="12"/>
                <w:szCs w:val="12"/>
              </w:rPr>
              <w:t xml:space="preserve">Кирова, </w:t>
            </w:r>
          </w:p>
          <w:p w:rsidR="00130324" w:rsidRDefault="004C6F51" w:rsidP="00130324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ул.</w:t>
            </w:r>
            <w:r w:rsidR="00130324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Покрышкина, ул.</w:t>
            </w:r>
            <w:r w:rsidR="00130324">
              <w:rPr>
                <w:sz w:val="12"/>
                <w:szCs w:val="12"/>
              </w:rPr>
              <w:t xml:space="preserve"> Советская, </w:t>
            </w:r>
          </w:p>
          <w:p w:rsidR="00130324" w:rsidRDefault="004C6F51" w:rsidP="00130324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ер</w:t>
            </w:r>
            <w:r w:rsidR="00130324">
              <w:rPr>
                <w:sz w:val="12"/>
                <w:szCs w:val="12"/>
              </w:rPr>
              <w:t xml:space="preserve">. </w:t>
            </w:r>
            <w:r w:rsidRPr="005B1329">
              <w:rPr>
                <w:sz w:val="12"/>
                <w:szCs w:val="12"/>
              </w:rPr>
              <w:t>Элеваторный, пер.</w:t>
            </w:r>
            <w:r w:rsidR="00130324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 xml:space="preserve">Ленина в </w:t>
            </w:r>
          </w:p>
          <w:p w:rsidR="004C6F51" w:rsidRPr="005B1329" w:rsidRDefault="004C6F51" w:rsidP="00130324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гт. Итатский с увеличением протяжен</w:t>
            </w:r>
            <w:r w:rsidR="00130324">
              <w:rPr>
                <w:sz w:val="12"/>
                <w:szCs w:val="12"/>
              </w:rPr>
              <w:t>-</w:t>
            </w:r>
            <w:r w:rsidRPr="005B1329">
              <w:rPr>
                <w:sz w:val="12"/>
                <w:szCs w:val="12"/>
              </w:rPr>
              <w:t>ности по трассе с 2,07 км до 2,434 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30324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яж\Р\ВЛ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8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8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8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8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855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2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30324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</w:t>
            </w:r>
            <w:r w:rsidR="00130324">
              <w:rPr>
                <w:sz w:val="12"/>
                <w:szCs w:val="12"/>
              </w:rPr>
              <w:t>воздушной линии</w:t>
            </w:r>
            <w:r w:rsidRPr="005B1329">
              <w:rPr>
                <w:sz w:val="12"/>
                <w:szCs w:val="12"/>
              </w:rPr>
              <w:t xml:space="preserve"> электропередачи 0,4кВ (ВЛ-0,4кВ) </w:t>
            </w:r>
          </w:p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от ТП №</w:t>
            </w:r>
            <w:r w:rsidR="00130324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 xml:space="preserve">108 (ф-3) по ул. Школьная, </w:t>
            </w:r>
            <w:r w:rsidR="00130324">
              <w:rPr>
                <w:sz w:val="12"/>
                <w:szCs w:val="12"/>
              </w:rPr>
              <w:t xml:space="preserve">           </w:t>
            </w:r>
            <w:r w:rsidRPr="005B1329">
              <w:rPr>
                <w:sz w:val="12"/>
                <w:szCs w:val="12"/>
              </w:rPr>
              <w:t>ул.</w:t>
            </w:r>
            <w:r w:rsidR="00130324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Кирова, ул.</w:t>
            </w:r>
            <w:r w:rsidR="00130324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Нетесова</w:t>
            </w:r>
            <w:r w:rsidR="00130324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в пгт. Итатский с уменьшением протяженности по трассе с 0,98 км до 0,606 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30324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яж\Р\ВЛ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43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C7061F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ВЛ-0,4кВ от ТП №</w:t>
            </w:r>
            <w:r w:rsidR="00130324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109 по ул.</w:t>
            </w:r>
            <w:r w:rsidR="00130324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Советская в пгт. Итатский с уменьше</w:t>
            </w:r>
            <w:r w:rsidR="00A56673">
              <w:rPr>
                <w:sz w:val="12"/>
                <w:szCs w:val="12"/>
              </w:rPr>
              <w:t>-</w:t>
            </w:r>
            <w:r w:rsidRPr="005B1329">
              <w:rPr>
                <w:sz w:val="12"/>
                <w:szCs w:val="12"/>
              </w:rPr>
              <w:t>нием протяженности по трассе с 0,81 км до 0,561 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яж\Р\ВЛ\001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29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2.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30324" w:rsidRDefault="004C6F51" w:rsidP="00C7061F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ВЛ-0,4кВ от ТП №</w:t>
            </w:r>
            <w:r w:rsidR="00130324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166 по ул.</w:t>
            </w:r>
            <w:r w:rsidR="00130324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Маслозаводская в пгт. Итатский</w:t>
            </w:r>
          </w:p>
          <w:p w:rsidR="004C6F51" w:rsidRPr="005B1329" w:rsidRDefault="004C6F51" w:rsidP="00C7061F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 с уменьшением протяженности по трассе с 0,563 км до 0,491 к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30324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яж\Р\ВЛ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8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8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82</w:t>
            </w:r>
          </w:p>
        </w:tc>
      </w:tr>
      <w:tr w:rsidR="004C6F51" w:rsidRPr="005B1329" w:rsidTr="00A56673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2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C7061F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ВЛ-0,4кВ от ТП №168 по ул.</w:t>
            </w:r>
            <w:r w:rsidR="00130324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 xml:space="preserve">Советская в пгт. Итатский протяженность по трассе с 0,84 к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30324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яж\Р\ВЛ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57</w:t>
            </w:r>
          </w:p>
        </w:tc>
      </w:tr>
      <w:tr w:rsidR="00A56673" w:rsidRPr="005B1329" w:rsidTr="00A56673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6673" w:rsidRPr="005B1329" w:rsidRDefault="00A56673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6673" w:rsidRPr="005B1329" w:rsidRDefault="00A56673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6673" w:rsidRPr="005B1329" w:rsidRDefault="00A56673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6673" w:rsidRPr="005B1329" w:rsidRDefault="00A56673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6673" w:rsidRPr="005B1329" w:rsidRDefault="00A56673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6673" w:rsidRPr="005B1329" w:rsidRDefault="00A56673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6673" w:rsidRPr="005B1329" w:rsidRDefault="00A56673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6673" w:rsidRPr="005B1329" w:rsidRDefault="00A56673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6673" w:rsidRPr="005B1329" w:rsidRDefault="00A56673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6673" w:rsidRPr="005B1329" w:rsidRDefault="00A56673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6673" w:rsidRPr="005B1329" w:rsidRDefault="00A56673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6673" w:rsidRPr="005B1329" w:rsidRDefault="00A56673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6673" w:rsidRPr="005B1329" w:rsidRDefault="00A56673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6673" w:rsidRPr="005B1329" w:rsidRDefault="00A56673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6673" w:rsidRPr="005B1329" w:rsidRDefault="00A56673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6673" w:rsidRPr="005B1329" w:rsidRDefault="00A56673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6673" w:rsidRPr="005B1329" w:rsidRDefault="00A56673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6673" w:rsidRPr="005B1329" w:rsidRDefault="00A56673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6673" w:rsidRPr="005B1329" w:rsidRDefault="00A56673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6673" w:rsidRPr="005B1329" w:rsidRDefault="00A56673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6673" w:rsidRPr="005B1329" w:rsidRDefault="00A56673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6673" w:rsidRPr="005B1329" w:rsidRDefault="00A56673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2</w:t>
            </w:r>
          </w:p>
        </w:tc>
      </w:tr>
      <w:tr w:rsidR="004C6F51" w:rsidRPr="005B1329" w:rsidTr="00A56673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2.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C7061F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ВЛ-0,4кВ от ТП № 202 </w:t>
            </w:r>
            <w:r w:rsidR="00130324">
              <w:rPr>
                <w:sz w:val="12"/>
                <w:szCs w:val="12"/>
              </w:rPr>
              <w:t xml:space="preserve">           </w:t>
            </w:r>
            <w:r w:rsidRPr="005B1329">
              <w:rPr>
                <w:sz w:val="12"/>
                <w:szCs w:val="12"/>
              </w:rPr>
              <w:t>(ф-1) по ул.</w:t>
            </w:r>
            <w:r w:rsidR="00130324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Советская в пгт. Тяжинский протяженность по трассе 0,134 к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30324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яж\Р\ВЛ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6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7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2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C7061F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ВЛ-0,4кВ от ТП №204 (ф-4) по ул.Советская в пгт. Тяжинский с уменьшением протяженности по трассе с 0,45 км до 0,117 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30324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яж\Р\ВЛ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07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2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C7061F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ВЛ-0,4кВ от ТП №</w:t>
            </w:r>
            <w:r w:rsidR="00130324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 xml:space="preserve">211 </w:t>
            </w:r>
            <w:r w:rsidR="00130324">
              <w:rPr>
                <w:sz w:val="12"/>
                <w:szCs w:val="12"/>
              </w:rPr>
              <w:t xml:space="preserve">             </w:t>
            </w:r>
            <w:r w:rsidRPr="005B1329">
              <w:rPr>
                <w:sz w:val="12"/>
                <w:szCs w:val="12"/>
              </w:rPr>
              <w:t>(ф-2) по ул.</w:t>
            </w:r>
            <w:r w:rsidR="00130324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 xml:space="preserve">Коммунистическая в </w:t>
            </w:r>
            <w:r w:rsidR="00130324">
              <w:rPr>
                <w:sz w:val="12"/>
                <w:szCs w:val="12"/>
              </w:rPr>
              <w:t xml:space="preserve">                          </w:t>
            </w:r>
            <w:r w:rsidRPr="005B1329">
              <w:rPr>
                <w:sz w:val="12"/>
                <w:szCs w:val="12"/>
              </w:rPr>
              <w:t>пгт.</w:t>
            </w:r>
            <w:r w:rsidR="00130324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Тяжинский с уменьшением протяжен</w:t>
            </w:r>
            <w:r w:rsidR="00130324">
              <w:rPr>
                <w:sz w:val="12"/>
                <w:szCs w:val="12"/>
              </w:rPr>
              <w:t>-</w:t>
            </w:r>
            <w:r w:rsidRPr="005B1329">
              <w:rPr>
                <w:sz w:val="12"/>
                <w:szCs w:val="12"/>
              </w:rPr>
              <w:t>ности по трассе с 0,42 км до 0,191 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30324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яж\Р\ВЛ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37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2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30324" w:rsidRDefault="004C6F51" w:rsidP="00C7061F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ВЛ-0,4кВ от ТП №</w:t>
            </w:r>
            <w:r w:rsidR="00130324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19 по ул. Инициативная, ул. Чехова, ул. Луговая, пер. Чехова в пгт. Тяжинский</w:t>
            </w:r>
            <w:r w:rsidR="00130324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 xml:space="preserve">с уменьшением протяженности по трассе </w:t>
            </w:r>
          </w:p>
          <w:p w:rsidR="004C6F51" w:rsidRPr="005B1329" w:rsidRDefault="004C6F51" w:rsidP="00C7061F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с 4,13 км до 3,275 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30324" w:rsidRDefault="004C6F51" w:rsidP="00130324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яж\Р\ВЛ</w:t>
            </w:r>
          </w:p>
          <w:p w:rsidR="004C6F51" w:rsidRPr="005B1329" w:rsidRDefault="004C6F51" w:rsidP="00130324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3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3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3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3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384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2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C7061F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ВЛ-0,4кВ от ТП № 20 по ул. Красноармейская, ул. Островского, </w:t>
            </w:r>
            <w:r w:rsidR="00130324">
              <w:rPr>
                <w:sz w:val="12"/>
                <w:szCs w:val="12"/>
              </w:rPr>
              <w:t xml:space="preserve">             </w:t>
            </w:r>
            <w:r w:rsidRPr="005B1329">
              <w:rPr>
                <w:sz w:val="12"/>
                <w:szCs w:val="12"/>
              </w:rPr>
              <w:t xml:space="preserve">ул. Луговая, пер. Красноармейский в </w:t>
            </w:r>
            <w:r w:rsidR="00130324">
              <w:rPr>
                <w:sz w:val="12"/>
                <w:szCs w:val="12"/>
              </w:rPr>
              <w:t xml:space="preserve">               </w:t>
            </w:r>
            <w:r w:rsidRPr="005B1329">
              <w:rPr>
                <w:sz w:val="12"/>
                <w:szCs w:val="12"/>
              </w:rPr>
              <w:t>пгт. Тяжинский с уменьшением протяжен</w:t>
            </w:r>
            <w:r w:rsidR="00130324">
              <w:rPr>
                <w:sz w:val="12"/>
                <w:szCs w:val="12"/>
              </w:rPr>
              <w:t>-</w:t>
            </w:r>
            <w:r w:rsidRPr="005B1329">
              <w:rPr>
                <w:sz w:val="12"/>
                <w:szCs w:val="12"/>
              </w:rPr>
              <w:t>ности по трассе с 2,0 км до 1,496 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30324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яж\Р\ВЛ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1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1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1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1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158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2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30324" w:rsidRDefault="004C6F51" w:rsidP="00C7061F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 ВЛ-0,4кВ от ТП № 25 </w:t>
            </w:r>
            <w:r w:rsidR="00130324">
              <w:rPr>
                <w:sz w:val="12"/>
                <w:szCs w:val="12"/>
              </w:rPr>
              <w:t xml:space="preserve">              </w:t>
            </w:r>
            <w:r w:rsidRPr="005B1329">
              <w:rPr>
                <w:sz w:val="12"/>
                <w:szCs w:val="12"/>
              </w:rPr>
              <w:t xml:space="preserve">по ул. Юбилейная, ул. Таежная, </w:t>
            </w:r>
          </w:p>
          <w:p w:rsidR="004C6F51" w:rsidRPr="005B1329" w:rsidRDefault="004C6F51" w:rsidP="00C7061F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ул. Дорожная, ул. Заречная, ул. Некрасова в пгт. Тяжинский с увеличением протяженности по трассе с 3,78 км до 4,385 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30324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яж\Р\ВЛ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2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8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8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8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8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884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2.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C7061F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ВЛ-0,4</w:t>
            </w:r>
            <w:r w:rsidR="00130324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кВ от ТП №</w:t>
            </w:r>
            <w:r w:rsidR="00130324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35 по ул. Профилакторий в пгт. Тяжинский с уменьшением протяженности по трассе с 0,9 км до 0,6 к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30324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яж\Р\ВЛ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22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12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2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30324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</w:t>
            </w:r>
            <w:r w:rsidR="00130324">
              <w:rPr>
                <w:sz w:val="12"/>
                <w:szCs w:val="12"/>
              </w:rPr>
              <w:t>воздушной линии</w:t>
            </w:r>
            <w:r w:rsidRPr="005B1329">
              <w:rPr>
                <w:sz w:val="12"/>
                <w:szCs w:val="12"/>
              </w:rPr>
              <w:t xml:space="preserve"> электропередачи 0,4</w:t>
            </w:r>
            <w:r w:rsidR="00130324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 xml:space="preserve">кВ (ВЛ-0,4кВ) </w:t>
            </w:r>
            <w:r w:rsidR="00130324">
              <w:rPr>
                <w:sz w:val="12"/>
                <w:szCs w:val="12"/>
              </w:rPr>
              <w:t xml:space="preserve">           </w:t>
            </w:r>
            <w:r w:rsidRPr="005B1329">
              <w:rPr>
                <w:sz w:val="12"/>
                <w:szCs w:val="12"/>
              </w:rPr>
              <w:t>от ТП №</w:t>
            </w:r>
            <w:r w:rsidR="00130324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208 по ул.</w:t>
            </w:r>
            <w:r w:rsidR="00130324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 xml:space="preserve">Советская, </w:t>
            </w:r>
          </w:p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ул.</w:t>
            </w:r>
            <w:r w:rsidR="00130324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Горького, ул.</w:t>
            </w:r>
            <w:r w:rsidR="00130324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Ленина в пгт.</w:t>
            </w:r>
            <w:r w:rsidR="00130324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Тяжинский протяженность по трассе 1,030 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30324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яж\Р\ВЛ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2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1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108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2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30324" w:rsidRDefault="004C6F51" w:rsidP="00C7061F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ВЛ-0,4кВ от ТП № 69 </w:t>
            </w:r>
          </w:p>
          <w:p w:rsidR="004C6F51" w:rsidRPr="005B1329" w:rsidRDefault="004C6F51" w:rsidP="00C7061F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 ул. Красноармейская в с.</w:t>
            </w:r>
            <w:r w:rsidR="00130324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Ступишино протяженность по трассе 0,280 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30324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яж\Р\ВЛ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2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6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2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45626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</w:t>
            </w:r>
            <w:r w:rsidR="00130324">
              <w:rPr>
                <w:sz w:val="12"/>
                <w:szCs w:val="12"/>
              </w:rPr>
              <w:t>воздушной линии</w:t>
            </w:r>
            <w:r w:rsidRPr="005B1329">
              <w:rPr>
                <w:sz w:val="12"/>
                <w:szCs w:val="12"/>
              </w:rPr>
              <w:t xml:space="preserve"> электропередачи ВЛ на ж/б опорах </w:t>
            </w:r>
          </w:p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(ЛЭП-10</w:t>
            </w:r>
            <w:r w:rsidR="00D45626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кВ ф 10-4 К,  участок от опоры №</w:t>
            </w:r>
            <w:r w:rsidR="00D45626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34/4 до ТП</w:t>
            </w:r>
            <w:r w:rsidR="00D45626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№</w:t>
            </w:r>
            <w:r w:rsidR="00D45626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 xml:space="preserve">18)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Я\Р\ВЛ\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92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2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 ф. 6-15-АГ (КЛ-6 кВ </w:t>
            </w:r>
            <w:r w:rsidR="00D45626">
              <w:rPr>
                <w:sz w:val="12"/>
                <w:szCs w:val="12"/>
              </w:rPr>
              <w:t xml:space="preserve">               </w:t>
            </w:r>
            <w:r w:rsidRPr="005B1329">
              <w:rPr>
                <w:sz w:val="12"/>
                <w:szCs w:val="12"/>
              </w:rPr>
              <w:t xml:space="preserve">от ПС 110/35/6 </w:t>
            </w:r>
            <w:r>
              <w:rPr>
                <w:sz w:val="12"/>
                <w:szCs w:val="12"/>
              </w:rPr>
              <w:t>«</w:t>
            </w:r>
            <w:r w:rsidR="00D45626">
              <w:rPr>
                <w:sz w:val="12"/>
                <w:szCs w:val="12"/>
              </w:rPr>
              <w:t>Анжерская»</w:t>
            </w:r>
            <w:r w:rsidRPr="005B1329">
              <w:rPr>
                <w:sz w:val="12"/>
                <w:szCs w:val="12"/>
              </w:rPr>
              <w:t xml:space="preserve"> до РП-7</w:t>
            </w:r>
            <w:r w:rsidR="00D45626">
              <w:rPr>
                <w:sz w:val="12"/>
                <w:szCs w:val="12"/>
              </w:rPr>
              <w:t xml:space="preserve">            </w:t>
            </w:r>
            <w:r w:rsidRPr="005B1329">
              <w:rPr>
                <w:sz w:val="12"/>
                <w:szCs w:val="12"/>
              </w:rPr>
              <w:t>( два кабеля)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45626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АС\Р\КЛ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6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0,9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0,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0,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0,9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0,939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2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45626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ВЛИ-0,4 кВ </w:t>
            </w:r>
          </w:p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 ул. Суворова ( от ТП-3-1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45626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Ижм\Р\ВЛ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81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2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ЛЭП-10кВ Ф-10-15М от опоры №4 до РУ-10 кВ ТП-131( ВЛ-10 кВ в КЛ-10 кВ) протяженность по трассе 0,245 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45626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М\Р\ВЛ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2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66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C7061F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внешнего электроснабжения комплекса: в части линии электропередачи воздушной 6 кВ </w:t>
            </w:r>
            <w:r w:rsidR="00D45626">
              <w:rPr>
                <w:sz w:val="12"/>
                <w:szCs w:val="12"/>
              </w:rPr>
              <w:t xml:space="preserve">        </w:t>
            </w:r>
            <w:r w:rsidRPr="005B1329">
              <w:rPr>
                <w:sz w:val="12"/>
                <w:szCs w:val="12"/>
              </w:rPr>
              <w:t xml:space="preserve">от ПС 35/6 кВ </w:t>
            </w:r>
            <w:r>
              <w:rPr>
                <w:sz w:val="12"/>
                <w:szCs w:val="12"/>
              </w:rPr>
              <w:t>«</w:t>
            </w:r>
            <w:r w:rsidRPr="005B1329">
              <w:rPr>
                <w:sz w:val="12"/>
                <w:szCs w:val="12"/>
              </w:rPr>
              <w:t>Каритшал</w:t>
            </w:r>
            <w:r>
              <w:rPr>
                <w:sz w:val="12"/>
                <w:szCs w:val="12"/>
              </w:rPr>
              <w:t>»</w:t>
            </w:r>
            <w:r w:rsidRPr="005B1329">
              <w:rPr>
                <w:sz w:val="12"/>
                <w:szCs w:val="12"/>
              </w:rPr>
              <w:t xml:space="preserve"> до </w:t>
            </w:r>
            <w:r w:rsidR="00D45626">
              <w:rPr>
                <w:sz w:val="12"/>
                <w:szCs w:val="12"/>
              </w:rPr>
              <w:t xml:space="preserve">                              </w:t>
            </w:r>
            <w:r w:rsidRPr="005B1329">
              <w:rPr>
                <w:sz w:val="12"/>
                <w:szCs w:val="12"/>
              </w:rPr>
              <w:t xml:space="preserve">2 КТПГ-1000-6/0,4 кВ КТП-172 </w:t>
            </w:r>
            <w:r>
              <w:rPr>
                <w:sz w:val="12"/>
                <w:szCs w:val="12"/>
              </w:rPr>
              <w:t>«</w:t>
            </w:r>
            <w:r w:rsidRPr="005B1329">
              <w:rPr>
                <w:sz w:val="12"/>
                <w:szCs w:val="12"/>
              </w:rPr>
              <w:t>GD-8 LEITNER</w:t>
            </w:r>
            <w:r>
              <w:rPr>
                <w:sz w:val="12"/>
                <w:szCs w:val="12"/>
              </w:rPr>
              <w:t>»</w:t>
            </w:r>
            <w:r w:rsidRPr="005B1329">
              <w:rPr>
                <w:sz w:val="12"/>
                <w:szCs w:val="12"/>
              </w:rPr>
              <w:t xml:space="preserve"> (от опор</w:t>
            </w:r>
            <w:r>
              <w:rPr>
                <w:sz w:val="12"/>
                <w:szCs w:val="12"/>
              </w:rPr>
              <w:t>ы №</w:t>
            </w:r>
            <w:r w:rsidR="00D45626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26 до КТП-172 «GD-8 LEITNER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45626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Таш\Р\ВЛ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77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5,1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5,1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5,1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5,1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5,177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2.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45626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Реконструкция к</w:t>
            </w:r>
            <w:r w:rsidR="004C6F51" w:rsidRPr="005B1329">
              <w:rPr>
                <w:sz w:val="12"/>
                <w:szCs w:val="12"/>
              </w:rPr>
              <w:t xml:space="preserve">абельной линии 0,4 кВ </w:t>
            </w:r>
            <w:r>
              <w:rPr>
                <w:sz w:val="12"/>
                <w:szCs w:val="12"/>
              </w:rPr>
              <w:t xml:space="preserve">  </w:t>
            </w:r>
            <w:r w:rsidR="004C6F51" w:rsidRPr="005B1329">
              <w:rPr>
                <w:sz w:val="12"/>
                <w:szCs w:val="12"/>
              </w:rPr>
              <w:t>от ТП-130 до жилых домов: №</w:t>
            </w:r>
            <w:r>
              <w:rPr>
                <w:sz w:val="12"/>
                <w:szCs w:val="12"/>
              </w:rPr>
              <w:t xml:space="preserve"> </w:t>
            </w:r>
            <w:r w:rsidR="004C6F51" w:rsidRPr="005B1329">
              <w:rPr>
                <w:sz w:val="12"/>
                <w:szCs w:val="12"/>
              </w:rPr>
              <w:t xml:space="preserve">2; 3; 4; 5, ул. Дзержинского, пгт. Шерегещ.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45626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аш\Р\КЛ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2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3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2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: </w:t>
            </w:r>
            <w:r w:rsidR="00130324">
              <w:rPr>
                <w:sz w:val="12"/>
                <w:szCs w:val="12"/>
              </w:rPr>
              <w:t>воздушной линии</w:t>
            </w:r>
            <w:r w:rsidRPr="005B1329">
              <w:rPr>
                <w:sz w:val="12"/>
                <w:szCs w:val="12"/>
              </w:rPr>
              <w:t xml:space="preserve"> электропередач 0,4 кВ (ВЛ-0,4 кВ) </w:t>
            </w:r>
            <w:r w:rsidR="00D45626">
              <w:rPr>
                <w:sz w:val="12"/>
                <w:szCs w:val="12"/>
              </w:rPr>
              <w:t xml:space="preserve">             </w:t>
            </w:r>
            <w:r w:rsidRPr="005B1329">
              <w:rPr>
                <w:sz w:val="12"/>
                <w:szCs w:val="12"/>
              </w:rPr>
              <w:t xml:space="preserve">от ТП № 173 по ул. Вокзальная, </w:t>
            </w:r>
            <w:r w:rsidR="00D45626">
              <w:rPr>
                <w:sz w:val="12"/>
                <w:szCs w:val="12"/>
              </w:rPr>
              <w:t xml:space="preserve">                      </w:t>
            </w:r>
            <w:r w:rsidRPr="005B1329">
              <w:rPr>
                <w:sz w:val="12"/>
                <w:szCs w:val="12"/>
              </w:rPr>
              <w:t>пер.</w:t>
            </w:r>
            <w:r w:rsidR="00D45626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Сибирский в пгт.</w:t>
            </w:r>
            <w:r w:rsidR="00D45626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Тяжинский протяженность 0,500  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45626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Тяж\Р\ВЛ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3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7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ВЛ-6 кВ Ф 6-25-О </w:t>
            </w:r>
            <w:r w:rsidR="00D45626">
              <w:rPr>
                <w:sz w:val="12"/>
                <w:szCs w:val="12"/>
              </w:rPr>
              <w:t xml:space="preserve">               </w:t>
            </w:r>
            <w:r w:rsidRPr="005B1329">
              <w:rPr>
                <w:sz w:val="12"/>
                <w:szCs w:val="12"/>
              </w:rPr>
              <w:t>от ТП-16 до ТП-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45626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Яш\Р\ВЛ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2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45</w:t>
            </w:r>
          </w:p>
        </w:tc>
      </w:tr>
      <w:tr w:rsidR="004C6F51" w:rsidRPr="005B1329" w:rsidTr="00A56673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2.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ВЛ-6кВ от ТП-13 </w:t>
            </w:r>
            <w:r w:rsidR="00D45626">
              <w:rPr>
                <w:sz w:val="12"/>
                <w:szCs w:val="12"/>
              </w:rPr>
              <w:t xml:space="preserve">                                </w:t>
            </w:r>
            <w:r w:rsidRPr="005B1329">
              <w:rPr>
                <w:sz w:val="12"/>
                <w:szCs w:val="12"/>
              </w:rPr>
              <w:t>до ТП-20 Ф 6-0-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45626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Яш\Р\ВЛ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9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5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5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528</w:t>
            </w:r>
          </w:p>
        </w:tc>
      </w:tr>
      <w:tr w:rsidR="00A56673" w:rsidRPr="005B1329" w:rsidTr="00A56673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6673" w:rsidRPr="005B1329" w:rsidRDefault="00A56673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6673" w:rsidRPr="005B1329" w:rsidRDefault="00A56673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6673" w:rsidRPr="005B1329" w:rsidRDefault="00A56673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6673" w:rsidRPr="005B1329" w:rsidRDefault="00A56673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6673" w:rsidRPr="005B1329" w:rsidRDefault="00A56673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6673" w:rsidRPr="005B1329" w:rsidRDefault="00A56673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6673" w:rsidRPr="005B1329" w:rsidRDefault="00A56673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6673" w:rsidRPr="005B1329" w:rsidRDefault="00A56673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6673" w:rsidRPr="005B1329" w:rsidRDefault="00A56673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6673" w:rsidRPr="005B1329" w:rsidRDefault="00A56673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6673" w:rsidRPr="005B1329" w:rsidRDefault="00A56673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6673" w:rsidRPr="005B1329" w:rsidRDefault="00A56673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6673" w:rsidRPr="005B1329" w:rsidRDefault="00A56673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6673" w:rsidRPr="005B1329" w:rsidRDefault="00A56673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6673" w:rsidRPr="005B1329" w:rsidRDefault="00A56673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6673" w:rsidRPr="005B1329" w:rsidRDefault="00A56673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6673" w:rsidRPr="005B1329" w:rsidRDefault="00A56673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6673" w:rsidRPr="005B1329" w:rsidRDefault="00A56673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6673" w:rsidRPr="005B1329" w:rsidRDefault="00A56673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6673" w:rsidRPr="005B1329" w:rsidRDefault="00A56673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6673" w:rsidRPr="005B1329" w:rsidRDefault="00A56673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6673" w:rsidRPr="005B1329" w:rsidRDefault="00A56673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2</w:t>
            </w:r>
          </w:p>
        </w:tc>
      </w:tr>
      <w:tr w:rsidR="004C6F51" w:rsidRPr="005B1329" w:rsidTr="00A56673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2.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Реконструкция </w:t>
            </w:r>
            <w:r w:rsidRPr="005B1329">
              <w:rPr>
                <w:sz w:val="12"/>
                <w:szCs w:val="12"/>
              </w:rPr>
              <w:t xml:space="preserve">ВЛ-6кВ Ф 6-21-Н и </w:t>
            </w:r>
            <w:r w:rsidR="00D45626">
              <w:rPr>
                <w:sz w:val="12"/>
                <w:szCs w:val="12"/>
              </w:rPr>
              <w:t xml:space="preserve">                         </w:t>
            </w:r>
            <w:r w:rsidRPr="005B1329">
              <w:rPr>
                <w:sz w:val="12"/>
                <w:szCs w:val="12"/>
              </w:rPr>
              <w:t>Ф 6-12-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45626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Яш\Р\ВЛ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2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8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8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841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2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C7061F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ВЛ-6 кВ ф.№6-4-</w:t>
            </w:r>
            <w:r w:rsidR="00D45626">
              <w:rPr>
                <w:sz w:val="12"/>
                <w:szCs w:val="12"/>
              </w:rPr>
              <w:t>«</w:t>
            </w:r>
            <w:r w:rsidRPr="005B1329">
              <w:rPr>
                <w:sz w:val="12"/>
                <w:szCs w:val="12"/>
              </w:rPr>
              <w:t>Цент</w:t>
            </w:r>
            <w:r>
              <w:rPr>
                <w:sz w:val="12"/>
                <w:szCs w:val="12"/>
              </w:rPr>
              <w:t>-</w:t>
            </w:r>
            <w:r w:rsidRPr="005B1329">
              <w:rPr>
                <w:sz w:val="12"/>
                <w:szCs w:val="12"/>
              </w:rPr>
              <w:t>ральный</w:t>
            </w:r>
            <w:r>
              <w:rPr>
                <w:sz w:val="12"/>
                <w:szCs w:val="12"/>
              </w:rPr>
              <w:t>»</w:t>
            </w:r>
            <w:r w:rsidRPr="005B1329">
              <w:rPr>
                <w:sz w:val="12"/>
                <w:szCs w:val="12"/>
              </w:rPr>
              <w:t xml:space="preserve"> от ПС-35/6 кВ </w:t>
            </w:r>
            <w:r>
              <w:rPr>
                <w:sz w:val="12"/>
                <w:szCs w:val="12"/>
              </w:rPr>
              <w:t>«</w:t>
            </w:r>
            <w:r w:rsidRPr="005B1329">
              <w:rPr>
                <w:sz w:val="12"/>
                <w:szCs w:val="12"/>
              </w:rPr>
              <w:t>Спасская</w:t>
            </w:r>
            <w:r>
              <w:rPr>
                <w:sz w:val="12"/>
                <w:szCs w:val="12"/>
              </w:rPr>
              <w:t>»</w:t>
            </w:r>
            <w:r w:rsidRPr="005B1329">
              <w:rPr>
                <w:sz w:val="12"/>
                <w:szCs w:val="12"/>
              </w:rPr>
              <w:t xml:space="preserve">, </w:t>
            </w:r>
            <w:r w:rsidR="00D45626">
              <w:rPr>
                <w:sz w:val="12"/>
                <w:szCs w:val="12"/>
              </w:rPr>
              <w:t xml:space="preserve">            </w:t>
            </w:r>
            <w:r w:rsidRPr="005B1329">
              <w:rPr>
                <w:sz w:val="12"/>
                <w:szCs w:val="12"/>
              </w:rPr>
              <w:t>пгт.  Спасск протяженность по трассе 0,750 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45626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аш\Р\ВЛ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6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7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72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72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7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784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2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 ЛЭП-10кВ ф -10-7-Г,  участок от опоры №</w:t>
            </w:r>
            <w:r w:rsidR="00D45626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7 до опоры №</w:t>
            </w:r>
            <w:r w:rsidR="00D45626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Я\Р\ВЛ\00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92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92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97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2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 ЛЭП-10кВ ф- 10-16 НБ,  участок от опоры №</w:t>
            </w:r>
            <w:r w:rsidR="00D45626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48 до опоры №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Я\Р\ВЛ\001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2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22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22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2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295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2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ВЛ-10кВ на ж</w:t>
            </w:r>
            <w:r w:rsidR="00D45626">
              <w:rPr>
                <w:sz w:val="12"/>
                <w:szCs w:val="12"/>
              </w:rPr>
              <w:t>/</w:t>
            </w:r>
            <w:r w:rsidRPr="005B1329">
              <w:rPr>
                <w:sz w:val="12"/>
                <w:szCs w:val="12"/>
              </w:rPr>
              <w:t>б опорах</w:t>
            </w:r>
            <w:r w:rsidR="00D45626">
              <w:rPr>
                <w:sz w:val="12"/>
                <w:szCs w:val="12"/>
              </w:rPr>
              <w:t xml:space="preserve">                </w:t>
            </w:r>
            <w:r w:rsidRPr="005B1329">
              <w:rPr>
                <w:sz w:val="12"/>
                <w:szCs w:val="12"/>
              </w:rPr>
              <w:t xml:space="preserve"> ф -10-15</w:t>
            </w:r>
            <w:r w:rsidR="00D45626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РП, участок по ул. Станцион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Я\Р\ВЛ\001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5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5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94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2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ВЛ-10 кВ ф. РП-11-19 </w:t>
            </w:r>
            <w:r w:rsidR="00D45626">
              <w:rPr>
                <w:sz w:val="12"/>
                <w:szCs w:val="12"/>
              </w:rPr>
              <w:t xml:space="preserve">                 </w:t>
            </w:r>
            <w:r w:rsidRPr="005B1329">
              <w:rPr>
                <w:sz w:val="12"/>
                <w:szCs w:val="12"/>
              </w:rPr>
              <w:t>от ТП-24 до ТП-2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H_Б\Р\ВЛ\007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8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2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45626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</w:t>
            </w:r>
            <w:r w:rsidR="00130324">
              <w:rPr>
                <w:sz w:val="12"/>
                <w:szCs w:val="12"/>
              </w:rPr>
              <w:t>воздушной линии</w:t>
            </w:r>
            <w:r w:rsidRPr="005B1329">
              <w:rPr>
                <w:sz w:val="12"/>
                <w:szCs w:val="12"/>
              </w:rPr>
              <w:t xml:space="preserve"> электропередачи ВЛИ-0,4 кВ</w:t>
            </w:r>
            <w:r w:rsidR="00D45626">
              <w:rPr>
                <w:sz w:val="12"/>
                <w:szCs w:val="12"/>
              </w:rPr>
              <w:t xml:space="preserve">                       </w:t>
            </w:r>
            <w:r w:rsidRPr="005B1329">
              <w:rPr>
                <w:sz w:val="12"/>
                <w:szCs w:val="12"/>
              </w:rPr>
              <w:t xml:space="preserve"> по ул. Октябрьской, ул. Пионерской, </w:t>
            </w:r>
            <w:r w:rsidR="00D45626">
              <w:rPr>
                <w:sz w:val="12"/>
                <w:szCs w:val="12"/>
              </w:rPr>
              <w:t xml:space="preserve">               </w:t>
            </w:r>
            <w:r w:rsidRPr="005B1329">
              <w:rPr>
                <w:sz w:val="12"/>
                <w:szCs w:val="12"/>
              </w:rPr>
              <w:t xml:space="preserve">ул. Красноармейской протяженность </w:t>
            </w:r>
          </w:p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 трассе 1,1 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45626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Ижм\Р\ВЛ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4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46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46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4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463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2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</w:t>
            </w:r>
            <w:r w:rsidR="00130324">
              <w:rPr>
                <w:sz w:val="12"/>
                <w:szCs w:val="12"/>
              </w:rPr>
              <w:t>воздушной линии</w:t>
            </w:r>
            <w:r w:rsidRPr="005B1329">
              <w:rPr>
                <w:sz w:val="12"/>
                <w:szCs w:val="12"/>
              </w:rPr>
              <w:t xml:space="preserve"> электро</w:t>
            </w:r>
            <w:r w:rsidR="00D45626">
              <w:rPr>
                <w:sz w:val="12"/>
                <w:szCs w:val="12"/>
              </w:rPr>
              <w:t>-</w:t>
            </w:r>
            <w:r w:rsidRPr="005B1329">
              <w:rPr>
                <w:sz w:val="12"/>
                <w:szCs w:val="12"/>
              </w:rPr>
              <w:t>передачи ВЛИ-0,4 кВ по ул. Западная протяженность по трассе 0,65 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45626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Ижм\Р\ВЛ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6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6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68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2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</w:t>
            </w:r>
            <w:r w:rsidR="00130324">
              <w:rPr>
                <w:sz w:val="12"/>
                <w:szCs w:val="12"/>
              </w:rPr>
              <w:t>воздушной линии</w:t>
            </w:r>
            <w:r w:rsidRPr="005B1329">
              <w:rPr>
                <w:sz w:val="12"/>
                <w:szCs w:val="12"/>
              </w:rPr>
              <w:t xml:space="preserve"> электро</w:t>
            </w:r>
            <w:r w:rsidR="00D45626">
              <w:rPr>
                <w:sz w:val="12"/>
                <w:szCs w:val="12"/>
              </w:rPr>
              <w:t>-</w:t>
            </w:r>
            <w:r w:rsidRPr="005B1329">
              <w:rPr>
                <w:sz w:val="12"/>
                <w:szCs w:val="12"/>
              </w:rPr>
              <w:t>передачи ВЛИ-0,4 кВ по ул. Ленинская протяженность по трассе 0,85 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45626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Ижм\Р\ВЛ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8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8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81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2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</w:t>
            </w:r>
            <w:r w:rsidR="00130324">
              <w:rPr>
                <w:sz w:val="12"/>
                <w:szCs w:val="12"/>
              </w:rPr>
              <w:t>воздушной линии</w:t>
            </w:r>
            <w:r w:rsidRPr="005B1329">
              <w:rPr>
                <w:sz w:val="12"/>
                <w:szCs w:val="12"/>
              </w:rPr>
              <w:t xml:space="preserve"> электропередачи ВЛИ-0,4 кВ по</w:t>
            </w:r>
            <w:r w:rsidR="00D45626">
              <w:rPr>
                <w:sz w:val="12"/>
                <w:szCs w:val="12"/>
              </w:rPr>
              <w:t xml:space="preserve">                      </w:t>
            </w:r>
            <w:r w:rsidRPr="005B1329">
              <w:rPr>
                <w:sz w:val="12"/>
                <w:szCs w:val="12"/>
              </w:rPr>
              <w:t xml:space="preserve"> ул. Коммунистическая протяженность по трассе 0,75 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45626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Ижм\Р\ВЛ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6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6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2.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ВЛ-0,4 кВ от МТП-105 до ТП-107 (совместная подвеска ВЛ-6 кВ </w:t>
            </w:r>
            <w:r w:rsidR="00D45626">
              <w:rPr>
                <w:sz w:val="12"/>
                <w:szCs w:val="12"/>
              </w:rPr>
              <w:t xml:space="preserve">          </w:t>
            </w:r>
            <w:r w:rsidRPr="005B1329">
              <w:rPr>
                <w:sz w:val="12"/>
                <w:szCs w:val="12"/>
              </w:rPr>
              <w:t xml:space="preserve">от фидера </w:t>
            </w:r>
            <w:r>
              <w:rPr>
                <w:sz w:val="12"/>
                <w:szCs w:val="12"/>
              </w:rPr>
              <w:t>«</w:t>
            </w:r>
            <w:r w:rsidRPr="005B1329">
              <w:rPr>
                <w:sz w:val="12"/>
                <w:szCs w:val="12"/>
              </w:rPr>
              <w:t>6-12-Ж</w:t>
            </w:r>
            <w:r>
              <w:rPr>
                <w:sz w:val="12"/>
                <w:szCs w:val="12"/>
              </w:rPr>
              <w:t>»</w:t>
            </w:r>
            <w:r w:rsidRPr="005B1329">
              <w:rPr>
                <w:sz w:val="12"/>
                <w:szCs w:val="12"/>
              </w:rPr>
              <w:t xml:space="preserve"> до ТП №</w:t>
            </w:r>
            <w:r w:rsidR="00D45626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107) протяженность по трассе 0,531к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H_\К\Р\ВЛ\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13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13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13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2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 xml:space="preserve">Реконструкция </w:t>
            </w:r>
            <w:r w:rsidR="00130324">
              <w:rPr>
                <w:color w:val="000000"/>
                <w:sz w:val="12"/>
                <w:szCs w:val="12"/>
              </w:rPr>
              <w:t>воздушной линии</w:t>
            </w:r>
            <w:r w:rsidRPr="005B1329">
              <w:rPr>
                <w:color w:val="000000"/>
                <w:sz w:val="12"/>
                <w:szCs w:val="12"/>
              </w:rPr>
              <w:t xml:space="preserve"> электропередачи ЛЭП-6 кВ Ф-6-11-Ф </w:t>
            </w:r>
            <w:r w:rsidR="00D45626">
              <w:rPr>
                <w:color w:val="000000"/>
                <w:sz w:val="12"/>
                <w:szCs w:val="12"/>
              </w:rPr>
              <w:t xml:space="preserve">                 </w:t>
            </w:r>
            <w:r w:rsidRPr="005B1329">
              <w:rPr>
                <w:color w:val="000000"/>
                <w:sz w:val="12"/>
                <w:szCs w:val="12"/>
              </w:rPr>
              <w:t xml:space="preserve">от ПС </w:t>
            </w:r>
            <w:r>
              <w:rPr>
                <w:color w:val="000000"/>
                <w:sz w:val="12"/>
                <w:szCs w:val="12"/>
              </w:rPr>
              <w:t>«</w:t>
            </w:r>
            <w:r w:rsidRPr="005B1329">
              <w:rPr>
                <w:color w:val="000000"/>
                <w:sz w:val="12"/>
                <w:szCs w:val="12"/>
              </w:rPr>
              <w:t>Осинниковская</w:t>
            </w:r>
            <w:r>
              <w:rPr>
                <w:color w:val="000000"/>
                <w:sz w:val="12"/>
                <w:szCs w:val="12"/>
              </w:rPr>
              <w:t>»</w:t>
            </w:r>
            <w:r w:rsidRPr="005B1329">
              <w:rPr>
                <w:color w:val="000000"/>
                <w:sz w:val="12"/>
                <w:szCs w:val="12"/>
              </w:rPr>
              <w:t xml:space="preserve"> до ТП-42 протяженность по трассе 1,85 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О\Р\ВЛ\003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,5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,58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,58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,5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,584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2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D45626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ЛЭП 6 кВ Ф-6-15-А </w:t>
            </w:r>
            <w:r w:rsidR="00D45626">
              <w:rPr>
                <w:sz w:val="12"/>
                <w:szCs w:val="12"/>
              </w:rPr>
              <w:t xml:space="preserve">               </w:t>
            </w:r>
            <w:r w:rsidRPr="005B1329">
              <w:rPr>
                <w:sz w:val="12"/>
                <w:szCs w:val="12"/>
              </w:rPr>
              <w:t xml:space="preserve">(ВЛ в КЛ) от ТП-15 до ТП-14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E_О\Р\КЛ\001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2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D45626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ЛЭП 6 кВ Ф-6-11-Ф</w:t>
            </w:r>
            <w:r w:rsidR="00D45626">
              <w:rPr>
                <w:sz w:val="12"/>
                <w:szCs w:val="12"/>
              </w:rPr>
              <w:t xml:space="preserve">             </w:t>
            </w:r>
            <w:r w:rsidRPr="005B1329">
              <w:rPr>
                <w:sz w:val="12"/>
                <w:szCs w:val="12"/>
              </w:rPr>
              <w:t xml:space="preserve"> (ВЛ в КЛ) от ТП-15 до опоры №</w:t>
            </w:r>
            <w:r w:rsidR="00D45626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45626" w:rsidRDefault="004C6F5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H_О\Р\КЛ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004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2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</w:t>
            </w:r>
            <w:r w:rsidR="00130324">
              <w:rPr>
                <w:sz w:val="12"/>
                <w:szCs w:val="12"/>
              </w:rPr>
              <w:t>воздушной линии</w:t>
            </w:r>
            <w:r w:rsidRPr="005B1329">
              <w:rPr>
                <w:sz w:val="12"/>
                <w:szCs w:val="12"/>
              </w:rPr>
              <w:t xml:space="preserve"> эле</w:t>
            </w:r>
            <w:r w:rsidR="00D45626">
              <w:rPr>
                <w:sz w:val="12"/>
                <w:szCs w:val="12"/>
              </w:rPr>
              <w:t>к</w:t>
            </w:r>
            <w:r w:rsidRPr="005B1329">
              <w:rPr>
                <w:sz w:val="12"/>
                <w:szCs w:val="12"/>
              </w:rPr>
              <w:t>тро</w:t>
            </w:r>
            <w:r w:rsidR="00D45626">
              <w:rPr>
                <w:sz w:val="12"/>
                <w:szCs w:val="12"/>
              </w:rPr>
              <w:t>-</w:t>
            </w:r>
            <w:r w:rsidRPr="005B1329">
              <w:rPr>
                <w:sz w:val="12"/>
                <w:szCs w:val="12"/>
              </w:rPr>
              <w:t>передачи ЛЭП 6 кВ Ф-6-4-Б от ПС-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45626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Пол\Р\ВЛ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8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8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11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11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3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304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2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45626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еконстр</w:t>
            </w:r>
            <w:r w:rsidR="004C6F51" w:rsidRPr="005B1329">
              <w:rPr>
                <w:sz w:val="12"/>
                <w:szCs w:val="12"/>
              </w:rPr>
              <w:t>у</w:t>
            </w:r>
            <w:r>
              <w:rPr>
                <w:sz w:val="12"/>
                <w:szCs w:val="12"/>
              </w:rPr>
              <w:t>к</w:t>
            </w:r>
            <w:r w:rsidR="004C6F51" w:rsidRPr="005B1329">
              <w:rPr>
                <w:sz w:val="12"/>
                <w:szCs w:val="12"/>
              </w:rPr>
              <w:t xml:space="preserve">ция </w:t>
            </w:r>
            <w:r w:rsidR="00130324">
              <w:rPr>
                <w:sz w:val="12"/>
                <w:szCs w:val="12"/>
              </w:rPr>
              <w:t>воздушной линии</w:t>
            </w:r>
            <w:r w:rsidR="004C6F51" w:rsidRPr="005B1329">
              <w:rPr>
                <w:sz w:val="12"/>
                <w:szCs w:val="12"/>
              </w:rPr>
              <w:t xml:space="preserve"> электропередачи ВЛ-10 кВ КТПН-13</w:t>
            </w:r>
            <w:r>
              <w:rPr>
                <w:sz w:val="12"/>
                <w:szCs w:val="12"/>
              </w:rPr>
              <w:t xml:space="preserve">            </w:t>
            </w:r>
            <w:r w:rsidR="004C6F51" w:rsidRPr="005B1329">
              <w:rPr>
                <w:sz w:val="12"/>
                <w:szCs w:val="12"/>
              </w:rPr>
              <w:t xml:space="preserve"> (Ф. 10-9 </w:t>
            </w:r>
            <w:r w:rsidR="004C6F51">
              <w:rPr>
                <w:sz w:val="12"/>
                <w:szCs w:val="12"/>
              </w:rPr>
              <w:t>«</w:t>
            </w:r>
            <w:r w:rsidR="004C6F51" w:rsidRPr="005B1329">
              <w:rPr>
                <w:sz w:val="12"/>
                <w:szCs w:val="12"/>
              </w:rPr>
              <w:t>РП</w:t>
            </w:r>
            <w:r w:rsidR="004C6F51">
              <w:rPr>
                <w:sz w:val="12"/>
                <w:szCs w:val="12"/>
              </w:rPr>
              <w:t>»</w:t>
            </w:r>
            <w:r w:rsidR="004C6F51" w:rsidRPr="005B1329">
              <w:rPr>
                <w:sz w:val="12"/>
                <w:szCs w:val="12"/>
              </w:rPr>
              <w:t>)  до КТПН-40 протяженность по трассе 0,480 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45626" w:rsidRDefault="004C6F5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H_ТП\Р\ВЛ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0026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5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2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45626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ВЛ-10 кВ Ф-10-13-Н </w:t>
            </w:r>
          </w:p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до МТП-107</w:t>
            </w:r>
            <w:r w:rsidR="00D45626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п, д. Николае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H_Ч\Р\ВЛ\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9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2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воздушной линии электропередачи ВЛ-6кВ до РП-2 протяженность по трассе 2 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45626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Яш\Р\ВЛ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3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4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41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41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4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418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2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45626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ЛЭП Ф 6-19-К от </w:t>
            </w:r>
          </w:p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п/ст 110/6кВ </w:t>
            </w:r>
            <w:r>
              <w:rPr>
                <w:sz w:val="12"/>
                <w:szCs w:val="12"/>
              </w:rPr>
              <w:t>«</w:t>
            </w:r>
            <w:r w:rsidRPr="005B1329">
              <w:rPr>
                <w:sz w:val="12"/>
                <w:szCs w:val="12"/>
              </w:rPr>
              <w:t>ЯЦЗ</w:t>
            </w:r>
            <w:r>
              <w:rPr>
                <w:sz w:val="12"/>
                <w:szCs w:val="12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45626" w:rsidRDefault="004C6F5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H_Яш\Р\ВЛ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003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7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7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76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2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</w:t>
            </w:r>
            <w:r w:rsidR="00130324">
              <w:rPr>
                <w:sz w:val="12"/>
                <w:szCs w:val="12"/>
              </w:rPr>
              <w:t>воздушной линии</w:t>
            </w:r>
            <w:r w:rsidRPr="005B1329">
              <w:rPr>
                <w:sz w:val="12"/>
                <w:szCs w:val="12"/>
              </w:rPr>
              <w:t xml:space="preserve"> электропередачи ЛЭП-10кВ ф 10-8-ЛЗ,  участок от опоры №19/1 до опоры №</w:t>
            </w:r>
            <w:r w:rsidR="00D45626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30 протяженность по трассе 1,2 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Я\Р\ВЛ\001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9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9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24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24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34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2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</w:t>
            </w:r>
            <w:r w:rsidR="00130324">
              <w:rPr>
                <w:sz w:val="12"/>
                <w:szCs w:val="12"/>
              </w:rPr>
              <w:t>воздушной линии</w:t>
            </w:r>
            <w:r w:rsidRPr="005B1329">
              <w:rPr>
                <w:sz w:val="12"/>
                <w:szCs w:val="12"/>
              </w:rPr>
              <w:t xml:space="preserve"> электропередачи ЛЭП-10кВ ф 10-10-П,  участок от опор №</w:t>
            </w:r>
            <w:r w:rsidR="00D45626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6 до опоры №</w:t>
            </w:r>
            <w:r w:rsidR="00D45626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 xml:space="preserve">25 и </w:t>
            </w:r>
            <w:r w:rsidR="00D45626">
              <w:rPr>
                <w:sz w:val="12"/>
                <w:szCs w:val="12"/>
              </w:rPr>
              <w:t xml:space="preserve">               </w:t>
            </w:r>
            <w:r w:rsidRPr="005B1329">
              <w:rPr>
                <w:sz w:val="12"/>
                <w:szCs w:val="12"/>
              </w:rPr>
              <w:t>№</w:t>
            </w:r>
            <w:r w:rsidR="00D45626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7/5 протяженность по трассе 1,55 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Я\Р\ВЛ\001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,0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95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95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,0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,067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2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ВЛ-10кВ отпайка от Ф.20 </w:t>
            </w:r>
            <w:r>
              <w:rPr>
                <w:sz w:val="12"/>
                <w:szCs w:val="12"/>
              </w:rPr>
              <w:t>«</w:t>
            </w:r>
            <w:r w:rsidRPr="005B1329">
              <w:rPr>
                <w:sz w:val="12"/>
                <w:szCs w:val="12"/>
              </w:rPr>
              <w:t>Сады</w:t>
            </w:r>
            <w:r>
              <w:rPr>
                <w:sz w:val="12"/>
                <w:szCs w:val="12"/>
              </w:rPr>
              <w:t>»</w:t>
            </w:r>
            <w:r w:rsidRPr="005B1329">
              <w:rPr>
                <w:sz w:val="12"/>
                <w:szCs w:val="12"/>
              </w:rPr>
              <w:t xml:space="preserve"> до ТП СНТ </w:t>
            </w:r>
            <w:r>
              <w:rPr>
                <w:sz w:val="12"/>
                <w:szCs w:val="12"/>
              </w:rPr>
              <w:t>«</w:t>
            </w:r>
            <w:r w:rsidRPr="005B1329">
              <w:rPr>
                <w:sz w:val="12"/>
                <w:szCs w:val="12"/>
              </w:rPr>
              <w:t>Металлург-1</w:t>
            </w:r>
            <w:r>
              <w:rPr>
                <w:sz w:val="12"/>
                <w:szCs w:val="12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H_НК\ВЛ\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3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3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34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2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ЛЭП-6 кВ ф. Город-2 </w:t>
            </w:r>
            <w:r w:rsidR="00D45626">
              <w:rPr>
                <w:sz w:val="12"/>
                <w:szCs w:val="12"/>
              </w:rPr>
              <w:t xml:space="preserve">              </w:t>
            </w:r>
            <w:r w:rsidRPr="005B1329">
              <w:rPr>
                <w:sz w:val="12"/>
                <w:szCs w:val="12"/>
              </w:rPr>
              <w:t xml:space="preserve">ул. Л. Толстого, г. Гурьевс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45626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Гур\Р\ВЛ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5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2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A332C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ЛЭП-10 кВ ф. 10-13-А </w:t>
            </w:r>
            <w:r w:rsidR="00D45626">
              <w:rPr>
                <w:sz w:val="12"/>
                <w:szCs w:val="12"/>
              </w:rPr>
              <w:t xml:space="preserve">             </w:t>
            </w:r>
            <w:r w:rsidRPr="005B1329">
              <w:rPr>
                <w:sz w:val="12"/>
                <w:szCs w:val="12"/>
              </w:rPr>
              <w:t>от опоры №</w:t>
            </w:r>
            <w:r w:rsidR="00D45626">
              <w:rPr>
                <w:sz w:val="12"/>
                <w:szCs w:val="12"/>
              </w:rPr>
              <w:t xml:space="preserve"> 1 до опоры № 33</w:t>
            </w:r>
            <w:r w:rsidRPr="005B1329">
              <w:rPr>
                <w:sz w:val="12"/>
                <w:szCs w:val="12"/>
              </w:rPr>
              <w:t xml:space="preserve">, </w:t>
            </w:r>
            <w:r w:rsidR="00D45626">
              <w:rPr>
                <w:sz w:val="12"/>
                <w:szCs w:val="12"/>
              </w:rPr>
              <w:t xml:space="preserve">                                </w:t>
            </w:r>
            <w:r w:rsidRPr="005B1329">
              <w:rPr>
                <w:sz w:val="12"/>
                <w:szCs w:val="12"/>
              </w:rPr>
              <w:t>от оп</w:t>
            </w:r>
            <w:r w:rsidR="00D45626">
              <w:rPr>
                <w:sz w:val="12"/>
                <w:szCs w:val="12"/>
              </w:rPr>
              <w:t>оры</w:t>
            </w:r>
            <w:r w:rsidRPr="005B1329">
              <w:rPr>
                <w:sz w:val="12"/>
                <w:szCs w:val="12"/>
              </w:rPr>
              <w:t xml:space="preserve"> №</w:t>
            </w:r>
            <w:r w:rsidR="00D45626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105 до оп</w:t>
            </w:r>
            <w:r w:rsidR="007A332C">
              <w:rPr>
                <w:sz w:val="12"/>
                <w:szCs w:val="12"/>
              </w:rPr>
              <w:t>оры</w:t>
            </w:r>
            <w:r w:rsidRPr="005B1329">
              <w:rPr>
                <w:sz w:val="12"/>
                <w:szCs w:val="12"/>
              </w:rPr>
              <w:t xml:space="preserve"> №</w:t>
            </w:r>
            <w:r w:rsidR="00D45626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122,</w:t>
            </w:r>
          </w:p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г. Гурьевс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45626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Гур\Р\ВЛ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8</w:t>
            </w:r>
          </w:p>
        </w:tc>
      </w:tr>
      <w:tr w:rsidR="00A56673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6673" w:rsidRPr="005B1329" w:rsidRDefault="00A56673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6673" w:rsidRPr="005B1329" w:rsidRDefault="00A56673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6673" w:rsidRPr="005B1329" w:rsidRDefault="00A56673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6673" w:rsidRPr="005B1329" w:rsidRDefault="00A56673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6673" w:rsidRPr="005B1329" w:rsidRDefault="00A56673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6673" w:rsidRPr="005B1329" w:rsidRDefault="00A56673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6673" w:rsidRPr="005B1329" w:rsidRDefault="00A56673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6673" w:rsidRPr="005B1329" w:rsidRDefault="00A56673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6673" w:rsidRPr="005B1329" w:rsidRDefault="00A56673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6673" w:rsidRPr="005B1329" w:rsidRDefault="00A56673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6673" w:rsidRPr="005B1329" w:rsidRDefault="00A56673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6673" w:rsidRPr="005B1329" w:rsidRDefault="00A56673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6673" w:rsidRPr="005B1329" w:rsidRDefault="00A56673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6673" w:rsidRPr="005B1329" w:rsidRDefault="00A56673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6673" w:rsidRPr="005B1329" w:rsidRDefault="00A56673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6673" w:rsidRPr="005B1329" w:rsidRDefault="00A56673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6673" w:rsidRPr="005B1329" w:rsidRDefault="00A56673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6673" w:rsidRPr="005B1329" w:rsidRDefault="00A56673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6673" w:rsidRPr="005B1329" w:rsidRDefault="00A56673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6673" w:rsidRPr="005B1329" w:rsidRDefault="00A56673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6673" w:rsidRPr="005B1329" w:rsidRDefault="00A56673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6673" w:rsidRPr="005B1329" w:rsidRDefault="00A56673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2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2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D45626">
            <w:pPr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Модернизация, техническое перевооружение линий электропередачи, 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Г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45626" w:rsidP="00D4562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45626" w:rsidP="00D4562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D45626">
            <w:pPr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азвитие и модернизация учета электрической энергии (мощности), 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Г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45626" w:rsidP="00D4562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45626" w:rsidP="00D4562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20,3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4,0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4,0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5,0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5,0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77,2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77,2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09,373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09,373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84,663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84,66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20,3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20,375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3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D45626">
            <w:pPr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Установка приборов учета, класс напряжения 0,</w:t>
            </w:r>
            <w:r w:rsidR="00D45626">
              <w:rPr>
                <w:sz w:val="12"/>
                <w:szCs w:val="12"/>
              </w:rPr>
              <w:t>22 (0,4) кВ, всего,                            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Г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45626" w:rsidP="00D4562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45626" w:rsidP="00D4562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3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D45626">
            <w:pPr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Установка приборов учета, класс напряжения 6 (10) кВ, 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Г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45626" w:rsidP="00D4562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45626" w:rsidP="00D4562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3.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D45626">
            <w:pPr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Установка приборов учета, класс напряжения 35 кВ, 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Г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45626" w:rsidP="00D4562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45626" w:rsidP="00D4562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3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45626" w:rsidRDefault="004C6F51" w:rsidP="00D45626">
            <w:pPr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Установка приборов учета, класс напряжения 110 кВ и выше, всего, </w:t>
            </w:r>
          </w:p>
          <w:p w:rsidR="004C6F51" w:rsidRPr="005B1329" w:rsidRDefault="004C6F51" w:rsidP="00D45626">
            <w:pPr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Г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45626" w:rsidP="00D4562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45626" w:rsidP="00D4562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3.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45626" w:rsidRDefault="004C6F51" w:rsidP="00D45626">
            <w:pPr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Включение приборов учета в систему сбора и передачи данных, класс напряжения 0,22 (0,4) кВ, всего, </w:t>
            </w:r>
          </w:p>
          <w:p w:rsidR="004C6F51" w:rsidRPr="005B1329" w:rsidRDefault="004C6F51" w:rsidP="00D45626">
            <w:pPr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Г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45626" w:rsidP="00D4562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45626" w:rsidP="00D4562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20,3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4,0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4,0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5,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5,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77,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77,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09,37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09,37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84,66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84,66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20,3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20,375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3.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Система учета электроэнергии с возможностью дистанционного съема показ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A332C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АС\СУЭ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1,5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,3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,3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7,99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7,99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,24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,24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1,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1,515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3.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Система учета электроэнергии с возможностью дистанционного съема показ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A332C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Б\СУЭ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1,8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,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,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,2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,2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1,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1,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1,29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1,29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2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2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1,8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1,867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3.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Система учета электроэнергии с возможностью дистанционного съема показ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A332C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К\СУЭ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7,5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1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1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,4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,4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,13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,13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62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62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7,5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7,523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3.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Система учета электроэнергии с возможностью дистанционного съема показ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A332C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Кис\СУЭ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0,4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8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8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5,7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5,7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0,56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0,56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9,28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9,28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0,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0,488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3.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Система учета электроэнергии с возможностью дистанционного съема показа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М\СУЭ\00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3,8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,6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,6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9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9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,2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,2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8,693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8,693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,4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,4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3,8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3,824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3.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Система учета электроэнергии с возможностью дистанционного съема показ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О\СУЭ\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4,4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2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2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7,86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7,86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,29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,29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4,4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4,451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3.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Система учета электроэнергии с возможностью дистанционного съема показ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A332C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Пол\СУЭ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1,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9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,84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,84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91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91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1,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1,769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3.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Система учета электроэнергии с возможностью дистанционного съема показ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A332C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ПРК\СУЭ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2,6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3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3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,6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,6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7,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7,1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1,04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1,04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8,43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8,43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2,6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2,634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3.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Система учета электроэнергии с возможностью дистанционного съема показ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A332C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ПРМ\СУЭ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0,9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6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6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3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3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,93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,93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54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54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0,9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0,965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3.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Система учета электроэнергии с возможностью дистанционного съема показ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A332C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ТГ\СУЭ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4,1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,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,8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,58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,58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,19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,19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4,1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4,136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3.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Система учета электроэнергии с возможностью дистанционного съема показ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A332C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Таш\СУЭ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5,9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3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3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8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8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7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,2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,2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,76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,7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5,9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5,967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3.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Система учета электроэнергии с возможностью дистанционного съема показ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A332C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Тис\СУЭ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4,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,6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,6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5,85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5,85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,39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,39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4,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4,96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3.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Система учета электроэнергии с возможностью дистанционного съема показ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A332C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Ю\СУЭ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8,2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4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4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,1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,1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,72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,72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,87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,87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8,2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8,249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3.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Система учета электроэнергии с возможностью дистанционного съема показ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Я\СУЭ\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9,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1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6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6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3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3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,06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,0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9,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9,945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3.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Система учета электроэнергии с возможностью дистанционного съема показ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A332C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ЯШ\СУЭ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8,3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6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6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28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28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,44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,44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8,3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8,359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3.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Система учета электроэнергии с возможностью дистанционного съема показ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A332C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НК\СУЭ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,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,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,300</w:t>
            </w:r>
          </w:p>
        </w:tc>
      </w:tr>
      <w:tr w:rsidR="004C6F51" w:rsidRPr="005B1329" w:rsidTr="00A56673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3.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A56673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Система учета э</w:t>
            </w:r>
            <w:r w:rsidR="00A56673">
              <w:rPr>
                <w:sz w:val="12"/>
                <w:szCs w:val="12"/>
              </w:rPr>
              <w:t>/энергии</w:t>
            </w:r>
            <w:r w:rsidRPr="005B1329">
              <w:rPr>
                <w:sz w:val="12"/>
                <w:szCs w:val="12"/>
              </w:rPr>
              <w:t xml:space="preserve"> с возможностью дистанционного съема показ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A332C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Гур\СУЭ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0,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5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5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,3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,3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01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0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0,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0,850</w:t>
            </w:r>
          </w:p>
        </w:tc>
      </w:tr>
      <w:tr w:rsidR="00A56673" w:rsidRPr="005B1329" w:rsidTr="00A56673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6673" w:rsidRPr="005B1329" w:rsidRDefault="00A56673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6673" w:rsidRPr="005B1329" w:rsidRDefault="00A56673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6673" w:rsidRPr="005B1329" w:rsidRDefault="00A56673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6673" w:rsidRPr="005B1329" w:rsidRDefault="00A56673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6673" w:rsidRPr="005B1329" w:rsidRDefault="00A56673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6673" w:rsidRPr="005B1329" w:rsidRDefault="00A56673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6673" w:rsidRPr="005B1329" w:rsidRDefault="00A56673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6673" w:rsidRPr="005B1329" w:rsidRDefault="00A56673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6673" w:rsidRPr="005B1329" w:rsidRDefault="00A56673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6673" w:rsidRPr="005B1329" w:rsidRDefault="00A56673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6673" w:rsidRPr="005B1329" w:rsidRDefault="00A56673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6673" w:rsidRPr="005B1329" w:rsidRDefault="00A56673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6673" w:rsidRPr="005B1329" w:rsidRDefault="00A56673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6673" w:rsidRPr="005B1329" w:rsidRDefault="00A56673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6673" w:rsidRPr="005B1329" w:rsidRDefault="00A56673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6673" w:rsidRPr="005B1329" w:rsidRDefault="00A56673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6673" w:rsidRPr="005B1329" w:rsidRDefault="00A56673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6673" w:rsidRPr="005B1329" w:rsidRDefault="00A56673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6673" w:rsidRPr="005B1329" w:rsidRDefault="00A56673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6673" w:rsidRPr="005B1329" w:rsidRDefault="00A56673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6673" w:rsidRPr="005B1329" w:rsidRDefault="00A56673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6673" w:rsidRPr="005B1329" w:rsidRDefault="00A56673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2</w:t>
            </w:r>
          </w:p>
        </w:tc>
      </w:tr>
      <w:tr w:rsidR="004C6F51" w:rsidRPr="005B1329" w:rsidTr="00A56673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3.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Система учета электроэнергии с возможностью дистанционного съема показа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A332C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КР\СУЭ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7,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0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0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,206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,206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695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69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7,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7,912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3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Система учета электроэнергии с возмож</w:t>
            </w:r>
            <w:r>
              <w:rPr>
                <w:sz w:val="12"/>
                <w:szCs w:val="12"/>
              </w:rPr>
              <w:t>-</w:t>
            </w:r>
            <w:r w:rsidRPr="005B1329">
              <w:rPr>
                <w:sz w:val="12"/>
                <w:szCs w:val="12"/>
              </w:rPr>
              <w:t>ностью</w:t>
            </w:r>
            <w:r>
              <w:rPr>
                <w:sz w:val="12"/>
                <w:szCs w:val="12"/>
              </w:rPr>
              <w:t xml:space="preserve"> дистанционного съ</w:t>
            </w:r>
            <w:r w:rsidRPr="005B1329">
              <w:rPr>
                <w:sz w:val="12"/>
                <w:szCs w:val="12"/>
              </w:rPr>
              <w:t>ема показ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A332C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Тяж\СУЭ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0,6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,6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,6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,54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,54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,47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,47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0,6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0,661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3.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7A332C">
            <w:pPr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Включение приборов учета в систему сбора и передачи данных, класс напряжения 6 (10) кВ, 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Г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7A332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7A332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3.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7A332C">
            <w:pPr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Включение приборов учета в систему сбора и передачи данных, класс напряжения 35 кВ, 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Г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7A332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7A332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3.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7A332C">
            <w:pPr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Включение приборов учета в систему сбор</w:t>
            </w:r>
            <w:r w:rsidR="007A332C">
              <w:rPr>
                <w:sz w:val="12"/>
                <w:szCs w:val="12"/>
              </w:rPr>
              <w:t>а и передачи данных, класс напря-</w:t>
            </w:r>
            <w:r w:rsidRPr="005B1329">
              <w:rPr>
                <w:sz w:val="12"/>
                <w:szCs w:val="12"/>
              </w:rPr>
              <w:t>жения 110 кВ и выше, 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Г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7A332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7A332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A332C" w:rsidRDefault="004C6F51" w:rsidP="007A332C">
            <w:pPr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, модернизация, техническое перевооружение прочих объектов основных средств, всего, </w:t>
            </w:r>
          </w:p>
          <w:p w:rsidR="004C6F51" w:rsidRPr="005B1329" w:rsidRDefault="004C6F51" w:rsidP="007A332C">
            <w:pPr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Г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7A332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7A332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75,1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3,4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3,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5,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5,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1,3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1,3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1,8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1,84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75,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75,124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4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7A332C">
            <w:pPr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прочих объектов основных средств, 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Г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7A332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7A332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4,4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1,3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1,3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2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2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9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9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4,4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4,486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4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роизводственная база г.</w:t>
            </w:r>
            <w:r w:rsidR="007A332C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 xml:space="preserve">Таштагол, </w:t>
            </w:r>
            <w:r w:rsidR="007A332C">
              <w:rPr>
                <w:sz w:val="12"/>
                <w:szCs w:val="12"/>
              </w:rPr>
              <w:t xml:space="preserve">                </w:t>
            </w:r>
            <w:r w:rsidRPr="005B1329">
              <w:rPr>
                <w:sz w:val="12"/>
                <w:szCs w:val="12"/>
              </w:rPr>
              <w:t>ул.</w:t>
            </w:r>
            <w:r w:rsidR="007A332C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Энергетиков,</w:t>
            </w:r>
            <w:r w:rsidR="007A332C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1</w:t>
            </w:r>
            <w:r w:rsidR="007A332C">
              <w:rPr>
                <w:sz w:val="12"/>
                <w:szCs w:val="12"/>
              </w:rPr>
              <w:t>,</w:t>
            </w:r>
            <w:r w:rsidRPr="005B1329">
              <w:rPr>
                <w:sz w:val="12"/>
                <w:szCs w:val="12"/>
              </w:rPr>
              <w:t xml:space="preserve"> Склад №</w:t>
            </w:r>
            <w:r w:rsidR="007A332C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3, (здание центрального материального склад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Таш\Х\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50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4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гаража с подсобными помещениями, пгт. Яшкино, </w:t>
            </w:r>
            <w:r w:rsidR="007A332C">
              <w:rPr>
                <w:sz w:val="12"/>
                <w:szCs w:val="12"/>
              </w:rPr>
              <w:t xml:space="preserve">                             </w:t>
            </w:r>
            <w:r w:rsidRPr="005B1329">
              <w:rPr>
                <w:sz w:val="12"/>
                <w:szCs w:val="12"/>
              </w:rPr>
              <w:t>ул. Больничная, 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Яш\Х\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80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4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бокса ЛМК, лит. Г.</w:t>
            </w:r>
            <w:r w:rsidR="007A332C">
              <w:rPr>
                <w:sz w:val="12"/>
                <w:szCs w:val="12"/>
              </w:rPr>
              <w:t xml:space="preserve">                        ул.</w:t>
            </w:r>
            <w:r w:rsidRPr="005B1329">
              <w:rPr>
                <w:sz w:val="12"/>
                <w:szCs w:val="12"/>
              </w:rPr>
              <w:t xml:space="preserve"> Терешковой, 53Б (мех це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Кем\Х\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8,0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8,0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8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8,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8,009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4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онструкция здания гаража (2 блока) </w:t>
            </w:r>
            <w:r w:rsidR="007A332C">
              <w:rPr>
                <w:sz w:val="12"/>
                <w:szCs w:val="12"/>
              </w:rPr>
              <w:t xml:space="preserve">              </w:t>
            </w:r>
            <w:r w:rsidRPr="005B1329">
              <w:rPr>
                <w:sz w:val="12"/>
                <w:szCs w:val="12"/>
              </w:rPr>
              <w:t>по адресу г.</w:t>
            </w:r>
            <w:r w:rsidR="007A332C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Осинники, пер. Комсо</w:t>
            </w:r>
            <w:r w:rsidR="007A332C">
              <w:rPr>
                <w:sz w:val="12"/>
                <w:szCs w:val="12"/>
              </w:rPr>
              <w:t>-</w:t>
            </w:r>
            <w:r w:rsidRPr="005B1329">
              <w:rPr>
                <w:sz w:val="12"/>
                <w:szCs w:val="12"/>
              </w:rPr>
              <w:t>мольский,</w:t>
            </w:r>
            <w:r w:rsidR="007A332C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1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О\Х\00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98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4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наружного вод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ТГ\Х\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79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4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здания нежилого № 2 п. Темиртау, ул. Шоссейна,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H_Таш\Х\001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5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5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5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4.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открытого навеса с тельфе</w:t>
            </w:r>
            <w:r>
              <w:rPr>
                <w:sz w:val="12"/>
                <w:szCs w:val="12"/>
              </w:rPr>
              <w:t>-</w:t>
            </w:r>
            <w:r w:rsidRPr="005B1329">
              <w:rPr>
                <w:sz w:val="12"/>
                <w:szCs w:val="12"/>
              </w:rPr>
              <w:t>ром по адресу пгт. Яшкино, ул. Больничная, 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H_Яш\Х\00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0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0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4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A332C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открытого навеса с тельфе</w:t>
            </w:r>
            <w:r>
              <w:rPr>
                <w:sz w:val="12"/>
                <w:szCs w:val="12"/>
              </w:rPr>
              <w:t>-</w:t>
            </w:r>
            <w:r w:rsidRPr="005B1329">
              <w:rPr>
                <w:sz w:val="12"/>
                <w:szCs w:val="12"/>
              </w:rPr>
              <w:t>ром  по адресу</w:t>
            </w:r>
            <w:r w:rsidR="007A332C">
              <w:rPr>
                <w:sz w:val="12"/>
                <w:szCs w:val="12"/>
              </w:rPr>
              <w:t>:</w:t>
            </w:r>
            <w:r w:rsidRPr="005B1329">
              <w:rPr>
                <w:sz w:val="12"/>
                <w:szCs w:val="12"/>
              </w:rPr>
              <w:t xml:space="preserve"> пгт. Яя, </w:t>
            </w:r>
          </w:p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ул. Комсомольская, 21</w:t>
            </w:r>
            <w:r w:rsidR="007A332C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 xml:space="preserve">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H_Я\Х\00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5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5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5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4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7A332C">
            <w:pPr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Модернизация, техническое перевоору</w:t>
            </w:r>
            <w:r w:rsidR="00A56673">
              <w:rPr>
                <w:sz w:val="12"/>
                <w:szCs w:val="12"/>
              </w:rPr>
              <w:t>-</w:t>
            </w:r>
            <w:r w:rsidRPr="005B1329">
              <w:rPr>
                <w:sz w:val="12"/>
                <w:szCs w:val="12"/>
              </w:rPr>
              <w:t>жение прочих объектов основных средств, 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Г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  <w:r w:rsidRPr="005B1329">
              <w:rPr>
                <w:sz w:val="12"/>
                <w:szCs w:val="12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C6F51" w:rsidRPr="005B1329" w:rsidRDefault="004C6F51" w:rsidP="009C2B6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0,6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1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1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4,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4,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1,3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1,3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9,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9,94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0,6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0,639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4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A332C" w:rsidRDefault="004C6F51" w:rsidP="007A332C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системы видеонаблюдения на производственной базе по</w:t>
            </w:r>
          </w:p>
          <w:p w:rsidR="004C6F51" w:rsidRPr="005B1329" w:rsidRDefault="004C6F51" w:rsidP="007A332C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ул. Котовского,</w:t>
            </w:r>
            <w:r w:rsidR="007A332C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М\В\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6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4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Модернизация серверн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6673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КЭНК\КТ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4,3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5,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5,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,9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,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9,25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9,25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4,3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4,398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4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Модернизация системы видеонаблюд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Пол\В\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6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4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системы видеонаблюдения пгт</w:t>
            </w:r>
            <w:r w:rsidR="007A332C">
              <w:rPr>
                <w:sz w:val="12"/>
                <w:szCs w:val="12"/>
              </w:rPr>
              <w:t>.</w:t>
            </w:r>
            <w:r w:rsidRPr="005B1329">
              <w:rPr>
                <w:sz w:val="12"/>
                <w:szCs w:val="12"/>
              </w:rPr>
              <w:t xml:space="preserve"> Тисуль, ул.Ленина,</w:t>
            </w:r>
            <w:r w:rsidR="007A332C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33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ис\В\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6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4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системы видеонаблюдения по адресу: пгт</w:t>
            </w:r>
            <w:r w:rsidR="007A332C">
              <w:rPr>
                <w:sz w:val="12"/>
                <w:szCs w:val="12"/>
              </w:rPr>
              <w:t>.</w:t>
            </w:r>
            <w:r w:rsidRPr="005B1329">
              <w:rPr>
                <w:sz w:val="12"/>
                <w:szCs w:val="12"/>
              </w:rPr>
              <w:t xml:space="preserve"> Яшкино, ул. Больничная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Яш\В\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6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4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Структурированная кабельная система по адресу: г. Кемерово, ул. Островского 3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A332C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КЭНК\СВ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7,4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9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9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5,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5,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7,4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7,418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4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Модернизация технологический канал связи (ВОЛС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Б\СВ\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45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4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Модернизация технологических каналов связи (ВОЛС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A332C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Гур\СВ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4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452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4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Модернизация технологических каналов связи (ВОЛС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Кр\СВ\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2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4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Модернизация технологических каналов связ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О\СВ\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6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6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62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4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Модернизация технологических каналов связи (ВОЛС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ТГ\СВ\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8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892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4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Модернизация технологических каналов связи (ВОЛС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ТП\СВ\00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760</w:t>
            </w:r>
          </w:p>
        </w:tc>
      </w:tr>
      <w:tr w:rsidR="004C6F51" w:rsidRPr="005B1329" w:rsidTr="00A56673">
        <w:trPr>
          <w:trHeight w:val="45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4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Модернизация технологических каналов связи (ВОЛС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АС\СВ\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5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5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060</w:t>
            </w:r>
          </w:p>
        </w:tc>
      </w:tr>
      <w:tr w:rsidR="00A56673" w:rsidRPr="005B1329" w:rsidTr="00A56673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6673" w:rsidRPr="005B1329" w:rsidRDefault="00A56673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6673" w:rsidRPr="005B1329" w:rsidRDefault="00A56673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6673" w:rsidRPr="005B1329" w:rsidRDefault="00A56673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6673" w:rsidRPr="005B1329" w:rsidRDefault="00A56673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6673" w:rsidRPr="005B1329" w:rsidRDefault="00A56673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6673" w:rsidRPr="005B1329" w:rsidRDefault="00A56673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6673" w:rsidRPr="005B1329" w:rsidRDefault="00A56673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6673" w:rsidRPr="005B1329" w:rsidRDefault="00A56673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6673" w:rsidRPr="005B1329" w:rsidRDefault="00A56673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6673" w:rsidRPr="005B1329" w:rsidRDefault="00A56673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6673" w:rsidRPr="005B1329" w:rsidRDefault="00A56673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6673" w:rsidRPr="005B1329" w:rsidRDefault="00A56673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6673" w:rsidRPr="005B1329" w:rsidRDefault="00A56673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6673" w:rsidRPr="005B1329" w:rsidRDefault="00A56673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6673" w:rsidRPr="005B1329" w:rsidRDefault="00A56673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6673" w:rsidRPr="005B1329" w:rsidRDefault="00A56673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6673" w:rsidRPr="005B1329" w:rsidRDefault="00A56673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6673" w:rsidRPr="005B1329" w:rsidRDefault="00A56673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6673" w:rsidRPr="005B1329" w:rsidRDefault="00A56673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6673" w:rsidRPr="005B1329" w:rsidRDefault="00A56673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6673" w:rsidRPr="005B1329" w:rsidRDefault="00A56673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6673" w:rsidRPr="005B1329" w:rsidRDefault="00A56673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2</w:t>
            </w:r>
          </w:p>
        </w:tc>
      </w:tr>
      <w:tr w:rsidR="004C6F51" w:rsidRPr="005B1329" w:rsidTr="00A56673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4.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Модернизация технологических каналов связи (ВОЛС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К\СВ\00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9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4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Модернизация технологических каналов связи (ВОЛС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A332C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Кис\СВ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,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1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1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,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,10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4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Модернизация технологических каналов связи (ВОЛС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М\СВ\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02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4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Модернизация технологических каналов связи (ВОЛС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A332C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ПРК\СВ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4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4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,00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4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ологический канал связ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A332C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ПРМ\СВ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1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7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7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1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135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4.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Создание технологических каналов связи (ВОЛС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A332C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Таш\СВ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40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4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20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4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Модернизация технологических каналов связи (ВОЛС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Ю\СВ\00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3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3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53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4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Коммуникационный сервер (модернизац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A332C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КЭНК\СВ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9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4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Модернизация системы видеонаблюдения</w:t>
            </w:r>
            <w:r w:rsidRPr="005B1329">
              <w:rPr>
                <w:sz w:val="12"/>
                <w:szCs w:val="12"/>
              </w:rPr>
              <w:br/>
              <w:t xml:space="preserve"> по адресу: г. Белово, пер. Цинкозаводской, 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H_Б\В\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7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7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72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4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A332C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Модернизация системы видоенаблюдения </w:t>
            </w:r>
            <w:r w:rsidRPr="005B1329">
              <w:rPr>
                <w:sz w:val="12"/>
                <w:szCs w:val="12"/>
              </w:rPr>
              <w:br/>
              <w:t xml:space="preserve">по адресу: г. Белово, п. Бабанаково,  </w:t>
            </w:r>
          </w:p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ул. Энгельса, 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H_Б\В\00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9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9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96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4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Модернизация системы видеонаблюдения по адресу: г. Гурьевск, Лермонтова, 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H_Гур\В\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2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2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22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4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Модернизация системы видеонаблюдения по адресу: г. Киселевск, ул. Краснобродская, 7 (АБК-1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H_Кис\В\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8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8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81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4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Модернизация системы видеонаблюдения по адресу: г. Киселевск, ул. Краснобродская, 7 (АБК-2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H_Кис\В\00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1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1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15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2.4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Модернизация системы видеонаблюдения по адресу: г. Киселевск, ул. Красно</w:t>
            </w:r>
            <w:r w:rsidR="007A332C">
              <w:rPr>
                <w:sz w:val="12"/>
                <w:szCs w:val="12"/>
              </w:rPr>
              <w:t>-</w:t>
            </w:r>
            <w:r w:rsidRPr="005B1329">
              <w:rPr>
                <w:sz w:val="12"/>
                <w:szCs w:val="12"/>
              </w:rPr>
              <w:t>бродская, 7 (гаражные боксы, склады, АБК-3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H_Кис\В\00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5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5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54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Инвестиционные проекты, реализация которых обуславливается схемами и программами перспективного развития электроэнергетики, 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Г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7A332C" w:rsidP="007A332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7A332C" w:rsidP="007A332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3.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7A332C">
            <w:pPr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Инвестиционные проекты, предусмотренные схемой и программой развития Единой энергетической системы России, 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Г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7A332C" w:rsidP="007A332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7A332C" w:rsidP="007A332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3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7A332C">
            <w:pPr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Инвестиционные проекты, предусмотренные схемой и программой развития субъекта Российской Федерации, 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Г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7A332C" w:rsidP="007A332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7A332C" w:rsidP="007A332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7A332C">
            <w:pPr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Прочее новое </w:t>
            </w:r>
            <w:r w:rsidR="00D81085">
              <w:rPr>
                <w:sz w:val="12"/>
                <w:szCs w:val="12"/>
              </w:rPr>
              <w:t>Строительство</w:t>
            </w:r>
            <w:r w:rsidRPr="005B1329">
              <w:rPr>
                <w:sz w:val="12"/>
                <w:szCs w:val="12"/>
              </w:rPr>
              <w:t xml:space="preserve"> объектов электросетевого хозяйства, 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Г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7A332C" w:rsidP="007A332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7A332C" w:rsidP="007A332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828,1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33,3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33,3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29,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29,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26,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26,2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30,72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30,72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08,27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08,27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828,1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828,194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трансформаторная подстанция №</w:t>
            </w:r>
            <w:r w:rsidR="007A332C">
              <w:rPr>
                <w:sz w:val="12"/>
                <w:szCs w:val="12"/>
              </w:rPr>
              <w:t xml:space="preserve"> </w:t>
            </w:r>
            <w:r w:rsidR="004C6F51" w:rsidRPr="005B1329">
              <w:rPr>
                <w:sz w:val="12"/>
                <w:szCs w:val="12"/>
              </w:rPr>
              <w:t>260 трансформаторная мощность 0,16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A332C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АС\С\К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5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трансформаторная подстанция №261 трансформаторная мощность 0,16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A332C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АС\С\К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23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Строительств трансформаторная подстанция №264 трансформаторная мощность 0,1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A332C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АС\С\К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24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кабельная линия электропереда</w:t>
            </w:r>
            <w:r w:rsidR="007A332C">
              <w:rPr>
                <w:sz w:val="12"/>
                <w:szCs w:val="12"/>
              </w:rPr>
              <w:t xml:space="preserve">ч 6 кВ (КЛ-6кВ) от ф.6-3-СГ до </w:t>
            </w:r>
            <w:r w:rsidR="004C6F51" w:rsidRPr="005B1329">
              <w:rPr>
                <w:sz w:val="12"/>
                <w:szCs w:val="12"/>
              </w:rPr>
              <w:t>отпайки ф. 6-8-Карьер на ТП-114 протяженность по трассе 1,8 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A332C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АС\С\КЛ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5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5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5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5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519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</w:t>
            </w:r>
            <w:r w:rsidR="00130324">
              <w:rPr>
                <w:sz w:val="12"/>
                <w:szCs w:val="12"/>
              </w:rPr>
              <w:t>воздушной линии</w:t>
            </w:r>
            <w:r w:rsidR="004C6F51" w:rsidRPr="005B1329">
              <w:rPr>
                <w:sz w:val="12"/>
                <w:szCs w:val="12"/>
              </w:rPr>
              <w:t xml:space="preserve"> электропередач 6 кВ (ВЛ-6кВ) от отпайки ф.52  на ТП-4 до ТП</w:t>
            </w:r>
            <w:r w:rsidR="007A332C">
              <w:rPr>
                <w:sz w:val="12"/>
                <w:szCs w:val="12"/>
              </w:rPr>
              <w:t xml:space="preserve"> </w:t>
            </w:r>
            <w:r w:rsidR="004C6F51" w:rsidRPr="005B1329">
              <w:rPr>
                <w:sz w:val="12"/>
                <w:szCs w:val="12"/>
              </w:rPr>
              <w:t>№</w:t>
            </w:r>
            <w:r w:rsidR="007A332C">
              <w:rPr>
                <w:sz w:val="12"/>
                <w:szCs w:val="12"/>
              </w:rPr>
              <w:t xml:space="preserve"> </w:t>
            </w:r>
            <w:r w:rsidR="004C6F51" w:rsidRPr="005B1329">
              <w:rPr>
                <w:sz w:val="12"/>
                <w:szCs w:val="12"/>
              </w:rPr>
              <w:t>260 протяженность по трассе 0,356 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A332C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АС\С\ВЛ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94</w:t>
            </w:r>
          </w:p>
        </w:tc>
      </w:tr>
      <w:tr w:rsidR="004C6F51" w:rsidRPr="005B1329" w:rsidTr="00A56673">
        <w:trPr>
          <w:trHeight w:val="63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9C2B68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ВЛ-6кВ от ф.6-7-РТС до КТП №</w:t>
            </w:r>
            <w:r w:rsidR="007A332C">
              <w:rPr>
                <w:sz w:val="12"/>
                <w:szCs w:val="12"/>
              </w:rPr>
              <w:t xml:space="preserve"> </w:t>
            </w:r>
            <w:r w:rsidR="004C6F51" w:rsidRPr="005B1329">
              <w:rPr>
                <w:sz w:val="12"/>
                <w:szCs w:val="12"/>
              </w:rPr>
              <w:t xml:space="preserve">261 протяженность по трассе </w:t>
            </w:r>
            <w:r w:rsidR="007A332C">
              <w:rPr>
                <w:sz w:val="12"/>
                <w:szCs w:val="12"/>
              </w:rPr>
              <w:t xml:space="preserve">  </w:t>
            </w:r>
            <w:r w:rsidR="004C6F51" w:rsidRPr="005B1329">
              <w:rPr>
                <w:sz w:val="12"/>
                <w:szCs w:val="12"/>
              </w:rPr>
              <w:t>0,178 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A332C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АС\С\ВЛ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68</w:t>
            </w:r>
          </w:p>
        </w:tc>
      </w:tr>
      <w:tr w:rsidR="00A56673" w:rsidRPr="005B1329" w:rsidTr="00A56673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6673" w:rsidRPr="005B1329" w:rsidRDefault="00A56673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6673" w:rsidRPr="005B1329" w:rsidRDefault="00A56673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6673" w:rsidRPr="005B1329" w:rsidRDefault="00A56673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6673" w:rsidRPr="005B1329" w:rsidRDefault="00A56673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6673" w:rsidRPr="005B1329" w:rsidRDefault="00A56673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6673" w:rsidRPr="005B1329" w:rsidRDefault="00A56673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6673" w:rsidRPr="005B1329" w:rsidRDefault="00A56673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6673" w:rsidRPr="005B1329" w:rsidRDefault="00A56673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6673" w:rsidRPr="005B1329" w:rsidRDefault="00A56673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6673" w:rsidRPr="005B1329" w:rsidRDefault="00A56673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6673" w:rsidRPr="005B1329" w:rsidRDefault="00A56673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6673" w:rsidRPr="005B1329" w:rsidRDefault="00A56673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6673" w:rsidRPr="005B1329" w:rsidRDefault="00A56673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6673" w:rsidRPr="005B1329" w:rsidRDefault="00A56673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6673" w:rsidRPr="005B1329" w:rsidRDefault="00A56673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6673" w:rsidRPr="005B1329" w:rsidRDefault="00A56673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6673" w:rsidRPr="005B1329" w:rsidRDefault="00A56673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6673" w:rsidRPr="005B1329" w:rsidRDefault="00A56673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6673" w:rsidRPr="005B1329" w:rsidRDefault="00A56673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6673" w:rsidRPr="005B1329" w:rsidRDefault="00A56673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6673" w:rsidRPr="005B1329" w:rsidRDefault="00A56673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6673" w:rsidRPr="005B1329" w:rsidRDefault="00A56673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2</w:t>
            </w:r>
          </w:p>
        </w:tc>
      </w:tr>
      <w:tr w:rsidR="004C6F51" w:rsidRPr="005B1329" w:rsidTr="00A56673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9C2B68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A56673">
              <w:rPr>
                <w:sz w:val="12"/>
                <w:szCs w:val="12"/>
              </w:rPr>
              <w:t xml:space="preserve"> КЛ-6 кВ ф. 16 от </w:t>
            </w:r>
            <w:r w:rsidR="004C6F51" w:rsidRPr="005B1329">
              <w:rPr>
                <w:sz w:val="12"/>
                <w:szCs w:val="12"/>
              </w:rPr>
              <w:t xml:space="preserve">ТП-159 </w:t>
            </w:r>
            <w:r w:rsidR="008E5BC2">
              <w:rPr>
                <w:sz w:val="12"/>
                <w:szCs w:val="12"/>
              </w:rPr>
              <w:t xml:space="preserve">  </w:t>
            </w:r>
            <w:r w:rsidR="004C6F51" w:rsidRPr="005B1329">
              <w:rPr>
                <w:sz w:val="12"/>
                <w:szCs w:val="12"/>
              </w:rPr>
              <w:t>до КТП №</w:t>
            </w:r>
            <w:r w:rsidR="007A332C">
              <w:rPr>
                <w:sz w:val="12"/>
                <w:szCs w:val="12"/>
              </w:rPr>
              <w:t xml:space="preserve"> </w:t>
            </w:r>
            <w:r w:rsidR="004C6F51" w:rsidRPr="005B1329">
              <w:rPr>
                <w:sz w:val="12"/>
                <w:szCs w:val="12"/>
              </w:rPr>
              <w:t>264 протяженность по трассе 0,553 к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A332C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АС\С\КЛ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75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</w:t>
            </w:r>
            <w:r w:rsidR="00130324">
              <w:rPr>
                <w:sz w:val="12"/>
                <w:szCs w:val="12"/>
              </w:rPr>
              <w:t>воздушной линии</w:t>
            </w:r>
            <w:r w:rsidR="004C6F51" w:rsidRPr="005B1329">
              <w:rPr>
                <w:sz w:val="12"/>
                <w:szCs w:val="12"/>
              </w:rPr>
              <w:t xml:space="preserve"> электро</w:t>
            </w:r>
            <w:r w:rsidR="008E5BC2">
              <w:rPr>
                <w:sz w:val="12"/>
                <w:szCs w:val="12"/>
              </w:rPr>
              <w:t>-</w:t>
            </w:r>
            <w:r w:rsidR="004C6F51" w:rsidRPr="005B1329">
              <w:rPr>
                <w:sz w:val="12"/>
                <w:szCs w:val="12"/>
              </w:rPr>
              <w:t>передач 6 кВ (ВЛ-6) кВ ф.323</w:t>
            </w:r>
            <w:r w:rsidR="008E5BC2">
              <w:rPr>
                <w:sz w:val="12"/>
                <w:szCs w:val="12"/>
              </w:rPr>
              <w:t xml:space="preserve"> от опоры           № 1 отпайки на ТП№35 </w:t>
            </w:r>
            <w:r w:rsidR="004C6F51" w:rsidRPr="005B1329">
              <w:rPr>
                <w:sz w:val="12"/>
                <w:szCs w:val="12"/>
              </w:rPr>
              <w:t>до КТП</w:t>
            </w:r>
            <w:r w:rsidR="008E5BC2">
              <w:rPr>
                <w:sz w:val="12"/>
                <w:szCs w:val="12"/>
              </w:rPr>
              <w:t xml:space="preserve"> </w:t>
            </w:r>
            <w:r w:rsidR="004C6F51" w:rsidRPr="005B1329">
              <w:rPr>
                <w:sz w:val="12"/>
                <w:szCs w:val="12"/>
              </w:rPr>
              <w:t>№</w:t>
            </w:r>
            <w:r w:rsidR="008E5BC2">
              <w:rPr>
                <w:sz w:val="12"/>
                <w:szCs w:val="12"/>
              </w:rPr>
              <w:t xml:space="preserve"> </w:t>
            </w:r>
            <w:r w:rsidR="004C6F51" w:rsidRPr="005B1329">
              <w:rPr>
                <w:sz w:val="12"/>
                <w:szCs w:val="12"/>
              </w:rPr>
              <w:t>264 протяженность по трассе 0,462 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A332C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АС\С\ВЛ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1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1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1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1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141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кабельная линия элек</w:t>
            </w:r>
            <w:r w:rsidR="008E5BC2">
              <w:rPr>
                <w:sz w:val="12"/>
                <w:szCs w:val="12"/>
              </w:rPr>
              <w:t>тро-передач 6 кВ от ПС БЦЗ 110/6</w:t>
            </w:r>
            <w:r w:rsidR="004C6F51" w:rsidRPr="005B1329">
              <w:rPr>
                <w:sz w:val="12"/>
                <w:szCs w:val="12"/>
              </w:rPr>
              <w:t xml:space="preserve"> до первой опоры фидера на РП </w:t>
            </w:r>
            <w:r w:rsidR="004C6F51">
              <w:rPr>
                <w:sz w:val="12"/>
                <w:szCs w:val="12"/>
              </w:rPr>
              <w:t>«</w:t>
            </w:r>
            <w:r w:rsidR="004C6F51" w:rsidRPr="005B1329">
              <w:rPr>
                <w:sz w:val="12"/>
                <w:szCs w:val="12"/>
              </w:rPr>
              <w:t>Очистные сооруже</w:t>
            </w:r>
            <w:r w:rsidR="008E5BC2">
              <w:rPr>
                <w:sz w:val="12"/>
                <w:szCs w:val="12"/>
              </w:rPr>
              <w:t>-</w:t>
            </w:r>
            <w:r w:rsidR="004C6F51" w:rsidRPr="005B1329">
              <w:rPr>
                <w:sz w:val="12"/>
                <w:szCs w:val="12"/>
              </w:rPr>
              <w:t>ния</w:t>
            </w:r>
            <w:r w:rsidR="004C6F51">
              <w:rPr>
                <w:sz w:val="12"/>
                <w:szCs w:val="12"/>
              </w:rPr>
              <w:t>»</w:t>
            </w:r>
            <w:r w:rsidR="004C6F51" w:rsidRPr="005B1329">
              <w:rPr>
                <w:sz w:val="12"/>
                <w:szCs w:val="12"/>
              </w:rPr>
              <w:t xml:space="preserve"> протяженность по трассе 0,172 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Б\С\КЛ\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77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реклоузер н</w:t>
            </w:r>
            <w:r w:rsidR="008E5BC2">
              <w:rPr>
                <w:sz w:val="12"/>
                <w:szCs w:val="12"/>
              </w:rPr>
              <w:t xml:space="preserve">а отпаечной опоре ВЛ-6 ф-5-2 </w:t>
            </w:r>
            <w:r w:rsidR="004C6F51" w:rsidRPr="005B1329">
              <w:rPr>
                <w:sz w:val="12"/>
                <w:szCs w:val="12"/>
              </w:rPr>
              <w:t>в сторону п.</w:t>
            </w:r>
            <w:r w:rsidR="007A332C">
              <w:rPr>
                <w:sz w:val="12"/>
                <w:szCs w:val="12"/>
              </w:rPr>
              <w:t xml:space="preserve"> </w:t>
            </w:r>
            <w:r w:rsidR="004C6F51" w:rsidRPr="005B1329">
              <w:rPr>
                <w:sz w:val="12"/>
                <w:szCs w:val="12"/>
              </w:rPr>
              <w:t>Убин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A332C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Б\С\Рек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44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реклоузер на от</w:t>
            </w:r>
            <w:r w:rsidR="008E5BC2">
              <w:rPr>
                <w:sz w:val="12"/>
                <w:szCs w:val="12"/>
              </w:rPr>
              <w:t>паечной опоре ВЛ-6 кВ ф.РП-5-11</w:t>
            </w:r>
            <w:r w:rsidR="004C6F51" w:rsidRPr="005B1329">
              <w:rPr>
                <w:sz w:val="12"/>
                <w:szCs w:val="12"/>
              </w:rPr>
              <w:t xml:space="preserve"> в сторону промзоны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A332C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Б\С\Рек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17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 ПС 35/10 кВ </w:t>
            </w:r>
            <w:r w:rsidR="004C6F51">
              <w:rPr>
                <w:sz w:val="12"/>
                <w:szCs w:val="12"/>
              </w:rPr>
              <w:t>«</w:t>
            </w:r>
            <w:r w:rsidR="004C6F51" w:rsidRPr="005B1329">
              <w:rPr>
                <w:sz w:val="12"/>
                <w:szCs w:val="12"/>
              </w:rPr>
              <w:t>Парковая</w:t>
            </w:r>
            <w:r w:rsidR="004C6F51">
              <w:rPr>
                <w:sz w:val="12"/>
                <w:szCs w:val="12"/>
              </w:rPr>
              <w:t>»</w:t>
            </w:r>
            <w:r w:rsidR="004C6F51" w:rsidRPr="005B1329">
              <w:rPr>
                <w:sz w:val="12"/>
                <w:szCs w:val="12"/>
              </w:rPr>
              <w:t xml:space="preserve"> трансформаторная мощность 20 М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Б\С\ПС\00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74,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3,6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3,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0,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0,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74,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74,27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реклоузер на ВЛ-6 кВ ж/б </w:t>
            </w:r>
            <w:r w:rsidR="007A332C">
              <w:rPr>
                <w:sz w:val="12"/>
                <w:szCs w:val="12"/>
              </w:rPr>
              <w:t xml:space="preserve">   </w:t>
            </w:r>
            <w:r w:rsidR="004C6F51" w:rsidRPr="005B1329">
              <w:rPr>
                <w:sz w:val="12"/>
                <w:szCs w:val="12"/>
              </w:rPr>
              <w:t xml:space="preserve">о (8,28 км) ф.6-8-тц на опоре № 25-А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A332C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Б\С\Рек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6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5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трансформаторная  подстанция КТП№85 трансформаторная мощность 0,16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Гур\С\КТП\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0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</w:t>
            </w:r>
            <w:r w:rsidR="00130324">
              <w:rPr>
                <w:sz w:val="12"/>
                <w:szCs w:val="12"/>
              </w:rPr>
              <w:t>воздушной линии</w:t>
            </w:r>
            <w:r w:rsidR="004C6F51" w:rsidRPr="005B1329">
              <w:rPr>
                <w:sz w:val="12"/>
                <w:szCs w:val="12"/>
              </w:rPr>
              <w:t xml:space="preserve"> электропередач ЛЭП – 10кВ от опоры  </w:t>
            </w:r>
            <w:r w:rsidR="007A332C">
              <w:rPr>
                <w:sz w:val="12"/>
                <w:szCs w:val="12"/>
              </w:rPr>
              <w:t xml:space="preserve">             </w:t>
            </w:r>
            <w:r w:rsidR="004C6F51" w:rsidRPr="005B1329">
              <w:rPr>
                <w:sz w:val="12"/>
                <w:szCs w:val="12"/>
              </w:rPr>
              <w:t>№</w:t>
            </w:r>
            <w:r w:rsidR="007A332C">
              <w:rPr>
                <w:sz w:val="12"/>
                <w:szCs w:val="12"/>
              </w:rPr>
              <w:t xml:space="preserve"> </w:t>
            </w:r>
            <w:r w:rsidR="004C6F51" w:rsidRPr="005B1329">
              <w:rPr>
                <w:sz w:val="12"/>
                <w:szCs w:val="12"/>
              </w:rPr>
              <w:t>33 до  КТП</w:t>
            </w:r>
            <w:r w:rsidR="007A332C">
              <w:rPr>
                <w:sz w:val="12"/>
                <w:szCs w:val="12"/>
              </w:rPr>
              <w:t xml:space="preserve"> </w:t>
            </w:r>
            <w:r w:rsidR="004C6F51" w:rsidRPr="005B1329">
              <w:rPr>
                <w:sz w:val="12"/>
                <w:szCs w:val="12"/>
              </w:rPr>
              <w:t>№</w:t>
            </w:r>
            <w:r w:rsidR="007A332C">
              <w:rPr>
                <w:sz w:val="12"/>
                <w:szCs w:val="12"/>
              </w:rPr>
              <w:t xml:space="preserve"> </w:t>
            </w:r>
            <w:r w:rsidR="004C6F51" w:rsidRPr="005B1329">
              <w:rPr>
                <w:sz w:val="12"/>
                <w:szCs w:val="12"/>
              </w:rPr>
              <w:t>85 протяженность по трассе 0,553 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A332C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Гур\С\ВЛ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77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DE339A">
              <w:rPr>
                <w:sz w:val="12"/>
                <w:szCs w:val="12"/>
              </w:rPr>
              <w:t xml:space="preserve"> реклоузера оп. </w:t>
            </w:r>
            <w:r w:rsidR="004C6F51" w:rsidRPr="005B1329">
              <w:rPr>
                <w:sz w:val="12"/>
                <w:szCs w:val="12"/>
              </w:rPr>
              <w:t>№</w:t>
            </w:r>
            <w:r w:rsidR="007A332C">
              <w:rPr>
                <w:sz w:val="12"/>
                <w:szCs w:val="12"/>
              </w:rPr>
              <w:t xml:space="preserve"> </w:t>
            </w:r>
            <w:r w:rsidR="004C6F51" w:rsidRPr="005B1329">
              <w:rPr>
                <w:sz w:val="12"/>
                <w:szCs w:val="12"/>
              </w:rPr>
              <w:t xml:space="preserve">1 </w:t>
            </w:r>
            <w:r w:rsidR="00DE339A">
              <w:rPr>
                <w:sz w:val="12"/>
                <w:szCs w:val="12"/>
              </w:rPr>
              <w:t xml:space="preserve">                </w:t>
            </w:r>
            <w:r w:rsidR="004C6F51" w:rsidRPr="005B1329">
              <w:rPr>
                <w:sz w:val="12"/>
                <w:szCs w:val="12"/>
              </w:rPr>
              <w:t>ВЛ-10</w:t>
            </w:r>
            <w:r w:rsidR="00DE339A">
              <w:rPr>
                <w:sz w:val="12"/>
                <w:szCs w:val="12"/>
              </w:rPr>
              <w:t xml:space="preserve"> </w:t>
            </w:r>
            <w:r w:rsidR="004C6F51" w:rsidRPr="005B1329">
              <w:rPr>
                <w:sz w:val="12"/>
                <w:szCs w:val="12"/>
              </w:rPr>
              <w:t>кВ ф.10-13-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A332C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Гур\С\Рек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86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реклоузера оп. №</w:t>
            </w:r>
            <w:r w:rsidR="00DE339A">
              <w:rPr>
                <w:sz w:val="12"/>
                <w:szCs w:val="12"/>
              </w:rPr>
              <w:t xml:space="preserve"> </w:t>
            </w:r>
            <w:r w:rsidR="004C6F51" w:rsidRPr="005B1329">
              <w:rPr>
                <w:sz w:val="12"/>
                <w:szCs w:val="12"/>
              </w:rPr>
              <w:t>70  (отпайка ТП №</w:t>
            </w:r>
            <w:r w:rsidR="00DE339A">
              <w:rPr>
                <w:sz w:val="12"/>
                <w:szCs w:val="12"/>
              </w:rPr>
              <w:t xml:space="preserve"> </w:t>
            </w:r>
            <w:r w:rsidR="004C6F51" w:rsidRPr="005B1329">
              <w:rPr>
                <w:sz w:val="12"/>
                <w:szCs w:val="12"/>
              </w:rPr>
              <w:t>58) ВЛ.10кВ ф.10-13-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A332C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Гур\С\Рек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01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реклоузера оп. №1 </w:t>
            </w:r>
            <w:r w:rsidR="00DE339A">
              <w:rPr>
                <w:sz w:val="12"/>
                <w:szCs w:val="12"/>
              </w:rPr>
              <w:t xml:space="preserve">                      </w:t>
            </w:r>
            <w:r w:rsidR="004C6F51" w:rsidRPr="005B1329">
              <w:rPr>
                <w:sz w:val="12"/>
                <w:szCs w:val="12"/>
              </w:rPr>
              <w:t>ВЛ-10кВ ф.10-5-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A332C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Гур\С\Рек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66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трансформаторная подстанция ТП №</w:t>
            </w:r>
            <w:r w:rsidR="00DE339A">
              <w:rPr>
                <w:sz w:val="12"/>
                <w:szCs w:val="12"/>
              </w:rPr>
              <w:t xml:space="preserve"> </w:t>
            </w:r>
            <w:r w:rsidR="004C6F51" w:rsidRPr="005B1329">
              <w:rPr>
                <w:sz w:val="12"/>
                <w:szCs w:val="12"/>
              </w:rPr>
              <w:t>556  трансформаторная мощность 0,250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Гур\С\КТП\000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88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кабельная линия электропередачи ЛЭП-6кВ от опоры №</w:t>
            </w:r>
            <w:r w:rsidR="00DE339A">
              <w:rPr>
                <w:sz w:val="12"/>
                <w:szCs w:val="12"/>
              </w:rPr>
              <w:t xml:space="preserve"> </w:t>
            </w:r>
            <w:r w:rsidR="004C6F51" w:rsidRPr="005B1329">
              <w:rPr>
                <w:sz w:val="12"/>
                <w:szCs w:val="12"/>
              </w:rPr>
              <w:t>23 ф. 6-31-Г до КТП № 520А с протяженностью по трассе 0,265 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A332C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Гур\С\КЛ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15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трансформаторная подстанция КТП № 520</w:t>
            </w:r>
            <w:r w:rsidR="00DE339A">
              <w:rPr>
                <w:sz w:val="12"/>
                <w:szCs w:val="12"/>
              </w:rPr>
              <w:t xml:space="preserve"> </w:t>
            </w:r>
            <w:r w:rsidR="004C6F51" w:rsidRPr="005B1329">
              <w:rPr>
                <w:sz w:val="12"/>
                <w:szCs w:val="12"/>
              </w:rPr>
              <w:t>А  трансформаторная мощность 0,250 М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Гур\С\КТП\0008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08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</w:t>
            </w:r>
            <w:r w:rsidR="00130324">
              <w:rPr>
                <w:sz w:val="12"/>
                <w:szCs w:val="12"/>
              </w:rPr>
              <w:t>воздушной линии</w:t>
            </w:r>
            <w:r w:rsidR="004C6F51" w:rsidRPr="005B1329">
              <w:rPr>
                <w:sz w:val="12"/>
                <w:szCs w:val="12"/>
              </w:rPr>
              <w:t xml:space="preserve"> электропередачи ВЛ-10кВ от ТП-131  ф.10-5-П до ТП-114 ф.10-13-Г протяженность по трассе 1,223 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6383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Гур\С\ВЛ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5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5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526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трансформаторная подстанция мачтовая №</w:t>
            </w:r>
            <w:r w:rsidR="00696383">
              <w:rPr>
                <w:sz w:val="12"/>
                <w:szCs w:val="12"/>
              </w:rPr>
              <w:t xml:space="preserve"> </w:t>
            </w:r>
            <w:r w:rsidR="004C6F51" w:rsidRPr="005B1329">
              <w:rPr>
                <w:sz w:val="12"/>
                <w:szCs w:val="12"/>
              </w:rPr>
              <w:t xml:space="preserve">Ш-13 трансформаторная мощность 0,160 МВ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6383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К\С\М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28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6383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</w:t>
            </w:r>
            <w:r w:rsidR="00130324">
              <w:rPr>
                <w:sz w:val="12"/>
                <w:szCs w:val="12"/>
              </w:rPr>
              <w:t>воздушной линии</w:t>
            </w:r>
            <w:r w:rsidR="004C6F51" w:rsidRPr="005B1329">
              <w:rPr>
                <w:sz w:val="12"/>
                <w:szCs w:val="12"/>
              </w:rPr>
              <w:t xml:space="preserve"> электропередачи 6 кВ (ВЛЭП-6 кВ </w:t>
            </w:r>
          </w:p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от фидера </w:t>
            </w:r>
            <w:r>
              <w:rPr>
                <w:sz w:val="12"/>
                <w:szCs w:val="12"/>
              </w:rPr>
              <w:t>«</w:t>
            </w:r>
            <w:r w:rsidRPr="005B1329">
              <w:rPr>
                <w:sz w:val="12"/>
                <w:szCs w:val="12"/>
              </w:rPr>
              <w:t>6-9-Ж</w:t>
            </w:r>
            <w:r>
              <w:rPr>
                <w:sz w:val="12"/>
                <w:szCs w:val="12"/>
              </w:rPr>
              <w:t>»</w:t>
            </w:r>
            <w:r w:rsidRPr="005B1329">
              <w:rPr>
                <w:sz w:val="12"/>
                <w:szCs w:val="12"/>
              </w:rPr>
              <w:t xml:space="preserve"> до ТП №Ш-13) протяженность по трассе 0,077 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К\С\ВЛ\00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5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трансформаторная подстанция №</w:t>
            </w:r>
            <w:r w:rsidR="00696383">
              <w:rPr>
                <w:sz w:val="12"/>
                <w:szCs w:val="12"/>
              </w:rPr>
              <w:t xml:space="preserve"> </w:t>
            </w:r>
            <w:r w:rsidR="004C6F51" w:rsidRPr="005B1329">
              <w:rPr>
                <w:sz w:val="12"/>
                <w:szCs w:val="12"/>
              </w:rPr>
              <w:t xml:space="preserve">М-9 (ТП-М-9) трансформаторная мощность 0,100 МВ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6383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К\С\М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1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6383" w:rsidRDefault="00D81085" w:rsidP="00EE54A1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ВЛЭП-6 кВ от фидера</w:t>
            </w:r>
          </w:p>
          <w:p w:rsidR="004C6F51" w:rsidRPr="005B1329" w:rsidRDefault="004C6F51" w:rsidP="00EE54A1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«</w:t>
            </w:r>
            <w:r w:rsidRPr="005B1329">
              <w:rPr>
                <w:sz w:val="12"/>
                <w:szCs w:val="12"/>
              </w:rPr>
              <w:t>6-9-П</w:t>
            </w:r>
            <w:r>
              <w:rPr>
                <w:sz w:val="12"/>
                <w:szCs w:val="12"/>
              </w:rPr>
              <w:t>»</w:t>
            </w:r>
            <w:r w:rsidRPr="005B1329">
              <w:rPr>
                <w:sz w:val="12"/>
                <w:szCs w:val="12"/>
              </w:rPr>
              <w:t xml:space="preserve"> до ТП №</w:t>
            </w:r>
            <w:r w:rsidR="00696383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М-9 протяженность по трассе 0,258 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К\С\ВЛ\00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19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тра</w:t>
            </w:r>
            <w:r w:rsidR="00696383">
              <w:rPr>
                <w:sz w:val="12"/>
                <w:szCs w:val="12"/>
              </w:rPr>
              <w:t>нсформаторная подстанция № К-24</w:t>
            </w:r>
            <w:r w:rsidR="004C6F51" w:rsidRPr="005B1329">
              <w:rPr>
                <w:sz w:val="12"/>
                <w:szCs w:val="12"/>
              </w:rPr>
              <w:t xml:space="preserve"> (КТП-К-24)  трансформаторная мощность 0,1 МВ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6383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К\С\М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38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трансформаторная подстанция ТП-299 трансформаторная мощность 0,100 МВ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Кис\С\КТП\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48</w:t>
            </w:r>
          </w:p>
        </w:tc>
      </w:tr>
      <w:tr w:rsidR="004C6F51" w:rsidRPr="005B1329" w:rsidTr="008E5BC2">
        <w:trPr>
          <w:trHeight w:val="64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трансформаторная подстанция ТП-199 трансформаторная мощность 0,100 МВ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Кис\С\КТП\00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55</w:t>
            </w:r>
          </w:p>
        </w:tc>
      </w:tr>
      <w:tr w:rsidR="008E5BC2" w:rsidRPr="005B1329" w:rsidTr="008E5BC2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5BC2" w:rsidRPr="005B1329" w:rsidRDefault="008E5BC2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5BC2" w:rsidRPr="005B1329" w:rsidRDefault="008E5BC2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5BC2" w:rsidRPr="005B1329" w:rsidRDefault="008E5BC2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5BC2" w:rsidRPr="005B1329" w:rsidRDefault="008E5BC2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5BC2" w:rsidRPr="005B1329" w:rsidRDefault="008E5BC2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5BC2" w:rsidRPr="005B1329" w:rsidRDefault="008E5BC2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5BC2" w:rsidRPr="005B1329" w:rsidRDefault="008E5BC2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5BC2" w:rsidRPr="005B1329" w:rsidRDefault="008E5BC2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5BC2" w:rsidRPr="005B1329" w:rsidRDefault="008E5BC2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5BC2" w:rsidRPr="005B1329" w:rsidRDefault="008E5BC2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5BC2" w:rsidRPr="005B1329" w:rsidRDefault="008E5BC2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5BC2" w:rsidRPr="005B1329" w:rsidRDefault="008E5BC2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5BC2" w:rsidRPr="005B1329" w:rsidRDefault="008E5BC2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5BC2" w:rsidRPr="005B1329" w:rsidRDefault="008E5BC2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5BC2" w:rsidRPr="005B1329" w:rsidRDefault="008E5BC2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5BC2" w:rsidRPr="005B1329" w:rsidRDefault="008E5BC2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5BC2" w:rsidRPr="005B1329" w:rsidRDefault="008E5BC2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5BC2" w:rsidRPr="005B1329" w:rsidRDefault="008E5BC2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5BC2" w:rsidRPr="005B1329" w:rsidRDefault="008E5BC2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5BC2" w:rsidRPr="005B1329" w:rsidRDefault="008E5BC2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5BC2" w:rsidRPr="005B1329" w:rsidRDefault="008E5BC2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5BC2" w:rsidRPr="005B1329" w:rsidRDefault="008E5BC2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2</w:t>
            </w:r>
          </w:p>
        </w:tc>
      </w:tr>
      <w:tr w:rsidR="004C6F51" w:rsidRPr="005B1329" w:rsidTr="008E5BC2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6383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</w:t>
            </w:r>
            <w:r w:rsidR="00130324">
              <w:rPr>
                <w:sz w:val="12"/>
                <w:szCs w:val="12"/>
              </w:rPr>
              <w:t>воздушной линии</w:t>
            </w:r>
            <w:r w:rsidR="004C6F51" w:rsidRPr="005B1329">
              <w:rPr>
                <w:sz w:val="12"/>
                <w:szCs w:val="12"/>
              </w:rPr>
              <w:t xml:space="preserve"> электропередачи ВЛ-6 кВ Ф-6-9-Г до </w:t>
            </w:r>
          </w:p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П-299 протяженность по трассе 0,211 к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6383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Кис\С\ВЛ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3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07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EE54A1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: трансформаторная подстанция ТП-89 трансформаторная мощность 0,160 МВ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Кис\С\КТП\00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82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трансформаторная подстанция ТП-300 трансформаторная мощность 0,160 МВ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Кис\С\КТП\00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59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</w:t>
            </w:r>
            <w:r w:rsidR="00130324">
              <w:rPr>
                <w:sz w:val="12"/>
                <w:szCs w:val="12"/>
              </w:rPr>
              <w:t>воздушной линии</w:t>
            </w:r>
            <w:r w:rsidR="004C6F51" w:rsidRPr="005B1329">
              <w:rPr>
                <w:sz w:val="12"/>
                <w:szCs w:val="12"/>
              </w:rPr>
              <w:t xml:space="preserve"> электропередачи ВЛ-0,4 кВ от ТП-300 протяженность по трассе 0,139 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6383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Кис\С\ВЛ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09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трансформаторная подстанция ТП-301 трансформаторная мощность 0,160 МВ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Кис\С\КТП\000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25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</w:t>
            </w:r>
            <w:r w:rsidR="00130324">
              <w:rPr>
                <w:sz w:val="12"/>
                <w:szCs w:val="12"/>
              </w:rPr>
              <w:t>воздушной линии</w:t>
            </w:r>
            <w:r w:rsidR="004C6F51" w:rsidRPr="005B1329">
              <w:rPr>
                <w:sz w:val="12"/>
                <w:szCs w:val="12"/>
              </w:rPr>
              <w:t xml:space="preserve"> электропередачи ВЛ-0,4 кВ от ТП-301 протяженность по трассе 0,160 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6383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Кис\С\ВЛ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88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6383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</w:t>
            </w:r>
            <w:r w:rsidR="00130324">
              <w:rPr>
                <w:sz w:val="12"/>
                <w:szCs w:val="12"/>
              </w:rPr>
              <w:t>воздушной линии</w:t>
            </w:r>
            <w:r w:rsidR="004C6F51" w:rsidRPr="005B1329">
              <w:rPr>
                <w:sz w:val="12"/>
                <w:szCs w:val="12"/>
              </w:rPr>
              <w:t xml:space="preserve"> электро</w:t>
            </w:r>
            <w:r w:rsidR="00696383">
              <w:rPr>
                <w:sz w:val="12"/>
                <w:szCs w:val="12"/>
              </w:rPr>
              <w:t xml:space="preserve">-передачи </w:t>
            </w:r>
            <w:r w:rsidR="004C6F51" w:rsidRPr="005B1329">
              <w:rPr>
                <w:sz w:val="12"/>
                <w:szCs w:val="12"/>
              </w:rPr>
              <w:t>ВЛ-6 кВ от опоры №</w:t>
            </w:r>
            <w:r w:rsidR="00696383">
              <w:rPr>
                <w:sz w:val="12"/>
                <w:szCs w:val="12"/>
              </w:rPr>
              <w:t xml:space="preserve"> </w:t>
            </w:r>
            <w:r w:rsidR="004C6F51" w:rsidRPr="005B1329">
              <w:rPr>
                <w:sz w:val="12"/>
                <w:szCs w:val="12"/>
              </w:rPr>
              <w:t xml:space="preserve">15 ф.12 </w:t>
            </w:r>
          </w:p>
          <w:p w:rsidR="00696383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от ЦРП-5 до ТП-301 протяженность </w:t>
            </w:r>
          </w:p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 трассе 0,0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6383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Кис\С\ВЛ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92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трансформаторная подстанция КТП № 378 трансформаторная мощность 0,160 М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6383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Кр\С\К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4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4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46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6383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реклоузер</w:t>
            </w:r>
            <w:r w:rsidR="00696383">
              <w:rPr>
                <w:sz w:val="12"/>
                <w:szCs w:val="12"/>
              </w:rPr>
              <w:t>а</w:t>
            </w:r>
            <w:r w:rsidR="004C6F51" w:rsidRPr="005B1329">
              <w:rPr>
                <w:sz w:val="12"/>
                <w:szCs w:val="12"/>
              </w:rPr>
              <w:t xml:space="preserve"> №</w:t>
            </w:r>
            <w:r w:rsidR="00696383">
              <w:rPr>
                <w:sz w:val="12"/>
                <w:szCs w:val="12"/>
              </w:rPr>
              <w:t xml:space="preserve"> </w:t>
            </w:r>
            <w:r w:rsidR="004C6F51" w:rsidRPr="005B1329">
              <w:rPr>
                <w:sz w:val="12"/>
                <w:szCs w:val="12"/>
              </w:rPr>
              <w:t xml:space="preserve">4 </w:t>
            </w:r>
          </w:p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на Ф10-11-ВП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6383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Кр\С\Рек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68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трансформаторная подстанция ТП-461 трансформаторная мощность 0,100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6383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Кр\С\К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85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</w:t>
            </w:r>
            <w:r w:rsidR="00130324">
              <w:rPr>
                <w:sz w:val="12"/>
                <w:szCs w:val="12"/>
              </w:rPr>
              <w:t>воздушной линии</w:t>
            </w:r>
            <w:r w:rsidR="004C6F51" w:rsidRPr="005B1329">
              <w:rPr>
                <w:sz w:val="12"/>
                <w:szCs w:val="12"/>
              </w:rPr>
              <w:t xml:space="preserve"> электропередачи ВЛ-10 кВ до ТП-461 протяженность по трассе 0,290 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6383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Кр\С\ВЛ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1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696383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</w:t>
            </w:r>
            <w:r w:rsidR="00696383">
              <w:rPr>
                <w:sz w:val="12"/>
                <w:szCs w:val="12"/>
              </w:rPr>
              <w:t xml:space="preserve">ТП </w:t>
            </w:r>
            <w:r w:rsidR="004C6F51" w:rsidRPr="005B1329">
              <w:rPr>
                <w:sz w:val="12"/>
                <w:szCs w:val="12"/>
              </w:rPr>
              <w:t>КТП № 81 трансформаторная мощность 0,100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6383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Кр\С\К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22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трансформаторная подстанция КТП № 82  трансформаторная мощность 0,100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6383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Кр\С\К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98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</w:t>
            </w:r>
            <w:r w:rsidR="00130324">
              <w:rPr>
                <w:sz w:val="12"/>
                <w:szCs w:val="12"/>
              </w:rPr>
              <w:t>воздушной линии</w:t>
            </w:r>
            <w:r w:rsidR="004C6F51" w:rsidRPr="005B1329">
              <w:rPr>
                <w:sz w:val="12"/>
                <w:szCs w:val="12"/>
              </w:rPr>
              <w:t xml:space="preserve"> электропередачи ВЛ-10 до КТП № 81 протяженность по трассе 0,300 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6383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Кр\С\ВЛ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92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</w:t>
            </w:r>
            <w:r w:rsidR="00130324">
              <w:rPr>
                <w:sz w:val="12"/>
                <w:szCs w:val="12"/>
              </w:rPr>
              <w:t>воздушной линии</w:t>
            </w:r>
            <w:r w:rsidR="004C6F51" w:rsidRPr="005B1329">
              <w:rPr>
                <w:sz w:val="12"/>
                <w:szCs w:val="12"/>
              </w:rPr>
              <w:t xml:space="preserve"> электропередачи ВЛ-10 до КТП № 82 протяженность по трассе 0,090 к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6383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Кр\С\ВЛ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77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реклоузер № 7 Ф 10-16-К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6383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Кр\С\Рек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9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13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реклоузер № 8 Ф -10-8-К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6383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Кр\С\Рек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23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трансформаторная подстанция КТП №191 трансформаторная мощность 0,100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6383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М\С\К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12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</w:t>
            </w:r>
            <w:r w:rsidR="00130324">
              <w:rPr>
                <w:sz w:val="12"/>
                <w:szCs w:val="12"/>
              </w:rPr>
              <w:t>воздушной линии</w:t>
            </w:r>
            <w:r w:rsidR="004C6F51" w:rsidRPr="005B1329">
              <w:rPr>
                <w:sz w:val="12"/>
                <w:szCs w:val="12"/>
              </w:rPr>
              <w:t xml:space="preserve"> электропередачи ЛЭП-10кВ от Ф-10-9-2Л до КТП №191 протяженностью 0,732 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6383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М\С\ВЛ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11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реклоузера  по Ф-10-7Л в сторону МТП-48 по ул.40лет Поб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6383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М\С\Рек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28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кабельная линия электропередачи 6 кВ (КЛ-6 кВ) Ф-6-5-Ц  от ТП-136 до ТП-162 протяженность по трассе 0,445 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6383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О\С\КЛ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2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2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2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2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256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кабельная линия электропередачи  6 кВ (КЛ-6 кВ) Ф-6-7-С  от ТП-112 до ТП-113 протяженность по трассе 0,460 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6383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О\С\КЛ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207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696383">
              <w:rPr>
                <w:sz w:val="12"/>
                <w:szCs w:val="12"/>
              </w:rPr>
              <w:t xml:space="preserve"> </w:t>
            </w:r>
            <w:r w:rsidR="004C6F51" w:rsidRPr="005B1329">
              <w:rPr>
                <w:sz w:val="12"/>
                <w:szCs w:val="12"/>
              </w:rPr>
              <w:t xml:space="preserve">ПС 35/6 кВ </w:t>
            </w:r>
            <w:r w:rsidR="004C6F51">
              <w:rPr>
                <w:sz w:val="12"/>
                <w:szCs w:val="12"/>
              </w:rPr>
              <w:t>«</w:t>
            </w:r>
            <w:r w:rsidR="004C6F51" w:rsidRPr="005B1329">
              <w:rPr>
                <w:sz w:val="12"/>
                <w:szCs w:val="12"/>
              </w:rPr>
              <w:t>Осинниковская-городская</w:t>
            </w:r>
            <w:r w:rsidR="004C6F51">
              <w:rPr>
                <w:sz w:val="12"/>
                <w:szCs w:val="12"/>
              </w:rPr>
              <w:t>»</w:t>
            </w:r>
            <w:r w:rsidR="004C6F51" w:rsidRPr="005B1329">
              <w:rPr>
                <w:sz w:val="12"/>
                <w:szCs w:val="12"/>
              </w:rPr>
              <w:t xml:space="preserve"> трансформаторная мощность 20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6383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О\С\ПС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72,7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0,3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0,3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2,3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2,3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72,7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72,725</w:t>
            </w:r>
          </w:p>
        </w:tc>
      </w:tr>
      <w:tr w:rsidR="004C6F51" w:rsidRPr="005B1329" w:rsidTr="008E5BC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696383">
              <w:rPr>
                <w:sz w:val="12"/>
                <w:szCs w:val="12"/>
              </w:rPr>
              <w:t xml:space="preserve"> </w:t>
            </w:r>
            <w:r w:rsidR="004C6F51" w:rsidRPr="005B1329">
              <w:rPr>
                <w:sz w:val="12"/>
                <w:szCs w:val="12"/>
              </w:rPr>
              <w:t xml:space="preserve">ВЛ-35 кВ до ПС 35/6 кВ </w:t>
            </w:r>
            <w:r w:rsidR="004C6F51">
              <w:rPr>
                <w:sz w:val="12"/>
                <w:szCs w:val="12"/>
              </w:rPr>
              <w:t>«</w:t>
            </w:r>
            <w:r w:rsidR="004C6F51" w:rsidRPr="005B1329">
              <w:rPr>
                <w:sz w:val="12"/>
                <w:szCs w:val="12"/>
              </w:rPr>
              <w:t>Осинниковская-городская</w:t>
            </w:r>
            <w:r w:rsidR="004C6F51">
              <w:rPr>
                <w:sz w:val="12"/>
                <w:szCs w:val="12"/>
              </w:rPr>
              <w:t>»</w:t>
            </w:r>
            <w:r w:rsidR="004C6F51" w:rsidRPr="005B1329">
              <w:rPr>
                <w:sz w:val="12"/>
                <w:szCs w:val="12"/>
              </w:rPr>
              <w:t>, протяженность по трассе 3 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6383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О\С\ВЛ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2,3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2,3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2,3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2,3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2,318</w:t>
            </w:r>
          </w:p>
        </w:tc>
      </w:tr>
      <w:tr w:rsidR="008E5BC2" w:rsidRPr="005B1329" w:rsidTr="008E5BC2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5BC2" w:rsidRPr="005B1329" w:rsidRDefault="008E5BC2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5BC2" w:rsidRPr="005B1329" w:rsidRDefault="008E5BC2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5BC2" w:rsidRPr="005B1329" w:rsidRDefault="008E5BC2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5BC2" w:rsidRPr="005B1329" w:rsidRDefault="008E5BC2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5BC2" w:rsidRPr="005B1329" w:rsidRDefault="008E5BC2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5BC2" w:rsidRPr="005B1329" w:rsidRDefault="008E5BC2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5BC2" w:rsidRPr="005B1329" w:rsidRDefault="008E5BC2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5BC2" w:rsidRPr="005B1329" w:rsidRDefault="008E5BC2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5BC2" w:rsidRPr="005B1329" w:rsidRDefault="008E5BC2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5BC2" w:rsidRPr="005B1329" w:rsidRDefault="008E5BC2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5BC2" w:rsidRPr="005B1329" w:rsidRDefault="008E5BC2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5BC2" w:rsidRPr="005B1329" w:rsidRDefault="008E5BC2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5BC2" w:rsidRPr="005B1329" w:rsidRDefault="008E5BC2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5BC2" w:rsidRPr="005B1329" w:rsidRDefault="008E5BC2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5BC2" w:rsidRPr="005B1329" w:rsidRDefault="008E5BC2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5BC2" w:rsidRPr="005B1329" w:rsidRDefault="008E5BC2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5BC2" w:rsidRPr="005B1329" w:rsidRDefault="008E5BC2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5BC2" w:rsidRPr="005B1329" w:rsidRDefault="008E5BC2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5BC2" w:rsidRPr="005B1329" w:rsidRDefault="008E5BC2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5BC2" w:rsidRPr="005B1329" w:rsidRDefault="008E5BC2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5BC2" w:rsidRPr="005B1329" w:rsidRDefault="008E5BC2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5BC2" w:rsidRPr="005B1329" w:rsidRDefault="008E5BC2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2</w:t>
            </w:r>
          </w:p>
        </w:tc>
      </w:tr>
      <w:tr w:rsidR="004C6F51" w:rsidRPr="005B1329" w:rsidTr="008E5BC2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EE54A1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ТП-105 трансформаторная мощность 0,100 М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6383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О\С\М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9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3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13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</w:t>
            </w:r>
            <w:r w:rsidR="00130324">
              <w:rPr>
                <w:sz w:val="12"/>
                <w:szCs w:val="12"/>
              </w:rPr>
              <w:t>воздушной линии</w:t>
            </w:r>
            <w:r w:rsidR="004C6F51" w:rsidRPr="005B1329">
              <w:rPr>
                <w:sz w:val="12"/>
                <w:szCs w:val="12"/>
              </w:rPr>
              <w:t xml:space="preserve"> электро</w:t>
            </w:r>
            <w:r w:rsidR="00696383">
              <w:rPr>
                <w:sz w:val="12"/>
                <w:szCs w:val="12"/>
              </w:rPr>
              <w:t>-</w:t>
            </w:r>
            <w:r w:rsidR="004C6F51" w:rsidRPr="005B1329">
              <w:rPr>
                <w:sz w:val="12"/>
                <w:szCs w:val="12"/>
              </w:rPr>
              <w:t>пер</w:t>
            </w:r>
            <w:r w:rsidR="00696383">
              <w:rPr>
                <w:sz w:val="12"/>
                <w:szCs w:val="12"/>
              </w:rPr>
              <w:t xml:space="preserve">едачи ЛЭП-6 кВ от Ф-6-11-Ф до              </w:t>
            </w:r>
            <w:r w:rsidR="004C6F51" w:rsidRPr="005B1329">
              <w:rPr>
                <w:sz w:val="12"/>
                <w:szCs w:val="12"/>
              </w:rPr>
              <w:t>ТП-105 протяженность по трассе 0,200 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6383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О\С\ВЛ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18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</w:t>
            </w:r>
            <w:r w:rsidR="00130324">
              <w:rPr>
                <w:sz w:val="12"/>
                <w:szCs w:val="12"/>
              </w:rPr>
              <w:t>воздушной линии</w:t>
            </w:r>
            <w:r w:rsidR="004C6F51" w:rsidRPr="005B1329">
              <w:rPr>
                <w:sz w:val="12"/>
                <w:szCs w:val="12"/>
              </w:rPr>
              <w:t xml:space="preserve"> электропередачи ВЛ-0,4 кВ от ТП-105 протяженн</w:t>
            </w:r>
            <w:r w:rsidR="00696383">
              <w:rPr>
                <w:sz w:val="12"/>
                <w:szCs w:val="12"/>
              </w:rPr>
              <w:t>о</w:t>
            </w:r>
            <w:r w:rsidR="004C6F51" w:rsidRPr="005B1329">
              <w:rPr>
                <w:sz w:val="12"/>
                <w:szCs w:val="12"/>
              </w:rPr>
              <w:t>сть по трассе 0,05 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6383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О\С\ВЛ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03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кабельная линия электропередач ЛЭП-6 кВ  Ф-6-7-Ц от </w:t>
            </w:r>
            <w:r w:rsidR="00696383">
              <w:rPr>
                <w:sz w:val="12"/>
                <w:szCs w:val="12"/>
              </w:rPr>
              <w:t xml:space="preserve">              </w:t>
            </w:r>
            <w:r w:rsidR="004C6F51" w:rsidRPr="005B1329">
              <w:rPr>
                <w:sz w:val="12"/>
                <w:szCs w:val="12"/>
              </w:rPr>
              <w:t>ТП-118 до ТП-119 протяженность по трассе 0,360 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6383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О\С\КЛ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2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2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209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 Реклоузер Ф-6-8-Т ( R-76), г.</w:t>
            </w:r>
            <w:r w:rsidR="00696383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Осин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6383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О\С\Рек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45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лоузер Ф-6-11-Ф,Ф-6-15-А (R-КЛ-29), г.</w:t>
            </w:r>
            <w:r w:rsidR="00696383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Осин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6383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О\С\Рек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07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Сооружение электротехническое: ЯКНО Ф-6-8-Т, г.</w:t>
            </w:r>
            <w:r w:rsidR="00EF6C6D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Осин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6383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О\С\Рек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1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1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1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1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187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Сооружение электротехническое: ЯКНО Ф-6-11-Ф, г.</w:t>
            </w:r>
            <w:r w:rsidR="00EF6C6D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Осин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6383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О\С\Рек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0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EF6C6D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EF6C6D">
              <w:rPr>
                <w:sz w:val="12"/>
                <w:szCs w:val="12"/>
              </w:rPr>
              <w:t xml:space="preserve"> трансформаторная </w:t>
            </w:r>
            <w:r w:rsidR="004C6F51" w:rsidRPr="005B1329">
              <w:rPr>
                <w:sz w:val="12"/>
                <w:szCs w:val="12"/>
              </w:rPr>
              <w:t>под</w:t>
            </w:r>
            <w:r w:rsidR="00EF6C6D">
              <w:rPr>
                <w:sz w:val="12"/>
                <w:szCs w:val="12"/>
              </w:rPr>
              <w:t>-</w:t>
            </w:r>
            <w:r w:rsidR="004C6F51" w:rsidRPr="005B1329">
              <w:rPr>
                <w:sz w:val="12"/>
                <w:szCs w:val="12"/>
              </w:rPr>
              <w:t>станция 6/0,4 ТП-409</w:t>
            </w:r>
            <w:r w:rsidR="004C6F51">
              <w:rPr>
                <w:sz w:val="12"/>
                <w:szCs w:val="12"/>
              </w:rPr>
              <w:t>«</w:t>
            </w:r>
            <w:r w:rsidR="004C6F51" w:rsidRPr="005B1329">
              <w:rPr>
                <w:sz w:val="12"/>
                <w:szCs w:val="12"/>
              </w:rPr>
              <w:t>ул.</w:t>
            </w:r>
            <w:r w:rsidR="00EF6C6D">
              <w:rPr>
                <w:sz w:val="12"/>
                <w:szCs w:val="12"/>
              </w:rPr>
              <w:t xml:space="preserve"> </w:t>
            </w:r>
            <w:r w:rsidR="004C6F51" w:rsidRPr="005B1329">
              <w:rPr>
                <w:sz w:val="12"/>
                <w:szCs w:val="12"/>
              </w:rPr>
              <w:t>Спартаков</w:t>
            </w:r>
            <w:r w:rsidR="00EF6C6D">
              <w:rPr>
                <w:sz w:val="12"/>
                <w:szCs w:val="12"/>
              </w:rPr>
              <w:t>-</w:t>
            </w:r>
            <w:r w:rsidR="004C6F51" w:rsidRPr="005B1329">
              <w:rPr>
                <w:sz w:val="12"/>
                <w:szCs w:val="12"/>
              </w:rPr>
              <w:t>ская</w:t>
            </w:r>
            <w:r w:rsidR="004C6F51">
              <w:rPr>
                <w:sz w:val="12"/>
                <w:szCs w:val="12"/>
              </w:rPr>
              <w:t>»</w:t>
            </w:r>
            <w:r w:rsidR="004C6F51" w:rsidRPr="005B1329">
              <w:rPr>
                <w:sz w:val="12"/>
                <w:szCs w:val="12"/>
              </w:rPr>
              <w:t xml:space="preserve"> трансформаторная мощность</w:t>
            </w:r>
            <w:r w:rsidR="00EF6C6D">
              <w:rPr>
                <w:sz w:val="12"/>
                <w:szCs w:val="12"/>
              </w:rPr>
              <w:t xml:space="preserve"> </w:t>
            </w:r>
            <w:r w:rsidR="004C6F51" w:rsidRPr="005B1329">
              <w:rPr>
                <w:sz w:val="12"/>
                <w:szCs w:val="12"/>
              </w:rPr>
              <w:t>0,160 М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6383" w:rsidRDefault="00696383" w:rsidP="005B1329">
            <w:pPr>
              <w:jc w:val="center"/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_ПРК\С\МТ</w:t>
            </w:r>
            <w:r w:rsidR="004C6F51" w:rsidRPr="005B1329">
              <w:rPr>
                <w:sz w:val="12"/>
                <w:szCs w:val="12"/>
              </w:rPr>
              <w:t>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18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реклоузер ф.6-50-С с </w:t>
            </w:r>
            <w:r w:rsidR="00EF6C6D">
              <w:rPr>
                <w:sz w:val="12"/>
                <w:szCs w:val="12"/>
              </w:rPr>
              <w:t xml:space="preserve">             </w:t>
            </w:r>
            <w:r w:rsidR="004C6F51" w:rsidRPr="005B1329">
              <w:rPr>
                <w:sz w:val="12"/>
                <w:szCs w:val="12"/>
              </w:rPr>
              <w:t xml:space="preserve">п/ст </w:t>
            </w:r>
            <w:r w:rsidR="004C6F51">
              <w:rPr>
                <w:sz w:val="12"/>
                <w:szCs w:val="12"/>
              </w:rPr>
              <w:t>«</w:t>
            </w:r>
            <w:r w:rsidR="004C6F51" w:rsidRPr="005B1329">
              <w:rPr>
                <w:sz w:val="12"/>
                <w:szCs w:val="12"/>
              </w:rPr>
              <w:t>Красногорская</w:t>
            </w:r>
            <w:r w:rsidR="004C6F51">
              <w:rPr>
                <w:sz w:val="12"/>
                <w:szCs w:val="12"/>
              </w:rPr>
              <w:t>»</w:t>
            </w:r>
            <w:r w:rsidR="004C6F51" w:rsidRPr="005B1329">
              <w:rPr>
                <w:sz w:val="12"/>
                <w:szCs w:val="12"/>
              </w:rPr>
              <w:t>, ул.</w:t>
            </w:r>
            <w:r w:rsidR="00EF6C6D">
              <w:rPr>
                <w:sz w:val="12"/>
                <w:szCs w:val="12"/>
              </w:rPr>
              <w:t xml:space="preserve"> </w:t>
            </w:r>
            <w:r w:rsidR="004C6F51" w:rsidRPr="005B1329">
              <w:rPr>
                <w:sz w:val="12"/>
                <w:szCs w:val="12"/>
              </w:rPr>
              <w:t>Минер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6383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ПРК\С\Рек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2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74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реклоузер ф.6-14-Ц с </w:t>
            </w:r>
            <w:r w:rsidR="00EF6C6D">
              <w:rPr>
                <w:sz w:val="12"/>
                <w:szCs w:val="12"/>
              </w:rPr>
              <w:t xml:space="preserve">            </w:t>
            </w:r>
            <w:r w:rsidR="004C6F51" w:rsidRPr="005B1329">
              <w:rPr>
                <w:sz w:val="12"/>
                <w:szCs w:val="12"/>
              </w:rPr>
              <w:t xml:space="preserve">п/ст </w:t>
            </w:r>
            <w:r w:rsidR="004C6F51">
              <w:rPr>
                <w:sz w:val="12"/>
                <w:szCs w:val="12"/>
              </w:rPr>
              <w:t>«</w:t>
            </w:r>
            <w:r w:rsidR="004C6F51" w:rsidRPr="005B1329">
              <w:rPr>
                <w:sz w:val="12"/>
                <w:szCs w:val="12"/>
              </w:rPr>
              <w:t>Прокопьевска</w:t>
            </w:r>
            <w:r w:rsidR="00EF6C6D">
              <w:rPr>
                <w:sz w:val="12"/>
                <w:szCs w:val="12"/>
              </w:rPr>
              <w:t>я</w:t>
            </w:r>
            <w:r w:rsidR="004C6F51">
              <w:rPr>
                <w:sz w:val="12"/>
                <w:szCs w:val="12"/>
              </w:rPr>
              <w:t>»</w:t>
            </w:r>
            <w:r w:rsidR="004C6F51" w:rsidRPr="005B1329">
              <w:rPr>
                <w:sz w:val="12"/>
                <w:szCs w:val="12"/>
              </w:rPr>
              <w:t>, ул.</w:t>
            </w:r>
            <w:r w:rsidR="00EF6C6D">
              <w:rPr>
                <w:sz w:val="12"/>
                <w:szCs w:val="12"/>
              </w:rPr>
              <w:t xml:space="preserve"> </w:t>
            </w:r>
            <w:r w:rsidR="004C6F51" w:rsidRPr="005B1329">
              <w:rPr>
                <w:sz w:val="12"/>
                <w:szCs w:val="12"/>
              </w:rPr>
              <w:t>Минер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6383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ПРК\С\Рек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51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трансформаторная подстанция № 32 (ТП № 32) трансформаторная мощность 0,100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96383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ПРМ\С</w:t>
            </w:r>
            <w:r w:rsidR="00696383">
              <w:rPr>
                <w:sz w:val="12"/>
                <w:szCs w:val="12"/>
              </w:rPr>
              <w:t>\КТ</w:t>
            </w:r>
            <w:r w:rsidRPr="005B1329">
              <w:rPr>
                <w:sz w:val="12"/>
                <w:szCs w:val="12"/>
              </w:rPr>
              <w:t>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51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</w:t>
            </w:r>
            <w:r w:rsidR="00130324">
              <w:rPr>
                <w:sz w:val="12"/>
                <w:szCs w:val="12"/>
              </w:rPr>
              <w:t>воздушной линии</w:t>
            </w:r>
            <w:r w:rsidR="004C6F51" w:rsidRPr="005B1329">
              <w:rPr>
                <w:sz w:val="12"/>
                <w:szCs w:val="12"/>
              </w:rPr>
              <w:t xml:space="preserve"> электропередачи ВЛ-10 кВ от п/с </w:t>
            </w:r>
            <w:r w:rsidR="004C6F51">
              <w:rPr>
                <w:sz w:val="12"/>
                <w:szCs w:val="12"/>
              </w:rPr>
              <w:t>«</w:t>
            </w:r>
            <w:r w:rsidR="004C6F51" w:rsidRPr="005B1329">
              <w:rPr>
                <w:sz w:val="12"/>
                <w:szCs w:val="12"/>
              </w:rPr>
              <w:t>Заринская</w:t>
            </w:r>
            <w:r w:rsidR="004C6F51">
              <w:rPr>
                <w:sz w:val="12"/>
                <w:szCs w:val="12"/>
              </w:rPr>
              <w:t>»</w:t>
            </w:r>
            <w:r w:rsidR="004C6F51" w:rsidRPr="005B1329">
              <w:rPr>
                <w:sz w:val="12"/>
                <w:szCs w:val="12"/>
              </w:rPr>
              <w:t xml:space="preserve"> до опоры №33 Ф-10-1КБ протяженность по трассе 1,865 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C6D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ПРМ\С\ВЛ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05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</w:t>
            </w:r>
            <w:r w:rsidR="00130324">
              <w:rPr>
                <w:sz w:val="12"/>
                <w:szCs w:val="12"/>
              </w:rPr>
              <w:t>воздушной линии</w:t>
            </w:r>
            <w:r w:rsidR="004C6F51" w:rsidRPr="005B1329">
              <w:rPr>
                <w:sz w:val="12"/>
                <w:szCs w:val="12"/>
              </w:rPr>
              <w:t xml:space="preserve"> электропередачи 10 кВ от опоры №</w:t>
            </w:r>
            <w:r w:rsidR="00EF6C6D">
              <w:rPr>
                <w:sz w:val="12"/>
                <w:szCs w:val="12"/>
              </w:rPr>
              <w:t xml:space="preserve"> </w:t>
            </w:r>
            <w:r w:rsidR="004C6F51" w:rsidRPr="005B1329">
              <w:rPr>
                <w:sz w:val="12"/>
                <w:szCs w:val="12"/>
              </w:rPr>
              <w:t xml:space="preserve">28 </w:t>
            </w:r>
            <w:r w:rsidR="00EF6C6D">
              <w:rPr>
                <w:sz w:val="12"/>
                <w:szCs w:val="12"/>
              </w:rPr>
              <w:t xml:space="preserve">            </w:t>
            </w:r>
            <w:r w:rsidR="004C6F51" w:rsidRPr="005B1329">
              <w:rPr>
                <w:sz w:val="12"/>
                <w:szCs w:val="12"/>
              </w:rPr>
              <w:t>Ф-10-13РП до ТП-58 протяженность</w:t>
            </w:r>
            <w:r w:rsidR="00EF6C6D">
              <w:rPr>
                <w:sz w:val="12"/>
                <w:szCs w:val="12"/>
              </w:rPr>
              <w:t xml:space="preserve">                   </w:t>
            </w:r>
            <w:r w:rsidR="004C6F51" w:rsidRPr="005B1329">
              <w:rPr>
                <w:sz w:val="12"/>
                <w:szCs w:val="12"/>
              </w:rPr>
              <w:t xml:space="preserve"> по трассе 1,051 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C6D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ПРМ\С\ВЛ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26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</w:t>
            </w:r>
            <w:r w:rsidR="00130324">
              <w:rPr>
                <w:sz w:val="12"/>
                <w:szCs w:val="12"/>
              </w:rPr>
              <w:t>воздушной линии</w:t>
            </w:r>
            <w:r w:rsidR="004C6F51" w:rsidRPr="005B1329">
              <w:rPr>
                <w:sz w:val="12"/>
                <w:szCs w:val="12"/>
              </w:rPr>
              <w:t xml:space="preserve"> электропередачи ВЛ-10 кВ от ТП-334 до ТП-474, ТП-560, ТП-551 в п.</w:t>
            </w:r>
            <w:r w:rsidR="00EF6C6D">
              <w:rPr>
                <w:sz w:val="12"/>
                <w:szCs w:val="12"/>
              </w:rPr>
              <w:t xml:space="preserve"> </w:t>
            </w:r>
            <w:r w:rsidR="004C6F51" w:rsidRPr="005B1329">
              <w:rPr>
                <w:sz w:val="12"/>
                <w:szCs w:val="12"/>
              </w:rPr>
              <w:t>Плотниково  протяженность по трассе 1,7 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C6D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ПРМ\С\ВЛ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80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еклоузер на ВЛ-10 кВ Ф-10-4П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C6D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ПРМ\С\ВЛ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89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ВЛ-10 кВ от Ф-10-3Т до ТП-461, ТП-481, ТП-226, опоры №</w:t>
            </w:r>
            <w:r w:rsidR="00EF6C6D">
              <w:rPr>
                <w:sz w:val="12"/>
                <w:szCs w:val="12"/>
              </w:rPr>
              <w:t xml:space="preserve"> </w:t>
            </w:r>
            <w:r w:rsidR="004C6F51" w:rsidRPr="005B1329">
              <w:rPr>
                <w:sz w:val="12"/>
                <w:szCs w:val="12"/>
              </w:rPr>
              <w:t>4 и опоры №</w:t>
            </w:r>
            <w:r w:rsidR="00EF6C6D">
              <w:rPr>
                <w:sz w:val="12"/>
                <w:szCs w:val="12"/>
              </w:rPr>
              <w:t xml:space="preserve"> </w:t>
            </w:r>
            <w:r w:rsidR="004C6F51" w:rsidRPr="005B1329">
              <w:rPr>
                <w:sz w:val="12"/>
                <w:szCs w:val="12"/>
              </w:rPr>
              <w:t>75 Ф-10-6П ст. Падунск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C6D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ПРМ\С\ВЛ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7,7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7,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7,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7,7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7,739</w:t>
            </w:r>
          </w:p>
        </w:tc>
      </w:tr>
      <w:tr w:rsidR="00EF6C6D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6C6D" w:rsidRPr="005B1329" w:rsidRDefault="00EF6C6D" w:rsidP="00D366EE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6C6D" w:rsidRPr="005B1329" w:rsidRDefault="00EF6C6D" w:rsidP="00D366EE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6C6D" w:rsidRPr="005B1329" w:rsidRDefault="00EF6C6D" w:rsidP="00D366EE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6C6D" w:rsidRPr="005B1329" w:rsidRDefault="00EF6C6D" w:rsidP="00D366EE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6C6D" w:rsidRPr="005B1329" w:rsidRDefault="00EF6C6D" w:rsidP="00D366EE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6C6D" w:rsidRPr="005B1329" w:rsidRDefault="00EF6C6D" w:rsidP="00D366EE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6C6D" w:rsidRPr="005B1329" w:rsidRDefault="00EF6C6D" w:rsidP="00D366EE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6C6D" w:rsidRPr="005B1329" w:rsidRDefault="00EF6C6D" w:rsidP="00D366EE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6C6D" w:rsidRPr="005B1329" w:rsidRDefault="00EF6C6D" w:rsidP="00D366EE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6C6D" w:rsidRPr="005B1329" w:rsidRDefault="00EF6C6D" w:rsidP="00D366EE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6C6D" w:rsidRPr="005B1329" w:rsidRDefault="00EF6C6D" w:rsidP="00D366EE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6C6D" w:rsidRPr="005B1329" w:rsidRDefault="00EF6C6D" w:rsidP="00D366EE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6C6D" w:rsidRPr="005B1329" w:rsidRDefault="00EF6C6D" w:rsidP="00D366EE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6C6D" w:rsidRPr="005B1329" w:rsidRDefault="00EF6C6D" w:rsidP="00D366EE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6C6D" w:rsidRPr="005B1329" w:rsidRDefault="00EF6C6D" w:rsidP="00D366EE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6C6D" w:rsidRPr="005B1329" w:rsidRDefault="00EF6C6D" w:rsidP="00D366EE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6C6D" w:rsidRPr="005B1329" w:rsidRDefault="00EF6C6D" w:rsidP="00D366EE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6C6D" w:rsidRPr="005B1329" w:rsidRDefault="00EF6C6D" w:rsidP="00D366EE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6C6D" w:rsidRPr="005B1329" w:rsidRDefault="00EF6C6D" w:rsidP="00D366EE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6C6D" w:rsidRPr="005B1329" w:rsidRDefault="00EF6C6D" w:rsidP="00D366EE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6C6D" w:rsidRPr="005B1329" w:rsidRDefault="00EF6C6D" w:rsidP="00D366EE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6C6D" w:rsidRPr="005B1329" w:rsidRDefault="00EF6C6D" w:rsidP="00D366EE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2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трансформаторная подстанция ТП-92 трансформаторная мощность 0,100 М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C6D" w:rsidRDefault="00EF6C6D" w:rsidP="005B1329">
            <w:pPr>
              <w:jc w:val="center"/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_ПРМ\С\КТ</w:t>
            </w:r>
            <w:r w:rsidR="004C6F51" w:rsidRPr="005B1329">
              <w:rPr>
                <w:sz w:val="12"/>
                <w:szCs w:val="12"/>
              </w:rPr>
              <w:t>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51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C6D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реклоузер на ВЛ-6кВ </w:t>
            </w:r>
          </w:p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Ф-701 по ул. Восточн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C6D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Г\С\Рек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83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C6D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реклоузер на ВЛ-6кВ</w:t>
            </w:r>
          </w:p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 Ф-604 по ул. Овчиннико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C6D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Г\С\Рек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43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C6D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реклоузер на ВЛ-6кВ </w:t>
            </w:r>
          </w:p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Ф-602 по ул. Добролюбо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C6D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Г\С\Рек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14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EF6C6D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комплектная </w:t>
            </w:r>
            <w:r w:rsidR="00EF6C6D">
              <w:rPr>
                <w:sz w:val="12"/>
                <w:szCs w:val="12"/>
              </w:rPr>
              <w:t>ТП</w:t>
            </w:r>
            <w:r w:rsidR="004C6F51" w:rsidRPr="005B1329">
              <w:rPr>
                <w:sz w:val="12"/>
                <w:szCs w:val="12"/>
              </w:rPr>
              <w:t xml:space="preserve"> 6/0,4 кВ </w:t>
            </w:r>
            <w:r w:rsidR="00EF6C6D">
              <w:rPr>
                <w:sz w:val="12"/>
                <w:szCs w:val="12"/>
              </w:rPr>
              <w:t xml:space="preserve">             </w:t>
            </w:r>
            <w:r w:rsidR="004C6F51" w:rsidRPr="005B1329">
              <w:rPr>
                <w:sz w:val="12"/>
                <w:szCs w:val="12"/>
              </w:rPr>
              <w:t>№</w:t>
            </w:r>
            <w:r w:rsidR="00EF6C6D">
              <w:rPr>
                <w:sz w:val="12"/>
                <w:szCs w:val="12"/>
              </w:rPr>
              <w:t xml:space="preserve"> </w:t>
            </w:r>
            <w:r w:rsidR="004C6F51" w:rsidRPr="005B1329">
              <w:rPr>
                <w:sz w:val="12"/>
                <w:szCs w:val="12"/>
              </w:rPr>
              <w:t xml:space="preserve">702 </w:t>
            </w:r>
            <w:r w:rsidR="004C6F51">
              <w:rPr>
                <w:sz w:val="12"/>
                <w:szCs w:val="12"/>
              </w:rPr>
              <w:t>«</w:t>
            </w:r>
            <w:r w:rsidR="004C6F51" w:rsidRPr="005B1329">
              <w:rPr>
                <w:sz w:val="12"/>
                <w:szCs w:val="12"/>
              </w:rPr>
              <w:t>База участка</w:t>
            </w:r>
            <w:r w:rsidR="004C6F51">
              <w:rPr>
                <w:sz w:val="12"/>
                <w:szCs w:val="12"/>
              </w:rPr>
              <w:t>»</w:t>
            </w:r>
            <w:r w:rsidR="004C6F51" w:rsidRPr="005B1329">
              <w:rPr>
                <w:sz w:val="12"/>
                <w:szCs w:val="12"/>
              </w:rPr>
              <w:t xml:space="preserve"> (КТП-702 </w:t>
            </w:r>
            <w:r w:rsidR="004C6F51">
              <w:rPr>
                <w:sz w:val="12"/>
                <w:szCs w:val="12"/>
              </w:rPr>
              <w:t>«</w:t>
            </w:r>
            <w:r w:rsidR="004C6F51" w:rsidRPr="005B1329">
              <w:rPr>
                <w:sz w:val="12"/>
                <w:szCs w:val="12"/>
              </w:rPr>
              <w:t>База участка</w:t>
            </w:r>
            <w:r w:rsidR="004C6F51">
              <w:rPr>
                <w:sz w:val="12"/>
                <w:szCs w:val="12"/>
              </w:rPr>
              <w:t>»</w:t>
            </w:r>
            <w:r w:rsidR="00EF6C6D">
              <w:rPr>
                <w:sz w:val="12"/>
                <w:szCs w:val="12"/>
              </w:rPr>
              <w:t>), пгт. Шерегеш трансформа</w:t>
            </w:r>
            <w:r w:rsidR="004C6F51" w:rsidRPr="005B1329">
              <w:rPr>
                <w:sz w:val="12"/>
                <w:szCs w:val="12"/>
              </w:rPr>
              <w:t>торная мощность 0,500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аш\С\КТП\002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2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2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2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2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217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C6D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трансформаторная подстан</w:t>
            </w:r>
            <w:r w:rsidR="004C6F51">
              <w:rPr>
                <w:sz w:val="12"/>
                <w:szCs w:val="12"/>
              </w:rPr>
              <w:t>-</w:t>
            </w:r>
            <w:r w:rsidR="004C6F51" w:rsidRPr="005B1329">
              <w:rPr>
                <w:sz w:val="12"/>
                <w:szCs w:val="12"/>
              </w:rPr>
              <w:t xml:space="preserve">ция  6/0,4 кВ </w:t>
            </w:r>
            <w:r w:rsidR="004C6F51">
              <w:rPr>
                <w:sz w:val="12"/>
                <w:szCs w:val="12"/>
              </w:rPr>
              <w:t>«</w:t>
            </w:r>
            <w:r w:rsidR="004C6F51" w:rsidRPr="005B1329">
              <w:rPr>
                <w:sz w:val="12"/>
                <w:szCs w:val="12"/>
              </w:rPr>
              <w:t>Северная</w:t>
            </w:r>
            <w:r w:rsidR="004C6F51">
              <w:rPr>
                <w:sz w:val="12"/>
                <w:szCs w:val="12"/>
              </w:rPr>
              <w:t>»</w:t>
            </w:r>
            <w:r w:rsidR="004C6F51" w:rsidRPr="005B1329">
              <w:rPr>
                <w:sz w:val="12"/>
                <w:szCs w:val="12"/>
              </w:rPr>
              <w:t xml:space="preserve"> </w:t>
            </w:r>
          </w:p>
          <w:p w:rsidR="004C6F51" w:rsidRPr="005B1329" w:rsidRDefault="00EF6C6D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КТП-</w:t>
            </w:r>
            <w:r w:rsidR="004C6F51">
              <w:rPr>
                <w:sz w:val="12"/>
                <w:szCs w:val="12"/>
              </w:rPr>
              <w:t>«</w:t>
            </w:r>
            <w:r w:rsidR="004C6F51" w:rsidRPr="005B1329">
              <w:rPr>
                <w:sz w:val="12"/>
                <w:szCs w:val="12"/>
              </w:rPr>
              <w:t>Северная</w:t>
            </w:r>
            <w:r w:rsidR="004C6F51">
              <w:rPr>
                <w:sz w:val="12"/>
                <w:szCs w:val="12"/>
              </w:rPr>
              <w:t>»</w:t>
            </w:r>
            <w:r>
              <w:rPr>
                <w:sz w:val="12"/>
                <w:szCs w:val="12"/>
              </w:rPr>
              <w:t>),</w:t>
            </w:r>
            <w:r w:rsidR="004C6F51" w:rsidRPr="005B1329">
              <w:rPr>
                <w:sz w:val="12"/>
                <w:szCs w:val="12"/>
              </w:rPr>
              <w:t xml:space="preserve"> трансформаторная мощность 0,063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аш\С\КТП\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97</w:t>
            </w:r>
          </w:p>
        </w:tc>
      </w:tr>
      <w:tr w:rsidR="004C6F51" w:rsidRPr="005B1329" w:rsidTr="008E5BC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C6D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комплектная </w:t>
            </w:r>
          </w:p>
          <w:p w:rsidR="00EF6C6D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трансформаторная подстанция 6/0,4 кВ </w:t>
            </w:r>
            <w:r>
              <w:rPr>
                <w:sz w:val="12"/>
                <w:szCs w:val="12"/>
              </w:rPr>
              <w:t>«</w:t>
            </w:r>
            <w:r w:rsidRPr="005B1329">
              <w:rPr>
                <w:sz w:val="12"/>
                <w:szCs w:val="12"/>
              </w:rPr>
              <w:t>Фурманова</w:t>
            </w:r>
            <w:r>
              <w:rPr>
                <w:sz w:val="12"/>
                <w:szCs w:val="12"/>
              </w:rPr>
              <w:t>»</w:t>
            </w:r>
            <w:r w:rsidRPr="005B1329">
              <w:rPr>
                <w:sz w:val="12"/>
                <w:szCs w:val="12"/>
              </w:rPr>
              <w:t xml:space="preserve"> (КТП</w:t>
            </w:r>
            <w:r w:rsidR="00EF6C6D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 xml:space="preserve">- </w:t>
            </w:r>
            <w:r>
              <w:rPr>
                <w:sz w:val="12"/>
                <w:szCs w:val="12"/>
              </w:rPr>
              <w:t>«</w:t>
            </w:r>
            <w:r w:rsidRPr="005B1329">
              <w:rPr>
                <w:sz w:val="12"/>
                <w:szCs w:val="12"/>
              </w:rPr>
              <w:t>Фурманова</w:t>
            </w:r>
            <w:r>
              <w:rPr>
                <w:sz w:val="12"/>
                <w:szCs w:val="12"/>
              </w:rPr>
              <w:t>»</w:t>
            </w:r>
            <w:r w:rsidRPr="005B1329">
              <w:rPr>
                <w:sz w:val="12"/>
                <w:szCs w:val="12"/>
              </w:rPr>
              <w:t xml:space="preserve">), </w:t>
            </w:r>
          </w:p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г. Таштагол трансформаторная мощность 0,100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аш\С\КТП\00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64</w:t>
            </w:r>
          </w:p>
        </w:tc>
      </w:tr>
      <w:tr w:rsidR="008E5BC2" w:rsidRPr="005B1329" w:rsidTr="008E5BC2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5BC2" w:rsidRPr="005B1329" w:rsidRDefault="008E5BC2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5BC2" w:rsidRPr="005B1329" w:rsidRDefault="008E5BC2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5BC2" w:rsidRPr="005B1329" w:rsidRDefault="008E5BC2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5BC2" w:rsidRPr="005B1329" w:rsidRDefault="008E5BC2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5BC2" w:rsidRPr="005B1329" w:rsidRDefault="008E5BC2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5BC2" w:rsidRPr="005B1329" w:rsidRDefault="008E5BC2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5BC2" w:rsidRPr="005B1329" w:rsidRDefault="008E5BC2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5BC2" w:rsidRPr="005B1329" w:rsidRDefault="008E5BC2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5BC2" w:rsidRPr="005B1329" w:rsidRDefault="008E5BC2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5BC2" w:rsidRPr="005B1329" w:rsidRDefault="008E5BC2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5BC2" w:rsidRPr="005B1329" w:rsidRDefault="008E5BC2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5BC2" w:rsidRPr="005B1329" w:rsidRDefault="008E5BC2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5BC2" w:rsidRPr="005B1329" w:rsidRDefault="008E5BC2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5BC2" w:rsidRPr="005B1329" w:rsidRDefault="008E5BC2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5BC2" w:rsidRPr="005B1329" w:rsidRDefault="008E5BC2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5BC2" w:rsidRPr="005B1329" w:rsidRDefault="008E5BC2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5BC2" w:rsidRPr="005B1329" w:rsidRDefault="008E5BC2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5BC2" w:rsidRPr="005B1329" w:rsidRDefault="008E5BC2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5BC2" w:rsidRPr="005B1329" w:rsidRDefault="008E5BC2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5BC2" w:rsidRPr="005B1329" w:rsidRDefault="008E5BC2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5BC2" w:rsidRPr="005B1329" w:rsidRDefault="008E5BC2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5BC2" w:rsidRPr="005B1329" w:rsidRDefault="008E5BC2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2</w:t>
            </w:r>
          </w:p>
        </w:tc>
      </w:tr>
      <w:tr w:rsidR="004C6F51" w:rsidRPr="005B1329" w:rsidTr="008E5BC2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комплектная трансформа</w:t>
            </w:r>
            <w:r w:rsidR="004C6F51">
              <w:rPr>
                <w:sz w:val="12"/>
                <w:szCs w:val="12"/>
              </w:rPr>
              <w:t>-</w:t>
            </w:r>
            <w:r w:rsidR="004C6F51" w:rsidRPr="005B1329">
              <w:rPr>
                <w:sz w:val="12"/>
                <w:szCs w:val="12"/>
              </w:rPr>
              <w:t xml:space="preserve">торная подстанция 10/0,4 кВ </w:t>
            </w:r>
            <w:r w:rsidR="004C6F51">
              <w:rPr>
                <w:sz w:val="12"/>
                <w:szCs w:val="12"/>
              </w:rPr>
              <w:t>«</w:t>
            </w:r>
            <w:r w:rsidR="004C6F51" w:rsidRPr="005B1329">
              <w:rPr>
                <w:sz w:val="12"/>
                <w:szCs w:val="12"/>
              </w:rPr>
              <w:t>Трактовая</w:t>
            </w:r>
            <w:r w:rsidR="004C6F51">
              <w:rPr>
                <w:sz w:val="12"/>
                <w:szCs w:val="12"/>
              </w:rPr>
              <w:t>»</w:t>
            </w:r>
            <w:r w:rsidR="004C6F51" w:rsidRPr="005B1329">
              <w:rPr>
                <w:sz w:val="12"/>
                <w:szCs w:val="12"/>
              </w:rPr>
              <w:t xml:space="preserve"> (КТП- </w:t>
            </w:r>
            <w:r w:rsidR="004C6F51">
              <w:rPr>
                <w:sz w:val="12"/>
                <w:szCs w:val="12"/>
              </w:rPr>
              <w:t>«</w:t>
            </w:r>
            <w:r w:rsidR="004C6F51" w:rsidRPr="005B1329">
              <w:rPr>
                <w:sz w:val="12"/>
                <w:szCs w:val="12"/>
              </w:rPr>
              <w:t>Трактовая</w:t>
            </w:r>
            <w:r w:rsidR="004C6F51">
              <w:rPr>
                <w:sz w:val="12"/>
                <w:szCs w:val="12"/>
              </w:rPr>
              <w:t>»</w:t>
            </w:r>
            <w:r w:rsidR="004C6F51" w:rsidRPr="005B1329">
              <w:rPr>
                <w:sz w:val="12"/>
                <w:szCs w:val="12"/>
              </w:rPr>
              <w:t>), п. Чугунаш трансформаторная мощность 0,100 М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аш\С\КТП\0003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3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3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39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</w:t>
            </w:r>
            <w:r w:rsidR="00805046">
              <w:rPr>
                <w:sz w:val="12"/>
                <w:szCs w:val="12"/>
              </w:rPr>
              <w:t>столбовой трансформаторной подстанции</w:t>
            </w:r>
            <w:r w:rsidR="004C6F51" w:rsidRPr="005B1329">
              <w:rPr>
                <w:sz w:val="12"/>
                <w:szCs w:val="12"/>
              </w:rPr>
              <w:t xml:space="preserve"> 6/0,4 кВ </w:t>
            </w:r>
            <w:r w:rsidR="004C6F51">
              <w:rPr>
                <w:sz w:val="12"/>
                <w:szCs w:val="12"/>
              </w:rPr>
              <w:t>«</w:t>
            </w:r>
            <w:r w:rsidR="004C6F51" w:rsidRPr="005B1329">
              <w:rPr>
                <w:sz w:val="12"/>
                <w:szCs w:val="12"/>
              </w:rPr>
              <w:t>Тургенева</w:t>
            </w:r>
            <w:r w:rsidR="004C6F51">
              <w:rPr>
                <w:sz w:val="12"/>
                <w:szCs w:val="12"/>
              </w:rPr>
              <w:t>»</w:t>
            </w:r>
            <w:r w:rsidR="004C6F51" w:rsidRPr="005B1329">
              <w:rPr>
                <w:sz w:val="12"/>
                <w:szCs w:val="12"/>
              </w:rPr>
              <w:t xml:space="preserve"> (СТП- </w:t>
            </w:r>
            <w:r w:rsidR="004C6F51">
              <w:rPr>
                <w:sz w:val="12"/>
                <w:szCs w:val="12"/>
              </w:rPr>
              <w:t>«</w:t>
            </w:r>
            <w:r w:rsidR="004C6F51" w:rsidRPr="005B1329">
              <w:rPr>
                <w:sz w:val="12"/>
                <w:szCs w:val="12"/>
              </w:rPr>
              <w:t>Тургенева</w:t>
            </w:r>
            <w:r w:rsidR="004C6F51">
              <w:rPr>
                <w:sz w:val="12"/>
                <w:szCs w:val="12"/>
              </w:rPr>
              <w:t>»</w:t>
            </w:r>
            <w:r w:rsidR="004C6F51" w:rsidRPr="005B1329">
              <w:rPr>
                <w:sz w:val="12"/>
                <w:szCs w:val="12"/>
              </w:rPr>
              <w:t xml:space="preserve">), </w:t>
            </w:r>
            <w:r w:rsidR="00805046">
              <w:rPr>
                <w:sz w:val="12"/>
                <w:szCs w:val="12"/>
              </w:rPr>
              <w:t xml:space="preserve">                   пгт. Мунды</w:t>
            </w:r>
            <w:r w:rsidR="004C6F51" w:rsidRPr="005B1329">
              <w:rPr>
                <w:sz w:val="12"/>
                <w:szCs w:val="12"/>
              </w:rPr>
              <w:t>баш трансформаторная мощность 0,040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C6D" w:rsidRDefault="00EF6C6D" w:rsidP="005B1329">
            <w:pPr>
              <w:jc w:val="center"/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_Таш\С\МТ</w:t>
            </w:r>
            <w:r w:rsidR="004C6F51" w:rsidRPr="005B1329">
              <w:rPr>
                <w:sz w:val="12"/>
                <w:szCs w:val="12"/>
              </w:rPr>
              <w:t>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59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C6D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>
              <w:rPr>
                <w:sz w:val="12"/>
                <w:szCs w:val="12"/>
              </w:rPr>
              <w:t xml:space="preserve"> </w:t>
            </w:r>
            <w:r w:rsidR="00805046">
              <w:rPr>
                <w:sz w:val="12"/>
                <w:szCs w:val="12"/>
              </w:rPr>
              <w:t>столбовой трансформаторной подстанции</w:t>
            </w:r>
            <w:r w:rsidR="004C6F51" w:rsidRPr="005B1329">
              <w:rPr>
                <w:sz w:val="12"/>
                <w:szCs w:val="12"/>
              </w:rPr>
              <w:t xml:space="preserve"> 6/0,4 кВ </w:t>
            </w:r>
            <w:r w:rsidR="004C6F51">
              <w:rPr>
                <w:sz w:val="12"/>
                <w:szCs w:val="12"/>
              </w:rPr>
              <w:t>«</w:t>
            </w:r>
            <w:r w:rsidR="004C6F51" w:rsidRPr="005B1329">
              <w:rPr>
                <w:sz w:val="12"/>
                <w:szCs w:val="12"/>
              </w:rPr>
              <w:t>Ульянова-2</w:t>
            </w:r>
            <w:r w:rsidR="004C6F51">
              <w:rPr>
                <w:sz w:val="12"/>
                <w:szCs w:val="12"/>
              </w:rPr>
              <w:t>»</w:t>
            </w:r>
            <w:r w:rsidR="004C6F51" w:rsidRPr="005B1329">
              <w:rPr>
                <w:sz w:val="12"/>
                <w:szCs w:val="12"/>
              </w:rPr>
              <w:t xml:space="preserve"> (СТП- </w:t>
            </w:r>
            <w:r w:rsidR="004C6F51">
              <w:rPr>
                <w:sz w:val="12"/>
                <w:szCs w:val="12"/>
              </w:rPr>
              <w:t>«</w:t>
            </w:r>
            <w:r w:rsidR="004C6F51" w:rsidRPr="005B1329">
              <w:rPr>
                <w:sz w:val="12"/>
                <w:szCs w:val="12"/>
              </w:rPr>
              <w:t>Ульянова-2</w:t>
            </w:r>
            <w:r w:rsidR="004C6F51">
              <w:rPr>
                <w:sz w:val="12"/>
                <w:szCs w:val="12"/>
              </w:rPr>
              <w:t>»</w:t>
            </w:r>
            <w:r w:rsidR="004C6F51" w:rsidRPr="005B1329">
              <w:rPr>
                <w:sz w:val="12"/>
                <w:szCs w:val="12"/>
              </w:rPr>
              <w:t xml:space="preserve">), </w:t>
            </w:r>
          </w:p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г. Таштагол трансформаторная мощность 0,100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C6D" w:rsidRDefault="00EF6C6D" w:rsidP="005B1329">
            <w:pPr>
              <w:jc w:val="center"/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_Таш\С\МТ</w:t>
            </w:r>
            <w:r w:rsidR="004C6F51" w:rsidRPr="005B1329">
              <w:rPr>
                <w:sz w:val="12"/>
                <w:szCs w:val="12"/>
              </w:rPr>
              <w:t>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48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столбовая  трансформаторная подстанция 6/0,4 кВ </w:t>
            </w:r>
            <w:r w:rsidR="004C6F51">
              <w:rPr>
                <w:sz w:val="12"/>
                <w:szCs w:val="12"/>
              </w:rPr>
              <w:t>«</w:t>
            </w:r>
            <w:r w:rsidR="004C6F51" w:rsidRPr="005B1329">
              <w:rPr>
                <w:sz w:val="12"/>
                <w:szCs w:val="12"/>
              </w:rPr>
              <w:t>Алексаровка-1</w:t>
            </w:r>
            <w:r w:rsidR="004C6F51">
              <w:rPr>
                <w:sz w:val="12"/>
                <w:szCs w:val="12"/>
              </w:rPr>
              <w:t>»</w:t>
            </w:r>
            <w:r w:rsidR="004C6F51" w:rsidRPr="005B1329">
              <w:rPr>
                <w:sz w:val="12"/>
                <w:szCs w:val="12"/>
              </w:rPr>
              <w:t xml:space="preserve"> (СТП- </w:t>
            </w:r>
            <w:r w:rsidR="004C6F51">
              <w:rPr>
                <w:sz w:val="12"/>
                <w:szCs w:val="12"/>
              </w:rPr>
              <w:t>«</w:t>
            </w:r>
            <w:r w:rsidR="004C6F51" w:rsidRPr="005B1329">
              <w:rPr>
                <w:sz w:val="12"/>
                <w:szCs w:val="12"/>
              </w:rPr>
              <w:t>Алексаровка-1</w:t>
            </w:r>
            <w:r w:rsidR="004C6F51">
              <w:rPr>
                <w:sz w:val="12"/>
                <w:szCs w:val="12"/>
              </w:rPr>
              <w:t>»</w:t>
            </w:r>
            <w:r w:rsidR="004C6F51" w:rsidRPr="005B1329">
              <w:rPr>
                <w:sz w:val="12"/>
                <w:szCs w:val="12"/>
              </w:rPr>
              <w:t>) г. Таштагол трансформаторная мощность 0,040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C6D" w:rsidRDefault="00EF6C6D" w:rsidP="005B1329">
            <w:pPr>
              <w:jc w:val="center"/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_Таш\С\МТ</w:t>
            </w:r>
            <w:r w:rsidR="004C6F51" w:rsidRPr="005B1329">
              <w:rPr>
                <w:sz w:val="12"/>
                <w:szCs w:val="12"/>
              </w:rPr>
              <w:t>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2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59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>
              <w:rPr>
                <w:sz w:val="12"/>
                <w:szCs w:val="12"/>
              </w:rPr>
              <w:t xml:space="preserve"> </w:t>
            </w:r>
            <w:r w:rsidR="00805046">
              <w:rPr>
                <w:sz w:val="12"/>
                <w:szCs w:val="12"/>
              </w:rPr>
              <w:t>столбовой трансформаторной подстанции</w:t>
            </w:r>
            <w:r w:rsidR="004C6F51" w:rsidRPr="005B1329">
              <w:rPr>
                <w:sz w:val="12"/>
                <w:szCs w:val="12"/>
              </w:rPr>
              <w:t xml:space="preserve"> 10/0,4 кВ </w:t>
            </w:r>
            <w:r w:rsidR="004C6F51">
              <w:rPr>
                <w:sz w:val="12"/>
                <w:szCs w:val="12"/>
              </w:rPr>
              <w:t>«</w:t>
            </w:r>
            <w:r w:rsidR="004C6F51" w:rsidRPr="005B1329">
              <w:rPr>
                <w:sz w:val="12"/>
                <w:szCs w:val="12"/>
              </w:rPr>
              <w:t>Луговая</w:t>
            </w:r>
            <w:r w:rsidR="004C6F51">
              <w:rPr>
                <w:sz w:val="12"/>
                <w:szCs w:val="12"/>
              </w:rPr>
              <w:t>»</w:t>
            </w:r>
            <w:r w:rsidR="004C6F51" w:rsidRPr="005B1329">
              <w:rPr>
                <w:sz w:val="12"/>
                <w:szCs w:val="12"/>
              </w:rPr>
              <w:t xml:space="preserve"> (СТП</w:t>
            </w:r>
            <w:r w:rsidR="00805046">
              <w:rPr>
                <w:sz w:val="12"/>
                <w:szCs w:val="12"/>
              </w:rPr>
              <w:t xml:space="preserve"> </w:t>
            </w:r>
            <w:r w:rsidR="004C6F51" w:rsidRPr="005B1329">
              <w:rPr>
                <w:sz w:val="12"/>
                <w:szCs w:val="12"/>
              </w:rPr>
              <w:t xml:space="preserve">- </w:t>
            </w:r>
            <w:r w:rsidR="004C6F51">
              <w:rPr>
                <w:sz w:val="12"/>
                <w:szCs w:val="12"/>
              </w:rPr>
              <w:t>«</w:t>
            </w:r>
            <w:r w:rsidR="004C6F51" w:rsidRPr="005B1329">
              <w:rPr>
                <w:sz w:val="12"/>
                <w:szCs w:val="12"/>
              </w:rPr>
              <w:t>Луговая</w:t>
            </w:r>
            <w:r w:rsidR="004C6F51">
              <w:rPr>
                <w:sz w:val="12"/>
                <w:szCs w:val="12"/>
              </w:rPr>
              <w:t>»</w:t>
            </w:r>
            <w:r w:rsidR="004C6F51" w:rsidRPr="005B1329">
              <w:rPr>
                <w:sz w:val="12"/>
                <w:szCs w:val="12"/>
              </w:rPr>
              <w:t>) п. Чугунаш трансформаторная мощность 0,063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C6D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</w:t>
            </w:r>
            <w:r w:rsidR="00EF6C6D">
              <w:rPr>
                <w:sz w:val="12"/>
                <w:szCs w:val="12"/>
              </w:rPr>
              <w:t>Таш\С\МТ</w:t>
            </w:r>
            <w:r w:rsidRPr="005B1329">
              <w:rPr>
                <w:sz w:val="12"/>
                <w:szCs w:val="12"/>
              </w:rPr>
              <w:t>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08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05046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805046">
              <w:rPr>
                <w:sz w:val="12"/>
                <w:szCs w:val="12"/>
              </w:rPr>
              <w:t xml:space="preserve"> столбовой</w:t>
            </w:r>
            <w:r w:rsidR="004C6F51">
              <w:rPr>
                <w:sz w:val="12"/>
                <w:szCs w:val="12"/>
              </w:rPr>
              <w:t xml:space="preserve"> </w:t>
            </w:r>
            <w:r w:rsidR="00805046">
              <w:rPr>
                <w:sz w:val="12"/>
                <w:szCs w:val="12"/>
              </w:rPr>
              <w:t>трансформаторной подстанции</w:t>
            </w:r>
            <w:r w:rsidR="004C6F51" w:rsidRPr="005B1329">
              <w:rPr>
                <w:sz w:val="12"/>
                <w:szCs w:val="12"/>
              </w:rPr>
              <w:t xml:space="preserve"> 6/0,4 кВ </w:t>
            </w:r>
            <w:r w:rsidR="004C6F51">
              <w:rPr>
                <w:sz w:val="12"/>
                <w:szCs w:val="12"/>
              </w:rPr>
              <w:t>«</w:t>
            </w:r>
            <w:r w:rsidR="004C6F51" w:rsidRPr="005B1329">
              <w:rPr>
                <w:sz w:val="12"/>
                <w:szCs w:val="12"/>
              </w:rPr>
              <w:t>Коммунистическая</w:t>
            </w:r>
            <w:r w:rsidR="004C6F51">
              <w:rPr>
                <w:sz w:val="12"/>
                <w:szCs w:val="12"/>
              </w:rPr>
              <w:t>»</w:t>
            </w:r>
            <w:r w:rsidR="004C6F51" w:rsidRPr="005B1329">
              <w:rPr>
                <w:sz w:val="12"/>
                <w:szCs w:val="12"/>
              </w:rPr>
              <w:t xml:space="preserve"> (СТП-</w:t>
            </w:r>
            <w:r w:rsidR="00805046">
              <w:rPr>
                <w:sz w:val="12"/>
                <w:szCs w:val="12"/>
              </w:rPr>
              <w:t>\\2</w:t>
            </w:r>
          </w:p>
          <w:p w:rsidR="004C6F51" w:rsidRPr="005B1329" w:rsidRDefault="00805046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«</w:t>
            </w:r>
            <w:r w:rsidR="004C6F51" w:rsidRPr="005B1329">
              <w:rPr>
                <w:sz w:val="12"/>
                <w:szCs w:val="12"/>
              </w:rPr>
              <w:t>Коммунистическая-2</w:t>
            </w:r>
            <w:r w:rsidR="004C6F51">
              <w:rPr>
                <w:sz w:val="12"/>
                <w:szCs w:val="12"/>
              </w:rPr>
              <w:t>»</w:t>
            </w:r>
            <w:r w:rsidR="004C6F51" w:rsidRPr="005B1329">
              <w:rPr>
                <w:sz w:val="12"/>
                <w:szCs w:val="12"/>
              </w:rPr>
              <w:t xml:space="preserve">),  пгт.  </w:t>
            </w:r>
            <w:r w:rsidR="00511313">
              <w:rPr>
                <w:sz w:val="12"/>
                <w:szCs w:val="12"/>
              </w:rPr>
              <w:t>Мундыбаш</w:t>
            </w:r>
            <w:r w:rsidR="004C6F51" w:rsidRPr="005B1329">
              <w:rPr>
                <w:sz w:val="12"/>
                <w:szCs w:val="12"/>
              </w:rPr>
              <w:t xml:space="preserve"> трансформаторная мощность 0,063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C6D" w:rsidRDefault="00EF6C6D" w:rsidP="005B1329">
            <w:pPr>
              <w:jc w:val="center"/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_Таш\С\МТ</w:t>
            </w:r>
            <w:r w:rsidR="004C6F51" w:rsidRPr="005B1329">
              <w:rPr>
                <w:sz w:val="12"/>
                <w:szCs w:val="12"/>
              </w:rPr>
              <w:t>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39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столбовая  трансформа</w:t>
            </w:r>
            <w:r w:rsidR="00805046">
              <w:rPr>
                <w:sz w:val="12"/>
                <w:szCs w:val="12"/>
              </w:rPr>
              <w:t>-</w:t>
            </w:r>
            <w:r w:rsidR="004C6F51" w:rsidRPr="005B1329">
              <w:rPr>
                <w:sz w:val="12"/>
                <w:szCs w:val="12"/>
              </w:rPr>
              <w:t xml:space="preserve">торная подстанция 6/0,4 кВ </w:t>
            </w:r>
            <w:r w:rsidR="004C6F51">
              <w:rPr>
                <w:sz w:val="12"/>
                <w:szCs w:val="12"/>
              </w:rPr>
              <w:t>«</w:t>
            </w:r>
            <w:r w:rsidR="004C6F51" w:rsidRPr="005B1329">
              <w:rPr>
                <w:sz w:val="12"/>
                <w:szCs w:val="12"/>
              </w:rPr>
              <w:t>Алексаровка-2</w:t>
            </w:r>
            <w:r w:rsidR="004C6F51">
              <w:rPr>
                <w:sz w:val="12"/>
                <w:szCs w:val="12"/>
              </w:rPr>
              <w:t>»</w:t>
            </w:r>
            <w:r w:rsidR="004C6F51" w:rsidRPr="005B1329">
              <w:rPr>
                <w:sz w:val="12"/>
                <w:szCs w:val="12"/>
              </w:rPr>
              <w:t xml:space="preserve"> (СТП- </w:t>
            </w:r>
            <w:r w:rsidR="004C6F51">
              <w:rPr>
                <w:sz w:val="12"/>
                <w:szCs w:val="12"/>
              </w:rPr>
              <w:t>«</w:t>
            </w:r>
            <w:r w:rsidR="004C6F51" w:rsidRPr="005B1329">
              <w:rPr>
                <w:sz w:val="12"/>
                <w:szCs w:val="12"/>
              </w:rPr>
              <w:t>Алексаровка-2</w:t>
            </w:r>
            <w:r w:rsidR="004C6F51">
              <w:rPr>
                <w:sz w:val="12"/>
                <w:szCs w:val="12"/>
              </w:rPr>
              <w:t>»</w:t>
            </w:r>
            <w:r w:rsidR="004C6F51" w:rsidRPr="005B1329">
              <w:rPr>
                <w:sz w:val="12"/>
                <w:szCs w:val="12"/>
              </w:rPr>
              <w:t xml:space="preserve">) г. Таштагол трансформаторная мощность 0,063 МВА                 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C6D" w:rsidRDefault="00EF6C6D" w:rsidP="005B1329">
            <w:pPr>
              <w:jc w:val="center"/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_Таш\С\МТ</w:t>
            </w:r>
            <w:r w:rsidR="004C6F51" w:rsidRPr="005B1329">
              <w:rPr>
                <w:sz w:val="12"/>
                <w:szCs w:val="12"/>
              </w:rPr>
              <w:t>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2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49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EE54A1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</w:t>
            </w:r>
            <w:r w:rsidR="00805046">
              <w:rPr>
                <w:sz w:val="12"/>
                <w:szCs w:val="12"/>
              </w:rPr>
              <w:t>столбовой трансформа-торной подстанции</w:t>
            </w:r>
            <w:r w:rsidR="004C6F51" w:rsidRPr="005B1329">
              <w:rPr>
                <w:sz w:val="12"/>
                <w:szCs w:val="12"/>
              </w:rPr>
              <w:t xml:space="preserve"> 6/0,4 кВ </w:t>
            </w:r>
            <w:r w:rsidR="004C6F51">
              <w:rPr>
                <w:sz w:val="12"/>
                <w:szCs w:val="12"/>
              </w:rPr>
              <w:t>«</w:t>
            </w:r>
            <w:r w:rsidR="004C6F51" w:rsidRPr="005B1329">
              <w:rPr>
                <w:sz w:val="12"/>
                <w:szCs w:val="12"/>
              </w:rPr>
              <w:t>Телефонная</w:t>
            </w:r>
            <w:r w:rsidR="004C6F51">
              <w:rPr>
                <w:sz w:val="12"/>
                <w:szCs w:val="12"/>
              </w:rPr>
              <w:t>»</w:t>
            </w:r>
            <w:r w:rsidR="004C6F51" w:rsidRPr="005B1329">
              <w:rPr>
                <w:sz w:val="12"/>
                <w:szCs w:val="12"/>
              </w:rPr>
              <w:t xml:space="preserve"> (СТП- </w:t>
            </w:r>
            <w:r w:rsidR="004C6F51">
              <w:rPr>
                <w:sz w:val="12"/>
                <w:szCs w:val="12"/>
              </w:rPr>
              <w:t>«</w:t>
            </w:r>
            <w:r w:rsidR="004C6F51" w:rsidRPr="005B1329">
              <w:rPr>
                <w:sz w:val="12"/>
                <w:szCs w:val="12"/>
              </w:rPr>
              <w:t>Телефонная</w:t>
            </w:r>
            <w:r w:rsidR="004C6F51">
              <w:rPr>
                <w:sz w:val="12"/>
                <w:szCs w:val="12"/>
              </w:rPr>
              <w:t>»</w:t>
            </w:r>
            <w:r w:rsidR="004C6F51" w:rsidRPr="005B1329">
              <w:rPr>
                <w:sz w:val="12"/>
                <w:szCs w:val="12"/>
              </w:rPr>
              <w:t xml:space="preserve">) пгт. Каз трансформаторная мощность 0,063 МВА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C6D" w:rsidRDefault="00EF6C6D" w:rsidP="005B1329">
            <w:pPr>
              <w:jc w:val="center"/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_Таш\С\МТ</w:t>
            </w:r>
            <w:r w:rsidR="004C6F51" w:rsidRPr="005B1329">
              <w:rPr>
                <w:sz w:val="12"/>
                <w:szCs w:val="12"/>
              </w:rPr>
              <w:t>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2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48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41F68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241F68">
              <w:rPr>
                <w:sz w:val="12"/>
                <w:szCs w:val="12"/>
              </w:rPr>
              <w:t xml:space="preserve"> распределительный пункт 6 кВ (РП-</w:t>
            </w:r>
            <w:r w:rsidR="004C6F51">
              <w:rPr>
                <w:sz w:val="12"/>
                <w:szCs w:val="12"/>
              </w:rPr>
              <w:t>«</w:t>
            </w:r>
            <w:r w:rsidR="004C6F51" w:rsidRPr="005B1329">
              <w:rPr>
                <w:sz w:val="12"/>
                <w:szCs w:val="12"/>
              </w:rPr>
              <w:t>Горный</w:t>
            </w:r>
            <w:r w:rsidR="004C6F51">
              <w:rPr>
                <w:sz w:val="12"/>
                <w:szCs w:val="12"/>
              </w:rPr>
              <w:t>»</w:t>
            </w:r>
            <w:r w:rsidR="00805046">
              <w:rPr>
                <w:sz w:val="12"/>
                <w:szCs w:val="12"/>
              </w:rPr>
              <w:t>, сектор</w:t>
            </w:r>
            <w:r w:rsidR="004C6F51" w:rsidRPr="005B1329">
              <w:rPr>
                <w:sz w:val="12"/>
                <w:szCs w:val="12"/>
              </w:rPr>
              <w:t xml:space="preserve"> </w:t>
            </w:r>
            <w:r w:rsidR="004C6F51">
              <w:rPr>
                <w:sz w:val="12"/>
                <w:szCs w:val="12"/>
              </w:rPr>
              <w:t>«</w:t>
            </w:r>
            <w:r w:rsidR="004C6F51" w:rsidRPr="005B1329">
              <w:rPr>
                <w:sz w:val="12"/>
                <w:szCs w:val="12"/>
              </w:rPr>
              <w:t>А</w:t>
            </w:r>
            <w:r w:rsidR="004C6F51">
              <w:rPr>
                <w:sz w:val="12"/>
                <w:szCs w:val="12"/>
              </w:rPr>
              <w:t>»</w:t>
            </w:r>
            <w:r w:rsidR="004C6F51" w:rsidRPr="005B1329">
              <w:rPr>
                <w:sz w:val="12"/>
                <w:szCs w:val="12"/>
              </w:rPr>
              <w:t xml:space="preserve">, </w:t>
            </w:r>
          </w:p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гт. Шерегеш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C6D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аш\С\Р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8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,00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C6D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EF6C6D">
              <w:rPr>
                <w:sz w:val="12"/>
                <w:szCs w:val="12"/>
              </w:rPr>
              <w:t xml:space="preserve"> ваккумный реклоузер </w:t>
            </w:r>
            <w:r w:rsidR="004C6F51" w:rsidRPr="005B1329">
              <w:rPr>
                <w:sz w:val="12"/>
                <w:szCs w:val="12"/>
              </w:rPr>
              <w:t>6 кВ (на опоре №</w:t>
            </w:r>
            <w:r w:rsidR="00EF6C6D">
              <w:rPr>
                <w:sz w:val="12"/>
                <w:szCs w:val="12"/>
              </w:rPr>
              <w:t xml:space="preserve"> </w:t>
            </w:r>
            <w:r w:rsidR="004C6F51" w:rsidRPr="005B1329">
              <w:rPr>
                <w:sz w:val="12"/>
                <w:szCs w:val="12"/>
              </w:rPr>
              <w:t>25 ВЛ-6 кВ, ф. 6-19-</w:t>
            </w:r>
            <w:r w:rsidR="00805046">
              <w:rPr>
                <w:sz w:val="12"/>
                <w:szCs w:val="12"/>
              </w:rPr>
              <w:t>«</w:t>
            </w:r>
            <w:r w:rsidR="004C6F51" w:rsidRPr="005B1329">
              <w:rPr>
                <w:sz w:val="12"/>
                <w:szCs w:val="12"/>
              </w:rPr>
              <w:t>О</w:t>
            </w:r>
            <w:r w:rsidR="004C6F51">
              <w:rPr>
                <w:sz w:val="12"/>
                <w:szCs w:val="12"/>
              </w:rPr>
              <w:t>»</w:t>
            </w:r>
            <w:r w:rsidR="00EF6C6D">
              <w:rPr>
                <w:sz w:val="12"/>
                <w:szCs w:val="12"/>
              </w:rPr>
              <w:t xml:space="preserve">, </w:t>
            </w:r>
          </w:p>
          <w:p w:rsidR="004C6F51" w:rsidRPr="005B1329" w:rsidRDefault="00EF6C6D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гт. Мунды</w:t>
            </w:r>
            <w:r w:rsidR="004C6F51" w:rsidRPr="005B1329">
              <w:rPr>
                <w:sz w:val="12"/>
                <w:szCs w:val="12"/>
              </w:rPr>
              <w:t xml:space="preserve">баш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C6D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аш\С\Рек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2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09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241F68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</w:t>
            </w:r>
            <w:r w:rsidR="00130324">
              <w:rPr>
                <w:sz w:val="12"/>
                <w:szCs w:val="12"/>
              </w:rPr>
              <w:t>воздушной линии</w:t>
            </w:r>
            <w:r w:rsidR="004C6F51" w:rsidRPr="005B1329">
              <w:rPr>
                <w:sz w:val="12"/>
                <w:szCs w:val="12"/>
              </w:rPr>
              <w:t xml:space="preserve"> электро</w:t>
            </w:r>
            <w:r w:rsidR="00241F68">
              <w:rPr>
                <w:sz w:val="12"/>
                <w:szCs w:val="12"/>
              </w:rPr>
              <w:t>-</w:t>
            </w:r>
            <w:r w:rsidR="004C6F51" w:rsidRPr="005B1329">
              <w:rPr>
                <w:sz w:val="12"/>
                <w:szCs w:val="12"/>
              </w:rPr>
              <w:t>перед</w:t>
            </w:r>
            <w:r w:rsidR="003753EA">
              <w:rPr>
                <w:sz w:val="12"/>
                <w:szCs w:val="12"/>
              </w:rPr>
              <w:t xml:space="preserve">ачи ЛЭП-6 кВ от  от ПС-35/6 кВ </w:t>
            </w:r>
            <w:r w:rsidR="004C6F51">
              <w:rPr>
                <w:sz w:val="12"/>
                <w:szCs w:val="12"/>
              </w:rPr>
              <w:t>«</w:t>
            </w:r>
            <w:r w:rsidR="004C6F51" w:rsidRPr="005B1329">
              <w:rPr>
                <w:sz w:val="12"/>
                <w:szCs w:val="12"/>
              </w:rPr>
              <w:t>Спортивная</w:t>
            </w:r>
            <w:r w:rsidR="004C6F51">
              <w:rPr>
                <w:sz w:val="12"/>
                <w:szCs w:val="12"/>
              </w:rPr>
              <w:t>»</w:t>
            </w:r>
            <w:r w:rsidR="003753EA">
              <w:rPr>
                <w:sz w:val="12"/>
                <w:szCs w:val="12"/>
              </w:rPr>
              <w:t xml:space="preserve"> до  РП-«</w:t>
            </w:r>
            <w:r w:rsidR="004C6F51" w:rsidRPr="005B1329">
              <w:rPr>
                <w:sz w:val="12"/>
                <w:szCs w:val="12"/>
              </w:rPr>
              <w:t>Горный</w:t>
            </w:r>
            <w:r w:rsidR="004C6F51">
              <w:rPr>
                <w:sz w:val="12"/>
                <w:szCs w:val="12"/>
              </w:rPr>
              <w:t>»</w:t>
            </w:r>
            <w:r w:rsidR="004C6F51" w:rsidRPr="005B1329">
              <w:rPr>
                <w:sz w:val="12"/>
                <w:szCs w:val="12"/>
              </w:rPr>
              <w:t xml:space="preserve">, сектор </w:t>
            </w:r>
            <w:r w:rsidR="004C6F51">
              <w:rPr>
                <w:sz w:val="12"/>
                <w:szCs w:val="12"/>
              </w:rPr>
              <w:t>«</w:t>
            </w:r>
            <w:r w:rsidR="004C6F51" w:rsidRPr="005B1329">
              <w:rPr>
                <w:sz w:val="12"/>
                <w:szCs w:val="12"/>
              </w:rPr>
              <w:t>А</w:t>
            </w:r>
            <w:r w:rsidR="004C6F51">
              <w:rPr>
                <w:sz w:val="12"/>
                <w:szCs w:val="12"/>
              </w:rPr>
              <w:t>»</w:t>
            </w:r>
            <w:r w:rsidR="004C6F51" w:rsidRPr="005B1329">
              <w:rPr>
                <w:sz w:val="12"/>
                <w:szCs w:val="12"/>
              </w:rPr>
              <w:t xml:space="preserve">, пгт. Шерегеш протяженность по трассе 2,8 к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C6D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аш\С\ВЛ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7,5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7,5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7,5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7,5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7,543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</w:t>
            </w:r>
            <w:r w:rsidR="00130324">
              <w:rPr>
                <w:sz w:val="12"/>
                <w:szCs w:val="12"/>
              </w:rPr>
              <w:t>воздушной линии</w:t>
            </w:r>
            <w:r w:rsidR="004C6F51" w:rsidRPr="005B1329">
              <w:rPr>
                <w:sz w:val="12"/>
                <w:szCs w:val="12"/>
              </w:rPr>
              <w:t xml:space="preserve"> электро</w:t>
            </w:r>
            <w:r w:rsidR="003753EA">
              <w:rPr>
                <w:sz w:val="12"/>
                <w:szCs w:val="12"/>
              </w:rPr>
              <w:t>-</w:t>
            </w:r>
            <w:r w:rsidR="004C6F51" w:rsidRPr="005B1329">
              <w:rPr>
                <w:sz w:val="12"/>
                <w:szCs w:val="12"/>
              </w:rPr>
              <w:t xml:space="preserve">передачи  (ВЛЗ-6 кВ) ф. №6-5- </w:t>
            </w:r>
            <w:r w:rsidR="004C6F51">
              <w:rPr>
                <w:sz w:val="12"/>
                <w:szCs w:val="12"/>
              </w:rPr>
              <w:t>«</w:t>
            </w:r>
            <w:r w:rsidR="004C6F51" w:rsidRPr="005B1329">
              <w:rPr>
                <w:sz w:val="12"/>
                <w:szCs w:val="12"/>
              </w:rPr>
              <w:t>Алчок</w:t>
            </w:r>
            <w:r w:rsidR="004C6F51">
              <w:rPr>
                <w:sz w:val="12"/>
                <w:szCs w:val="12"/>
              </w:rPr>
              <w:t>»</w:t>
            </w:r>
            <w:r w:rsidR="00241F68">
              <w:rPr>
                <w:sz w:val="12"/>
                <w:szCs w:val="12"/>
              </w:rPr>
              <w:t xml:space="preserve">,  от оп. № 8 (у КТП-15) до </w:t>
            </w:r>
            <w:r w:rsidR="004C6F51" w:rsidRPr="005B1329">
              <w:rPr>
                <w:sz w:val="12"/>
                <w:szCs w:val="12"/>
              </w:rPr>
              <w:t>оп. 31 ф. №</w:t>
            </w:r>
            <w:r w:rsidR="00241F68">
              <w:rPr>
                <w:sz w:val="12"/>
                <w:szCs w:val="12"/>
              </w:rPr>
              <w:t xml:space="preserve"> </w:t>
            </w:r>
            <w:r w:rsidR="004C6F51" w:rsidRPr="005B1329">
              <w:rPr>
                <w:sz w:val="12"/>
                <w:szCs w:val="12"/>
              </w:rPr>
              <w:t>6-46-</w:t>
            </w:r>
            <w:r w:rsidR="00241F68">
              <w:rPr>
                <w:sz w:val="12"/>
                <w:szCs w:val="12"/>
              </w:rPr>
              <w:t>«</w:t>
            </w:r>
            <w:r w:rsidR="004C6F51" w:rsidRPr="005B1329">
              <w:rPr>
                <w:sz w:val="12"/>
                <w:szCs w:val="12"/>
              </w:rPr>
              <w:t>Ключевой</w:t>
            </w:r>
            <w:r w:rsidR="004C6F51">
              <w:rPr>
                <w:sz w:val="12"/>
                <w:szCs w:val="12"/>
              </w:rPr>
              <w:t>»</w:t>
            </w:r>
            <w:r w:rsidR="004C6F51" w:rsidRPr="005B1329">
              <w:rPr>
                <w:sz w:val="12"/>
                <w:szCs w:val="12"/>
              </w:rPr>
              <w:t xml:space="preserve"> по ул. Солнечная,  г. Ташта</w:t>
            </w:r>
            <w:r w:rsidR="00241F68">
              <w:rPr>
                <w:sz w:val="12"/>
                <w:szCs w:val="12"/>
              </w:rPr>
              <w:t>-</w:t>
            </w:r>
            <w:r w:rsidR="004C6F51" w:rsidRPr="005B1329">
              <w:rPr>
                <w:sz w:val="12"/>
                <w:szCs w:val="12"/>
              </w:rPr>
              <w:t>гол протяженность по трас</w:t>
            </w:r>
            <w:r w:rsidR="00241F68">
              <w:rPr>
                <w:sz w:val="12"/>
                <w:szCs w:val="12"/>
              </w:rPr>
              <w:t xml:space="preserve">се 1,8 к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C6D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аш\С\ВЛ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5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5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5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5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555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753EA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воздушно-кабельная линия электропередачи ЛЭП-10 кВ от КТП-61 </w:t>
            </w:r>
          </w:p>
          <w:p w:rsidR="003753EA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до   СТП-10/0,4 кВ </w:t>
            </w:r>
            <w:r>
              <w:rPr>
                <w:sz w:val="12"/>
                <w:szCs w:val="12"/>
              </w:rPr>
              <w:t>«</w:t>
            </w:r>
            <w:r w:rsidRPr="005B1329">
              <w:rPr>
                <w:sz w:val="12"/>
                <w:szCs w:val="12"/>
              </w:rPr>
              <w:t>Луговая</w:t>
            </w:r>
            <w:r>
              <w:rPr>
                <w:sz w:val="12"/>
                <w:szCs w:val="12"/>
              </w:rPr>
              <w:t>»</w:t>
            </w:r>
            <w:r w:rsidRPr="005B1329">
              <w:rPr>
                <w:sz w:val="12"/>
                <w:szCs w:val="12"/>
              </w:rPr>
              <w:t xml:space="preserve">, п. Чугунаш, Таштагольский  район протяженность </w:t>
            </w:r>
          </w:p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по трассе 1,1 км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41F68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аш\С\ВЛ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95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95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9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9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955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753EA" w:rsidRDefault="00D81085" w:rsidP="00EE54A1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ВЛ-6 кВ ответвления  </w:t>
            </w:r>
          </w:p>
          <w:p w:rsidR="003753EA" w:rsidRDefault="004C6F51" w:rsidP="00EE54A1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на СТП-</w:t>
            </w:r>
            <w:r>
              <w:rPr>
                <w:sz w:val="12"/>
                <w:szCs w:val="12"/>
              </w:rPr>
              <w:t>»</w:t>
            </w:r>
            <w:r w:rsidRPr="005B1329">
              <w:rPr>
                <w:sz w:val="12"/>
                <w:szCs w:val="12"/>
              </w:rPr>
              <w:t>Алексаровка-1</w:t>
            </w:r>
            <w:r>
              <w:rPr>
                <w:sz w:val="12"/>
                <w:szCs w:val="12"/>
              </w:rPr>
              <w:t>»</w:t>
            </w:r>
            <w:r w:rsidRPr="005B1329">
              <w:rPr>
                <w:sz w:val="12"/>
                <w:szCs w:val="12"/>
              </w:rPr>
              <w:t xml:space="preserve"> и </w:t>
            </w:r>
          </w:p>
          <w:p w:rsidR="004C6F51" w:rsidRPr="005B1329" w:rsidRDefault="004C6F51" w:rsidP="00EE54A1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СТП-</w:t>
            </w:r>
            <w:r w:rsidR="003753EA">
              <w:rPr>
                <w:sz w:val="12"/>
                <w:szCs w:val="12"/>
              </w:rPr>
              <w:t>«</w:t>
            </w:r>
            <w:r w:rsidRPr="005B1329">
              <w:rPr>
                <w:sz w:val="12"/>
                <w:szCs w:val="12"/>
              </w:rPr>
              <w:t>Алексаровка-2</w:t>
            </w:r>
            <w:r>
              <w:rPr>
                <w:sz w:val="12"/>
                <w:szCs w:val="12"/>
              </w:rPr>
              <w:t>»</w:t>
            </w:r>
            <w:r w:rsidRPr="005B1329">
              <w:rPr>
                <w:sz w:val="12"/>
                <w:szCs w:val="12"/>
              </w:rPr>
              <w:t xml:space="preserve"> , г. Таштагол.  протяженность по трассе 1,1 км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41F68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аш\С\ВЛ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2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9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9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9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9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968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753EA" w:rsidRDefault="00D81085" w:rsidP="00EE54A1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ВЛ-6 кВ ф. №6-3-</w:t>
            </w:r>
            <w:r w:rsidR="004C6F51">
              <w:rPr>
                <w:sz w:val="12"/>
                <w:szCs w:val="12"/>
              </w:rPr>
              <w:t>»</w:t>
            </w:r>
            <w:r w:rsidR="004C6F51" w:rsidRPr="005B1329">
              <w:rPr>
                <w:sz w:val="12"/>
                <w:szCs w:val="12"/>
              </w:rPr>
              <w:t>В</w:t>
            </w:r>
            <w:r w:rsidR="004C6F51">
              <w:rPr>
                <w:sz w:val="12"/>
                <w:szCs w:val="12"/>
              </w:rPr>
              <w:t>»</w:t>
            </w:r>
            <w:r w:rsidR="004C6F51" w:rsidRPr="005B1329">
              <w:rPr>
                <w:sz w:val="12"/>
                <w:szCs w:val="12"/>
              </w:rPr>
              <w:t xml:space="preserve">,  </w:t>
            </w:r>
            <w:r w:rsidR="003753EA">
              <w:rPr>
                <w:sz w:val="12"/>
                <w:szCs w:val="12"/>
              </w:rPr>
              <w:t xml:space="preserve"> </w:t>
            </w:r>
          </w:p>
          <w:p w:rsidR="003753EA" w:rsidRDefault="003753EA" w:rsidP="00EE54A1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т оп. № 92 до</w:t>
            </w:r>
            <w:r w:rsidR="004C6F51" w:rsidRPr="005B1329">
              <w:rPr>
                <w:sz w:val="12"/>
                <w:szCs w:val="12"/>
              </w:rPr>
              <w:t xml:space="preserve"> КТП-</w:t>
            </w:r>
            <w:r>
              <w:rPr>
                <w:sz w:val="12"/>
                <w:szCs w:val="12"/>
              </w:rPr>
              <w:t>«</w:t>
            </w:r>
            <w:r w:rsidR="004C6F51" w:rsidRPr="005B1329">
              <w:rPr>
                <w:sz w:val="12"/>
                <w:szCs w:val="12"/>
              </w:rPr>
              <w:t>Фурманова</w:t>
            </w:r>
            <w:r w:rsidR="004C6F51">
              <w:rPr>
                <w:sz w:val="12"/>
                <w:szCs w:val="12"/>
              </w:rPr>
              <w:t>»</w:t>
            </w:r>
            <w:r w:rsidR="004C6F51" w:rsidRPr="005B1329">
              <w:rPr>
                <w:sz w:val="12"/>
                <w:szCs w:val="12"/>
              </w:rPr>
              <w:t xml:space="preserve">, </w:t>
            </w:r>
          </w:p>
          <w:p w:rsidR="003753EA" w:rsidRDefault="004C6F51" w:rsidP="00EE54A1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г. Таштагол протяженность </w:t>
            </w:r>
          </w:p>
          <w:p w:rsidR="004C6F51" w:rsidRPr="005B1329" w:rsidRDefault="004C6F51" w:rsidP="00EE54A1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по трассе 0,7 км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41F68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аш\С\ВЛ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8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8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8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8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898</w:t>
            </w:r>
          </w:p>
        </w:tc>
      </w:tr>
      <w:tr w:rsidR="004C6F51" w:rsidRPr="005B1329" w:rsidTr="008E5BC2">
        <w:trPr>
          <w:trHeight w:val="85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753EA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</w:t>
            </w:r>
            <w:r w:rsidR="00130324">
              <w:rPr>
                <w:sz w:val="12"/>
                <w:szCs w:val="12"/>
              </w:rPr>
              <w:t>воздушной линии</w:t>
            </w:r>
            <w:r w:rsidR="004C6F51" w:rsidRPr="005B1329">
              <w:rPr>
                <w:sz w:val="12"/>
                <w:szCs w:val="12"/>
              </w:rPr>
              <w:t xml:space="preserve"> электропередачи 10 кВ (ВЛ-10 кВ)  от МТП-39 </w:t>
            </w:r>
            <w:r w:rsidR="004C6F51">
              <w:rPr>
                <w:sz w:val="12"/>
                <w:szCs w:val="12"/>
              </w:rPr>
              <w:t>«</w:t>
            </w:r>
            <w:r w:rsidR="004C6F51" w:rsidRPr="005B1329">
              <w:rPr>
                <w:sz w:val="12"/>
                <w:szCs w:val="12"/>
              </w:rPr>
              <w:t xml:space="preserve">Школа </w:t>
            </w:r>
            <w:r w:rsidR="004C6F51">
              <w:rPr>
                <w:sz w:val="12"/>
                <w:szCs w:val="12"/>
              </w:rPr>
              <w:t>«</w:t>
            </w:r>
            <w:r w:rsidR="004C6F51" w:rsidRPr="005B1329">
              <w:rPr>
                <w:sz w:val="12"/>
                <w:szCs w:val="12"/>
              </w:rPr>
              <w:t xml:space="preserve"> до КТПМ-</w:t>
            </w:r>
            <w:r w:rsidR="004C6F51">
              <w:rPr>
                <w:sz w:val="12"/>
                <w:szCs w:val="12"/>
              </w:rPr>
              <w:t>»</w:t>
            </w:r>
            <w:r w:rsidR="004C6F51" w:rsidRPr="005B1329">
              <w:rPr>
                <w:sz w:val="12"/>
                <w:szCs w:val="12"/>
              </w:rPr>
              <w:t>Трактовая</w:t>
            </w:r>
            <w:r w:rsidR="004C6F51">
              <w:rPr>
                <w:sz w:val="12"/>
                <w:szCs w:val="12"/>
              </w:rPr>
              <w:t>»</w:t>
            </w:r>
            <w:r w:rsidR="004C6F51" w:rsidRPr="005B1329">
              <w:rPr>
                <w:sz w:val="12"/>
                <w:szCs w:val="12"/>
              </w:rPr>
              <w:t xml:space="preserve">, п. Чугунаш протяженность </w:t>
            </w:r>
          </w:p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по трассе 0,6 км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41F68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аш\С\ВЛ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2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2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2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2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275</w:t>
            </w:r>
          </w:p>
        </w:tc>
      </w:tr>
      <w:tr w:rsidR="008E5BC2" w:rsidRPr="005B1329" w:rsidTr="008E5BC2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5BC2" w:rsidRPr="005B1329" w:rsidRDefault="008E5BC2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5BC2" w:rsidRPr="005B1329" w:rsidRDefault="008E5BC2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5BC2" w:rsidRPr="005B1329" w:rsidRDefault="008E5BC2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5BC2" w:rsidRPr="005B1329" w:rsidRDefault="008E5BC2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5BC2" w:rsidRPr="005B1329" w:rsidRDefault="008E5BC2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5BC2" w:rsidRPr="005B1329" w:rsidRDefault="008E5BC2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5BC2" w:rsidRPr="005B1329" w:rsidRDefault="008E5BC2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5BC2" w:rsidRPr="005B1329" w:rsidRDefault="008E5BC2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5BC2" w:rsidRPr="005B1329" w:rsidRDefault="008E5BC2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5BC2" w:rsidRPr="005B1329" w:rsidRDefault="008E5BC2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5BC2" w:rsidRPr="005B1329" w:rsidRDefault="008E5BC2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5BC2" w:rsidRPr="005B1329" w:rsidRDefault="008E5BC2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5BC2" w:rsidRPr="005B1329" w:rsidRDefault="008E5BC2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5BC2" w:rsidRPr="005B1329" w:rsidRDefault="008E5BC2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5BC2" w:rsidRPr="005B1329" w:rsidRDefault="008E5BC2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5BC2" w:rsidRPr="005B1329" w:rsidRDefault="008E5BC2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5BC2" w:rsidRPr="005B1329" w:rsidRDefault="008E5BC2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5BC2" w:rsidRPr="005B1329" w:rsidRDefault="008E5BC2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5BC2" w:rsidRPr="005B1329" w:rsidRDefault="008E5BC2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5BC2" w:rsidRPr="005B1329" w:rsidRDefault="008E5BC2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5BC2" w:rsidRPr="005B1329" w:rsidRDefault="008E5BC2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5BC2" w:rsidRPr="005B1329" w:rsidRDefault="008E5BC2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2</w:t>
            </w:r>
          </w:p>
        </w:tc>
      </w:tr>
      <w:tr w:rsidR="004C6F51" w:rsidRPr="005B1329" w:rsidTr="008E5BC2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5BC2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</w:t>
            </w:r>
            <w:r w:rsidR="00130324">
              <w:rPr>
                <w:sz w:val="12"/>
                <w:szCs w:val="12"/>
              </w:rPr>
              <w:t>воздушной линии</w:t>
            </w:r>
            <w:r w:rsidR="004C6F51" w:rsidRPr="005B1329">
              <w:rPr>
                <w:sz w:val="12"/>
                <w:szCs w:val="12"/>
              </w:rPr>
              <w:t xml:space="preserve"> </w:t>
            </w:r>
            <w:r w:rsidR="008E5BC2">
              <w:rPr>
                <w:sz w:val="12"/>
                <w:szCs w:val="12"/>
              </w:rPr>
              <w:t xml:space="preserve">электропередачи 6 кВ (ВЛ-6 кВ) </w:t>
            </w:r>
            <w:r w:rsidR="004C6F51" w:rsidRPr="005B1329">
              <w:rPr>
                <w:sz w:val="12"/>
                <w:szCs w:val="12"/>
              </w:rPr>
              <w:t xml:space="preserve">от </w:t>
            </w:r>
          </w:p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ТП-203 </w:t>
            </w:r>
            <w:r>
              <w:rPr>
                <w:sz w:val="12"/>
                <w:szCs w:val="12"/>
              </w:rPr>
              <w:t>«</w:t>
            </w:r>
            <w:r w:rsidRPr="005B1329">
              <w:rPr>
                <w:sz w:val="12"/>
                <w:szCs w:val="12"/>
              </w:rPr>
              <w:t xml:space="preserve">Ленина, 12 </w:t>
            </w:r>
            <w:r>
              <w:rPr>
                <w:sz w:val="12"/>
                <w:szCs w:val="12"/>
              </w:rPr>
              <w:t>«</w:t>
            </w:r>
            <w:r w:rsidRPr="005B1329">
              <w:rPr>
                <w:sz w:val="12"/>
                <w:szCs w:val="12"/>
              </w:rPr>
              <w:t xml:space="preserve"> до ТП -Телефонная</w:t>
            </w:r>
            <w:r>
              <w:rPr>
                <w:sz w:val="12"/>
                <w:szCs w:val="12"/>
              </w:rPr>
              <w:t>»</w:t>
            </w:r>
            <w:r w:rsidRPr="005B1329">
              <w:rPr>
                <w:sz w:val="12"/>
                <w:szCs w:val="12"/>
              </w:rPr>
              <w:t xml:space="preserve">, пгт. Каз протяженность по трассе 0,6 км                         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41F68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аш\С\ВЛ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28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1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1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1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1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126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EE54A1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ВЛ-6 кВ от КТП-133 </w:t>
            </w:r>
            <w:r w:rsidR="004C6F51">
              <w:rPr>
                <w:sz w:val="12"/>
                <w:szCs w:val="12"/>
              </w:rPr>
              <w:t>«</w:t>
            </w:r>
            <w:r w:rsidR="004C6F51" w:rsidRPr="005B1329">
              <w:rPr>
                <w:sz w:val="12"/>
                <w:szCs w:val="12"/>
              </w:rPr>
              <w:t>40лет Октября</w:t>
            </w:r>
            <w:r w:rsidR="004C6F51">
              <w:rPr>
                <w:sz w:val="12"/>
                <w:szCs w:val="12"/>
              </w:rPr>
              <w:t>»</w:t>
            </w:r>
            <w:r w:rsidR="004C6F51" w:rsidRPr="005B1329">
              <w:rPr>
                <w:sz w:val="12"/>
                <w:szCs w:val="12"/>
              </w:rPr>
              <w:t xml:space="preserve"> до КТП-</w:t>
            </w:r>
            <w:r w:rsidR="004C6F51">
              <w:rPr>
                <w:sz w:val="12"/>
                <w:szCs w:val="12"/>
              </w:rPr>
              <w:t>»</w:t>
            </w:r>
            <w:r w:rsidR="004C6F51" w:rsidRPr="005B1329">
              <w:rPr>
                <w:sz w:val="12"/>
                <w:szCs w:val="12"/>
              </w:rPr>
              <w:t>Северная</w:t>
            </w:r>
            <w:r w:rsidR="004C6F51">
              <w:rPr>
                <w:sz w:val="12"/>
                <w:szCs w:val="12"/>
              </w:rPr>
              <w:t>»</w:t>
            </w:r>
            <w:r w:rsidR="004C6F51" w:rsidRPr="005B1329">
              <w:rPr>
                <w:sz w:val="12"/>
                <w:szCs w:val="12"/>
              </w:rPr>
              <w:t xml:space="preserve"> , </w:t>
            </w:r>
            <w:r w:rsidR="008E5BC2">
              <w:rPr>
                <w:sz w:val="12"/>
                <w:szCs w:val="12"/>
              </w:rPr>
              <w:t xml:space="preserve">      </w:t>
            </w:r>
            <w:r w:rsidR="004C6F51" w:rsidRPr="005B1329">
              <w:rPr>
                <w:sz w:val="12"/>
                <w:szCs w:val="12"/>
              </w:rPr>
              <w:t xml:space="preserve">пгт. Шерегеш протяженность по трассе </w:t>
            </w:r>
            <w:r w:rsidR="008E5BC2">
              <w:rPr>
                <w:sz w:val="12"/>
                <w:szCs w:val="12"/>
              </w:rPr>
              <w:t xml:space="preserve">  </w:t>
            </w:r>
            <w:r w:rsidR="004C6F51" w:rsidRPr="005B1329">
              <w:rPr>
                <w:sz w:val="12"/>
                <w:szCs w:val="12"/>
              </w:rPr>
              <w:t xml:space="preserve">0,9 к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41F68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аш\С\ВЛ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5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5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5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5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558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</w:t>
            </w:r>
            <w:r w:rsidR="00130324">
              <w:rPr>
                <w:sz w:val="12"/>
                <w:szCs w:val="12"/>
              </w:rPr>
              <w:t>воздушной линии</w:t>
            </w:r>
            <w:r w:rsidR="004C6F51" w:rsidRPr="005B1329">
              <w:rPr>
                <w:sz w:val="12"/>
                <w:szCs w:val="12"/>
              </w:rPr>
              <w:t xml:space="preserve"> электропередачи (ВЛ-6 кВ) от КТП-402  до СТП-</w:t>
            </w:r>
            <w:r w:rsidR="008E5BC2">
              <w:rPr>
                <w:sz w:val="12"/>
                <w:szCs w:val="12"/>
              </w:rPr>
              <w:t>«</w:t>
            </w:r>
            <w:r w:rsidR="004C6F51" w:rsidRPr="005B1329">
              <w:rPr>
                <w:sz w:val="12"/>
                <w:szCs w:val="12"/>
              </w:rPr>
              <w:t>Тургенева</w:t>
            </w:r>
            <w:r w:rsidR="004C6F51">
              <w:rPr>
                <w:sz w:val="12"/>
                <w:szCs w:val="12"/>
              </w:rPr>
              <w:t>»</w:t>
            </w:r>
            <w:r w:rsidR="004C6F51" w:rsidRPr="005B1329">
              <w:rPr>
                <w:sz w:val="12"/>
                <w:szCs w:val="12"/>
              </w:rPr>
              <w:t xml:space="preserve"> , пгт. Му</w:t>
            </w:r>
            <w:r w:rsidR="008E5BC2">
              <w:rPr>
                <w:sz w:val="12"/>
                <w:szCs w:val="12"/>
              </w:rPr>
              <w:t>нд</w:t>
            </w:r>
            <w:r w:rsidR="004C6F51" w:rsidRPr="005B1329">
              <w:rPr>
                <w:sz w:val="12"/>
                <w:szCs w:val="12"/>
              </w:rPr>
              <w:t xml:space="preserve">ыбаш протяженность по трассе 1,2 к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41F68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аш\С\ВЛ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3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3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3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3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367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5BC2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</w:t>
            </w:r>
            <w:r w:rsidR="00130324">
              <w:rPr>
                <w:sz w:val="12"/>
                <w:szCs w:val="12"/>
              </w:rPr>
              <w:t>воздушной линии</w:t>
            </w:r>
            <w:r w:rsidR="004C6F51" w:rsidRPr="005B1329">
              <w:rPr>
                <w:sz w:val="12"/>
                <w:szCs w:val="12"/>
              </w:rPr>
              <w:t xml:space="preserve"> электропередачи 0,4 кВ (ВЛ-0,4 кВ) </w:t>
            </w:r>
          </w:p>
          <w:p w:rsidR="008E5BC2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от СТП-</w:t>
            </w:r>
            <w:r w:rsidR="008E5BC2">
              <w:rPr>
                <w:sz w:val="12"/>
                <w:szCs w:val="12"/>
              </w:rPr>
              <w:t>«</w:t>
            </w:r>
            <w:r w:rsidRPr="005B1329">
              <w:rPr>
                <w:sz w:val="12"/>
                <w:szCs w:val="12"/>
              </w:rPr>
              <w:t>Алексаровка-1</w:t>
            </w:r>
            <w:r>
              <w:rPr>
                <w:sz w:val="12"/>
                <w:szCs w:val="12"/>
              </w:rPr>
              <w:t>»</w:t>
            </w:r>
            <w:r w:rsidRPr="005B1329">
              <w:rPr>
                <w:sz w:val="12"/>
                <w:szCs w:val="12"/>
              </w:rPr>
              <w:t xml:space="preserve"> по улицам: Заречная, Ручейная, Цветочная,</w:t>
            </w:r>
          </w:p>
          <w:p w:rsidR="008E5BC2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 г. Таштагол протяженность по трассе </w:t>
            </w:r>
          </w:p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1,1 км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5BC2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аш\С\ВЛ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2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13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</w:t>
            </w:r>
            <w:r w:rsidR="00130324">
              <w:rPr>
                <w:sz w:val="12"/>
                <w:szCs w:val="12"/>
              </w:rPr>
              <w:t>воздушной линии</w:t>
            </w:r>
            <w:r w:rsidR="004C6F51" w:rsidRPr="005B1329">
              <w:rPr>
                <w:sz w:val="12"/>
                <w:szCs w:val="12"/>
              </w:rPr>
              <w:t xml:space="preserve"> электро</w:t>
            </w:r>
            <w:r w:rsidR="00A865CF">
              <w:rPr>
                <w:sz w:val="12"/>
                <w:szCs w:val="12"/>
              </w:rPr>
              <w:t>-</w:t>
            </w:r>
            <w:r w:rsidR="004C6F51" w:rsidRPr="005B1329">
              <w:rPr>
                <w:sz w:val="12"/>
                <w:szCs w:val="12"/>
              </w:rPr>
              <w:t xml:space="preserve">передачи 0,4 кВ (ВЛ-0,4 кВ) </w:t>
            </w:r>
            <w:r w:rsidR="00A865CF">
              <w:rPr>
                <w:sz w:val="12"/>
                <w:szCs w:val="12"/>
              </w:rPr>
              <w:t xml:space="preserve">от СТП </w:t>
            </w:r>
            <w:r w:rsidR="008E5BC2">
              <w:rPr>
                <w:sz w:val="12"/>
                <w:szCs w:val="12"/>
              </w:rPr>
              <w:t>«</w:t>
            </w:r>
            <w:r w:rsidR="004C6F51" w:rsidRPr="005B1329">
              <w:rPr>
                <w:sz w:val="12"/>
                <w:szCs w:val="12"/>
              </w:rPr>
              <w:t>Алексаровка-2</w:t>
            </w:r>
            <w:r w:rsidR="004C6F51">
              <w:rPr>
                <w:sz w:val="12"/>
                <w:szCs w:val="12"/>
              </w:rPr>
              <w:t>»</w:t>
            </w:r>
            <w:r w:rsidR="004C6F51" w:rsidRPr="005B1329">
              <w:rPr>
                <w:sz w:val="12"/>
                <w:szCs w:val="12"/>
              </w:rPr>
              <w:t xml:space="preserve"> по улицам: Цветочная, Зеленая, Загородная, г. Таштагол протяженность по трассе 1,8 к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5BC2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аш\С\ВЛ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3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4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4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4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4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459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81085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</w:t>
            </w:r>
            <w:r w:rsidR="00130324">
              <w:rPr>
                <w:sz w:val="12"/>
                <w:szCs w:val="12"/>
              </w:rPr>
              <w:t>воздушной линии</w:t>
            </w:r>
            <w:r w:rsidR="004C6F51" w:rsidRPr="005B1329">
              <w:rPr>
                <w:sz w:val="12"/>
                <w:szCs w:val="12"/>
              </w:rPr>
              <w:t xml:space="preserve"> электро</w:t>
            </w:r>
            <w:r w:rsidR="00A865CF">
              <w:rPr>
                <w:sz w:val="12"/>
                <w:szCs w:val="12"/>
              </w:rPr>
              <w:t>-</w:t>
            </w:r>
            <w:r w:rsidR="004C6F51" w:rsidRPr="005B1329">
              <w:rPr>
                <w:sz w:val="12"/>
                <w:szCs w:val="12"/>
              </w:rPr>
              <w:t>передачи ВЛ-0,4 кВ по ул. Д. Каменушка от КТП-51, г. Таштагол протяженность</w:t>
            </w:r>
          </w:p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 по трассе 2,5 к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5BC2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аш\С\ВЛ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\003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6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6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6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6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686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65CF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кабельная линия электро</w:t>
            </w:r>
            <w:r w:rsidR="00A865CF">
              <w:rPr>
                <w:sz w:val="12"/>
                <w:szCs w:val="12"/>
              </w:rPr>
              <w:t>-</w:t>
            </w:r>
            <w:r w:rsidR="004C6F51" w:rsidRPr="005B1329">
              <w:rPr>
                <w:sz w:val="12"/>
                <w:szCs w:val="12"/>
              </w:rPr>
              <w:t xml:space="preserve">передачи ЛЭП-0,4 кВ от ТП- 702 </w:t>
            </w:r>
            <w:r w:rsidR="004C6F51">
              <w:rPr>
                <w:sz w:val="12"/>
                <w:szCs w:val="12"/>
              </w:rPr>
              <w:t>«</w:t>
            </w:r>
            <w:r w:rsidR="004C6F51" w:rsidRPr="005B1329">
              <w:rPr>
                <w:sz w:val="12"/>
                <w:szCs w:val="12"/>
              </w:rPr>
              <w:t>База участка</w:t>
            </w:r>
            <w:r w:rsidR="004C6F51">
              <w:rPr>
                <w:sz w:val="12"/>
                <w:szCs w:val="12"/>
              </w:rPr>
              <w:t>»</w:t>
            </w:r>
            <w:r w:rsidR="004C6F51" w:rsidRPr="005B1329">
              <w:rPr>
                <w:sz w:val="12"/>
                <w:szCs w:val="12"/>
              </w:rPr>
              <w:t xml:space="preserve">, пгт. Шерегеш протяженность </w:t>
            </w:r>
          </w:p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по трассе 0,15 к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аш\С\КЛ\003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39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A865CF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</w:t>
            </w:r>
            <w:r w:rsidR="00130324">
              <w:rPr>
                <w:sz w:val="12"/>
                <w:szCs w:val="12"/>
              </w:rPr>
              <w:t>воздушной линии</w:t>
            </w:r>
            <w:r w:rsidR="00A865CF">
              <w:rPr>
                <w:sz w:val="12"/>
                <w:szCs w:val="12"/>
              </w:rPr>
              <w:t xml:space="preserve"> электро-</w:t>
            </w:r>
            <w:r w:rsidR="004C6F51" w:rsidRPr="005B1329">
              <w:rPr>
                <w:sz w:val="12"/>
                <w:szCs w:val="12"/>
              </w:rPr>
              <w:t xml:space="preserve">передачи ВЛ-0,4 кВ по ул. Д. Каменушка от КТП-88 </w:t>
            </w:r>
            <w:r w:rsidR="004C6F51">
              <w:rPr>
                <w:sz w:val="12"/>
                <w:szCs w:val="12"/>
              </w:rPr>
              <w:t>«</w:t>
            </w:r>
            <w:r w:rsidR="004C6F51" w:rsidRPr="005B1329">
              <w:rPr>
                <w:sz w:val="12"/>
                <w:szCs w:val="12"/>
              </w:rPr>
              <w:t>Подснежник</w:t>
            </w:r>
            <w:r w:rsidR="004C6F51">
              <w:rPr>
                <w:sz w:val="12"/>
                <w:szCs w:val="12"/>
              </w:rPr>
              <w:t>»</w:t>
            </w:r>
            <w:r w:rsidR="004C6F51" w:rsidRPr="005B1329">
              <w:rPr>
                <w:sz w:val="12"/>
                <w:szCs w:val="12"/>
              </w:rPr>
              <w:t xml:space="preserve">, г. Таштагол. протяженность по трассе 1,7 к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5BC2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аш\С\ВЛ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3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2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2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31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</w:t>
            </w:r>
            <w:r w:rsidR="00130324">
              <w:rPr>
                <w:sz w:val="12"/>
                <w:szCs w:val="12"/>
              </w:rPr>
              <w:t>воздушной линии</w:t>
            </w:r>
            <w:r w:rsidR="004C6F51" w:rsidRPr="005B1329">
              <w:rPr>
                <w:sz w:val="12"/>
                <w:szCs w:val="12"/>
              </w:rPr>
              <w:t xml:space="preserve"> электропередачи 6 кВ (ВЛ-6 кВ) от ТП-88 до ТП-</w:t>
            </w:r>
            <w:r w:rsidR="008E5BC2">
              <w:rPr>
                <w:sz w:val="12"/>
                <w:szCs w:val="12"/>
              </w:rPr>
              <w:t>«</w:t>
            </w:r>
            <w:r w:rsidR="004C6F51" w:rsidRPr="005B1329">
              <w:rPr>
                <w:sz w:val="12"/>
                <w:szCs w:val="12"/>
              </w:rPr>
              <w:t>Дальняя</w:t>
            </w:r>
            <w:r w:rsidR="004C6F51">
              <w:rPr>
                <w:sz w:val="12"/>
                <w:szCs w:val="12"/>
              </w:rPr>
              <w:t>»</w:t>
            </w:r>
            <w:r w:rsidR="004C6F51" w:rsidRPr="005B1329">
              <w:rPr>
                <w:sz w:val="12"/>
                <w:szCs w:val="12"/>
              </w:rPr>
              <w:t xml:space="preserve">, г. Таштагол протяженность по трассе 0,6 к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5BC2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аш\С\ВЛ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3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51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5BC2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511313">
              <w:rPr>
                <w:sz w:val="12"/>
                <w:szCs w:val="12"/>
              </w:rPr>
              <w:t xml:space="preserve"> ТП-6/0,4 кВ </w:t>
            </w:r>
            <w:r w:rsidR="004C6F51">
              <w:rPr>
                <w:sz w:val="12"/>
                <w:szCs w:val="12"/>
              </w:rPr>
              <w:t>«</w:t>
            </w:r>
            <w:r w:rsidR="004C6F51" w:rsidRPr="005B1329">
              <w:rPr>
                <w:sz w:val="12"/>
                <w:szCs w:val="12"/>
              </w:rPr>
              <w:t>Дальняя</w:t>
            </w:r>
            <w:r w:rsidR="004C6F51">
              <w:rPr>
                <w:sz w:val="12"/>
                <w:szCs w:val="12"/>
              </w:rPr>
              <w:t>»</w:t>
            </w:r>
            <w:r w:rsidR="004C6F51" w:rsidRPr="005B1329">
              <w:rPr>
                <w:sz w:val="12"/>
                <w:szCs w:val="12"/>
              </w:rPr>
              <w:t xml:space="preserve">, </w:t>
            </w:r>
          </w:p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г. Таштагол трансформаторная мощность 0,04 М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5BC2" w:rsidRDefault="008E5BC2" w:rsidP="005B1329">
            <w:pPr>
              <w:jc w:val="center"/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_Таш\С\МТ</w:t>
            </w:r>
            <w:r w:rsidR="004C6F51" w:rsidRPr="005B1329">
              <w:rPr>
                <w:sz w:val="12"/>
                <w:szCs w:val="12"/>
              </w:rPr>
              <w:t>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3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3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61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кабельная лин</w:t>
            </w:r>
            <w:r w:rsidR="008E5BC2">
              <w:rPr>
                <w:sz w:val="12"/>
                <w:szCs w:val="12"/>
              </w:rPr>
              <w:t>ия электро</w:t>
            </w:r>
            <w:r w:rsidR="00A865CF">
              <w:rPr>
                <w:sz w:val="12"/>
                <w:szCs w:val="12"/>
              </w:rPr>
              <w:t>-</w:t>
            </w:r>
            <w:r w:rsidR="008E5BC2">
              <w:rPr>
                <w:sz w:val="12"/>
                <w:szCs w:val="12"/>
              </w:rPr>
              <w:t xml:space="preserve">передач (КЛ-6 кВ) от </w:t>
            </w:r>
            <w:r w:rsidR="004C6F51" w:rsidRPr="005B1329">
              <w:rPr>
                <w:sz w:val="12"/>
                <w:szCs w:val="12"/>
              </w:rPr>
              <w:t xml:space="preserve">ЦРП-6 кВ  </w:t>
            </w:r>
            <w:r w:rsidR="004C6F51">
              <w:rPr>
                <w:sz w:val="12"/>
                <w:szCs w:val="12"/>
              </w:rPr>
              <w:t>«</w:t>
            </w:r>
            <w:r w:rsidR="004C6F51" w:rsidRPr="005B1329">
              <w:rPr>
                <w:sz w:val="12"/>
                <w:szCs w:val="12"/>
              </w:rPr>
              <w:t>Восточная</w:t>
            </w:r>
            <w:r w:rsidR="004C6F51">
              <w:rPr>
                <w:sz w:val="12"/>
                <w:szCs w:val="12"/>
              </w:rPr>
              <w:t>»</w:t>
            </w:r>
            <w:r w:rsidR="004C6F51" w:rsidRPr="005B1329">
              <w:rPr>
                <w:sz w:val="12"/>
                <w:szCs w:val="12"/>
              </w:rPr>
              <w:t xml:space="preserve"> до КТП-</w:t>
            </w:r>
            <w:r w:rsidR="00A865CF">
              <w:rPr>
                <w:sz w:val="12"/>
                <w:szCs w:val="12"/>
              </w:rPr>
              <w:t>«</w:t>
            </w:r>
            <w:r w:rsidR="004C6F51" w:rsidRPr="005B1329">
              <w:rPr>
                <w:sz w:val="12"/>
                <w:szCs w:val="12"/>
              </w:rPr>
              <w:t>Айс</w:t>
            </w:r>
            <w:r w:rsidR="004C6F51">
              <w:rPr>
                <w:sz w:val="12"/>
                <w:szCs w:val="12"/>
              </w:rPr>
              <w:t>»</w:t>
            </w:r>
            <w:r w:rsidR="008E5BC2">
              <w:rPr>
                <w:sz w:val="12"/>
                <w:szCs w:val="12"/>
              </w:rPr>
              <w:t xml:space="preserve">, </w:t>
            </w:r>
            <w:r w:rsidR="004C6F51" w:rsidRPr="005B1329">
              <w:rPr>
                <w:sz w:val="12"/>
                <w:szCs w:val="12"/>
              </w:rPr>
              <w:t xml:space="preserve">СТК </w:t>
            </w:r>
            <w:r w:rsidR="004C6F51">
              <w:rPr>
                <w:sz w:val="12"/>
                <w:szCs w:val="12"/>
              </w:rPr>
              <w:t>«</w:t>
            </w:r>
            <w:r w:rsidR="004C6F51" w:rsidRPr="005B1329">
              <w:rPr>
                <w:sz w:val="12"/>
                <w:szCs w:val="12"/>
              </w:rPr>
              <w:t>Шере</w:t>
            </w:r>
            <w:r w:rsidR="00A865CF">
              <w:rPr>
                <w:sz w:val="12"/>
                <w:szCs w:val="12"/>
              </w:rPr>
              <w:t>-</w:t>
            </w:r>
            <w:r w:rsidR="004C6F51" w:rsidRPr="005B1329">
              <w:rPr>
                <w:sz w:val="12"/>
                <w:szCs w:val="12"/>
              </w:rPr>
              <w:t>геш</w:t>
            </w:r>
            <w:r w:rsidR="004C6F51">
              <w:rPr>
                <w:sz w:val="12"/>
                <w:szCs w:val="12"/>
              </w:rPr>
              <w:t>»</w:t>
            </w:r>
            <w:r w:rsidR="004C6F51" w:rsidRPr="005B1329">
              <w:rPr>
                <w:sz w:val="12"/>
                <w:szCs w:val="12"/>
              </w:rPr>
              <w:t>, пгт. Шерегеш</w:t>
            </w:r>
            <w:r w:rsidR="008E5BC2">
              <w:rPr>
                <w:sz w:val="12"/>
                <w:szCs w:val="12"/>
              </w:rPr>
              <w:t>,</w:t>
            </w:r>
            <w:r w:rsidR="004C6F51" w:rsidRPr="005B1329">
              <w:rPr>
                <w:sz w:val="12"/>
                <w:szCs w:val="12"/>
              </w:rPr>
              <w:t xml:space="preserve"> протяженность по трассе 0,07 к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5BC2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аш\С\КЛ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3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24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кабельная линия</w:t>
            </w:r>
            <w:r w:rsidR="00A865CF">
              <w:rPr>
                <w:sz w:val="12"/>
                <w:szCs w:val="12"/>
              </w:rPr>
              <w:t xml:space="preserve"> электропередачи  (КЛ-6 кВ) от </w:t>
            </w:r>
            <w:r w:rsidR="004C6F51" w:rsidRPr="005B1329">
              <w:rPr>
                <w:sz w:val="12"/>
                <w:szCs w:val="12"/>
              </w:rPr>
              <w:t xml:space="preserve">КТП-161 </w:t>
            </w:r>
            <w:r w:rsidR="004C6F51">
              <w:rPr>
                <w:sz w:val="12"/>
                <w:szCs w:val="12"/>
              </w:rPr>
              <w:t>«</w:t>
            </w:r>
            <w:r w:rsidR="004C6F51" w:rsidRPr="005B1329">
              <w:rPr>
                <w:sz w:val="12"/>
                <w:szCs w:val="12"/>
              </w:rPr>
              <w:t>Туристическая</w:t>
            </w:r>
            <w:r w:rsidR="004C6F51">
              <w:rPr>
                <w:sz w:val="12"/>
                <w:szCs w:val="12"/>
              </w:rPr>
              <w:t>»</w:t>
            </w:r>
            <w:r w:rsidR="004C6F51" w:rsidRPr="005B1329">
              <w:rPr>
                <w:sz w:val="12"/>
                <w:szCs w:val="12"/>
              </w:rPr>
              <w:t xml:space="preserve"> до КТП-</w:t>
            </w:r>
            <w:r w:rsidR="008E5BC2">
              <w:rPr>
                <w:sz w:val="12"/>
                <w:szCs w:val="12"/>
              </w:rPr>
              <w:t>«</w:t>
            </w:r>
            <w:r w:rsidR="004C6F51" w:rsidRPr="005B1329">
              <w:rPr>
                <w:sz w:val="12"/>
                <w:szCs w:val="12"/>
              </w:rPr>
              <w:t>Гостевой дом</w:t>
            </w:r>
            <w:r w:rsidR="004C6F51">
              <w:rPr>
                <w:sz w:val="12"/>
                <w:szCs w:val="12"/>
              </w:rPr>
              <w:t>»</w:t>
            </w:r>
            <w:r w:rsidR="004C6F51" w:rsidRPr="005B1329">
              <w:rPr>
                <w:sz w:val="12"/>
                <w:szCs w:val="12"/>
              </w:rPr>
              <w:t xml:space="preserve">,   СТК </w:t>
            </w:r>
            <w:r w:rsidR="004C6F51">
              <w:rPr>
                <w:sz w:val="12"/>
                <w:szCs w:val="12"/>
              </w:rPr>
              <w:t>«</w:t>
            </w:r>
            <w:r w:rsidR="004C6F51" w:rsidRPr="005B1329">
              <w:rPr>
                <w:sz w:val="12"/>
                <w:szCs w:val="12"/>
              </w:rPr>
              <w:t>Шерегеш</w:t>
            </w:r>
            <w:r w:rsidR="004C6F51">
              <w:rPr>
                <w:sz w:val="12"/>
                <w:szCs w:val="12"/>
              </w:rPr>
              <w:t>»</w:t>
            </w:r>
            <w:r w:rsidR="004C6F51" w:rsidRPr="005B1329">
              <w:rPr>
                <w:sz w:val="12"/>
                <w:szCs w:val="12"/>
              </w:rPr>
              <w:t xml:space="preserve">, пгт. Шерегеш протяженность по трассе 0,3 к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5BC2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аш\С\КЛ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3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79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распределительный пункт 6 кВ №</w:t>
            </w:r>
            <w:r w:rsidR="00A865CF">
              <w:rPr>
                <w:sz w:val="12"/>
                <w:szCs w:val="12"/>
              </w:rPr>
              <w:t xml:space="preserve"> </w:t>
            </w:r>
            <w:r w:rsidR="004C6F51" w:rsidRPr="005B1329">
              <w:rPr>
                <w:sz w:val="12"/>
                <w:szCs w:val="12"/>
              </w:rPr>
              <w:t xml:space="preserve">9 </w:t>
            </w:r>
            <w:r w:rsidR="004C6F51">
              <w:rPr>
                <w:sz w:val="12"/>
                <w:szCs w:val="12"/>
              </w:rPr>
              <w:t>«</w:t>
            </w:r>
            <w:r w:rsidR="004C6F51" w:rsidRPr="005B1329">
              <w:rPr>
                <w:sz w:val="12"/>
                <w:szCs w:val="12"/>
              </w:rPr>
              <w:t>Октябрьский</w:t>
            </w:r>
            <w:r w:rsidR="004C6F51">
              <w:rPr>
                <w:sz w:val="12"/>
                <w:szCs w:val="12"/>
              </w:rPr>
              <w:t>»</w:t>
            </w:r>
            <w:r w:rsidR="004C6F51" w:rsidRPr="005B1329">
              <w:rPr>
                <w:sz w:val="12"/>
                <w:szCs w:val="12"/>
              </w:rPr>
              <w:t xml:space="preserve"> (РП-6 кВ №</w:t>
            </w:r>
            <w:r w:rsidR="008E5BC2">
              <w:rPr>
                <w:sz w:val="12"/>
                <w:szCs w:val="12"/>
              </w:rPr>
              <w:t xml:space="preserve"> </w:t>
            </w:r>
            <w:r w:rsidR="004C6F51" w:rsidRPr="005B1329">
              <w:rPr>
                <w:sz w:val="12"/>
                <w:szCs w:val="12"/>
              </w:rPr>
              <w:t xml:space="preserve">9 </w:t>
            </w:r>
            <w:r w:rsidR="004C6F51">
              <w:rPr>
                <w:sz w:val="12"/>
                <w:szCs w:val="12"/>
              </w:rPr>
              <w:t>«</w:t>
            </w:r>
            <w:r w:rsidR="004C6F51" w:rsidRPr="005B1329">
              <w:rPr>
                <w:sz w:val="12"/>
                <w:szCs w:val="12"/>
              </w:rPr>
              <w:t>Октябрьский</w:t>
            </w:r>
            <w:r w:rsidR="004C6F51">
              <w:rPr>
                <w:sz w:val="12"/>
                <w:szCs w:val="12"/>
              </w:rPr>
              <w:t>»</w:t>
            </w:r>
            <w:r w:rsidR="00A865CF">
              <w:rPr>
                <w:sz w:val="12"/>
                <w:szCs w:val="12"/>
              </w:rPr>
              <w:t>),</w:t>
            </w:r>
            <w:r w:rsidR="004C6F51" w:rsidRPr="005B1329">
              <w:rPr>
                <w:sz w:val="12"/>
                <w:szCs w:val="12"/>
              </w:rPr>
              <w:t xml:space="preserve"> пгт. </w:t>
            </w:r>
            <w:r w:rsidR="00511313">
              <w:rPr>
                <w:sz w:val="12"/>
                <w:szCs w:val="12"/>
              </w:rPr>
              <w:t>Мундыбаш</w:t>
            </w:r>
            <w:r w:rsidR="004C6F51" w:rsidRPr="005B1329">
              <w:rPr>
                <w:sz w:val="12"/>
                <w:szCs w:val="12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5BC2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аш\С\Р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3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,7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,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,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,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,762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5BC2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кабельная линия электропередачи 6 кВ (КЛ-6 кВ) от ЗРУ-6 кВ ПС-110/35/6 кВ </w:t>
            </w:r>
            <w:r w:rsidR="004C6F51">
              <w:rPr>
                <w:sz w:val="12"/>
                <w:szCs w:val="12"/>
              </w:rPr>
              <w:t>«</w:t>
            </w:r>
            <w:r w:rsidR="004C6F51" w:rsidRPr="005B1329">
              <w:rPr>
                <w:sz w:val="12"/>
                <w:szCs w:val="12"/>
              </w:rPr>
              <w:t>Му</w:t>
            </w:r>
            <w:r w:rsidR="008E5BC2">
              <w:rPr>
                <w:sz w:val="12"/>
                <w:szCs w:val="12"/>
              </w:rPr>
              <w:t>нд</w:t>
            </w:r>
            <w:r w:rsidR="004C6F51" w:rsidRPr="005B1329">
              <w:rPr>
                <w:sz w:val="12"/>
                <w:szCs w:val="12"/>
              </w:rPr>
              <w:t>ыбашская</w:t>
            </w:r>
            <w:r w:rsidR="004C6F51">
              <w:rPr>
                <w:sz w:val="12"/>
                <w:szCs w:val="12"/>
              </w:rPr>
              <w:t>»</w:t>
            </w:r>
            <w:r w:rsidR="004C6F51" w:rsidRPr="005B1329">
              <w:rPr>
                <w:sz w:val="12"/>
                <w:szCs w:val="12"/>
              </w:rPr>
              <w:t xml:space="preserve"> </w:t>
            </w:r>
          </w:p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до РП-9-</w:t>
            </w:r>
            <w:r w:rsidR="00D81085">
              <w:rPr>
                <w:sz w:val="12"/>
                <w:szCs w:val="12"/>
              </w:rPr>
              <w:t>«</w:t>
            </w:r>
            <w:r w:rsidRPr="005B1329">
              <w:rPr>
                <w:sz w:val="12"/>
                <w:szCs w:val="12"/>
              </w:rPr>
              <w:t>Октябрьский</w:t>
            </w:r>
            <w:r>
              <w:rPr>
                <w:sz w:val="12"/>
                <w:szCs w:val="12"/>
              </w:rPr>
              <w:t>»</w:t>
            </w:r>
            <w:r w:rsidRPr="005B1329">
              <w:rPr>
                <w:sz w:val="12"/>
                <w:szCs w:val="12"/>
              </w:rPr>
              <w:t xml:space="preserve">, пгт. </w:t>
            </w:r>
            <w:r w:rsidR="00511313">
              <w:rPr>
                <w:sz w:val="12"/>
                <w:szCs w:val="12"/>
              </w:rPr>
              <w:t>Мундыбаш</w:t>
            </w:r>
            <w:r w:rsidRPr="005B1329">
              <w:rPr>
                <w:sz w:val="12"/>
                <w:szCs w:val="12"/>
              </w:rPr>
              <w:t xml:space="preserve"> протяженность по трассе 0,25 к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5BC2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аш\С\КЛ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3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19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65CF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A865CF">
              <w:rPr>
                <w:sz w:val="12"/>
                <w:szCs w:val="12"/>
              </w:rPr>
              <w:t xml:space="preserve"> </w:t>
            </w:r>
            <w:r w:rsidR="004C6F51" w:rsidRPr="005B1329">
              <w:rPr>
                <w:sz w:val="12"/>
                <w:szCs w:val="12"/>
              </w:rPr>
              <w:t xml:space="preserve">двухцепная ЛЭП-6 кВ </w:t>
            </w:r>
          </w:p>
          <w:p w:rsidR="00A865CF" w:rsidRDefault="00A865CF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до врезки в существующие линии </w:t>
            </w:r>
            <w:r w:rsidR="004C6F51" w:rsidRPr="005B1329">
              <w:rPr>
                <w:sz w:val="12"/>
                <w:szCs w:val="12"/>
              </w:rPr>
              <w:t>фидеров</w:t>
            </w:r>
            <w:r>
              <w:rPr>
                <w:sz w:val="12"/>
                <w:szCs w:val="12"/>
              </w:rPr>
              <w:t xml:space="preserve"> </w:t>
            </w:r>
            <w:r w:rsidR="004C6F51" w:rsidRPr="005B1329">
              <w:rPr>
                <w:sz w:val="12"/>
                <w:szCs w:val="12"/>
              </w:rPr>
              <w:t>6 кВ №</w:t>
            </w:r>
            <w:r>
              <w:rPr>
                <w:sz w:val="12"/>
                <w:szCs w:val="12"/>
              </w:rPr>
              <w:t xml:space="preserve"> </w:t>
            </w:r>
            <w:r w:rsidR="004C6F51" w:rsidRPr="005B1329">
              <w:rPr>
                <w:sz w:val="12"/>
                <w:szCs w:val="12"/>
              </w:rPr>
              <w:t>6-32-</w:t>
            </w:r>
            <w:r w:rsidR="00D81085">
              <w:rPr>
                <w:sz w:val="12"/>
                <w:szCs w:val="12"/>
              </w:rPr>
              <w:t>«</w:t>
            </w:r>
            <w:r w:rsidR="004C6F51" w:rsidRPr="005B1329">
              <w:rPr>
                <w:sz w:val="12"/>
                <w:szCs w:val="12"/>
              </w:rPr>
              <w:t>Т-1</w:t>
            </w:r>
            <w:r w:rsidR="004C6F51">
              <w:rPr>
                <w:sz w:val="12"/>
                <w:szCs w:val="12"/>
              </w:rPr>
              <w:t>»</w:t>
            </w:r>
            <w:r w:rsidR="004C6F51" w:rsidRPr="005B1329">
              <w:rPr>
                <w:sz w:val="12"/>
                <w:szCs w:val="12"/>
              </w:rPr>
              <w:t xml:space="preserve"> и №</w:t>
            </w:r>
            <w:r>
              <w:rPr>
                <w:sz w:val="12"/>
                <w:szCs w:val="12"/>
              </w:rPr>
              <w:t xml:space="preserve"> </w:t>
            </w:r>
            <w:r w:rsidR="004C6F51" w:rsidRPr="005B1329">
              <w:rPr>
                <w:sz w:val="12"/>
                <w:szCs w:val="12"/>
              </w:rPr>
              <w:t>6-33-</w:t>
            </w:r>
            <w:r w:rsidR="008E5BC2">
              <w:rPr>
                <w:sz w:val="12"/>
                <w:szCs w:val="12"/>
              </w:rPr>
              <w:t>«</w:t>
            </w:r>
            <w:r w:rsidR="004C6F51" w:rsidRPr="005B1329">
              <w:rPr>
                <w:sz w:val="12"/>
                <w:szCs w:val="12"/>
              </w:rPr>
              <w:t>Т-2</w:t>
            </w:r>
            <w:r w:rsidR="004C6F51">
              <w:rPr>
                <w:sz w:val="12"/>
                <w:szCs w:val="12"/>
              </w:rPr>
              <w:t>»</w:t>
            </w:r>
            <w:r w:rsidR="004C6F51" w:rsidRPr="005B1329">
              <w:rPr>
                <w:sz w:val="12"/>
                <w:szCs w:val="12"/>
              </w:rPr>
              <w:t>, с ваку</w:t>
            </w:r>
            <w:r>
              <w:rPr>
                <w:sz w:val="12"/>
                <w:szCs w:val="12"/>
              </w:rPr>
              <w:t>-</w:t>
            </w:r>
            <w:r w:rsidR="004C6F51" w:rsidRPr="005B1329">
              <w:rPr>
                <w:sz w:val="12"/>
                <w:szCs w:val="12"/>
              </w:rPr>
              <w:t>умными выключателями на отпаечной опоре, пгт. Му</w:t>
            </w:r>
            <w:r w:rsidR="008E5BC2">
              <w:rPr>
                <w:sz w:val="12"/>
                <w:szCs w:val="12"/>
              </w:rPr>
              <w:t>нд</w:t>
            </w:r>
            <w:r w:rsidR="004C6F51" w:rsidRPr="005B1329">
              <w:rPr>
                <w:sz w:val="12"/>
                <w:szCs w:val="12"/>
              </w:rPr>
              <w:t>ыбаш протяженность</w:t>
            </w:r>
          </w:p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 по трассе 0,6 к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5BC2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аш\С\ВЛ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5,2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5,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5,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5,2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5,246</w:t>
            </w:r>
          </w:p>
        </w:tc>
      </w:tr>
      <w:tr w:rsidR="004C6F51" w:rsidRPr="005B1329" w:rsidTr="00D81085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</w:t>
            </w:r>
            <w:r w:rsidR="00130324">
              <w:rPr>
                <w:sz w:val="12"/>
                <w:szCs w:val="12"/>
              </w:rPr>
              <w:t>воздушной линии</w:t>
            </w:r>
            <w:r w:rsidR="004C6F51" w:rsidRPr="005B1329">
              <w:rPr>
                <w:sz w:val="12"/>
                <w:szCs w:val="12"/>
              </w:rPr>
              <w:t xml:space="preserve"> электропередачи ЛЭП-6 кВ от ТП-216 </w:t>
            </w:r>
            <w:r w:rsidR="004C6F51">
              <w:rPr>
                <w:sz w:val="12"/>
                <w:szCs w:val="12"/>
              </w:rPr>
              <w:t>«</w:t>
            </w:r>
            <w:r w:rsidR="004C6F51" w:rsidRPr="005B1329">
              <w:rPr>
                <w:sz w:val="12"/>
                <w:szCs w:val="12"/>
              </w:rPr>
              <w:t>ЦРП</w:t>
            </w:r>
            <w:r w:rsidR="004C6F51">
              <w:rPr>
                <w:sz w:val="12"/>
                <w:szCs w:val="12"/>
              </w:rPr>
              <w:t>»</w:t>
            </w:r>
            <w:r w:rsidR="004C6F51" w:rsidRPr="005B1329">
              <w:rPr>
                <w:sz w:val="12"/>
                <w:szCs w:val="12"/>
              </w:rPr>
              <w:t xml:space="preserve"> до ТП-203, пгт. Каз протяженность по трассе 0,5 км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5BC2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аш\С\ВЛ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4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005</w:t>
            </w:r>
          </w:p>
        </w:tc>
      </w:tr>
      <w:tr w:rsidR="00D81085" w:rsidRPr="005B1329" w:rsidTr="00D81085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1085" w:rsidRPr="005B1329" w:rsidRDefault="00D81085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1085" w:rsidRPr="005B1329" w:rsidRDefault="00D81085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1085" w:rsidRPr="005B1329" w:rsidRDefault="00D81085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1085" w:rsidRPr="005B1329" w:rsidRDefault="00D81085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1085" w:rsidRPr="005B1329" w:rsidRDefault="00D81085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1085" w:rsidRPr="005B1329" w:rsidRDefault="00D81085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1085" w:rsidRPr="005B1329" w:rsidRDefault="00D81085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1085" w:rsidRPr="005B1329" w:rsidRDefault="00D81085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1085" w:rsidRPr="005B1329" w:rsidRDefault="00D81085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1085" w:rsidRPr="005B1329" w:rsidRDefault="00D81085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1085" w:rsidRPr="005B1329" w:rsidRDefault="00D81085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1085" w:rsidRPr="005B1329" w:rsidRDefault="00D81085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1085" w:rsidRPr="005B1329" w:rsidRDefault="00D81085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1085" w:rsidRPr="005B1329" w:rsidRDefault="00D81085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1085" w:rsidRPr="005B1329" w:rsidRDefault="00D81085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1085" w:rsidRPr="005B1329" w:rsidRDefault="00D81085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1085" w:rsidRPr="005B1329" w:rsidRDefault="00D81085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1085" w:rsidRPr="005B1329" w:rsidRDefault="00D81085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1085" w:rsidRPr="005B1329" w:rsidRDefault="00D81085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1085" w:rsidRPr="005B1329" w:rsidRDefault="00D81085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1085" w:rsidRPr="005B1329" w:rsidRDefault="00D81085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1085" w:rsidRPr="005B1329" w:rsidRDefault="00D81085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2</w:t>
            </w:r>
          </w:p>
        </w:tc>
      </w:tr>
      <w:tr w:rsidR="004C6F51" w:rsidRPr="005B1329" w:rsidTr="00D81085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81085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трансформаторная подстанция комплектная № К-19</w:t>
            </w:r>
          </w:p>
          <w:p w:rsidR="00D81085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 (ТП № К-19, 1х250 кВА) по ул. Ленина </w:t>
            </w:r>
          </w:p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в пгт. Тисуль трансформаторная мощность 0,25 М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ис\С\КТП\00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33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81085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реклоузер 10 кВ (реклоузер №</w:t>
            </w:r>
            <w:r>
              <w:rPr>
                <w:sz w:val="12"/>
                <w:szCs w:val="12"/>
              </w:rPr>
              <w:t xml:space="preserve"> </w:t>
            </w:r>
            <w:r w:rsidR="004C6F51" w:rsidRPr="005B1329">
              <w:rPr>
                <w:sz w:val="12"/>
                <w:szCs w:val="12"/>
              </w:rPr>
              <w:t xml:space="preserve">1, опора №124) ул. Заводская в </w:t>
            </w:r>
          </w:p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гт. Тису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81085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ис\С\Рек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72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81085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</w:t>
            </w:r>
            <w:r w:rsidR="00130324">
              <w:rPr>
                <w:sz w:val="12"/>
                <w:szCs w:val="12"/>
              </w:rPr>
              <w:t>воздушной линии</w:t>
            </w:r>
            <w:r w:rsidR="004C6F51" w:rsidRPr="005B1329">
              <w:rPr>
                <w:sz w:val="12"/>
                <w:szCs w:val="12"/>
              </w:rPr>
              <w:t xml:space="preserve"> электропередачи (ВЛ-10 кВ) отпайка</w:t>
            </w:r>
          </w:p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 от фидера 10-16-НК до КТП № 159 протяженность по трассе 0,833 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81085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Ч\С\ВЛ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01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трансформаторная подстанция (ТП-Ч-418п) трансформаторная мощность 0,063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81085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Ч\С\ВЛ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75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81085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</w:t>
            </w:r>
            <w:r w:rsidR="00130324">
              <w:rPr>
                <w:sz w:val="12"/>
                <w:szCs w:val="12"/>
              </w:rPr>
              <w:t>воздушной линии</w:t>
            </w:r>
            <w:r w:rsidR="004C6F51" w:rsidRPr="005B1329">
              <w:rPr>
                <w:sz w:val="12"/>
                <w:szCs w:val="12"/>
              </w:rPr>
              <w:t xml:space="preserve"> электропередачи (ВЛ-10 кВ) отпайка</w:t>
            </w:r>
          </w:p>
          <w:p w:rsidR="00D81085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 от фидера 10-5-Ч (опора №6) до </w:t>
            </w:r>
          </w:p>
          <w:p w:rsidR="00D81085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ТП-Ч-418п протяженность по трассе </w:t>
            </w:r>
          </w:p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10 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81085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Ч\С\ВЛ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54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распределительного пункта модульного типа № 4 (РП № 4, 6 кВ, 2х40кВА), г. Юр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81085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Ю\С\Р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8,1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8,1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8,1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8,1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8,154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трансформаторная подстанция ТП-267 трансформаторная мощность 0,160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81085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АС\С\К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67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>: трансформаторная подстанция ТП-268 трансформаторная мощность 0,100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81085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АС\С\К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81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81085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воздушной линии электропередач ВЛ-6кВ от отпайки </w:t>
            </w:r>
          </w:p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ф. 6-19-ФГ  к к.ш. №</w:t>
            </w:r>
            <w:r w:rsidR="00D81085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40 до ТП-267 протяженность по трассе 0,055 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81085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АС\С\ВЛ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01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81085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ВЛ-6кВ отпайка от </w:t>
            </w:r>
          </w:p>
          <w:p w:rsidR="00D81085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ф. 6-6-РТС до ТП-268 протяженность </w:t>
            </w:r>
          </w:p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 трассе 0,250 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81085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АС\С\ВЛ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69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81085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ВЛЗ от ПС 35/10 кВ </w:t>
            </w:r>
            <w:r w:rsidR="004C6F51">
              <w:rPr>
                <w:sz w:val="12"/>
                <w:szCs w:val="12"/>
              </w:rPr>
              <w:t>«</w:t>
            </w:r>
            <w:r w:rsidR="004C6F51" w:rsidRPr="005B1329">
              <w:rPr>
                <w:sz w:val="12"/>
                <w:szCs w:val="12"/>
              </w:rPr>
              <w:t>Парковая</w:t>
            </w:r>
            <w:r w:rsidR="004C6F51">
              <w:rPr>
                <w:sz w:val="12"/>
                <w:szCs w:val="12"/>
              </w:rPr>
              <w:t>»</w:t>
            </w:r>
            <w:r w:rsidR="004C6F51" w:rsidRPr="005B1329">
              <w:rPr>
                <w:sz w:val="12"/>
                <w:szCs w:val="12"/>
              </w:rPr>
              <w:t xml:space="preserve"> до ТП-95 протяженность </w:t>
            </w:r>
          </w:p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 трассе 0,610 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81085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Б\С\ВЛ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2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 </w:t>
            </w:r>
            <w:r w:rsidR="00D81085">
              <w:rPr>
                <w:sz w:val="12"/>
                <w:szCs w:val="12"/>
              </w:rPr>
              <w:t>Строительство</w:t>
            </w:r>
            <w:r w:rsidRPr="005B1329">
              <w:rPr>
                <w:sz w:val="12"/>
                <w:szCs w:val="12"/>
              </w:rPr>
              <w:t xml:space="preserve"> кабельная линия 10 кВ от  ПС 35/10 кВ </w:t>
            </w:r>
            <w:r>
              <w:rPr>
                <w:sz w:val="12"/>
                <w:szCs w:val="12"/>
              </w:rPr>
              <w:t>«</w:t>
            </w:r>
            <w:r w:rsidRPr="005B1329">
              <w:rPr>
                <w:sz w:val="12"/>
                <w:szCs w:val="12"/>
              </w:rPr>
              <w:t>Парковая</w:t>
            </w:r>
            <w:r>
              <w:rPr>
                <w:sz w:val="12"/>
                <w:szCs w:val="12"/>
              </w:rPr>
              <w:t>»</w:t>
            </w:r>
            <w:r w:rsidRPr="005B1329">
              <w:rPr>
                <w:sz w:val="12"/>
                <w:szCs w:val="12"/>
              </w:rPr>
              <w:t>до КСП-1.РП-11. РП-12 протяженность по трассе 3,320 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Б\С\КЛ\000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9,9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9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9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9,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9,971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>: кабельный переключательный пункт КСП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81085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Б\С\КС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14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81085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реклоузера ф. 10-5П </w:t>
            </w:r>
          </w:p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п. Барнаульск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81085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Гур\С\Рек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2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2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2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281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81085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реклоузера ф. 10-5П . </w:t>
            </w:r>
          </w:p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. Каменный 45</w:t>
            </w:r>
            <w:r w:rsidR="00D81085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Гур\С\Рек\001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8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81085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ТП № 138 </w:t>
            </w:r>
          </w:p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ул. Марковского, г.</w:t>
            </w:r>
            <w:r w:rsidR="00D81085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Гурьевск трансформаторная мощность 0,25 М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Гур\С\КТП\0012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5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реклоузер №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Ижм\С\Рек\00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49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Строительство ВЛ 10 кВ резерв от </w:t>
            </w:r>
            <w:r w:rsidR="004C6F51" w:rsidRPr="005B1329">
              <w:rPr>
                <w:sz w:val="12"/>
                <w:szCs w:val="12"/>
              </w:rPr>
              <w:t>Ф 4-10 до ул. Суворова протяженность по трассе 0,1 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81085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Ижм\С\ВЛ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25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трансформаторная подстанция №</w:t>
            </w:r>
            <w:r>
              <w:rPr>
                <w:sz w:val="12"/>
                <w:szCs w:val="12"/>
              </w:rPr>
              <w:t xml:space="preserve"> </w:t>
            </w:r>
            <w:r w:rsidR="004C6F51" w:rsidRPr="005B1329">
              <w:rPr>
                <w:sz w:val="12"/>
                <w:szCs w:val="12"/>
              </w:rPr>
              <w:t>Ш-8</w:t>
            </w:r>
            <w:r>
              <w:rPr>
                <w:sz w:val="12"/>
                <w:szCs w:val="12"/>
              </w:rPr>
              <w:t xml:space="preserve"> </w:t>
            </w:r>
            <w:r w:rsidR="004C6F51" w:rsidRPr="005B1329">
              <w:rPr>
                <w:sz w:val="12"/>
                <w:szCs w:val="12"/>
              </w:rPr>
              <w:t>(ТП № Ш-8) в районе ул.</w:t>
            </w:r>
            <w:r>
              <w:rPr>
                <w:sz w:val="12"/>
                <w:szCs w:val="12"/>
              </w:rPr>
              <w:t xml:space="preserve"> </w:t>
            </w:r>
            <w:r w:rsidR="004C6F51" w:rsidRPr="005B1329">
              <w:rPr>
                <w:sz w:val="12"/>
                <w:szCs w:val="12"/>
              </w:rPr>
              <w:t>Почтовая,</w:t>
            </w:r>
            <w:r>
              <w:rPr>
                <w:sz w:val="12"/>
                <w:szCs w:val="12"/>
              </w:rPr>
              <w:t xml:space="preserve"> </w:t>
            </w:r>
            <w:r w:rsidR="004C6F51" w:rsidRPr="005B1329">
              <w:rPr>
                <w:sz w:val="12"/>
                <w:szCs w:val="12"/>
              </w:rPr>
              <w:t>18, г.</w:t>
            </w:r>
            <w:r>
              <w:rPr>
                <w:sz w:val="12"/>
                <w:szCs w:val="12"/>
              </w:rPr>
              <w:t xml:space="preserve"> </w:t>
            </w:r>
            <w:r w:rsidR="004C6F51" w:rsidRPr="005B1329">
              <w:rPr>
                <w:sz w:val="12"/>
                <w:szCs w:val="12"/>
              </w:rPr>
              <w:t>Калтан</w:t>
            </w:r>
            <w:r w:rsidR="004C6F51">
              <w:rPr>
                <w:sz w:val="12"/>
                <w:szCs w:val="12"/>
              </w:rPr>
              <w:t xml:space="preserve"> </w:t>
            </w:r>
            <w:r w:rsidR="004C6F51" w:rsidRPr="005B1329">
              <w:rPr>
                <w:sz w:val="12"/>
                <w:szCs w:val="12"/>
              </w:rPr>
              <w:t>трансформаторная мощность 0,1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81085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К\С\М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33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ВЛЭП-6 кВ от фидера </w:t>
            </w:r>
            <w:r>
              <w:rPr>
                <w:sz w:val="12"/>
                <w:szCs w:val="12"/>
              </w:rPr>
              <w:t xml:space="preserve">                </w:t>
            </w:r>
            <w:r w:rsidR="004C6F51">
              <w:rPr>
                <w:sz w:val="12"/>
                <w:szCs w:val="12"/>
              </w:rPr>
              <w:t>«</w:t>
            </w:r>
            <w:r w:rsidR="004C6F51" w:rsidRPr="005B1329">
              <w:rPr>
                <w:sz w:val="12"/>
                <w:szCs w:val="12"/>
              </w:rPr>
              <w:t>6-9-Ж</w:t>
            </w:r>
            <w:r w:rsidR="004C6F51">
              <w:rPr>
                <w:sz w:val="12"/>
                <w:szCs w:val="12"/>
              </w:rPr>
              <w:t>»</w:t>
            </w:r>
            <w:r w:rsidR="004C6F51" w:rsidRPr="005B1329">
              <w:rPr>
                <w:sz w:val="12"/>
                <w:szCs w:val="12"/>
              </w:rPr>
              <w:t xml:space="preserve"> до ТП №</w:t>
            </w:r>
            <w:r>
              <w:rPr>
                <w:sz w:val="12"/>
                <w:szCs w:val="12"/>
              </w:rPr>
              <w:t xml:space="preserve"> </w:t>
            </w:r>
            <w:r w:rsidR="004C6F51" w:rsidRPr="005B1329">
              <w:rPr>
                <w:sz w:val="12"/>
                <w:szCs w:val="12"/>
              </w:rPr>
              <w:t>Ш-8 в г.</w:t>
            </w:r>
            <w:r>
              <w:rPr>
                <w:sz w:val="12"/>
                <w:szCs w:val="12"/>
              </w:rPr>
              <w:t xml:space="preserve"> </w:t>
            </w:r>
            <w:r w:rsidR="004C6F51" w:rsidRPr="005B1329">
              <w:rPr>
                <w:sz w:val="12"/>
                <w:szCs w:val="12"/>
              </w:rPr>
              <w:t>Калтан протяженность по трассе 0,309 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К\С\ВЛ\000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06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81085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трансформаторная подстанция № К-23  (КТП-К-23) , </w:t>
            </w:r>
          </w:p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г.</w:t>
            </w:r>
            <w:r w:rsidR="00D81085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Калтан</w:t>
            </w:r>
            <w:r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трансформаторная мощность 0,16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81085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К\С\К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03</w:t>
            </w:r>
          </w:p>
        </w:tc>
      </w:tr>
      <w:tr w:rsidR="004C6F51" w:rsidRPr="005B1329" w:rsidTr="00D81085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трансформаторная подстанция № М-12  трансформаторная мощность 0,1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81085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К\С\К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23</w:t>
            </w:r>
          </w:p>
        </w:tc>
      </w:tr>
      <w:tr w:rsidR="00D81085" w:rsidRPr="005B1329" w:rsidTr="00D81085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1085" w:rsidRPr="005B1329" w:rsidRDefault="00D81085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1085" w:rsidRPr="005B1329" w:rsidRDefault="00D81085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1085" w:rsidRPr="005B1329" w:rsidRDefault="00D81085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1085" w:rsidRPr="005B1329" w:rsidRDefault="00D81085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1085" w:rsidRPr="005B1329" w:rsidRDefault="00D81085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1085" w:rsidRPr="005B1329" w:rsidRDefault="00D81085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1085" w:rsidRPr="005B1329" w:rsidRDefault="00D81085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1085" w:rsidRPr="005B1329" w:rsidRDefault="00D81085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1085" w:rsidRPr="005B1329" w:rsidRDefault="00D81085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1085" w:rsidRPr="005B1329" w:rsidRDefault="00D81085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1085" w:rsidRPr="005B1329" w:rsidRDefault="00D81085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1085" w:rsidRPr="005B1329" w:rsidRDefault="00D81085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1085" w:rsidRPr="005B1329" w:rsidRDefault="00D81085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1085" w:rsidRPr="005B1329" w:rsidRDefault="00D81085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1085" w:rsidRPr="005B1329" w:rsidRDefault="00D81085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1085" w:rsidRPr="005B1329" w:rsidRDefault="00D81085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1085" w:rsidRPr="005B1329" w:rsidRDefault="00D81085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1085" w:rsidRPr="005B1329" w:rsidRDefault="00D81085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1085" w:rsidRPr="005B1329" w:rsidRDefault="00D81085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1085" w:rsidRPr="005B1329" w:rsidRDefault="00D81085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1085" w:rsidRPr="005B1329" w:rsidRDefault="00D81085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1085" w:rsidRPr="005B1329" w:rsidRDefault="00D81085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2</w:t>
            </w:r>
          </w:p>
        </w:tc>
      </w:tr>
      <w:tr w:rsidR="004C6F51" w:rsidRPr="005B1329" w:rsidTr="00D81085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>: трансформаторная подстанция ТП-303 трансформаторная мощность 0,1 М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Кис\С\КТП\001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5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09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: </w:t>
            </w:r>
            <w:r w:rsidR="00130324">
              <w:rPr>
                <w:sz w:val="12"/>
                <w:szCs w:val="12"/>
              </w:rPr>
              <w:t>воздушной линии</w:t>
            </w:r>
            <w:r w:rsidR="004C6F51" w:rsidRPr="005B1329">
              <w:rPr>
                <w:sz w:val="12"/>
                <w:szCs w:val="12"/>
              </w:rPr>
              <w:t xml:space="preserve"> ВЛ-6 кВ до ТП-303 протяженность по трассе 0,245 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81085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Кис\С\ВЛ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6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: </w:t>
            </w:r>
            <w:r w:rsidR="00130324">
              <w:rPr>
                <w:sz w:val="12"/>
                <w:szCs w:val="12"/>
              </w:rPr>
              <w:t>воздушной линии</w:t>
            </w:r>
            <w:r w:rsidR="004C6F51" w:rsidRPr="005B1329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              </w:t>
            </w:r>
            <w:r w:rsidR="004C6F51" w:rsidRPr="005B1329">
              <w:rPr>
                <w:sz w:val="12"/>
                <w:szCs w:val="12"/>
              </w:rPr>
              <w:t>ВЛ-0,4 кВ от ТП-303 протяженность по трассе 0,142 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81085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Кис\С\ВЛ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53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: </w:t>
            </w:r>
            <w:r w:rsidR="00130324">
              <w:rPr>
                <w:sz w:val="12"/>
                <w:szCs w:val="12"/>
              </w:rPr>
              <w:t>воздушной линии</w:t>
            </w:r>
            <w:r w:rsidR="004C6F51" w:rsidRPr="005B1329">
              <w:rPr>
                <w:sz w:val="12"/>
                <w:szCs w:val="12"/>
              </w:rPr>
              <w:t xml:space="preserve"> ВЛ-6 кВ Ф-6-26-Г до ТП-305 протяженность по трассе 0,075 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81085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Кис\С\ВЛ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19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: </w:t>
            </w:r>
            <w:r w:rsidR="00130324">
              <w:rPr>
                <w:sz w:val="12"/>
                <w:szCs w:val="12"/>
              </w:rPr>
              <w:t>воздушной линии</w:t>
            </w:r>
            <w:r>
              <w:rPr>
                <w:sz w:val="12"/>
                <w:szCs w:val="12"/>
              </w:rPr>
              <w:t xml:space="preserve">             </w:t>
            </w:r>
            <w:r w:rsidR="004C6F51" w:rsidRPr="005B1329">
              <w:rPr>
                <w:sz w:val="12"/>
                <w:szCs w:val="12"/>
              </w:rPr>
              <w:t xml:space="preserve"> ВЛ-0,4 кВ от ТП-305 протяженность по трассе 0,15 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81085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Кис\С\ВЛ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84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81085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: трансформаторная подстанция МТП-100-6-04 (ТП-453), </w:t>
            </w:r>
          </w:p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г.</w:t>
            </w:r>
            <w:r w:rsidR="00D81085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Киселевск</w:t>
            </w:r>
            <w:r w:rsidR="00D81085">
              <w:rPr>
                <w:sz w:val="12"/>
                <w:szCs w:val="12"/>
              </w:rPr>
              <w:t xml:space="preserve">, </w:t>
            </w:r>
            <w:r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трансформаторная мощность 0,1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Кис\С\МТП\001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0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>: трансформаторная подстанция ТП-305 трансформаторная мощность 0,1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Кис\С\КТП\001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99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ВЛЗ-10 кВ до КТП №</w:t>
            </w:r>
            <w:r>
              <w:rPr>
                <w:sz w:val="12"/>
                <w:szCs w:val="12"/>
              </w:rPr>
              <w:t xml:space="preserve"> </w:t>
            </w:r>
            <w:r w:rsidR="004C6F51" w:rsidRPr="005B1329">
              <w:rPr>
                <w:sz w:val="12"/>
                <w:szCs w:val="12"/>
              </w:rPr>
              <w:t>342 по ул.</w:t>
            </w:r>
            <w:r>
              <w:rPr>
                <w:sz w:val="12"/>
                <w:szCs w:val="12"/>
              </w:rPr>
              <w:t xml:space="preserve"> Энергетиков в пгт. Крапивинский,</w:t>
            </w:r>
            <w:r w:rsidR="004C6F51" w:rsidRPr="005B1329">
              <w:rPr>
                <w:sz w:val="12"/>
                <w:szCs w:val="12"/>
              </w:rPr>
              <w:t xml:space="preserve"> протяженность по трассе 0,081 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81085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Кр\С\ВЛ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2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35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>: ВЛ-10 кВ до КТП № 462 по ул</w:t>
            </w:r>
            <w:r>
              <w:rPr>
                <w:sz w:val="12"/>
                <w:szCs w:val="12"/>
              </w:rPr>
              <w:t xml:space="preserve">. Пятаковича </w:t>
            </w:r>
            <w:r w:rsidR="004C6F51" w:rsidRPr="005B1329">
              <w:rPr>
                <w:sz w:val="12"/>
                <w:szCs w:val="12"/>
              </w:rPr>
              <w:t>в пгт Крапивинский. протяженность по трассе 0,021 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81085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Кр\С\ВЛ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24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>: трансформаторная подстанция № 462 по ул</w:t>
            </w:r>
            <w:r>
              <w:rPr>
                <w:sz w:val="12"/>
                <w:szCs w:val="12"/>
              </w:rPr>
              <w:t>.</w:t>
            </w:r>
            <w:r w:rsidR="004C6F51" w:rsidRPr="005B1329">
              <w:rPr>
                <w:sz w:val="12"/>
                <w:szCs w:val="12"/>
              </w:rPr>
              <w:t xml:space="preserve"> Пятаковича в пгт. Крапивинский</w:t>
            </w:r>
            <w:r w:rsidR="004C6F51">
              <w:rPr>
                <w:sz w:val="12"/>
                <w:szCs w:val="12"/>
              </w:rPr>
              <w:t xml:space="preserve"> </w:t>
            </w:r>
            <w:r w:rsidR="004C6F51" w:rsidRPr="005B1329">
              <w:rPr>
                <w:sz w:val="12"/>
                <w:szCs w:val="12"/>
              </w:rPr>
              <w:t>трансформаторная мощность 0,16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81085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Кр\С\К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11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кабельная линия электропередач 6 кВ (КЛ-6 кВ) от ПС  35/6 кВ  </w:t>
            </w:r>
            <w:r w:rsidR="004C6F51">
              <w:rPr>
                <w:sz w:val="12"/>
                <w:szCs w:val="12"/>
              </w:rPr>
              <w:t>«</w:t>
            </w:r>
            <w:r w:rsidR="004C6F51" w:rsidRPr="005B1329">
              <w:rPr>
                <w:sz w:val="12"/>
                <w:szCs w:val="12"/>
              </w:rPr>
              <w:t>Осинниковская- городская</w:t>
            </w:r>
            <w:r w:rsidR="004C6F51">
              <w:rPr>
                <w:sz w:val="12"/>
                <w:szCs w:val="12"/>
              </w:rPr>
              <w:t>»</w:t>
            </w:r>
            <w:r w:rsidR="004C6F51" w:rsidRPr="005B1329">
              <w:rPr>
                <w:sz w:val="12"/>
                <w:szCs w:val="12"/>
              </w:rPr>
              <w:t xml:space="preserve"> Ф-6-1-Г  до ЦРП-2А, г.Осинники протяженность по трассе 2,12 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81085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О\С\КЛ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,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,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,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,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,80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кабельной линии электропередач 6 кВ (КЛ-6 кВ) от </w:t>
            </w:r>
            <w:r>
              <w:rPr>
                <w:sz w:val="12"/>
                <w:szCs w:val="12"/>
              </w:rPr>
              <w:t xml:space="preserve">                   ПС 35/6 кВ </w:t>
            </w:r>
            <w:r w:rsidR="004C6F51">
              <w:rPr>
                <w:sz w:val="12"/>
                <w:szCs w:val="12"/>
              </w:rPr>
              <w:t>«</w:t>
            </w:r>
            <w:r w:rsidR="004C6F51" w:rsidRPr="005B1329">
              <w:rPr>
                <w:sz w:val="12"/>
                <w:szCs w:val="12"/>
              </w:rPr>
              <w:t>Осинниковская- городская</w:t>
            </w:r>
            <w:r w:rsidR="004C6F51">
              <w:rPr>
                <w:sz w:val="12"/>
                <w:szCs w:val="12"/>
              </w:rPr>
              <w:t>»</w:t>
            </w:r>
            <w:r w:rsidR="004C6F51" w:rsidRPr="005B1329">
              <w:rPr>
                <w:sz w:val="12"/>
                <w:szCs w:val="12"/>
              </w:rPr>
              <w:t xml:space="preserve"> Ф-6-2-Г  до ЦРП-2А, г.</w:t>
            </w:r>
            <w:r>
              <w:rPr>
                <w:sz w:val="12"/>
                <w:szCs w:val="12"/>
              </w:rPr>
              <w:t xml:space="preserve"> </w:t>
            </w:r>
            <w:r w:rsidR="004C6F51" w:rsidRPr="005B1329">
              <w:rPr>
                <w:sz w:val="12"/>
                <w:szCs w:val="12"/>
              </w:rPr>
              <w:t>Осинники протяженность по трассе 2,12 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81085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О\С\КЛ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,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,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,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,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,80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81085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кабельной линии электропередач 6 кВ (КЛ-6 кВ) от ПС 35/6 </w:t>
            </w:r>
            <w:r w:rsidR="004C6F51">
              <w:rPr>
                <w:sz w:val="12"/>
                <w:szCs w:val="12"/>
              </w:rPr>
              <w:t>«</w:t>
            </w:r>
            <w:r w:rsidR="004C6F51" w:rsidRPr="005B1329">
              <w:rPr>
                <w:sz w:val="12"/>
                <w:szCs w:val="12"/>
              </w:rPr>
              <w:t>Осинниковская-городская</w:t>
            </w:r>
            <w:r w:rsidR="004C6F51">
              <w:rPr>
                <w:sz w:val="12"/>
                <w:szCs w:val="12"/>
              </w:rPr>
              <w:t>»</w:t>
            </w:r>
            <w:r>
              <w:rPr>
                <w:sz w:val="12"/>
                <w:szCs w:val="12"/>
              </w:rPr>
              <w:t xml:space="preserve"> до </w:t>
            </w:r>
            <w:r w:rsidR="004C6F51" w:rsidRPr="005B1329">
              <w:rPr>
                <w:sz w:val="12"/>
                <w:szCs w:val="12"/>
              </w:rPr>
              <w:t xml:space="preserve">Ф-6-1-Н, </w:t>
            </w:r>
          </w:p>
          <w:p w:rsidR="00D81085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г.</w:t>
            </w:r>
            <w:r w:rsidR="00D81085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 xml:space="preserve">Осинники протяженность по трассе </w:t>
            </w:r>
          </w:p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6 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81085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О\С\КЛ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5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5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5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536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81085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кабельной линии электропередач 6 кВ (КЛ-6 кВ) от ПС 35/6 </w:t>
            </w:r>
            <w:r w:rsidR="004C6F51">
              <w:rPr>
                <w:sz w:val="12"/>
                <w:szCs w:val="12"/>
              </w:rPr>
              <w:t>«</w:t>
            </w:r>
            <w:r w:rsidR="004C6F51" w:rsidRPr="005B1329">
              <w:rPr>
                <w:sz w:val="12"/>
                <w:szCs w:val="12"/>
              </w:rPr>
              <w:t>Осинниковская-городская</w:t>
            </w:r>
            <w:r w:rsidR="004C6F51">
              <w:rPr>
                <w:sz w:val="12"/>
                <w:szCs w:val="12"/>
              </w:rPr>
              <w:t>»</w:t>
            </w:r>
            <w:r>
              <w:rPr>
                <w:sz w:val="12"/>
                <w:szCs w:val="12"/>
              </w:rPr>
              <w:t xml:space="preserve"> до </w:t>
            </w:r>
            <w:r w:rsidR="004C6F51" w:rsidRPr="005B1329">
              <w:rPr>
                <w:sz w:val="12"/>
                <w:szCs w:val="12"/>
              </w:rPr>
              <w:t xml:space="preserve">Ф-6-2-Н, </w:t>
            </w:r>
          </w:p>
          <w:p w:rsidR="00D81085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г.</w:t>
            </w:r>
            <w:r w:rsidR="00D81085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Осинники протяженность по трассе</w:t>
            </w:r>
          </w:p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 0,77 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81085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О\С\КЛ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5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5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5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536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81085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реклоузера Ф-6-10-О </w:t>
            </w:r>
          </w:p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(R-10), г.</w:t>
            </w:r>
            <w:r w:rsidR="00D81085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Осин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81085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О\С\ВЛ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3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1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116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реклоузера Ф-6-4-С (R-9), г.</w:t>
            </w:r>
            <w:r>
              <w:rPr>
                <w:sz w:val="12"/>
                <w:szCs w:val="12"/>
              </w:rPr>
              <w:t xml:space="preserve"> </w:t>
            </w:r>
            <w:r w:rsidR="004C6F51" w:rsidRPr="005B1329">
              <w:rPr>
                <w:sz w:val="12"/>
                <w:szCs w:val="12"/>
              </w:rPr>
              <w:t>Осин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81085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О\С\ВЛ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3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38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>: кабельная линия электро</w:t>
            </w:r>
            <w:r w:rsidR="004C6F51">
              <w:rPr>
                <w:sz w:val="12"/>
                <w:szCs w:val="12"/>
              </w:rPr>
              <w:t>-</w:t>
            </w:r>
            <w:r w:rsidR="004C6F51" w:rsidRPr="005B1329">
              <w:rPr>
                <w:sz w:val="12"/>
                <w:szCs w:val="12"/>
              </w:rPr>
              <w:t>передач ЛЭП-6 кВ (два кабеля) Ф-6-9-М от ТП-153 до ТП-154. протяженность по трассе 0,25 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81085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О\С\КЛ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9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74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>: кабельная линия электро</w:t>
            </w:r>
            <w:r w:rsidR="004C6F51">
              <w:rPr>
                <w:sz w:val="12"/>
                <w:szCs w:val="12"/>
              </w:rPr>
              <w:t>-</w:t>
            </w:r>
            <w:r w:rsidR="004C6F51" w:rsidRPr="005B1329">
              <w:rPr>
                <w:sz w:val="12"/>
                <w:szCs w:val="12"/>
              </w:rPr>
              <w:t>передач ЛЭП-6 кВ (два кабе</w:t>
            </w:r>
            <w:r>
              <w:rPr>
                <w:sz w:val="12"/>
                <w:szCs w:val="12"/>
              </w:rPr>
              <w:t>ля) Ф-6-9-М от ТП-154 до ТП-158,</w:t>
            </w:r>
            <w:r w:rsidR="004C6F51" w:rsidRPr="005B1329">
              <w:rPr>
                <w:sz w:val="12"/>
                <w:szCs w:val="12"/>
              </w:rPr>
              <w:t xml:space="preserve"> протяженность по трассе 0,2 к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81085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О\С\КЛ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2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74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>: трансформаторная подстан</w:t>
            </w:r>
            <w:r>
              <w:rPr>
                <w:sz w:val="12"/>
                <w:szCs w:val="12"/>
              </w:rPr>
              <w:t xml:space="preserve">ция </w:t>
            </w:r>
            <w:r w:rsidR="004C6F51" w:rsidRPr="005B1329">
              <w:rPr>
                <w:sz w:val="12"/>
                <w:szCs w:val="12"/>
              </w:rPr>
              <w:t>ТП-60 трансформаторная мощность 0,5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Пол\С\КТП\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6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5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5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6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659</w:t>
            </w:r>
          </w:p>
        </w:tc>
      </w:tr>
      <w:tr w:rsidR="004C6F51" w:rsidRPr="005B1329" w:rsidTr="00D81085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81085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трансформаторной подстанции 6/0,4кВ ТП-358 </w:t>
            </w:r>
          </w:p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«</w:t>
            </w:r>
            <w:r w:rsidRPr="005B1329">
              <w:rPr>
                <w:sz w:val="12"/>
                <w:szCs w:val="12"/>
              </w:rPr>
              <w:t>ул.</w:t>
            </w:r>
            <w:r w:rsidR="00D81085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Краматорская</w:t>
            </w:r>
            <w:r>
              <w:rPr>
                <w:sz w:val="12"/>
                <w:szCs w:val="12"/>
              </w:rPr>
              <w:t>»</w:t>
            </w:r>
            <w:r w:rsidRPr="005B1329">
              <w:rPr>
                <w:sz w:val="12"/>
                <w:szCs w:val="12"/>
              </w:rPr>
              <w:t xml:space="preserve"> трансформаторная мощность 0,160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81085" w:rsidRDefault="00D81085" w:rsidP="005B1329">
            <w:pPr>
              <w:jc w:val="center"/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_ПРК\С\МТ</w:t>
            </w:r>
            <w:r w:rsidR="004C6F51" w:rsidRPr="005B1329">
              <w:rPr>
                <w:sz w:val="12"/>
                <w:szCs w:val="12"/>
              </w:rPr>
              <w:t>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99</w:t>
            </w:r>
          </w:p>
        </w:tc>
      </w:tr>
      <w:tr w:rsidR="00D81085" w:rsidRPr="005B1329" w:rsidTr="00D81085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1085" w:rsidRPr="005B1329" w:rsidRDefault="00D81085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1085" w:rsidRPr="005B1329" w:rsidRDefault="00D81085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1085" w:rsidRPr="005B1329" w:rsidRDefault="00D81085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1085" w:rsidRPr="005B1329" w:rsidRDefault="00D81085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1085" w:rsidRPr="005B1329" w:rsidRDefault="00D81085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1085" w:rsidRPr="005B1329" w:rsidRDefault="00D81085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1085" w:rsidRPr="005B1329" w:rsidRDefault="00D81085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1085" w:rsidRPr="005B1329" w:rsidRDefault="00D81085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1085" w:rsidRPr="005B1329" w:rsidRDefault="00D81085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1085" w:rsidRPr="005B1329" w:rsidRDefault="00D81085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1085" w:rsidRPr="005B1329" w:rsidRDefault="00D81085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1085" w:rsidRPr="005B1329" w:rsidRDefault="00D81085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1085" w:rsidRPr="005B1329" w:rsidRDefault="00D81085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1085" w:rsidRPr="005B1329" w:rsidRDefault="00D81085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1085" w:rsidRPr="005B1329" w:rsidRDefault="00D81085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1085" w:rsidRPr="005B1329" w:rsidRDefault="00D81085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1085" w:rsidRPr="005B1329" w:rsidRDefault="00D81085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1085" w:rsidRPr="005B1329" w:rsidRDefault="00D81085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1085" w:rsidRPr="005B1329" w:rsidRDefault="00D81085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1085" w:rsidRPr="005B1329" w:rsidRDefault="00D81085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1085" w:rsidRPr="005B1329" w:rsidRDefault="00D81085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1085" w:rsidRPr="005B1329" w:rsidRDefault="00D81085" w:rsidP="00D8108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2</w:t>
            </w:r>
          </w:p>
        </w:tc>
      </w:tr>
      <w:tr w:rsidR="004C6F51" w:rsidRPr="005B1329" w:rsidTr="00D81085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 </w:t>
            </w:r>
            <w:r w:rsidR="00D81085">
              <w:rPr>
                <w:sz w:val="12"/>
                <w:szCs w:val="12"/>
              </w:rPr>
              <w:t>Строительство</w:t>
            </w:r>
            <w:r w:rsidRPr="005B1329">
              <w:rPr>
                <w:sz w:val="12"/>
                <w:szCs w:val="12"/>
              </w:rPr>
              <w:t>: воздушно-кабельная ЛЭП-6кВ от оп.6 ЛЭП-6кВ фидера 7 с п/ст № 34 до ТП-761 протяженность по трассе 0,21 к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81085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ПРК\С\ВЛ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4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49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81085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реклоузер на ВЛ-6кВ</w:t>
            </w:r>
          </w:p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 Ф-6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81085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Г\С\Рек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21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ЦРТП- 6 кВ №</w:t>
            </w:r>
            <w:r>
              <w:rPr>
                <w:sz w:val="12"/>
                <w:szCs w:val="12"/>
              </w:rPr>
              <w:t xml:space="preserve"> </w:t>
            </w:r>
            <w:r w:rsidR="004C6F51" w:rsidRPr="005B1329">
              <w:rPr>
                <w:sz w:val="12"/>
                <w:szCs w:val="12"/>
              </w:rPr>
              <w:t xml:space="preserve">8 </w:t>
            </w:r>
            <w:r w:rsidR="004C6F51">
              <w:rPr>
                <w:sz w:val="12"/>
                <w:szCs w:val="12"/>
              </w:rPr>
              <w:t>«</w:t>
            </w:r>
            <w:r w:rsidR="004C6F51" w:rsidRPr="005B1329">
              <w:rPr>
                <w:sz w:val="12"/>
                <w:szCs w:val="12"/>
              </w:rPr>
              <w:t>Юбилейная</w:t>
            </w:r>
            <w:r w:rsidR="004C6F51">
              <w:rPr>
                <w:sz w:val="12"/>
                <w:szCs w:val="12"/>
              </w:rPr>
              <w:t>»</w:t>
            </w:r>
            <w:r w:rsidR="004C6F51" w:rsidRPr="005B1329">
              <w:rPr>
                <w:sz w:val="12"/>
                <w:szCs w:val="12"/>
              </w:rPr>
              <w:t>, г. Таштаго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81085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аш\С\Р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8,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8,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8,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8,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8,80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компле</w:t>
            </w:r>
            <w:r w:rsidR="004C6F51">
              <w:rPr>
                <w:sz w:val="12"/>
                <w:szCs w:val="12"/>
              </w:rPr>
              <w:t>ктная  трансформа-торная подстан</w:t>
            </w:r>
            <w:r w:rsidR="004C6F51" w:rsidRPr="005B1329">
              <w:rPr>
                <w:sz w:val="12"/>
                <w:szCs w:val="12"/>
              </w:rPr>
              <w:t>ция 10/0,4 кВ №</w:t>
            </w:r>
            <w:r>
              <w:rPr>
                <w:sz w:val="12"/>
                <w:szCs w:val="12"/>
              </w:rPr>
              <w:t xml:space="preserve"> </w:t>
            </w:r>
            <w:r w:rsidR="004C6F51" w:rsidRPr="005B1329">
              <w:rPr>
                <w:sz w:val="12"/>
                <w:szCs w:val="12"/>
              </w:rPr>
              <w:t xml:space="preserve">85-А </w:t>
            </w:r>
            <w:r w:rsidR="004C6F51">
              <w:rPr>
                <w:sz w:val="12"/>
                <w:szCs w:val="12"/>
              </w:rPr>
              <w:t>«</w:t>
            </w:r>
            <w:r>
              <w:rPr>
                <w:sz w:val="12"/>
                <w:szCs w:val="12"/>
              </w:rPr>
              <w:t>Комарова-</w:t>
            </w:r>
            <w:r w:rsidR="004C6F51" w:rsidRPr="005B1329">
              <w:rPr>
                <w:sz w:val="12"/>
                <w:szCs w:val="12"/>
              </w:rPr>
              <w:t>2</w:t>
            </w:r>
            <w:r w:rsidR="004C6F51">
              <w:rPr>
                <w:sz w:val="12"/>
                <w:szCs w:val="12"/>
              </w:rPr>
              <w:t>»</w:t>
            </w:r>
            <w:r w:rsidR="004C6F51" w:rsidRPr="005B1329">
              <w:rPr>
                <w:sz w:val="12"/>
                <w:szCs w:val="12"/>
              </w:rPr>
              <w:t xml:space="preserve"> (КТП-85-А </w:t>
            </w:r>
            <w:r w:rsidR="004C6F51">
              <w:rPr>
                <w:sz w:val="12"/>
                <w:szCs w:val="12"/>
              </w:rPr>
              <w:t>«</w:t>
            </w:r>
            <w:r w:rsidR="004C6F51" w:rsidRPr="005B1329">
              <w:rPr>
                <w:sz w:val="12"/>
                <w:szCs w:val="12"/>
              </w:rPr>
              <w:t>Комарова-2</w:t>
            </w:r>
            <w:r w:rsidR="004C6F51">
              <w:rPr>
                <w:sz w:val="12"/>
                <w:szCs w:val="12"/>
              </w:rPr>
              <w:t>»</w:t>
            </w:r>
            <w:r w:rsidR="001B7759">
              <w:rPr>
                <w:sz w:val="12"/>
                <w:szCs w:val="12"/>
              </w:rPr>
              <w:t>), п. Базанча, Таштагольский район,</w:t>
            </w:r>
            <w:r w:rsidR="004C6F51">
              <w:rPr>
                <w:sz w:val="12"/>
                <w:szCs w:val="12"/>
              </w:rPr>
              <w:t xml:space="preserve"> </w:t>
            </w:r>
            <w:r w:rsidR="004C6F51" w:rsidRPr="005B1329">
              <w:rPr>
                <w:sz w:val="12"/>
                <w:szCs w:val="12"/>
              </w:rPr>
              <w:t>трансформаторная мощность 0,1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аш\С\КТП\001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42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75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трансформаторная подстанция 6/0,4 кВ </w:t>
            </w:r>
            <w:r w:rsidR="004C6F51">
              <w:rPr>
                <w:sz w:val="12"/>
                <w:szCs w:val="12"/>
              </w:rPr>
              <w:t>«</w:t>
            </w:r>
            <w:r w:rsidR="004C6F51" w:rsidRPr="005B1329">
              <w:rPr>
                <w:sz w:val="12"/>
                <w:szCs w:val="12"/>
              </w:rPr>
              <w:t>Алтайская</w:t>
            </w:r>
            <w:r w:rsidR="004C6F51">
              <w:rPr>
                <w:sz w:val="12"/>
                <w:szCs w:val="12"/>
              </w:rPr>
              <w:t>»</w:t>
            </w:r>
            <w:r w:rsidR="001B7759">
              <w:rPr>
                <w:sz w:val="12"/>
                <w:szCs w:val="12"/>
              </w:rPr>
              <w:t xml:space="preserve"> </w:t>
            </w:r>
          </w:p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(СТП-</w:t>
            </w:r>
            <w:r w:rsidR="001B7759">
              <w:rPr>
                <w:sz w:val="12"/>
                <w:szCs w:val="12"/>
              </w:rPr>
              <w:t>«</w:t>
            </w:r>
            <w:r w:rsidRPr="005B1329">
              <w:rPr>
                <w:sz w:val="12"/>
                <w:szCs w:val="12"/>
              </w:rPr>
              <w:t>Алтайская</w:t>
            </w:r>
            <w:r>
              <w:rPr>
                <w:sz w:val="12"/>
                <w:szCs w:val="12"/>
              </w:rPr>
              <w:t>»</w:t>
            </w:r>
            <w:r w:rsidRPr="005B1329">
              <w:rPr>
                <w:sz w:val="12"/>
                <w:szCs w:val="12"/>
              </w:rPr>
              <w:t>), г. Таштагол.</w:t>
            </w:r>
            <w:r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трансформаторная мощность 0,1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81085" w:rsidRDefault="00D81085" w:rsidP="005B1329">
            <w:pPr>
              <w:jc w:val="center"/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_Таш\С\МТ</w:t>
            </w:r>
            <w:r w:rsidR="004C6F51" w:rsidRPr="005B1329">
              <w:rPr>
                <w:sz w:val="12"/>
                <w:szCs w:val="12"/>
              </w:rPr>
              <w:t>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47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75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воздушной ли</w:t>
            </w:r>
            <w:r w:rsidR="001B7759">
              <w:rPr>
                <w:sz w:val="12"/>
                <w:szCs w:val="12"/>
              </w:rPr>
              <w:t xml:space="preserve">нии электропередач (ВЛ-6 кВ) </w:t>
            </w:r>
            <w:r w:rsidR="004C6F51" w:rsidRPr="005B1329">
              <w:rPr>
                <w:sz w:val="12"/>
                <w:szCs w:val="12"/>
              </w:rPr>
              <w:t xml:space="preserve">от ЦРТП-8 </w:t>
            </w:r>
            <w:r w:rsidR="004C6F51">
              <w:rPr>
                <w:sz w:val="12"/>
                <w:szCs w:val="12"/>
              </w:rPr>
              <w:t>«</w:t>
            </w:r>
            <w:r w:rsidR="004C6F51" w:rsidRPr="005B1329">
              <w:rPr>
                <w:sz w:val="12"/>
                <w:szCs w:val="12"/>
              </w:rPr>
              <w:t>Юбилейная</w:t>
            </w:r>
            <w:r w:rsidR="004C6F51">
              <w:rPr>
                <w:sz w:val="12"/>
                <w:szCs w:val="12"/>
              </w:rPr>
              <w:t>»</w:t>
            </w:r>
            <w:r w:rsidR="004C6F51" w:rsidRPr="005B1329">
              <w:rPr>
                <w:sz w:val="12"/>
                <w:szCs w:val="12"/>
              </w:rPr>
              <w:t xml:space="preserve"> до СТП-</w:t>
            </w:r>
            <w:r w:rsidR="004C6F51">
              <w:rPr>
                <w:sz w:val="12"/>
                <w:szCs w:val="12"/>
              </w:rPr>
              <w:t>»</w:t>
            </w:r>
            <w:r w:rsidR="004C6F51" w:rsidRPr="005B1329">
              <w:rPr>
                <w:sz w:val="12"/>
                <w:szCs w:val="12"/>
              </w:rPr>
              <w:t>Алтайская</w:t>
            </w:r>
            <w:r w:rsidR="004C6F51">
              <w:rPr>
                <w:sz w:val="12"/>
                <w:szCs w:val="12"/>
              </w:rPr>
              <w:t>»</w:t>
            </w:r>
            <w:r w:rsidR="004C6F51" w:rsidRPr="005B1329">
              <w:rPr>
                <w:sz w:val="12"/>
                <w:szCs w:val="12"/>
              </w:rPr>
              <w:t>,</w:t>
            </w:r>
          </w:p>
          <w:p w:rsidR="004C6F51" w:rsidRPr="005B1329" w:rsidRDefault="001B7759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г. Таштагол, </w:t>
            </w:r>
            <w:r w:rsidR="004C6F51" w:rsidRPr="005B1329">
              <w:rPr>
                <w:sz w:val="12"/>
                <w:szCs w:val="12"/>
              </w:rPr>
              <w:t>протяженность по трассе 0,64 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81085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аш\С\ВЛ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81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ЛЭП- 6 кВот  ЦРТП-6 кВ №</w:t>
            </w:r>
            <w:r w:rsidR="001B7759">
              <w:rPr>
                <w:sz w:val="12"/>
                <w:szCs w:val="12"/>
              </w:rPr>
              <w:t xml:space="preserve"> </w:t>
            </w:r>
            <w:r w:rsidR="004C6F51" w:rsidRPr="005B1329">
              <w:rPr>
                <w:sz w:val="12"/>
                <w:szCs w:val="12"/>
              </w:rPr>
              <w:t xml:space="preserve">8 </w:t>
            </w:r>
            <w:r w:rsidR="004C6F51">
              <w:rPr>
                <w:sz w:val="12"/>
                <w:szCs w:val="12"/>
              </w:rPr>
              <w:t>«</w:t>
            </w:r>
            <w:r w:rsidR="004C6F51" w:rsidRPr="005B1329">
              <w:rPr>
                <w:sz w:val="12"/>
                <w:szCs w:val="12"/>
              </w:rPr>
              <w:t>Юбилейная</w:t>
            </w:r>
            <w:r w:rsidR="004C6F51">
              <w:rPr>
                <w:sz w:val="12"/>
                <w:szCs w:val="12"/>
              </w:rPr>
              <w:t>»</w:t>
            </w:r>
            <w:r w:rsidR="004C6F51" w:rsidRPr="005B1329">
              <w:rPr>
                <w:sz w:val="12"/>
                <w:szCs w:val="12"/>
              </w:rPr>
              <w:t xml:space="preserve"> до КСП-4, сектор </w:t>
            </w:r>
            <w:r w:rsidR="004C6F51">
              <w:rPr>
                <w:sz w:val="12"/>
                <w:szCs w:val="12"/>
              </w:rPr>
              <w:t>«</w:t>
            </w:r>
            <w:r w:rsidR="004C6F51" w:rsidRPr="005B1329">
              <w:rPr>
                <w:sz w:val="12"/>
                <w:szCs w:val="12"/>
              </w:rPr>
              <w:t>А</w:t>
            </w:r>
            <w:r w:rsidR="004C6F51">
              <w:rPr>
                <w:sz w:val="12"/>
                <w:szCs w:val="12"/>
              </w:rPr>
              <w:t>»</w:t>
            </w:r>
            <w:r w:rsidR="001B7759">
              <w:rPr>
                <w:sz w:val="12"/>
                <w:szCs w:val="12"/>
              </w:rPr>
              <w:t xml:space="preserve">, пгт. Шерегеш, </w:t>
            </w:r>
            <w:r w:rsidR="004C6F51" w:rsidRPr="005B1329">
              <w:rPr>
                <w:sz w:val="12"/>
                <w:szCs w:val="12"/>
              </w:rPr>
              <w:t>протяженность по трассе 0,363 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81085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Таш\С\КЛ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5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794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ЛЭП-6 кВ от РП-6 кВ </w:t>
            </w:r>
            <w:r w:rsidR="004C6F51">
              <w:rPr>
                <w:sz w:val="12"/>
                <w:szCs w:val="12"/>
              </w:rPr>
              <w:t>«</w:t>
            </w:r>
            <w:r w:rsidR="004C6F51" w:rsidRPr="005B1329">
              <w:rPr>
                <w:sz w:val="12"/>
                <w:szCs w:val="12"/>
              </w:rPr>
              <w:t>Горный</w:t>
            </w:r>
            <w:r w:rsidR="004C6F51">
              <w:rPr>
                <w:sz w:val="12"/>
                <w:szCs w:val="12"/>
              </w:rPr>
              <w:t>»</w:t>
            </w:r>
            <w:r w:rsidR="004C6F51" w:rsidRPr="005B1329">
              <w:rPr>
                <w:sz w:val="12"/>
                <w:szCs w:val="12"/>
              </w:rPr>
              <w:t xml:space="preserve"> до КСП-1, КСП-2, сектор </w:t>
            </w:r>
            <w:r w:rsidR="004C6F51">
              <w:rPr>
                <w:sz w:val="12"/>
                <w:szCs w:val="12"/>
              </w:rPr>
              <w:t>«</w:t>
            </w:r>
            <w:r w:rsidR="004C6F51" w:rsidRPr="005B1329">
              <w:rPr>
                <w:sz w:val="12"/>
                <w:szCs w:val="12"/>
              </w:rPr>
              <w:t>А</w:t>
            </w:r>
            <w:r w:rsidR="004C6F51">
              <w:rPr>
                <w:sz w:val="12"/>
                <w:szCs w:val="12"/>
              </w:rPr>
              <w:t>»</w:t>
            </w:r>
            <w:r w:rsidR="004C6F51" w:rsidRPr="005B1329">
              <w:rPr>
                <w:sz w:val="12"/>
                <w:szCs w:val="12"/>
              </w:rPr>
              <w:t>, пгт. Шерегеш. протяженность по трассе 0,9 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81085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Таш\С\КЛ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,6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,6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,6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,6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,696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: ЛЭП-6 кВ от КТП-419 </w:t>
            </w:r>
            <w:r w:rsidR="004C6F51">
              <w:rPr>
                <w:sz w:val="12"/>
                <w:szCs w:val="12"/>
              </w:rPr>
              <w:t>«</w:t>
            </w:r>
            <w:r w:rsidR="004C6F51" w:rsidRPr="005B1329">
              <w:rPr>
                <w:sz w:val="12"/>
                <w:szCs w:val="12"/>
              </w:rPr>
              <w:t>Дзержинского</w:t>
            </w:r>
            <w:r w:rsidR="004C6F51">
              <w:rPr>
                <w:sz w:val="12"/>
                <w:szCs w:val="12"/>
              </w:rPr>
              <w:t>»</w:t>
            </w:r>
            <w:r w:rsidR="004C6F51" w:rsidRPr="005B1329">
              <w:rPr>
                <w:sz w:val="12"/>
                <w:szCs w:val="12"/>
              </w:rPr>
              <w:t xml:space="preserve"> до КТП-420 </w:t>
            </w:r>
            <w:r w:rsidR="004C6F51">
              <w:rPr>
                <w:sz w:val="12"/>
                <w:szCs w:val="12"/>
              </w:rPr>
              <w:t>«</w:t>
            </w:r>
            <w:r w:rsidR="004C6F51" w:rsidRPr="005B1329">
              <w:rPr>
                <w:sz w:val="12"/>
                <w:szCs w:val="12"/>
              </w:rPr>
              <w:t>Тельбес-2</w:t>
            </w:r>
            <w:r w:rsidR="004C6F51">
              <w:rPr>
                <w:sz w:val="12"/>
                <w:szCs w:val="12"/>
              </w:rPr>
              <w:t>»</w:t>
            </w:r>
            <w:r w:rsidR="004C6F51" w:rsidRPr="005B1329">
              <w:rPr>
                <w:sz w:val="12"/>
                <w:szCs w:val="12"/>
              </w:rPr>
              <w:t xml:space="preserve">,  в п. Тельбес,  пгт. </w:t>
            </w:r>
            <w:r w:rsidR="00511313">
              <w:rPr>
                <w:sz w:val="12"/>
                <w:szCs w:val="12"/>
              </w:rPr>
              <w:t>Мундыбаш</w:t>
            </w:r>
            <w:r w:rsidR="001B7759">
              <w:rPr>
                <w:sz w:val="12"/>
                <w:szCs w:val="12"/>
              </w:rPr>
              <w:t>,</w:t>
            </w:r>
            <w:r w:rsidR="004C6F51" w:rsidRPr="005B1329">
              <w:rPr>
                <w:sz w:val="12"/>
                <w:szCs w:val="12"/>
              </w:rPr>
              <w:t xml:space="preserve"> протяженность по трассе 7,1 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81085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аш\С\ВЛ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4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7,1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7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7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7,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7,119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: трансформаторная подстанция  ТП- </w:t>
            </w:r>
            <w:r w:rsidR="004C6F51">
              <w:rPr>
                <w:sz w:val="12"/>
                <w:szCs w:val="12"/>
              </w:rPr>
              <w:t>«</w:t>
            </w:r>
            <w:r w:rsidR="004C6F51" w:rsidRPr="005B1329">
              <w:rPr>
                <w:sz w:val="12"/>
                <w:szCs w:val="12"/>
              </w:rPr>
              <w:t>Меелеева</w:t>
            </w:r>
            <w:r w:rsidR="004C6F51">
              <w:rPr>
                <w:sz w:val="12"/>
                <w:szCs w:val="12"/>
              </w:rPr>
              <w:t>»</w:t>
            </w:r>
            <w:r w:rsidR="004C6F51" w:rsidRPr="005B1329">
              <w:rPr>
                <w:sz w:val="12"/>
                <w:szCs w:val="12"/>
              </w:rPr>
              <w:t>,   мкр. Шалым, г. Таштагол.</w:t>
            </w:r>
            <w:r w:rsidR="004C6F51">
              <w:rPr>
                <w:sz w:val="12"/>
                <w:szCs w:val="12"/>
              </w:rPr>
              <w:t xml:space="preserve"> </w:t>
            </w:r>
            <w:r w:rsidR="004C6F51" w:rsidRPr="005B1329">
              <w:rPr>
                <w:sz w:val="12"/>
                <w:szCs w:val="12"/>
              </w:rPr>
              <w:t>трансформаторная мощность 0,16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аш\С\КТП\004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16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>: трансформаторная подстанция ТП-</w:t>
            </w:r>
            <w:r w:rsidR="001B7759">
              <w:rPr>
                <w:sz w:val="12"/>
                <w:szCs w:val="12"/>
              </w:rPr>
              <w:t>«</w:t>
            </w:r>
            <w:r w:rsidR="004C6F51" w:rsidRPr="005B1329">
              <w:rPr>
                <w:sz w:val="12"/>
                <w:szCs w:val="12"/>
              </w:rPr>
              <w:t>Свердлова</w:t>
            </w:r>
            <w:r w:rsidR="004C6F51">
              <w:rPr>
                <w:sz w:val="12"/>
                <w:szCs w:val="12"/>
              </w:rPr>
              <w:t>»</w:t>
            </w:r>
            <w:r w:rsidR="001B7759">
              <w:rPr>
                <w:sz w:val="12"/>
                <w:szCs w:val="12"/>
              </w:rPr>
              <w:t>,  г. Таштагол,</w:t>
            </w:r>
            <w:r w:rsidR="004C6F51" w:rsidRPr="005B1329">
              <w:rPr>
                <w:sz w:val="12"/>
                <w:szCs w:val="12"/>
              </w:rPr>
              <w:t xml:space="preserve"> трансформаторная мощность 0,25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аш\С\КТП\004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76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реклоузера 10кВ Ф-10-7-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81085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ис\С\Рек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39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D32282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>: ТП №</w:t>
            </w:r>
            <w:r w:rsidR="001B7759">
              <w:rPr>
                <w:sz w:val="12"/>
                <w:szCs w:val="12"/>
              </w:rPr>
              <w:t xml:space="preserve"> </w:t>
            </w:r>
            <w:r w:rsidR="004C6F51" w:rsidRPr="005B1329">
              <w:rPr>
                <w:sz w:val="12"/>
                <w:szCs w:val="12"/>
              </w:rPr>
              <w:t>7 , ул.</w:t>
            </w:r>
            <w:r w:rsidR="001B7759">
              <w:rPr>
                <w:sz w:val="12"/>
                <w:szCs w:val="12"/>
              </w:rPr>
              <w:t xml:space="preserve"> </w:t>
            </w:r>
            <w:r w:rsidR="004C6F51" w:rsidRPr="005B1329">
              <w:rPr>
                <w:sz w:val="12"/>
                <w:szCs w:val="12"/>
              </w:rPr>
              <w:t>Заречная пгт.</w:t>
            </w:r>
            <w:r w:rsidR="001B7759">
              <w:rPr>
                <w:sz w:val="12"/>
                <w:szCs w:val="12"/>
              </w:rPr>
              <w:t xml:space="preserve"> </w:t>
            </w:r>
            <w:r w:rsidR="004C6F51" w:rsidRPr="005B1329">
              <w:rPr>
                <w:sz w:val="12"/>
                <w:szCs w:val="12"/>
              </w:rPr>
              <w:t>Комсомольск</w:t>
            </w:r>
            <w:r w:rsidR="004C6F51">
              <w:rPr>
                <w:sz w:val="12"/>
                <w:szCs w:val="12"/>
              </w:rPr>
              <w:t xml:space="preserve"> </w:t>
            </w:r>
            <w:r w:rsidR="004C6F51" w:rsidRPr="005B1329">
              <w:rPr>
                <w:sz w:val="12"/>
                <w:szCs w:val="12"/>
              </w:rPr>
              <w:t>трансформаторная мощность 0,1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ис\С\КТП\00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7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>: трансформаторная подстанция ТП №19, пгт.</w:t>
            </w:r>
            <w:r w:rsidR="001B7759">
              <w:rPr>
                <w:sz w:val="12"/>
                <w:szCs w:val="12"/>
              </w:rPr>
              <w:t xml:space="preserve"> </w:t>
            </w:r>
            <w:r w:rsidR="004C6F51" w:rsidRPr="005B1329">
              <w:rPr>
                <w:sz w:val="12"/>
                <w:szCs w:val="12"/>
              </w:rPr>
              <w:t>Комсомольск</w:t>
            </w:r>
            <w:r w:rsidR="004C6F51">
              <w:rPr>
                <w:sz w:val="12"/>
                <w:szCs w:val="12"/>
              </w:rPr>
              <w:t xml:space="preserve"> </w:t>
            </w:r>
            <w:r w:rsidR="004C6F51" w:rsidRPr="005B1329">
              <w:rPr>
                <w:sz w:val="12"/>
                <w:szCs w:val="12"/>
              </w:rPr>
              <w:t>трансформаторная мощность 0,16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ис\С\КТП\00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06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>: трансформаторная подстан</w:t>
            </w:r>
            <w:r w:rsidR="004C6F51">
              <w:rPr>
                <w:sz w:val="12"/>
                <w:szCs w:val="12"/>
              </w:rPr>
              <w:t>-</w:t>
            </w:r>
            <w:r w:rsidR="004C6F51" w:rsidRPr="005B1329">
              <w:rPr>
                <w:sz w:val="12"/>
                <w:szCs w:val="12"/>
              </w:rPr>
              <w:t>ция ТП №К-11, ул.Пролетарская, пгт.Тисуль</w:t>
            </w:r>
            <w:r w:rsidR="004C6F51">
              <w:rPr>
                <w:sz w:val="12"/>
                <w:szCs w:val="12"/>
              </w:rPr>
              <w:t xml:space="preserve"> </w:t>
            </w:r>
            <w:r w:rsidR="004C6F51" w:rsidRPr="005B1329">
              <w:rPr>
                <w:sz w:val="12"/>
                <w:szCs w:val="12"/>
              </w:rPr>
              <w:t>трансформаторная мощность 0,25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ис\С\КТП\000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95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>: трансформаторная подстанция ТП №</w:t>
            </w:r>
            <w:r w:rsidR="001B7759">
              <w:rPr>
                <w:sz w:val="12"/>
                <w:szCs w:val="12"/>
              </w:rPr>
              <w:t xml:space="preserve"> </w:t>
            </w:r>
            <w:r w:rsidR="004C6F51" w:rsidRPr="005B1329">
              <w:rPr>
                <w:sz w:val="12"/>
                <w:szCs w:val="12"/>
              </w:rPr>
              <w:t>К-22, пгт.</w:t>
            </w:r>
            <w:r w:rsidR="001B7759">
              <w:rPr>
                <w:sz w:val="12"/>
                <w:szCs w:val="12"/>
              </w:rPr>
              <w:t xml:space="preserve"> </w:t>
            </w:r>
            <w:r w:rsidR="004C6F51" w:rsidRPr="005B1329">
              <w:rPr>
                <w:sz w:val="12"/>
                <w:szCs w:val="12"/>
              </w:rPr>
              <w:t>Тисуль</w:t>
            </w:r>
            <w:r w:rsidR="004C6F51">
              <w:rPr>
                <w:sz w:val="12"/>
                <w:szCs w:val="12"/>
              </w:rPr>
              <w:t xml:space="preserve"> </w:t>
            </w:r>
            <w:r w:rsidR="004C6F51" w:rsidRPr="005B1329">
              <w:rPr>
                <w:sz w:val="12"/>
                <w:szCs w:val="12"/>
              </w:rPr>
              <w:t>трансформаторная мощность 0,25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ис\С\КТП\000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63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D32282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: ЛЭП-6 кВ Ф-6-4-В до </w:t>
            </w:r>
            <w:r w:rsidR="001B7759">
              <w:rPr>
                <w:sz w:val="12"/>
                <w:szCs w:val="12"/>
              </w:rPr>
              <w:t xml:space="preserve">             </w:t>
            </w:r>
            <w:r w:rsidR="004C6F51" w:rsidRPr="005B1329">
              <w:rPr>
                <w:sz w:val="12"/>
                <w:szCs w:val="12"/>
              </w:rPr>
              <w:t>ТП</w:t>
            </w:r>
            <w:r w:rsidR="004C6F51">
              <w:rPr>
                <w:sz w:val="12"/>
                <w:szCs w:val="12"/>
              </w:rPr>
              <w:t xml:space="preserve"> </w:t>
            </w:r>
            <w:r w:rsidR="004C6F51" w:rsidRPr="005B1329">
              <w:rPr>
                <w:sz w:val="12"/>
                <w:szCs w:val="12"/>
              </w:rPr>
              <w:t>№ 19, пгт.</w:t>
            </w:r>
            <w:r w:rsidR="001B7759">
              <w:rPr>
                <w:sz w:val="12"/>
                <w:szCs w:val="12"/>
              </w:rPr>
              <w:t xml:space="preserve"> Комсомольск,</w:t>
            </w:r>
            <w:r w:rsidR="004C6F51" w:rsidRPr="005B1329">
              <w:rPr>
                <w:sz w:val="12"/>
                <w:szCs w:val="12"/>
              </w:rPr>
              <w:t xml:space="preserve"> протяженность по трассе 0,283 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81085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ис\С\ВЛ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1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 </w:t>
            </w:r>
            <w:r w:rsidR="00D81085">
              <w:rPr>
                <w:sz w:val="12"/>
                <w:szCs w:val="12"/>
              </w:rPr>
              <w:t>Строительство</w:t>
            </w:r>
            <w:r w:rsidRPr="005B1329">
              <w:rPr>
                <w:sz w:val="12"/>
                <w:szCs w:val="12"/>
              </w:rPr>
              <w:t xml:space="preserve"> реклоузер №</w:t>
            </w:r>
            <w:r w:rsidR="001B7759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4 на ВЛ-10кВ Ф 10-7-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81085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яж\С\Рек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78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759" w:rsidRDefault="00D81085" w:rsidP="0001369C">
            <w:pPr>
              <w:ind w:right="-28"/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</w:t>
            </w:r>
            <w:r w:rsidR="004C6F51">
              <w:rPr>
                <w:sz w:val="12"/>
                <w:szCs w:val="12"/>
              </w:rPr>
              <w:t>ВЛ-10 кВ</w:t>
            </w:r>
            <w:r w:rsidR="004C6F51" w:rsidRPr="005B1329">
              <w:rPr>
                <w:sz w:val="12"/>
                <w:szCs w:val="12"/>
              </w:rPr>
              <w:t xml:space="preserve"> Ф 10-9-МК в</w:t>
            </w:r>
          </w:p>
          <w:p w:rsidR="004C6F51" w:rsidRPr="005B1329" w:rsidRDefault="001B7759" w:rsidP="0001369C">
            <w:pPr>
              <w:ind w:right="-28"/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пгт. Тяжинский, </w:t>
            </w:r>
            <w:r w:rsidR="004C6F51" w:rsidRPr="005B1329">
              <w:rPr>
                <w:sz w:val="12"/>
                <w:szCs w:val="12"/>
              </w:rPr>
              <w:t>протяженность 0,732 к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81085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яж\С\ВЛ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2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8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14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реклоузера ВЛ 6кВ</w:t>
            </w:r>
            <w:r w:rsidR="001B7759">
              <w:rPr>
                <w:sz w:val="12"/>
                <w:szCs w:val="12"/>
              </w:rPr>
              <w:t xml:space="preserve">                        </w:t>
            </w:r>
            <w:r w:rsidR="004C6F51" w:rsidRPr="005B1329">
              <w:rPr>
                <w:sz w:val="12"/>
                <w:szCs w:val="12"/>
              </w:rPr>
              <w:t xml:space="preserve"> Ф 6-21-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81085" w:rsidRDefault="004C6F51" w:rsidP="0001369C">
            <w:pPr>
              <w:ind w:left="-28" w:right="-28"/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Яш\С\Рек\</w:t>
            </w:r>
          </w:p>
          <w:p w:rsidR="004C6F51" w:rsidRPr="005B1329" w:rsidRDefault="004C6F51" w:rsidP="0001369C">
            <w:pPr>
              <w:ind w:left="-28" w:right="-28"/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2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1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1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2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222</w:t>
            </w:r>
          </w:p>
        </w:tc>
      </w:tr>
      <w:tr w:rsidR="004C6F51" w:rsidRPr="005B1329" w:rsidTr="001B7759">
        <w:trPr>
          <w:trHeight w:val="3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реклоузера ВЛ 6кВ </w:t>
            </w:r>
            <w:r w:rsidR="001B7759">
              <w:rPr>
                <w:sz w:val="12"/>
                <w:szCs w:val="12"/>
              </w:rPr>
              <w:t xml:space="preserve">                      </w:t>
            </w:r>
            <w:r w:rsidR="004C6F51" w:rsidRPr="005B1329">
              <w:rPr>
                <w:sz w:val="12"/>
                <w:szCs w:val="12"/>
              </w:rPr>
              <w:t>Ф 6-12-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81085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Яш\С\Рек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2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2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1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18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2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222</w:t>
            </w:r>
          </w:p>
        </w:tc>
      </w:tr>
      <w:tr w:rsidR="004C6F51" w:rsidRPr="005B1329" w:rsidTr="001B7759">
        <w:trPr>
          <w:trHeight w:val="38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реклоузера на ВЛ-10 кВ </w:t>
            </w:r>
            <w:r w:rsidR="001B7759">
              <w:rPr>
                <w:sz w:val="12"/>
                <w:szCs w:val="12"/>
              </w:rPr>
              <w:t xml:space="preserve">                  </w:t>
            </w:r>
            <w:r w:rsidR="004C6F51" w:rsidRPr="005B1329">
              <w:rPr>
                <w:sz w:val="12"/>
                <w:szCs w:val="12"/>
              </w:rPr>
              <w:t>Ф 10-7-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81085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Я\С\Рек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12</w:t>
            </w:r>
          </w:p>
        </w:tc>
      </w:tr>
      <w:tr w:rsidR="001B7759" w:rsidRPr="005B1329" w:rsidTr="001B775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B7759" w:rsidRPr="005B1329" w:rsidRDefault="001B7759" w:rsidP="00203F0D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B7759" w:rsidRPr="005B1329" w:rsidRDefault="001B7759" w:rsidP="00203F0D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B7759" w:rsidRPr="005B1329" w:rsidRDefault="001B7759" w:rsidP="00203F0D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B7759" w:rsidRPr="005B1329" w:rsidRDefault="001B7759" w:rsidP="00203F0D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B7759" w:rsidRPr="005B1329" w:rsidRDefault="001B7759" w:rsidP="00203F0D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B7759" w:rsidRPr="005B1329" w:rsidRDefault="001B7759" w:rsidP="00203F0D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B7759" w:rsidRPr="005B1329" w:rsidRDefault="001B7759" w:rsidP="00203F0D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B7759" w:rsidRPr="005B1329" w:rsidRDefault="001B7759" w:rsidP="00203F0D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B7759" w:rsidRPr="005B1329" w:rsidRDefault="001B7759" w:rsidP="00203F0D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B7759" w:rsidRPr="005B1329" w:rsidRDefault="001B7759" w:rsidP="00203F0D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B7759" w:rsidRPr="005B1329" w:rsidRDefault="001B7759" w:rsidP="00203F0D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B7759" w:rsidRPr="005B1329" w:rsidRDefault="001B7759" w:rsidP="00203F0D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B7759" w:rsidRPr="005B1329" w:rsidRDefault="001B7759" w:rsidP="00203F0D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B7759" w:rsidRPr="005B1329" w:rsidRDefault="001B7759" w:rsidP="00203F0D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B7759" w:rsidRPr="005B1329" w:rsidRDefault="001B7759" w:rsidP="00203F0D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B7759" w:rsidRPr="005B1329" w:rsidRDefault="001B7759" w:rsidP="00203F0D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B7759" w:rsidRPr="005B1329" w:rsidRDefault="001B7759" w:rsidP="00203F0D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B7759" w:rsidRPr="005B1329" w:rsidRDefault="001B7759" w:rsidP="00203F0D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B7759" w:rsidRPr="005B1329" w:rsidRDefault="001B7759" w:rsidP="00203F0D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B7759" w:rsidRPr="005B1329" w:rsidRDefault="001B7759" w:rsidP="00203F0D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B7759" w:rsidRPr="005B1329" w:rsidRDefault="001B7759" w:rsidP="00203F0D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B7759" w:rsidRPr="005B1329" w:rsidRDefault="001B7759" w:rsidP="00203F0D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2</w:t>
            </w:r>
          </w:p>
        </w:tc>
      </w:tr>
      <w:tr w:rsidR="004C6F51" w:rsidRPr="005B1329" w:rsidTr="001B775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75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ВЛ-0,4 кВ от ТП-58, </w:t>
            </w:r>
          </w:p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г. Новокузнецк</w:t>
            </w:r>
            <w:r w:rsidR="001B7759">
              <w:rPr>
                <w:sz w:val="12"/>
                <w:szCs w:val="12"/>
              </w:rPr>
              <w:t>,</w:t>
            </w:r>
            <w:r w:rsidRPr="005B1329">
              <w:rPr>
                <w:sz w:val="12"/>
                <w:szCs w:val="12"/>
              </w:rPr>
              <w:t xml:space="preserve"> протяженность по трассе 1,645 к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НК\ВЛ\00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1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1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1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1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151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75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ВЛ-0,4 кВ от ТП-26, </w:t>
            </w:r>
          </w:p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г. Новокузнецк</w:t>
            </w:r>
            <w:r w:rsidR="001B7759">
              <w:rPr>
                <w:sz w:val="12"/>
                <w:szCs w:val="12"/>
              </w:rPr>
              <w:t>,</w:t>
            </w:r>
            <w:r w:rsidRPr="005B1329">
              <w:rPr>
                <w:sz w:val="12"/>
                <w:szCs w:val="12"/>
              </w:rPr>
              <w:t xml:space="preserve"> протяженность по трассе 2,937 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НК\ВЛ\00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9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9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941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759" w:rsidRDefault="00D81085" w:rsidP="00010896">
            <w:pPr>
              <w:ind w:right="-170"/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ВЛ-0,4 кВ от ТП-102, </w:t>
            </w:r>
          </w:p>
          <w:p w:rsidR="004C6F51" w:rsidRPr="005B1329" w:rsidRDefault="004C6F51" w:rsidP="00010896">
            <w:pPr>
              <w:ind w:right="-170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г. Новокузнецк</w:t>
            </w:r>
            <w:r w:rsidR="001B7759">
              <w:rPr>
                <w:sz w:val="12"/>
                <w:szCs w:val="12"/>
              </w:rPr>
              <w:t>,</w:t>
            </w:r>
            <w:r w:rsidRPr="005B1329">
              <w:rPr>
                <w:sz w:val="12"/>
                <w:szCs w:val="12"/>
              </w:rPr>
              <w:t xml:space="preserve"> протяженность по трассе </w:t>
            </w:r>
            <w:r w:rsidR="001B7759">
              <w:rPr>
                <w:sz w:val="12"/>
                <w:szCs w:val="12"/>
              </w:rPr>
              <w:t xml:space="preserve">  </w:t>
            </w:r>
            <w:r w:rsidRPr="005B1329">
              <w:rPr>
                <w:sz w:val="12"/>
                <w:szCs w:val="12"/>
              </w:rPr>
              <w:t>1,83 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НК\ВЛ\00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946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759" w:rsidRDefault="00D81085" w:rsidP="00010896">
            <w:pPr>
              <w:ind w:right="-170"/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ВЛ-0,4 кВ от ТП-36, </w:t>
            </w:r>
            <w:r w:rsidR="001B7759">
              <w:rPr>
                <w:sz w:val="12"/>
                <w:szCs w:val="12"/>
              </w:rPr>
              <w:t xml:space="preserve">               </w:t>
            </w:r>
            <w:r w:rsidR="004C6F51" w:rsidRPr="005B1329">
              <w:rPr>
                <w:sz w:val="12"/>
                <w:szCs w:val="12"/>
              </w:rPr>
              <w:t>г. Новокузнецк протяженность по трассе</w:t>
            </w:r>
          </w:p>
          <w:p w:rsidR="004C6F51" w:rsidRPr="005B1329" w:rsidRDefault="004C6F51" w:rsidP="00010896">
            <w:pPr>
              <w:ind w:right="-170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 5,05 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НК\ВЛ\00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,6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,6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,6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,6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,639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75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ВЛ-0,4 кВ) от ТП-178, г. Ново</w:t>
            </w:r>
            <w:r w:rsidR="004C6F51">
              <w:rPr>
                <w:sz w:val="12"/>
                <w:szCs w:val="12"/>
              </w:rPr>
              <w:t>-</w:t>
            </w:r>
            <w:r w:rsidR="004C6F51" w:rsidRPr="005B1329">
              <w:rPr>
                <w:sz w:val="12"/>
                <w:szCs w:val="12"/>
              </w:rPr>
              <w:t xml:space="preserve">кузнецк протяженность по трассе </w:t>
            </w:r>
          </w:p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9 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НК\ВЛ\00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5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5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509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759" w:rsidRDefault="00D81085" w:rsidP="00010896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воздушно-кабельная </w:t>
            </w:r>
            <w:r w:rsidR="004C6F51">
              <w:rPr>
                <w:sz w:val="12"/>
                <w:szCs w:val="12"/>
              </w:rPr>
              <w:t>ЛЭП-</w:t>
            </w:r>
            <w:r w:rsidR="004C6F51" w:rsidRPr="005B1329">
              <w:rPr>
                <w:sz w:val="12"/>
                <w:szCs w:val="12"/>
              </w:rPr>
              <w:t>6 кВ от ПС 110/6 кВ ОП-19 до РП-34,</w:t>
            </w:r>
          </w:p>
          <w:p w:rsidR="004C6F51" w:rsidRPr="005B1329" w:rsidRDefault="004C6F51" w:rsidP="00010896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 г. Ново</w:t>
            </w:r>
            <w:r w:rsidR="001B7759">
              <w:rPr>
                <w:sz w:val="12"/>
                <w:szCs w:val="12"/>
              </w:rPr>
              <w:t>кузнецк,</w:t>
            </w:r>
            <w:r w:rsidRPr="005B1329">
              <w:rPr>
                <w:sz w:val="12"/>
                <w:szCs w:val="12"/>
              </w:rPr>
              <w:t xml:space="preserve"> протяженность по трассе 1,73 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НК\ВЛ\000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7,9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7,9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7,9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7,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7,928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759" w:rsidRDefault="00D81085" w:rsidP="0001369C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ВЛ-0,4 кВ от ТП-328 </w:t>
            </w:r>
          </w:p>
          <w:p w:rsidR="004C6F51" w:rsidRPr="005B1329" w:rsidRDefault="004C6F51" w:rsidP="0001369C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г.</w:t>
            </w:r>
            <w:r w:rsidR="001B7759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Ново</w:t>
            </w:r>
            <w:r w:rsidR="001B7759">
              <w:rPr>
                <w:sz w:val="12"/>
                <w:szCs w:val="12"/>
              </w:rPr>
              <w:t>кузнецк,</w:t>
            </w:r>
            <w:r w:rsidRPr="005B1329">
              <w:rPr>
                <w:sz w:val="12"/>
                <w:szCs w:val="12"/>
              </w:rPr>
              <w:t xml:space="preserve"> протяженность по трассе 6,8 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НК\ВЛ\000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,5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,4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,4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,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,516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759" w:rsidRDefault="00D81085" w:rsidP="0001369C">
            <w:pPr>
              <w:ind w:right="-28"/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ВЛ-0,4 кВ от ТП-307</w:t>
            </w:r>
          </w:p>
          <w:p w:rsidR="004C6F51" w:rsidRPr="005B1329" w:rsidRDefault="004C6F51" w:rsidP="0001369C">
            <w:pPr>
              <w:ind w:right="-28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 г. Ново</w:t>
            </w:r>
            <w:r w:rsidR="001B7759">
              <w:rPr>
                <w:sz w:val="12"/>
                <w:szCs w:val="12"/>
              </w:rPr>
              <w:t>кузнецк,</w:t>
            </w:r>
            <w:r w:rsidRPr="005B1329">
              <w:rPr>
                <w:sz w:val="12"/>
                <w:szCs w:val="12"/>
              </w:rPr>
              <w:t xml:space="preserve"> протяженность по трассе 6,3 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НК\ВЛ\000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5,9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5,8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5,8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5,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5,957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759" w:rsidRDefault="00D81085" w:rsidP="0001369C">
            <w:pPr>
              <w:ind w:right="-170"/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</w:t>
            </w:r>
            <w:r w:rsidR="004C6F51">
              <w:rPr>
                <w:sz w:val="12"/>
                <w:szCs w:val="12"/>
              </w:rPr>
              <w:t>ВЛ-0,4 кВ</w:t>
            </w:r>
            <w:r w:rsidR="004C6F51" w:rsidRPr="005B1329">
              <w:rPr>
                <w:sz w:val="12"/>
                <w:szCs w:val="12"/>
              </w:rPr>
              <w:t xml:space="preserve"> от ТП-393 </w:t>
            </w:r>
          </w:p>
          <w:p w:rsidR="004C6F51" w:rsidRPr="005B1329" w:rsidRDefault="004C6F51" w:rsidP="0001369C">
            <w:pPr>
              <w:ind w:right="-170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г.</w:t>
            </w:r>
            <w:r w:rsidR="001B7759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Ново</w:t>
            </w:r>
            <w:r w:rsidR="001B7759">
              <w:rPr>
                <w:sz w:val="12"/>
                <w:szCs w:val="12"/>
              </w:rPr>
              <w:t xml:space="preserve">кузнецк, </w:t>
            </w:r>
            <w:r w:rsidRPr="005B1329">
              <w:rPr>
                <w:sz w:val="12"/>
                <w:szCs w:val="12"/>
              </w:rPr>
              <w:t xml:space="preserve">протяженность по трассе </w:t>
            </w:r>
            <w:r w:rsidR="001B7759">
              <w:rPr>
                <w:sz w:val="12"/>
                <w:szCs w:val="12"/>
              </w:rPr>
              <w:t xml:space="preserve">             </w:t>
            </w:r>
            <w:r w:rsidRPr="005B1329">
              <w:rPr>
                <w:sz w:val="12"/>
                <w:szCs w:val="12"/>
              </w:rPr>
              <w:t>3,3 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НК\ВЛ\000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,8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,8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,8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,8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,894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759" w:rsidRDefault="00D81085" w:rsidP="0001369C">
            <w:pPr>
              <w:ind w:right="-28"/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ВЛ-0,4 кВ от ТП-543 </w:t>
            </w:r>
          </w:p>
          <w:p w:rsidR="004C6F51" w:rsidRPr="005B1329" w:rsidRDefault="004C6F51" w:rsidP="0001369C">
            <w:pPr>
              <w:ind w:right="-28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г. Ново</w:t>
            </w:r>
            <w:r w:rsidR="001B7759">
              <w:rPr>
                <w:sz w:val="12"/>
                <w:szCs w:val="12"/>
              </w:rPr>
              <w:t>кузнецк,</w:t>
            </w:r>
            <w:r w:rsidRPr="005B1329">
              <w:rPr>
                <w:sz w:val="12"/>
                <w:szCs w:val="12"/>
              </w:rPr>
              <w:t xml:space="preserve"> протяженность по трассе 3,3 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НК\ВЛ\00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,1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,1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,1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,1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,192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759" w:rsidRDefault="00D81085" w:rsidP="0001369C">
            <w:pPr>
              <w:ind w:right="-170"/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ВЛ-0,4 кВ от ТП-33 </w:t>
            </w:r>
          </w:p>
          <w:p w:rsidR="001B7759" w:rsidRDefault="004C6F51" w:rsidP="0001369C">
            <w:pPr>
              <w:ind w:right="-170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г. Ново</w:t>
            </w:r>
            <w:r w:rsidR="001B7759">
              <w:rPr>
                <w:sz w:val="12"/>
                <w:szCs w:val="12"/>
              </w:rPr>
              <w:t xml:space="preserve">кузнецк, </w:t>
            </w:r>
            <w:r w:rsidRPr="005B1329">
              <w:rPr>
                <w:sz w:val="12"/>
                <w:szCs w:val="12"/>
              </w:rPr>
              <w:t xml:space="preserve">протяженность по трассе </w:t>
            </w:r>
          </w:p>
          <w:p w:rsidR="004C6F51" w:rsidRPr="005B1329" w:rsidRDefault="004C6F51" w:rsidP="0001369C">
            <w:pPr>
              <w:ind w:right="-170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3 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НК\ВЛ\001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,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9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9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,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,002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759" w:rsidRDefault="00D81085" w:rsidP="0001369C">
            <w:pPr>
              <w:ind w:right="-28"/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ВЛ-0,4 кВ от ТП-70  </w:t>
            </w:r>
          </w:p>
          <w:p w:rsidR="004C6F51" w:rsidRPr="005B1329" w:rsidRDefault="004C6F51" w:rsidP="0001369C">
            <w:pPr>
              <w:ind w:right="-28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г. Ново</w:t>
            </w:r>
            <w:r w:rsidR="001B7759">
              <w:rPr>
                <w:sz w:val="12"/>
                <w:szCs w:val="12"/>
              </w:rPr>
              <w:t xml:space="preserve">кузнецк, </w:t>
            </w:r>
            <w:r w:rsidRPr="005B1329">
              <w:rPr>
                <w:sz w:val="12"/>
                <w:szCs w:val="12"/>
              </w:rPr>
              <w:t xml:space="preserve"> протяженность по трассе 1,9 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НК\ВЛ\001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8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8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8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8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858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759" w:rsidRDefault="00D81085" w:rsidP="00010896">
            <w:pPr>
              <w:ind w:right="-28"/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</w:t>
            </w:r>
            <w:r w:rsidR="004C6F51">
              <w:rPr>
                <w:sz w:val="12"/>
                <w:szCs w:val="12"/>
              </w:rPr>
              <w:t>ТП «</w:t>
            </w:r>
            <w:r w:rsidR="004C6F51" w:rsidRPr="005B1329">
              <w:rPr>
                <w:sz w:val="12"/>
                <w:szCs w:val="12"/>
              </w:rPr>
              <w:t>Большевик -1</w:t>
            </w:r>
            <w:r w:rsidR="004C6F51">
              <w:rPr>
                <w:sz w:val="12"/>
                <w:szCs w:val="12"/>
              </w:rPr>
              <w:t>»</w:t>
            </w:r>
            <w:r w:rsidR="004C6F51" w:rsidRPr="005B1329">
              <w:rPr>
                <w:sz w:val="12"/>
                <w:szCs w:val="12"/>
              </w:rPr>
              <w:t xml:space="preserve"> </w:t>
            </w:r>
          </w:p>
          <w:p w:rsidR="004C6F51" w:rsidRPr="005B1329" w:rsidRDefault="004C6F51" w:rsidP="00010896">
            <w:pPr>
              <w:ind w:right="-28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г.</w:t>
            </w:r>
            <w:r w:rsidR="001B7759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Ново</w:t>
            </w:r>
            <w:r w:rsidR="001B7759">
              <w:rPr>
                <w:sz w:val="12"/>
                <w:szCs w:val="12"/>
              </w:rPr>
              <w:t>кузнецк,</w:t>
            </w:r>
            <w:r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трансформаторная мощность 0,16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75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НК\М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18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A45666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</w:t>
            </w:r>
            <w:r w:rsidR="004C6F51">
              <w:rPr>
                <w:sz w:val="12"/>
                <w:szCs w:val="12"/>
              </w:rPr>
              <w:t>ТП «</w:t>
            </w:r>
            <w:r w:rsidR="004C6F51" w:rsidRPr="005B1329">
              <w:rPr>
                <w:sz w:val="12"/>
                <w:szCs w:val="12"/>
              </w:rPr>
              <w:t>Большевик -2</w:t>
            </w:r>
            <w:r w:rsidR="004C6F51">
              <w:rPr>
                <w:sz w:val="12"/>
                <w:szCs w:val="12"/>
              </w:rPr>
              <w:t>»</w:t>
            </w:r>
            <w:r w:rsidR="004C6F51" w:rsidRPr="005B1329">
              <w:rPr>
                <w:sz w:val="12"/>
                <w:szCs w:val="12"/>
              </w:rPr>
              <w:t xml:space="preserve"> г.</w:t>
            </w:r>
            <w:r w:rsidR="001B7759">
              <w:rPr>
                <w:sz w:val="12"/>
                <w:szCs w:val="12"/>
              </w:rPr>
              <w:t>м</w:t>
            </w:r>
            <w:r w:rsidR="004C6F51" w:rsidRPr="005B1329">
              <w:rPr>
                <w:sz w:val="12"/>
                <w:szCs w:val="12"/>
              </w:rPr>
              <w:t>Новокуз</w:t>
            </w:r>
            <w:r w:rsidR="001B7759">
              <w:rPr>
                <w:sz w:val="12"/>
                <w:szCs w:val="12"/>
              </w:rPr>
              <w:t>нецк,</w:t>
            </w:r>
            <w:r w:rsidR="004C6F51">
              <w:rPr>
                <w:sz w:val="12"/>
                <w:szCs w:val="12"/>
              </w:rPr>
              <w:t xml:space="preserve"> </w:t>
            </w:r>
            <w:r w:rsidR="004C6F51" w:rsidRPr="005B1329">
              <w:rPr>
                <w:sz w:val="12"/>
                <w:szCs w:val="12"/>
              </w:rPr>
              <w:t>трансформаторная мощность 0,16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75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НК\М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18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759" w:rsidRDefault="00D81085" w:rsidP="00010896">
            <w:pPr>
              <w:ind w:right="-28"/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</w:t>
            </w:r>
            <w:r w:rsidR="004C6F51">
              <w:rPr>
                <w:sz w:val="12"/>
                <w:szCs w:val="12"/>
              </w:rPr>
              <w:t>ТП «</w:t>
            </w:r>
            <w:r w:rsidR="004C6F51" w:rsidRPr="005B1329">
              <w:rPr>
                <w:sz w:val="12"/>
                <w:szCs w:val="12"/>
              </w:rPr>
              <w:t>Большевик -3</w:t>
            </w:r>
            <w:r w:rsidR="004C6F51">
              <w:rPr>
                <w:sz w:val="12"/>
                <w:szCs w:val="12"/>
              </w:rPr>
              <w:t>»</w:t>
            </w:r>
            <w:r w:rsidR="004C6F51" w:rsidRPr="005B1329">
              <w:rPr>
                <w:sz w:val="12"/>
                <w:szCs w:val="12"/>
              </w:rPr>
              <w:t xml:space="preserve"> </w:t>
            </w:r>
          </w:p>
          <w:p w:rsidR="004C6F51" w:rsidRPr="005B1329" w:rsidRDefault="004C6F51" w:rsidP="00010896">
            <w:pPr>
              <w:ind w:right="-28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г.</w:t>
            </w:r>
            <w:r w:rsidR="001B7759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Новокуз</w:t>
            </w:r>
            <w:r w:rsidR="001B7759">
              <w:rPr>
                <w:sz w:val="12"/>
                <w:szCs w:val="12"/>
              </w:rPr>
              <w:t>нецк,</w:t>
            </w:r>
            <w:r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трансформаторная мощность 0,16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75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НК\М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18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010896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</w:t>
            </w:r>
            <w:r w:rsidR="004C6F51">
              <w:rPr>
                <w:sz w:val="12"/>
                <w:szCs w:val="12"/>
              </w:rPr>
              <w:t>ТП «</w:t>
            </w:r>
            <w:r w:rsidR="004C6F51" w:rsidRPr="005B1329">
              <w:rPr>
                <w:sz w:val="12"/>
                <w:szCs w:val="12"/>
              </w:rPr>
              <w:t>Большевик -4</w:t>
            </w:r>
            <w:r w:rsidR="004C6F51">
              <w:rPr>
                <w:sz w:val="12"/>
                <w:szCs w:val="12"/>
              </w:rPr>
              <w:t>»</w:t>
            </w:r>
            <w:r w:rsidR="004C6F51" w:rsidRPr="005B1329">
              <w:rPr>
                <w:sz w:val="12"/>
                <w:szCs w:val="12"/>
              </w:rPr>
              <w:t xml:space="preserve"> г.Новокуз</w:t>
            </w:r>
            <w:r w:rsidR="004C6F51">
              <w:rPr>
                <w:sz w:val="12"/>
                <w:szCs w:val="12"/>
              </w:rPr>
              <w:t>-</w:t>
            </w:r>
            <w:r w:rsidR="004C6F51" w:rsidRPr="005B1329">
              <w:rPr>
                <w:sz w:val="12"/>
                <w:szCs w:val="12"/>
              </w:rPr>
              <w:t>нецк.</w:t>
            </w:r>
            <w:r w:rsidR="004C6F51">
              <w:rPr>
                <w:sz w:val="12"/>
                <w:szCs w:val="12"/>
              </w:rPr>
              <w:t xml:space="preserve"> </w:t>
            </w:r>
            <w:r w:rsidR="004C6F51" w:rsidRPr="005B1329">
              <w:rPr>
                <w:sz w:val="12"/>
                <w:szCs w:val="12"/>
              </w:rPr>
              <w:t>трансформаторная мощность 0,16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75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НК\М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18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759" w:rsidRDefault="00D81085" w:rsidP="003A5AD6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ВЛ-6 кВ до </w:t>
            </w:r>
          </w:p>
          <w:p w:rsidR="001B7759" w:rsidRDefault="004C6F51" w:rsidP="003A5AD6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П-</w:t>
            </w:r>
            <w:r w:rsidR="001B7759">
              <w:rPr>
                <w:sz w:val="12"/>
                <w:szCs w:val="12"/>
              </w:rPr>
              <w:t>«</w:t>
            </w:r>
            <w:r w:rsidRPr="005B1329">
              <w:rPr>
                <w:sz w:val="12"/>
                <w:szCs w:val="12"/>
              </w:rPr>
              <w:t>Большевик -1</w:t>
            </w:r>
            <w:r>
              <w:rPr>
                <w:sz w:val="12"/>
                <w:szCs w:val="12"/>
              </w:rPr>
              <w:t>»</w:t>
            </w:r>
            <w:r w:rsidRPr="005B1329">
              <w:rPr>
                <w:sz w:val="12"/>
                <w:szCs w:val="12"/>
              </w:rPr>
              <w:t>,</w:t>
            </w:r>
            <w:r w:rsidR="001B7759">
              <w:rPr>
                <w:sz w:val="12"/>
                <w:szCs w:val="12"/>
              </w:rPr>
              <w:t xml:space="preserve"> «Большевик-</w:t>
            </w:r>
            <w:r w:rsidRPr="005B1329">
              <w:rPr>
                <w:sz w:val="12"/>
                <w:szCs w:val="12"/>
              </w:rPr>
              <w:t>2</w:t>
            </w:r>
            <w:r>
              <w:rPr>
                <w:sz w:val="12"/>
                <w:szCs w:val="12"/>
              </w:rPr>
              <w:t>»</w:t>
            </w:r>
            <w:r w:rsidRPr="005B1329">
              <w:rPr>
                <w:sz w:val="12"/>
                <w:szCs w:val="12"/>
              </w:rPr>
              <w:t>,</w:t>
            </w:r>
            <w:r w:rsidR="001B7759">
              <w:rPr>
                <w:sz w:val="12"/>
                <w:szCs w:val="12"/>
              </w:rPr>
              <w:t xml:space="preserve"> «</w:t>
            </w:r>
            <w:r w:rsidRPr="005B1329">
              <w:rPr>
                <w:sz w:val="12"/>
                <w:szCs w:val="12"/>
              </w:rPr>
              <w:t>Большевик-3</w:t>
            </w:r>
            <w:r>
              <w:rPr>
                <w:sz w:val="12"/>
                <w:szCs w:val="12"/>
              </w:rPr>
              <w:t>»</w:t>
            </w:r>
            <w:r w:rsidRPr="005B1329">
              <w:rPr>
                <w:sz w:val="12"/>
                <w:szCs w:val="12"/>
              </w:rPr>
              <w:t>,</w:t>
            </w:r>
            <w:r>
              <w:rPr>
                <w:sz w:val="12"/>
                <w:szCs w:val="12"/>
              </w:rPr>
              <w:t xml:space="preserve"> «</w:t>
            </w:r>
            <w:r w:rsidRPr="005B1329">
              <w:rPr>
                <w:sz w:val="12"/>
                <w:szCs w:val="12"/>
              </w:rPr>
              <w:t>Большевик-4</w:t>
            </w:r>
            <w:r>
              <w:rPr>
                <w:sz w:val="12"/>
                <w:szCs w:val="12"/>
              </w:rPr>
              <w:t>»</w:t>
            </w:r>
          </w:p>
          <w:p w:rsidR="004C6F51" w:rsidRPr="005B1329" w:rsidRDefault="004C6F51" w:rsidP="003A5AD6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 г.</w:t>
            </w:r>
            <w:r w:rsidR="001B7759">
              <w:rPr>
                <w:sz w:val="12"/>
                <w:szCs w:val="12"/>
              </w:rPr>
              <w:t xml:space="preserve"> Новокузнецк, </w:t>
            </w:r>
            <w:r w:rsidRPr="005B1329">
              <w:rPr>
                <w:sz w:val="12"/>
                <w:szCs w:val="12"/>
              </w:rPr>
              <w:t xml:space="preserve"> протяженность по трассе 3,6 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НК\ВЛ\001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,2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,1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,1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,2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,268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759" w:rsidRDefault="00D81085" w:rsidP="003A5AD6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ВЛ-0,4 кВ от </w:t>
            </w:r>
          </w:p>
          <w:p w:rsidR="004C6F51" w:rsidRPr="005B1329" w:rsidRDefault="004C6F51" w:rsidP="003A5AD6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П</w:t>
            </w:r>
            <w:r>
              <w:rPr>
                <w:sz w:val="12"/>
                <w:szCs w:val="12"/>
              </w:rPr>
              <w:t xml:space="preserve"> «</w:t>
            </w:r>
            <w:r w:rsidRPr="005B1329">
              <w:rPr>
                <w:sz w:val="12"/>
                <w:szCs w:val="12"/>
              </w:rPr>
              <w:t>Большевик -1</w:t>
            </w:r>
            <w:r>
              <w:rPr>
                <w:sz w:val="12"/>
                <w:szCs w:val="12"/>
              </w:rPr>
              <w:t>»</w:t>
            </w:r>
            <w:r w:rsidRPr="005B1329">
              <w:rPr>
                <w:sz w:val="12"/>
                <w:szCs w:val="12"/>
              </w:rPr>
              <w:t xml:space="preserve"> г.</w:t>
            </w:r>
            <w:r w:rsidR="001B7759">
              <w:rPr>
                <w:sz w:val="12"/>
                <w:szCs w:val="12"/>
              </w:rPr>
              <w:t xml:space="preserve"> Новокузнецк,</w:t>
            </w:r>
            <w:r w:rsidRPr="005B1329">
              <w:rPr>
                <w:sz w:val="12"/>
                <w:szCs w:val="12"/>
              </w:rPr>
              <w:t xml:space="preserve">  протяженность по трассе 1,5 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НК\ВЛ\001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7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7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7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7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742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3A5AD6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ВЛ-0,4 кВ от ТП</w:t>
            </w:r>
            <w:r w:rsidR="004C6F51">
              <w:rPr>
                <w:sz w:val="12"/>
                <w:szCs w:val="12"/>
              </w:rPr>
              <w:t>»</w:t>
            </w:r>
            <w:r w:rsidR="004C6F51" w:rsidRPr="005B1329">
              <w:rPr>
                <w:sz w:val="12"/>
                <w:szCs w:val="12"/>
              </w:rPr>
              <w:t>Большевик -2</w:t>
            </w:r>
            <w:r w:rsidR="004C6F51">
              <w:rPr>
                <w:sz w:val="12"/>
                <w:szCs w:val="12"/>
              </w:rPr>
              <w:t>»</w:t>
            </w:r>
            <w:r w:rsidR="004C6F51" w:rsidRPr="005B1329">
              <w:rPr>
                <w:sz w:val="12"/>
                <w:szCs w:val="12"/>
              </w:rPr>
              <w:t xml:space="preserve"> г.Новокузнецк.  протяженность по трассе 1,75 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НК\ВЛ\0019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0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0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08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01369C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ВЛ-0,4 кВ от ТП</w:t>
            </w:r>
            <w:r w:rsidR="004C6F51">
              <w:rPr>
                <w:sz w:val="12"/>
                <w:szCs w:val="12"/>
              </w:rPr>
              <w:t xml:space="preserve"> «</w:t>
            </w:r>
            <w:r w:rsidR="004C6F51" w:rsidRPr="005B1329">
              <w:rPr>
                <w:sz w:val="12"/>
                <w:szCs w:val="12"/>
              </w:rPr>
              <w:t>Большевик -3</w:t>
            </w:r>
            <w:r w:rsidR="004C6F51">
              <w:rPr>
                <w:sz w:val="12"/>
                <w:szCs w:val="12"/>
              </w:rPr>
              <w:t>»</w:t>
            </w:r>
            <w:r w:rsidR="004C6F51" w:rsidRPr="005B1329">
              <w:rPr>
                <w:sz w:val="12"/>
                <w:szCs w:val="12"/>
              </w:rPr>
              <w:t xml:space="preserve"> г.Новокузнецк.  протяженность по трассе 1,2 к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НК\ВЛ\002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1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1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20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759" w:rsidRDefault="00D81085" w:rsidP="0001369C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ВЛ-0,4 кВ от </w:t>
            </w:r>
          </w:p>
          <w:p w:rsidR="004C6F51" w:rsidRPr="005B1329" w:rsidRDefault="004C6F51" w:rsidP="0001369C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П</w:t>
            </w:r>
            <w:r>
              <w:rPr>
                <w:sz w:val="12"/>
                <w:szCs w:val="12"/>
              </w:rPr>
              <w:t xml:space="preserve"> «</w:t>
            </w:r>
            <w:r w:rsidRPr="005B1329">
              <w:rPr>
                <w:sz w:val="12"/>
                <w:szCs w:val="12"/>
              </w:rPr>
              <w:t>Бо</w:t>
            </w:r>
            <w:r w:rsidR="001B7759">
              <w:rPr>
                <w:sz w:val="12"/>
                <w:szCs w:val="12"/>
              </w:rPr>
              <w:t>льшевик</w:t>
            </w:r>
            <w:r w:rsidRPr="005B1329">
              <w:rPr>
                <w:sz w:val="12"/>
                <w:szCs w:val="12"/>
              </w:rPr>
              <w:t>-4</w:t>
            </w:r>
            <w:r>
              <w:rPr>
                <w:sz w:val="12"/>
                <w:szCs w:val="12"/>
              </w:rPr>
              <w:t>»</w:t>
            </w:r>
            <w:r w:rsidRPr="005B1329">
              <w:rPr>
                <w:sz w:val="12"/>
                <w:szCs w:val="12"/>
              </w:rPr>
              <w:t xml:space="preserve"> г.</w:t>
            </w:r>
            <w:r w:rsidR="001B7759">
              <w:rPr>
                <w:sz w:val="12"/>
                <w:szCs w:val="12"/>
              </w:rPr>
              <w:t xml:space="preserve"> Новокузнецк,</w:t>
            </w:r>
            <w:r w:rsidRPr="005B1329">
              <w:rPr>
                <w:sz w:val="12"/>
                <w:szCs w:val="12"/>
              </w:rPr>
              <w:t xml:space="preserve"> протяженность по трассе 1,2 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НК\ВЛ\002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2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1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1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225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759" w:rsidRDefault="00D81085" w:rsidP="0001369C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ВЛ-0,4 кВ от ТП-108 </w:t>
            </w:r>
          </w:p>
          <w:p w:rsidR="004C6F51" w:rsidRPr="005B1329" w:rsidRDefault="004C6F51" w:rsidP="0001369C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 г. Новокузнецк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НК\ВЛ\0022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5,1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5,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5,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5,1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5,161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01369C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ТП-270 трансформаторная </w:t>
            </w:r>
            <w:r w:rsidR="004C6F51">
              <w:rPr>
                <w:sz w:val="12"/>
                <w:szCs w:val="12"/>
              </w:rPr>
              <w:t>мощность 0,160 М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75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АС\С\К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0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0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78</w:t>
            </w:r>
          </w:p>
        </w:tc>
      </w:tr>
      <w:tr w:rsidR="00203F0D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03F0D" w:rsidRPr="005B1329" w:rsidRDefault="00203F0D" w:rsidP="00203F0D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03F0D" w:rsidRPr="005B1329" w:rsidRDefault="00203F0D" w:rsidP="00203F0D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03F0D" w:rsidRPr="005B1329" w:rsidRDefault="00203F0D" w:rsidP="00203F0D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03F0D" w:rsidRPr="005B1329" w:rsidRDefault="00203F0D" w:rsidP="00203F0D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03F0D" w:rsidRPr="005B1329" w:rsidRDefault="00203F0D" w:rsidP="00203F0D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03F0D" w:rsidRPr="005B1329" w:rsidRDefault="00203F0D" w:rsidP="00203F0D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03F0D" w:rsidRPr="005B1329" w:rsidRDefault="00203F0D" w:rsidP="00203F0D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03F0D" w:rsidRPr="005B1329" w:rsidRDefault="00203F0D" w:rsidP="00203F0D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03F0D" w:rsidRPr="005B1329" w:rsidRDefault="00203F0D" w:rsidP="00203F0D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03F0D" w:rsidRPr="005B1329" w:rsidRDefault="00203F0D" w:rsidP="00203F0D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03F0D" w:rsidRPr="005B1329" w:rsidRDefault="00203F0D" w:rsidP="00203F0D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03F0D" w:rsidRPr="005B1329" w:rsidRDefault="00203F0D" w:rsidP="00203F0D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03F0D" w:rsidRPr="005B1329" w:rsidRDefault="00203F0D" w:rsidP="00203F0D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03F0D" w:rsidRPr="005B1329" w:rsidRDefault="00203F0D" w:rsidP="00203F0D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03F0D" w:rsidRPr="005B1329" w:rsidRDefault="00203F0D" w:rsidP="00203F0D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03F0D" w:rsidRPr="005B1329" w:rsidRDefault="00203F0D" w:rsidP="00203F0D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03F0D" w:rsidRPr="005B1329" w:rsidRDefault="00203F0D" w:rsidP="00203F0D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7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03F0D" w:rsidRPr="005B1329" w:rsidRDefault="00203F0D" w:rsidP="00203F0D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8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03F0D" w:rsidRPr="005B1329" w:rsidRDefault="00203F0D" w:rsidP="00203F0D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9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03F0D" w:rsidRPr="005B1329" w:rsidRDefault="00203F0D" w:rsidP="00203F0D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03F0D" w:rsidRPr="005B1329" w:rsidRDefault="00203F0D" w:rsidP="00203F0D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03F0D" w:rsidRPr="005B1329" w:rsidRDefault="00203F0D" w:rsidP="00203F0D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2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01369C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ТП-271 трансформаторная мощность 0,100 МВА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75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АС\С\К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67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67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41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010896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: ВЛ-6кВ </w:t>
            </w:r>
            <w:r w:rsidR="00203F0D">
              <w:rPr>
                <w:sz w:val="12"/>
                <w:szCs w:val="12"/>
              </w:rPr>
              <w:t xml:space="preserve">от отпайки ф.917 на ТП-143 до </w:t>
            </w:r>
            <w:r w:rsidR="004C6F51" w:rsidRPr="005B1329">
              <w:rPr>
                <w:sz w:val="12"/>
                <w:szCs w:val="12"/>
              </w:rPr>
              <w:t>КТП-270 протяженность по трассе  0,426 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75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АС\С\ВЛ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7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0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66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03F0D" w:rsidRDefault="00D81085" w:rsidP="00010896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ВЛ-6кВ отпайка ф.52 до  КТП-271 протяженность по трассе  </w:t>
            </w:r>
          </w:p>
          <w:p w:rsidR="004C6F51" w:rsidRPr="005B1329" w:rsidRDefault="004C6F51" w:rsidP="00010896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01 к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75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АС\С\ВЛ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8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68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68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33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03F0D" w:rsidRDefault="00D81085" w:rsidP="00A45666">
            <w:pPr>
              <w:outlineLvl w:val="0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роительство</w:t>
            </w:r>
            <w:r w:rsidR="004C6F51" w:rsidRPr="005B1329">
              <w:rPr>
                <w:color w:val="000000"/>
                <w:sz w:val="12"/>
                <w:szCs w:val="12"/>
              </w:rPr>
              <w:t xml:space="preserve"> КЛ-6кВ от ПС 110/35/6 </w:t>
            </w:r>
            <w:r w:rsidR="004C6F51">
              <w:rPr>
                <w:color w:val="000000"/>
                <w:sz w:val="12"/>
                <w:szCs w:val="12"/>
              </w:rPr>
              <w:t>«</w:t>
            </w:r>
            <w:r w:rsidR="00203F0D">
              <w:rPr>
                <w:color w:val="000000"/>
                <w:sz w:val="12"/>
                <w:szCs w:val="12"/>
              </w:rPr>
              <w:t xml:space="preserve">Анжерская» </w:t>
            </w:r>
            <w:r w:rsidR="004C6F51" w:rsidRPr="005B1329">
              <w:rPr>
                <w:color w:val="000000"/>
                <w:sz w:val="12"/>
                <w:szCs w:val="12"/>
              </w:rPr>
              <w:t xml:space="preserve">до РП-10 протяженность </w:t>
            </w:r>
          </w:p>
          <w:p w:rsidR="004C6F51" w:rsidRPr="005B1329" w:rsidRDefault="004C6F51" w:rsidP="00A45666">
            <w:pPr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2,5 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75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АС\С\КЛ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9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23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010896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КЛ-0,4 кВ от ТП-209 до ВРУ-0,4 ж/д Крылова 14 протяженность по трассе  0,11 к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75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АС\С\КЛ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2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08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08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01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03F0D" w:rsidRDefault="00D81085" w:rsidP="00A45666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203F0D">
              <w:rPr>
                <w:sz w:val="12"/>
                <w:szCs w:val="12"/>
              </w:rPr>
              <w:t xml:space="preserve"> КЛ-0,4 кВ </w:t>
            </w:r>
            <w:r w:rsidR="004C6F51" w:rsidRPr="005B1329">
              <w:rPr>
                <w:sz w:val="12"/>
                <w:szCs w:val="12"/>
              </w:rPr>
              <w:t xml:space="preserve">от ТП-223 </w:t>
            </w:r>
          </w:p>
          <w:p w:rsidR="004C6F51" w:rsidRPr="005B1329" w:rsidRDefault="004C6F51" w:rsidP="00A45666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до ВРУ-0,4 №</w:t>
            </w:r>
            <w:r w:rsidR="00203F0D">
              <w:rPr>
                <w:sz w:val="12"/>
                <w:szCs w:val="12"/>
              </w:rPr>
              <w:t xml:space="preserve"> 2 ж/д Металлургов, </w:t>
            </w:r>
            <w:r w:rsidRPr="005B1329">
              <w:rPr>
                <w:sz w:val="12"/>
                <w:szCs w:val="12"/>
              </w:rPr>
              <w:t>3 протяженность по трассе  0,13 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75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АС\С\КЛ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2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6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6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61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реклоузер на Ф.3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75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АС\С\Рек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22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9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реклоузер  на Ф.91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75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АС\С\Рек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2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9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реклоузер на  Ф.6-20-Д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75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АС\С\Рек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2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9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>: пункт секционирования на опоре ВЛ-6 кВ  Ф.3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H_АС\С\ПСС\002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6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6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69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: пункт секционирования на опоре ВЛ-6 кВ Ф.91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H_АС\С\ПСС\002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6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6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69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: пункт секционирования на опоре ВЛ-6 кВ  Ф.6-20-Д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H_АС\С\ПСС\002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6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6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69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17D2E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ТП-274 трансформаторная мощность 0,100 МВ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75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АС\С\К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2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2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6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6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7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7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2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209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03F0D" w:rsidRDefault="00D81085" w:rsidP="00517D2E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ВЛ-6кВ отпайка ф.6-3-СГ до ТП-274 протяженность по трассе </w:t>
            </w:r>
          </w:p>
          <w:p w:rsidR="004C6F51" w:rsidRPr="005B1329" w:rsidRDefault="004C6F51" w:rsidP="00517D2E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15 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03F0D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АС\С\ВЛ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3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9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9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0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66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03F0D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реклоузер  на ВЛ-6 кВ </w:t>
            </w:r>
          </w:p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ф.1-19-к на отпайке в сторону ТП-616, 6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03F0D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Б\С\Рек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9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203F0D">
              <w:rPr>
                <w:sz w:val="12"/>
                <w:szCs w:val="12"/>
              </w:rPr>
              <w:t xml:space="preserve"> реклоузер ВЛ-6 кВ </w:t>
            </w:r>
            <w:r w:rsidR="004C6F51" w:rsidRPr="005B1329">
              <w:rPr>
                <w:sz w:val="12"/>
                <w:szCs w:val="12"/>
              </w:rPr>
              <w:t>ф.6-9-к  на отпайке в сторону МТП-6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03F0D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Б\С\Рек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9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>: пункт секционирования на опоре № 67/2  ВЛ-6 кВ ф.1-19-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03F0D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H_Б\С\ПСС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5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5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53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>: пункт секциони</w:t>
            </w:r>
            <w:r w:rsidR="00203F0D">
              <w:rPr>
                <w:sz w:val="12"/>
                <w:szCs w:val="12"/>
              </w:rPr>
              <w:t xml:space="preserve">рования на опоре № 30 ВЛ-6 кВ </w:t>
            </w:r>
            <w:r w:rsidR="004C6F51" w:rsidRPr="005B1329">
              <w:rPr>
                <w:sz w:val="12"/>
                <w:szCs w:val="12"/>
              </w:rPr>
              <w:t xml:space="preserve">ф.6-9-к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03F0D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H_Б\С\ПСС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8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8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84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17D2E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: ТП № М-2 трансформаторная мощность 0,100 МВА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03F0D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К\С\М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6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6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21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17D2E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: ВЛЭП-6 кВ от фидера </w:t>
            </w:r>
            <w:r w:rsidR="00203F0D">
              <w:rPr>
                <w:sz w:val="12"/>
                <w:szCs w:val="12"/>
              </w:rPr>
              <w:t xml:space="preserve">          </w:t>
            </w:r>
            <w:r w:rsidR="004C6F51">
              <w:rPr>
                <w:sz w:val="12"/>
                <w:szCs w:val="12"/>
              </w:rPr>
              <w:t>«</w:t>
            </w:r>
            <w:r w:rsidR="004C6F51" w:rsidRPr="005B1329">
              <w:rPr>
                <w:sz w:val="12"/>
                <w:szCs w:val="12"/>
              </w:rPr>
              <w:t>6-13-М</w:t>
            </w:r>
            <w:r w:rsidR="004C6F51">
              <w:rPr>
                <w:sz w:val="12"/>
                <w:szCs w:val="12"/>
              </w:rPr>
              <w:t>»</w:t>
            </w:r>
            <w:r w:rsidR="004C6F51" w:rsidRPr="005B1329">
              <w:rPr>
                <w:sz w:val="12"/>
                <w:szCs w:val="12"/>
              </w:rPr>
              <w:t xml:space="preserve"> до ТП №</w:t>
            </w:r>
            <w:r w:rsidR="00203F0D">
              <w:rPr>
                <w:sz w:val="12"/>
                <w:szCs w:val="12"/>
              </w:rPr>
              <w:t xml:space="preserve"> </w:t>
            </w:r>
            <w:r w:rsidR="004C6F51" w:rsidRPr="005B1329">
              <w:rPr>
                <w:sz w:val="12"/>
                <w:szCs w:val="12"/>
              </w:rPr>
              <w:t>М-2 протяженность по трассе 0,351 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К\С\ВЛ\001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3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3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0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A45666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ТП-265 трансформаторная мощность 0,100 МВ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Кис\С\КТП\001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4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4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11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реклоузера №</w:t>
            </w:r>
            <w:r w:rsidR="00203F0D">
              <w:rPr>
                <w:sz w:val="12"/>
                <w:szCs w:val="12"/>
              </w:rPr>
              <w:t xml:space="preserve"> 5                              </w:t>
            </w:r>
            <w:r w:rsidR="004C6F51" w:rsidRPr="005B1329">
              <w:rPr>
                <w:sz w:val="12"/>
                <w:szCs w:val="12"/>
              </w:rPr>
              <w:t>Ф 10-7-ВП2  пгт Крапивин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03F0D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Кр\С\Рек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2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9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03F0D" w:rsidRDefault="00D81085" w:rsidP="00A45666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</w:t>
            </w:r>
            <w:r w:rsidR="004C6F51">
              <w:rPr>
                <w:sz w:val="12"/>
                <w:szCs w:val="12"/>
              </w:rPr>
              <w:t>ВЛ-10 кВ</w:t>
            </w:r>
            <w:r w:rsidR="004C6F51" w:rsidRPr="005B1329">
              <w:rPr>
                <w:sz w:val="12"/>
                <w:szCs w:val="12"/>
              </w:rPr>
              <w:t xml:space="preserve"> от оп №</w:t>
            </w:r>
            <w:r w:rsidR="00203F0D">
              <w:rPr>
                <w:sz w:val="12"/>
                <w:szCs w:val="12"/>
              </w:rPr>
              <w:t xml:space="preserve"> </w:t>
            </w:r>
            <w:r w:rsidR="004C6F51" w:rsidRPr="005B1329">
              <w:rPr>
                <w:sz w:val="12"/>
                <w:szCs w:val="12"/>
              </w:rPr>
              <w:t xml:space="preserve">290 Ф10-11-ВП1 до ПС </w:t>
            </w:r>
            <w:r w:rsidR="004C6F51">
              <w:rPr>
                <w:sz w:val="12"/>
                <w:szCs w:val="12"/>
              </w:rPr>
              <w:t>«</w:t>
            </w:r>
            <w:r w:rsidR="004C6F51" w:rsidRPr="005B1329">
              <w:rPr>
                <w:sz w:val="12"/>
                <w:szCs w:val="12"/>
              </w:rPr>
              <w:t>Крапивин</w:t>
            </w:r>
            <w:r w:rsidR="00203F0D">
              <w:rPr>
                <w:sz w:val="12"/>
                <w:szCs w:val="12"/>
              </w:rPr>
              <w:t>-</w:t>
            </w:r>
          </w:p>
          <w:p w:rsidR="004C6F51" w:rsidRPr="005B1329" w:rsidRDefault="004C6F51" w:rsidP="00A45666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ская 35/10 кВ</w:t>
            </w:r>
            <w:r>
              <w:rPr>
                <w:sz w:val="12"/>
                <w:szCs w:val="12"/>
              </w:rPr>
              <w:t>»</w:t>
            </w:r>
            <w:r w:rsidRPr="005B1329">
              <w:rPr>
                <w:sz w:val="12"/>
                <w:szCs w:val="12"/>
              </w:rPr>
              <w:t xml:space="preserve"> протяженность по трассе 0,1 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03F0D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Кр\С\ВЛ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4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4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09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A45666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: ВЛ-10 кВ от оп 112 </w:t>
            </w:r>
            <w:r w:rsidR="00203F0D">
              <w:rPr>
                <w:sz w:val="12"/>
                <w:szCs w:val="12"/>
              </w:rPr>
              <w:t xml:space="preserve">                    </w:t>
            </w:r>
            <w:r w:rsidR="004C6F51" w:rsidRPr="005B1329">
              <w:rPr>
                <w:sz w:val="12"/>
                <w:szCs w:val="12"/>
              </w:rPr>
              <w:t>Ф 10-16-КР до оп. 200 Ф10-11-ВП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03F0D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Кр\С\ВЛ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2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8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реклоузер  № 6 Ф 10-16-К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03F0D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Кр\С\Рек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9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реклоузера № 9 </w:t>
            </w:r>
            <w:r w:rsidR="00203F0D">
              <w:rPr>
                <w:sz w:val="12"/>
                <w:szCs w:val="12"/>
              </w:rPr>
              <w:t xml:space="preserve">                     </w:t>
            </w:r>
            <w:r w:rsidR="004C6F51" w:rsidRPr="005B1329">
              <w:rPr>
                <w:sz w:val="12"/>
                <w:szCs w:val="12"/>
              </w:rPr>
              <w:t>Ф10-11-ВП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03F0D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Кр\С\Рек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2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9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реклоузера № 10 между Ф10-16-КР и Ф10-11-ВП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03F0D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Кр\С\Рек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2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9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: пункт секционирования </w:t>
            </w:r>
            <w:r w:rsidR="00203F0D">
              <w:rPr>
                <w:sz w:val="12"/>
                <w:szCs w:val="12"/>
              </w:rPr>
              <w:t xml:space="preserve">             № 5</w:t>
            </w:r>
            <w:r w:rsidR="004C6F51" w:rsidRPr="005B1329">
              <w:rPr>
                <w:sz w:val="12"/>
                <w:szCs w:val="12"/>
              </w:rPr>
              <w:t xml:space="preserve"> на опоре ВЛ-10 кВ Ф 10-7-ВП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03F0D" w:rsidRDefault="004C6F5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H_Кр\С\ПСС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002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2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2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21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: пункт секционирования </w:t>
            </w:r>
            <w:r w:rsidR="00203F0D">
              <w:rPr>
                <w:sz w:val="12"/>
                <w:szCs w:val="12"/>
              </w:rPr>
              <w:t xml:space="preserve">  № 6 </w:t>
            </w:r>
            <w:r w:rsidR="004C6F51" w:rsidRPr="005B1329">
              <w:rPr>
                <w:sz w:val="12"/>
                <w:szCs w:val="12"/>
              </w:rPr>
              <w:t>на опоре ВЛ-10 кВ Ф 10-16-К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03F0D" w:rsidRDefault="004C6F5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H_Кр\С\ПСС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001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2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2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21</w:t>
            </w:r>
          </w:p>
        </w:tc>
      </w:tr>
      <w:tr w:rsidR="004C6F51" w:rsidRPr="005B1329" w:rsidTr="00203F0D">
        <w:trPr>
          <w:trHeight w:val="43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: пункт секционирования </w:t>
            </w:r>
            <w:r w:rsidR="00203F0D">
              <w:rPr>
                <w:sz w:val="12"/>
                <w:szCs w:val="12"/>
              </w:rPr>
              <w:t xml:space="preserve">    № 9 </w:t>
            </w:r>
            <w:r w:rsidR="004C6F51" w:rsidRPr="005B1329">
              <w:rPr>
                <w:sz w:val="12"/>
                <w:szCs w:val="12"/>
              </w:rPr>
              <w:t>на опоре ВЛ-10 кВ Ф10-11-ВП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03F0D" w:rsidRDefault="004C6F5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H_Кр\С\ПСС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002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2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2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21</w:t>
            </w:r>
          </w:p>
        </w:tc>
      </w:tr>
      <w:tr w:rsidR="00203F0D" w:rsidRPr="005B1329" w:rsidTr="00203F0D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03F0D" w:rsidRPr="005B1329" w:rsidRDefault="00203F0D" w:rsidP="00203F0D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03F0D" w:rsidRPr="005B1329" w:rsidRDefault="00203F0D" w:rsidP="00203F0D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03F0D" w:rsidRPr="005B1329" w:rsidRDefault="00203F0D" w:rsidP="00203F0D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03F0D" w:rsidRPr="005B1329" w:rsidRDefault="00203F0D" w:rsidP="00203F0D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03F0D" w:rsidRPr="005B1329" w:rsidRDefault="00203F0D" w:rsidP="00203F0D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03F0D" w:rsidRPr="005B1329" w:rsidRDefault="00203F0D" w:rsidP="00203F0D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03F0D" w:rsidRPr="005B1329" w:rsidRDefault="00203F0D" w:rsidP="00203F0D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03F0D" w:rsidRPr="005B1329" w:rsidRDefault="00203F0D" w:rsidP="00203F0D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03F0D" w:rsidRPr="005B1329" w:rsidRDefault="00203F0D" w:rsidP="00203F0D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03F0D" w:rsidRPr="005B1329" w:rsidRDefault="00203F0D" w:rsidP="00203F0D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03F0D" w:rsidRPr="005B1329" w:rsidRDefault="00203F0D" w:rsidP="00203F0D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03F0D" w:rsidRPr="005B1329" w:rsidRDefault="00203F0D" w:rsidP="00203F0D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03F0D" w:rsidRPr="005B1329" w:rsidRDefault="00203F0D" w:rsidP="00203F0D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03F0D" w:rsidRPr="005B1329" w:rsidRDefault="00203F0D" w:rsidP="00203F0D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03F0D" w:rsidRPr="005B1329" w:rsidRDefault="00203F0D" w:rsidP="00203F0D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03F0D" w:rsidRPr="005B1329" w:rsidRDefault="00203F0D" w:rsidP="00203F0D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03F0D" w:rsidRPr="005B1329" w:rsidRDefault="00203F0D" w:rsidP="00203F0D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03F0D" w:rsidRPr="005B1329" w:rsidRDefault="00203F0D" w:rsidP="00203F0D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03F0D" w:rsidRPr="005B1329" w:rsidRDefault="00203F0D" w:rsidP="00203F0D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03F0D" w:rsidRPr="005B1329" w:rsidRDefault="00203F0D" w:rsidP="00203F0D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03F0D" w:rsidRPr="005B1329" w:rsidRDefault="00203F0D" w:rsidP="00203F0D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03F0D" w:rsidRPr="005B1329" w:rsidRDefault="00203F0D" w:rsidP="00203F0D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2</w:t>
            </w:r>
          </w:p>
        </w:tc>
      </w:tr>
      <w:tr w:rsidR="004C6F51" w:rsidRPr="005B1329" w:rsidTr="00203F0D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03F0D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: пункт секционирования </w:t>
            </w:r>
          </w:p>
          <w:p w:rsidR="00203F0D" w:rsidRDefault="00203F0D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№ 10 </w:t>
            </w:r>
            <w:r w:rsidR="004C6F51" w:rsidRPr="005B1329">
              <w:rPr>
                <w:sz w:val="12"/>
                <w:szCs w:val="12"/>
              </w:rPr>
              <w:t xml:space="preserve">на опоре ВЛ-10 кВ между </w:t>
            </w:r>
          </w:p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Ф10-16-КР и Ф10-11-ВП1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03F0D" w:rsidRDefault="004C6F5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H_Кр\С\ПСС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002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21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21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21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203F0D">
              <w:rPr>
                <w:sz w:val="12"/>
                <w:szCs w:val="12"/>
              </w:rPr>
              <w:t xml:space="preserve"> реклоузера по Ф-10-16Л </w:t>
            </w:r>
            <w:r w:rsidR="004C6F51" w:rsidRPr="005B1329">
              <w:rPr>
                <w:sz w:val="12"/>
                <w:szCs w:val="12"/>
              </w:rPr>
              <w:t>в сторону КТП-101 по ул.</w:t>
            </w:r>
            <w:r w:rsidR="00203F0D">
              <w:rPr>
                <w:sz w:val="12"/>
                <w:szCs w:val="12"/>
              </w:rPr>
              <w:t xml:space="preserve"> </w:t>
            </w:r>
            <w:r w:rsidR="004C6F51" w:rsidRPr="005B1329">
              <w:rPr>
                <w:sz w:val="12"/>
                <w:szCs w:val="12"/>
              </w:rPr>
              <w:t>Котовск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03F0D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М\С\Рек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4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реклоузер по Ф-10-16Л и Ф-10-12-2Л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03F0D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М\С\Рек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4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203F0D">
              <w:rPr>
                <w:sz w:val="12"/>
                <w:szCs w:val="12"/>
              </w:rPr>
              <w:t xml:space="preserve"> реклоузера по Ф-10-16Л             </w:t>
            </w:r>
            <w:r w:rsidR="004C6F51" w:rsidRPr="005B1329">
              <w:rPr>
                <w:sz w:val="12"/>
                <w:szCs w:val="12"/>
              </w:rPr>
              <w:t>у ТП-82п по ул.</w:t>
            </w:r>
            <w:r w:rsidR="00203F0D">
              <w:rPr>
                <w:sz w:val="12"/>
                <w:szCs w:val="12"/>
              </w:rPr>
              <w:t xml:space="preserve"> </w:t>
            </w:r>
            <w:r w:rsidR="004C6F51" w:rsidRPr="005B1329">
              <w:rPr>
                <w:sz w:val="12"/>
                <w:szCs w:val="12"/>
              </w:rPr>
              <w:t>Котовск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03F0D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М\С\Рек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4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реклоузера по Ф-10-15М и Ф-10-13-1Т ул.</w:t>
            </w:r>
            <w:r w:rsidR="00203F0D">
              <w:rPr>
                <w:sz w:val="12"/>
                <w:szCs w:val="12"/>
              </w:rPr>
              <w:t xml:space="preserve"> </w:t>
            </w:r>
            <w:r w:rsidR="004C6F51" w:rsidRPr="005B1329">
              <w:rPr>
                <w:sz w:val="12"/>
                <w:szCs w:val="12"/>
              </w:rPr>
              <w:t>Октябрьск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03F0D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М\С\Рек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4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>: пункт секционирования на опоре ВЛ-10 кВ Ф-10-16Л  в сторону</w:t>
            </w:r>
            <w:r w:rsidR="00203F0D">
              <w:rPr>
                <w:sz w:val="12"/>
                <w:szCs w:val="12"/>
              </w:rPr>
              <w:t xml:space="preserve">          </w:t>
            </w:r>
            <w:r w:rsidR="004C6F51" w:rsidRPr="005B1329">
              <w:rPr>
                <w:sz w:val="12"/>
                <w:szCs w:val="12"/>
              </w:rPr>
              <w:t xml:space="preserve"> КТП-101 по ул.</w:t>
            </w:r>
            <w:r w:rsidR="00203F0D">
              <w:rPr>
                <w:sz w:val="12"/>
                <w:szCs w:val="12"/>
              </w:rPr>
              <w:t xml:space="preserve"> </w:t>
            </w:r>
            <w:r w:rsidR="004C6F51" w:rsidRPr="005B1329">
              <w:rPr>
                <w:sz w:val="12"/>
                <w:szCs w:val="12"/>
              </w:rPr>
              <w:t>Котовск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03F0D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H_М\С\ПСС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2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2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28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: пункт секционирования на опоре ВЛ-10 кВ  Ф-10-16Л и Ф-10-12-2Л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03F0D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H_М\С\ПСС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83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83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83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: пункт секционирования </w:t>
            </w:r>
            <w:r w:rsidR="00203F0D">
              <w:rPr>
                <w:sz w:val="12"/>
                <w:szCs w:val="12"/>
              </w:rPr>
              <w:t xml:space="preserve">  </w:t>
            </w:r>
            <w:r w:rsidR="004C6F51" w:rsidRPr="005B1329">
              <w:rPr>
                <w:sz w:val="12"/>
                <w:szCs w:val="12"/>
              </w:rPr>
              <w:t xml:space="preserve">на опоре ВЛ-10 кВ Ф-10-16Л  у ТП-82п </w:t>
            </w:r>
            <w:r w:rsidR="00203F0D">
              <w:rPr>
                <w:sz w:val="12"/>
                <w:szCs w:val="12"/>
              </w:rPr>
              <w:t xml:space="preserve">           </w:t>
            </w:r>
            <w:r w:rsidR="004C6F51" w:rsidRPr="005B1329">
              <w:rPr>
                <w:sz w:val="12"/>
                <w:szCs w:val="12"/>
              </w:rPr>
              <w:t>по ул.</w:t>
            </w:r>
            <w:r w:rsidR="00203F0D">
              <w:rPr>
                <w:sz w:val="12"/>
                <w:szCs w:val="12"/>
              </w:rPr>
              <w:t xml:space="preserve"> </w:t>
            </w:r>
            <w:r w:rsidR="004C6F51" w:rsidRPr="005B1329">
              <w:rPr>
                <w:sz w:val="12"/>
                <w:szCs w:val="12"/>
              </w:rPr>
              <w:t>Котовск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03F0D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H_М\С\ПСС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9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9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94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>: пункт секционирования на опоре ВЛ-10 кВ Ф-10-15М и Ф-10-13-1Т ул.</w:t>
            </w:r>
            <w:r w:rsidR="00203F0D">
              <w:rPr>
                <w:sz w:val="12"/>
                <w:szCs w:val="12"/>
              </w:rPr>
              <w:t xml:space="preserve"> </w:t>
            </w:r>
            <w:r w:rsidR="004C6F51" w:rsidRPr="005B1329">
              <w:rPr>
                <w:sz w:val="12"/>
                <w:szCs w:val="12"/>
              </w:rPr>
              <w:t>Октябрьск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03F0D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H_М\С\ПСС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6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66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66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66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03F0D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центральный распределительный пункт </w:t>
            </w:r>
          </w:p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№ 3 (ЦРП-3),  г.</w:t>
            </w:r>
            <w:r w:rsidR="00203F0D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Осин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О\С\РП\002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,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,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,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,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,50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03F0D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кабельная линия электропередач 6 кВ </w:t>
            </w:r>
          </w:p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(КЛ-6 кВ) от ПС 35/6 кВ  </w:t>
            </w:r>
            <w:r>
              <w:rPr>
                <w:sz w:val="12"/>
                <w:szCs w:val="12"/>
              </w:rPr>
              <w:t>«</w:t>
            </w:r>
            <w:r w:rsidRPr="005B1329">
              <w:rPr>
                <w:sz w:val="12"/>
                <w:szCs w:val="12"/>
              </w:rPr>
              <w:t>Осинниковская- городская</w:t>
            </w:r>
            <w:r>
              <w:rPr>
                <w:sz w:val="12"/>
                <w:szCs w:val="12"/>
              </w:rPr>
              <w:t>»</w:t>
            </w:r>
            <w:r w:rsidR="00203F0D">
              <w:rPr>
                <w:sz w:val="12"/>
                <w:szCs w:val="12"/>
              </w:rPr>
              <w:t xml:space="preserve"> Ф-6-3-Г </w:t>
            </w:r>
            <w:r w:rsidRPr="005B1329">
              <w:rPr>
                <w:sz w:val="12"/>
                <w:szCs w:val="12"/>
              </w:rPr>
              <w:t>до  ЦРП-3, г.</w:t>
            </w:r>
            <w:r w:rsidR="00203F0D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Осин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03F0D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О\С\КЛ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2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5,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5,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5,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5,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5,73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03F0D" w:rsidRDefault="00203F0D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К</w:t>
            </w:r>
            <w:r w:rsidR="004C6F51" w:rsidRPr="005B1329">
              <w:rPr>
                <w:sz w:val="12"/>
                <w:szCs w:val="12"/>
              </w:rPr>
              <w:t xml:space="preserve">абельная линия электропередач 6 кВ (КЛ-6 кВ) от ПС 35/6 кВ  </w:t>
            </w:r>
            <w:r w:rsidR="004C6F51">
              <w:rPr>
                <w:sz w:val="12"/>
                <w:szCs w:val="12"/>
              </w:rPr>
              <w:t>«</w:t>
            </w:r>
            <w:r w:rsidR="004C6F51" w:rsidRPr="005B1329">
              <w:rPr>
                <w:sz w:val="12"/>
                <w:szCs w:val="12"/>
              </w:rPr>
              <w:t>Осинниковская- городская</w:t>
            </w:r>
            <w:r w:rsidR="004C6F51">
              <w:rPr>
                <w:sz w:val="12"/>
                <w:szCs w:val="12"/>
              </w:rPr>
              <w:t>»</w:t>
            </w:r>
            <w:r w:rsidR="004C6F51" w:rsidRPr="005B1329">
              <w:rPr>
                <w:sz w:val="12"/>
                <w:szCs w:val="12"/>
              </w:rPr>
              <w:t xml:space="preserve"> Ф-6-4-Г  </w:t>
            </w:r>
          </w:p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до  ЦРП-3, г.</w:t>
            </w:r>
            <w:r w:rsidR="00203F0D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Осин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03F0D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О\С\КЛ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2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5,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5,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5,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5,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5,73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03F0D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: ЛЭП-6 кВ Ф-6-15-Ж </w:t>
            </w:r>
          </w:p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 от ПС 110/35/6 </w:t>
            </w:r>
            <w:r>
              <w:rPr>
                <w:sz w:val="12"/>
                <w:szCs w:val="12"/>
              </w:rPr>
              <w:t>«</w:t>
            </w:r>
            <w:r w:rsidRPr="005B1329">
              <w:rPr>
                <w:sz w:val="12"/>
                <w:szCs w:val="12"/>
              </w:rPr>
              <w:t>Капитальная-3</w:t>
            </w:r>
            <w:r>
              <w:rPr>
                <w:sz w:val="12"/>
                <w:szCs w:val="12"/>
              </w:rPr>
              <w:t>»</w:t>
            </w:r>
            <w:r w:rsidR="00203F0D">
              <w:rPr>
                <w:sz w:val="12"/>
                <w:szCs w:val="12"/>
              </w:rPr>
              <w:t xml:space="preserve"> до </w:t>
            </w:r>
            <w:r w:rsidRPr="005B1329">
              <w:rPr>
                <w:sz w:val="12"/>
                <w:szCs w:val="12"/>
              </w:rPr>
              <w:t>ТП-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03F0D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О\С\ВЛ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2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22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03F0D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203F0D">
              <w:rPr>
                <w:sz w:val="12"/>
                <w:szCs w:val="12"/>
              </w:rPr>
              <w:t xml:space="preserve"> ЛЭП-6 кВ Ф-6-4-Ж </w:t>
            </w:r>
            <w:r w:rsidR="004C6F51" w:rsidRPr="005B1329">
              <w:rPr>
                <w:sz w:val="12"/>
                <w:szCs w:val="12"/>
              </w:rPr>
              <w:t xml:space="preserve">от </w:t>
            </w:r>
          </w:p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ПС 110/35/6 </w:t>
            </w:r>
            <w:r>
              <w:rPr>
                <w:sz w:val="12"/>
                <w:szCs w:val="12"/>
              </w:rPr>
              <w:t>«</w:t>
            </w:r>
            <w:r w:rsidRPr="005B1329">
              <w:rPr>
                <w:sz w:val="12"/>
                <w:szCs w:val="12"/>
              </w:rPr>
              <w:t>Капитальная-3</w:t>
            </w:r>
            <w:r>
              <w:rPr>
                <w:sz w:val="12"/>
                <w:szCs w:val="12"/>
              </w:rPr>
              <w:t>»</w:t>
            </w:r>
            <w:r w:rsidRPr="005B1329">
              <w:rPr>
                <w:sz w:val="12"/>
                <w:szCs w:val="12"/>
              </w:rPr>
              <w:t xml:space="preserve"> до опоры №1/1/18 Ф-6-8-ТЧ протяженность по трассе 3,570 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03F0D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H_О\С\ВЛ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2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,6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,6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,60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,6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,608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кабельная линия электропередачи ЛЭП-6 кВ (два кабеля) Ф-6-9-М от ЦРП-2А до ТП-153 протяженность по трассе 0,670 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О\С\КЛ\002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,4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,0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,00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,4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,458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03F0D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реклоузер ф.6-1-Т </w:t>
            </w:r>
          </w:p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с п/ст </w:t>
            </w:r>
            <w:r>
              <w:rPr>
                <w:sz w:val="12"/>
                <w:szCs w:val="12"/>
              </w:rPr>
              <w:t>«</w:t>
            </w:r>
            <w:r w:rsidRPr="005B1329">
              <w:rPr>
                <w:sz w:val="12"/>
                <w:szCs w:val="12"/>
              </w:rPr>
              <w:t>Тырганская</w:t>
            </w:r>
            <w:r>
              <w:rPr>
                <w:sz w:val="12"/>
                <w:szCs w:val="12"/>
              </w:rPr>
              <w:t>»</w:t>
            </w:r>
            <w:r w:rsidRPr="005B1329">
              <w:rPr>
                <w:sz w:val="12"/>
                <w:szCs w:val="12"/>
              </w:rPr>
              <w:t>, ул.</w:t>
            </w:r>
            <w:r w:rsidR="00203F0D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Высокогор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03F0D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ПРК\С\Рек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1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9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9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148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03F0D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: пункт секционирования на опоре ВЛ-6 кВ ф.6-1-Т </w:t>
            </w:r>
          </w:p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с п/ст </w:t>
            </w:r>
            <w:r>
              <w:rPr>
                <w:sz w:val="12"/>
                <w:szCs w:val="12"/>
              </w:rPr>
              <w:t>«</w:t>
            </w:r>
            <w:r w:rsidRPr="005B1329">
              <w:rPr>
                <w:sz w:val="12"/>
                <w:szCs w:val="12"/>
              </w:rPr>
              <w:t>Тырганская</w:t>
            </w:r>
            <w:r>
              <w:rPr>
                <w:sz w:val="12"/>
                <w:szCs w:val="12"/>
              </w:rPr>
              <w:t>»</w:t>
            </w:r>
            <w:r w:rsidRPr="005B1329">
              <w:rPr>
                <w:sz w:val="12"/>
                <w:szCs w:val="12"/>
              </w:rPr>
              <w:t>, ул.</w:t>
            </w:r>
            <w:r w:rsidR="00203F0D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Высокогор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03F0D" w:rsidRDefault="00203F0D" w:rsidP="005B1329">
            <w:pPr>
              <w:jc w:val="center"/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_ПРК\С\ПС</w:t>
            </w:r>
            <w:r w:rsidR="004C6F51" w:rsidRPr="005B1329">
              <w:rPr>
                <w:sz w:val="12"/>
                <w:szCs w:val="12"/>
              </w:rPr>
              <w:t>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5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5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56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03F0D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реклоузер на ВЛ-6кВ </w:t>
            </w:r>
          </w:p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Ф-7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03F0D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Г\С\Рек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4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: пункт секционирования на опоре ВЛ-6 кВ Ф-7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03F0D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H_ТГ\С\ПСС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3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3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33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03F0D" w:rsidRDefault="00D81085" w:rsidP="00517D2E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>: ТП-</w:t>
            </w:r>
            <w:r w:rsidR="00203F0D">
              <w:rPr>
                <w:sz w:val="12"/>
                <w:szCs w:val="12"/>
              </w:rPr>
              <w:t>«</w:t>
            </w:r>
            <w:r w:rsidR="004C6F51" w:rsidRPr="005B1329">
              <w:rPr>
                <w:sz w:val="12"/>
                <w:szCs w:val="12"/>
              </w:rPr>
              <w:t>Центральная-2</w:t>
            </w:r>
            <w:r w:rsidR="004C6F51">
              <w:rPr>
                <w:sz w:val="12"/>
                <w:szCs w:val="12"/>
              </w:rPr>
              <w:t>»</w:t>
            </w:r>
            <w:r w:rsidR="004C6F51" w:rsidRPr="005B1329">
              <w:rPr>
                <w:sz w:val="12"/>
                <w:szCs w:val="12"/>
              </w:rPr>
              <w:t xml:space="preserve">, </w:t>
            </w:r>
          </w:p>
          <w:p w:rsidR="004C6F51" w:rsidRPr="005B1329" w:rsidRDefault="004C6F51" w:rsidP="00517D2E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п. Центральный, Таштагольский район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аш\С\КТП\004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8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8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42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азвитие существую</w:t>
            </w:r>
            <w:r w:rsidR="00203F0D">
              <w:rPr>
                <w:sz w:val="12"/>
                <w:szCs w:val="12"/>
              </w:rPr>
              <w:t>щ</w:t>
            </w:r>
            <w:r w:rsidRPr="005B1329">
              <w:rPr>
                <w:sz w:val="12"/>
                <w:szCs w:val="12"/>
              </w:rPr>
              <w:t xml:space="preserve">их сетей: </w:t>
            </w:r>
            <w:r w:rsidR="00D81085">
              <w:rPr>
                <w:sz w:val="12"/>
                <w:szCs w:val="12"/>
              </w:rPr>
              <w:t>Строительство</w:t>
            </w:r>
            <w:r w:rsidR="00203F0D">
              <w:rPr>
                <w:sz w:val="12"/>
                <w:szCs w:val="12"/>
              </w:rPr>
              <w:t xml:space="preserve"> ПС-35/6 кВ</w:t>
            </w:r>
            <w:r w:rsidRPr="005B1329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«</w:t>
            </w:r>
            <w:r w:rsidRPr="005B1329">
              <w:rPr>
                <w:sz w:val="12"/>
                <w:szCs w:val="12"/>
              </w:rPr>
              <w:t>Ключевая</w:t>
            </w:r>
            <w:r>
              <w:rPr>
                <w:sz w:val="12"/>
                <w:szCs w:val="12"/>
              </w:rPr>
              <w:t>»</w:t>
            </w:r>
            <w:r w:rsidR="00203F0D">
              <w:rPr>
                <w:sz w:val="12"/>
                <w:szCs w:val="12"/>
              </w:rPr>
              <w:t>, пгт. Шереге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03F0D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Таш\С\ПС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6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88,5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5,0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5,0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73,48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73,48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88,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88,533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03F0D" w:rsidRDefault="004C6F51" w:rsidP="005B1329">
            <w:pPr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Развитие существую</w:t>
            </w:r>
            <w:r>
              <w:rPr>
                <w:color w:val="000000"/>
                <w:sz w:val="12"/>
                <w:szCs w:val="12"/>
              </w:rPr>
              <w:t>щ</w:t>
            </w:r>
            <w:r w:rsidRPr="005B1329">
              <w:rPr>
                <w:color w:val="000000"/>
                <w:sz w:val="12"/>
                <w:szCs w:val="12"/>
              </w:rPr>
              <w:t xml:space="preserve">их сетей: </w:t>
            </w:r>
            <w:r w:rsidR="00D81085">
              <w:rPr>
                <w:color w:val="000000"/>
                <w:sz w:val="12"/>
                <w:szCs w:val="12"/>
              </w:rPr>
              <w:t>Строительство</w:t>
            </w:r>
            <w:r w:rsidRPr="005B1329">
              <w:rPr>
                <w:color w:val="000000"/>
                <w:sz w:val="12"/>
                <w:szCs w:val="12"/>
              </w:rPr>
              <w:t xml:space="preserve"> двухцепная ЛЭП-35 кВ  </w:t>
            </w:r>
          </w:p>
          <w:p w:rsidR="00203F0D" w:rsidRDefault="004C6F51" w:rsidP="005B1329">
            <w:pPr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 xml:space="preserve">от ПС-110/35/6 кВ </w:t>
            </w:r>
            <w:r>
              <w:rPr>
                <w:color w:val="000000"/>
                <w:sz w:val="12"/>
                <w:szCs w:val="12"/>
              </w:rPr>
              <w:t>«</w:t>
            </w:r>
            <w:r w:rsidRPr="005B1329">
              <w:rPr>
                <w:color w:val="000000"/>
                <w:sz w:val="12"/>
                <w:szCs w:val="12"/>
              </w:rPr>
              <w:t>Зеленая</w:t>
            </w:r>
            <w:r>
              <w:rPr>
                <w:color w:val="000000"/>
                <w:sz w:val="12"/>
                <w:szCs w:val="12"/>
              </w:rPr>
              <w:t>»</w:t>
            </w:r>
            <w:r w:rsidRPr="005B1329">
              <w:rPr>
                <w:color w:val="000000"/>
                <w:sz w:val="12"/>
                <w:szCs w:val="12"/>
              </w:rPr>
              <w:t xml:space="preserve"> до опоры </w:t>
            </w:r>
          </w:p>
          <w:p w:rsidR="004C6F51" w:rsidRPr="005B1329" w:rsidRDefault="004C6F51" w:rsidP="005B1329">
            <w:pPr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№</w:t>
            </w:r>
            <w:r w:rsidR="00203F0D">
              <w:rPr>
                <w:color w:val="000000"/>
                <w:sz w:val="12"/>
                <w:szCs w:val="12"/>
              </w:rPr>
              <w:t xml:space="preserve"> </w:t>
            </w:r>
            <w:r w:rsidRPr="005B1329">
              <w:rPr>
                <w:color w:val="000000"/>
                <w:sz w:val="12"/>
                <w:szCs w:val="12"/>
              </w:rPr>
              <w:t xml:space="preserve">22/3 ЛЭП 35 кВ  от ПС-110/35/6 кВ </w:t>
            </w:r>
            <w:r>
              <w:rPr>
                <w:color w:val="000000"/>
                <w:sz w:val="12"/>
                <w:szCs w:val="12"/>
              </w:rPr>
              <w:t>«</w:t>
            </w:r>
            <w:r w:rsidRPr="005B1329">
              <w:rPr>
                <w:color w:val="000000"/>
                <w:sz w:val="12"/>
                <w:szCs w:val="12"/>
              </w:rPr>
              <w:t>Шерегеш-1</w:t>
            </w:r>
            <w:r>
              <w:rPr>
                <w:color w:val="000000"/>
                <w:sz w:val="12"/>
                <w:szCs w:val="12"/>
              </w:rPr>
              <w:t>»</w:t>
            </w:r>
            <w:r w:rsidRPr="005B1329">
              <w:rPr>
                <w:color w:val="000000"/>
                <w:sz w:val="12"/>
                <w:szCs w:val="12"/>
              </w:rPr>
              <w:t xml:space="preserve"> до ПС- 35/6 кВ </w:t>
            </w:r>
            <w:r>
              <w:rPr>
                <w:color w:val="000000"/>
                <w:sz w:val="12"/>
                <w:szCs w:val="12"/>
              </w:rPr>
              <w:t>«</w:t>
            </w:r>
            <w:r w:rsidRPr="005B1329">
              <w:rPr>
                <w:color w:val="000000"/>
                <w:sz w:val="12"/>
                <w:szCs w:val="12"/>
              </w:rPr>
              <w:t>Каритшал</w:t>
            </w:r>
            <w:r>
              <w:rPr>
                <w:color w:val="000000"/>
                <w:sz w:val="12"/>
                <w:szCs w:val="12"/>
              </w:rPr>
              <w:t>»</w:t>
            </w:r>
            <w:r w:rsidR="00203F0D">
              <w:rPr>
                <w:color w:val="000000"/>
                <w:sz w:val="12"/>
                <w:szCs w:val="12"/>
              </w:rPr>
              <w:t>, пгт. Шереге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03F0D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Таш\С\ВЛ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6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6,0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6,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6,0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6,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6,046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03F0D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азвитие существую</w:t>
            </w:r>
            <w:r w:rsidR="00203F0D">
              <w:rPr>
                <w:sz w:val="12"/>
                <w:szCs w:val="12"/>
              </w:rPr>
              <w:t>щ</w:t>
            </w:r>
            <w:r w:rsidRPr="005B1329">
              <w:rPr>
                <w:sz w:val="12"/>
                <w:szCs w:val="12"/>
              </w:rPr>
              <w:t xml:space="preserve">их сетей: </w:t>
            </w:r>
            <w:r w:rsidR="00D81085">
              <w:rPr>
                <w:sz w:val="12"/>
                <w:szCs w:val="12"/>
              </w:rPr>
              <w:t>Строительство</w:t>
            </w:r>
            <w:r w:rsidRPr="005B1329">
              <w:rPr>
                <w:sz w:val="12"/>
                <w:szCs w:val="12"/>
              </w:rPr>
              <w:t xml:space="preserve"> двух цепная ЛЭП-35 кВ  </w:t>
            </w:r>
          </w:p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от опоры №</w:t>
            </w:r>
            <w:r w:rsidR="00203F0D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 xml:space="preserve">47 ВЛ-35  кВ </w:t>
            </w:r>
            <w:r>
              <w:rPr>
                <w:sz w:val="12"/>
                <w:szCs w:val="12"/>
              </w:rPr>
              <w:t>«</w:t>
            </w:r>
            <w:r w:rsidRPr="005B1329">
              <w:rPr>
                <w:sz w:val="12"/>
                <w:szCs w:val="12"/>
              </w:rPr>
              <w:t>Мустаг</w:t>
            </w:r>
            <w:r>
              <w:rPr>
                <w:sz w:val="12"/>
                <w:szCs w:val="12"/>
              </w:rPr>
              <w:t>»</w:t>
            </w:r>
            <w:r w:rsidR="00203F0D">
              <w:rPr>
                <w:sz w:val="12"/>
                <w:szCs w:val="12"/>
              </w:rPr>
              <w:t xml:space="preserve"> до ПС-35/6 кв </w:t>
            </w:r>
            <w:r>
              <w:rPr>
                <w:sz w:val="12"/>
                <w:szCs w:val="12"/>
              </w:rPr>
              <w:t>«</w:t>
            </w:r>
            <w:r w:rsidRPr="005B1329">
              <w:rPr>
                <w:sz w:val="12"/>
                <w:szCs w:val="12"/>
              </w:rPr>
              <w:t>Ключевая</w:t>
            </w:r>
            <w:r>
              <w:rPr>
                <w:sz w:val="12"/>
                <w:szCs w:val="12"/>
              </w:rPr>
              <w:t>»</w:t>
            </w:r>
            <w:r w:rsidR="00203F0D">
              <w:rPr>
                <w:sz w:val="12"/>
                <w:szCs w:val="12"/>
              </w:rPr>
              <w:t>,  пгт. Шереге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03F0D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Таш\С\ВЛ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6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0,7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0,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0,7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0,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0,750</w:t>
            </w:r>
          </w:p>
        </w:tc>
      </w:tr>
      <w:tr w:rsidR="004C6F51" w:rsidRPr="005B1329" w:rsidTr="00203F0D">
        <w:trPr>
          <w:trHeight w:val="63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трансформаторная подстанция ТП №</w:t>
            </w:r>
            <w:r w:rsidR="00203F0D">
              <w:rPr>
                <w:sz w:val="12"/>
                <w:szCs w:val="12"/>
              </w:rPr>
              <w:t xml:space="preserve"> </w:t>
            </w:r>
            <w:r w:rsidR="004C6F51" w:rsidRPr="005B1329">
              <w:rPr>
                <w:sz w:val="12"/>
                <w:szCs w:val="12"/>
              </w:rPr>
              <w:t>К-23 трансформаторная мощность 0,160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Тис\С\КТП\00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7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7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29</w:t>
            </w:r>
          </w:p>
        </w:tc>
      </w:tr>
      <w:tr w:rsidR="00203F0D" w:rsidRPr="005B1329" w:rsidTr="00203F0D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03F0D" w:rsidRPr="005B1329" w:rsidRDefault="00203F0D" w:rsidP="00203F0D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03F0D" w:rsidRPr="005B1329" w:rsidRDefault="00203F0D" w:rsidP="00203F0D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03F0D" w:rsidRPr="005B1329" w:rsidRDefault="00203F0D" w:rsidP="00203F0D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03F0D" w:rsidRPr="005B1329" w:rsidRDefault="00203F0D" w:rsidP="00203F0D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03F0D" w:rsidRPr="005B1329" w:rsidRDefault="00203F0D" w:rsidP="00203F0D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03F0D" w:rsidRPr="005B1329" w:rsidRDefault="00203F0D" w:rsidP="00203F0D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03F0D" w:rsidRPr="005B1329" w:rsidRDefault="00203F0D" w:rsidP="00203F0D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03F0D" w:rsidRPr="005B1329" w:rsidRDefault="00203F0D" w:rsidP="00203F0D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03F0D" w:rsidRPr="005B1329" w:rsidRDefault="00203F0D" w:rsidP="00203F0D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03F0D" w:rsidRPr="005B1329" w:rsidRDefault="00203F0D" w:rsidP="00203F0D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03F0D" w:rsidRPr="005B1329" w:rsidRDefault="00203F0D" w:rsidP="00203F0D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03F0D" w:rsidRPr="005B1329" w:rsidRDefault="00203F0D" w:rsidP="00203F0D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03F0D" w:rsidRPr="005B1329" w:rsidRDefault="00203F0D" w:rsidP="00203F0D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03F0D" w:rsidRPr="005B1329" w:rsidRDefault="00203F0D" w:rsidP="00203F0D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03F0D" w:rsidRPr="005B1329" w:rsidRDefault="00203F0D" w:rsidP="00203F0D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03F0D" w:rsidRPr="005B1329" w:rsidRDefault="00203F0D" w:rsidP="00203F0D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03F0D" w:rsidRPr="005B1329" w:rsidRDefault="00203F0D" w:rsidP="00203F0D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03F0D" w:rsidRPr="005B1329" w:rsidRDefault="00203F0D" w:rsidP="00203F0D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03F0D" w:rsidRPr="005B1329" w:rsidRDefault="00203F0D" w:rsidP="00203F0D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03F0D" w:rsidRPr="005B1329" w:rsidRDefault="00203F0D" w:rsidP="00203F0D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03F0D" w:rsidRPr="005B1329" w:rsidRDefault="00203F0D" w:rsidP="00203F0D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03F0D" w:rsidRPr="005B1329" w:rsidRDefault="00203F0D" w:rsidP="00203F0D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2</w:t>
            </w:r>
          </w:p>
        </w:tc>
      </w:tr>
      <w:tr w:rsidR="004C6F51" w:rsidRPr="005B1329" w:rsidTr="00203F0D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трансформаторная подстанция ТП №</w:t>
            </w:r>
            <w:r w:rsidR="002602ED">
              <w:rPr>
                <w:sz w:val="12"/>
                <w:szCs w:val="12"/>
              </w:rPr>
              <w:t xml:space="preserve"> </w:t>
            </w:r>
            <w:r w:rsidR="004C6F51" w:rsidRPr="005B1329">
              <w:rPr>
                <w:sz w:val="12"/>
                <w:szCs w:val="12"/>
              </w:rPr>
              <w:t>К-24 трансформаторная мощность 0,160 М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Тис\С\КТП\001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74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74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29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трансформаторная подстанция ТП №</w:t>
            </w:r>
            <w:r w:rsidR="002602ED">
              <w:rPr>
                <w:sz w:val="12"/>
                <w:szCs w:val="12"/>
              </w:rPr>
              <w:t xml:space="preserve"> </w:t>
            </w:r>
            <w:r w:rsidR="004C6F51" w:rsidRPr="005B1329">
              <w:rPr>
                <w:sz w:val="12"/>
                <w:szCs w:val="12"/>
              </w:rPr>
              <w:t>К-25 трансформаторная мощность 0,100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Тис\С\КТП\001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5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5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11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>: трансформаторная подстанция ТП №</w:t>
            </w:r>
            <w:r w:rsidR="002602ED">
              <w:rPr>
                <w:sz w:val="12"/>
                <w:szCs w:val="12"/>
              </w:rPr>
              <w:t xml:space="preserve"> </w:t>
            </w:r>
            <w:r w:rsidR="004C6F51" w:rsidRPr="005B1329">
              <w:rPr>
                <w:sz w:val="12"/>
                <w:szCs w:val="12"/>
              </w:rPr>
              <w:t>К-26 трансформаторная мощность 0,100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Тис\С\КТП\001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5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5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11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602ED" w:rsidRDefault="00D81085" w:rsidP="002602ED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2602ED">
              <w:rPr>
                <w:sz w:val="12"/>
                <w:szCs w:val="12"/>
              </w:rPr>
              <w:t>: линия электропередачи            1</w:t>
            </w:r>
            <w:r w:rsidR="004C6F51" w:rsidRPr="005B1329">
              <w:rPr>
                <w:sz w:val="12"/>
                <w:szCs w:val="12"/>
              </w:rPr>
              <w:t>0 кВ (ЛЭП-10 кВ) Ф-10-7-В до ТП</w:t>
            </w:r>
            <w:r w:rsidR="002602ED">
              <w:rPr>
                <w:sz w:val="12"/>
                <w:szCs w:val="12"/>
              </w:rPr>
              <w:t xml:space="preserve"> </w:t>
            </w:r>
          </w:p>
          <w:p w:rsidR="004C6F51" w:rsidRPr="005B1329" w:rsidRDefault="004C6F51" w:rsidP="002602ED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№</w:t>
            </w:r>
            <w:r w:rsidR="002602ED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К-23, протяженность по трассе 0,674 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602ED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Тис\С\ВЛ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1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6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6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116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602ED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: линия электропередачи </w:t>
            </w:r>
          </w:p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0 кВ (ЛЭП-10 кВ) Ф-10-9-Ч до ТП</w:t>
            </w:r>
            <w:r w:rsidR="002602ED">
              <w:rPr>
                <w:sz w:val="12"/>
                <w:szCs w:val="12"/>
              </w:rPr>
              <w:t xml:space="preserve">                       </w:t>
            </w:r>
            <w:r w:rsidRPr="005B1329">
              <w:rPr>
                <w:sz w:val="12"/>
                <w:szCs w:val="12"/>
              </w:rPr>
              <w:t>№</w:t>
            </w:r>
            <w:r w:rsidR="002602ED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К-24, протяженность по трассе 0,240 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602ED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Тис\С\ВЛ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1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: линия электропередачи </w:t>
            </w:r>
            <w:r w:rsidR="002602ED">
              <w:rPr>
                <w:sz w:val="12"/>
                <w:szCs w:val="12"/>
              </w:rPr>
              <w:t xml:space="preserve">            </w:t>
            </w:r>
            <w:r w:rsidR="004C6F51" w:rsidRPr="005B1329">
              <w:rPr>
                <w:sz w:val="12"/>
                <w:szCs w:val="12"/>
              </w:rPr>
              <w:t>10 кВ (ЛЭП-10 кВ) Ф-10-7-В до ТП</w:t>
            </w:r>
            <w:r w:rsidR="002602ED">
              <w:rPr>
                <w:sz w:val="12"/>
                <w:szCs w:val="12"/>
              </w:rPr>
              <w:t xml:space="preserve">                       </w:t>
            </w:r>
            <w:r w:rsidR="004C6F51" w:rsidRPr="005B1329">
              <w:rPr>
                <w:sz w:val="12"/>
                <w:szCs w:val="12"/>
              </w:rPr>
              <w:t>№</w:t>
            </w:r>
            <w:r w:rsidR="002602ED">
              <w:rPr>
                <w:sz w:val="12"/>
                <w:szCs w:val="12"/>
              </w:rPr>
              <w:t xml:space="preserve"> </w:t>
            </w:r>
            <w:r w:rsidR="004C6F51" w:rsidRPr="005B1329">
              <w:rPr>
                <w:sz w:val="12"/>
                <w:szCs w:val="12"/>
              </w:rPr>
              <w:t>К-25, протяженность по трассе 0,201 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602ED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Тис\С\ВЛ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5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5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1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602ED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: линия электропередачи </w:t>
            </w:r>
            <w:r w:rsidR="002602ED">
              <w:rPr>
                <w:sz w:val="12"/>
                <w:szCs w:val="12"/>
              </w:rPr>
              <w:t xml:space="preserve">            </w:t>
            </w:r>
            <w:r w:rsidR="004C6F51" w:rsidRPr="005B1329">
              <w:rPr>
                <w:sz w:val="12"/>
                <w:szCs w:val="12"/>
              </w:rPr>
              <w:t xml:space="preserve">10 кВ (ЛЭП-10 кВ) Ф-10-7-В до </w:t>
            </w:r>
          </w:p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П</w:t>
            </w:r>
            <w:r w:rsidR="002602ED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№</w:t>
            </w:r>
            <w:r w:rsidR="002602ED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К-26, протяженность по трассе 0,026 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602ED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Тис\С\ВЛ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5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5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02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602ED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</w:t>
            </w:r>
            <w:r w:rsidR="00130324">
              <w:rPr>
                <w:sz w:val="12"/>
                <w:szCs w:val="12"/>
              </w:rPr>
              <w:t>воздушной линии</w:t>
            </w:r>
            <w:r w:rsidR="004C6F51" w:rsidRPr="005B1329">
              <w:rPr>
                <w:sz w:val="12"/>
                <w:szCs w:val="12"/>
              </w:rPr>
              <w:t xml:space="preserve"> электропередачи ВЛИ-0,4 кВ от КТПН (10/0,4 кВ) протяженность по трассе </w:t>
            </w:r>
          </w:p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 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602ED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П\С\ВЛ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6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6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04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602ED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: трансформаторная подстанция КТПН (10/0,4 кВ) </w:t>
            </w:r>
          </w:p>
          <w:p w:rsidR="002602ED" w:rsidRDefault="002602ED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на пересечение </w:t>
            </w:r>
            <w:r w:rsidR="004C6F51" w:rsidRPr="005B1329">
              <w:rPr>
                <w:sz w:val="12"/>
                <w:szCs w:val="12"/>
              </w:rPr>
              <w:t xml:space="preserve">ул. Калинина и </w:t>
            </w:r>
          </w:p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ул. Сибирская в г. Топки трансформаторная мощность 0,25 М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602ED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П\С\К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6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6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29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реклоузер №</w:t>
            </w:r>
            <w:r w:rsidR="002602ED">
              <w:rPr>
                <w:sz w:val="12"/>
                <w:szCs w:val="12"/>
              </w:rPr>
              <w:t xml:space="preserve"> </w:t>
            </w:r>
            <w:r w:rsidR="004C6F51" w:rsidRPr="005B1329">
              <w:rPr>
                <w:sz w:val="12"/>
                <w:szCs w:val="12"/>
              </w:rPr>
              <w:t>3 на ВЛ-10кВ Ф 10-8-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602ED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яж\С\Рек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3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9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реклоузер №</w:t>
            </w:r>
            <w:r w:rsidR="002602ED">
              <w:rPr>
                <w:sz w:val="12"/>
                <w:szCs w:val="12"/>
              </w:rPr>
              <w:t xml:space="preserve"> </w:t>
            </w:r>
            <w:r w:rsidR="004C6F51" w:rsidRPr="005B1329">
              <w:rPr>
                <w:sz w:val="12"/>
                <w:szCs w:val="12"/>
              </w:rPr>
              <w:t>1 на ВЛ-10кВ Ф 10-10-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602ED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яж\С\Рек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9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реклоузер №</w:t>
            </w:r>
            <w:r w:rsidR="002602ED">
              <w:rPr>
                <w:sz w:val="12"/>
                <w:szCs w:val="12"/>
              </w:rPr>
              <w:t xml:space="preserve"> </w:t>
            </w:r>
            <w:r w:rsidR="004C6F51" w:rsidRPr="005B1329">
              <w:rPr>
                <w:sz w:val="12"/>
                <w:szCs w:val="12"/>
              </w:rPr>
              <w:t>2 на ВЛ-10кВ Ф 10-10-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602ED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яж\С\Рек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9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2602ED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>: пункт секционирования</w:t>
            </w:r>
            <w:r w:rsidR="002602ED">
              <w:rPr>
                <w:sz w:val="12"/>
                <w:szCs w:val="12"/>
              </w:rPr>
              <w:t xml:space="preserve">            </w:t>
            </w:r>
            <w:r w:rsidR="004C6F51" w:rsidRPr="005B1329">
              <w:rPr>
                <w:sz w:val="12"/>
                <w:szCs w:val="12"/>
              </w:rPr>
              <w:t>№ 3 на опоре ВЛ-10 кВ   Ф 10-8-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H_Тяж\С\ПСС\00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8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8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83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: пункт секционирования </w:t>
            </w:r>
            <w:r w:rsidR="002602ED">
              <w:rPr>
                <w:sz w:val="12"/>
                <w:szCs w:val="12"/>
              </w:rPr>
              <w:t xml:space="preserve">   </w:t>
            </w:r>
            <w:r w:rsidR="004C6F51" w:rsidRPr="005B1329">
              <w:rPr>
                <w:sz w:val="12"/>
                <w:szCs w:val="12"/>
              </w:rPr>
              <w:t>№ 1 на опоре ВЛ-10 кВ Ф 10-10-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H_Тяж\С\ПСС\00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1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11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: пункт секционирования </w:t>
            </w:r>
            <w:r w:rsidR="002602ED">
              <w:rPr>
                <w:sz w:val="12"/>
                <w:szCs w:val="12"/>
              </w:rPr>
              <w:t xml:space="preserve">    </w:t>
            </w:r>
            <w:r w:rsidR="004C6F51" w:rsidRPr="005B1329">
              <w:rPr>
                <w:sz w:val="12"/>
                <w:szCs w:val="12"/>
              </w:rPr>
              <w:t>№ 2 на опоре ВЛ-10 кВ Ф 10-10-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H_Тяж\С\ПСС\00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2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2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22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602ED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: </w:t>
            </w:r>
            <w:r w:rsidR="00130324">
              <w:rPr>
                <w:sz w:val="12"/>
                <w:szCs w:val="12"/>
              </w:rPr>
              <w:t>воздушной линии</w:t>
            </w:r>
            <w:r w:rsidR="004C6F51" w:rsidRPr="005B1329">
              <w:rPr>
                <w:sz w:val="12"/>
                <w:szCs w:val="12"/>
              </w:rPr>
              <w:t xml:space="preserve"> электропередач (ВЛ-10 кВ)  Ф-10-6-С до ТП-Ч-419п протяженность по трассе</w:t>
            </w:r>
          </w:p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 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Ч\С\ВЛ\00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1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: трансформаторная подстанция (ТП-Ч-419п) трансформаторная мощность 0,100 МВ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602ED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Ч\С\К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62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Наружная теплотрасса территории филиала </w:t>
            </w:r>
            <w:r>
              <w:rPr>
                <w:sz w:val="12"/>
                <w:szCs w:val="12"/>
              </w:rPr>
              <w:t>«</w:t>
            </w:r>
            <w:r w:rsidRPr="005B1329">
              <w:rPr>
                <w:sz w:val="12"/>
                <w:szCs w:val="12"/>
              </w:rPr>
              <w:t>Энергосеть г. Юрга</w:t>
            </w:r>
            <w:r>
              <w:rPr>
                <w:sz w:val="12"/>
                <w:szCs w:val="12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Ю\Х\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6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6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6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6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635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двухцепной ВЛ от </w:t>
            </w:r>
            <w:r w:rsidR="002602ED">
              <w:rPr>
                <w:sz w:val="12"/>
                <w:szCs w:val="12"/>
              </w:rPr>
              <w:t xml:space="preserve">                  </w:t>
            </w:r>
            <w:r w:rsidR="004C6F51" w:rsidRPr="005B1329">
              <w:rPr>
                <w:sz w:val="12"/>
                <w:szCs w:val="12"/>
              </w:rPr>
              <w:t xml:space="preserve">ПС </w:t>
            </w:r>
            <w:r w:rsidR="004C6F51">
              <w:rPr>
                <w:sz w:val="12"/>
                <w:szCs w:val="12"/>
              </w:rPr>
              <w:t>«</w:t>
            </w:r>
            <w:r w:rsidR="004C6F51" w:rsidRPr="005B1329">
              <w:rPr>
                <w:sz w:val="12"/>
                <w:szCs w:val="12"/>
              </w:rPr>
              <w:t>Западная</w:t>
            </w:r>
            <w:r w:rsidR="004C6F51">
              <w:rPr>
                <w:sz w:val="12"/>
                <w:szCs w:val="12"/>
              </w:rPr>
              <w:t>»</w:t>
            </w:r>
            <w:r w:rsidR="004C6F51" w:rsidRPr="005B1329">
              <w:rPr>
                <w:sz w:val="12"/>
                <w:szCs w:val="12"/>
              </w:rPr>
              <w:t xml:space="preserve"> до РП-12 с перезаводом кабельных линий на РП-13, протяженность по трассе 2,625 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602ED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Ю\С\ВЛ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7,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7,56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7,56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7,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7,912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602ED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воздушной линии электропередачи ВЛ -10 кВ от опоры </w:t>
            </w:r>
          </w:p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№</w:t>
            </w:r>
            <w:r w:rsidR="002602ED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16ВЛ-10 ф-10-8 ЛЗ до РП-10 кВ  протяженность по трассе 1 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Я\С\ВЛ\00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1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1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72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602ED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воздушной линии электропередачи ВЛ-10 кВ от ТП № 18 до опоры № 35/2 ф-6-6 МЗ протяженность </w:t>
            </w:r>
          </w:p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 трассе 0,750 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Я\С\ВЛ\00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3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35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35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3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395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ВЛ-10 кВ  от РП-10 кВ. до опоры №19/5 ВЛ-10 кВ. Ф-10-8-Л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602ED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Я\С\ВЛ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2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3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3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76</w:t>
            </w:r>
          </w:p>
        </w:tc>
      </w:tr>
      <w:tr w:rsidR="004C6F51" w:rsidRPr="005B1329" w:rsidTr="002602ED">
        <w:trPr>
          <w:trHeight w:val="64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602ED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</w:t>
            </w:r>
            <w:r w:rsidR="00130324">
              <w:rPr>
                <w:sz w:val="12"/>
                <w:szCs w:val="12"/>
              </w:rPr>
              <w:t>воздушной линии</w:t>
            </w:r>
            <w:r w:rsidR="004C6F51" w:rsidRPr="005B1329">
              <w:rPr>
                <w:sz w:val="12"/>
                <w:szCs w:val="12"/>
              </w:rPr>
              <w:t xml:space="preserve"> электропередачи 0,4 кВ (ВЛ-0,4 кВ)</w:t>
            </w:r>
          </w:p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 от ТП-501 г.</w:t>
            </w:r>
            <w:r w:rsidR="002602ED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Новокузнец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602ED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НК\ВЛ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2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010</w:t>
            </w:r>
          </w:p>
        </w:tc>
      </w:tr>
      <w:tr w:rsidR="002602ED" w:rsidRPr="005B1329" w:rsidTr="002602ED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02ED" w:rsidRPr="005B1329" w:rsidRDefault="002602ED" w:rsidP="00B019A3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02ED" w:rsidRPr="005B1329" w:rsidRDefault="002602ED" w:rsidP="00B019A3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02ED" w:rsidRPr="005B1329" w:rsidRDefault="002602ED" w:rsidP="00B019A3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02ED" w:rsidRPr="005B1329" w:rsidRDefault="002602ED" w:rsidP="00B019A3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02ED" w:rsidRPr="005B1329" w:rsidRDefault="002602ED" w:rsidP="00B019A3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02ED" w:rsidRPr="005B1329" w:rsidRDefault="002602ED" w:rsidP="00B019A3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02ED" w:rsidRPr="005B1329" w:rsidRDefault="002602ED" w:rsidP="00B019A3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02ED" w:rsidRPr="005B1329" w:rsidRDefault="002602ED" w:rsidP="00B019A3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02ED" w:rsidRPr="005B1329" w:rsidRDefault="002602ED" w:rsidP="00B019A3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02ED" w:rsidRPr="005B1329" w:rsidRDefault="002602ED" w:rsidP="00B019A3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02ED" w:rsidRPr="005B1329" w:rsidRDefault="002602ED" w:rsidP="00B019A3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02ED" w:rsidRPr="005B1329" w:rsidRDefault="002602ED" w:rsidP="00B019A3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02ED" w:rsidRPr="005B1329" w:rsidRDefault="002602ED" w:rsidP="00B019A3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02ED" w:rsidRPr="005B1329" w:rsidRDefault="002602ED" w:rsidP="00B019A3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02ED" w:rsidRPr="005B1329" w:rsidRDefault="002602ED" w:rsidP="00B019A3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02ED" w:rsidRPr="005B1329" w:rsidRDefault="002602ED" w:rsidP="00B019A3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02ED" w:rsidRPr="005B1329" w:rsidRDefault="002602ED" w:rsidP="00B019A3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02ED" w:rsidRPr="005B1329" w:rsidRDefault="002602ED" w:rsidP="00B019A3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02ED" w:rsidRPr="005B1329" w:rsidRDefault="002602ED" w:rsidP="00B019A3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02ED" w:rsidRPr="005B1329" w:rsidRDefault="002602ED" w:rsidP="00B019A3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02ED" w:rsidRPr="005B1329" w:rsidRDefault="002602ED" w:rsidP="00B019A3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02ED" w:rsidRPr="005B1329" w:rsidRDefault="002602ED" w:rsidP="00B019A3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2</w:t>
            </w:r>
          </w:p>
        </w:tc>
      </w:tr>
      <w:tr w:rsidR="004C6F51" w:rsidRPr="005B1329" w:rsidTr="002602ED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602ED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</w:t>
            </w:r>
            <w:r w:rsidR="00130324">
              <w:rPr>
                <w:sz w:val="12"/>
                <w:szCs w:val="12"/>
              </w:rPr>
              <w:t>воздушной линии</w:t>
            </w:r>
            <w:r w:rsidR="004C6F51" w:rsidRPr="005B1329">
              <w:rPr>
                <w:sz w:val="12"/>
                <w:szCs w:val="12"/>
              </w:rPr>
              <w:t xml:space="preserve"> электропередачи 0,4 кВ (ВЛ-0,4 кВ) </w:t>
            </w:r>
          </w:p>
          <w:p w:rsidR="004C6F51" w:rsidRPr="005B1329" w:rsidRDefault="002602ED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т ТП-90 г.Новокузнец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НК\ВЛ\002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,59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,5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,59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,5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,594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</w:t>
            </w:r>
            <w:r w:rsidR="00130324">
              <w:rPr>
                <w:sz w:val="12"/>
                <w:szCs w:val="12"/>
              </w:rPr>
              <w:t>воздушной линии</w:t>
            </w:r>
            <w:r w:rsidR="004C6F51" w:rsidRPr="005B1329">
              <w:rPr>
                <w:sz w:val="12"/>
                <w:szCs w:val="12"/>
              </w:rPr>
              <w:t xml:space="preserve"> электропередачи 0,4 кВ (ВЛ-0,4 кВ) от ТП-357 г.</w:t>
            </w:r>
            <w:r w:rsidR="002602ED">
              <w:rPr>
                <w:sz w:val="12"/>
                <w:szCs w:val="12"/>
              </w:rPr>
              <w:t xml:space="preserve"> Новокузнец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НК\ВЛ\002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201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Строителство </w:t>
            </w:r>
            <w:r w:rsidR="00130324">
              <w:rPr>
                <w:sz w:val="12"/>
                <w:szCs w:val="12"/>
              </w:rPr>
              <w:t>воздушной линии</w:t>
            </w:r>
            <w:r w:rsidRPr="005B1329">
              <w:rPr>
                <w:sz w:val="12"/>
                <w:szCs w:val="12"/>
              </w:rPr>
              <w:t xml:space="preserve"> электропередачи 0,4 кВ (ВЛ-</w:t>
            </w:r>
            <w:r w:rsidR="002602ED">
              <w:rPr>
                <w:sz w:val="12"/>
                <w:szCs w:val="12"/>
              </w:rPr>
              <w:t>0,4 кВ) от ТП-154 г. Новокузнец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НК\ВЛ\002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,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,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,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,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,947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</w:t>
            </w:r>
            <w:r w:rsidR="00130324">
              <w:rPr>
                <w:sz w:val="12"/>
                <w:szCs w:val="12"/>
              </w:rPr>
              <w:t>воздушной линии</w:t>
            </w:r>
            <w:r w:rsidR="004C6F51" w:rsidRPr="005B1329">
              <w:rPr>
                <w:sz w:val="12"/>
                <w:szCs w:val="12"/>
              </w:rPr>
              <w:t xml:space="preserve"> электропередачи 0,4 кВ (ВЛ-</w:t>
            </w:r>
            <w:r w:rsidR="002602ED">
              <w:rPr>
                <w:sz w:val="12"/>
                <w:szCs w:val="12"/>
              </w:rPr>
              <w:t>0,4 кВ) от ТП-358 г. Новокузнец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НК\ВЛ\002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2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2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299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</w:t>
            </w:r>
            <w:r w:rsidR="00130324">
              <w:rPr>
                <w:sz w:val="12"/>
                <w:szCs w:val="12"/>
              </w:rPr>
              <w:t>воздушной линии</w:t>
            </w:r>
            <w:r w:rsidR="004C6F51" w:rsidRPr="005B1329">
              <w:rPr>
                <w:sz w:val="12"/>
                <w:szCs w:val="12"/>
              </w:rPr>
              <w:t xml:space="preserve"> электропередачи 0,4 кВ (ВЛ-</w:t>
            </w:r>
            <w:r w:rsidR="002602ED">
              <w:rPr>
                <w:sz w:val="12"/>
                <w:szCs w:val="12"/>
              </w:rPr>
              <w:t>0,4 кВ) от ТП-349 г. Новокузнец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НК\ВЛ\002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8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8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8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827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</w:t>
            </w:r>
            <w:r w:rsidR="00130324">
              <w:rPr>
                <w:sz w:val="12"/>
                <w:szCs w:val="12"/>
              </w:rPr>
              <w:t>воздушной линии</w:t>
            </w:r>
            <w:r w:rsidR="004C6F51" w:rsidRPr="005B1329">
              <w:rPr>
                <w:sz w:val="12"/>
                <w:szCs w:val="12"/>
              </w:rPr>
              <w:t xml:space="preserve"> электропередачи 0,4 кВ (ВЛ</w:t>
            </w:r>
            <w:r w:rsidR="002602ED">
              <w:rPr>
                <w:sz w:val="12"/>
                <w:szCs w:val="12"/>
              </w:rPr>
              <w:t>-0,4 кВ) от ТП-78 г. Новокузнец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НК\ВЛ\002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,0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,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,0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,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,041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</w:t>
            </w:r>
            <w:r w:rsidR="00130324">
              <w:rPr>
                <w:sz w:val="12"/>
                <w:szCs w:val="12"/>
              </w:rPr>
              <w:t>воздушной линии</w:t>
            </w:r>
            <w:r w:rsidR="004C6F51" w:rsidRPr="005B1329">
              <w:rPr>
                <w:sz w:val="12"/>
                <w:szCs w:val="12"/>
              </w:rPr>
              <w:t xml:space="preserve"> электропередачи 0,4 кВ (ВЛ</w:t>
            </w:r>
            <w:r w:rsidR="002602ED">
              <w:rPr>
                <w:sz w:val="12"/>
                <w:szCs w:val="12"/>
              </w:rPr>
              <w:t>-0,4 кВ) от ТП-60 г. Новокузнец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НК\ВЛ\003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5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5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5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513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воздушной линии электропередач 0,4 кВ от ТП-2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НК\ВЛ\003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2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воздушной линии электропередач 0,4 кВ от ТП-2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НК\ВЛ\003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5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воздушной линии электропередач 0,4 кВ от ТП-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НК\ВЛ\003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7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воздушной линии электропередач 0,4 кВ от ТП-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НК\ВЛ\003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94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воздушной линии электропередач 0,4 кВ от ТП-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НК\ВЛ\003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5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воздушной линии электропередач 0,4 кВ от ТП-5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НК\ВЛ\003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95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воздушной линии электропередач 0,4 кВ от ТП-5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НК\ВЛ\003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воздушной линии электропередач 0,4 кВ от ТП-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НК\ВЛ\003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94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воздушной линии электропередач 0,4 кВ от ТП-1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НК\ВЛ\0039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24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воздушной линии электропередач 0,4 кВ от ТП-3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НК\ВЛ\00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93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17D2E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ТП-275 трансформаторная мощность 0,100 МВА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602ED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АС\С\К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2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7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7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21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17D2E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ТП-276 трансформаторная мощность 0,100 МВ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602ED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АС\С\К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2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7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7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21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17D2E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ТП-277 трансформаторная мощность 0,100 МВА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602ED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АС\С\К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2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7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7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71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307ADB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ТП-272 трансформаторная мощность 0,100 МВ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602ED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АС\С\К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2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7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7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21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307ADB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ТП-273 трансформаторная мощность 0,100 МВ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602ED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АС\С\К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3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7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7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71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17D2E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ВЛ-6кВ отпайка ф.6-10-ДГ от опоры №34 до ТП-275 протяженность по трассе 0,025 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602ED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АС\С\ВЛ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3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3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3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98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17D2E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ВЛ-6кВ от отпайки ф. 6-28-СГ к ТП-221 до ТП-276 протяженность по трассе 0,18 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602ED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АС\С\ВЛ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3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0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85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307ADB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ВЛ-6кВ отпайка ф. Л-39-РТС до ТП-277 протяженность по трассе 0,18 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602ED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АС\С\ВЛ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3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4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4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47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307ADB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ВЛ-6 кВ ф. 813 от ТП-198 до ТП-272  протяженность по трассе 0,54 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602ED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АС\С\ВЛ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3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9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9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0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99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307ADB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ВЛ-6 кВ ф. 6-7-РТС до </w:t>
            </w:r>
            <w:r w:rsidR="002602ED">
              <w:rPr>
                <w:sz w:val="12"/>
                <w:szCs w:val="12"/>
              </w:rPr>
              <w:t xml:space="preserve">  </w:t>
            </w:r>
            <w:r w:rsidR="004C6F51" w:rsidRPr="005B1329">
              <w:rPr>
                <w:sz w:val="12"/>
                <w:szCs w:val="12"/>
              </w:rPr>
              <w:t>ТП-273 протяженность по трассе 0,18 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602ED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АС\С\ВЛ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3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8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8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83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17D2E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2КЛ-10 кВ от  ПС 35/10 Городская </w:t>
            </w:r>
            <w:r w:rsidR="004C6F51">
              <w:rPr>
                <w:sz w:val="12"/>
                <w:szCs w:val="12"/>
              </w:rPr>
              <w:t>«</w:t>
            </w:r>
            <w:r w:rsidR="004C6F51" w:rsidRPr="005B1329">
              <w:rPr>
                <w:sz w:val="12"/>
                <w:szCs w:val="12"/>
              </w:rPr>
              <w:t xml:space="preserve"> до 1 секции шин РП-4 протяженность по трассе 3 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Б\С\КЛ\001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9,2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72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72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7,56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7,5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9,2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9,283</w:t>
            </w:r>
          </w:p>
        </w:tc>
      </w:tr>
      <w:tr w:rsidR="004C6F51" w:rsidRPr="005B1329" w:rsidTr="002602ED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реклоузе</w:t>
            </w:r>
            <w:r w:rsidR="002602ED">
              <w:rPr>
                <w:sz w:val="12"/>
                <w:szCs w:val="12"/>
              </w:rPr>
              <w:t xml:space="preserve">р на отпайке                  ВЛ-6 кВ ф.1-21-г </w:t>
            </w:r>
            <w:r w:rsidR="004C6F51" w:rsidRPr="005B1329">
              <w:rPr>
                <w:sz w:val="12"/>
                <w:szCs w:val="12"/>
              </w:rPr>
              <w:t>в сторону МТП-6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602ED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Б\С\Рек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2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26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26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2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267</w:t>
            </w:r>
          </w:p>
        </w:tc>
      </w:tr>
      <w:tr w:rsidR="002602ED" w:rsidRPr="005B1329" w:rsidTr="002602ED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02ED" w:rsidRPr="005B1329" w:rsidRDefault="002602ED" w:rsidP="00B019A3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02ED" w:rsidRPr="005B1329" w:rsidRDefault="002602ED" w:rsidP="00B019A3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02ED" w:rsidRPr="005B1329" w:rsidRDefault="002602ED" w:rsidP="00B019A3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02ED" w:rsidRPr="005B1329" w:rsidRDefault="002602ED" w:rsidP="00B019A3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02ED" w:rsidRPr="005B1329" w:rsidRDefault="002602ED" w:rsidP="00B019A3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02ED" w:rsidRPr="005B1329" w:rsidRDefault="002602ED" w:rsidP="00B019A3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02ED" w:rsidRPr="005B1329" w:rsidRDefault="002602ED" w:rsidP="00B019A3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02ED" w:rsidRPr="005B1329" w:rsidRDefault="002602ED" w:rsidP="00B019A3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02ED" w:rsidRPr="005B1329" w:rsidRDefault="002602ED" w:rsidP="00B019A3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02ED" w:rsidRPr="005B1329" w:rsidRDefault="002602ED" w:rsidP="00B019A3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02ED" w:rsidRPr="005B1329" w:rsidRDefault="002602ED" w:rsidP="00B019A3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02ED" w:rsidRPr="005B1329" w:rsidRDefault="002602ED" w:rsidP="00B019A3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02ED" w:rsidRPr="005B1329" w:rsidRDefault="002602ED" w:rsidP="00B019A3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02ED" w:rsidRPr="005B1329" w:rsidRDefault="002602ED" w:rsidP="00B019A3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02ED" w:rsidRPr="005B1329" w:rsidRDefault="002602ED" w:rsidP="00B019A3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02ED" w:rsidRPr="005B1329" w:rsidRDefault="002602ED" w:rsidP="00B019A3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02ED" w:rsidRPr="005B1329" w:rsidRDefault="002602ED" w:rsidP="00B019A3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02ED" w:rsidRPr="005B1329" w:rsidRDefault="002602ED" w:rsidP="00B019A3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02ED" w:rsidRPr="005B1329" w:rsidRDefault="002602ED" w:rsidP="00B019A3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02ED" w:rsidRPr="005B1329" w:rsidRDefault="002602ED" w:rsidP="00B019A3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02ED" w:rsidRPr="005B1329" w:rsidRDefault="002602ED" w:rsidP="00B019A3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02ED" w:rsidRPr="005B1329" w:rsidRDefault="002602ED" w:rsidP="00B019A3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2</w:t>
            </w:r>
          </w:p>
        </w:tc>
      </w:tr>
      <w:tr w:rsidR="004C6F51" w:rsidRPr="005B1329" w:rsidTr="002602ED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2602ED">
              <w:rPr>
                <w:sz w:val="12"/>
                <w:szCs w:val="12"/>
              </w:rPr>
              <w:t xml:space="preserve"> реклоузер на </w:t>
            </w:r>
            <w:r w:rsidR="004C6F51" w:rsidRPr="005B1329">
              <w:rPr>
                <w:sz w:val="12"/>
                <w:szCs w:val="12"/>
              </w:rPr>
              <w:t>ВЛ-10 кВ  ф.10-15г у МТП-2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602ED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Б\С\Рек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26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267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26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2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267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19A3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: пункт секционирования </w:t>
            </w:r>
          </w:p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на опоре ВЛ-10 кВ  ф.10-15-г у МТП-2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602ED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H_Б\С\ПСС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5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: трансформаторная подстанция ТП № 6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602ED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H_Б\С\К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1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>: пункт секционирования на опоре № 23 а ВЛ-6 кВ ф.6-35-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602ED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H_Б\С\ПСС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5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: пункт секционирования </w:t>
            </w:r>
            <w:r w:rsidR="00B019A3">
              <w:rPr>
                <w:sz w:val="12"/>
                <w:szCs w:val="12"/>
              </w:rPr>
              <w:t xml:space="preserve">на опоре № 51 </w:t>
            </w:r>
            <w:r w:rsidR="004C6F51" w:rsidRPr="005B1329">
              <w:rPr>
                <w:sz w:val="12"/>
                <w:szCs w:val="12"/>
              </w:rPr>
              <w:t>ВЛ-10 кВ  ф.10-31-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602ED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H_Б\С\ПСС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5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17D2E">
            <w:pPr>
              <w:outlineLvl w:val="0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роительство</w:t>
            </w:r>
            <w:r w:rsidR="004C6F51" w:rsidRPr="005B1329">
              <w:rPr>
                <w:color w:val="000000"/>
                <w:sz w:val="12"/>
                <w:szCs w:val="12"/>
              </w:rPr>
              <w:t xml:space="preserve"> ТП № 137 трансформаторная мощность 0,160 МВ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Гур\С\КТП\001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5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5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17D2E">
            <w:pPr>
              <w:outlineLvl w:val="0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роительство</w:t>
            </w:r>
            <w:r w:rsidR="004C6F51" w:rsidRPr="005B1329">
              <w:rPr>
                <w:color w:val="000000"/>
                <w:sz w:val="12"/>
                <w:szCs w:val="12"/>
              </w:rPr>
              <w:t xml:space="preserve"> ТП № 136  трансформаторная мощность 0,160 МВА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Гур\С\КТП\001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5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99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роительство</w:t>
            </w:r>
            <w:r w:rsidR="004C6F51" w:rsidRPr="005B1329">
              <w:rPr>
                <w:color w:val="000000"/>
                <w:sz w:val="12"/>
                <w:szCs w:val="12"/>
              </w:rPr>
              <w:t xml:space="preserve">: ЛЭП-6кВ ф. Город-2  </w:t>
            </w:r>
            <w:r w:rsidR="002602ED">
              <w:rPr>
                <w:color w:val="000000"/>
                <w:sz w:val="12"/>
                <w:szCs w:val="12"/>
              </w:rPr>
              <w:t xml:space="preserve">               </w:t>
            </w:r>
            <w:r w:rsidR="004C6F51" w:rsidRPr="005B1329">
              <w:rPr>
                <w:color w:val="000000"/>
                <w:sz w:val="12"/>
                <w:szCs w:val="12"/>
              </w:rPr>
              <w:t>до КТП № 136 ул. Горького , г. Гурьевск протяженность по трассе 0,2 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602ED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Гур\С\ВЛ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8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8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62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19A3" w:rsidRDefault="00D81085" w:rsidP="00307ADB">
            <w:pPr>
              <w:outlineLvl w:val="0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роительство</w:t>
            </w:r>
            <w:r w:rsidR="004C6F51" w:rsidRPr="005B1329">
              <w:rPr>
                <w:color w:val="000000"/>
                <w:sz w:val="12"/>
                <w:szCs w:val="12"/>
              </w:rPr>
              <w:t xml:space="preserve">: ЛЭП-10кВ ф. 10-13-Г </w:t>
            </w:r>
          </w:p>
          <w:p w:rsidR="004C6F51" w:rsidRPr="005B1329" w:rsidRDefault="004C6F51" w:rsidP="00307ADB">
            <w:pPr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до КТП № 137 п. Дачный , г. Гурьевск протяженность по трассе 0,2 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602ED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Гур\С\ВЛ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8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8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89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>
              <w:rPr>
                <w:sz w:val="12"/>
                <w:szCs w:val="12"/>
              </w:rPr>
              <w:t>: пункт секционирования</w:t>
            </w:r>
            <w:r w:rsidR="004C6F51" w:rsidRPr="005B1329">
              <w:rPr>
                <w:sz w:val="12"/>
                <w:szCs w:val="12"/>
              </w:rPr>
              <w:t xml:space="preserve"> на опоре №1/1  ВЛ-6 кВ ф. 6-17-К , г. Салаир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H_Гур\С\ПСС\001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9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9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95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: пункт секционирования  на опоре №1/1  ВЛ-6 кВ ф. 6-9-З г. Салаир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H_Гур\С\ПСС\001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9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9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95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17D2E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ВЛ-10 кВ отпайка Ф 4-10 до ул. Октябрьской протяженность по трассе 0,6 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602ED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Ижм\С\ВЛ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1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1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16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реклоузер № 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Ижм\С\Рек\0009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28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2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28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реклоузер №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Ижм\С\Рек\00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2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2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28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307ADB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ВЛ-10 кВ Ф 10-1-ИЖ1</w:t>
            </w:r>
            <w:r w:rsidR="002602ED">
              <w:rPr>
                <w:sz w:val="12"/>
                <w:szCs w:val="12"/>
              </w:rPr>
              <w:t xml:space="preserve">            </w:t>
            </w:r>
            <w:r w:rsidR="004C6F51" w:rsidRPr="005B1329">
              <w:rPr>
                <w:sz w:val="12"/>
                <w:szCs w:val="12"/>
              </w:rPr>
              <w:t xml:space="preserve"> от РП до ТП 022 ул. Красноармейская протяженность по трассе 0,32 к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602ED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Ижм\С\ВЛ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2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2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307ADB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ВЛ-10 кВ отпайка </w:t>
            </w:r>
            <w:r w:rsidR="002602ED">
              <w:rPr>
                <w:sz w:val="12"/>
                <w:szCs w:val="12"/>
              </w:rPr>
              <w:t xml:space="preserve">                           </w:t>
            </w:r>
            <w:r w:rsidR="004C6F51" w:rsidRPr="005B1329">
              <w:rPr>
                <w:sz w:val="12"/>
                <w:szCs w:val="12"/>
              </w:rPr>
              <w:t>Ф 10-1-ИЖ1 до РП ул. Красноармейская протяженн</w:t>
            </w:r>
            <w:r w:rsidR="004C6F51">
              <w:rPr>
                <w:sz w:val="12"/>
                <w:szCs w:val="12"/>
              </w:rPr>
              <w:t>о</w:t>
            </w:r>
            <w:r w:rsidR="004C6F51" w:rsidRPr="005B1329">
              <w:rPr>
                <w:sz w:val="12"/>
                <w:szCs w:val="12"/>
              </w:rPr>
              <w:t>сть по трассе 0,25 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602ED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Ижм\С\ВЛ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3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3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39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реклоузер № 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Ижм\С\Рек\0013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28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2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28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602ED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: пункт секционирования </w:t>
            </w:r>
          </w:p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№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2602ED" w:rsidP="005B1329">
            <w:pPr>
              <w:jc w:val="center"/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_Ижм\С\ПС</w:t>
            </w:r>
            <w:r w:rsidR="004C6F51" w:rsidRPr="005B1329">
              <w:rPr>
                <w:sz w:val="12"/>
                <w:szCs w:val="12"/>
              </w:rPr>
              <w:t>\001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5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трансформаторная подстанция №</w:t>
            </w:r>
            <w:r w:rsidR="002602ED">
              <w:rPr>
                <w:sz w:val="12"/>
                <w:szCs w:val="12"/>
              </w:rPr>
              <w:t xml:space="preserve"> </w:t>
            </w:r>
            <w:r w:rsidR="004C6F51" w:rsidRPr="005B1329">
              <w:rPr>
                <w:sz w:val="12"/>
                <w:szCs w:val="12"/>
              </w:rPr>
              <w:t>107 (ТП-107) трансформаторная мощность 0,100 М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602ED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К\С\М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2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7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2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2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15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1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77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602ED" w:rsidRDefault="00D81085" w:rsidP="00307ADB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ВЛЭП-6 кВ от фидера </w:t>
            </w:r>
          </w:p>
          <w:p w:rsidR="002602ED" w:rsidRDefault="004C6F51" w:rsidP="00307ADB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«</w:t>
            </w:r>
            <w:r w:rsidRPr="005B1329">
              <w:rPr>
                <w:sz w:val="12"/>
                <w:szCs w:val="12"/>
              </w:rPr>
              <w:t>6-12-Ж</w:t>
            </w:r>
            <w:r>
              <w:rPr>
                <w:sz w:val="12"/>
                <w:szCs w:val="12"/>
              </w:rPr>
              <w:t>»</w:t>
            </w:r>
            <w:r w:rsidRPr="005B1329">
              <w:rPr>
                <w:sz w:val="12"/>
                <w:szCs w:val="12"/>
              </w:rPr>
              <w:t xml:space="preserve"> до ТП №</w:t>
            </w:r>
            <w:r w:rsidR="002602ED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 xml:space="preserve">107 протяженность </w:t>
            </w:r>
          </w:p>
          <w:p w:rsidR="004C6F51" w:rsidRPr="005B1329" w:rsidRDefault="004C6F51" w:rsidP="00307ADB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 трассе 0,8 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К\С\ВЛ\001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4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4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45</w:t>
            </w:r>
          </w:p>
        </w:tc>
      </w:tr>
      <w:tr w:rsidR="004C6F51" w:rsidRPr="005B1329" w:rsidTr="00D366EE">
        <w:trPr>
          <w:trHeight w:val="13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трансформаторная подстанция №</w:t>
            </w:r>
            <w:r w:rsidR="002602ED">
              <w:rPr>
                <w:sz w:val="12"/>
                <w:szCs w:val="12"/>
              </w:rPr>
              <w:t xml:space="preserve"> </w:t>
            </w:r>
            <w:r w:rsidR="004C6F51" w:rsidRPr="005B1329">
              <w:rPr>
                <w:sz w:val="12"/>
                <w:szCs w:val="12"/>
              </w:rPr>
              <w:t>13(МТП-13)  трансформаторная мощность 0,100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602ED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К\С\М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1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15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307ADB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ВЛЭП-6 кВ от фидера </w:t>
            </w:r>
            <w:r w:rsidR="002602ED">
              <w:rPr>
                <w:sz w:val="12"/>
                <w:szCs w:val="12"/>
              </w:rPr>
              <w:t xml:space="preserve">              </w:t>
            </w:r>
            <w:r w:rsidR="004C6F51">
              <w:rPr>
                <w:sz w:val="12"/>
                <w:szCs w:val="12"/>
              </w:rPr>
              <w:t>«</w:t>
            </w:r>
            <w:r w:rsidR="004C6F51" w:rsidRPr="005B1329">
              <w:rPr>
                <w:sz w:val="12"/>
                <w:szCs w:val="12"/>
              </w:rPr>
              <w:t>6-8-Ж</w:t>
            </w:r>
            <w:r w:rsidR="004C6F51">
              <w:rPr>
                <w:sz w:val="12"/>
                <w:szCs w:val="12"/>
              </w:rPr>
              <w:t>»</w:t>
            </w:r>
            <w:r w:rsidR="004C6F51" w:rsidRPr="005B1329">
              <w:rPr>
                <w:sz w:val="12"/>
                <w:szCs w:val="12"/>
              </w:rPr>
              <w:t xml:space="preserve"> до ТП №</w:t>
            </w:r>
            <w:r w:rsidR="002602ED">
              <w:rPr>
                <w:sz w:val="12"/>
                <w:szCs w:val="12"/>
              </w:rPr>
              <w:t xml:space="preserve"> </w:t>
            </w:r>
            <w:r w:rsidR="004C6F51" w:rsidRPr="005B1329">
              <w:rPr>
                <w:sz w:val="12"/>
                <w:szCs w:val="12"/>
              </w:rPr>
              <w:t>13 протяженность по трассе 0,4 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602ED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К\С\ВЛ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8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8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83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: пункт секционирования </w:t>
            </w:r>
            <w:r w:rsidR="002602ED">
              <w:rPr>
                <w:sz w:val="12"/>
                <w:szCs w:val="12"/>
              </w:rPr>
              <w:t xml:space="preserve"> </w:t>
            </w:r>
            <w:r w:rsidR="004C6F51" w:rsidRPr="005B1329">
              <w:rPr>
                <w:sz w:val="12"/>
                <w:szCs w:val="12"/>
              </w:rPr>
              <w:t>№ ВРШ-1 на опоре ВЛ-6 кВ ф. 6-9-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602ED" w:rsidRDefault="004C6F5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Н_К\С\ПСС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001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5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: пункт секционирования </w:t>
            </w:r>
            <w:r w:rsidR="002602ED">
              <w:rPr>
                <w:sz w:val="12"/>
                <w:szCs w:val="12"/>
              </w:rPr>
              <w:t xml:space="preserve">  </w:t>
            </w:r>
            <w:r w:rsidR="004C6F51" w:rsidRPr="005B1329">
              <w:rPr>
                <w:sz w:val="12"/>
                <w:szCs w:val="12"/>
              </w:rPr>
              <w:t>№ ВРШ-2 на опоре ф. 6-9-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602ED" w:rsidRDefault="004C6F5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Н_К\С\ПСС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001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5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307ADB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ВЛ-10 кВ от Ф10-16 КР до ТП</w:t>
            </w:r>
            <w:r w:rsidR="002602ED">
              <w:rPr>
                <w:sz w:val="12"/>
                <w:szCs w:val="12"/>
              </w:rPr>
              <w:t xml:space="preserve"> </w:t>
            </w:r>
            <w:r w:rsidR="004C6F51" w:rsidRPr="005B1329">
              <w:rPr>
                <w:sz w:val="12"/>
                <w:szCs w:val="12"/>
              </w:rPr>
              <w:t>№ 441,69,99 протяженность по трассе 1,2 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602ED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Кр\С\ВЛ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0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05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распределительый пункт  РП-1 в пгт. Крапивин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602ED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Кр\С\Р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2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5,1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5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5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4,33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4,33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5,1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5,187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307ADB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ВЛ-10 кВ от РП-1 до ТП </w:t>
            </w:r>
            <w:r w:rsidR="002602ED">
              <w:rPr>
                <w:sz w:val="12"/>
                <w:szCs w:val="12"/>
              </w:rPr>
              <w:t xml:space="preserve">     </w:t>
            </w:r>
            <w:r w:rsidR="004C6F51" w:rsidRPr="005B1329">
              <w:rPr>
                <w:sz w:val="12"/>
                <w:szCs w:val="12"/>
              </w:rPr>
              <w:t>№ 26 и от ТП</w:t>
            </w:r>
            <w:r w:rsidR="002602ED">
              <w:rPr>
                <w:sz w:val="12"/>
                <w:szCs w:val="12"/>
              </w:rPr>
              <w:t xml:space="preserve"> </w:t>
            </w:r>
            <w:r w:rsidR="004C6F51" w:rsidRPr="005B1329">
              <w:rPr>
                <w:sz w:val="12"/>
                <w:szCs w:val="12"/>
              </w:rPr>
              <w:t>№ 26 до РП-1 протяженность по трассе 0,2 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602ED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Кр\С\ВЛ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2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1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14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2602ED">
              <w:rPr>
                <w:sz w:val="12"/>
                <w:szCs w:val="12"/>
              </w:rPr>
              <w:t xml:space="preserve">:КЛ-10 кВ от </w:t>
            </w:r>
            <w:r w:rsidR="004C6F51" w:rsidRPr="005B1329">
              <w:rPr>
                <w:sz w:val="12"/>
                <w:szCs w:val="12"/>
              </w:rPr>
              <w:t>опоры № 71 Ф-10-16-КР до РП-10 к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602ED" w:rsidRDefault="004C6F5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H_Кр\С\КЛ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002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0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09</w:t>
            </w:r>
          </w:p>
        </w:tc>
      </w:tr>
      <w:tr w:rsidR="004C6F51" w:rsidRPr="005B1329" w:rsidTr="00B019A3">
        <w:trPr>
          <w:trHeight w:val="45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2602ED">
              <w:rPr>
                <w:sz w:val="12"/>
                <w:szCs w:val="12"/>
              </w:rPr>
              <w:t xml:space="preserve">:КЛ-10 кВ от </w:t>
            </w:r>
            <w:r w:rsidR="004C6F51" w:rsidRPr="005B1329">
              <w:rPr>
                <w:sz w:val="12"/>
                <w:szCs w:val="12"/>
              </w:rPr>
              <w:t>опоры № 72 Ф-10-16-КР до РП-10 к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602ED" w:rsidRDefault="004C6F5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H_Кр\С\КЛ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002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00</w:t>
            </w:r>
          </w:p>
        </w:tc>
      </w:tr>
      <w:tr w:rsidR="00B019A3" w:rsidRPr="005B1329" w:rsidTr="00B019A3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19A3" w:rsidRPr="005B1329" w:rsidRDefault="00B019A3" w:rsidP="00B019A3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19A3" w:rsidRPr="005B1329" w:rsidRDefault="00B019A3" w:rsidP="00B019A3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19A3" w:rsidRPr="005B1329" w:rsidRDefault="00B019A3" w:rsidP="00B019A3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19A3" w:rsidRPr="005B1329" w:rsidRDefault="00B019A3" w:rsidP="00B019A3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19A3" w:rsidRPr="005B1329" w:rsidRDefault="00B019A3" w:rsidP="00B019A3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19A3" w:rsidRPr="005B1329" w:rsidRDefault="00B019A3" w:rsidP="00B019A3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19A3" w:rsidRPr="005B1329" w:rsidRDefault="00B019A3" w:rsidP="00B019A3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19A3" w:rsidRPr="005B1329" w:rsidRDefault="00B019A3" w:rsidP="00B019A3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19A3" w:rsidRPr="005B1329" w:rsidRDefault="00B019A3" w:rsidP="00B019A3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19A3" w:rsidRPr="005B1329" w:rsidRDefault="00B019A3" w:rsidP="00B019A3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19A3" w:rsidRPr="005B1329" w:rsidRDefault="00B019A3" w:rsidP="00B019A3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19A3" w:rsidRPr="005B1329" w:rsidRDefault="00B019A3" w:rsidP="00B019A3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19A3" w:rsidRPr="005B1329" w:rsidRDefault="00B019A3" w:rsidP="00B019A3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19A3" w:rsidRPr="005B1329" w:rsidRDefault="00B019A3" w:rsidP="00B019A3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19A3" w:rsidRPr="005B1329" w:rsidRDefault="00B019A3" w:rsidP="00B019A3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19A3" w:rsidRPr="005B1329" w:rsidRDefault="00B019A3" w:rsidP="00B019A3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19A3" w:rsidRPr="005B1329" w:rsidRDefault="00B019A3" w:rsidP="00B019A3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19A3" w:rsidRPr="005B1329" w:rsidRDefault="00B019A3" w:rsidP="00B019A3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19A3" w:rsidRPr="005B1329" w:rsidRDefault="00B019A3" w:rsidP="00B019A3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19A3" w:rsidRPr="005B1329" w:rsidRDefault="00B019A3" w:rsidP="00B019A3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19A3" w:rsidRPr="005B1329" w:rsidRDefault="00B019A3" w:rsidP="00B019A3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19A3" w:rsidRPr="005B1329" w:rsidRDefault="00B019A3" w:rsidP="00B019A3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2</w:t>
            </w:r>
          </w:p>
        </w:tc>
      </w:tr>
      <w:tr w:rsidR="004C6F51" w:rsidRPr="005B1329" w:rsidTr="00B019A3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19A3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: трансформаторная подстанция  №65  ул Кооперативная, </w:t>
            </w:r>
          </w:p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гт Крапивинск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602ED" w:rsidRDefault="004C6F5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H_Кр\С\К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003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2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2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2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B019A3">
              <w:rPr>
                <w:sz w:val="12"/>
                <w:szCs w:val="12"/>
              </w:rPr>
              <w:t xml:space="preserve">: </w:t>
            </w:r>
            <w:r w:rsidR="004C6F51" w:rsidRPr="005B1329">
              <w:rPr>
                <w:sz w:val="12"/>
                <w:szCs w:val="12"/>
              </w:rPr>
              <w:t>ВЛ-10 кВ от оп №</w:t>
            </w:r>
            <w:r w:rsidR="00B019A3">
              <w:rPr>
                <w:sz w:val="12"/>
                <w:szCs w:val="12"/>
              </w:rPr>
              <w:t xml:space="preserve"> </w:t>
            </w:r>
            <w:r w:rsidR="004C6F51" w:rsidRPr="005B1329">
              <w:rPr>
                <w:sz w:val="12"/>
                <w:szCs w:val="12"/>
              </w:rPr>
              <w:t>3/12 Ф10-16-КР до ТП</w:t>
            </w:r>
            <w:r w:rsidR="00B019A3">
              <w:rPr>
                <w:sz w:val="12"/>
                <w:szCs w:val="12"/>
              </w:rPr>
              <w:t xml:space="preserve"> </w:t>
            </w:r>
            <w:r w:rsidR="004C6F51" w:rsidRPr="005B1329">
              <w:rPr>
                <w:sz w:val="12"/>
                <w:szCs w:val="12"/>
              </w:rPr>
              <w:t>№</w:t>
            </w:r>
            <w:r w:rsidR="00B019A3">
              <w:rPr>
                <w:sz w:val="12"/>
                <w:szCs w:val="12"/>
              </w:rPr>
              <w:t xml:space="preserve"> </w:t>
            </w:r>
            <w:r w:rsidR="004C6F51" w:rsidRPr="005B1329">
              <w:rPr>
                <w:sz w:val="12"/>
                <w:szCs w:val="12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19A3" w:rsidRDefault="004C6F5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H_Кр\С\ВЛ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003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04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19A3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: кабельная линия 10 кВ (КЛ-10 кВ) от ТП-26 до РП-1, </w:t>
            </w:r>
          </w:p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гт.</w:t>
            </w:r>
            <w:r w:rsidR="00B019A3">
              <w:rPr>
                <w:sz w:val="12"/>
                <w:szCs w:val="12"/>
              </w:rPr>
              <w:t xml:space="preserve"> К</w:t>
            </w:r>
            <w:r w:rsidRPr="005B1329">
              <w:rPr>
                <w:sz w:val="12"/>
                <w:szCs w:val="12"/>
              </w:rPr>
              <w:t>рапивин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19A3" w:rsidRDefault="004C6F5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H_Кр\С\КЛ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003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0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08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>: кабельная линия 10 кВ (КЛ-10 кВ) от опоры №</w:t>
            </w:r>
            <w:r w:rsidR="00B019A3">
              <w:rPr>
                <w:sz w:val="12"/>
                <w:szCs w:val="12"/>
              </w:rPr>
              <w:t xml:space="preserve"> </w:t>
            </w:r>
            <w:r w:rsidR="004C6F51" w:rsidRPr="005B1329">
              <w:rPr>
                <w:sz w:val="12"/>
                <w:szCs w:val="12"/>
              </w:rPr>
              <w:t>254/35 ф.10-7-ВП2 до РП-1, пгт Крапивин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19A3" w:rsidRDefault="004C6F5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H_Кр\С\КЛ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003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8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: кабельная линия 10 кВ (КЛ-10 кВ) от опоры №241/35 </w:t>
            </w:r>
            <w:r w:rsidR="00B019A3">
              <w:rPr>
                <w:sz w:val="12"/>
                <w:szCs w:val="12"/>
              </w:rPr>
              <w:t xml:space="preserve">                           </w:t>
            </w:r>
            <w:r w:rsidR="004C6F51" w:rsidRPr="005B1329">
              <w:rPr>
                <w:sz w:val="12"/>
                <w:szCs w:val="12"/>
              </w:rPr>
              <w:t>ф.10-11-ВП1 до РП-1, пгт Крапивин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19A3" w:rsidRDefault="004C6F5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H_Кр\С\КЛ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003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8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реклоузера  по Ф-10-10Л (опора №</w:t>
            </w:r>
            <w:r w:rsidR="00B019A3">
              <w:rPr>
                <w:sz w:val="12"/>
                <w:szCs w:val="12"/>
              </w:rPr>
              <w:t xml:space="preserve"> </w:t>
            </w:r>
            <w:r w:rsidR="004C6F51" w:rsidRPr="005B1329">
              <w:rPr>
                <w:sz w:val="12"/>
                <w:szCs w:val="12"/>
              </w:rPr>
              <w:t>2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19A3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М\С\Рек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1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14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B019A3">
              <w:rPr>
                <w:sz w:val="12"/>
                <w:szCs w:val="12"/>
              </w:rPr>
              <w:t xml:space="preserve"> реклоузера</w:t>
            </w:r>
            <w:r w:rsidR="004C6F51" w:rsidRPr="005B1329">
              <w:rPr>
                <w:sz w:val="12"/>
                <w:szCs w:val="12"/>
              </w:rPr>
              <w:t xml:space="preserve"> по Ф-10-10Л (между оп. №</w:t>
            </w:r>
            <w:r w:rsidR="00B019A3">
              <w:rPr>
                <w:sz w:val="12"/>
                <w:szCs w:val="12"/>
              </w:rPr>
              <w:t xml:space="preserve"> </w:t>
            </w:r>
            <w:r w:rsidR="004C6F51" w:rsidRPr="005B1329">
              <w:rPr>
                <w:sz w:val="12"/>
                <w:szCs w:val="12"/>
              </w:rPr>
              <w:t>12 и оп. №</w:t>
            </w:r>
            <w:r w:rsidR="00B019A3">
              <w:rPr>
                <w:sz w:val="12"/>
                <w:szCs w:val="12"/>
              </w:rPr>
              <w:t xml:space="preserve"> </w:t>
            </w:r>
            <w:r w:rsidR="004C6F51" w:rsidRPr="005B1329">
              <w:rPr>
                <w:sz w:val="12"/>
                <w:szCs w:val="12"/>
              </w:rPr>
              <w:t>14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19A3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М\С\Рек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1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14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реклоузера  по Ф-10-10Л (между оп. №</w:t>
            </w:r>
            <w:r w:rsidR="00B019A3">
              <w:rPr>
                <w:sz w:val="12"/>
                <w:szCs w:val="12"/>
              </w:rPr>
              <w:t xml:space="preserve"> </w:t>
            </w:r>
            <w:r w:rsidR="004C6F51" w:rsidRPr="005B1329">
              <w:rPr>
                <w:sz w:val="12"/>
                <w:szCs w:val="12"/>
              </w:rPr>
              <w:t>3 и оп.и №</w:t>
            </w:r>
            <w:r w:rsidR="00B019A3">
              <w:rPr>
                <w:sz w:val="12"/>
                <w:szCs w:val="12"/>
              </w:rPr>
              <w:t xml:space="preserve"> </w:t>
            </w:r>
            <w:r w:rsidR="004C6F51" w:rsidRPr="005B1329">
              <w:rPr>
                <w:sz w:val="12"/>
                <w:szCs w:val="12"/>
              </w:rPr>
              <w:t>5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19A3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М\С\Рек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1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14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реклоузера по Ф-10-15М и Ф-10-1М (между оп. №</w:t>
            </w:r>
            <w:r w:rsidR="00B019A3">
              <w:rPr>
                <w:sz w:val="12"/>
                <w:szCs w:val="12"/>
              </w:rPr>
              <w:t xml:space="preserve"> </w:t>
            </w:r>
            <w:r w:rsidR="004C6F51" w:rsidRPr="005B1329">
              <w:rPr>
                <w:sz w:val="12"/>
                <w:szCs w:val="12"/>
              </w:rPr>
              <w:t>9 и оп. №</w:t>
            </w:r>
            <w:r w:rsidR="00B019A3">
              <w:rPr>
                <w:sz w:val="12"/>
                <w:szCs w:val="12"/>
              </w:rPr>
              <w:t xml:space="preserve"> </w:t>
            </w:r>
            <w:r w:rsidR="004C6F51" w:rsidRPr="005B1329">
              <w:rPr>
                <w:sz w:val="12"/>
                <w:szCs w:val="12"/>
              </w:rPr>
              <w:t>1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19A3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М\С\Рек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1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14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реклоузера по Ф-10-1М (между оп. №1 и оп. №</w:t>
            </w:r>
            <w:r w:rsidR="00B019A3">
              <w:rPr>
                <w:sz w:val="12"/>
                <w:szCs w:val="12"/>
              </w:rPr>
              <w:t xml:space="preserve"> </w:t>
            </w:r>
            <w:r w:rsidR="004C6F51" w:rsidRPr="005B1329">
              <w:rPr>
                <w:sz w:val="12"/>
                <w:szCs w:val="12"/>
              </w:rPr>
              <w:t>3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19A3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М\С\Рек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1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14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реклоузера по Ф-10-12-2Л (между оп. №</w:t>
            </w:r>
            <w:r w:rsidR="00B019A3">
              <w:rPr>
                <w:sz w:val="12"/>
                <w:szCs w:val="12"/>
              </w:rPr>
              <w:t xml:space="preserve"> </w:t>
            </w:r>
            <w:r w:rsidR="004C6F51" w:rsidRPr="005B1329">
              <w:rPr>
                <w:sz w:val="12"/>
                <w:szCs w:val="12"/>
              </w:rPr>
              <w:t>79 и оп. №</w:t>
            </w:r>
            <w:r w:rsidR="00B019A3">
              <w:rPr>
                <w:sz w:val="12"/>
                <w:szCs w:val="12"/>
              </w:rPr>
              <w:t xml:space="preserve"> </w:t>
            </w:r>
            <w:r w:rsidR="004C6F51" w:rsidRPr="005B1329">
              <w:rPr>
                <w:sz w:val="12"/>
                <w:szCs w:val="12"/>
              </w:rPr>
              <w:t>1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19A3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М\С\Рек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1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14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>: пункт секционирования на опоре №</w:t>
            </w:r>
            <w:r w:rsidR="00B019A3">
              <w:rPr>
                <w:sz w:val="12"/>
                <w:szCs w:val="12"/>
              </w:rPr>
              <w:t xml:space="preserve"> </w:t>
            </w:r>
            <w:r w:rsidR="004C6F51" w:rsidRPr="005B1329">
              <w:rPr>
                <w:sz w:val="12"/>
                <w:szCs w:val="12"/>
              </w:rPr>
              <w:t xml:space="preserve">2 ВЛ-10 кВ  Ф-10-10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19A3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H_М\С\ПСС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5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>: пункт секционирования на опоре  ВЛ-10 кВ Ф-10-10Л (между оп. №12 и оп. №14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19A3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H_М\С\ПСС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5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19A3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: пункт секционирования на опоре  ВЛ-10 кВ  Ф-10-10Л (между </w:t>
            </w:r>
          </w:p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оп. №</w:t>
            </w:r>
            <w:r w:rsidR="00B019A3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3 и оп.и №</w:t>
            </w:r>
            <w:r w:rsidR="00B019A3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5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19A3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H_М\С\ПСС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5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: </w:t>
            </w:r>
            <w:r w:rsidR="00B019A3">
              <w:rPr>
                <w:sz w:val="12"/>
                <w:szCs w:val="12"/>
              </w:rPr>
              <w:t xml:space="preserve">пункт секционирования на опоре </w:t>
            </w:r>
            <w:r w:rsidR="004C6F51" w:rsidRPr="005B1329">
              <w:rPr>
                <w:sz w:val="12"/>
                <w:szCs w:val="12"/>
              </w:rPr>
              <w:t>ВЛ-10 кВ Ф-10-15М и Ф-10-1М (между оп. №</w:t>
            </w:r>
            <w:r w:rsidR="00B019A3">
              <w:rPr>
                <w:sz w:val="12"/>
                <w:szCs w:val="12"/>
              </w:rPr>
              <w:t xml:space="preserve"> </w:t>
            </w:r>
            <w:r w:rsidR="004C6F51" w:rsidRPr="005B1329">
              <w:rPr>
                <w:sz w:val="12"/>
                <w:szCs w:val="12"/>
              </w:rPr>
              <w:t>9 и оп. №</w:t>
            </w:r>
            <w:r w:rsidR="00B019A3">
              <w:rPr>
                <w:sz w:val="12"/>
                <w:szCs w:val="12"/>
              </w:rPr>
              <w:t xml:space="preserve"> </w:t>
            </w:r>
            <w:r w:rsidR="004C6F51" w:rsidRPr="005B1329">
              <w:rPr>
                <w:sz w:val="12"/>
                <w:szCs w:val="12"/>
              </w:rPr>
              <w:t>1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19A3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H_М\С\ПСС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5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: </w:t>
            </w:r>
            <w:r w:rsidR="00B019A3">
              <w:rPr>
                <w:sz w:val="12"/>
                <w:szCs w:val="12"/>
              </w:rPr>
              <w:t xml:space="preserve">пункт секционирования на опоре </w:t>
            </w:r>
            <w:r w:rsidR="004C6F51" w:rsidRPr="005B1329">
              <w:rPr>
                <w:sz w:val="12"/>
                <w:szCs w:val="12"/>
              </w:rPr>
              <w:t>ВЛ-10 кВ Ф-10-1М (между оп. №</w:t>
            </w:r>
            <w:r w:rsidR="00B019A3">
              <w:rPr>
                <w:sz w:val="12"/>
                <w:szCs w:val="12"/>
              </w:rPr>
              <w:t xml:space="preserve"> </w:t>
            </w:r>
            <w:r w:rsidR="004C6F51" w:rsidRPr="005B1329">
              <w:rPr>
                <w:sz w:val="12"/>
                <w:szCs w:val="12"/>
              </w:rPr>
              <w:t>1 и оп. №</w:t>
            </w:r>
            <w:r w:rsidR="00B019A3">
              <w:rPr>
                <w:sz w:val="12"/>
                <w:szCs w:val="12"/>
              </w:rPr>
              <w:t xml:space="preserve"> </w:t>
            </w:r>
            <w:r w:rsidR="004C6F51" w:rsidRPr="005B1329">
              <w:rPr>
                <w:sz w:val="12"/>
                <w:szCs w:val="12"/>
              </w:rPr>
              <w:t>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19A3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H_М\С\ПСС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5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19A3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: </w:t>
            </w:r>
            <w:r w:rsidR="00B019A3">
              <w:rPr>
                <w:sz w:val="12"/>
                <w:szCs w:val="12"/>
              </w:rPr>
              <w:t xml:space="preserve">пункт секционирования на опоре </w:t>
            </w:r>
            <w:r w:rsidR="004C6F51" w:rsidRPr="005B1329">
              <w:rPr>
                <w:sz w:val="12"/>
                <w:szCs w:val="12"/>
              </w:rPr>
              <w:t xml:space="preserve">ВЛ-10 кВ Ф-10-12-2Л (между </w:t>
            </w:r>
          </w:p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оп. №</w:t>
            </w:r>
            <w:r w:rsidR="00B019A3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79 и оп. №</w:t>
            </w:r>
            <w:r w:rsidR="00B019A3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1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19A3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H_М\С\ПСС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5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5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5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роительство</w:t>
            </w:r>
            <w:r w:rsidR="004C6F51" w:rsidRPr="005B1329">
              <w:rPr>
                <w:color w:val="000000"/>
                <w:sz w:val="12"/>
                <w:szCs w:val="12"/>
              </w:rPr>
              <w:t xml:space="preserve"> трансформаторная подстанция  № 184 трансформаторная мощность 0,100 М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19A3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О\С\М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29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18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1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18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307ADB">
            <w:pPr>
              <w:outlineLvl w:val="0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роительство</w:t>
            </w:r>
            <w:r w:rsidR="004C6F51" w:rsidRPr="005B1329">
              <w:rPr>
                <w:color w:val="000000"/>
                <w:sz w:val="12"/>
                <w:szCs w:val="12"/>
              </w:rPr>
              <w:t xml:space="preserve"> ЛЭП-6 кВ от Ф-6-1-Н  до ТП-184 протяженность 0,65 к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19A3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О\С\ВЛ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3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15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1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15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19A3" w:rsidRDefault="00D81085" w:rsidP="00307ADB">
            <w:pPr>
              <w:outlineLvl w:val="0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роительство</w:t>
            </w:r>
            <w:r w:rsidR="004C6F51" w:rsidRPr="005B1329">
              <w:rPr>
                <w:color w:val="000000"/>
                <w:sz w:val="12"/>
                <w:szCs w:val="12"/>
              </w:rPr>
              <w:t xml:space="preserve"> ВЛИ-0,4 кВ от ТП-184 </w:t>
            </w:r>
          </w:p>
          <w:p w:rsidR="004C6F51" w:rsidRPr="005B1329" w:rsidRDefault="004C6F51" w:rsidP="00307ADB">
            <w:pPr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0,16 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307ADB">
            <w:pPr>
              <w:ind w:left="-28" w:right="-28"/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О\С\КЛ\003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5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19A3" w:rsidRDefault="00D81085" w:rsidP="00307ADB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кабельная ЛЭП-6 кВ </w:t>
            </w:r>
          </w:p>
          <w:p w:rsidR="004C6F51" w:rsidRPr="005B1329" w:rsidRDefault="004C6F51" w:rsidP="00307ADB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ф.6-12-М от ТП-155 до ТП-178 протяженность по трассе 0,320 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19A3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О\С\ВЛ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3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4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2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2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24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24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4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463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19A3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: пункт секционирования на опоре  ВЛ-6 кВ Ф-6-4-С (R-11), </w:t>
            </w:r>
          </w:p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г.</w:t>
            </w:r>
            <w:r w:rsidR="00B019A3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Осин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19A3" w:rsidRDefault="004C6F5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H_О\С\ПСС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003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5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19A3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: пункт секционирования </w:t>
            </w:r>
          </w:p>
          <w:p w:rsidR="00B019A3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на опоре  ВЛ-6 кВ Ф-6-4-С (R-12), </w:t>
            </w:r>
          </w:p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г.</w:t>
            </w:r>
            <w:r w:rsidR="00B019A3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Осин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19A3" w:rsidRDefault="004C6F5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H_О\С\ПСС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003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5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>:  трансформаторная подстанция №144 (КТП-144), г.</w:t>
            </w:r>
            <w:r w:rsidR="00B019A3">
              <w:rPr>
                <w:sz w:val="12"/>
                <w:szCs w:val="12"/>
              </w:rPr>
              <w:t xml:space="preserve"> </w:t>
            </w:r>
            <w:r w:rsidR="004C6F51" w:rsidRPr="005B1329">
              <w:rPr>
                <w:sz w:val="12"/>
                <w:szCs w:val="12"/>
              </w:rPr>
              <w:t>Осин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19A3" w:rsidRDefault="004C6F5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H_О\С\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003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>: линия электропередачи</w:t>
            </w:r>
            <w:r w:rsidR="00B019A3">
              <w:rPr>
                <w:sz w:val="12"/>
                <w:szCs w:val="12"/>
              </w:rPr>
              <w:t xml:space="preserve"> </w:t>
            </w:r>
            <w:r w:rsidR="004C6F51" w:rsidRPr="005B1329">
              <w:rPr>
                <w:sz w:val="12"/>
                <w:szCs w:val="12"/>
              </w:rPr>
              <w:t xml:space="preserve"> 0,4 кВ от КТП-144, г.</w:t>
            </w:r>
            <w:r w:rsidR="00B019A3">
              <w:rPr>
                <w:sz w:val="12"/>
                <w:szCs w:val="12"/>
              </w:rPr>
              <w:t xml:space="preserve"> </w:t>
            </w:r>
            <w:r w:rsidR="004C6F51" w:rsidRPr="005B1329">
              <w:rPr>
                <w:sz w:val="12"/>
                <w:szCs w:val="12"/>
              </w:rPr>
              <w:t>Осин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19A3" w:rsidRDefault="004C6F5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H_О\С\КЛ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003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9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9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98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307ADB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ВЛИ-6кВ от ТП-426 до </w:t>
            </w:r>
            <w:r w:rsidR="00B019A3">
              <w:rPr>
                <w:sz w:val="12"/>
                <w:szCs w:val="12"/>
              </w:rPr>
              <w:t xml:space="preserve"> </w:t>
            </w:r>
            <w:r w:rsidR="004C6F51" w:rsidRPr="005B1329">
              <w:rPr>
                <w:sz w:val="12"/>
                <w:szCs w:val="12"/>
              </w:rPr>
              <w:t xml:space="preserve">ТП-427 и ТП-428 ф.6-14-П с п/ст </w:t>
            </w:r>
            <w:r w:rsidR="004C6F51">
              <w:rPr>
                <w:sz w:val="12"/>
                <w:szCs w:val="12"/>
              </w:rPr>
              <w:t>«</w:t>
            </w:r>
            <w:r w:rsidR="004C6F51" w:rsidRPr="005B1329">
              <w:rPr>
                <w:sz w:val="12"/>
                <w:szCs w:val="12"/>
              </w:rPr>
              <w:t>Юго-Западная</w:t>
            </w:r>
            <w:r w:rsidR="004C6F51">
              <w:rPr>
                <w:sz w:val="12"/>
                <w:szCs w:val="12"/>
              </w:rPr>
              <w:t>»</w:t>
            </w:r>
            <w:r w:rsidR="004C6F51" w:rsidRPr="005B1329">
              <w:rPr>
                <w:sz w:val="12"/>
                <w:szCs w:val="12"/>
              </w:rPr>
              <w:t xml:space="preserve"> протяженность по трассе </w:t>
            </w:r>
            <w:r w:rsidR="00B019A3">
              <w:rPr>
                <w:sz w:val="12"/>
                <w:szCs w:val="12"/>
              </w:rPr>
              <w:t xml:space="preserve">       </w:t>
            </w:r>
            <w:r w:rsidR="004C6F51" w:rsidRPr="005B1329">
              <w:rPr>
                <w:sz w:val="12"/>
                <w:szCs w:val="12"/>
              </w:rPr>
              <w:t>1,74 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19A3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ПРК\С\ВЛ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90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905</w:t>
            </w:r>
          </w:p>
        </w:tc>
      </w:tr>
      <w:tr w:rsidR="004C6F51" w:rsidRPr="005B1329" w:rsidTr="00B019A3">
        <w:trPr>
          <w:trHeight w:val="46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реклоузер ф.13 с п/ст № 14, ул.</w:t>
            </w:r>
            <w:r w:rsidR="00B019A3">
              <w:rPr>
                <w:sz w:val="12"/>
                <w:szCs w:val="12"/>
              </w:rPr>
              <w:t xml:space="preserve"> </w:t>
            </w:r>
            <w:r w:rsidR="004C6F51" w:rsidRPr="005B1329">
              <w:rPr>
                <w:sz w:val="12"/>
                <w:szCs w:val="12"/>
              </w:rPr>
              <w:t>Киро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19A3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ПРК\С\Рек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9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9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94</w:t>
            </w:r>
          </w:p>
        </w:tc>
      </w:tr>
      <w:tr w:rsidR="00B019A3" w:rsidRPr="005B1329" w:rsidTr="00B019A3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19A3" w:rsidRPr="005B1329" w:rsidRDefault="00B019A3" w:rsidP="00B019A3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19A3" w:rsidRPr="005B1329" w:rsidRDefault="00B019A3" w:rsidP="00B019A3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19A3" w:rsidRPr="005B1329" w:rsidRDefault="00B019A3" w:rsidP="00B019A3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19A3" w:rsidRPr="005B1329" w:rsidRDefault="00B019A3" w:rsidP="00B019A3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19A3" w:rsidRPr="005B1329" w:rsidRDefault="00B019A3" w:rsidP="00B019A3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19A3" w:rsidRPr="005B1329" w:rsidRDefault="00B019A3" w:rsidP="00B019A3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19A3" w:rsidRPr="005B1329" w:rsidRDefault="00B019A3" w:rsidP="00B019A3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19A3" w:rsidRPr="005B1329" w:rsidRDefault="00B019A3" w:rsidP="00B019A3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19A3" w:rsidRPr="005B1329" w:rsidRDefault="00B019A3" w:rsidP="00B019A3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19A3" w:rsidRPr="005B1329" w:rsidRDefault="00B019A3" w:rsidP="00B019A3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19A3" w:rsidRPr="005B1329" w:rsidRDefault="00B019A3" w:rsidP="00B019A3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19A3" w:rsidRPr="005B1329" w:rsidRDefault="00B019A3" w:rsidP="00B019A3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19A3" w:rsidRPr="005B1329" w:rsidRDefault="00B019A3" w:rsidP="00B019A3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19A3" w:rsidRPr="005B1329" w:rsidRDefault="00B019A3" w:rsidP="00B019A3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19A3" w:rsidRPr="005B1329" w:rsidRDefault="00B019A3" w:rsidP="00B019A3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19A3" w:rsidRPr="005B1329" w:rsidRDefault="00B019A3" w:rsidP="00B019A3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19A3" w:rsidRPr="005B1329" w:rsidRDefault="00B019A3" w:rsidP="00B019A3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19A3" w:rsidRPr="005B1329" w:rsidRDefault="00B019A3" w:rsidP="00B019A3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19A3" w:rsidRPr="005B1329" w:rsidRDefault="00B019A3" w:rsidP="00B019A3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19A3" w:rsidRPr="005B1329" w:rsidRDefault="00B019A3" w:rsidP="00B019A3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19A3" w:rsidRPr="005B1329" w:rsidRDefault="00B019A3" w:rsidP="00B019A3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19A3" w:rsidRPr="005B1329" w:rsidRDefault="00B019A3" w:rsidP="00B019A3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2</w:t>
            </w:r>
          </w:p>
        </w:tc>
      </w:tr>
      <w:tr w:rsidR="004C6F51" w:rsidRPr="005B1329" w:rsidTr="00B019A3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60FD8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реклоузер ф.6-5-Н с </w:t>
            </w:r>
            <w:r w:rsidR="00B019A3">
              <w:rPr>
                <w:sz w:val="12"/>
                <w:szCs w:val="12"/>
              </w:rPr>
              <w:t xml:space="preserve">                  </w:t>
            </w:r>
            <w:r w:rsidR="004C6F51" w:rsidRPr="005B1329">
              <w:rPr>
                <w:sz w:val="12"/>
                <w:szCs w:val="12"/>
              </w:rPr>
              <w:t xml:space="preserve">п/ст </w:t>
            </w:r>
            <w:r w:rsidR="004C6F51">
              <w:rPr>
                <w:sz w:val="12"/>
                <w:szCs w:val="12"/>
              </w:rPr>
              <w:t>«</w:t>
            </w:r>
            <w:r w:rsidR="004C6F51" w:rsidRPr="005B1329">
              <w:rPr>
                <w:sz w:val="12"/>
                <w:szCs w:val="12"/>
              </w:rPr>
              <w:t>Красный Углекоп</w:t>
            </w:r>
            <w:r w:rsidR="004C6F51">
              <w:rPr>
                <w:sz w:val="12"/>
                <w:szCs w:val="12"/>
              </w:rPr>
              <w:t>»</w:t>
            </w:r>
            <w:r w:rsidR="004C6F51" w:rsidRPr="005B1329">
              <w:rPr>
                <w:sz w:val="12"/>
                <w:szCs w:val="12"/>
              </w:rPr>
              <w:t>,</w:t>
            </w:r>
          </w:p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 ул.</w:t>
            </w:r>
            <w:r w:rsidR="00B019A3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2 Верхня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19A3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ПРК\С\Рек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9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9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94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9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94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>: пункт секционирования на опоре ВЛ-6 Ф-7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60FD8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H_ТГ\С\ПСС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5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60FD8" w:rsidRDefault="00D81085" w:rsidP="00260FD8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распределительный </w:t>
            </w:r>
          </w:p>
          <w:p w:rsidR="004C6F51" w:rsidRPr="005B1329" w:rsidRDefault="00260FD8" w:rsidP="00260FD8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</w:t>
            </w:r>
            <w:r w:rsidR="004C6F51" w:rsidRPr="005B1329">
              <w:rPr>
                <w:sz w:val="12"/>
                <w:szCs w:val="12"/>
              </w:rPr>
              <w:t>ункт РП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60FD8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Г\С\Р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,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,52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,5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,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,52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19A3" w:rsidRDefault="00D81085" w:rsidP="00307ADB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КЛ-6 кВ Ф-703, Ф-704</w:t>
            </w:r>
          </w:p>
          <w:p w:rsidR="004C6F51" w:rsidRPr="005B1329" w:rsidRDefault="004C6F51" w:rsidP="00307ADB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 до РП-1 протяженность по трассе 0,15 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60FD8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Г\С\КЛ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0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ЦРП-6 кВ №</w:t>
            </w:r>
            <w:r w:rsidR="00B019A3">
              <w:rPr>
                <w:sz w:val="12"/>
                <w:szCs w:val="12"/>
              </w:rPr>
              <w:t xml:space="preserve"> </w:t>
            </w:r>
            <w:r w:rsidR="004C6F51" w:rsidRPr="005B1329">
              <w:rPr>
                <w:sz w:val="12"/>
                <w:szCs w:val="12"/>
              </w:rPr>
              <w:t xml:space="preserve">10 </w:t>
            </w:r>
            <w:r w:rsidR="004C6F51">
              <w:rPr>
                <w:sz w:val="12"/>
                <w:szCs w:val="12"/>
              </w:rPr>
              <w:t>«</w:t>
            </w:r>
            <w:r w:rsidR="004C6F51" w:rsidRPr="005B1329">
              <w:rPr>
                <w:sz w:val="12"/>
                <w:szCs w:val="12"/>
              </w:rPr>
              <w:t>Шалым</w:t>
            </w:r>
            <w:r w:rsidR="004C6F51">
              <w:rPr>
                <w:sz w:val="12"/>
                <w:szCs w:val="12"/>
              </w:rPr>
              <w:t>»</w:t>
            </w:r>
            <w:r w:rsidR="004C6F51" w:rsidRPr="005B1329">
              <w:rPr>
                <w:sz w:val="12"/>
                <w:szCs w:val="1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60FD8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аш\С\Р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4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,0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,06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,06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,0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,061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</w:t>
            </w:r>
            <w:r w:rsidR="00130324">
              <w:rPr>
                <w:sz w:val="12"/>
                <w:szCs w:val="12"/>
              </w:rPr>
              <w:t>воздушной линии</w:t>
            </w:r>
            <w:r w:rsidR="00B019A3">
              <w:rPr>
                <w:sz w:val="12"/>
                <w:szCs w:val="12"/>
              </w:rPr>
              <w:t xml:space="preserve"> электропередачи ВЛЗ-6 кВ</w:t>
            </w:r>
            <w:r w:rsidR="004C6F51" w:rsidRPr="005B1329">
              <w:rPr>
                <w:sz w:val="12"/>
                <w:szCs w:val="12"/>
              </w:rPr>
              <w:t xml:space="preserve"> от РП-10 </w:t>
            </w:r>
            <w:r w:rsidR="004C6F51">
              <w:rPr>
                <w:sz w:val="12"/>
                <w:szCs w:val="12"/>
              </w:rPr>
              <w:t>«</w:t>
            </w:r>
            <w:r w:rsidR="004C6F51" w:rsidRPr="005B1329">
              <w:rPr>
                <w:sz w:val="12"/>
                <w:szCs w:val="12"/>
              </w:rPr>
              <w:t>Шалым</w:t>
            </w:r>
            <w:r w:rsidR="004C6F51">
              <w:rPr>
                <w:sz w:val="12"/>
                <w:szCs w:val="12"/>
              </w:rPr>
              <w:t>»</w:t>
            </w:r>
            <w:r w:rsidR="004C6F51" w:rsidRPr="005B1329">
              <w:rPr>
                <w:sz w:val="12"/>
                <w:szCs w:val="12"/>
              </w:rPr>
              <w:t xml:space="preserve"> до МТП-101 </w:t>
            </w:r>
            <w:r w:rsidR="004C6F51">
              <w:rPr>
                <w:sz w:val="12"/>
                <w:szCs w:val="12"/>
              </w:rPr>
              <w:t>«</w:t>
            </w:r>
            <w:r w:rsidR="004C6F51" w:rsidRPr="005B1329">
              <w:rPr>
                <w:sz w:val="12"/>
                <w:szCs w:val="12"/>
              </w:rPr>
              <w:t>Шевцовой</w:t>
            </w:r>
            <w:r w:rsidR="004C6F51">
              <w:rPr>
                <w:sz w:val="12"/>
                <w:szCs w:val="12"/>
              </w:rPr>
              <w:t>»</w:t>
            </w:r>
            <w:r w:rsidR="004C6F51" w:rsidRPr="005B1329">
              <w:rPr>
                <w:sz w:val="12"/>
                <w:szCs w:val="12"/>
              </w:rPr>
              <w:t xml:space="preserve"> протяженность по трассе 0,4 км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60FD8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аш\С\ВЛ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4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9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9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94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реклоузер 6 кВ  на опоре ВЛ-6 кВ ф. №6-3-</w:t>
            </w:r>
            <w:r w:rsidR="00B019A3">
              <w:rPr>
                <w:sz w:val="12"/>
                <w:szCs w:val="12"/>
              </w:rPr>
              <w:t>«</w:t>
            </w:r>
            <w:r w:rsidR="004C6F51" w:rsidRPr="005B1329">
              <w:rPr>
                <w:sz w:val="12"/>
                <w:szCs w:val="12"/>
              </w:rPr>
              <w:t>Водозабор</w:t>
            </w:r>
            <w:r w:rsidR="004C6F51">
              <w:rPr>
                <w:sz w:val="12"/>
                <w:szCs w:val="12"/>
              </w:rPr>
              <w:t>»</w:t>
            </w:r>
            <w:r w:rsidR="004C6F51" w:rsidRPr="005B1329">
              <w:rPr>
                <w:sz w:val="12"/>
                <w:szCs w:val="12"/>
              </w:rPr>
              <w:t xml:space="preserve"> (у КТП-112 </w:t>
            </w:r>
            <w:r w:rsidR="004C6F51">
              <w:rPr>
                <w:sz w:val="12"/>
                <w:szCs w:val="12"/>
              </w:rPr>
              <w:t>«</w:t>
            </w:r>
            <w:r w:rsidR="004C6F51" w:rsidRPr="005B1329">
              <w:rPr>
                <w:sz w:val="12"/>
                <w:szCs w:val="12"/>
              </w:rPr>
              <w:t>1-й водоподъем</w:t>
            </w:r>
            <w:r w:rsidR="004C6F51">
              <w:rPr>
                <w:sz w:val="12"/>
                <w:szCs w:val="12"/>
              </w:rPr>
              <w:t>»</w:t>
            </w:r>
            <w:r w:rsidR="004C6F51" w:rsidRPr="005B1329">
              <w:rPr>
                <w:sz w:val="12"/>
                <w:szCs w:val="12"/>
              </w:rPr>
              <w:t>), г. Таштаго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60FD8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аш\С\Рек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4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0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05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19A3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реклоузер 6 кВ  на опоре №</w:t>
            </w:r>
            <w:r w:rsidR="00B019A3">
              <w:rPr>
                <w:sz w:val="12"/>
                <w:szCs w:val="12"/>
              </w:rPr>
              <w:t xml:space="preserve"> </w:t>
            </w:r>
            <w:r w:rsidR="004C6F51" w:rsidRPr="005B1329">
              <w:rPr>
                <w:sz w:val="12"/>
                <w:szCs w:val="12"/>
              </w:rPr>
              <w:t>123 ВЛ-6 кВ ф. №</w:t>
            </w:r>
            <w:r w:rsidR="00B019A3">
              <w:rPr>
                <w:sz w:val="12"/>
                <w:szCs w:val="12"/>
              </w:rPr>
              <w:t xml:space="preserve"> </w:t>
            </w:r>
            <w:r w:rsidR="004C6F51" w:rsidRPr="005B1329">
              <w:rPr>
                <w:sz w:val="12"/>
                <w:szCs w:val="12"/>
              </w:rPr>
              <w:t>6-4-</w:t>
            </w:r>
            <w:r w:rsidR="00B019A3">
              <w:rPr>
                <w:sz w:val="12"/>
                <w:szCs w:val="12"/>
              </w:rPr>
              <w:t>«</w:t>
            </w:r>
            <w:r w:rsidR="004C6F51" w:rsidRPr="005B1329">
              <w:rPr>
                <w:sz w:val="12"/>
                <w:szCs w:val="12"/>
              </w:rPr>
              <w:t>Ц</w:t>
            </w:r>
            <w:r w:rsidR="004C6F51">
              <w:rPr>
                <w:sz w:val="12"/>
                <w:szCs w:val="12"/>
              </w:rPr>
              <w:t>»</w:t>
            </w:r>
          </w:p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(у КТП-</w:t>
            </w:r>
            <w:r w:rsidR="00B019A3">
              <w:rPr>
                <w:sz w:val="12"/>
                <w:szCs w:val="12"/>
              </w:rPr>
              <w:t>«</w:t>
            </w:r>
            <w:r w:rsidRPr="005B1329">
              <w:rPr>
                <w:sz w:val="12"/>
                <w:szCs w:val="12"/>
              </w:rPr>
              <w:t>Билайн</w:t>
            </w:r>
            <w:r>
              <w:rPr>
                <w:sz w:val="12"/>
                <w:szCs w:val="12"/>
              </w:rPr>
              <w:t>»</w:t>
            </w:r>
            <w:r w:rsidRPr="005B1329">
              <w:rPr>
                <w:sz w:val="12"/>
                <w:szCs w:val="12"/>
              </w:rPr>
              <w:t>), пгт. Каз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60FD8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аш\С\Рек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5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0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05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19A3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реклоузер 6 кВ  на опоре ВЛ-6 кВ ф. №</w:t>
            </w:r>
            <w:r w:rsidR="00B019A3">
              <w:rPr>
                <w:sz w:val="12"/>
                <w:szCs w:val="12"/>
              </w:rPr>
              <w:t xml:space="preserve"> </w:t>
            </w:r>
            <w:r w:rsidR="004C6F51" w:rsidRPr="005B1329">
              <w:rPr>
                <w:sz w:val="12"/>
                <w:szCs w:val="12"/>
              </w:rPr>
              <w:t>6- 5-</w:t>
            </w:r>
            <w:r w:rsidR="00B019A3">
              <w:rPr>
                <w:sz w:val="12"/>
                <w:szCs w:val="12"/>
              </w:rPr>
              <w:t>«</w:t>
            </w:r>
            <w:r w:rsidR="004C6F51" w:rsidRPr="005B1329">
              <w:rPr>
                <w:sz w:val="12"/>
                <w:szCs w:val="12"/>
              </w:rPr>
              <w:t>Центральная-1</w:t>
            </w:r>
            <w:r w:rsidR="004C6F51">
              <w:rPr>
                <w:sz w:val="12"/>
                <w:szCs w:val="12"/>
              </w:rPr>
              <w:t>»</w:t>
            </w:r>
          </w:p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(у КТП-410), пгт. </w:t>
            </w:r>
            <w:r w:rsidR="00511313">
              <w:rPr>
                <w:sz w:val="12"/>
                <w:szCs w:val="12"/>
              </w:rPr>
              <w:t>Мундыбаш</w:t>
            </w:r>
            <w:r w:rsidRPr="005B1329">
              <w:rPr>
                <w:sz w:val="12"/>
                <w:szCs w:val="12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60FD8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аш\С\Рек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5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0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05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19A3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B019A3">
              <w:rPr>
                <w:sz w:val="12"/>
                <w:szCs w:val="12"/>
              </w:rPr>
              <w:t xml:space="preserve"> реклоузер 6 кВ </w:t>
            </w:r>
            <w:r w:rsidR="00260FD8">
              <w:rPr>
                <w:sz w:val="12"/>
                <w:szCs w:val="12"/>
              </w:rPr>
              <w:t xml:space="preserve">на опоре  ВЛ-6 кВ </w:t>
            </w:r>
            <w:r w:rsidR="004C6F51" w:rsidRPr="005B1329">
              <w:rPr>
                <w:sz w:val="12"/>
                <w:szCs w:val="12"/>
              </w:rPr>
              <w:t>ф. №</w:t>
            </w:r>
            <w:r w:rsidR="00B019A3">
              <w:rPr>
                <w:sz w:val="12"/>
                <w:szCs w:val="12"/>
              </w:rPr>
              <w:t xml:space="preserve"> </w:t>
            </w:r>
            <w:r w:rsidR="004C6F51" w:rsidRPr="005B1329">
              <w:rPr>
                <w:sz w:val="12"/>
                <w:szCs w:val="12"/>
              </w:rPr>
              <w:t xml:space="preserve">6-5 </w:t>
            </w:r>
            <w:r w:rsidR="004C6F51">
              <w:rPr>
                <w:sz w:val="12"/>
                <w:szCs w:val="12"/>
              </w:rPr>
              <w:t>«</w:t>
            </w:r>
            <w:r w:rsidR="004C6F51" w:rsidRPr="005B1329">
              <w:rPr>
                <w:sz w:val="12"/>
                <w:szCs w:val="12"/>
              </w:rPr>
              <w:t>Поселок-2</w:t>
            </w:r>
            <w:r w:rsidR="004C6F51">
              <w:rPr>
                <w:sz w:val="12"/>
                <w:szCs w:val="12"/>
              </w:rPr>
              <w:t>»</w:t>
            </w:r>
          </w:p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 (у КТП-204) пгт. Каз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60FD8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аш\С\Рек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5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0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05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19A3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>: пункт секционирования на опоре ВЛ-6 кВ  ф. №</w:t>
            </w:r>
            <w:r w:rsidR="00B019A3">
              <w:rPr>
                <w:sz w:val="12"/>
                <w:szCs w:val="12"/>
              </w:rPr>
              <w:t xml:space="preserve"> </w:t>
            </w:r>
            <w:r w:rsidR="004C6F51" w:rsidRPr="005B1329">
              <w:rPr>
                <w:sz w:val="12"/>
                <w:szCs w:val="12"/>
              </w:rPr>
              <w:t>6-4-</w:t>
            </w:r>
            <w:r w:rsidR="00B019A3">
              <w:rPr>
                <w:sz w:val="12"/>
                <w:szCs w:val="12"/>
              </w:rPr>
              <w:t>«</w:t>
            </w:r>
            <w:r w:rsidR="004C6F51" w:rsidRPr="005B1329">
              <w:rPr>
                <w:sz w:val="12"/>
                <w:szCs w:val="12"/>
              </w:rPr>
              <w:t>В.О.</w:t>
            </w:r>
            <w:r w:rsidR="004C6F51">
              <w:rPr>
                <w:sz w:val="12"/>
                <w:szCs w:val="12"/>
              </w:rPr>
              <w:t>»</w:t>
            </w:r>
            <w:r w:rsidR="004C6F51" w:rsidRPr="005B1329">
              <w:rPr>
                <w:sz w:val="12"/>
                <w:szCs w:val="12"/>
              </w:rPr>
              <w:t xml:space="preserve"> </w:t>
            </w:r>
          </w:p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(у КТП-</w:t>
            </w:r>
            <w:r w:rsidR="00B019A3">
              <w:rPr>
                <w:sz w:val="12"/>
                <w:szCs w:val="12"/>
              </w:rPr>
              <w:t>«</w:t>
            </w:r>
            <w:r w:rsidRPr="005B1329">
              <w:rPr>
                <w:sz w:val="12"/>
                <w:szCs w:val="12"/>
              </w:rPr>
              <w:t>Билайн</w:t>
            </w:r>
            <w:r>
              <w:rPr>
                <w:sz w:val="12"/>
                <w:szCs w:val="12"/>
              </w:rPr>
              <w:t>»</w:t>
            </w:r>
            <w:r w:rsidRPr="005B1329">
              <w:rPr>
                <w:sz w:val="12"/>
                <w:szCs w:val="12"/>
              </w:rPr>
              <w:t>), пгт. Каз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H_Таш\С\ПСС\006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5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19A3" w:rsidRDefault="00D81085" w:rsidP="00B019A3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>: пункт секционирования на опоре №</w:t>
            </w:r>
            <w:r w:rsidR="00B019A3">
              <w:rPr>
                <w:sz w:val="12"/>
                <w:szCs w:val="12"/>
              </w:rPr>
              <w:t xml:space="preserve"> </w:t>
            </w:r>
            <w:r w:rsidR="004C6F51" w:rsidRPr="005B1329">
              <w:rPr>
                <w:sz w:val="12"/>
                <w:szCs w:val="12"/>
              </w:rPr>
              <w:t xml:space="preserve">26 ВЛ-10 кВ ф. </w:t>
            </w:r>
          </w:p>
          <w:p w:rsidR="004C6F51" w:rsidRPr="005B1329" w:rsidRDefault="004C6F51" w:rsidP="00B019A3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№</w:t>
            </w:r>
            <w:r w:rsidR="00B019A3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10-6-</w:t>
            </w:r>
            <w:r w:rsidR="00B019A3">
              <w:rPr>
                <w:sz w:val="12"/>
                <w:szCs w:val="12"/>
              </w:rPr>
              <w:t>«</w:t>
            </w:r>
            <w:r w:rsidRPr="005B1329">
              <w:rPr>
                <w:sz w:val="12"/>
                <w:szCs w:val="12"/>
              </w:rPr>
              <w:t>Базанча</w:t>
            </w:r>
            <w:r>
              <w:rPr>
                <w:sz w:val="12"/>
                <w:szCs w:val="12"/>
              </w:rPr>
              <w:t>»</w:t>
            </w:r>
            <w:r w:rsidRPr="005B1329">
              <w:rPr>
                <w:sz w:val="12"/>
                <w:szCs w:val="12"/>
              </w:rPr>
              <w:t>, п. Калары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H_Таш\С\ПСС\006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5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19A3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>: пункт секционирования на опоре ВЛ-6 кВ ф. №</w:t>
            </w:r>
            <w:r w:rsidR="00B019A3">
              <w:rPr>
                <w:sz w:val="12"/>
                <w:szCs w:val="12"/>
              </w:rPr>
              <w:t xml:space="preserve"> </w:t>
            </w:r>
            <w:r w:rsidR="004C6F51" w:rsidRPr="005B1329">
              <w:rPr>
                <w:sz w:val="12"/>
                <w:szCs w:val="12"/>
              </w:rPr>
              <w:t>6-3-</w:t>
            </w:r>
            <w:r w:rsidR="00B019A3">
              <w:rPr>
                <w:sz w:val="12"/>
                <w:szCs w:val="12"/>
              </w:rPr>
              <w:t>«</w:t>
            </w:r>
            <w:r w:rsidR="004C6F51" w:rsidRPr="005B1329">
              <w:rPr>
                <w:sz w:val="12"/>
                <w:szCs w:val="12"/>
              </w:rPr>
              <w:t>Водозабор</w:t>
            </w:r>
            <w:r w:rsidR="004C6F51">
              <w:rPr>
                <w:sz w:val="12"/>
                <w:szCs w:val="12"/>
              </w:rPr>
              <w:t>»</w:t>
            </w:r>
            <w:r w:rsidR="004C6F51" w:rsidRPr="005B1329">
              <w:rPr>
                <w:sz w:val="12"/>
                <w:szCs w:val="12"/>
              </w:rPr>
              <w:t xml:space="preserve"> </w:t>
            </w:r>
          </w:p>
          <w:p w:rsidR="00B019A3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(у КТП-112 </w:t>
            </w:r>
            <w:r>
              <w:rPr>
                <w:sz w:val="12"/>
                <w:szCs w:val="12"/>
              </w:rPr>
              <w:t>«</w:t>
            </w:r>
            <w:r w:rsidRPr="005B1329">
              <w:rPr>
                <w:sz w:val="12"/>
                <w:szCs w:val="12"/>
              </w:rPr>
              <w:t>1-й водоподъем</w:t>
            </w:r>
            <w:r>
              <w:rPr>
                <w:sz w:val="12"/>
                <w:szCs w:val="12"/>
              </w:rPr>
              <w:t>»</w:t>
            </w:r>
            <w:r w:rsidRPr="005B1329">
              <w:rPr>
                <w:sz w:val="12"/>
                <w:szCs w:val="12"/>
              </w:rPr>
              <w:t>),</w:t>
            </w:r>
          </w:p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 г. Таштаго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H_Таш\С\ПСС\004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5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>: пу</w:t>
            </w:r>
            <w:r w:rsidR="00B019A3">
              <w:rPr>
                <w:sz w:val="12"/>
                <w:szCs w:val="12"/>
              </w:rPr>
              <w:t xml:space="preserve">нкт секционирования   на опоре ВЛ-6 кВ </w:t>
            </w:r>
            <w:r w:rsidR="004C6F51" w:rsidRPr="005B1329">
              <w:rPr>
                <w:sz w:val="12"/>
                <w:szCs w:val="12"/>
              </w:rPr>
              <w:t>ф. №</w:t>
            </w:r>
            <w:r w:rsidR="00260FD8">
              <w:rPr>
                <w:sz w:val="12"/>
                <w:szCs w:val="12"/>
              </w:rPr>
              <w:t xml:space="preserve"> </w:t>
            </w:r>
            <w:r w:rsidR="004C6F51" w:rsidRPr="005B1329">
              <w:rPr>
                <w:sz w:val="12"/>
                <w:szCs w:val="12"/>
              </w:rPr>
              <w:t xml:space="preserve">6-5 </w:t>
            </w:r>
            <w:r w:rsidR="004C6F51">
              <w:rPr>
                <w:sz w:val="12"/>
                <w:szCs w:val="12"/>
              </w:rPr>
              <w:t>«</w:t>
            </w:r>
            <w:r w:rsidR="004C6F51" w:rsidRPr="005B1329">
              <w:rPr>
                <w:sz w:val="12"/>
                <w:szCs w:val="12"/>
              </w:rPr>
              <w:t>Поселок-2</w:t>
            </w:r>
            <w:r w:rsidR="004C6F51">
              <w:rPr>
                <w:sz w:val="12"/>
                <w:szCs w:val="12"/>
              </w:rPr>
              <w:t>»</w:t>
            </w:r>
            <w:r w:rsidR="00B019A3">
              <w:rPr>
                <w:sz w:val="12"/>
                <w:szCs w:val="12"/>
              </w:rPr>
              <w:t xml:space="preserve">            </w:t>
            </w:r>
            <w:r w:rsidR="004C6F51" w:rsidRPr="005B1329">
              <w:rPr>
                <w:sz w:val="12"/>
                <w:szCs w:val="12"/>
              </w:rPr>
              <w:t xml:space="preserve"> (у КТП-204) пгт. Каз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H_Таш\С\ПСС\005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5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60FD8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воздушно-кабельная </w:t>
            </w:r>
            <w:r w:rsidR="00B019A3">
              <w:rPr>
                <w:sz w:val="12"/>
                <w:szCs w:val="12"/>
              </w:rPr>
              <w:t xml:space="preserve">          ЛЭП-6 кВ от ЗРУ-6 кВ </w:t>
            </w:r>
            <w:r w:rsidR="004C6F51" w:rsidRPr="005B1329">
              <w:rPr>
                <w:sz w:val="12"/>
                <w:szCs w:val="12"/>
              </w:rPr>
              <w:t xml:space="preserve">ПС-35/6 кВ </w:t>
            </w:r>
            <w:r w:rsidR="004C6F51">
              <w:rPr>
                <w:sz w:val="12"/>
                <w:szCs w:val="12"/>
              </w:rPr>
              <w:t>«</w:t>
            </w:r>
            <w:r w:rsidR="004C6F51" w:rsidRPr="005B1329">
              <w:rPr>
                <w:sz w:val="12"/>
                <w:szCs w:val="12"/>
              </w:rPr>
              <w:t>Ключевая</w:t>
            </w:r>
            <w:r w:rsidR="004C6F51">
              <w:rPr>
                <w:sz w:val="12"/>
                <w:szCs w:val="12"/>
              </w:rPr>
              <w:t>»</w:t>
            </w:r>
            <w:r w:rsidR="004C6F51" w:rsidRPr="005B1329">
              <w:rPr>
                <w:sz w:val="12"/>
                <w:szCs w:val="12"/>
              </w:rPr>
              <w:t xml:space="preserve"> до ВЛЗ-6 кВ на ЦРП-7 </w:t>
            </w:r>
            <w:r w:rsidR="004C6F51">
              <w:rPr>
                <w:sz w:val="12"/>
                <w:szCs w:val="12"/>
              </w:rPr>
              <w:t>«</w:t>
            </w:r>
            <w:r w:rsidR="004C6F51" w:rsidRPr="005B1329">
              <w:rPr>
                <w:sz w:val="12"/>
                <w:szCs w:val="12"/>
              </w:rPr>
              <w:t>Весенняя</w:t>
            </w:r>
            <w:r w:rsidR="004C6F51">
              <w:rPr>
                <w:sz w:val="12"/>
                <w:szCs w:val="12"/>
              </w:rPr>
              <w:t>»</w:t>
            </w:r>
            <w:r w:rsidR="004C6F51" w:rsidRPr="005B1329">
              <w:rPr>
                <w:sz w:val="12"/>
                <w:szCs w:val="12"/>
              </w:rPr>
              <w:t xml:space="preserve"> протяженность </w:t>
            </w:r>
          </w:p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 трассе 0,1 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60FD8" w:rsidRDefault="004C6F5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H_Таш\С\ВЛ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006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8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60FD8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воздушно-кабельная </w:t>
            </w:r>
            <w:r w:rsidR="00B019A3">
              <w:rPr>
                <w:sz w:val="12"/>
                <w:szCs w:val="12"/>
              </w:rPr>
              <w:t xml:space="preserve">             </w:t>
            </w:r>
            <w:r w:rsidR="004C6F51" w:rsidRPr="005B1329">
              <w:rPr>
                <w:sz w:val="12"/>
                <w:szCs w:val="12"/>
              </w:rPr>
              <w:t xml:space="preserve">ЛЭП-6 кВ от ЗРУ-6 кВ  ПС-35/6 кВ </w:t>
            </w:r>
            <w:r w:rsidR="004C6F51">
              <w:rPr>
                <w:sz w:val="12"/>
                <w:szCs w:val="12"/>
              </w:rPr>
              <w:t>«</w:t>
            </w:r>
            <w:r w:rsidR="004C6F51" w:rsidRPr="005B1329">
              <w:rPr>
                <w:sz w:val="12"/>
                <w:szCs w:val="12"/>
              </w:rPr>
              <w:t>Ключевая</w:t>
            </w:r>
            <w:r w:rsidR="004C6F51">
              <w:rPr>
                <w:sz w:val="12"/>
                <w:szCs w:val="12"/>
              </w:rPr>
              <w:t>»</w:t>
            </w:r>
            <w:r w:rsidR="004C6F51" w:rsidRPr="005B1329">
              <w:rPr>
                <w:sz w:val="12"/>
                <w:szCs w:val="12"/>
              </w:rPr>
              <w:t xml:space="preserve"> до ВЛЗ-6 кВ на </w:t>
            </w:r>
            <w:r w:rsidR="00B019A3">
              <w:rPr>
                <w:sz w:val="12"/>
                <w:szCs w:val="12"/>
              </w:rPr>
              <w:t xml:space="preserve">                                  </w:t>
            </w:r>
            <w:r w:rsidR="004C6F51" w:rsidRPr="005B1329">
              <w:rPr>
                <w:sz w:val="12"/>
                <w:szCs w:val="12"/>
              </w:rPr>
              <w:t>ТП-</w:t>
            </w:r>
            <w:r w:rsidR="00B019A3">
              <w:rPr>
                <w:sz w:val="12"/>
                <w:szCs w:val="12"/>
              </w:rPr>
              <w:t>«</w:t>
            </w:r>
            <w:r w:rsidR="004C6F51" w:rsidRPr="005B1329">
              <w:rPr>
                <w:sz w:val="12"/>
                <w:szCs w:val="12"/>
              </w:rPr>
              <w:t>4-й ключ</w:t>
            </w:r>
            <w:r w:rsidR="004C6F51">
              <w:rPr>
                <w:sz w:val="12"/>
                <w:szCs w:val="12"/>
              </w:rPr>
              <w:t>»</w:t>
            </w:r>
            <w:r w:rsidR="004C6F51" w:rsidRPr="005B1329">
              <w:rPr>
                <w:sz w:val="12"/>
                <w:szCs w:val="12"/>
              </w:rPr>
              <w:t xml:space="preserve"> протяженность </w:t>
            </w:r>
          </w:p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 трассе 0,08 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60FD8" w:rsidRDefault="004C6F5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H_Таш\С\ВЛ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006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7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60FD8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воздушно-кабельная </w:t>
            </w:r>
            <w:r w:rsidR="00B019A3">
              <w:rPr>
                <w:sz w:val="12"/>
                <w:szCs w:val="12"/>
              </w:rPr>
              <w:t xml:space="preserve">                        </w:t>
            </w:r>
            <w:r w:rsidR="004C6F51" w:rsidRPr="005B1329">
              <w:rPr>
                <w:sz w:val="12"/>
                <w:szCs w:val="12"/>
              </w:rPr>
              <w:t xml:space="preserve">ЛЭП-6 кВ от КТП-429 </w:t>
            </w:r>
            <w:r w:rsidR="004C6F51">
              <w:rPr>
                <w:sz w:val="12"/>
                <w:szCs w:val="12"/>
              </w:rPr>
              <w:t>«</w:t>
            </w:r>
            <w:r w:rsidR="004C6F51" w:rsidRPr="005B1329">
              <w:rPr>
                <w:sz w:val="12"/>
                <w:szCs w:val="12"/>
              </w:rPr>
              <w:t>Октябрьская</w:t>
            </w:r>
            <w:r w:rsidR="004C6F51">
              <w:rPr>
                <w:sz w:val="12"/>
                <w:szCs w:val="12"/>
              </w:rPr>
              <w:t>»</w:t>
            </w:r>
            <w:r w:rsidR="00B019A3">
              <w:rPr>
                <w:sz w:val="12"/>
                <w:szCs w:val="12"/>
              </w:rPr>
              <w:t xml:space="preserve"> </w:t>
            </w:r>
          </w:p>
          <w:p w:rsidR="00260FD8" w:rsidRDefault="00B019A3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о опоры №</w:t>
            </w:r>
            <w:r w:rsidR="00260FD8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1 </w:t>
            </w:r>
            <w:r w:rsidR="004C6F51" w:rsidRPr="005B1329">
              <w:rPr>
                <w:sz w:val="12"/>
                <w:szCs w:val="12"/>
              </w:rPr>
              <w:t xml:space="preserve">ВЛЗ-6 кВ </w:t>
            </w:r>
          </w:p>
          <w:p w:rsidR="00260FD8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ф. №</w:t>
            </w:r>
            <w:r w:rsidR="00B019A3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6-34-</w:t>
            </w:r>
            <w:r w:rsidR="00B019A3">
              <w:rPr>
                <w:sz w:val="12"/>
                <w:szCs w:val="12"/>
              </w:rPr>
              <w:t>«</w:t>
            </w:r>
            <w:r w:rsidRPr="005B1329">
              <w:rPr>
                <w:sz w:val="12"/>
                <w:szCs w:val="12"/>
              </w:rPr>
              <w:t>Поселок</w:t>
            </w:r>
            <w:r>
              <w:rPr>
                <w:sz w:val="12"/>
                <w:szCs w:val="12"/>
              </w:rPr>
              <w:t>»</w:t>
            </w:r>
            <w:r w:rsidRPr="005B1329">
              <w:rPr>
                <w:sz w:val="12"/>
                <w:szCs w:val="12"/>
              </w:rPr>
              <w:t xml:space="preserve"> протяженность</w:t>
            </w:r>
          </w:p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 по трассе 0,550 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60FD8" w:rsidRDefault="004C6F5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H_Таш\С\ВЛ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006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7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7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7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азвитие существующих сетей: </w:t>
            </w:r>
            <w:r w:rsidR="00D81085">
              <w:rPr>
                <w:sz w:val="12"/>
                <w:szCs w:val="12"/>
              </w:rPr>
              <w:t>Строительство</w:t>
            </w:r>
            <w:r w:rsidRPr="005B1329">
              <w:rPr>
                <w:sz w:val="12"/>
                <w:szCs w:val="12"/>
              </w:rPr>
              <w:t xml:space="preserve"> ПС-35/6 кВ </w:t>
            </w:r>
            <w:r>
              <w:rPr>
                <w:sz w:val="12"/>
                <w:szCs w:val="12"/>
              </w:rPr>
              <w:t>«</w:t>
            </w:r>
            <w:r w:rsidRPr="005B1329">
              <w:rPr>
                <w:sz w:val="12"/>
                <w:szCs w:val="12"/>
              </w:rPr>
              <w:t>Снежная</w:t>
            </w:r>
            <w:r>
              <w:rPr>
                <w:sz w:val="12"/>
                <w:szCs w:val="12"/>
              </w:rPr>
              <w:t>»</w:t>
            </w:r>
            <w:r w:rsidRPr="005B1329">
              <w:rPr>
                <w:sz w:val="12"/>
                <w:szCs w:val="12"/>
              </w:rPr>
              <w:t>, пгт. Шереге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60FD8" w:rsidRDefault="004C6F5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H_Таш\С\ПС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6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,9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,90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,9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,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,908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60FD8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азвитие существующих сетей: </w:t>
            </w:r>
            <w:r w:rsidR="00D81085">
              <w:rPr>
                <w:sz w:val="12"/>
                <w:szCs w:val="12"/>
              </w:rPr>
              <w:t>Строительство</w:t>
            </w:r>
            <w:r w:rsidRPr="005B1329">
              <w:rPr>
                <w:sz w:val="12"/>
                <w:szCs w:val="12"/>
              </w:rPr>
              <w:t xml:space="preserve"> двухцепная ЛЭП-35 кВ </w:t>
            </w:r>
            <w:r w:rsidR="00260FD8">
              <w:rPr>
                <w:sz w:val="12"/>
                <w:szCs w:val="12"/>
              </w:rPr>
              <w:t xml:space="preserve">            от </w:t>
            </w:r>
            <w:r w:rsidRPr="005B1329">
              <w:rPr>
                <w:sz w:val="12"/>
                <w:szCs w:val="12"/>
              </w:rPr>
              <w:t>Ф. 35-1-</w:t>
            </w:r>
            <w:r>
              <w:rPr>
                <w:sz w:val="12"/>
                <w:szCs w:val="12"/>
              </w:rPr>
              <w:t>»</w:t>
            </w:r>
            <w:r w:rsidRPr="005B1329">
              <w:rPr>
                <w:sz w:val="12"/>
                <w:szCs w:val="12"/>
              </w:rPr>
              <w:t>Мустаг</w:t>
            </w:r>
            <w:r>
              <w:rPr>
                <w:sz w:val="12"/>
                <w:szCs w:val="12"/>
              </w:rPr>
              <w:t>»</w:t>
            </w:r>
            <w:r w:rsidRPr="005B1329">
              <w:rPr>
                <w:sz w:val="12"/>
                <w:szCs w:val="12"/>
              </w:rPr>
              <w:t xml:space="preserve">, </w:t>
            </w:r>
            <w:r w:rsidR="00260FD8">
              <w:rPr>
                <w:sz w:val="12"/>
                <w:szCs w:val="12"/>
              </w:rPr>
              <w:t xml:space="preserve">                                              </w:t>
            </w:r>
            <w:r w:rsidRPr="005B1329">
              <w:rPr>
                <w:sz w:val="12"/>
                <w:szCs w:val="12"/>
              </w:rPr>
              <w:t>Ф. 35-2-</w:t>
            </w:r>
            <w:r w:rsidR="00260FD8">
              <w:rPr>
                <w:sz w:val="12"/>
                <w:szCs w:val="12"/>
              </w:rPr>
              <w:t>«</w:t>
            </w:r>
            <w:r w:rsidRPr="005B1329">
              <w:rPr>
                <w:sz w:val="12"/>
                <w:szCs w:val="12"/>
              </w:rPr>
              <w:t>Спорткомплекс</w:t>
            </w:r>
            <w:r>
              <w:rPr>
                <w:sz w:val="12"/>
                <w:szCs w:val="12"/>
              </w:rPr>
              <w:t>»</w:t>
            </w:r>
            <w:r w:rsidRPr="005B1329">
              <w:rPr>
                <w:sz w:val="12"/>
                <w:szCs w:val="12"/>
              </w:rPr>
              <w:t xml:space="preserve"> до</w:t>
            </w:r>
            <w:r w:rsidR="00260FD8">
              <w:rPr>
                <w:sz w:val="12"/>
                <w:szCs w:val="12"/>
              </w:rPr>
              <w:t xml:space="preserve">                             </w:t>
            </w:r>
            <w:r w:rsidRPr="005B1329">
              <w:rPr>
                <w:sz w:val="12"/>
                <w:szCs w:val="12"/>
              </w:rPr>
              <w:t xml:space="preserve"> ПС-35/6 кВ  </w:t>
            </w:r>
            <w:r>
              <w:rPr>
                <w:sz w:val="12"/>
                <w:szCs w:val="12"/>
              </w:rPr>
              <w:t>«</w:t>
            </w:r>
            <w:r w:rsidRPr="005B1329">
              <w:rPr>
                <w:sz w:val="12"/>
                <w:szCs w:val="12"/>
              </w:rPr>
              <w:t>Снежная</w:t>
            </w:r>
            <w:r>
              <w:rPr>
                <w:sz w:val="12"/>
                <w:szCs w:val="12"/>
              </w:rPr>
              <w:t>»</w:t>
            </w:r>
            <w:r w:rsidRPr="005B1329">
              <w:rPr>
                <w:sz w:val="12"/>
                <w:szCs w:val="12"/>
              </w:rPr>
              <w:t xml:space="preserve">, </w:t>
            </w:r>
          </w:p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гт. Шерегеш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60FD8" w:rsidRDefault="004C6F5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H_Таш\С\ВЛ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006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8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82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82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82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60FD8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: </w:t>
            </w:r>
            <w:r w:rsidR="00260FD8">
              <w:rPr>
                <w:sz w:val="12"/>
                <w:szCs w:val="12"/>
              </w:rPr>
              <w:t xml:space="preserve">пункт секционирования </w:t>
            </w:r>
          </w:p>
          <w:p w:rsidR="004C6F51" w:rsidRPr="005B1329" w:rsidRDefault="00260FD8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на опоре </w:t>
            </w:r>
            <w:r w:rsidR="004C6F51" w:rsidRPr="005B1329">
              <w:rPr>
                <w:sz w:val="12"/>
                <w:szCs w:val="12"/>
              </w:rPr>
              <w:t>№</w:t>
            </w:r>
            <w:r>
              <w:rPr>
                <w:sz w:val="12"/>
                <w:szCs w:val="12"/>
              </w:rPr>
              <w:t xml:space="preserve"> 13А/28 </w:t>
            </w:r>
            <w:r w:rsidR="004C6F51" w:rsidRPr="005B1329">
              <w:rPr>
                <w:sz w:val="12"/>
                <w:szCs w:val="12"/>
              </w:rPr>
              <w:t>ВЛ-10 кВ Ф-10-8-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H_Тис\С\ПСС\001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5</w:t>
            </w:r>
          </w:p>
        </w:tc>
      </w:tr>
      <w:tr w:rsidR="004C6F51" w:rsidRPr="005B1329" w:rsidTr="00260FD8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: линия электропередачи </w:t>
            </w:r>
            <w:r w:rsidR="00260FD8">
              <w:rPr>
                <w:sz w:val="12"/>
                <w:szCs w:val="12"/>
              </w:rPr>
              <w:t xml:space="preserve">             </w:t>
            </w:r>
            <w:r w:rsidR="004C6F51" w:rsidRPr="005B1329">
              <w:rPr>
                <w:sz w:val="12"/>
                <w:szCs w:val="12"/>
              </w:rPr>
              <w:t xml:space="preserve">10 кВ (ЛЭП-10 кВ) Ф-10-18-Ц до </w:t>
            </w:r>
            <w:r w:rsidR="00260FD8">
              <w:rPr>
                <w:sz w:val="12"/>
                <w:szCs w:val="12"/>
              </w:rPr>
              <w:t xml:space="preserve">                             </w:t>
            </w:r>
            <w:r w:rsidR="004C6F51" w:rsidRPr="005B1329">
              <w:rPr>
                <w:sz w:val="12"/>
                <w:szCs w:val="12"/>
              </w:rPr>
              <w:t>ТП</w:t>
            </w:r>
            <w:r w:rsidR="00260FD8">
              <w:rPr>
                <w:sz w:val="12"/>
                <w:szCs w:val="12"/>
              </w:rPr>
              <w:t xml:space="preserve"> </w:t>
            </w:r>
            <w:r w:rsidR="004C6F51" w:rsidRPr="005B1329">
              <w:rPr>
                <w:sz w:val="12"/>
                <w:szCs w:val="12"/>
              </w:rPr>
              <w:t>№</w:t>
            </w:r>
            <w:r w:rsidR="00260FD8">
              <w:rPr>
                <w:sz w:val="12"/>
                <w:szCs w:val="12"/>
              </w:rPr>
              <w:t xml:space="preserve"> </w:t>
            </w:r>
            <w:r w:rsidR="004C6F51" w:rsidRPr="005B1329">
              <w:rPr>
                <w:sz w:val="12"/>
                <w:szCs w:val="12"/>
              </w:rPr>
              <w:t>К-24, протяженность по трассе 0,582 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60FD8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H_Тис\С\ВЛ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CA3A2E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</w:t>
            </w:r>
            <w:r w:rsidR="00CA3A2E">
              <w:rPr>
                <w:sz w:val="12"/>
                <w:szCs w:val="12"/>
              </w:rPr>
              <w:t>9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CA3A2E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</w:t>
            </w:r>
            <w:r w:rsidR="00CA3A2E">
              <w:rPr>
                <w:sz w:val="12"/>
                <w:szCs w:val="12"/>
              </w:rPr>
              <w:t>97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CA3A2E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</w:t>
            </w:r>
            <w:r w:rsidR="00CA3A2E">
              <w:rPr>
                <w:sz w:val="12"/>
                <w:szCs w:val="12"/>
              </w:rPr>
              <w:t>97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CA3A2E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</w:t>
            </w:r>
            <w:r w:rsidR="00CA3A2E">
              <w:rPr>
                <w:sz w:val="12"/>
                <w:szCs w:val="12"/>
              </w:rPr>
              <w:t>9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CA3A2E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</w:t>
            </w:r>
            <w:r w:rsidR="00CA3A2E">
              <w:rPr>
                <w:sz w:val="12"/>
                <w:szCs w:val="12"/>
              </w:rPr>
              <w:t>972</w:t>
            </w:r>
          </w:p>
        </w:tc>
      </w:tr>
      <w:tr w:rsidR="00260FD8" w:rsidRPr="005B1329" w:rsidTr="00260FD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0FD8" w:rsidRPr="005B1329" w:rsidRDefault="00260FD8" w:rsidP="008E7213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0FD8" w:rsidRPr="005B1329" w:rsidRDefault="00260FD8" w:rsidP="008E7213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0FD8" w:rsidRPr="005B1329" w:rsidRDefault="00260FD8" w:rsidP="008E7213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0FD8" w:rsidRPr="005B1329" w:rsidRDefault="00260FD8" w:rsidP="008E7213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0FD8" w:rsidRPr="005B1329" w:rsidRDefault="00260FD8" w:rsidP="008E7213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0FD8" w:rsidRPr="005B1329" w:rsidRDefault="00260FD8" w:rsidP="008E7213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0FD8" w:rsidRPr="005B1329" w:rsidRDefault="00260FD8" w:rsidP="008E7213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0FD8" w:rsidRPr="005B1329" w:rsidRDefault="00260FD8" w:rsidP="008E7213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0FD8" w:rsidRPr="005B1329" w:rsidRDefault="00260FD8" w:rsidP="008E7213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0FD8" w:rsidRPr="005B1329" w:rsidRDefault="00260FD8" w:rsidP="008E7213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0FD8" w:rsidRPr="005B1329" w:rsidRDefault="00260FD8" w:rsidP="008E7213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0FD8" w:rsidRPr="005B1329" w:rsidRDefault="00260FD8" w:rsidP="008E7213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0FD8" w:rsidRPr="005B1329" w:rsidRDefault="00260FD8" w:rsidP="008E7213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0FD8" w:rsidRPr="005B1329" w:rsidRDefault="00260FD8" w:rsidP="008E7213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0FD8" w:rsidRPr="005B1329" w:rsidRDefault="00260FD8" w:rsidP="008E7213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0FD8" w:rsidRPr="005B1329" w:rsidRDefault="00260FD8" w:rsidP="008E7213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0FD8" w:rsidRPr="005B1329" w:rsidRDefault="00260FD8" w:rsidP="008E7213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0FD8" w:rsidRPr="005B1329" w:rsidRDefault="00260FD8" w:rsidP="008E7213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0FD8" w:rsidRPr="005B1329" w:rsidRDefault="00260FD8" w:rsidP="008E7213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0FD8" w:rsidRPr="005B1329" w:rsidRDefault="00260FD8" w:rsidP="008E7213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0FD8" w:rsidRPr="005B1329" w:rsidRDefault="00260FD8" w:rsidP="008E7213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0FD8" w:rsidRPr="005B1329" w:rsidRDefault="00260FD8" w:rsidP="008E7213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2</w:t>
            </w:r>
          </w:p>
        </w:tc>
      </w:tr>
      <w:tr w:rsidR="004C6F51" w:rsidRPr="005B1329" w:rsidTr="00260FD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>: трансформаторная подстанция ТП №К-27 трансформаторная мощность 0,100 М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H_Тис\С\КТП\0019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EE2305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>: ТП №К-28 трансформаторная мощность 0,160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H_Тис\С\КТП\00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CA3A2E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</w:t>
            </w:r>
            <w:r w:rsidR="00CA3A2E">
              <w:rPr>
                <w:sz w:val="12"/>
                <w:szCs w:val="12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CA3A2E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</w:t>
            </w:r>
            <w:r w:rsidR="00CA3A2E">
              <w:rPr>
                <w:sz w:val="12"/>
                <w:szCs w:val="12"/>
              </w:rPr>
              <w:t>04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CA3A2E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</w:t>
            </w:r>
            <w:r w:rsidR="00CA3A2E">
              <w:rPr>
                <w:sz w:val="12"/>
                <w:szCs w:val="12"/>
              </w:rPr>
              <w:t>04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CA3A2E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</w:t>
            </w:r>
            <w:r w:rsidR="00CA3A2E">
              <w:rPr>
                <w:sz w:val="12"/>
                <w:szCs w:val="12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CA3A2E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</w:t>
            </w:r>
            <w:r w:rsidR="00CA3A2E">
              <w:rPr>
                <w:sz w:val="12"/>
                <w:szCs w:val="12"/>
              </w:rPr>
              <w:t>04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60FD8" w:rsidRDefault="00D81085" w:rsidP="00EE2305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ВЛ-10 кВ от Ф. 10-9 </w:t>
            </w:r>
            <w:r w:rsidR="004C6F51">
              <w:rPr>
                <w:sz w:val="12"/>
                <w:szCs w:val="12"/>
              </w:rPr>
              <w:t>«</w:t>
            </w:r>
            <w:r w:rsidR="004C6F51" w:rsidRPr="005B1329">
              <w:rPr>
                <w:sz w:val="12"/>
                <w:szCs w:val="12"/>
              </w:rPr>
              <w:t>РП</w:t>
            </w:r>
            <w:r w:rsidR="004C6F51">
              <w:rPr>
                <w:sz w:val="12"/>
                <w:szCs w:val="12"/>
              </w:rPr>
              <w:t>»</w:t>
            </w:r>
            <w:r w:rsidR="004C6F51" w:rsidRPr="005B1329">
              <w:rPr>
                <w:sz w:val="12"/>
                <w:szCs w:val="12"/>
              </w:rPr>
              <w:t xml:space="preserve"> до КТПН-40 протяженность по трассе</w:t>
            </w:r>
          </w:p>
          <w:p w:rsidR="004C6F51" w:rsidRPr="005B1329" w:rsidRDefault="004C6F51" w:rsidP="00EE2305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 0,45 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60FD8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П\С\ВЛ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5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5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55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60FD8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отпайка воздушной линии электропередачи 10кВ (ВЛ-10кВ) </w:t>
            </w:r>
          </w:p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Ф 10-10-С до КТП №40 протяженность по трассе 0,045 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60FD8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яж\С\ВЛ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5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60FD8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отпайка воздушной линии электропередачи 10кВ (ВЛ-10кВ) </w:t>
            </w:r>
          </w:p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Ф 10-10-С до КТП №</w:t>
            </w:r>
            <w:r w:rsidR="00260FD8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35 протяженность по трассе 1,8 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60FD8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яж\С\ВЛ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2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18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18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2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297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60FD8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отпайка воздушной линии электропередачи 10кВ (ВЛ-10кВ) </w:t>
            </w:r>
          </w:p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Ф 10-7-А до КТП №</w:t>
            </w:r>
            <w:r w:rsidR="00260FD8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38 протяженность по трассе 0,178 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60FD8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яж\С\ВЛ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6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6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27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60FD8" w:rsidRDefault="00D81085" w:rsidP="00EE2305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ВЛЗ-10 кВ от оп. № 28  ВЛ-10 кВ Ф 10-8-Б до оп. № 48 ВЛ-10 кВ Ф 10-7-А протяженность по трассе </w:t>
            </w:r>
          </w:p>
          <w:p w:rsidR="004C6F51" w:rsidRPr="005B1329" w:rsidRDefault="004C6F51" w:rsidP="00EE2305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64 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60FD8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яж\С\ВЛ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9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9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96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60FD8" w:rsidRDefault="00D81085" w:rsidP="00EE2305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: </w:t>
            </w:r>
            <w:r w:rsidR="004C6F51">
              <w:rPr>
                <w:sz w:val="12"/>
                <w:szCs w:val="12"/>
              </w:rPr>
              <w:t>ВЛЗ-10 кВ</w:t>
            </w:r>
            <w:r w:rsidR="00260FD8">
              <w:rPr>
                <w:sz w:val="12"/>
                <w:szCs w:val="12"/>
              </w:rPr>
              <w:t xml:space="preserve"> отпайка </w:t>
            </w:r>
          </w:p>
          <w:p w:rsidR="004C6F51" w:rsidRPr="005B1329" w:rsidRDefault="00260FD8" w:rsidP="00EE2305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от </w:t>
            </w:r>
            <w:r w:rsidR="004C6F51" w:rsidRPr="005B1329">
              <w:rPr>
                <w:sz w:val="12"/>
                <w:szCs w:val="12"/>
              </w:rPr>
              <w:t>ВЛ-10 кВ Ф-10-7-А до Ф-10-8-Б протяженность по трассе 0,840 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60FD8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H_Тяж\С\ВЛ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3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>: пункт секционирования на опоре №</w:t>
            </w:r>
            <w:r w:rsidR="00260FD8">
              <w:rPr>
                <w:sz w:val="12"/>
                <w:szCs w:val="12"/>
              </w:rPr>
              <w:t xml:space="preserve"> 5 </w:t>
            </w:r>
            <w:r w:rsidR="004C6F51" w:rsidRPr="005B1329">
              <w:rPr>
                <w:sz w:val="12"/>
                <w:szCs w:val="12"/>
              </w:rPr>
              <w:t>ВЛ-10кВ Ф 10-7-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H_Тяж\С\ПСС\001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5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60FD8" w:rsidRDefault="00D81085" w:rsidP="00EE2305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>
              <w:rPr>
                <w:sz w:val="12"/>
                <w:szCs w:val="12"/>
              </w:rPr>
              <w:t xml:space="preserve"> </w:t>
            </w:r>
            <w:r w:rsidR="004C6F51" w:rsidRPr="005B1329">
              <w:rPr>
                <w:sz w:val="12"/>
                <w:szCs w:val="12"/>
              </w:rPr>
              <w:t xml:space="preserve">ВЛ-10 кВ  Ф-10-16-НК </w:t>
            </w:r>
          </w:p>
          <w:p w:rsidR="004C6F51" w:rsidRPr="005B1329" w:rsidRDefault="004C6F51" w:rsidP="00EE2305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до ТП-Ч-419п протяженность по трассе 0,520 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60FD8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H_Ч\С\ВЛ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3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3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37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EE2305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комплектной ТП-Ч-421п трансформаторная мощность 0,100 МВ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60FD8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H_Ч\С\К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трансформаторной подстанции (ТП-Ч-422п) трансформаторная мощность 0,100 МВ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60FD8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H_Ч\С\К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60FD8" w:rsidRDefault="00D81085" w:rsidP="00307ADB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ВЛ-10кВ отпайка от фидера 10-12-Ч (опора №32) </w:t>
            </w:r>
          </w:p>
          <w:p w:rsidR="004C6F51" w:rsidRPr="005B1329" w:rsidRDefault="004C6F51" w:rsidP="00307ADB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до ТП-Ч-421п, протяженность по трассе 0,180 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60FD8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H_Ч\С\ВЛ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2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60FD8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воздушной линии электропередач (ВЛ-10кВ) отпайка</w:t>
            </w:r>
          </w:p>
          <w:p w:rsidR="00260FD8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 от фидера 10-12-Ч (опора №57) </w:t>
            </w:r>
          </w:p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до ТП-Ч-422п, протяженность по трассе 0,097 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60FD8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H_Ч\С\ВЛ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8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ТП-Ч-420п, ул. Кирпичная, пгт. Верх-Чебула трансформаторная мощность 0,16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60FD8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Ч\С\К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2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2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62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ВЛ-10 кВ отпайка от фидера 10-12-Ч до ТП-Ч-420, пгт. Верх-Чебула протяженность по трассе 0,08 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Ч\С\ВЛ\000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2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2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79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260FD8">
              <w:rPr>
                <w:sz w:val="12"/>
                <w:szCs w:val="12"/>
              </w:rPr>
              <w:t xml:space="preserve"> ТП №246  6/0,4 </w:t>
            </w:r>
            <w:r w:rsidR="004C6F51" w:rsidRPr="005B1329">
              <w:rPr>
                <w:sz w:val="12"/>
                <w:szCs w:val="12"/>
              </w:rPr>
              <w:t>от оп. №</w:t>
            </w:r>
            <w:r w:rsidR="00260FD8">
              <w:rPr>
                <w:sz w:val="12"/>
                <w:szCs w:val="12"/>
              </w:rPr>
              <w:t xml:space="preserve"> </w:t>
            </w:r>
            <w:r w:rsidR="004C6F51" w:rsidRPr="005B1329">
              <w:rPr>
                <w:sz w:val="12"/>
                <w:szCs w:val="12"/>
              </w:rPr>
              <w:t>41 фидера 6-8-ТП</w:t>
            </w:r>
            <w:r w:rsidR="00260FD8">
              <w:rPr>
                <w:sz w:val="12"/>
                <w:szCs w:val="12"/>
              </w:rPr>
              <w:t xml:space="preserve"> </w:t>
            </w:r>
            <w:r w:rsidR="004C6F51" w:rsidRPr="005B1329">
              <w:rPr>
                <w:sz w:val="12"/>
                <w:szCs w:val="12"/>
              </w:rPr>
              <w:t>42( ул. Речная</w:t>
            </w:r>
            <w:r w:rsidR="00260FD8">
              <w:rPr>
                <w:sz w:val="12"/>
                <w:szCs w:val="12"/>
              </w:rPr>
              <w:t>,</w:t>
            </w:r>
            <w:r w:rsidR="004C6F51" w:rsidRPr="005B1329">
              <w:rPr>
                <w:sz w:val="12"/>
                <w:szCs w:val="12"/>
              </w:rPr>
              <w:t xml:space="preserve"> 3) трансформаторная мощность 0,100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60FD8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H_Ю\С\М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1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260FD8">
              <w:rPr>
                <w:sz w:val="12"/>
                <w:szCs w:val="12"/>
              </w:rPr>
              <w:t xml:space="preserve"> ТП № 247 </w:t>
            </w:r>
            <w:r w:rsidR="004C6F51" w:rsidRPr="005B1329">
              <w:rPr>
                <w:sz w:val="12"/>
                <w:szCs w:val="12"/>
              </w:rPr>
              <w:t>6/0,4 от оп. №</w:t>
            </w:r>
            <w:r w:rsidR="00260FD8">
              <w:rPr>
                <w:sz w:val="12"/>
                <w:szCs w:val="12"/>
              </w:rPr>
              <w:t xml:space="preserve"> </w:t>
            </w:r>
            <w:r w:rsidR="004C6F51" w:rsidRPr="005B1329">
              <w:rPr>
                <w:sz w:val="12"/>
                <w:szCs w:val="12"/>
              </w:rPr>
              <w:t>45 фидера 6-8-ТП</w:t>
            </w:r>
            <w:r w:rsidR="00260FD8">
              <w:rPr>
                <w:sz w:val="12"/>
                <w:szCs w:val="12"/>
              </w:rPr>
              <w:t xml:space="preserve"> </w:t>
            </w:r>
            <w:r w:rsidR="004C6F51" w:rsidRPr="005B1329">
              <w:rPr>
                <w:sz w:val="12"/>
                <w:szCs w:val="12"/>
              </w:rPr>
              <w:t>42 (ул.</w:t>
            </w:r>
            <w:r w:rsidR="00260FD8">
              <w:rPr>
                <w:sz w:val="12"/>
                <w:szCs w:val="12"/>
              </w:rPr>
              <w:t xml:space="preserve"> </w:t>
            </w:r>
            <w:r w:rsidR="004C6F51" w:rsidRPr="005B1329">
              <w:rPr>
                <w:sz w:val="12"/>
                <w:szCs w:val="12"/>
              </w:rPr>
              <w:t>Мастеровая</w:t>
            </w:r>
            <w:r w:rsidR="00260FD8">
              <w:rPr>
                <w:sz w:val="12"/>
                <w:szCs w:val="12"/>
              </w:rPr>
              <w:t>,</w:t>
            </w:r>
            <w:r w:rsidR="004C6F51" w:rsidRPr="005B1329">
              <w:rPr>
                <w:sz w:val="12"/>
                <w:szCs w:val="12"/>
              </w:rPr>
              <w:t xml:space="preserve"> 63), трансформаторная мощность 0,100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60FD8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H_Ю\С\М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1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260FD8">
              <w:rPr>
                <w:sz w:val="12"/>
                <w:szCs w:val="12"/>
              </w:rPr>
              <w:t xml:space="preserve"> ТП </w:t>
            </w:r>
            <w:r w:rsidR="004C6F51" w:rsidRPr="005B1329">
              <w:rPr>
                <w:sz w:val="12"/>
                <w:szCs w:val="12"/>
              </w:rPr>
              <w:t>№</w:t>
            </w:r>
            <w:r w:rsidR="00260FD8">
              <w:rPr>
                <w:sz w:val="12"/>
                <w:szCs w:val="12"/>
              </w:rPr>
              <w:t xml:space="preserve"> </w:t>
            </w:r>
            <w:r w:rsidR="004C6F51" w:rsidRPr="005B1329">
              <w:rPr>
                <w:sz w:val="12"/>
                <w:szCs w:val="12"/>
              </w:rPr>
              <w:t>245 6/0,4 от оп. №</w:t>
            </w:r>
            <w:r w:rsidR="00260FD8">
              <w:rPr>
                <w:sz w:val="12"/>
                <w:szCs w:val="12"/>
              </w:rPr>
              <w:t xml:space="preserve"> </w:t>
            </w:r>
            <w:r w:rsidR="004C6F51" w:rsidRPr="005B1329">
              <w:rPr>
                <w:sz w:val="12"/>
                <w:szCs w:val="12"/>
              </w:rPr>
              <w:t>35 фидера 6-8-ТП42 (ул.</w:t>
            </w:r>
            <w:r w:rsidR="00260FD8">
              <w:rPr>
                <w:sz w:val="12"/>
                <w:szCs w:val="12"/>
              </w:rPr>
              <w:t xml:space="preserve"> </w:t>
            </w:r>
            <w:r w:rsidR="004C6F51" w:rsidRPr="005B1329">
              <w:rPr>
                <w:sz w:val="12"/>
                <w:szCs w:val="12"/>
              </w:rPr>
              <w:t>Мастеровая, 41), трансформаторная мощность 0,100 М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60FD8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H_Ю\С\М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1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60FD8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ТП № 259  6/0,4 от оп. </w:t>
            </w:r>
          </w:p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№</w:t>
            </w:r>
            <w:r w:rsidR="00260FD8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21 фидера 6-9-9 (ул.</w:t>
            </w:r>
            <w:r w:rsidR="00260FD8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Весенняя</w:t>
            </w:r>
            <w:r w:rsidR="00260FD8">
              <w:rPr>
                <w:sz w:val="12"/>
                <w:szCs w:val="12"/>
              </w:rPr>
              <w:t>,</w:t>
            </w:r>
            <w:r w:rsidRPr="005B1329">
              <w:rPr>
                <w:sz w:val="12"/>
                <w:szCs w:val="12"/>
              </w:rPr>
              <w:t xml:space="preserve"> 41), трансформаторная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60FD8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H_Ю\С\М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1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1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1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ВЛЗ-6кВ соп. №</w:t>
            </w:r>
            <w:r w:rsidR="00260FD8">
              <w:rPr>
                <w:sz w:val="12"/>
                <w:szCs w:val="12"/>
              </w:rPr>
              <w:t xml:space="preserve"> </w:t>
            </w:r>
            <w:r w:rsidR="004C6F51" w:rsidRPr="005B1329">
              <w:rPr>
                <w:sz w:val="12"/>
                <w:szCs w:val="12"/>
              </w:rPr>
              <w:t>41 фидера 6-8-ТП42 до ТП-246 (в районе участка по ул. Речная</w:t>
            </w:r>
            <w:r w:rsidR="00260FD8">
              <w:rPr>
                <w:sz w:val="12"/>
                <w:szCs w:val="12"/>
              </w:rPr>
              <w:t>,</w:t>
            </w:r>
            <w:r w:rsidR="004C6F51" w:rsidRPr="005B1329">
              <w:rPr>
                <w:sz w:val="12"/>
                <w:szCs w:val="12"/>
              </w:rPr>
              <w:t xml:space="preserve"> 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H_Ю\С\ВЛ\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0</w:t>
            </w:r>
          </w:p>
        </w:tc>
      </w:tr>
      <w:tr w:rsidR="004C6F51" w:rsidRPr="005B1329" w:rsidTr="00260FD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ВЛЗ-6кВ с оп.№45 фидера 6-8-ТП42 до ТП-247 (в районе участка по ул. Мастеровая</w:t>
            </w:r>
            <w:r w:rsidR="00260FD8">
              <w:rPr>
                <w:sz w:val="12"/>
                <w:szCs w:val="12"/>
              </w:rPr>
              <w:t>,</w:t>
            </w:r>
            <w:r w:rsidR="004C6F51" w:rsidRPr="005B1329">
              <w:rPr>
                <w:sz w:val="12"/>
                <w:szCs w:val="12"/>
              </w:rPr>
              <w:t xml:space="preserve"> 63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H_Ю\С\ВЛ\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8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8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8</w:t>
            </w:r>
          </w:p>
        </w:tc>
      </w:tr>
      <w:tr w:rsidR="00260FD8" w:rsidRPr="005B1329" w:rsidTr="00260FD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0FD8" w:rsidRPr="005B1329" w:rsidRDefault="00260FD8" w:rsidP="008E7213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0FD8" w:rsidRPr="005B1329" w:rsidRDefault="00260FD8" w:rsidP="008E7213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0FD8" w:rsidRPr="005B1329" w:rsidRDefault="00260FD8" w:rsidP="008E7213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0FD8" w:rsidRPr="005B1329" w:rsidRDefault="00260FD8" w:rsidP="008E7213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0FD8" w:rsidRPr="005B1329" w:rsidRDefault="00260FD8" w:rsidP="008E7213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0FD8" w:rsidRPr="005B1329" w:rsidRDefault="00260FD8" w:rsidP="008E7213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0FD8" w:rsidRPr="005B1329" w:rsidRDefault="00260FD8" w:rsidP="008E7213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0FD8" w:rsidRPr="005B1329" w:rsidRDefault="00260FD8" w:rsidP="008E7213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0FD8" w:rsidRPr="005B1329" w:rsidRDefault="00260FD8" w:rsidP="008E7213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0FD8" w:rsidRPr="005B1329" w:rsidRDefault="00260FD8" w:rsidP="008E7213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0FD8" w:rsidRPr="005B1329" w:rsidRDefault="00260FD8" w:rsidP="008E7213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0FD8" w:rsidRPr="005B1329" w:rsidRDefault="00260FD8" w:rsidP="008E7213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0FD8" w:rsidRPr="005B1329" w:rsidRDefault="00260FD8" w:rsidP="008E7213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0FD8" w:rsidRPr="005B1329" w:rsidRDefault="00260FD8" w:rsidP="008E7213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0FD8" w:rsidRPr="005B1329" w:rsidRDefault="00260FD8" w:rsidP="008E7213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0FD8" w:rsidRPr="005B1329" w:rsidRDefault="00260FD8" w:rsidP="008E7213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0FD8" w:rsidRPr="005B1329" w:rsidRDefault="00260FD8" w:rsidP="008E7213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0FD8" w:rsidRPr="005B1329" w:rsidRDefault="00260FD8" w:rsidP="008E7213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0FD8" w:rsidRPr="005B1329" w:rsidRDefault="00260FD8" w:rsidP="008E7213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0FD8" w:rsidRPr="005B1329" w:rsidRDefault="00260FD8" w:rsidP="008E7213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0FD8" w:rsidRPr="005B1329" w:rsidRDefault="00260FD8" w:rsidP="008E7213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0FD8" w:rsidRPr="005B1329" w:rsidRDefault="00260FD8" w:rsidP="008E7213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2</w:t>
            </w:r>
          </w:p>
        </w:tc>
      </w:tr>
      <w:tr w:rsidR="004C6F51" w:rsidRPr="005B1329" w:rsidTr="00260FD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кабельная линия электропередачи КЛ-0,4 кВ от ТП-75 РУ-0,4 кВ протяженность по трассе 0,1 к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60FD8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Ю\С\КЛ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2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27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2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27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60FD8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реклоузер на ВЛ-6кВ</w:t>
            </w:r>
          </w:p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 ф 6-19-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60FD8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Яш\С\Рек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8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8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83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>:</w:t>
            </w:r>
            <w:r w:rsidR="008E7213">
              <w:rPr>
                <w:sz w:val="12"/>
                <w:szCs w:val="12"/>
              </w:rPr>
              <w:t xml:space="preserve"> пункт секционирования на опоре</w:t>
            </w:r>
            <w:r w:rsidR="004C6F51" w:rsidRPr="005B1329">
              <w:rPr>
                <w:sz w:val="12"/>
                <w:szCs w:val="12"/>
              </w:rPr>
              <w:t xml:space="preserve"> ВЛ-6кВ ф 6-19-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H_Яш\С\ПСС\00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5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7213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Строительс</w:t>
            </w:r>
            <w:r w:rsidR="00260FD8">
              <w:rPr>
                <w:sz w:val="12"/>
                <w:szCs w:val="12"/>
              </w:rPr>
              <w:t>т</w:t>
            </w:r>
            <w:r w:rsidRPr="005B1329">
              <w:rPr>
                <w:sz w:val="12"/>
                <w:szCs w:val="12"/>
              </w:rPr>
              <w:t xml:space="preserve">во </w:t>
            </w:r>
            <w:r w:rsidR="00130324">
              <w:rPr>
                <w:sz w:val="12"/>
                <w:szCs w:val="12"/>
              </w:rPr>
              <w:t>воздушной линии</w:t>
            </w:r>
            <w:r w:rsidRPr="005B1329">
              <w:rPr>
                <w:sz w:val="12"/>
                <w:szCs w:val="12"/>
              </w:rPr>
              <w:t xml:space="preserve"> электро</w:t>
            </w:r>
            <w:r w:rsidR="008E7213">
              <w:rPr>
                <w:sz w:val="12"/>
                <w:szCs w:val="12"/>
              </w:rPr>
              <w:t>-</w:t>
            </w:r>
            <w:r w:rsidRPr="005B1329">
              <w:rPr>
                <w:sz w:val="12"/>
                <w:szCs w:val="12"/>
              </w:rPr>
              <w:t>передачи ВЛ-10 кВ  от ф 4-10-К от ТП</w:t>
            </w:r>
            <w:r w:rsidR="00260FD8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№</w:t>
            </w:r>
            <w:r w:rsidR="00260FD8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2 до ТП</w:t>
            </w:r>
            <w:r w:rsidR="00260FD8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№</w:t>
            </w:r>
            <w:r w:rsidR="00260FD8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 xml:space="preserve">4 протяженность по трассе </w:t>
            </w:r>
          </w:p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550 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Я\С\ВЛ\000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5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9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9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45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45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5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558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Строительс</w:t>
            </w:r>
            <w:r w:rsidR="00260FD8">
              <w:rPr>
                <w:sz w:val="12"/>
                <w:szCs w:val="12"/>
              </w:rPr>
              <w:t>т</w:t>
            </w:r>
            <w:r w:rsidRPr="005B1329">
              <w:rPr>
                <w:sz w:val="12"/>
                <w:szCs w:val="12"/>
              </w:rPr>
              <w:t xml:space="preserve">во </w:t>
            </w:r>
            <w:r w:rsidR="00130324">
              <w:rPr>
                <w:sz w:val="12"/>
                <w:szCs w:val="12"/>
              </w:rPr>
              <w:t>воздушной линии</w:t>
            </w:r>
            <w:r w:rsidRPr="005B1329">
              <w:rPr>
                <w:sz w:val="12"/>
                <w:szCs w:val="12"/>
              </w:rPr>
              <w:t xml:space="preserve"> электро</w:t>
            </w:r>
            <w:r w:rsidR="008E7213">
              <w:rPr>
                <w:sz w:val="12"/>
                <w:szCs w:val="12"/>
              </w:rPr>
              <w:t>-</w:t>
            </w:r>
            <w:r w:rsidRPr="005B1329">
              <w:rPr>
                <w:sz w:val="12"/>
                <w:szCs w:val="12"/>
              </w:rPr>
              <w:t>пер</w:t>
            </w:r>
            <w:r w:rsidR="008E7213">
              <w:rPr>
                <w:sz w:val="12"/>
                <w:szCs w:val="12"/>
              </w:rPr>
              <w:t xml:space="preserve">едачи </w:t>
            </w:r>
            <w:r w:rsidRPr="005B1329">
              <w:rPr>
                <w:sz w:val="12"/>
                <w:szCs w:val="12"/>
              </w:rPr>
              <w:t>ВЛ-10 кВ от опоры</w:t>
            </w:r>
            <w:r w:rsidR="00260FD8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№</w:t>
            </w:r>
            <w:r w:rsidR="00260FD8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 xml:space="preserve">33 </w:t>
            </w:r>
            <w:r w:rsidR="008E7213">
              <w:rPr>
                <w:sz w:val="12"/>
                <w:szCs w:val="12"/>
              </w:rPr>
              <w:t xml:space="preserve">                       </w:t>
            </w:r>
            <w:r w:rsidRPr="005B1329">
              <w:rPr>
                <w:sz w:val="12"/>
                <w:szCs w:val="12"/>
              </w:rPr>
              <w:t>Ф 10-4-К до ТП</w:t>
            </w:r>
            <w:r w:rsidR="00260FD8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№</w:t>
            </w:r>
            <w:r w:rsidR="00260FD8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65 протяженность по трассе 0,5 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Я\С\ВЛ\000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7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7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44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Строительс</w:t>
            </w:r>
            <w:r w:rsidR="00260FD8">
              <w:rPr>
                <w:sz w:val="12"/>
                <w:szCs w:val="12"/>
              </w:rPr>
              <w:t>т</w:t>
            </w:r>
            <w:r w:rsidRPr="005B1329">
              <w:rPr>
                <w:sz w:val="12"/>
                <w:szCs w:val="12"/>
              </w:rPr>
              <w:t xml:space="preserve">во </w:t>
            </w:r>
            <w:r w:rsidR="00130324">
              <w:rPr>
                <w:sz w:val="12"/>
                <w:szCs w:val="12"/>
              </w:rPr>
              <w:t>воздушной линии</w:t>
            </w:r>
            <w:r w:rsidRPr="005B1329">
              <w:rPr>
                <w:sz w:val="12"/>
                <w:szCs w:val="12"/>
              </w:rPr>
              <w:t xml:space="preserve"> электропередачи ВЛ-10 кВ от ТП-18 до ТП №</w:t>
            </w:r>
            <w:r w:rsidR="00260FD8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66 по ул.</w:t>
            </w:r>
            <w:r w:rsidR="00260FD8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Яйская протяженность по трассе 1,11 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Я\С\ВЛ\000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1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5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5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1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135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8E7213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Строительс</w:t>
            </w:r>
            <w:r w:rsidR="00260FD8">
              <w:rPr>
                <w:sz w:val="12"/>
                <w:szCs w:val="12"/>
              </w:rPr>
              <w:t>т</w:t>
            </w:r>
            <w:r w:rsidRPr="005B1329">
              <w:rPr>
                <w:sz w:val="12"/>
                <w:szCs w:val="12"/>
              </w:rPr>
              <w:t xml:space="preserve">во </w:t>
            </w:r>
            <w:r w:rsidR="00130324">
              <w:rPr>
                <w:sz w:val="12"/>
                <w:szCs w:val="12"/>
              </w:rPr>
              <w:t>воздушной линии</w:t>
            </w:r>
            <w:r w:rsidRPr="005B1329">
              <w:rPr>
                <w:sz w:val="12"/>
                <w:szCs w:val="12"/>
              </w:rPr>
              <w:t xml:space="preserve"> электро</w:t>
            </w:r>
            <w:r w:rsidR="008E7213">
              <w:rPr>
                <w:sz w:val="12"/>
                <w:szCs w:val="12"/>
              </w:rPr>
              <w:t>-</w:t>
            </w:r>
            <w:r w:rsidRPr="005B1329">
              <w:rPr>
                <w:sz w:val="12"/>
                <w:szCs w:val="12"/>
              </w:rPr>
              <w:t>передачи ВЛ-10 кВ от опоры</w:t>
            </w:r>
            <w:r w:rsidR="00260FD8">
              <w:rPr>
                <w:sz w:val="12"/>
                <w:szCs w:val="12"/>
              </w:rPr>
              <w:t xml:space="preserve"> </w:t>
            </w:r>
            <w:r w:rsidR="008E7213">
              <w:rPr>
                <w:sz w:val="12"/>
                <w:szCs w:val="12"/>
              </w:rPr>
              <w:t>-</w:t>
            </w:r>
            <w:r w:rsidRPr="005B1329">
              <w:rPr>
                <w:sz w:val="12"/>
                <w:szCs w:val="12"/>
              </w:rPr>
              <w:t>ф</w:t>
            </w:r>
            <w:r w:rsidR="00260FD8">
              <w:rPr>
                <w:sz w:val="12"/>
                <w:szCs w:val="12"/>
              </w:rPr>
              <w:t xml:space="preserve"> 6-6 мз </w:t>
            </w:r>
            <w:r w:rsidRPr="005B1329">
              <w:rPr>
                <w:sz w:val="12"/>
                <w:szCs w:val="12"/>
              </w:rPr>
              <w:t>до ТП №</w:t>
            </w:r>
            <w:r w:rsidR="008E7213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6</w:t>
            </w:r>
            <w:r w:rsidR="00260FD8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7 по ул.</w:t>
            </w:r>
            <w:r w:rsidR="00260FD8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Октябрьская протяженность по трассе 0,55 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Я\С\ВЛ\000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7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7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41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Строительс</w:t>
            </w:r>
            <w:r w:rsidR="00260FD8">
              <w:rPr>
                <w:sz w:val="12"/>
                <w:szCs w:val="12"/>
              </w:rPr>
              <w:t>т</w:t>
            </w:r>
            <w:r w:rsidRPr="005B1329">
              <w:rPr>
                <w:sz w:val="12"/>
                <w:szCs w:val="12"/>
              </w:rPr>
              <w:t xml:space="preserve">во </w:t>
            </w:r>
            <w:r w:rsidR="00130324">
              <w:rPr>
                <w:sz w:val="12"/>
                <w:szCs w:val="12"/>
              </w:rPr>
              <w:t>воздушной линии</w:t>
            </w:r>
            <w:r w:rsidRPr="005B1329">
              <w:rPr>
                <w:sz w:val="12"/>
                <w:szCs w:val="12"/>
              </w:rPr>
              <w:t xml:space="preserve"> электро</w:t>
            </w:r>
            <w:r w:rsidR="008E7213">
              <w:rPr>
                <w:sz w:val="12"/>
                <w:szCs w:val="12"/>
              </w:rPr>
              <w:t>-</w:t>
            </w:r>
            <w:r w:rsidRPr="005B1329">
              <w:rPr>
                <w:sz w:val="12"/>
                <w:szCs w:val="12"/>
              </w:rPr>
              <w:t>передачи ВЛ-10 кВ от ТП-30 до ТП № 68 по ул.</w:t>
            </w:r>
            <w:r w:rsidR="00260FD8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Новая пр</w:t>
            </w:r>
            <w:r w:rsidR="008E7213">
              <w:rPr>
                <w:sz w:val="12"/>
                <w:szCs w:val="12"/>
              </w:rPr>
              <w:t>-</w:t>
            </w:r>
            <w:r w:rsidRPr="005B1329">
              <w:rPr>
                <w:sz w:val="12"/>
                <w:szCs w:val="12"/>
              </w:rPr>
              <w:t>сть по трассе 0,4 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Я\С\ВЛ\00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2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2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91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8E7213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Строительс</w:t>
            </w:r>
            <w:r w:rsidR="00260FD8">
              <w:rPr>
                <w:sz w:val="12"/>
                <w:szCs w:val="12"/>
              </w:rPr>
              <w:t>т</w:t>
            </w:r>
            <w:r w:rsidRPr="005B1329">
              <w:rPr>
                <w:sz w:val="12"/>
                <w:szCs w:val="12"/>
              </w:rPr>
              <w:t xml:space="preserve">во </w:t>
            </w:r>
            <w:r w:rsidR="00130324">
              <w:rPr>
                <w:sz w:val="12"/>
                <w:szCs w:val="12"/>
              </w:rPr>
              <w:t>воздушной линии</w:t>
            </w:r>
            <w:r w:rsidRPr="005B1329">
              <w:rPr>
                <w:sz w:val="12"/>
                <w:szCs w:val="12"/>
              </w:rPr>
              <w:t xml:space="preserve"> электро</w:t>
            </w:r>
            <w:r w:rsidR="008E7213">
              <w:rPr>
                <w:sz w:val="12"/>
                <w:szCs w:val="12"/>
              </w:rPr>
              <w:t>-</w:t>
            </w:r>
            <w:r w:rsidRPr="005B1329">
              <w:rPr>
                <w:sz w:val="12"/>
                <w:szCs w:val="12"/>
              </w:rPr>
              <w:t>передачи ВЛ-10 кВ от</w:t>
            </w:r>
            <w:r w:rsidR="008E7213">
              <w:rPr>
                <w:sz w:val="12"/>
                <w:szCs w:val="12"/>
              </w:rPr>
              <w:t xml:space="preserve"> опоры ф 10-7 Г </w:t>
            </w:r>
            <w:r w:rsidRPr="005B1329">
              <w:rPr>
                <w:sz w:val="12"/>
                <w:szCs w:val="12"/>
              </w:rPr>
              <w:t>до ТП 69 по ул.</w:t>
            </w:r>
            <w:r w:rsidR="008E7213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Украинская протяженность по трассе 0,15 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Я\С\ВЛ\001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6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6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24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260FD8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</w:t>
            </w:r>
            <w:r w:rsidR="00130324">
              <w:rPr>
                <w:sz w:val="12"/>
                <w:szCs w:val="12"/>
              </w:rPr>
              <w:t>воздушной линии</w:t>
            </w:r>
            <w:r w:rsidR="004C6F51" w:rsidRPr="005B1329">
              <w:rPr>
                <w:sz w:val="12"/>
                <w:szCs w:val="12"/>
              </w:rPr>
              <w:t xml:space="preserve"> электропередачи ВЛ-10кВ от ТП-50 до ТП-70 по ул.</w:t>
            </w:r>
            <w:r w:rsidR="008E7213">
              <w:rPr>
                <w:sz w:val="12"/>
                <w:szCs w:val="12"/>
              </w:rPr>
              <w:t xml:space="preserve"> </w:t>
            </w:r>
            <w:r w:rsidR="004C6F51" w:rsidRPr="005B1329">
              <w:rPr>
                <w:sz w:val="12"/>
                <w:szCs w:val="12"/>
              </w:rPr>
              <w:t>Плотина протяженность по трассе 0,63 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Я\С\ВЛ\001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2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2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95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7213" w:rsidRDefault="00260FD8" w:rsidP="008E7213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8E7213">
              <w:rPr>
                <w:sz w:val="12"/>
                <w:szCs w:val="12"/>
              </w:rPr>
              <w:t xml:space="preserve"> ТП </w:t>
            </w:r>
            <w:r w:rsidR="004C6F51" w:rsidRPr="005B1329">
              <w:rPr>
                <w:sz w:val="12"/>
                <w:szCs w:val="12"/>
              </w:rPr>
              <w:t>№ 4С,</w:t>
            </w:r>
          </w:p>
          <w:p w:rsidR="004C6F51" w:rsidRPr="005B1329" w:rsidRDefault="004C6F51" w:rsidP="008E7213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ул.</w:t>
            </w:r>
            <w:r w:rsidR="008E7213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Механическая ст. Судженка трансформаторная мощность 0,100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60FD8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Я\С\К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8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31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260FD8" w:rsidP="008E7213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8E7213">
              <w:rPr>
                <w:sz w:val="12"/>
                <w:szCs w:val="12"/>
              </w:rPr>
              <w:t xml:space="preserve"> ТП </w:t>
            </w:r>
            <w:r w:rsidR="004C6F51" w:rsidRPr="005B1329">
              <w:rPr>
                <w:sz w:val="12"/>
                <w:szCs w:val="12"/>
              </w:rPr>
              <w:t>№</w:t>
            </w:r>
            <w:r w:rsidR="008E7213">
              <w:rPr>
                <w:sz w:val="12"/>
                <w:szCs w:val="12"/>
              </w:rPr>
              <w:t xml:space="preserve"> </w:t>
            </w:r>
            <w:r w:rsidR="004C6F51" w:rsidRPr="005B1329">
              <w:rPr>
                <w:sz w:val="12"/>
                <w:szCs w:val="12"/>
              </w:rPr>
              <w:t xml:space="preserve">5С </w:t>
            </w:r>
            <w:r w:rsidR="008E7213">
              <w:rPr>
                <w:sz w:val="12"/>
                <w:szCs w:val="12"/>
              </w:rPr>
              <w:t xml:space="preserve"> </w:t>
            </w:r>
            <w:r w:rsidR="004C6F51" w:rsidRPr="005B1329">
              <w:rPr>
                <w:sz w:val="12"/>
                <w:szCs w:val="12"/>
              </w:rPr>
              <w:t>ул.</w:t>
            </w:r>
            <w:r w:rsidR="008E7213">
              <w:rPr>
                <w:sz w:val="12"/>
                <w:szCs w:val="12"/>
              </w:rPr>
              <w:t xml:space="preserve"> </w:t>
            </w:r>
            <w:r w:rsidR="004C6F51" w:rsidRPr="005B1329">
              <w:rPr>
                <w:sz w:val="12"/>
                <w:szCs w:val="12"/>
              </w:rPr>
              <w:t xml:space="preserve">Лесная </w:t>
            </w:r>
            <w:r w:rsidR="008E7213">
              <w:rPr>
                <w:sz w:val="12"/>
                <w:szCs w:val="12"/>
              </w:rPr>
              <w:t xml:space="preserve">        ст. Судженка транс.</w:t>
            </w:r>
            <w:r w:rsidR="004C6F51" w:rsidRPr="005B1329">
              <w:rPr>
                <w:sz w:val="12"/>
                <w:szCs w:val="12"/>
              </w:rPr>
              <w:t xml:space="preserve"> мощность 0,100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60FD8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Я\С\К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8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31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260FD8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ТП № 65 по ул.</w:t>
            </w:r>
            <w:r w:rsidR="008E7213">
              <w:rPr>
                <w:sz w:val="12"/>
                <w:szCs w:val="12"/>
              </w:rPr>
              <w:t xml:space="preserve"> </w:t>
            </w:r>
            <w:r w:rsidR="004C6F51" w:rsidRPr="005B1329">
              <w:rPr>
                <w:sz w:val="12"/>
                <w:szCs w:val="12"/>
              </w:rPr>
              <w:t>Весенняя трансформаторная мощность 0,100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60FD8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Я\С\К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8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31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260FD8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ТП  № 66 по ул.</w:t>
            </w:r>
            <w:r w:rsidR="008E7213">
              <w:rPr>
                <w:sz w:val="12"/>
                <w:szCs w:val="12"/>
              </w:rPr>
              <w:t xml:space="preserve"> </w:t>
            </w:r>
            <w:r w:rsidR="004C6F51" w:rsidRPr="005B1329">
              <w:rPr>
                <w:sz w:val="12"/>
                <w:szCs w:val="12"/>
              </w:rPr>
              <w:t>Яйская трансформаторная мощность 0,100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60FD8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Я\С\К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8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31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7213" w:rsidRDefault="00260FD8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ТП № 67 по </w:t>
            </w:r>
          </w:p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ул.</w:t>
            </w:r>
            <w:r w:rsidR="008E7213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Октябрьская трансформаторная мощность 0,100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60FD8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Я\С\К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8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31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260FD8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 ТП № 68 по ул.</w:t>
            </w:r>
            <w:r w:rsidR="008E7213">
              <w:rPr>
                <w:sz w:val="12"/>
                <w:szCs w:val="12"/>
              </w:rPr>
              <w:t xml:space="preserve"> </w:t>
            </w:r>
            <w:r w:rsidR="004C6F51" w:rsidRPr="005B1329">
              <w:rPr>
                <w:sz w:val="12"/>
                <w:szCs w:val="12"/>
              </w:rPr>
              <w:t>Новая трансформаторная мощность 0,100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60FD8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Я\С\К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8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31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7213" w:rsidRDefault="00260FD8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8E7213">
              <w:rPr>
                <w:sz w:val="12"/>
                <w:szCs w:val="12"/>
              </w:rPr>
              <w:t xml:space="preserve">  ТП № 69</w:t>
            </w:r>
            <w:r w:rsidR="004C6F51" w:rsidRPr="005B1329">
              <w:rPr>
                <w:sz w:val="12"/>
                <w:szCs w:val="12"/>
              </w:rPr>
              <w:t xml:space="preserve"> по</w:t>
            </w:r>
          </w:p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 ул.</w:t>
            </w:r>
            <w:r w:rsidR="008E7213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Украинская трансформаторная мощность 0,100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60FD8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Я\С\К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8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31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260FD8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8E7213">
              <w:rPr>
                <w:sz w:val="12"/>
                <w:szCs w:val="12"/>
              </w:rPr>
              <w:t xml:space="preserve"> ТП</w:t>
            </w:r>
            <w:r w:rsidR="004C6F51" w:rsidRPr="005B1329">
              <w:rPr>
                <w:sz w:val="12"/>
                <w:szCs w:val="12"/>
              </w:rPr>
              <w:t xml:space="preserve"> № 70, ул.</w:t>
            </w:r>
            <w:r w:rsidR="008E7213">
              <w:rPr>
                <w:sz w:val="12"/>
                <w:szCs w:val="12"/>
              </w:rPr>
              <w:t xml:space="preserve"> </w:t>
            </w:r>
            <w:r w:rsidR="004C6F51" w:rsidRPr="005B1329">
              <w:rPr>
                <w:sz w:val="12"/>
                <w:szCs w:val="12"/>
              </w:rPr>
              <w:t>Плотина трансформаторная мощность 0,100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60FD8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Я\С\К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8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31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трансформаторная подстанция №</w:t>
            </w:r>
            <w:r w:rsidR="008E7213">
              <w:rPr>
                <w:sz w:val="12"/>
                <w:szCs w:val="12"/>
              </w:rPr>
              <w:t xml:space="preserve"> </w:t>
            </w:r>
            <w:r w:rsidR="004C6F51" w:rsidRPr="005B1329">
              <w:rPr>
                <w:sz w:val="12"/>
                <w:szCs w:val="12"/>
              </w:rPr>
              <w:t>123 (МТП-123) , г.</w:t>
            </w:r>
            <w:r w:rsidR="008E7213">
              <w:rPr>
                <w:sz w:val="12"/>
                <w:szCs w:val="12"/>
              </w:rPr>
              <w:t xml:space="preserve"> </w:t>
            </w:r>
            <w:r w:rsidR="004C6F51" w:rsidRPr="005B1329">
              <w:rPr>
                <w:sz w:val="12"/>
                <w:szCs w:val="12"/>
              </w:rPr>
              <w:t>Калтан, п.</w:t>
            </w:r>
            <w:r w:rsidR="008E7213">
              <w:rPr>
                <w:sz w:val="12"/>
                <w:szCs w:val="12"/>
              </w:rPr>
              <w:t xml:space="preserve"> </w:t>
            </w:r>
            <w:r w:rsidR="004C6F51" w:rsidRPr="005B1329">
              <w:rPr>
                <w:sz w:val="12"/>
                <w:szCs w:val="12"/>
              </w:rPr>
              <w:t>Малин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60FD8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К\С\МТ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3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3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31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7213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ВЛЭП-6 кВ от фидера</w:t>
            </w:r>
            <w:r w:rsidR="008E7213">
              <w:rPr>
                <w:sz w:val="12"/>
                <w:szCs w:val="12"/>
              </w:rPr>
              <w:t xml:space="preserve">                    6-3-Ж до ТП №123</w:t>
            </w:r>
            <w:r w:rsidR="004C6F51" w:rsidRPr="005B1329">
              <w:rPr>
                <w:sz w:val="12"/>
                <w:szCs w:val="12"/>
              </w:rPr>
              <w:t xml:space="preserve">, г.Калтан, </w:t>
            </w:r>
          </w:p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.</w:t>
            </w:r>
            <w:r w:rsidR="008E7213">
              <w:rPr>
                <w:sz w:val="12"/>
                <w:szCs w:val="12"/>
              </w:rPr>
              <w:t xml:space="preserve"> Малин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К\С\ВЛ\001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48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</w:t>
            </w:r>
            <w:r w:rsidR="00130324">
              <w:rPr>
                <w:sz w:val="12"/>
                <w:szCs w:val="12"/>
              </w:rPr>
              <w:t>воздушной линии</w:t>
            </w:r>
            <w:r w:rsidR="004C6F51" w:rsidRPr="005B1329">
              <w:rPr>
                <w:sz w:val="12"/>
                <w:szCs w:val="12"/>
              </w:rPr>
              <w:t xml:space="preserve"> электропередачи ВЛ-10 кВ от ТП-15К до ТП-518 в пгт. Промышлен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60FD8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ПРМ\С\ВЛ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0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7213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Строительная реклоузера на ВЛ-6кВ</w:t>
            </w:r>
          </w:p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 Ф-603 по ул. 40 лет Октябр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60FD8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Г\С\Рек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9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9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94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ТП-222 </w:t>
            </w:r>
            <w:r w:rsidR="004C6F51">
              <w:rPr>
                <w:sz w:val="12"/>
                <w:szCs w:val="12"/>
              </w:rPr>
              <w:t>«</w:t>
            </w:r>
            <w:r w:rsidR="004C6F51" w:rsidRPr="005B1329">
              <w:rPr>
                <w:sz w:val="12"/>
                <w:szCs w:val="12"/>
              </w:rPr>
              <w:t>Горноспасатель-ная</w:t>
            </w:r>
            <w:r w:rsidR="004C6F51">
              <w:rPr>
                <w:sz w:val="12"/>
                <w:szCs w:val="12"/>
              </w:rPr>
              <w:t>»</w:t>
            </w:r>
            <w:r w:rsidR="008E7213">
              <w:rPr>
                <w:sz w:val="12"/>
                <w:szCs w:val="12"/>
              </w:rPr>
              <w:t>, пгт. Ка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аш\С\КТП\005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7213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ТП-324 </w:t>
            </w:r>
            <w:r w:rsidR="004C6F51">
              <w:rPr>
                <w:sz w:val="12"/>
                <w:szCs w:val="12"/>
              </w:rPr>
              <w:t>«</w:t>
            </w:r>
            <w:r w:rsidR="004C6F51" w:rsidRPr="005B1329">
              <w:rPr>
                <w:sz w:val="12"/>
                <w:szCs w:val="12"/>
              </w:rPr>
              <w:t>Титова</w:t>
            </w:r>
            <w:r w:rsidR="004C6F51">
              <w:rPr>
                <w:sz w:val="12"/>
                <w:szCs w:val="12"/>
              </w:rPr>
              <w:t>»</w:t>
            </w:r>
            <w:r w:rsidR="004C6F51" w:rsidRPr="005B1329">
              <w:rPr>
                <w:sz w:val="12"/>
                <w:szCs w:val="12"/>
              </w:rPr>
              <w:t xml:space="preserve">, </w:t>
            </w:r>
          </w:p>
          <w:p w:rsidR="004C6F51" w:rsidRPr="005B1329" w:rsidRDefault="008E7213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гт. Темиртау</w:t>
            </w:r>
            <w:r w:rsidR="004C6F51" w:rsidRPr="005B1329">
              <w:rPr>
                <w:sz w:val="12"/>
                <w:szCs w:val="1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аш\С\КТП\005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7213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ТП-325 </w:t>
            </w:r>
            <w:r w:rsidR="004C6F51">
              <w:rPr>
                <w:sz w:val="12"/>
                <w:szCs w:val="12"/>
              </w:rPr>
              <w:t>«</w:t>
            </w:r>
            <w:r w:rsidR="004C6F51" w:rsidRPr="005B1329">
              <w:rPr>
                <w:sz w:val="12"/>
                <w:szCs w:val="12"/>
              </w:rPr>
              <w:t>Пионерская</w:t>
            </w:r>
            <w:r w:rsidR="004C6F51">
              <w:rPr>
                <w:sz w:val="12"/>
                <w:szCs w:val="12"/>
              </w:rPr>
              <w:t>»</w:t>
            </w:r>
            <w:r w:rsidR="004C6F51" w:rsidRPr="005B1329">
              <w:rPr>
                <w:sz w:val="12"/>
                <w:szCs w:val="12"/>
              </w:rPr>
              <w:t xml:space="preserve">, </w:t>
            </w:r>
          </w:p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пгт. Темиртау.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аш\С\КТП\005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6F51" w:rsidRPr="005B1329" w:rsidRDefault="004C6F51" w:rsidP="00EE230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6F51" w:rsidRPr="005B1329" w:rsidRDefault="004C6F51" w:rsidP="00EE230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6F51" w:rsidRPr="005B1329" w:rsidRDefault="004C6F51" w:rsidP="00EE230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6F51" w:rsidRPr="005B1329" w:rsidRDefault="004C6F51" w:rsidP="00EE230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6F51" w:rsidRPr="005B1329" w:rsidRDefault="004C6F51" w:rsidP="00EE230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6F51" w:rsidRPr="005B1329" w:rsidRDefault="004C6F51" w:rsidP="00EE230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6F51" w:rsidRPr="005B1329" w:rsidRDefault="004C6F51" w:rsidP="00EE230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6F51" w:rsidRPr="005B1329" w:rsidRDefault="004C6F51" w:rsidP="00EE230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6F51" w:rsidRPr="005B1329" w:rsidRDefault="004C6F51" w:rsidP="00EE230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6F51" w:rsidRPr="005B1329" w:rsidRDefault="004C6F51" w:rsidP="00EE230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6F51" w:rsidRPr="005B1329" w:rsidRDefault="004C6F51" w:rsidP="00EE230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6F51" w:rsidRPr="005B1329" w:rsidRDefault="004C6F51" w:rsidP="00EE230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6F51" w:rsidRPr="005B1329" w:rsidRDefault="004C6F51" w:rsidP="00EE230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6F51" w:rsidRPr="005B1329" w:rsidRDefault="004C6F51" w:rsidP="00EE230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6F51" w:rsidRPr="005B1329" w:rsidRDefault="004C6F51" w:rsidP="00EE230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6F51" w:rsidRPr="005B1329" w:rsidRDefault="004C6F51" w:rsidP="00EE230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6F51" w:rsidRPr="005B1329" w:rsidRDefault="004C6F51" w:rsidP="00EE230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6F51" w:rsidRPr="005B1329" w:rsidRDefault="004C6F51" w:rsidP="00EE230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6F51" w:rsidRPr="005B1329" w:rsidRDefault="004C6F51" w:rsidP="00EE230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6F51" w:rsidRPr="005B1329" w:rsidRDefault="004C6F51" w:rsidP="00EE230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6F51" w:rsidRPr="005B1329" w:rsidRDefault="004C6F51" w:rsidP="00EE230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6F51" w:rsidRPr="005B1329" w:rsidRDefault="004C6F51" w:rsidP="00EE2305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2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7213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ВЛ-6 кВ  от ПС-35/6 кВ </w:t>
            </w:r>
            <w:r w:rsidR="004C6F51">
              <w:rPr>
                <w:sz w:val="12"/>
                <w:szCs w:val="12"/>
              </w:rPr>
              <w:t>«</w:t>
            </w:r>
            <w:r w:rsidR="004C6F51" w:rsidRPr="005B1329">
              <w:rPr>
                <w:sz w:val="12"/>
                <w:szCs w:val="12"/>
              </w:rPr>
              <w:t>Су</w:t>
            </w:r>
            <w:r w:rsidR="004C6F51">
              <w:rPr>
                <w:sz w:val="12"/>
                <w:szCs w:val="12"/>
              </w:rPr>
              <w:t>-</w:t>
            </w:r>
            <w:r w:rsidR="004C6F51" w:rsidRPr="005B1329">
              <w:rPr>
                <w:sz w:val="12"/>
                <w:szCs w:val="12"/>
              </w:rPr>
              <w:t>харинка</w:t>
            </w:r>
            <w:r w:rsidR="004C6F51">
              <w:rPr>
                <w:sz w:val="12"/>
                <w:szCs w:val="12"/>
              </w:rPr>
              <w:t>»</w:t>
            </w:r>
            <w:r w:rsidR="004C6F51" w:rsidRPr="005B1329">
              <w:rPr>
                <w:sz w:val="12"/>
                <w:szCs w:val="12"/>
              </w:rPr>
              <w:t xml:space="preserve"> до Т</w:t>
            </w:r>
            <w:r w:rsidR="004C6F51">
              <w:rPr>
                <w:sz w:val="12"/>
                <w:szCs w:val="12"/>
              </w:rPr>
              <w:t xml:space="preserve">П-324 «Титова», </w:t>
            </w:r>
          </w:p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гт. Темирта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7213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аш\С\ВЛ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\005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7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7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74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отпайка ВЛ-6 кВ </w:t>
            </w:r>
            <w:r w:rsidR="008E7213">
              <w:rPr>
                <w:sz w:val="12"/>
                <w:szCs w:val="12"/>
              </w:rPr>
              <w:t xml:space="preserve">                          </w:t>
            </w:r>
            <w:r w:rsidR="004C6F51" w:rsidRPr="005B1329">
              <w:rPr>
                <w:sz w:val="12"/>
                <w:szCs w:val="12"/>
              </w:rPr>
              <w:t>ф. №</w:t>
            </w:r>
            <w:r w:rsidR="008E7213">
              <w:rPr>
                <w:sz w:val="12"/>
                <w:szCs w:val="12"/>
              </w:rPr>
              <w:t xml:space="preserve"> </w:t>
            </w:r>
            <w:r w:rsidR="004C6F51" w:rsidRPr="005B1329">
              <w:rPr>
                <w:sz w:val="12"/>
                <w:szCs w:val="12"/>
              </w:rPr>
              <w:t>6-19-</w:t>
            </w:r>
            <w:r w:rsidR="008E7213">
              <w:rPr>
                <w:sz w:val="12"/>
                <w:szCs w:val="12"/>
              </w:rPr>
              <w:t>«</w:t>
            </w:r>
            <w:r w:rsidR="004C6F51" w:rsidRPr="005B1329">
              <w:rPr>
                <w:sz w:val="12"/>
                <w:szCs w:val="12"/>
              </w:rPr>
              <w:t>В</w:t>
            </w:r>
            <w:r w:rsidR="004C6F51">
              <w:rPr>
                <w:sz w:val="12"/>
                <w:szCs w:val="12"/>
              </w:rPr>
              <w:t>»</w:t>
            </w:r>
            <w:r w:rsidR="004C6F51" w:rsidRPr="005B1329">
              <w:rPr>
                <w:sz w:val="12"/>
                <w:szCs w:val="12"/>
              </w:rPr>
              <w:t xml:space="preserve"> до ТП-325</w:t>
            </w:r>
            <w:r w:rsidR="008E7213">
              <w:rPr>
                <w:sz w:val="12"/>
                <w:szCs w:val="12"/>
              </w:rPr>
              <w:t xml:space="preserve"> «</w:t>
            </w:r>
            <w:r w:rsidR="004C6F51" w:rsidRPr="005B1329">
              <w:rPr>
                <w:sz w:val="12"/>
                <w:szCs w:val="12"/>
              </w:rPr>
              <w:t>Пионерская</w:t>
            </w:r>
            <w:r w:rsidR="004C6F51">
              <w:rPr>
                <w:sz w:val="12"/>
                <w:szCs w:val="12"/>
              </w:rPr>
              <w:t>»</w:t>
            </w:r>
            <w:r w:rsidR="004C6F51" w:rsidRPr="005B1329">
              <w:rPr>
                <w:sz w:val="12"/>
                <w:szCs w:val="12"/>
              </w:rPr>
              <w:t xml:space="preserve">, пгт. Темиртау.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7213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аш\С\ВЛ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5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Проектирование электросетевых объект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EE2305">
            <w:pPr>
              <w:ind w:left="-28" w:right="-28"/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\АС\ПИР\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00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Проектирование электросетевых объект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\Б\ПИР\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00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Проектирование электросетевых объект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EE2305">
            <w:pPr>
              <w:ind w:left="-28" w:right="-28"/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\Кис\ПИР\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5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5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50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Проектирование электросетевых объект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\М\ПИР\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0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Проектирование электросетевых объект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7213" w:rsidRDefault="004C6F51" w:rsidP="00EE2305">
            <w:pPr>
              <w:ind w:left="-28" w:right="-28"/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\Пол\ПИР</w:t>
            </w:r>
          </w:p>
          <w:p w:rsidR="004C6F51" w:rsidRPr="005B1329" w:rsidRDefault="004C6F51" w:rsidP="00EE2305">
            <w:pPr>
              <w:ind w:left="-28" w:right="-28"/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\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5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5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57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Проектирование электросетевых объект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7213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\ПРК\ПИР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5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5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50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Проектирование электросетевых объект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EE2305">
            <w:pPr>
              <w:ind w:left="-28" w:right="-28"/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\Тис\ПИР\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0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Проектирование электросетевых объект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\Ч\ПИР\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0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Проектирование электросетевых объект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7213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\Тяж\ПИР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0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Проектирование электросетевых объект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\Ю\ПИР\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0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Проектирование электросетевых объект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7213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\Яш\ПИР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0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Проектирование электросетевых объект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\Я\ПИР\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0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земельных участков для целей реализации инвестиционных проектов, 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Г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C6F51" w:rsidRPr="005B1329" w:rsidRDefault="004C6F51" w:rsidP="005B1329">
            <w:pPr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C6F51" w:rsidRPr="005B1329" w:rsidRDefault="004C6F51" w:rsidP="005B1329">
            <w:pPr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рочие инвестиционные проекты, 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Г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C6F51" w:rsidRPr="005B1329" w:rsidRDefault="004C6F51" w:rsidP="005B1329">
            <w:pPr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C6F51" w:rsidRPr="005B1329" w:rsidRDefault="004C6F51" w:rsidP="005B1329">
            <w:pPr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44,8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41,5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41,5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18,2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18,2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05,6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05,6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34,6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34,6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44,79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44,79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44,8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44,855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передвижной мастерской на шасси ГАЗ (4х4) - 1 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АС\А\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6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6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6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6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698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экскаватора-погрузчика импортного пр-ва с гидромолотом - 1 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АС\А\00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,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,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,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,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,20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прибора Энергомонитор ЭМ-3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АС\П\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59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Покупка прибора </w:t>
            </w:r>
            <w:r>
              <w:rPr>
                <w:sz w:val="12"/>
                <w:szCs w:val="12"/>
              </w:rPr>
              <w:t>«</w:t>
            </w:r>
            <w:r w:rsidRPr="005B1329">
              <w:rPr>
                <w:sz w:val="12"/>
                <w:szCs w:val="12"/>
              </w:rPr>
              <w:t>Виток</w:t>
            </w:r>
            <w:r>
              <w:rPr>
                <w:sz w:val="12"/>
                <w:szCs w:val="12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АС\П\00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4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указателя повреждения кабеля УПК-04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АС\П\00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автомобиля марки УАЗ - 1 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Б\А\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33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Покупка Энергомонитор  3.3 Т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Б\П\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85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снегоуборочная машины - 1 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Гур\А\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5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навесное оборудования для БКМ - 1 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Гур\А\00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4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4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4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4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435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виброплиты - 1 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Гур\А\00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2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Прибор АИД-70 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Гур\П\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2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риобретение серв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Гур\КТ\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7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Видеонаблюд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К\В\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2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дренажной канализации  по адресу г. Калтан, ул. Совхозная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К\Х\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0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экскаватора-погрузчика импортного производства с гидромолотом - 1 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Кис\А\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,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,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,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,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,20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автобетоносмесителя на автомобильном шасси, объем 7 м3 - 1 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Кис\А\00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,3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,3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,3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,3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,365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установки вакуумного фильтрования масла УВФ-500 - 1 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Кис\А\00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54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генератора сварочного - 1 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Кис\А\00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7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Покупка полуавтомата инверторного </w:t>
            </w:r>
            <w:r w:rsidR="008E7213">
              <w:rPr>
                <w:sz w:val="12"/>
                <w:szCs w:val="12"/>
              </w:rPr>
              <w:t xml:space="preserve">   </w:t>
            </w:r>
            <w:r w:rsidRPr="005B1329">
              <w:rPr>
                <w:sz w:val="12"/>
                <w:szCs w:val="12"/>
              </w:rPr>
              <w:t>MIG-350 - 1 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Кис\А\00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2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Установка системы погодного регулирования, ул. Ленина, 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Кис\Х\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0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Видеонаблюд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Кис\В\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25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риобретение серв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Кис\КТ\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7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прибор Энергомонитор ЭМ-3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Кис\П\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67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7213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Установка ИТП и системы регулирования АБК ул. Центральная,18 в</w:t>
            </w:r>
          </w:p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 пгт. Зеленогорск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Кр\Х\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5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7213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 Установка ИТП и системы регулирования АБК ул. Центральная,69 в </w:t>
            </w:r>
          </w:p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пгт. Зеленогорск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Кр\Х\00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2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экскаватора-погрузчика JCB 3CX с гидробуром - 1 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Кр\А\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,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,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,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,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,200</w:t>
            </w:r>
          </w:p>
        </w:tc>
      </w:tr>
      <w:tr w:rsidR="008E7213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7213" w:rsidRPr="005B1329" w:rsidRDefault="008E7213" w:rsidP="008E7213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7213" w:rsidRPr="005B1329" w:rsidRDefault="008E7213" w:rsidP="008E7213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7213" w:rsidRPr="005B1329" w:rsidRDefault="008E7213" w:rsidP="008E7213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7213" w:rsidRPr="005B1329" w:rsidRDefault="008E7213" w:rsidP="008E7213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7213" w:rsidRPr="005B1329" w:rsidRDefault="008E7213" w:rsidP="008E7213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7213" w:rsidRPr="005B1329" w:rsidRDefault="008E7213" w:rsidP="008E7213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7213" w:rsidRPr="005B1329" w:rsidRDefault="008E7213" w:rsidP="008E7213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7213" w:rsidRPr="005B1329" w:rsidRDefault="008E7213" w:rsidP="008E7213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7213" w:rsidRPr="005B1329" w:rsidRDefault="008E7213" w:rsidP="008E7213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7213" w:rsidRPr="005B1329" w:rsidRDefault="008E7213" w:rsidP="008E7213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7213" w:rsidRPr="005B1329" w:rsidRDefault="008E7213" w:rsidP="008E7213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7213" w:rsidRPr="005B1329" w:rsidRDefault="008E7213" w:rsidP="008E7213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7213" w:rsidRPr="005B1329" w:rsidRDefault="008E7213" w:rsidP="008E7213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7213" w:rsidRPr="005B1329" w:rsidRDefault="008E7213" w:rsidP="008E7213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7213" w:rsidRPr="005B1329" w:rsidRDefault="008E7213" w:rsidP="008E7213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7213" w:rsidRPr="005B1329" w:rsidRDefault="008E7213" w:rsidP="008E7213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7213" w:rsidRPr="005B1329" w:rsidRDefault="008E7213" w:rsidP="008E7213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7213" w:rsidRPr="005B1329" w:rsidRDefault="008E7213" w:rsidP="008E7213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7213" w:rsidRPr="005B1329" w:rsidRDefault="008E7213" w:rsidP="008E7213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7213" w:rsidRPr="005B1329" w:rsidRDefault="008E7213" w:rsidP="008E7213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7213" w:rsidRPr="005B1329" w:rsidRDefault="008E7213" w:rsidP="008E7213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7213" w:rsidRPr="005B1329" w:rsidRDefault="008E7213" w:rsidP="008E7213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2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прицепа тракторного самосвального - 1 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Кр\А\000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6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передвижной мастерской на шасси ГАЗ (4х4) - 1 ш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М\А\00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69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69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6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6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698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автомобиля марки УАЗ - 1 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М\А\00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33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EE2305">
            <w:pPr>
              <w:ind w:right="-28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Покупка </w:t>
            </w:r>
            <w:r>
              <w:rPr>
                <w:sz w:val="12"/>
                <w:szCs w:val="12"/>
              </w:rPr>
              <w:t xml:space="preserve">Энергомонитор ЭМ-3.3 </w:t>
            </w:r>
            <w:r w:rsidR="009A4769">
              <w:rPr>
                <w:sz w:val="12"/>
                <w:szCs w:val="12"/>
              </w:rPr>
              <w:t xml:space="preserve">- </w:t>
            </w:r>
            <w:r>
              <w:rPr>
                <w:sz w:val="12"/>
                <w:szCs w:val="12"/>
              </w:rPr>
              <w:t>2 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М\П\00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18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Установка для испытания пробивного напряжения трансформаторного масла УИМ-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М\П\0002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25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передвижной мастерской на шасси ГАЗ (4х4) - 1 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О\А\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6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6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6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6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698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автомобиля гр.</w:t>
            </w:r>
            <w:r w:rsidR="008E7213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бортового (ГАЗель) - 1 шт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О\А\00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4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стенда для испытания когтей, лаз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О\П\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7213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теплотрасса  по адресу </w:t>
            </w:r>
          </w:p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г. Осинники, пер. Комсомольский, 11 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О\Х\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7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7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7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7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736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стенда СМИ-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Пол\П\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7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пункта автомой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ПРК\Х\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0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476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Система погодного регулирования теплоснабжения базы АБК по</w:t>
            </w:r>
          </w:p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 ул.</w:t>
            </w:r>
            <w:r w:rsidR="008E7213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Луговая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ПРК\Х\00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5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кабестановой лебедки - 1 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ПРК\А\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09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снегоуборочной машины - 1 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ПРК\А\00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5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Бурояма БКМ-2МТ (машины бурильно-крановой БМ-205) - 1 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ПРК\А\00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7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7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7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773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экскаватора-погрузчика JCB 3CXF14L2WM - 1 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ПРК\А\00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,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,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,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,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,20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7213" w:rsidRDefault="004C6F51" w:rsidP="00EE2305">
            <w:pPr>
              <w:ind w:right="-28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прибор Энергомонитор ЭМ-3.3</w:t>
            </w:r>
          </w:p>
          <w:p w:rsidR="004C6F51" w:rsidRPr="005B1329" w:rsidRDefault="004C6F51" w:rsidP="00EE2305">
            <w:pPr>
              <w:ind w:right="-28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 2 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ПРК\П\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18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риобретение МФУ Kyocera FS-6530MF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EE2305">
            <w:pPr>
              <w:ind w:left="-28" w:right="-28"/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ПРК\КТ\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4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7213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Система видеонаблюдения по адресу:</w:t>
            </w:r>
          </w:p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 г. Прокопьевск, ул.Луговая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ПРК\В\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79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прибор КИП-2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ПРМ\П\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5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гаража под автотехнику , пгт. Промышленная, ул. Линейная,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ПРМ\Х\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30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7213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здания КПП , </w:t>
            </w:r>
          </w:p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гт. Промышленная, ул. Линейная,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ПРМ\Х\00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0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прибор Вит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ТГ\П\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5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Система погодного регулирования теплоснабжения, ул.</w:t>
            </w:r>
            <w:r w:rsidR="008E7213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Энергетиков,</w:t>
            </w:r>
            <w:r w:rsidR="008E7213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Таш\Х\00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5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снегоуборочной машины - 1 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Таш\А\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5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снегохода импортного производства - 1 шт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Таш\А\00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97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автогидроподъемника на полноприводном шасси с высотой подъема не менее 22 м - 1 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Таш\А\00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,3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,3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,3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,3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,347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световой башни - 1 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Таш\А\00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5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жаро-охранная сигнализац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7213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аш\ПОС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04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прибор Вит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Таш\П\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4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прибора измерителя сопротивления изоляции MIC-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Таш\П\00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2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7213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Приобретение цветного МФУ, А3, </w:t>
            </w:r>
          </w:p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FS-C8520MF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7213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аш\КТ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03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7213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8E7213">
              <w:rPr>
                <w:sz w:val="12"/>
                <w:szCs w:val="12"/>
              </w:rPr>
              <w:t xml:space="preserve"> здания нежилого </w:t>
            </w:r>
            <w:r w:rsidR="004C6F51" w:rsidRPr="005B1329">
              <w:rPr>
                <w:sz w:val="12"/>
                <w:szCs w:val="12"/>
              </w:rPr>
              <w:t>№</w:t>
            </w:r>
            <w:r w:rsidR="008E7213">
              <w:rPr>
                <w:sz w:val="12"/>
                <w:szCs w:val="12"/>
              </w:rPr>
              <w:t xml:space="preserve"> 1 участка филиала</w:t>
            </w:r>
            <w:r w:rsidR="004C6F51" w:rsidRPr="005B1329">
              <w:rPr>
                <w:sz w:val="12"/>
                <w:szCs w:val="12"/>
              </w:rPr>
              <w:t xml:space="preserve"> </w:t>
            </w:r>
            <w:r w:rsidR="004C6F51">
              <w:rPr>
                <w:sz w:val="12"/>
                <w:szCs w:val="12"/>
              </w:rPr>
              <w:t>«</w:t>
            </w:r>
            <w:r w:rsidR="004C6F51" w:rsidRPr="005B1329">
              <w:rPr>
                <w:sz w:val="12"/>
                <w:szCs w:val="12"/>
              </w:rPr>
              <w:t>Энергосеть</w:t>
            </w:r>
            <w:r w:rsidR="004C6F51">
              <w:rPr>
                <w:sz w:val="12"/>
                <w:szCs w:val="12"/>
              </w:rPr>
              <w:t>»</w:t>
            </w:r>
            <w:r w:rsidR="004C6F51" w:rsidRPr="005B1329">
              <w:rPr>
                <w:sz w:val="12"/>
                <w:szCs w:val="12"/>
              </w:rPr>
              <w:t xml:space="preserve"> в </w:t>
            </w:r>
          </w:p>
          <w:p w:rsidR="008E7213" w:rsidRDefault="008E7213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п. Шерегеш </w:t>
            </w:r>
            <w:r w:rsidR="004C6F51" w:rsidRPr="005B1329">
              <w:rPr>
                <w:sz w:val="12"/>
                <w:szCs w:val="12"/>
              </w:rPr>
              <w:t>Таштагольского района,</w:t>
            </w:r>
          </w:p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 ул. Весенняя, 20/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Таш\Х\00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3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3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3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3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3,00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7213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холодного склада </w:t>
            </w:r>
          </w:p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. Темиртау, ул. Шоссейная,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Таш\Х\00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60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7213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Асфальтирование территории (благо</w:t>
            </w:r>
            <w:r>
              <w:rPr>
                <w:sz w:val="12"/>
                <w:szCs w:val="12"/>
              </w:rPr>
              <w:t>-</w:t>
            </w:r>
            <w:r w:rsidRPr="005B1329">
              <w:rPr>
                <w:sz w:val="12"/>
                <w:szCs w:val="12"/>
              </w:rPr>
              <w:t xml:space="preserve">устройство территории филиала), </w:t>
            </w:r>
          </w:p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. Шерегеш, ул. Весенняя, 20/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Таш\Х\00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6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6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6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6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649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7213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Система видеонаблюдения по адресу:</w:t>
            </w:r>
          </w:p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 г. Топки, ул.</w:t>
            </w:r>
            <w:r w:rsidR="008E7213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Петровского, 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ТП\В\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02</w:t>
            </w:r>
          </w:p>
        </w:tc>
      </w:tr>
      <w:tr w:rsidR="004C6F51" w:rsidRPr="005B1329" w:rsidTr="009A4769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автогидроподъемника на полно</w:t>
            </w:r>
            <w:r>
              <w:rPr>
                <w:sz w:val="12"/>
                <w:szCs w:val="12"/>
              </w:rPr>
              <w:t>-</w:t>
            </w:r>
            <w:r w:rsidRPr="005B1329">
              <w:rPr>
                <w:sz w:val="12"/>
                <w:szCs w:val="12"/>
              </w:rPr>
              <w:t>приводном шасси с высотой подъема не менее 22 м - 1 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Тяж\А\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,2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,2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,2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,2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,296</w:t>
            </w:r>
          </w:p>
        </w:tc>
      </w:tr>
      <w:tr w:rsidR="009A4769" w:rsidRPr="005B1329" w:rsidTr="009A476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4769" w:rsidRPr="005B1329" w:rsidRDefault="009A4769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4769" w:rsidRPr="005B1329" w:rsidRDefault="009A4769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4769" w:rsidRPr="005B1329" w:rsidRDefault="009A4769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4769" w:rsidRPr="005B1329" w:rsidRDefault="009A4769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4769" w:rsidRPr="005B1329" w:rsidRDefault="009A4769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4769" w:rsidRPr="005B1329" w:rsidRDefault="009A4769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4769" w:rsidRPr="005B1329" w:rsidRDefault="009A4769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4769" w:rsidRPr="005B1329" w:rsidRDefault="009A4769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4769" w:rsidRPr="005B1329" w:rsidRDefault="009A4769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4769" w:rsidRPr="005B1329" w:rsidRDefault="009A4769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4769" w:rsidRPr="005B1329" w:rsidRDefault="009A4769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4769" w:rsidRPr="005B1329" w:rsidRDefault="009A4769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4769" w:rsidRPr="005B1329" w:rsidRDefault="009A4769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4769" w:rsidRPr="005B1329" w:rsidRDefault="009A4769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4769" w:rsidRPr="005B1329" w:rsidRDefault="009A4769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4769" w:rsidRPr="005B1329" w:rsidRDefault="009A4769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4769" w:rsidRPr="005B1329" w:rsidRDefault="009A4769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4769" w:rsidRPr="005B1329" w:rsidRDefault="009A4769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4769" w:rsidRPr="005B1329" w:rsidRDefault="009A4769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4769" w:rsidRPr="005B1329" w:rsidRDefault="009A4769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4769" w:rsidRPr="005B1329" w:rsidRDefault="009A4769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4769" w:rsidRPr="005B1329" w:rsidRDefault="009A4769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2</w:t>
            </w:r>
          </w:p>
        </w:tc>
      </w:tr>
      <w:tr w:rsidR="004C6F51" w:rsidRPr="005B1329" w:rsidTr="009A476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прицепа-роспуска - 1 ш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Тяж\А\0002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92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476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Покупка микроавтобуса </w:t>
            </w:r>
          </w:p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8-13 пассажирских мест - 1 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Тяж\А\00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0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4769" w:rsidRDefault="00D81085" w:rsidP="00EE2305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здания диспетчерского пункта  по адресу ул. Радищева, 99, </w:t>
            </w:r>
          </w:p>
          <w:p w:rsidR="004C6F51" w:rsidRPr="005B1329" w:rsidRDefault="004C6F51" w:rsidP="00EE2305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гт. Тяжин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Тяж\Х\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,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,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,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2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2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,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,794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Система видеонаблю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Ч\В\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0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автомобиля УА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Ю\А\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33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Создание мнемосхе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Ю\М\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8,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8,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8,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8,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8,25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прибора Синус-1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Ю\П\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98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прибора ВФМ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Ю\П\00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9A4769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окупка прибора</w:t>
            </w:r>
            <w:r w:rsidR="004C6F51" w:rsidRPr="005B1329">
              <w:rPr>
                <w:sz w:val="12"/>
                <w:szCs w:val="12"/>
              </w:rPr>
              <w:t xml:space="preserve"> Энергомонитор 3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Ю\П\00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67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EF0408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</w:t>
            </w:r>
            <w:r w:rsidR="009A4769">
              <w:rPr>
                <w:sz w:val="12"/>
                <w:szCs w:val="12"/>
              </w:rPr>
              <w:t xml:space="preserve"> автогидроподъемника на полнопри</w:t>
            </w:r>
            <w:r w:rsidRPr="005B1329">
              <w:rPr>
                <w:sz w:val="12"/>
                <w:szCs w:val="12"/>
              </w:rPr>
              <w:t>водном шасси с высотой подъема 22 м - 1 шт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Яш\А\00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,3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,3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,3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,3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,305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476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Система контроля доступа по адресу: </w:t>
            </w:r>
          </w:p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гт. Яшкино,  ул. Больничная, 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Яш\В\0002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61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ленточнопильного станка по металлу Proma PPK-175 - 1 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Кем\А\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37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компрессора винтового с ременным приводом ВК10-8-500Д - 1 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Кем\А\00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29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сварочного полуавтомата ESAB ARISTO MIG5000i - 2 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Кем\А\00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3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комбинированного станка для резки и гибки арматуры GMS CB-32 - 1 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Кем\А\00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67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476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Покупка полуавтомата инверторного </w:t>
            </w:r>
          </w:p>
          <w:p w:rsidR="004C6F51" w:rsidRPr="000E1E22" w:rsidRDefault="004C6F51" w:rsidP="005B1329">
            <w:pPr>
              <w:outlineLvl w:val="0"/>
              <w:rPr>
                <w:sz w:val="12"/>
                <w:szCs w:val="12"/>
              </w:rPr>
            </w:pPr>
            <w:r w:rsidRPr="009A4769">
              <w:rPr>
                <w:sz w:val="12"/>
                <w:szCs w:val="12"/>
                <w:lang w:val="en-US"/>
              </w:rPr>
              <w:t>MIG</w:t>
            </w:r>
            <w:r w:rsidRPr="000E1E22">
              <w:rPr>
                <w:sz w:val="12"/>
                <w:szCs w:val="12"/>
              </w:rPr>
              <w:t>-5000 «</w:t>
            </w:r>
            <w:r w:rsidRPr="009A4769">
              <w:rPr>
                <w:sz w:val="12"/>
                <w:szCs w:val="12"/>
                <w:lang w:val="en-US"/>
              </w:rPr>
              <w:t>Tech</w:t>
            </w:r>
            <w:r w:rsidRPr="000E1E22">
              <w:rPr>
                <w:sz w:val="12"/>
                <w:szCs w:val="12"/>
              </w:rPr>
              <w:t>» (</w:t>
            </w:r>
            <w:r w:rsidRPr="009A4769">
              <w:rPr>
                <w:sz w:val="12"/>
                <w:szCs w:val="12"/>
                <w:lang w:val="en-US"/>
              </w:rPr>
              <w:t>N</w:t>
            </w:r>
            <w:r w:rsidRPr="000E1E22">
              <w:rPr>
                <w:sz w:val="12"/>
                <w:szCs w:val="12"/>
              </w:rPr>
              <w:t xml:space="preserve">221) </w:t>
            </w:r>
            <w:r w:rsidRPr="005B1329">
              <w:rPr>
                <w:sz w:val="12"/>
                <w:szCs w:val="12"/>
              </w:rPr>
              <w:t>Сварог</w:t>
            </w:r>
            <w:r w:rsidRPr="000E1E22">
              <w:rPr>
                <w:sz w:val="12"/>
                <w:szCs w:val="12"/>
              </w:rPr>
              <w:t xml:space="preserve"> - 4 </w:t>
            </w:r>
            <w:r w:rsidRPr="005B1329">
              <w:rPr>
                <w:sz w:val="12"/>
                <w:szCs w:val="12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Кем\А\00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13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  <w:lang w:val="en-US"/>
              </w:rPr>
            </w:pPr>
            <w:r w:rsidRPr="005B1329">
              <w:rPr>
                <w:sz w:val="12"/>
                <w:szCs w:val="12"/>
              </w:rPr>
              <w:t>Покупка</w:t>
            </w:r>
            <w:r w:rsidRPr="005B1329">
              <w:rPr>
                <w:sz w:val="12"/>
                <w:szCs w:val="12"/>
                <w:lang w:val="en-US"/>
              </w:rPr>
              <w:t xml:space="preserve"> </w:t>
            </w:r>
            <w:r w:rsidRPr="005B1329">
              <w:rPr>
                <w:sz w:val="12"/>
                <w:szCs w:val="12"/>
              </w:rPr>
              <w:t>поломоечной</w:t>
            </w:r>
            <w:r w:rsidRPr="005B1329">
              <w:rPr>
                <w:sz w:val="12"/>
                <w:szCs w:val="12"/>
                <w:lang w:val="en-US"/>
              </w:rPr>
              <w:t xml:space="preserve"> </w:t>
            </w:r>
            <w:r w:rsidRPr="005B1329">
              <w:rPr>
                <w:sz w:val="12"/>
                <w:szCs w:val="12"/>
              </w:rPr>
              <w:t>машины</w:t>
            </w:r>
            <w:r w:rsidRPr="005B1329">
              <w:rPr>
                <w:sz w:val="12"/>
                <w:szCs w:val="12"/>
                <w:lang w:val="en-US"/>
              </w:rPr>
              <w:t xml:space="preserve"> Lavor Pro SCL Compact FREE EVO 50E - 1 </w:t>
            </w:r>
            <w:r w:rsidRPr="005B1329">
              <w:rPr>
                <w:sz w:val="12"/>
                <w:szCs w:val="12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Кем\А\000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55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машины плазменной резки Vanad Bluester 25/60+RotCut - 1 шт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Кем\А\000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1,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1,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1,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1,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1,912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4769" w:rsidRDefault="004C6F51" w:rsidP="00EF0408">
            <w:pPr>
              <w:ind w:right="-28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Покупка станка резьбонарезного </w:t>
            </w:r>
          </w:p>
          <w:p w:rsidR="004C6F51" w:rsidRPr="005B1329" w:rsidRDefault="004C6F51" w:rsidP="00EF0408">
            <w:pPr>
              <w:ind w:right="-28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REMS Unimat 75 - 1 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Кем\А\000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8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8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825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4769" w:rsidRDefault="004C6F51" w:rsidP="009A4769">
            <w:pPr>
              <w:ind w:right="-28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Покупка покрасочного оборудования </w:t>
            </w:r>
            <w:r w:rsidR="009A4769">
              <w:rPr>
                <w:sz w:val="12"/>
                <w:szCs w:val="12"/>
              </w:rPr>
              <w:t>–</w:t>
            </w:r>
            <w:r w:rsidRPr="005B1329">
              <w:rPr>
                <w:sz w:val="12"/>
                <w:szCs w:val="12"/>
              </w:rPr>
              <w:t xml:space="preserve"> </w:t>
            </w:r>
          </w:p>
          <w:p w:rsidR="004C6F51" w:rsidRPr="005B1329" w:rsidRDefault="004C6F51" w:rsidP="009A4769">
            <w:pPr>
              <w:ind w:right="-28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 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Кем\А\000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99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отрезного станка - 1 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Кем\А\00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3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прибора трассотечеискате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Кем\П\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5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Установка ИТП и систем погодного регулирования, ул.</w:t>
            </w:r>
            <w:r w:rsidR="009A4769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Терешковой, 53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Кем\Х\00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0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>, м</w:t>
            </w:r>
            <w:r w:rsidR="004C6F51">
              <w:rPr>
                <w:sz w:val="12"/>
                <w:szCs w:val="12"/>
              </w:rPr>
              <w:t>онтаж грузоподъемного механизма на территории базы</w:t>
            </w:r>
            <w:r w:rsidR="004C6F51" w:rsidRPr="005B1329">
              <w:rPr>
                <w:sz w:val="12"/>
                <w:szCs w:val="12"/>
              </w:rPr>
              <w:t xml:space="preserve"> ул. Тереш</w:t>
            </w:r>
            <w:r w:rsidR="004C6F51">
              <w:rPr>
                <w:sz w:val="12"/>
                <w:szCs w:val="12"/>
              </w:rPr>
              <w:t>-</w:t>
            </w:r>
            <w:r w:rsidR="004C6F51" w:rsidRPr="005B1329">
              <w:rPr>
                <w:sz w:val="12"/>
                <w:szCs w:val="12"/>
              </w:rPr>
              <w:t>ковой, 55 Б, г. Кемеро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Кем\Х\00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6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6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6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6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666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Асфальтирование территории (благоустрой</w:t>
            </w:r>
            <w:r>
              <w:rPr>
                <w:sz w:val="12"/>
                <w:szCs w:val="12"/>
              </w:rPr>
              <w:t>-</w:t>
            </w:r>
            <w:r w:rsidRPr="005B1329">
              <w:rPr>
                <w:sz w:val="12"/>
                <w:szCs w:val="12"/>
              </w:rPr>
              <w:t>ство территории филиала), ул. Терешковой, 55А, г. Кемеро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Кем\Х\00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96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Асфальтирование территории (благоустройство территории филиала), ул. Терешковой, 53</w:t>
            </w:r>
            <w:r w:rsidR="009A4769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Б, г. Кемеро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Кем\Х\00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,7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,7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,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,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,701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виброплиты - 1 шт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4769" w:rsidRDefault="004C6F51" w:rsidP="00023E05">
            <w:pPr>
              <w:ind w:left="-28" w:right="-28"/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КЭНК\А\</w:t>
            </w:r>
          </w:p>
          <w:p w:rsidR="004C6F51" w:rsidRPr="005B1329" w:rsidRDefault="004C6F51" w:rsidP="00023E05">
            <w:pPr>
              <w:ind w:left="-28" w:right="-28"/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4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снегоуборочной машины - 1 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4769" w:rsidRDefault="004C6F51" w:rsidP="00EF0408">
            <w:pPr>
              <w:ind w:left="-28" w:right="-28"/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КЭНК\А\</w:t>
            </w:r>
          </w:p>
          <w:p w:rsidR="004C6F51" w:rsidRPr="005B1329" w:rsidRDefault="004C6F51" w:rsidP="00EF0408">
            <w:pPr>
              <w:ind w:left="-28" w:right="-28"/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5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минипогрузчика BOBCAT (колёсного) - 1 шт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476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КЭНК\А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,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,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,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,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,85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кабельной кабестановой лебедки - 1 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476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КЭНК\А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36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трактора колёсного с мульчерной установкой - 1 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476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КЭНК\А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2,0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2,0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2,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2,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2,033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ричтрака, г/п-2,5 тн, высота подъёма-5,2 м - 1 шт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476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КЭНК\А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9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945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вибротрамбовки - 1 шт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4769" w:rsidRDefault="004C6F51" w:rsidP="00023E05">
            <w:pPr>
              <w:ind w:left="-28" w:right="-28"/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КЭНК\А\</w:t>
            </w:r>
          </w:p>
          <w:p w:rsidR="004C6F51" w:rsidRPr="005B1329" w:rsidRDefault="004C6F51" w:rsidP="00023E05">
            <w:pPr>
              <w:ind w:left="-28" w:right="-28"/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2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Покупка погрузчика-экскаватора </w:t>
            </w:r>
            <w:r w:rsidR="009A4769">
              <w:rPr>
                <w:sz w:val="12"/>
                <w:szCs w:val="12"/>
              </w:rPr>
              <w:t xml:space="preserve">                </w:t>
            </w:r>
            <w:r w:rsidRPr="005B1329">
              <w:rPr>
                <w:sz w:val="12"/>
                <w:szCs w:val="12"/>
              </w:rPr>
              <w:t>3CXF 14M2WM .н.JCB3CX4NC02267205 с гидромолотом - 1 шт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476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КЭНК\А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,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,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,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,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,80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сварочного аппарата ССПТ-160Э (для УГНБ) - 1 шт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476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КЭНК\А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37</w:t>
            </w:r>
          </w:p>
        </w:tc>
      </w:tr>
      <w:tr w:rsidR="004C6F51" w:rsidRPr="005B1329" w:rsidTr="009A4769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бетоносмесителя BOBCAT - 1 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4769" w:rsidRDefault="004C6F51" w:rsidP="00023E05">
            <w:pPr>
              <w:ind w:left="-28" w:right="-28"/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КЭНК\А</w:t>
            </w:r>
          </w:p>
          <w:p w:rsidR="004C6F51" w:rsidRPr="005B1329" w:rsidRDefault="004C6F51" w:rsidP="00023E05">
            <w:pPr>
              <w:ind w:left="-28" w:right="-28"/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\00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95</w:t>
            </w:r>
          </w:p>
        </w:tc>
      </w:tr>
      <w:tr w:rsidR="009A4769" w:rsidRPr="005B1329" w:rsidTr="009A476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4769" w:rsidRPr="005B1329" w:rsidRDefault="009A4769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4769" w:rsidRPr="005B1329" w:rsidRDefault="009A4769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4769" w:rsidRPr="005B1329" w:rsidRDefault="009A4769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4769" w:rsidRPr="005B1329" w:rsidRDefault="009A4769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4769" w:rsidRPr="005B1329" w:rsidRDefault="009A4769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4769" w:rsidRPr="005B1329" w:rsidRDefault="009A4769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4769" w:rsidRPr="005B1329" w:rsidRDefault="009A4769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4769" w:rsidRPr="005B1329" w:rsidRDefault="009A4769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4769" w:rsidRPr="005B1329" w:rsidRDefault="009A4769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4769" w:rsidRPr="005B1329" w:rsidRDefault="009A4769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4769" w:rsidRPr="005B1329" w:rsidRDefault="009A4769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4769" w:rsidRPr="005B1329" w:rsidRDefault="009A4769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4769" w:rsidRPr="005B1329" w:rsidRDefault="009A4769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4769" w:rsidRPr="005B1329" w:rsidRDefault="009A4769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4769" w:rsidRPr="005B1329" w:rsidRDefault="009A4769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4769" w:rsidRPr="005B1329" w:rsidRDefault="009A4769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4769" w:rsidRPr="005B1329" w:rsidRDefault="009A4769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4769" w:rsidRPr="005B1329" w:rsidRDefault="009A4769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4769" w:rsidRPr="005B1329" w:rsidRDefault="009A4769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4769" w:rsidRPr="005B1329" w:rsidRDefault="009A4769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4769" w:rsidRPr="005B1329" w:rsidRDefault="009A4769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4769" w:rsidRPr="005B1329" w:rsidRDefault="009A4769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2</w:t>
            </w:r>
          </w:p>
        </w:tc>
      </w:tr>
      <w:tr w:rsidR="004C6F51" w:rsidRPr="005B1329" w:rsidTr="009A476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стеллажа для полочного хранения с защитой в здании холодного склада по ул.</w:t>
            </w:r>
            <w:r w:rsidR="009A4769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Терешко</w:t>
            </w:r>
            <w:r>
              <w:rPr>
                <w:sz w:val="12"/>
                <w:szCs w:val="12"/>
              </w:rPr>
              <w:t>во</w:t>
            </w:r>
            <w:r w:rsidRPr="005B1329">
              <w:rPr>
                <w:sz w:val="12"/>
                <w:szCs w:val="12"/>
              </w:rPr>
              <w:t>й</w:t>
            </w:r>
            <w:r w:rsidR="009A4769">
              <w:rPr>
                <w:sz w:val="12"/>
                <w:szCs w:val="12"/>
              </w:rPr>
              <w:t>,</w:t>
            </w:r>
            <w:r w:rsidRPr="005B1329">
              <w:rPr>
                <w:sz w:val="12"/>
                <w:szCs w:val="12"/>
              </w:rPr>
              <w:t xml:space="preserve"> 53б - 1 шт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476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КЭНК\А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9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476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Покупка стеллажа кабельного с защитой в здании холодного склада </w:t>
            </w:r>
          </w:p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 ул.</w:t>
            </w:r>
            <w:r w:rsidR="009A4769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Терешко</w:t>
            </w:r>
            <w:r>
              <w:rPr>
                <w:sz w:val="12"/>
                <w:szCs w:val="12"/>
              </w:rPr>
              <w:t>во</w:t>
            </w:r>
            <w:r w:rsidRPr="005B1329">
              <w:rPr>
                <w:sz w:val="12"/>
                <w:szCs w:val="12"/>
              </w:rPr>
              <w:t>й</w:t>
            </w:r>
            <w:r w:rsidR="009A4769">
              <w:rPr>
                <w:sz w:val="12"/>
                <w:szCs w:val="12"/>
              </w:rPr>
              <w:t>,</w:t>
            </w:r>
            <w:r w:rsidRPr="005B1329">
              <w:rPr>
                <w:sz w:val="12"/>
                <w:szCs w:val="12"/>
              </w:rPr>
              <w:t xml:space="preserve"> 53б - 1 шт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476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КЭНК\А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63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476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стеллажа грузового с защитой в зда</w:t>
            </w:r>
            <w:r>
              <w:rPr>
                <w:sz w:val="12"/>
                <w:szCs w:val="12"/>
              </w:rPr>
              <w:t>-</w:t>
            </w:r>
            <w:r w:rsidRPr="005B1329">
              <w:rPr>
                <w:sz w:val="12"/>
                <w:szCs w:val="12"/>
              </w:rPr>
              <w:t xml:space="preserve">нии теплого склада по </w:t>
            </w:r>
          </w:p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ул.</w:t>
            </w:r>
            <w:r w:rsidR="009A4769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Терешко</w:t>
            </w:r>
            <w:r>
              <w:rPr>
                <w:sz w:val="12"/>
                <w:szCs w:val="12"/>
              </w:rPr>
              <w:t>во</w:t>
            </w:r>
            <w:r w:rsidRPr="005B1329">
              <w:rPr>
                <w:sz w:val="12"/>
                <w:szCs w:val="12"/>
              </w:rPr>
              <w:t>й</w:t>
            </w:r>
            <w:r w:rsidR="009A4769">
              <w:rPr>
                <w:sz w:val="12"/>
                <w:szCs w:val="12"/>
              </w:rPr>
              <w:t>,</w:t>
            </w:r>
            <w:r w:rsidRPr="005B1329">
              <w:rPr>
                <w:sz w:val="12"/>
                <w:szCs w:val="12"/>
              </w:rPr>
              <w:t xml:space="preserve"> 53б - 20 шт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476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КЭНК\А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6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6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6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6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683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стеллажа среднегрузового с защитой в здании теплого склада по ул.Терешко</w:t>
            </w:r>
            <w:r>
              <w:rPr>
                <w:sz w:val="12"/>
                <w:szCs w:val="12"/>
              </w:rPr>
              <w:t>во</w:t>
            </w:r>
            <w:r w:rsidRPr="005B1329">
              <w:rPr>
                <w:sz w:val="12"/>
                <w:szCs w:val="12"/>
              </w:rPr>
              <w:t>й 53б - 5 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476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КЭНК\А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64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стеллажа для мелкоштучной про</w:t>
            </w:r>
            <w:r>
              <w:rPr>
                <w:sz w:val="12"/>
                <w:szCs w:val="12"/>
              </w:rPr>
              <w:t>-</w:t>
            </w:r>
            <w:r w:rsidRPr="005B1329">
              <w:rPr>
                <w:sz w:val="12"/>
                <w:szCs w:val="12"/>
              </w:rPr>
              <w:t>дукции в здании теплого склада по ул.</w:t>
            </w:r>
            <w:r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Терешкой 53б - 1 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476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КЭНК\А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05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трассоискатель Сталкер 75-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476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КЭНК\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высоковольтной установки для испытаний кабелей из сшитого полиэтилена HVA-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476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КЭНК\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2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31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комплекта для испытаний автом. выключателей Синус 3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476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КЭНК\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4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прибора Энергомонитор 3.3Т1-С-10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476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КЭНК\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59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прибора контроля оболочки СПЭ-кабелей ПКО-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476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КЭНК\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95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аппарат АИД-70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476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КЭНК\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2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риобретение серв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476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КЭНК\КТ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65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риобретение копировального аппара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476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КЭНК\КТ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2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риобретение Kyocera TASKalfa 4551ci + (финишер, дырокол, брошюратор, дополнительные лотк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476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КЭНК\КТ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9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риобретение сетевого хранилищ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476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КЭНК\КТ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0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Система телефонии Ц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476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КЭНК\СВ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63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Создание системы видеонаблю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476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КЭНК\В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14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476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ИТП с погодным регулированием по адресу г. Анжеро-Судженск, </w:t>
            </w:r>
          </w:p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ер.</w:t>
            </w:r>
            <w:r w:rsidR="009A4769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 xml:space="preserve">Электрический, 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АС\Х\00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75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ИТП с погодным регулированием здания диспетчерской по адресу г. Анжеро-Судженск, пер.</w:t>
            </w:r>
            <w:r w:rsidR="009A4769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Электрический,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АС\Х\00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5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ИТП с погодным регулированием здания гаража по адресу г. Анжеро-Судженск, пер.</w:t>
            </w:r>
            <w:r w:rsidR="009A4769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 xml:space="preserve">Электрический,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АС\Х\00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86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МФУ Kyocera FS-C85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АС\КТ\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9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Прибор СЕ-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АС\П\001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22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Зонд LS-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АС\П\001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12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Гидромолот для экскаватора-погрузч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АС\А\00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95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Покупка Сварочный бензогенератор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АС\А\002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35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Автомобиль CHEVROLET NIV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Б\А\001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84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Автомобиль грузопассажирский полнопривод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Б\А\00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46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476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Покупка Бурильно-крановая машина </w:t>
            </w:r>
          </w:p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БМ-205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Б\А\00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7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7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7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709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Таль электр. с тележк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Б\А\001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38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Плотте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Б\КТ\00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8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Стек коммутат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Б\КТ\00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12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Гидромолот для экскаватора-погрузч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Б\А\001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95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EF0408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Экскаватор-погрузчик импортного производ</w:t>
            </w:r>
            <w:r>
              <w:rPr>
                <w:sz w:val="12"/>
                <w:szCs w:val="12"/>
              </w:rPr>
              <w:t>-</w:t>
            </w:r>
            <w:r w:rsidRPr="005B1329">
              <w:rPr>
                <w:sz w:val="12"/>
                <w:szCs w:val="12"/>
              </w:rPr>
              <w:t>ства с навесным оборудованием (гидромолот, гидробур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Б\А\001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5,2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5,2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5,2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5,2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5,292</w:t>
            </w:r>
          </w:p>
        </w:tc>
      </w:tr>
      <w:tr w:rsidR="004C6F51" w:rsidRPr="005B1329" w:rsidTr="009A4769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Устройство системы погодного регулирования ул. Юбилейная, 10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Бел\Х\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41</w:t>
            </w:r>
          </w:p>
        </w:tc>
      </w:tr>
      <w:tr w:rsidR="009A4769" w:rsidRPr="005B1329" w:rsidTr="009A476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4769" w:rsidRPr="005B1329" w:rsidRDefault="009A4769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4769" w:rsidRPr="005B1329" w:rsidRDefault="009A4769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4769" w:rsidRPr="005B1329" w:rsidRDefault="009A4769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4769" w:rsidRPr="005B1329" w:rsidRDefault="009A4769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4769" w:rsidRPr="005B1329" w:rsidRDefault="009A4769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4769" w:rsidRPr="005B1329" w:rsidRDefault="009A4769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4769" w:rsidRPr="005B1329" w:rsidRDefault="009A4769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4769" w:rsidRPr="005B1329" w:rsidRDefault="009A4769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4769" w:rsidRPr="005B1329" w:rsidRDefault="009A4769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4769" w:rsidRPr="005B1329" w:rsidRDefault="009A4769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4769" w:rsidRPr="005B1329" w:rsidRDefault="009A4769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4769" w:rsidRPr="005B1329" w:rsidRDefault="009A4769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4769" w:rsidRPr="005B1329" w:rsidRDefault="009A4769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4769" w:rsidRPr="005B1329" w:rsidRDefault="009A4769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4769" w:rsidRPr="005B1329" w:rsidRDefault="009A4769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4769" w:rsidRPr="005B1329" w:rsidRDefault="009A4769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4769" w:rsidRPr="005B1329" w:rsidRDefault="009A4769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4769" w:rsidRPr="005B1329" w:rsidRDefault="009A4769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4769" w:rsidRPr="005B1329" w:rsidRDefault="009A4769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4769" w:rsidRPr="005B1329" w:rsidRDefault="009A4769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4769" w:rsidRPr="005B1329" w:rsidRDefault="009A4769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4769" w:rsidRPr="005B1329" w:rsidRDefault="009A4769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2</w:t>
            </w:r>
          </w:p>
        </w:tc>
      </w:tr>
      <w:tr w:rsidR="004C6F51" w:rsidRPr="005B1329" w:rsidTr="009A476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4769" w:rsidRDefault="00D81085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</w:t>
            </w:r>
            <w:r w:rsidR="004C6F51" w:rsidRPr="005B1329">
              <w:rPr>
                <w:sz w:val="12"/>
                <w:szCs w:val="12"/>
              </w:rPr>
              <w:t xml:space="preserve"> стояночного бокса для автотракторной техники</w:t>
            </w:r>
          </w:p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 ул. Юбилейная ,10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Бел\Х\0002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78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7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7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7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782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Ситема контроля доступ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Гур\КТ\00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54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Энергомера СЕ601-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Гур\П\000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22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МФУ Kyocera FS-C85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4769" w:rsidRDefault="004C6F51" w:rsidP="00EF0408">
            <w:pPr>
              <w:ind w:left="-28" w:right="-28"/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Ижм\КТ</w:t>
            </w:r>
          </w:p>
          <w:p w:rsidR="004C6F51" w:rsidRPr="005B1329" w:rsidRDefault="004C6F51" w:rsidP="00EF0408">
            <w:pPr>
              <w:ind w:left="-28" w:right="-28"/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\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9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Автомобиль грузопассажирский полнопривод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К\А\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53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Покупка Сварочный  бензогенератор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К\А\00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3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476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Система видеонаблюдения по адресу:</w:t>
            </w:r>
          </w:p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 г. Калтан, ул. Совхозная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К\В\00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27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Цифровой аппарат АИМ-90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К\П\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1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Прибор СЕ-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К\П\00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1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Микроавтобус Газе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Кис\А\000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12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Автомобиль грузопассажирский полноприводный (УАЗ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Кис\А\000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73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Грузовой автомобиль ГА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Кис\А\00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103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Стенд высоковольтный стационарный СВС-50-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476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Кис\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28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Стенд механических испытаний (вертикальная модель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Кис\П\0003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9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АТ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EF0408">
            <w:pPr>
              <w:ind w:left="-28" w:right="-28"/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Кис\СВ\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0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Прибор СЕ-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Кис\П\000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1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Гидромолот для экскаватора-погрузч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Кис\А\002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95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Бурильное оборудование (шнек) для экскаватора-погрузч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Кр\А\00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03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Автомобиль УАЗ 315195 UAZ Hunte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Кр\А\00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04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Прибор Сатурн 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Кр\П\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04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Тепловизо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Кр\П\00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89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МФУ Kyocera FS-C85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Кр\КТ\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9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Бензиновая электростанция Fubag BS 6600 ES, 6,5кВ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М\А\00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23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Прибор СЕ-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М\П\ 000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1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Гидробур для экскаватора-погрузч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М\А\001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03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МФУ Kyocera FS-C85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М\КТ\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9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Самосвал на базе ГА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О\А\00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302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Система видеонаблюдения по адресу: г.Осинники, пер.Комсомольский,11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О\В\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6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9A4769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Покупка Цифровой аппарат </w:t>
            </w:r>
            <w:r w:rsidR="004C6F51" w:rsidRPr="005B1329">
              <w:rPr>
                <w:sz w:val="12"/>
                <w:szCs w:val="12"/>
              </w:rPr>
              <w:t>АИМ-90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О\П\00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1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МФУ Kyocera FS-C85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О\КТ\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9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Гидромолот для экскаватора-погрузч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О\А\001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95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Гидробур для экскаватора-погрузч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О\А\001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03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476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Покупка Бурильно-крановая машина </w:t>
            </w:r>
          </w:p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БМ-205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О\А\001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9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991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476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Видеонаблюдение на </w:t>
            </w:r>
          </w:p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ПС </w:t>
            </w:r>
            <w:r>
              <w:rPr>
                <w:sz w:val="12"/>
                <w:szCs w:val="12"/>
              </w:rPr>
              <w:t>«</w:t>
            </w:r>
            <w:r w:rsidRPr="005B1329">
              <w:rPr>
                <w:sz w:val="12"/>
                <w:szCs w:val="12"/>
              </w:rPr>
              <w:t>Повысительная</w:t>
            </w:r>
            <w:r>
              <w:rPr>
                <w:sz w:val="12"/>
                <w:szCs w:val="12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Пол\В\00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9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Прибор СЕ-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Пол\П\00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1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Тепловизо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Пол\П\00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89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Микроавтобус 8-9 посадочных мес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ПРК\А\00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46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Энергомонитор 3.3 Т1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ПРК\П\00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7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9A4769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Покупка Цифровой аппарат </w:t>
            </w:r>
            <w:r w:rsidR="004C6F51" w:rsidRPr="005B1329">
              <w:rPr>
                <w:sz w:val="12"/>
                <w:szCs w:val="12"/>
              </w:rPr>
              <w:t>АИМ-90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ПРК\П\00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1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Покупка Генеротор сварочны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ПРМ\А\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3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АТ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476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ПРМ\СВ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0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Цифровой аппарат  АИМ-90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ТГ\П\00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1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Токовые клещи АТК-4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ТГ\П\00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8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Насос шнеков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ТГ\А\00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07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МФУ Kyocera FS-C85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ТГ\КТ\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9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Автомобиль  (Нива Шеврол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Таш\А\00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88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Грузопассажирский полноприводный автомоби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Таш\А\000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73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476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Система видеонаблюдения по адресу:</w:t>
            </w:r>
          </w:p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 г. Таштагол, ул. Энергетиков,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Таш\В\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85</w:t>
            </w:r>
          </w:p>
        </w:tc>
      </w:tr>
      <w:tr w:rsidR="004C6F51" w:rsidRPr="005B1329" w:rsidTr="009A4769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Диспетчерская видеост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Таш\М\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,7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,7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,7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,7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,722</w:t>
            </w:r>
          </w:p>
        </w:tc>
      </w:tr>
      <w:tr w:rsidR="009A4769" w:rsidRPr="005B1329" w:rsidTr="009A476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4769" w:rsidRPr="005B1329" w:rsidRDefault="009A4769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4769" w:rsidRPr="005B1329" w:rsidRDefault="009A4769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4769" w:rsidRPr="005B1329" w:rsidRDefault="009A4769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4769" w:rsidRPr="005B1329" w:rsidRDefault="009A4769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4769" w:rsidRPr="005B1329" w:rsidRDefault="009A4769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4769" w:rsidRPr="005B1329" w:rsidRDefault="009A4769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4769" w:rsidRPr="005B1329" w:rsidRDefault="009A4769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4769" w:rsidRPr="005B1329" w:rsidRDefault="009A4769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4769" w:rsidRPr="005B1329" w:rsidRDefault="009A4769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4769" w:rsidRPr="005B1329" w:rsidRDefault="009A4769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4769" w:rsidRPr="005B1329" w:rsidRDefault="009A4769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4769" w:rsidRPr="005B1329" w:rsidRDefault="009A4769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4769" w:rsidRPr="005B1329" w:rsidRDefault="009A4769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4769" w:rsidRPr="005B1329" w:rsidRDefault="009A4769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4769" w:rsidRPr="005B1329" w:rsidRDefault="009A4769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4769" w:rsidRPr="005B1329" w:rsidRDefault="009A4769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4769" w:rsidRPr="005B1329" w:rsidRDefault="009A4769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4769" w:rsidRPr="005B1329" w:rsidRDefault="009A4769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4769" w:rsidRPr="005B1329" w:rsidRDefault="009A4769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4769" w:rsidRPr="005B1329" w:rsidRDefault="009A4769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4769" w:rsidRPr="005B1329" w:rsidRDefault="009A4769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4769" w:rsidRPr="005B1329" w:rsidRDefault="009A4769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2</w:t>
            </w:r>
          </w:p>
        </w:tc>
      </w:tr>
      <w:tr w:rsidR="004C6F51" w:rsidRPr="005B1329" w:rsidTr="009A476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9A4769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Покупка </w:t>
            </w:r>
            <w:r w:rsidR="004C6F51" w:rsidRPr="005B1329">
              <w:rPr>
                <w:sz w:val="12"/>
                <w:szCs w:val="12"/>
              </w:rPr>
              <w:t xml:space="preserve">Аппарат испытания диэлектриков, цифровой  АИД-70 Ц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Таш\П\0003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4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Измеритель напряжения прикосновения и параметров устройств защит</w:t>
            </w:r>
            <w:r w:rsidR="009A4769">
              <w:rPr>
                <w:sz w:val="12"/>
                <w:szCs w:val="12"/>
              </w:rPr>
              <w:t xml:space="preserve">ного отключения  (УЗО) MRP-200 </w:t>
            </w:r>
            <w:r>
              <w:rPr>
                <w:sz w:val="12"/>
                <w:szCs w:val="12"/>
              </w:rPr>
              <w:t>«</w:t>
            </w:r>
            <w:r w:rsidRPr="005B1329">
              <w:rPr>
                <w:sz w:val="12"/>
                <w:szCs w:val="12"/>
              </w:rPr>
              <w:t>Sonel</w:t>
            </w:r>
            <w:r>
              <w:rPr>
                <w:sz w:val="12"/>
                <w:szCs w:val="12"/>
              </w:rPr>
              <w:t>»</w:t>
            </w:r>
            <w:r w:rsidRPr="005B1329">
              <w:rPr>
                <w:sz w:val="12"/>
                <w:szCs w:val="12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Таш\П\00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7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Стойка сервер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476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Таш\КТ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37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Промышленный инверто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476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Таш\КТ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91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Покупка Прицеп тракторны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Таш\А\001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97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Покупка Навесное оборудование ПФ-0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Таш\А\001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78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Сетевое хранилищ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EF0408">
            <w:pPr>
              <w:ind w:left="-28" w:right="-28"/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Таш\КТ\00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5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Тепловизо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Тис\П\00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89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Прибор СЕ-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Тис\П\00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22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476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Покупка Гидравлический молот на экскаватор-погрузчик </w:t>
            </w:r>
          </w:p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KOMATSU WB 97 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ТП\А\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89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Покупка Вибротрамбовк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ТП\А\00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9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Покупка Прицеп тракторны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ТП\А\00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28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Индивидуальный тепловой пункт с погодным регулированием здания (административного литер 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ТП\Х\00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39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Индивидуальный тепловой пункт с погодным регулированием здания (административного литер В. В1-В9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ТП\Х\0002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52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Генератор трассоисков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ТП\П\00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роизводственная площадка с щебеночным покрытием, пгт. Итатский, ул.Советская,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Тяж\Х\0003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0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Покупка Мнемосхем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Тяж\М\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,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,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,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,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,15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конструкция ворот в откатные на территории филиа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Ч\Х\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5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МФУ Kyocera FS-C85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Ч\КТ\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9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УАЗ Ханте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Ю\А\00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04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476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Система видеонабледения по адресу: </w:t>
            </w:r>
          </w:p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г.</w:t>
            </w:r>
            <w:r w:rsidR="009A4769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Юрга, ул. Бурлачиха.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Ю\В\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1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Серве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Ю\КТ\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13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Тепловизо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Ю\П\000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89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Прибор СЕ-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Ю\П\00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1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Роторная косил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Яш\А\000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6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Навесное оборудование ПФ-08 со съемным отвалом ОБ-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Яш\А\00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8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Установка ИТП и с</w:t>
            </w:r>
            <w:r w:rsidR="009A4769">
              <w:rPr>
                <w:sz w:val="12"/>
                <w:szCs w:val="12"/>
              </w:rPr>
              <w:t xml:space="preserve">истемы погодного регулирования </w:t>
            </w:r>
            <w:r w:rsidRPr="005B1329">
              <w:rPr>
                <w:sz w:val="12"/>
                <w:szCs w:val="12"/>
              </w:rPr>
              <w:t>ул.</w:t>
            </w:r>
            <w:r w:rsidR="009A4769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Больничная,</w:t>
            </w:r>
            <w:r w:rsidR="009A4769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Яш\Х\00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3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9A4769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окупка Трассоискатель «Успех АГ-528.60»</w:t>
            </w:r>
            <w:r w:rsidR="004C6F51" w:rsidRPr="005B1329">
              <w:rPr>
                <w:sz w:val="12"/>
                <w:szCs w:val="1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Яш\П\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5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Аппарат испытания масла АИМ-90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Яш\П\00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1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Тепловизо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Я\П\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89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МФУ Kyocera FS-C85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Я\КТ\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9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АТ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Я\СВ\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0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П</w:t>
            </w:r>
            <w:r w:rsidR="009A4769">
              <w:rPr>
                <w:sz w:val="12"/>
                <w:szCs w:val="12"/>
              </w:rPr>
              <w:t xml:space="preserve">ринтер для маркировки PRINTJET </w:t>
            </w:r>
            <w:r w:rsidRPr="005B1329">
              <w:rPr>
                <w:sz w:val="12"/>
                <w:szCs w:val="12"/>
              </w:rPr>
              <w:t>ADVANCED 230V, устройство маркерами, металл.шильд. и др. комплек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Кем\А\001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5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Покупка Станок для обработки шин </w:t>
            </w:r>
            <w:r w:rsidR="009A4769">
              <w:rPr>
                <w:sz w:val="12"/>
                <w:szCs w:val="12"/>
              </w:rPr>
              <w:t xml:space="preserve">            SH </w:t>
            </w:r>
            <w:r w:rsidRPr="005B1329">
              <w:rPr>
                <w:sz w:val="12"/>
                <w:szCs w:val="12"/>
              </w:rPr>
              <w:t>600 Platinum, устройство поперечной гибки, устройство осевой гиб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Кем\А\001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7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765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Листогибочный пресс с ЧПУ  Yawei РВВ 110-3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476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Кем\А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5,2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5,2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5,2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5,2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5,271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Автоматическая маркировочная машинка Letatwin LM-390A/PC C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476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Кем\А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2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96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476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Покупка Токарный станок </w:t>
            </w:r>
          </w:p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ZMM CU325/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476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Кем\А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3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25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Покупка Электрический отбойный молото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476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Кем\А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3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Аппарат испытания диэлектриков АИД-70 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476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Кем\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20</w:t>
            </w:r>
          </w:p>
        </w:tc>
      </w:tr>
      <w:tr w:rsidR="004C6F51" w:rsidRPr="005B1329" w:rsidTr="000C3C3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МФУ Kyocera FS-C85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476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Кем\КТ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9</w:t>
            </w:r>
          </w:p>
        </w:tc>
      </w:tr>
      <w:tr w:rsidR="000C3C3E" w:rsidRPr="005B1329" w:rsidTr="000C3C3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3C3E" w:rsidRPr="005B1329" w:rsidRDefault="000C3C3E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3C3E" w:rsidRPr="005B1329" w:rsidRDefault="000C3C3E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3C3E" w:rsidRPr="005B1329" w:rsidRDefault="000C3C3E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3C3E" w:rsidRPr="005B1329" w:rsidRDefault="000C3C3E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3C3E" w:rsidRPr="005B1329" w:rsidRDefault="000C3C3E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3C3E" w:rsidRPr="005B1329" w:rsidRDefault="000C3C3E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3C3E" w:rsidRPr="005B1329" w:rsidRDefault="000C3C3E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3C3E" w:rsidRPr="005B1329" w:rsidRDefault="000C3C3E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3C3E" w:rsidRPr="005B1329" w:rsidRDefault="000C3C3E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3C3E" w:rsidRPr="005B1329" w:rsidRDefault="000C3C3E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3C3E" w:rsidRPr="005B1329" w:rsidRDefault="000C3C3E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3C3E" w:rsidRPr="005B1329" w:rsidRDefault="000C3C3E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3C3E" w:rsidRPr="005B1329" w:rsidRDefault="000C3C3E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3C3E" w:rsidRPr="005B1329" w:rsidRDefault="000C3C3E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3C3E" w:rsidRPr="005B1329" w:rsidRDefault="000C3C3E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3C3E" w:rsidRPr="005B1329" w:rsidRDefault="000C3C3E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3C3E" w:rsidRPr="005B1329" w:rsidRDefault="000C3C3E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3C3E" w:rsidRPr="005B1329" w:rsidRDefault="000C3C3E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3C3E" w:rsidRPr="005B1329" w:rsidRDefault="000C3C3E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3C3E" w:rsidRPr="005B1329" w:rsidRDefault="000C3C3E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3C3E" w:rsidRPr="005B1329" w:rsidRDefault="000C3C3E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3C3E" w:rsidRPr="005B1329" w:rsidRDefault="000C3C3E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2</w:t>
            </w:r>
          </w:p>
        </w:tc>
      </w:tr>
      <w:tr w:rsidR="004C6F51" w:rsidRPr="005B1329" w:rsidTr="000C3C3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C3C3E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Площадка производственная с щебоночным покрытием по адресу </w:t>
            </w:r>
          </w:p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г.</w:t>
            </w:r>
            <w:r w:rsidR="000C3C3E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Кемерово, ул.</w:t>
            </w:r>
            <w:r w:rsidR="000C3C3E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 xml:space="preserve">Терешковой, 55Б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Кем\Х\0008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0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Автомобиль бортовой с КМ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C3C3E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КЭНК\А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,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,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,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,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,74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C3C3E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Покупка Полуприцеп бортовой </w:t>
            </w:r>
          </w:p>
          <w:p w:rsidR="004C6F51" w:rsidRPr="005B1329" w:rsidRDefault="000C3C3E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(13,6 метров) </w:t>
            </w:r>
            <w:r w:rsidR="004C6F51" w:rsidRPr="005B1329">
              <w:rPr>
                <w:sz w:val="12"/>
                <w:szCs w:val="12"/>
              </w:rPr>
              <w:t>с дополнительным баком и системой перекачки топли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C3C3E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КЭНК\А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30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ГАЗЕЛЬ NEXT (фермер 5 мест, тен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C3C3E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КЭНК\А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43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Покупка Самосвал КАМАЗ 6511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C3C3E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КЭНК\А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2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9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9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938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Гидромолот для экскаватора-погрузч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C3C3E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КЭНК\А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3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95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Весы автомобиль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C3C3E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КЭНК\А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3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9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Газоанализато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C3C3E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КЭНК\А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3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Высоковольтная СНЧ установка HVA-30 с зон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C3C3E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КЭНК\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,1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,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,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,1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,192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Энергомонитор 3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C3C3E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КЭНК\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2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2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2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2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263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C3C3E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Покупка Аппарат сварочный для п/э, </w:t>
            </w:r>
          </w:p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/п тру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C3C3E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КЭНК\А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3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6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C3C3E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Покупка бурильно-крановая машина </w:t>
            </w:r>
          </w:p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БМ-205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НК\А\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7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7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7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709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автогидроподъемник с высотой подъема 22 мет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НК\А\00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,7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,7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,7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,7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,748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автомобиль бортовой с крано манипуляторной установк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НК\А\00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5,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5,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5,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5,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5,008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прицеп-роспу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НК\А\00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41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E11C7F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окупка автомобиль УАЗ-3909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НК\А\000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1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1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1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1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172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E11C7F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</w:t>
            </w:r>
            <w:r>
              <w:rPr>
                <w:sz w:val="12"/>
                <w:szCs w:val="12"/>
              </w:rPr>
              <w:t>а мастерская на шасси ГАЗ-330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НК\А\0006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58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5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5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5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588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экскаватор - погрузчи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НК\А\000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8,9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8,9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8,9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8,9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8,939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E11C7F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лег</w:t>
            </w:r>
            <w:r>
              <w:rPr>
                <w:sz w:val="12"/>
                <w:szCs w:val="12"/>
              </w:rPr>
              <w:t>ковой автомобиль (Нива Шеврол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НК\А\000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84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Покупка Сварочный бензогенератор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НК\А\000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3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Моеч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НК\А\00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2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Покупка Вибропли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НК\А\001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0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Вибротрамб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НК\А\001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02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Нарезчик швов для бетона и асфаль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НК\А\001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5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Электролаборатория (ГАЗ 33081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НК\А\001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5,2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5,2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5,2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5,2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5,288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Экскватор траншейный цепн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НК\А\001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5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5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5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5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565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Минипогрузчик (колесный)  импортного произво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НК\А\001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,1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,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,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,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,123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Прицепной измельчитель сучь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НК\А\001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803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Энергомонито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НК\П\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23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Видеонаблюд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НК\В\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0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Серве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НК\КТ\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99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Сетевое хранилищ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НК\КТ\00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31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МФУ  (А3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НК\КТ\00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9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АТ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НК\СВ\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0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Плотте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НК\КТ\00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жаро-охранная сигнализац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C3C3E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НК\ПОС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4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адиосвяз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НК\СВ\00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,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,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,11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Прибор СЕ-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НК\П\00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22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мотопомпы HON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АС\А\00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9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бензогенератор Hon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АС\А\000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Указатель повреждения кабеля УПК-04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АС\П\00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8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0C3C3E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окупка</w:t>
            </w:r>
            <w:r w:rsidR="004C6F51" w:rsidRPr="005B1329">
              <w:rPr>
                <w:sz w:val="12"/>
                <w:szCs w:val="12"/>
              </w:rPr>
              <w:t xml:space="preserve"> КОЭФФИЦИЕНТ - прибор для измерения параметров силовых трансформат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АС\П\00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06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0C3C3E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Покупка </w:t>
            </w:r>
            <w:r w:rsidR="004C6F51" w:rsidRPr="005B1329">
              <w:rPr>
                <w:sz w:val="12"/>
                <w:szCs w:val="12"/>
              </w:rPr>
              <w:t>Прибор СЕ-601-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АС\П\000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3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0C3C3E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Покупка </w:t>
            </w:r>
            <w:r w:rsidR="004C6F51" w:rsidRPr="005B1329">
              <w:rPr>
                <w:sz w:val="12"/>
                <w:szCs w:val="12"/>
              </w:rPr>
              <w:t>Прибор Энергомонитор 3.3Т 1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АС\П\000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80</w:t>
            </w:r>
          </w:p>
        </w:tc>
      </w:tr>
      <w:tr w:rsidR="004C6F51" w:rsidRPr="005B1329" w:rsidTr="000C3C3E">
        <w:trPr>
          <w:trHeight w:val="42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C3C3E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Монтаж видеонаблюдение, </w:t>
            </w:r>
          </w:p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ер. Электрический,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АС\В\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78</w:t>
            </w:r>
          </w:p>
        </w:tc>
      </w:tr>
      <w:tr w:rsidR="000C3C3E" w:rsidRPr="005B1329" w:rsidTr="000C3C3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3C3E" w:rsidRPr="005B1329" w:rsidRDefault="000C3C3E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3C3E" w:rsidRPr="005B1329" w:rsidRDefault="000C3C3E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3C3E" w:rsidRPr="005B1329" w:rsidRDefault="000C3C3E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3C3E" w:rsidRPr="005B1329" w:rsidRDefault="000C3C3E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3C3E" w:rsidRPr="005B1329" w:rsidRDefault="000C3C3E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3C3E" w:rsidRPr="005B1329" w:rsidRDefault="000C3C3E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3C3E" w:rsidRPr="005B1329" w:rsidRDefault="000C3C3E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3C3E" w:rsidRPr="005B1329" w:rsidRDefault="000C3C3E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3C3E" w:rsidRPr="005B1329" w:rsidRDefault="000C3C3E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3C3E" w:rsidRPr="005B1329" w:rsidRDefault="000C3C3E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3C3E" w:rsidRPr="005B1329" w:rsidRDefault="000C3C3E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3C3E" w:rsidRPr="005B1329" w:rsidRDefault="000C3C3E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3C3E" w:rsidRPr="005B1329" w:rsidRDefault="000C3C3E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3C3E" w:rsidRPr="005B1329" w:rsidRDefault="000C3C3E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3C3E" w:rsidRPr="005B1329" w:rsidRDefault="000C3C3E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3C3E" w:rsidRPr="005B1329" w:rsidRDefault="000C3C3E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3C3E" w:rsidRPr="005B1329" w:rsidRDefault="000C3C3E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3C3E" w:rsidRPr="005B1329" w:rsidRDefault="000C3C3E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3C3E" w:rsidRPr="005B1329" w:rsidRDefault="000C3C3E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3C3E" w:rsidRPr="005B1329" w:rsidRDefault="000C3C3E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3C3E" w:rsidRPr="005B1329" w:rsidRDefault="000C3C3E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3C3E" w:rsidRPr="005B1329" w:rsidRDefault="000C3C3E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2</w:t>
            </w:r>
          </w:p>
        </w:tc>
      </w:tr>
      <w:tr w:rsidR="004C6F51" w:rsidRPr="005B1329" w:rsidTr="000C3C3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C3C3E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Монтаж видеонаблюдение,</w:t>
            </w:r>
          </w:p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 пер. Электрический, 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АС\В\0002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7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7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77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C3C3E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Создание система пожаротушения, гаражные боксы № 3,5,6,7,11,12, </w:t>
            </w:r>
          </w:p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ер. Электрический,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C3C3E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АС\ПОС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44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Создание система пожаротушения, гаражные боксы № 17,20,21,22,23,24,25 пер. Электрический,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C3C3E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АС\ПОС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61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Система резервного электроснабж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АС\СВ\00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95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автомобиля марки УА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Б\А\00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6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Покупка Телега бортовая самосвальна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Б\А\001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5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Покупка Трактор МТЗ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Б\А\001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45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Камаз с КМ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Б\А\001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,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,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,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,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,25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Прицеп роспу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Б\А\001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5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Экскаватор-погрузчик импортного произво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Б\А\001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,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,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,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,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,95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0C3C3E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Покупка </w:t>
            </w:r>
            <w:r w:rsidR="004C6F51" w:rsidRPr="005B1329">
              <w:rPr>
                <w:sz w:val="12"/>
                <w:szCs w:val="12"/>
              </w:rPr>
              <w:t>Высоковольтная СНЧ установка HVA-30 с зон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Б\П\00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35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 Трассоискатель с генератором Сталкер 15-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Б\П\00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 Прибор КИП-2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Б\П\00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Установка маслоочистите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Б\П\00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5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Прибор СЕ-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Б\П\001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5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Указатель повреждения кабеля УПК-04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Б\П\001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АТС Panasonic с блоками расшир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Б\СВ\00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0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Система резервного электроснабж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Б\СВ\00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93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Энергомонитор 3.3Т 1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Бел\П\ 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4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 Энергомонитор 3.3Т 1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Гур\П\00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4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Установка  УИМ-90 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Гур\П\00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3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Система пожаротушения, гаражные боксы № 2,3,4,7,11, ул. Лермонтова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Гур\ПОС\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14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Монтаж вдеонаблю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Ижм\В\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13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АТС Panasonic с блоками расши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C3C3E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Ижм\СВ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7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Система резервного электроснабж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C3C3E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Ижм\СВ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2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4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Энергомонитор 3.3Т 1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Ижм\П\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4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станок вертикально-сверлиль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К\А\00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станка заточн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К\А\00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C3C3E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Создание система пожаротушения, гаражные боксы № 2,3,б/н, </w:t>
            </w:r>
          </w:p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ул. Совхозная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К\ПОС\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95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Система резервного электр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К\СВ\00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8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барово-грунторезной установ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Кис\А\001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0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C3C3E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Покупка  Цифровой рефлектометр </w:t>
            </w:r>
          </w:p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йс-3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Кис\П\00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C3C3E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Покупка поисковый комплект КП-500К </w:t>
            </w:r>
          </w:p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(с кейсо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Кис\П\000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9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риобретение серверн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C3C3E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Кис\КТ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35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Система резервного электр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C3C3E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Кис\СВ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26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Создание Система пожаротушения, гаражные боксы № 1,2-3,5,7,8,9,16-17-18, ул. Краснобродская,</w:t>
            </w:r>
            <w:r w:rsidR="000C3C3E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C3C3E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Кис\ПОС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9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9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9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9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979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Прибор СЕ-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Кис\П\000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95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Энергомонитор 3.3Т 1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Кис\П\000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8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Легковой автомоби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Кр\А\001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0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Покупка Сварочный генератор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Кр\А\001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5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Покупка Станок точильно-шлифовальны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Кр\А\001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0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Система резервного электр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Кр\СВ\00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8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C3C3E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Видеонаблюдение, пгт Зеленогорский, </w:t>
            </w:r>
          </w:p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ул. Центральная, 6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Кр\В\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C3C3E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Видеонаблюдение, пгт</w:t>
            </w:r>
            <w:r w:rsidR="000C3C3E">
              <w:rPr>
                <w:sz w:val="12"/>
                <w:szCs w:val="12"/>
              </w:rPr>
              <w:t>.</w:t>
            </w:r>
            <w:r w:rsidRPr="005B1329">
              <w:rPr>
                <w:sz w:val="12"/>
                <w:szCs w:val="12"/>
              </w:rPr>
              <w:t xml:space="preserve"> Крапивино, </w:t>
            </w:r>
          </w:p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ул. Советская</w:t>
            </w:r>
            <w:r w:rsidR="000C3C3E">
              <w:rPr>
                <w:sz w:val="12"/>
                <w:szCs w:val="12"/>
              </w:rPr>
              <w:t>,</w:t>
            </w:r>
            <w:r w:rsidRPr="005B1329">
              <w:rPr>
                <w:sz w:val="12"/>
                <w:szCs w:val="12"/>
              </w:rPr>
              <w:t xml:space="preserve"> 43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Кр\В\00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73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Создание Система пожаротушения, гаражные боксы № 1,</w:t>
            </w:r>
            <w:r w:rsidR="000C3C3E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2, ул. Советская,</w:t>
            </w:r>
            <w:r w:rsidR="000C3C3E">
              <w:rPr>
                <w:sz w:val="12"/>
                <w:szCs w:val="12"/>
              </w:rPr>
              <w:t xml:space="preserve"> 43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C3C3E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Кр\ПОС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71</w:t>
            </w:r>
          </w:p>
        </w:tc>
      </w:tr>
      <w:tr w:rsidR="004C6F51" w:rsidRPr="005B1329" w:rsidTr="000C3C3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Энергомонитор 3.3.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Кр\П\00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40</w:t>
            </w:r>
          </w:p>
        </w:tc>
      </w:tr>
      <w:tr w:rsidR="000C3C3E" w:rsidRPr="005B1329" w:rsidTr="000C3C3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3C3E" w:rsidRPr="005B1329" w:rsidRDefault="000C3C3E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3C3E" w:rsidRPr="005B1329" w:rsidRDefault="000C3C3E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3C3E" w:rsidRPr="005B1329" w:rsidRDefault="000C3C3E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3C3E" w:rsidRPr="005B1329" w:rsidRDefault="000C3C3E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3C3E" w:rsidRPr="005B1329" w:rsidRDefault="000C3C3E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3C3E" w:rsidRPr="005B1329" w:rsidRDefault="000C3C3E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3C3E" w:rsidRPr="005B1329" w:rsidRDefault="000C3C3E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3C3E" w:rsidRPr="005B1329" w:rsidRDefault="000C3C3E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3C3E" w:rsidRPr="005B1329" w:rsidRDefault="000C3C3E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3C3E" w:rsidRPr="005B1329" w:rsidRDefault="000C3C3E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3C3E" w:rsidRPr="005B1329" w:rsidRDefault="000C3C3E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3C3E" w:rsidRPr="005B1329" w:rsidRDefault="000C3C3E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3C3E" w:rsidRPr="005B1329" w:rsidRDefault="000C3C3E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3C3E" w:rsidRPr="005B1329" w:rsidRDefault="000C3C3E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3C3E" w:rsidRPr="005B1329" w:rsidRDefault="000C3C3E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3C3E" w:rsidRPr="005B1329" w:rsidRDefault="000C3C3E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3C3E" w:rsidRPr="005B1329" w:rsidRDefault="000C3C3E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3C3E" w:rsidRPr="005B1329" w:rsidRDefault="000C3C3E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3C3E" w:rsidRPr="005B1329" w:rsidRDefault="000C3C3E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3C3E" w:rsidRPr="005B1329" w:rsidRDefault="000C3C3E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3C3E" w:rsidRPr="005B1329" w:rsidRDefault="000C3C3E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3C3E" w:rsidRPr="005B1329" w:rsidRDefault="000C3C3E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2</w:t>
            </w:r>
          </w:p>
        </w:tc>
      </w:tr>
      <w:tr w:rsidR="004C6F51" w:rsidRPr="005B1329" w:rsidTr="000C3C3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сверлильного станка - 1 ш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М\А\00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2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легкового автомобиля  - 2 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М\А\000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0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0C3C3E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Покупка </w:t>
            </w:r>
            <w:r w:rsidR="004C6F51" w:rsidRPr="005B1329">
              <w:rPr>
                <w:sz w:val="12"/>
                <w:szCs w:val="12"/>
              </w:rPr>
              <w:t>Энергомонитор 3.3Т 1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М\П\00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4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Система резервного электр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М\СВ\00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75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Прибор СЕ-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М\П\ 000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3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Мнемосхе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О\М\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0,00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Газоанализато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О\А\001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Система резервного электр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О\СВ\00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13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рибор СЕ-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О\П\00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95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Энергомонитор 3.3Т 1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О\П\00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4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C3C3E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Асфальтирование терр</w:t>
            </w:r>
            <w:r w:rsidR="000C3C3E">
              <w:rPr>
                <w:sz w:val="12"/>
                <w:szCs w:val="12"/>
              </w:rPr>
              <w:t>итории,</w:t>
            </w:r>
          </w:p>
          <w:p w:rsidR="004C6F51" w:rsidRPr="005B1329" w:rsidRDefault="000C3C3E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пер. Комсомольский, 11А </w:t>
            </w:r>
            <w:r w:rsidR="004C6F51" w:rsidRPr="005B1329">
              <w:rPr>
                <w:sz w:val="12"/>
                <w:szCs w:val="12"/>
              </w:rPr>
              <w:t>(2312 м кв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О\Х\00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0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Автомобиль марки УА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Пол\А\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6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Энергомонитор 3.3 Т 1-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Пол\П\00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5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МИКО-7 Миллиомет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Пол\П\000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7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Нагрузочный трансформатор РЕТ-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Пол\П\000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5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Прибор СЕ-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Пол\П\000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3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Создание Система пожаротушения, гаражные боксы № 2, ул. Бакинская, 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2C37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Пол\ПОС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35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Система резервного электр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Пол\СВ\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7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Покупка легковой автомобил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ПРК\А\000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0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Покупка автомобиль марки УАЗ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ПРК\А\000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6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 Энергомонитор 3.3Т 1С 2 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ПРК\П\00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8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риобретение МФУ Kyocer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C3C3E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ПРК\КТ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5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Монтаж вдеонаблю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ПРК\В\00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6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Система резервного электр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E11C7F">
            <w:pPr>
              <w:ind w:left="-28" w:right="-28"/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ПРК\СВ\00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25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Трассопоисковый комплект ЭнергоАудит ЛИДЕР-1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ПРК\П\ 000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Ridgid 32594 комплект трассопоисковый SeekTech-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ПРК\П\ 000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91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Аппарат испытания диэлектриков АИД-70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ПРК\П\ 000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4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Прибор Вит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ПРК\П\ 000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5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E11C7F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Покупка автогидроподъемника с высотой подъема </w:t>
            </w:r>
            <w:r>
              <w:rPr>
                <w:sz w:val="12"/>
                <w:szCs w:val="12"/>
              </w:rPr>
              <w:t>22 м, колесная база 4х4</w:t>
            </w:r>
            <w:r w:rsidRPr="005B1329">
              <w:rPr>
                <w:sz w:val="12"/>
                <w:szCs w:val="12"/>
              </w:rPr>
              <w:t xml:space="preserve"> - 1 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ПРМ\А\000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5,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5,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5,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5,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5,10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 Энергомонитор 3.3Т 1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ПРМ\П\0002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5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Прибор СЕ-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ПРМ\П\ 00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3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Система резервного электр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C3C3E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ПРМ\СВ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3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сварочного генерат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ТГ\А\00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5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снегох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ТГ\А\00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20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Легковой автомоби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ТГ\А\001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0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Монтаж системы вентиляции гаража по ул.</w:t>
            </w:r>
            <w:r w:rsidR="000C3C3E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Советская,</w:t>
            </w:r>
            <w:r w:rsidR="000C3C3E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1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ТГ\Х\00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5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C3C3E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Создание Система пожаротушения, гаражные боксы № 3-5,6,11-13, </w:t>
            </w:r>
          </w:p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ул. Советская, 1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C3C3E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ТГ\ПОС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22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Система резервного электр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ТГ\СВ\00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26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Асфальтирование территории филиала (1157 м кв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ТГ\Х\00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00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 Высоковольтная СНЧ установка HVA-30 с зон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Таш\П\00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35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Автоматическая установка для проверки трансформатороног</w:t>
            </w:r>
            <w:r w:rsidR="00B52C37">
              <w:rPr>
                <w:sz w:val="12"/>
                <w:szCs w:val="12"/>
              </w:rPr>
              <w:t>о</w:t>
            </w:r>
            <w:r w:rsidRPr="005B1329">
              <w:rPr>
                <w:sz w:val="12"/>
                <w:szCs w:val="12"/>
              </w:rPr>
              <w:t xml:space="preserve"> масла </w:t>
            </w:r>
            <w:r>
              <w:rPr>
                <w:sz w:val="12"/>
                <w:szCs w:val="12"/>
              </w:rPr>
              <w:t>«</w:t>
            </w:r>
            <w:r w:rsidRPr="005B1329">
              <w:rPr>
                <w:sz w:val="12"/>
                <w:szCs w:val="12"/>
              </w:rPr>
              <w:t>УИМ-90М</w:t>
            </w:r>
            <w:r>
              <w:rPr>
                <w:sz w:val="12"/>
                <w:szCs w:val="12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Таш\П\000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3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риобретение МФУ Kyocer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C3C3E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Таш\КТ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5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генератор свароч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Таш\А\001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46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лестница ЛПР-16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Таш\А\001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Видеонаблюд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C3C3E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Таш\В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6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Система резервного электр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2C37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Таш\СВ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2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2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2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2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239</w:t>
            </w:r>
          </w:p>
        </w:tc>
      </w:tr>
      <w:tr w:rsidR="004C6F51" w:rsidRPr="005B1329" w:rsidTr="00B52C37">
        <w:trPr>
          <w:trHeight w:val="27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рибор СЕ-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Таш\П\001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60</w:t>
            </w:r>
          </w:p>
        </w:tc>
      </w:tr>
      <w:tr w:rsidR="00B52C37" w:rsidRPr="005B1329" w:rsidTr="00B52C37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2C37" w:rsidRPr="005B1329" w:rsidRDefault="00B52C37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2C37" w:rsidRPr="005B1329" w:rsidRDefault="00B52C37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2C37" w:rsidRPr="005B1329" w:rsidRDefault="00B52C37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2C37" w:rsidRPr="005B1329" w:rsidRDefault="00B52C37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2C37" w:rsidRPr="005B1329" w:rsidRDefault="00B52C37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2C37" w:rsidRPr="005B1329" w:rsidRDefault="00B52C37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2C37" w:rsidRPr="005B1329" w:rsidRDefault="00B52C37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2C37" w:rsidRPr="005B1329" w:rsidRDefault="00B52C37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2C37" w:rsidRPr="005B1329" w:rsidRDefault="00B52C37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2C37" w:rsidRPr="005B1329" w:rsidRDefault="00B52C37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2C37" w:rsidRPr="005B1329" w:rsidRDefault="00B52C37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2C37" w:rsidRPr="005B1329" w:rsidRDefault="00B52C37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2C37" w:rsidRPr="005B1329" w:rsidRDefault="00B52C37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2C37" w:rsidRPr="005B1329" w:rsidRDefault="00B52C37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2C37" w:rsidRPr="005B1329" w:rsidRDefault="00B52C37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2C37" w:rsidRPr="005B1329" w:rsidRDefault="00B52C37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2C37" w:rsidRPr="005B1329" w:rsidRDefault="00B52C37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2C37" w:rsidRPr="005B1329" w:rsidRDefault="00B52C37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2C37" w:rsidRPr="005B1329" w:rsidRDefault="00B52C37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2C37" w:rsidRPr="005B1329" w:rsidRDefault="00B52C37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2C37" w:rsidRPr="005B1329" w:rsidRDefault="00B52C37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2C37" w:rsidRPr="005B1329" w:rsidRDefault="00B52C37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2</w:t>
            </w:r>
          </w:p>
        </w:tc>
      </w:tr>
      <w:tr w:rsidR="004C6F51" w:rsidRPr="005B1329" w:rsidTr="00B52C37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Благоустройсво территории, п. Темиртау, ул.</w:t>
            </w:r>
            <w:r w:rsidR="000C3C3E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Шоссейная, 2 (98 м кв.) (асфальтирование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Таш\Х\0012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00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Энергомонитор 3.3Т 1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Тис\П\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4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Система резервного электр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2C37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Тис\СВ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8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Система пожаротушения, гаражные боксы № 2,5,7, ул. Петровского, 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2C37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ТП\ПОС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36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Система резервного электр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ТП\СВ\00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3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риобретение МФУ Kyocer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ТП\КТ\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5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Энергомонитор 3.3Т 1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ТП\П\00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4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Ограждение территории филиала в пгт. Итатский, ул. Советская, 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Тяж\Х\00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2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риобретение МФУ Kyocer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2C37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Тяж\КТ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5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Трактор МТЗ 82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Тяж\А\000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30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Покупка Сварочный генератор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Тяж\А\000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5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Монтаж вдеонаблю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Тяж\В\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65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Система резервного электр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Тяж\СВ\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3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АТС Panasonic с блоками расшир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Ч\СВ\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5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Система резервного электр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Ч\СВ\00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36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Создание системы обмена технологической информацией с автоматизированной системой Системного оператора (СОТИАСО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Ю\СВ\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8,1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8,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8,1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8,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8,128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Робот тренажер </w:t>
            </w:r>
            <w:r>
              <w:rPr>
                <w:sz w:val="12"/>
                <w:szCs w:val="12"/>
              </w:rPr>
              <w:t>«</w:t>
            </w:r>
            <w:r w:rsidRPr="005B1329">
              <w:rPr>
                <w:sz w:val="12"/>
                <w:szCs w:val="12"/>
              </w:rPr>
              <w:t>Гоша</w:t>
            </w:r>
            <w:r>
              <w:rPr>
                <w:sz w:val="12"/>
                <w:szCs w:val="12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Ю\П\00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0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Система резервного электр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Ю\СВ\00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64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ологические каналы связ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Яш\СВ\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7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Система резервного электр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Яш\СВ\00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2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Энергомонитор 3.3Т 1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Яш\П\00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4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Холодный скла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Яш\Х\00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06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Автомобиль марки УАЗ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Я\А\00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6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2C37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Создание Система пожаротушения, гаражные боксы № 2, новый гараж, </w:t>
            </w:r>
          </w:p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ул. Комсомольская,</w:t>
            </w:r>
            <w:r w:rsidR="00B52C37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Я\ПОС\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08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Система резервного электр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Я\СВ\00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2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2C37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Покупка Сварочный генератор </w:t>
            </w:r>
          </w:p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DDE DPW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Кем\А\003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2C37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Покупка Сварочный аппарат </w:t>
            </w:r>
          </w:p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Triton MIG 500 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Кем\А\003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0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Видеощи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2C37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КЭНК\М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4,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4,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4,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4,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4,80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Комплект нагрузочный Синус 1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2C37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КЭНК\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2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рактор МТЗ 8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КЭНК\А\003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30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Система пожаротушения, гаражные боксы № 13,16,10, ул. Терешковой, 55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КЭНК\ПОС\00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74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Легковой автомоби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НК\А\001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0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Система пожаротушения, гаражный бокс № 1,2 пер. Тушинский, 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НК\ПОС\00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7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Система резервного электр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НК\СВ\00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1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обот-тренажер Гоша (в комплекте с ПО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НК\П\00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0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Аппарат для испытания СИЗ АИСТ-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НК\П\00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5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Аппарат испытания масла автоматический АИМ-90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НК\П\00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3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оковые клещи KEW 24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НК\П\000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3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Измеритель ПРВ-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НК\П\000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71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Микроомметр Вит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НК\П\000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5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2C37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Измеритель параметров изоляции и целостности электрических цепей </w:t>
            </w:r>
            <w:r w:rsidR="00B52C37">
              <w:rPr>
                <w:sz w:val="12"/>
                <w:szCs w:val="12"/>
              </w:rPr>
              <w:t>–</w:t>
            </w:r>
            <w:r w:rsidRPr="005B1329">
              <w:rPr>
                <w:sz w:val="12"/>
                <w:szCs w:val="12"/>
              </w:rPr>
              <w:t xml:space="preserve"> </w:t>
            </w:r>
          </w:p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MI 3121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НК\П\000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2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Многофункциональный измеритель параметров электроустанов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НК\П\00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51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Энергомонитор 3.3Т 1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G_НК\П\001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80</w:t>
            </w:r>
          </w:p>
        </w:tc>
      </w:tr>
      <w:tr w:rsidR="004C6F51" w:rsidRPr="005B1329" w:rsidTr="00B52C37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2C37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Покупка грузопассажирского полноприводного автомобиля (УАЗ) </w:t>
            </w:r>
            <w:r w:rsidR="00B52C37">
              <w:rPr>
                <w:sz w:val="12"/>
                <w:szCs w:val="12"/>
              </w:rPr>
              <w:t>–</w:t>
            </w:r>
            <w:r w:rsidRPr="005B1329">
              <w:rPr>
                <w:sz w:val="12"/>
                <w:szCs w:val="12"/>
              </w:rPr>
              <w:t xml:space="preserve"> </w:t>
            </w:r>
          </w:p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 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АС\А\000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9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9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98</w:t>
            </w:r>
          </w:p>
        </w:tc>
      </w:tr>
      <w:tr w:rsidR="00B52C37" w:rsidRPr="005B1329" w:rsidTr="00B52C37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2C37" w:rsidRPr="005B1329" w:rsidRDefault="00B52C37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2C37" w:rsidRPr="005B1329" w:rsidRDefault="00B52C37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2C37" w:rsidRPr="005B1329" w:rsidRDefault="00B52C37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2C37" w:rsidRPr="005B1329" w:rsidRDefault="00B52C37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2C37" w:rsidRPr="005B1329" w:rsidRDefault="00B52C37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2C37" w:rsidRPr="005B1329" w:rsidRDefault="00B52C37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2C37" w:rsidRPr="005B1329" w:rsidRDefault="00B52C37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2C37" w:rsidRPr="005B1329" w:rsidRDefault="00B52C37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2C37" w:rsidRPr="005B1329" w:rsidRDefault="00B52C37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2C37" w:rsidRPr="005B1329" w:rsidRDefault="00B52C37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2C37" w:rsidRPr="005B1329" w:rsidRDefault="00B52C37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2C37" w:rsidRPr="005B1329" w:rsidRDefault="00B52C37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2C37" w:rsidRPr="005B1329" w:rsidRDefault="00B52C37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2C37" w:rsidRPr="005B1329" w:rsidRDefault="00B52C37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2C37" w:rsidRPr="005B1329" w:rsidRDefault="00B52C37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2C37" w:rsidRPr="005B1329" w:rsidRDefault="00B52C37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2C37" w:rsidRPr="005B1329" w:rsidRDefault="00B52C37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2C37" w:rsidRPr="005B1329" w:rsidRDefault="00B52C37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2C37" w:rsidRPr="005B1329" w:rsidRDefault="00B52C37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2C37" w:rsidRPr="005B1329" w:rsidRDefault="00B52C37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2C37" w:rsidRPr="005B1329" w:rsidRDefault="00B52C37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2C37" w:rsidRPr="005B1329" w:rsidRDefault="00B52C37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2</w:t>
            </w:r>
          </w:p>
        </w:tc>
      </w:tr>
      <w:tr w:rsidR="004C6F51" w:rsidRPr="005B1329" w:rsidTr="00B52C37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2C37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Покупка мотопомпы HONDA WT20X </w:t>
            </w:r>
            <w:r w:rsidR="00B52C37">
              <w:rPr>
                <w:sz w:val="12"/>
                <w:szCs w:val="12"/>
              </w:rPr>
              <w:t>–</w:t>
            </w:r>
            <w:r w:rsidRPr="005B1329">
              <w:rPr>
                <w:sz w:val="12"/>
                <w:szCs w:val="12"/>
              </w:rPr>
              <w:t xml:space="preserve"> </w:t>
            </w:r>
          </w:p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 ш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АС\А\0009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0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0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2C37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Покупка бензогенератора Honda GX390 </w:t>
            </w:r>
            <w:r w:rsidR="00B52C37">
              <w:rPr>
                <w:sz w:val="12"/>
                <w:szCs w:val="12"/>
              </w:rPr>
              <w:t>–</w:t>
            </w:r>
            <w:r w:rsidRPr="005B1329">
              <w:rPr>
                <w:sz w:val="12"/>
                <w:szCs w:val="12"/>
              </w:rPr>
              <w:t xml:space="preserve"> </w:t>
            </w:r>
          </w:p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 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АС\А\00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9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9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93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ножниц гильотинных Н33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H_АС\А\002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5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5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56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Измельчитель сучь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H_АС\А\002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00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прибора для определения температуры вспышки АТВ-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H_АС\П\001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1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1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17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прибора для определения диэлектрических потерь в масле Тангенс -3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H_АС\П\001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3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3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31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теплови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H_АС\П\001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5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5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5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Асфальтовое и щебеночное покрытие территории  ул. Тульская, 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АС\Х\000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5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5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5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2C37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Покупка грузопассажирского полноприводного автомобиля (УАЗ) </w:t>
            </w:r>
            <w:r w:rsidR="00B52C37">
              <w:rPr>
                <w:sz w:val="12"/>
                <w:szCs w:val="12"/>
              </w:rPr>
              <w:t>–</w:t>
            </w:r>
            <w:r w:rsidRPr="005B1329">
              <w:rPr>
                <w:sz w:val="12"/>
                <w:szCs w:val="12"/>
              </w:rPr>
              <w:t xml:space="preserve"> </w:t>
            </w:r>
          </w:p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 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Б\А\000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1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1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12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автогидроподъемника с высотой подъема 18 мет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H_Б\А\00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,3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,39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,39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,3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,392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Покупка автосамосвала 10 тн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H_Б\А\002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,8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,81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,81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,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,815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Измельчитель сучь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H_Б\А\002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00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Система пожарно-охранной сигнализации АБ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H_Б\ПОС\00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5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5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5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Внутриплощадочная канализация по адресу г. Белово, пер. Цинкзаводской, 22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H_Б\Х\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,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,5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,5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,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,50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Указатель повреждения кабеля УПК-0,4М 2 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Б\П\000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 Трассоискатель Metrotech 9890LX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Б\П\000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0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теплови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H_Б\П\001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5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5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5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Покупка сетевое хранилищ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Н_Б\КТ\000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0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Система охлаждения серверной АБК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Н_Б\КТ\000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9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9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95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автогидроподъемника со сдвоенной кабиной с высотой подъема 22 метра, шасси 4х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Гур\А\000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,3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,39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,39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,3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,392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B52C37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окупка</w:t>
            </w:r>
            <w:r w:rsidR="004C6F51" w:rsidRPr="005B1329">
              <w:rPr>
                <w:sz w:val="12"/>
                <w:szCs w:val="12"/>
              </w:rPr>
              <w:t xml:space="preserve"> поисковый комплект КП-250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Гур\П\000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8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8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8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Система видеонаблюдения  </w:t>
            </w:r>
            <w:r w:rsidRPr="005B1329">
              <w:rPr>
                <w:sz w:val="12"/>
                <w:szCs w:val="12"/>
              </w:rPr>
              <w:br/>
              <w:t>по адресу: г. Салаир, ул. Попова</w:t>
            </w:r>
            <w:r w:rsidR="00B52C37">
              <w:rPr>
                <w:sz w:val="12"/>
                <w:szCs w:val="12"/>
              </w:rPr>
              <w:t>,</w:t>
            </w:r>
            <w:r w:rsidRPr="005B1329">
              <w:rPr>
                <w:sz w:val="12"/>
                <w:szCs w:val="12"/>
              </w:rPr>
              <w:t xml:space="preserve"> 1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H_Гур\В\00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5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5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59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ологические каналы связи (ВОЛС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2C37" w:rsidRDefault="004C6F5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H_Ижм\СВ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00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2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прибор СЕ-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H_Ижм\П\00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8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теплови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H_К\П\00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5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5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5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автокрана КАМАЗ-43118, грузоподъемностью 16 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Кис\А\001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,6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,66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,66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,6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,667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</w:t>
            </w:r>
            <w:r w:rsidR="00B52C37">
              <w:rPr>
                <w:sz w:val="12"/>
                <w:szCs w:val="12"/>
              </w:rPr>
              <w:t>окупка экскаватора - погрузчика</w:t>
            </w:r>
            <w:r w:rsidRPr="005B1329">
              <w:rPr>
                <w:sz w:val="12"/>
                <w:szCs w:val="12"/>
              </w:rPr>
              <w:t xml:space="preserve"> с гидромолот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Кис\А\001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5,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5,87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5,87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5,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5,87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2C37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Вентиляция здания ремонтного бокса (производственные) по адресу </w:t>
            </w:r>
          </w:p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г. Киселевск, Краснобродская,</w:t>
            </w:r>
            <w:r w:rsidR="00B52C37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H_Кис\Х\000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2C37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Вентиляци</w:t>
            </w:r>
            <w:r w:rsidR="00B52C37">
              <w:rPr>
                <w:sz w:val="12"/>
                <w:szCs w:val="12"/>
              </w:rPr>
              <w:t>яв здании собственной базы лит.</w:t>
            </w:r>
            <w:r w:rsidRPr="005B1329">
              <w:rPr>
                <w:sz w:val="12"/>
                <w:szCs w:val="12"/>
              </w:rPr>
              <w:t xml:space="preserve">В по адресу г. Киселевск, </w:t>
            </w:r>
          </w:p>
          <w:p w:rsidR="004C6F51" w:rsidRPr="005B1329" w:rsidRDefault="00B52C37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ул. </w:t>
            </w:r>
            <w:r w:rsidR="004C6F51" w:rsidRPr="005B1329">
              <w:rPr>
                <w:sz w:val="12"/>
                <w:szCs w:val="12"/>
              </w:rPr>
              <w:t>Краснобродская,</w:t>
            </w:r>
            <w:r>
              <w:rPr>
                <w:sz w:val="12"/>
                <w:szCs w:val="12"/>
              </w:rPr>
              <w:t xml:space="preserve"> </w:t>
            </w:r>
            <w:r w:rsidR="004C6F51" w:rsidRPr="005B1329">
              <w:rPr>
                <w:sz w:val="12"/>
                <w:szCs w:val="12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H_Кис\Х\000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2C37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Вентиляция здания  ремонтного бокса, лит. Б по адресу г. Киселевск. </w:t>
            </w:r>
          </w:p>
          <w:p w:rsidR="004C6F51" w:rsidRPr="005B1329" w:rsidRDefault="00B52C37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ул. </w:t>
            </w:r>
            <w:r w:rsidR="004C6F51" w:rsidRPr="005B1329">
              <w:rPr>
                <w:sz w:val="12"/>
                <w:szCs w:val="12"/>
              </w:rPr>
              <w:t>Краснобродская,</w:t>
            </w:r>
            <w:r>
              <w:rPr>
                <w:sz w:val="12"/>
                <w:szCs w:val="12"/>
              </w:rPr>
              <w:t xml:space="preserve"> </w:t>
            </w:r>
            <w:r w:rsidR="004C6F51" w:rsidRPr="005B1329">
              <w:rPr>
                <w:sz w:val="12"/>
                <w:szCs w:val="12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H_Кис\Х\000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1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Вентиляция отдельно стоящего  бокса ремонтного для стоянки  авто</w:t>
            </w:r>
            <w:r w:rsidR="00B52C37">
              <w:rPr>
                <w:sz w:val="12"/>
                <w:szCs w:val="12"/>
              </w:rPr>
              <w:t xml:space="preserve">машин по адресу г. Киселевск, </w:t>
            </w:r>
            <w:r w:rsidRPr="005B1329">
              <w:rPr>
                <w:sz w:val="12"/>
                <w:szCs w:val="12"/>
              </w:rPr>
              <w:t>ул. Ленина, 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H_Кис\Х\001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5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Блок селективной защиты ЗЗП-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H_Кис\П\001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0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0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2C37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Высоковольтная СНЧ установка HVA</w:t>
            </w:r>
          </w:p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 c зон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H_Кис\П\001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6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6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60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прибор СЕ-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H_Кис\П\001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8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Приобретение МФУ Kyocera FS-C85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E_Кис\КТ\00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5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2C37" w:rsidRDefault="004C6F51" w:rsidP="005B1329">
            <w:pPr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 xml:space="preserve">Система видеонаблюдения по адресу: </w:t>
            </w:r>
          </w:p>
          <w:p w:rsidR="004C6F51" w:rsidRPr="005B1329" w:rsidRDefault="004C6F51" w:rsidP="005B1329">
            <w:pPr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г. Киселевск, ул. Краснобродская,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H_Кис\В\00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5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5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5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грузопассажирского полноприводного автомобиля (УАЗ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М\А\000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9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9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98</w:t>
            </w:r>
          </w:p>
        </w:tc>
      </w:tr>
      <w:tr w:rsidR="004C6F51" w:rsidRPr="005B1329" w:rsidTr="00B52C37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2C37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Покупка легкового автомобиля </w:t>
            </w:r>
          </w:p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(Chevrolet Niva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H_М\А\001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5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5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50</w:t>
            </w:r>
          </w:p>
        </w:tc>
      </w:tr>
      <w:tr w:rsidR="00B52C37" w:rsidRPr="005B1329" w:rsidTr="00B52C37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2C37" w:rsidRPr="005B1329" w:rsidRDefault="00B52C37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2C37" w:rsidRPr="005B1329" w:rsidRDefault="00B52C37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2C37" w:rsidRPr="005B1329" w:rsidRDefault="00B52C37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2C37" w:rsidRPr="005B1329" w:rsidRDefault="00B52C37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2C37" w:rsidRPr="005B1329" w:rsidRDefault="00B52C37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2C37" w:rsidRPr="005B1329" w:rsidRDefault="00B52C37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2C37" w:rsidRPr="005B1329" w:rsidRDefault="00B52C37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2C37" w:rsidRPr="005B1329" w:rsidRDefault="00B52C37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2C37" w:rsidRPr="005B1329" w:rsidRDefault="00B52C37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2C37" w:rsidRPr="005B1329" w:rsidRDefault="00B52C37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2C37" w:rsidRPr="005B1329" w:rsidRDefault="00B52C37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2C37" w:rsidRPr="005B1329" w:rsidRDefault="00B52C37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2C37" w:rsidRPr="005B1329" w:rsidRDefault="00B52C37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2C37" w:rsidRPr="005B1329" w:rsidRDefault="00B52C37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2C37" w:rsidRPr="005B1329" w:rsidRDefault="00B52C37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2C37" w:rsidRPr="005B1329" w:rsidRDefault="00B52C37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2C37" w:rsidRPr="005B1329" w:rsidRDefault="00B52C37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2C37" w:rsidRPr="005B1329" w:rsidRDefault="00B52C37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2C37" w:rsidRPr="005B1329" w:rsidRDefault="00B52C37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2C37" w:rsidRPr="005B1329" w:rsidRDefault="00B52C37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2C37" w:rsidRPr="005B1329" w:rsidRDefault="00B52C37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2C37" w:rsidRPr="005B1329" w:rsidRDefault="00B52C37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2</w:t>
            </w:r>
          </w:p>
        </w:tc>
      </w:tr>
      <w:tr w:rsidR="004C6F51" w:rsidRPr="005B1329" w:rsidTr="00B52C37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тепловизо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H_М\П\ 0008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5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5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5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Приобретение сетевого хранилищ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E_М\КТ\00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0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генерат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H_О\А\001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9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9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95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генерат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H_О\А\001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9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9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95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трассоискате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H_О\П\000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0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02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2C37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Система вентиляции по адресу: </w:t>
            </w:r>
          </w:p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г.</w:t>
            </w:r>
            <w:r w:rsidR="00B52C37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Полысаево, ул. Бакинская,</w:t>
            </w:r>
            <w:r w:rsidR="00B52C37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H_Пол\Х\00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5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5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5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высоковольтная СНЧ установка HVA c зон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H_Пол\П\000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6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6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60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Аппарат АИСТ 50/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H_Пол\П\00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8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8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85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Измеритель параметров силовых трансформаторов К540-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H_Пол\П\001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0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02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Создание системы видеонаблюдения на ПС ПП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H_Пол\В\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FF3A6B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</w:t>
            </w:r>
            <w:r w:rsidR="00FF3A6B">
              <w:rPr>
                <w:sz w:val="12"/>
                <w:szCs w:val="12"/>
              </w:rPr>
              <w:t>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FF3A6B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</w:t>
            </w:r>
            <w:r w:rsidR="00FF3A6B"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2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24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2C37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легкового автомобиля</w:t>
            </w:r>
          </w:p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 (Lada Granta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ПРК\А\00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3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3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3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грузопассажирского полноприводного автомобиля (УАЗ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ПРК\А\001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9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9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98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установки горизонтального бур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H_ПРК\А\002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,6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,67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,67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,6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,672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Измельчитель сучь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H_ПРК\А\002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00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ЭТЛ на шасси ГАЗ-330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H_ПРК\А\002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8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8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8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8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8,00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риобретение сетевого хранилищ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2C37" w:rsidRDefault="004C6F5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Е_ПРК\КТ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00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0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Асфальтовое и щебеночное покрытие территории филиала по ул. Ближняя, 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2C37" w:rsidRDefault="004C6F5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H_ПРК\Х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000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00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B52C37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Покупка АТС </w:t>
            </w:r>
            <w:r w:rsidR="004C6F51" w:rsidRPr="005B1329">
              <w:rPr>
                <w:sz w:val="12"/>
                <w:szCs w:val="12"/>
              </w:rPr>
              <w:t>с блоками расшир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2C37" w:rsidRDefault="004C6F5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H_ПРК\СВ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00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6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6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61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адиосвяз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2C37" w:rsidRDefault="004C6F5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H_ПРК\СВ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00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5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5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5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теплови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H_ПРК\П\ 00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5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5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5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прибор СЕ-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H_ПРК\П\ 001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8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прибор СЕ-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H_ПРК\П\ 001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8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прибор СЕ-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H_ПРК\П\ 001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8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прибор СЕ-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H_ПРК\П\ 001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8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прибор СЕ-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H_ПРК\П\ 001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8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прибор СЕ-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H_ПРК\П\ 001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8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прибор СЕ-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H_ПРК\П\ 001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8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прибор СЕ-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H_ПРК\П\ 001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8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фургона цельнометалического ГА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ПРМ\А\000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1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07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прибор СЕ-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H_ПРМ\П\ 001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1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8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Асфальтобетонное покрытие территории филиала по ул.</w:t>
            </w:r>
            <w:r w:rsidR="00B52C37">
              <w:rPr>
                <w:sz w:val="12"/>
                <w:szCs w:val="12"/>
              </w:rPr>
              <w:t xml:space="preserve"> Линейная, </w:t>
            </w:r>
            <w:r w:rsidRPr="005B1329">
              <w:rPr>
                <w:sz w:val="12"/>
                <w:szCs w:val="1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ПРМ\Х\00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6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6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61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2C37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Проходная система (турникет) </w:t>
            </w:r>
          </w:p>
          <w:p w:rsidR="00B52C37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в административном корпусе по адресу </w:t>
            </w:r>
          </w:p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г. Тайга, ул. Советская, 1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H_ТГ\Х\00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5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5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5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Диспетчерский щи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H_ТГ\М\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,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,85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,85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,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,85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грузопассажирского полноприводного автомобиля (УАЗ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Таш\А\000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9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9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98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 Измеритель параметров  электробезопаснеости установок  MPI-5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Таш\П\000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5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5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55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Покупка  Энерготестер  </w:t>
            </w:r>
            <w:r>
              <w:rPr>
                <w:sz w:val="12"/>
                <w:szCs w:val="12"/>
              </w:rPr>
              <w:t>«</w:t>
            </w:r>
            <w:r w:rsidRPr="005B1329">
              <w:rPr>
                <w:sz w:val="12"/>
                <w:szCs w:val="12"/>
              </w:rPr>
              <w:t>ПКЭ</w:t>
            </w:r>
            <w:r>
              <w:rPr>
                <w:sz w:val="12"/>
                <w:szCs w:val="1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Таш\П\0009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71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71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71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Приобретение МФУ </w:t>
            </w:r>
            <w:r>
              <w:rPr>
                <w:sz w:val="12"/>
                <w:szCs w:val="12"/>
              </w:rPr>
              <w:t>«</w:t>
            </w:r>
            <w:r w:rsidRPr="005B1329">
              <w:rPr>
                <w:sz w:val="12"/>
                <w:szCs w:val="12"/>
              </w:rPr>
              <w:t>Xerox</w:t>
            </w:r>
            <w:r>
              <w:rPr>
                <w:sz w:val="12"/>
                <w:szCs w:val="12"/>
              </w:rPr>
              <w:t>»</w:t>
            </w:r>
            <w:r w:rsidRPr="005B1329">
              <w:rPr>
                <w:sz w:val="12"/>
                <w:szCs w:val="12"/>
              </w:rPr>
              <w:t>, (ч/б и цветн) формата А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2C37" w:rsidRDefault="004C6F5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Е_Таш\КТ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000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5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прибор ПТФ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H_Таш\П\001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5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теплови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H_Таш\П\001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5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5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50</w:t>
            </w:r>
          </w:p>
        </w:tc>
      </w:tr>
      <w:tr w:rsidR="004C6F51" w:rsidRPr="005B1329" w:rsidTr="00B52C37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Асфальтовое и щебеночное покрытие территории, п. Темиртау, ул.Шоссейная,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H_Таш\Х\001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00</w:t>
            </w:r>
          </w:p>
        </w:tc>
      </w:tr>
      <w:tr w:rsidR="00B52C37" w:rsidRPr="005B1329" w:rsidTr="00B52C37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2C37" w:rsidRPr="005B1329" w:rsidRDefault="00B52C37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2C37" w:rsidRPr="005B1329" w:rsidRDefault="00B52C37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2C37" w:rsidRPr="005B1329" w:rsidRDefault="00B52C37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2C37" w:rsidRPr="005B1329" w:rsidRDefault="00B52C37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2C37" w:rsidRPr="005B1329" w:rsidRDefault="00B52C37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2C37" w:rsidRPr="005B1329" w:rsidRDefault="00B52C37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2C37" w:rsidRPr="005B1329" w:rsidRDefault="00B52C37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2C37" w:rsidRPr="005B1329" w:rsidRDefault="00B52C37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2C37" w:rsidRPr="005B1329" w:rsidRDefault="00B52C37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2C37" w:rsidRPr="005B1329" w:rsidRDefault="00B52C37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2C37" w:rsidRPr="005B1329" w:rsidRDefault="00B52C37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2C37" w:rsidRPr="005B1329" w:rsidRDefault="00B52C37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2C37" w:rsidRPr="005B1329" w:rsidRDefault="00B52C37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2C37" w:rsidRPr="005B1329" w:rsidRDefault="00B52C37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2C37" w:rsidRPr="005B1329" w:rsidRDefault="00B52C37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2C37" w:rsidRPr="005B1329" w:rsidRDefault="00B52C37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2C37" w:rsidRPr="005B1329" w:rsidRDefault="00B52C37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2C37" w:rsidRPr="005B1329" w:rsidRDefault="00B52C37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2C37" w:rsidRPr="005B1329" w:rsidRDefault="00B52C37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2C37" w:rsidRPr="005B1329" w:rsidRDefault="00B52C37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2C37" w:rsidRPr="005B1329" w:rsidRDefault="00B52C37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2C37" w:rsidRPr="005B1329" w:rsidRDefault="00B52C37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2</w:t>
            </w:r>
          </w:p>
        </w:tc>
      </w:tr>
      <w:tr w:rsidR="004C6F51" w:rsidRPr="005B1329" w:rsidTr="00B52C37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2C37" w:rsidRDefault="00B52C37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Ограждение территории  </w:t>
            </w:r>
            <w:r w:rsidR="004C6F51" w:rsidRPr="005B1329">
              <w:rPr>
                <w:sz w:val="12"/>
                <w:szCs w:val="12"/>
              </w:rPr>
              <w:t xml:space="preserve">п. Темиртау, </w:t>
            </w:r>
          </w:p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ул.</w:t>
            </w:r>
            <w:r w:rsidR="00B52C37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Шоссейная, 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H_Таш\Х\001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5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5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5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грузопассажирского полноприводного автомобиля (УАЗ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Тис\А\0003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9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9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98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Асфальтирование территории (благоустройство территории филиала),  ул. Ленина, 33А, пгт. Тису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Тис\Х\00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5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5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5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теплови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H_ТП\П\00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5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5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5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прибор СЕ-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H_ТП\П\00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8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прибор СЕ-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H_ТП\П\00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8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бензиновый генератор (однофазный) FUBAG BS 7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H_ТП\А\001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6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грузопассажирского полноприводного автомобиля (УАЗ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H_ТП\А\001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9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9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98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2C37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Покупка автогидроподъемника со сдвоенной кабиной с высотой подъема </w:t>
            </w:r>
          </w:p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2 метра, шасси 4х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H_ТП\А\001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,3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,39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,39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,3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,392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Система учета электроэнергии с возможностью дистанционного съема показ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2C37" w:rsidRDefault="004C6F5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Е_ТП\СУЭ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,00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грузопассажирского полноприводного автомобиля (УАЗ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Тяж\А\000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9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9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98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дизель-генераторная установка 20 к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H_Тяж\А\00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5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5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5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ологические каналы  связи (ВОЛС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2C37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H_Тяж\СВ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3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3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3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B52C37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Приобретение АТС </w:t>
            </w:r>
            <w:r w:rsidR="004C6F51" w:rsidRPr="005B1329">
              <w:rPr>
                <w:sz w:val="12"/>
                <w:szCs w:val="12"/>
              </w:rPr>
              <w:t>с блоками расшир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2C37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H_Тяж\СВ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6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6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67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 Энергомонитор 3.3 Т1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Ч\П\00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8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8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85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прибор СЕ-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H_Ч\П\00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8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прибор СЕ-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H_Ч\П\00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8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прибор ВФМ-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H_Ю\П\001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85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высоковольтная СНЧ установка HVA c зон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H_Ю\П\001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6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6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60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Асфальтовое и </w:t>
            </w:r>
            <w:r w:rsidR="00B52C37">
              <w:rPr>
                <w:sz w:val="12"/>
                <w:szCs w:val="12"/>
              </w:rPr>
              <w:t xml:space="preserve">щебеночное покрытие территории </w:t>
            </w:r>
            <w:r w:rsidRPr="005B1329">
              <w:rPr>
                <w:sz w:val="12"/>
                <w:szCs w:val="12"/>
              </w:rPr>
              <w:t>по ул.</w:t>
            </w:r>
            <w:r w:rsidR="00B52C37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Больничная,</w:t>
            </w:r>
            <w:r w:rsidR="00B52C37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H_Яш\Х\00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0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прибор СЕ-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H_Я\П\00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8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прибор СЕ-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H_Я\П\00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8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2C37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Индивидуальный тепловой пункт</w:t>
            </w:r>
          </w:p>
          <w:p w:rsidR="00B52C37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 с погодным регулированием зда</w:t>
            </w:r>
            <w:r w:rsidR="00B52C37">
              <w:rPr>
                <w:sz w:val="12"/>
                <w:szCs w:val="12"/>
              </w:rPr>
              <w:t xml:space="preserve">ний, расположденных  по адресу: </w:t>
            </w:r>
            <w:r w:rsidRPr="005B1329">
              <w:rPr>
                <w:sz w:val="12"/>
                <w:szCs w:val="12"/>
              </w:rPr>
              <w:t xml:space="preserve">пгт. Яя, </w:t>
            </w:r>
          </w:p>
          <w:p w:rsidR="00B52C37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ул. Комсомольская,</w:t>
            </w:r>
            <w:r w:rsidR="00B52C37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 xml:space="preserve">21 и </w:t>
            </w:r>
          </w:p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ул. Комсомольская, 2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H_Я\Х\00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5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5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5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2C37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Теплотрасса филиала </w:t>
            </w:r>
            <w:r>
              <w:rPr>
                <w:sz w:val="12"/>
                <w:szCs w:val="12"/>
              </w:rPr>
              <w:t>«</w:t>
            </w:r>
            <w:r w:rsidRPr="005B1329">
              <w:rPr>
                <w:sz w:val="12"/>
                <w:szCs w:val="12"/>
              </w:rPr>
              <w:t>Энергосеть</w:t>
            </w:r>
          </w:p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 пгт. Яя</w:t>
            </w:r>
            <w:r>
              <w:rPr>
                <w:sz w:val="12"/>
                <w:szCs w:val="12"/>
              </w:rPr>
              <w:t>»</w:t>
            </w:r>
            <w:r w:rsidRPr="005B1329">
              <w:rPr>
                <w:sz w:val="12"/>
                <w:szCs w:val="12"/>
              </w:rPr>
              <w:t xml:space="preserve"> по адресу ул. Комсомольская, 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H_Я\Х\00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90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Технологические каналы  связи (ВОЛС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H_Я\СВ\00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фильтровентиляционного агрегата ПМСФ-2-2х1</w:t>
            </w:r>
            <w:r w:rsidR="00B52C37">
              <w:rPr>
                <w:sz w:val="12"/>
                <w:szCs w:val="12"/>
              </w:rPr>
              <w:t xml:space="preserve">60 </w:t>
            </w:r>
            <w:r w:rsidRPr="005B1329">
              <w:rPr>
                <w:sz w:val="12"/>
                <w:szCs w:val="12"/>
              </w:rPr>
              <w:t>с двумя вытяжными устройств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Кем\А\002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4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4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42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стола сварочно-сборочног</w:t>
            </w:r>
            <w:r w:rsidR="00B52C37">
              <w:rPr>
                <w:sz w:val="12"/>
                <w:szCs w:val="12"/>
              </w:rPr>
              <w:t xml:space="preserve">о с вращающейся рабочей плитой </w:t>
            </w:r>
            <w:r w:rsidRPr="005B1329">
              <w:rPr>
                <w:sz w:val="12"/>
                <w:szCs w:val="12"/>
              </w:rPr>
              <w:t xml:space="preserve">ССМ-03-0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Кем\А\002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5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5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59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машины поломоечной Lavor Pro SCL Compact FREE EVO 50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Кем\А\002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7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7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7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 Покупка пресс-ножницы гидравлические GEKA Hydracrop 110/180 SD с пуансоном для пробивки вентиляционных отверс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Н_Кем\А\003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65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65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65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Покупка экскаватора-погрузчик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2C37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КЭНК\А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2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7,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7,3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7,3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7,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7,301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грузового фург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2C37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КЭНК\А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2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,1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,11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,11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,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,118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седельного тягача (колесная формула 6х4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2C37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КЭНК\А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2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9,3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9,31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9,31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9,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9,315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генератора 15 кВ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2C37" w:rsidRDefault="004C6F5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H_КЭНК\А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003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4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4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40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мульчерной голов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2C37" w:rsidRDefault="004C6F5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H_КЭНК\А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003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,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,5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,5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,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,500</w:t>
            </w:r>
          </w:p>
        </w:tc>
      </w:tr>
      <w:tr w:rsidR="004C6F51" w:rsidRPr="005B1329" w:rsidTr="00B52C37">
        <w:trPr>
          <w:trHeight w:val="53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Фрезерный стано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2C37" w:rsidRDefault="004C6F5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H_КЭНК\А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003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9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9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9</w:t>
            </w:r>
          </w:p>
        </w:tc>
      </w:tr>
      <w:tr w:rsidR="00B52C37" w:rsidRPr="005B1329" w:rsidTr="00B52C37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2C37" w:rsidRPr="005B1329" w:rsidRDefault="00B52C37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2C37" w:rsidRPr="005B1329" w:rsidRDefault="00B52C37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2C37" w:rsidRPr="005B1329" w:rsidRDefault="00B52C37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2C37" w:rsidRPr="005B1329" w:rsidRDefault="00B52C37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2C37" w:rsidRPr="005B1329" w:rsidRDefault="00B52C37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2C37" w:rsidRPr="005B1329" w:rsidRDefault="00B52C37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2C37" w:rsidRPr="005B1329" w:rsidRDefault="00B52C37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2C37" w:rsidRPr="005B1329" w:rsidRDefault="00B52C37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2C37" w:rsidRPr="005B1329" w:rsidRDefault="00B52C37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2C37" w:rsidRPr="005B1329" w:rsidRDefault="00B52C37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2C37" w:rsidRPr="005B1329" w:rsidRDefault="00B52C37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2C37" w:rsidRPr="005B1329" w:rsidRDefault="00B52C37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2C37" w:rsidRPr="005B1329" w:rsidRDefault="00B52C37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2C37" w:rsidRPr="005B1329" w:rsidRDefault="00B52C37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2C37" w:rsidRPr="005B1329" w:rsidRDefault="00B52C37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2C37" w:rsidRPr="005B1329" w:rsidRDefault="00B52C37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2C37" w:rsidRPr="005B1329" w:rsidRDefault="00B52C37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2C37" w:rsidRPr="005B1329" w:rsidRDefault="00B52C37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2C37" w:rsidRPr="005B1329" w:rsidRDefault="00B52C37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2C37" w:rsidRPr="005B1329" w:rsidRDefault="00B52C37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2C37" w:rsidRPr="005B1329" w:rsidRDefault="00B52C37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2C37" w:rsidRPr="005B1329" w:rsidRDefault="00B52C37" w:rsidP="00B52C37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2</w:t>
            </w:r>
          </w:p>
        </w:tc>
      </w:tr>
      <w:tr w:rsidR="004C6F51" w:rsidRPr="005B1329" w:rsidTr="00B52C37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Станок ручной кромкооблицовочны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2C37" w:rsidRDefault="004C6F5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H_КЭНК\А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0039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06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06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06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Станок барабанный шлифовоч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2C37" w:rsidRDefault="004C6F5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H_КЭНК\А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00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9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9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97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Вентиляция бокса №</w:t>
            </w:r>
            <w:r w:rsidR="00B52C37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10 в здании производственной базы инв. №</w:t>
            </w:r>
            <w:r w:rsidR="00B52C37">
              <w:rPr>
                <w:sz w:val="12"/>
                <w:szCs w:val="12"/>
              </w:rPr>
              <w:t xml:space="preserve"> </w:t>
            </w:r>
            <w:r w:rsidRPr="005B1329">
              <w:rPr>
                <w:sz w:val="12"/>
                <w:szCs w:val="12"/>
              </w:rPr>
              <w:t>182 по адресу г. Кемерово, ул. Терешковой, 55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2C37" w:rsidRDefault="004C6F5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H_КЭНК\Х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8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8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85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 Энергомонитор ЭМ3.3Т1-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2C37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КЭНК\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8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8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85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сварочного аппарата оптического волокна Sumitomo TYPE-71C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2C37" w:rsidRDefault="004C6F5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H_КЭНК\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001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9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9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96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оптического рефлектометора EXFO MaxTester 730D-m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2C37" w:rsidRDefault="004C6F5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H_КЭНК\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001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9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9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91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набор инструментов для монтажа оптического кабеля в кейсе - НИМ-Экспе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2C37" w:rsidRDefault="004C6F5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H_КЭНК\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001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53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Указатель повреждения кабеля УПК-0,4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2C37" w:rsidRDefault="004C6F5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H_КЭНК\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002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Дизельный генератор ТСС АД-40С-Т400-1РКМ19 с электрическим, автоматическим запуском (АВР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H_НК\А\002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1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1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17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3500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Ограждение территории по адресу </w:t>
            </w:r>
          </w:p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ер. Тушин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H_НК\Х\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5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5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5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3500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Щебеночное и асфальтобетонное покрытие территории по адресу </w:t>
            </w:r>
          </w:p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ер. Тушин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H_НК\Х\00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5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5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50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3500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Щебеночное и асфальтобетонное покрытие территории земельного участка по адресу г. Новокузнецк, </w:t>
            </w:r>
          </w:p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ер. Тушинский, 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H_НК\Х\00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,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,3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,3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,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,30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теплови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5B1329">
              <w:rPr>
                <w:color w:val="000000"/>
                <w:sz w:val="12"/>
                <w:szCs w:val="12"/>
              </w:rPr>
              <w:t>H_НК\П\001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5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5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5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автомобиля грузопассажирского полноприводного (УАЗ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АС\А\001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3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3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31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передвижной мастерской на шасси ГА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АС\А\001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2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26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26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2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261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3500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легкового автомобиля</w:t>
            </w:r>
          </w:p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 (Chevrolet Niva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АС\А\001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5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5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54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седельного тягача КАМА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АС\А\001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,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,3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,3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,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,39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гидромолота для экскаватора-погрузчика JC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АС\А\001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8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8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86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3500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Покупка автогидроподъемника </w:t>
            </w:r>
          </w:p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КАМАЗ-43253 ПСС-131.18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АС\А\001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5,9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5,92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5,92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5,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5,927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 Энергомонитор 3.3 Т1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АС\П\00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2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2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Энергомонитор ЭМ3.3Т1-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АС\П\001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5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5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54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автомобиля грузопассажирского полноприводного (УАЗ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Б\А\000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3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3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31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автомобиля грузопассажирского полноприводного (УАЗ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Б\А\000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9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9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98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3500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легкового автомобиля</w:t>
            </w:r>
          </w:p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 (Lada Granta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Б\А\00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4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4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44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 Указатель повреждения кабеля УПК-0,4М 2 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Б\П\000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3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3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3500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Покупка Трассоискатель </w:t>
            </w:r>
          </w:p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Metrotech 9890LX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Б\П\000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30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риобретение МФУ Kyocera FS-C85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Б\КТ\000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48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Hyundai HD 78 DLX 2015 c КМУ Unic  (бортовой с краном манипуляторо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Гур\А\000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,9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,92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,92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,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,926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Автомобиль грузопассажирский полноприводный (УАЗ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Гур\А\00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3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3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31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3500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энергомонитора ЭМ3.3</w:t>
            </w:r>
          </w:p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 Т1-С-100/1000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Гур\П\000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6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6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Покупка поисковый комплект КП-250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Гур\П\000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7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7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79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автогидроподъемника на полноприводном шасси с высотой подъема 22 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Ижм\А\00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5,9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5,92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5,92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5,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5,927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легкового автомоби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К\А\000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4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4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44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промтоварного фургона на базе ГАЗель некс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К\А\000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3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38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38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3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389</w:t>
            </w:r>
          </w:p>
        </w:tc>
      </w:tr>
      <w:tr w:rsidR="004C6F51" w:rsidRPr="005B1329" w:rsidTr="00D35009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3500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Покупка сварочного аппарата </w:t>
            </w:r>
          </w:p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ARC 630 (R13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К\А\00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2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2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26</w:t>
            </w:r>
          </w:p>
        </w:tc>
      </w:tr>
      <w:tr w:rsidR="00D35009" w:rsidRPr="005B1329" w:rsidTr="00D3500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5009" w:rsidRPr="005B1329" w:rsidRDefault="00D35009" w:rsidP="007D6A96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5009" w:rsidRPr="005B1329" w:rsidRDefault="00D35009" w:rsidP="007D6A96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5009" w:rsidRPr="005B1329" w:rsidRDefault="00D35009" w:rsidP="007D6A96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5009" w:rsidRPr="005B1329" w:rsidRDefault="00D35009" w:rsidP="007D6A96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5009" w:rsidRPr="005B1329" w:rsidRDefault="00D35009" w:rsidP="007D6A96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5009" w:rsidRPr="005B1329" w:rsidRDefault="00D35009" w:rsidP="007D6A96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5009" w:rsidRPr="005B1329" w:rsidRDefault="00D35009" w:rsidP="007D6A96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5009" w:rsidRPr="005B1329" w:rsidRDefault="00D35009" w:rsidP="007D6A96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5009" w:rsidRPr="005B1329" w:rsidRDefault="00D35009" w:rsidP="007D6A96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5009" w:rsidRPr="005B1329" w:rsidRDefault="00D35009" w:rsidP="007D6A96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5009" w:rsidRPr="005B1329" w:rsidRDefault="00D35009" w:rsidP="007D6A96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5009" w:rsidRPr="005B1329" w:rsidRDefault="00D35009" w:rsidP="007D6A96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5009" w:rsidRPr="005B1329" w:rsidRDefault="00D35009" w:rsidP="007D6A96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5009" w:rsidRPr="005B1329" w:rsidRDefault="00D35009" w:rsidP="007D6A96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5009" w:rsidRPr="005B1329" w:rsidRDefault="00D35009" w:rsidP="007D6A96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5009" w:rsidRPr="005B1329" w:rsidRDefault="00D35009" w:rsidP="007D6A96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5009" w:rsidRPr="005B1329" w:rsidRDefault="00D35009" w:rsidP="007D6A96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5009" w:rsidRPr="005B1329" w:rsidRDefault="00D35009" w:rsidP="007D6A96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5009" w:rsidRPr="005B1329" w:rsidRDefault="00D35009" w:rsidP="007D6A96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5009" w:rsidRPr="005B1329" w:rsidRDefault="00D35009" w:rsidP="007D6A96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5009" w:rsidRPr="005B1329" w:rsidRDefault="00D35009" w:rsidP="007D6A96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5009" w:rsidRPr="005B1329" w:rsidRDefault="00D35009" w:rsidP="007D6A96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2</w:t>
            </w:r>
          </w:p>
        </w:tc>
      </w:tr>
      <w:tr w:rsidR="004C6F51" w:rsidRPr="005B1329" w:rsidTr="00D3500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автогидроподъемника с высотой подъема 18-22м на полноприводном шасси с пятиместной кабино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Кис\А\0016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,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,902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,90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,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,902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Дэу Супер Нову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Кис\А\001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8,4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8,43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8,43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8,4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8,437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автомобиля грузопассажирского полноприводного (УАЗ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Кис\А\001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3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3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31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автомобиля грузопассажирского полноприводного (УАЗ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Кис\А\0019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31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3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31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риобретение МФУ Kyocera FS-C85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Кис\КТ\00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2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2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21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Микроавтобус ГАЗ (Соболь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Кр\А\000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2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2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21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автомобиля грузопассажирского полноприводного (УАЗ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М\А\001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3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3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31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 Трансформатор прогрева кабелей ТСЗПК-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М\П\00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4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4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риобретение сетевого хранилищ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E_М\КТ\00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2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2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21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Рено Дасте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О\А\001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1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16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16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1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168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Микроавтобус ГАЗ (8 мес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О\А\001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2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2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21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автогидроподъемника с высотой подъема 22 м. шасси 4х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Пол\А\00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,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,90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,9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,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,902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автомобиля грузопассажирского полноприводного (УАЗ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Пол\А\000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3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3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31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легковой автомобиль отечественного произво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ПРК\А\001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4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4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44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автомобиля грузопассажирского полноприводного (УАЗ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ПРК\А\001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3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3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31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автомобиля грузопассажирского полноприводного (УАЗ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ПРК\А\001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3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3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31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легкового автомоби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ПРК\А\001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4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4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44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автомобиля грузопассажирского полноприводного (УАЗ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ПРК\А\00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4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46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46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4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462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автомобиля грузопассажирского полноприводного (УАЗ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ПРК\А\002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3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3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31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автогидроподъемника с высотой подъема не менее 22м и с колесной базой 4х4 на шасси Кама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ПРК\А\002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5,9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5,92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5,92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5,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5,927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ДЭУ Супер Новус с КМ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ПРК\А\002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8,4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8,43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8,43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8,4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8,437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автомобиля КМУ грузового бортов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ПРК\А\002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5,8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5,8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5,8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5,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5,89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риобретение сетевого хранилищ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E11C7F">
            <w:pPr>
              <w:ind w:left="-28" w:right="-28"/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ПРК\КТ\00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9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99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автомобиля грузопассажирского полноприводного (УАЗ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ПРМ\А\000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3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3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31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автомобиля грузопассажирского полноприводного (УАЗ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ПРМ\А\000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3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3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31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Автомобиль грузопассажирский полноприводный (УАЗ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ТГ\А\000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3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3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31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Грузопассажирский автомобил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ТГ\А\000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3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3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30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Автомобиль грузопассажирский полноприводный (УАЗ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ТГ\А\000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3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3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31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35009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Покупка Лесовозный  автопоезд </w:t>
            </w:r>
            <w:r w:rsidR="004C6F51" w:rsidRPr="005B1329">
              <w:rPr>
                <w:sz w:val="12"/>
                <w:szCs w:val="12"/>
              </w:rPr>
              <w:t xml:space="preserve">на шасси </w:t>
            </w:r>
            <w:r w:rsidR="004C6F51">
              <w:rPr>
                <w:sz w:val="12"/>
                <w:szCs w:val="12"/>
              </w:rPr>
              <w:t>«</w:t>
            </w:r>
            <w:r w:rsidR="004C6F51" w:rsidRPr="005B1329">
              <w:rPr>
                <w:sz w:val="12"/>
                <w:szCs w:val="12"/>
              </w:rPr>
              <w:t>УРАЛ</w:t>
            </w:r>
            <w:r w:rsidR="004C6F51">
              <w:rPr>
                <w:sz w:val="12"/>
                <w:szCs w:val="12"/>
              </w:rPr>
              <w:t>»</w:t>
            </w:r>
            <w:r w:rsidR="004C6F51" w:rsidRPr="005B1329">
              <w:rPr>
                <w:sz w:val="12"/>
                <w:szCs w:val="12"/>
              </w:rPr>
              <w:t xml:space="preserve"> с прицепом-роспуском и КМУ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Таш\А\001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5,2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5,24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5,24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5,2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5,245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35009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Покупка омметр </w:t>
            </w:r>
            <w:r w:rsidR="004C6F51">
              <w:rPr>
                <w:sz w:val="12"/>
                <w:szCs w:val="12"/>
              </w:rPr>
              <w:t>«</w:t>
            </w:r>
            <w:r w:rsidR="004C6F51" w:rsidRPr="005B1329">
              <w:rPr>
                <w:sz w:val="12"/>
                <w:szCs w:val="12"/>
              </w:rPr>
              <w:t>Виток</w:t>
            </w:r>
            <w:r w:rsidR="004C6F51">
              <w:rPr>
                <w:sz w:val="12"/>
                <w:szCs w:val="12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H_Таш\П\00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1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Покупка измерителя параметров </w:t>
            </w:r>
            <w:r w:rsidR="00D35009">
              <w:rPr>
                <w:sz w:val="12"/>
                <w:szCs w:val="12"/>
              </w:rPr>
              <w:t xml:space="preserve">электробезопаснеости установок </w:t>
            </w:r>
            <w:r w:rsidRPr="005B1329">
              <w:rPr>
                <w:sz w:val="12"/>
                <w:szCs w:val="12"/>
              </w:rPr>
              <w:t>MPI-5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Таш\П\001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2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2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25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Покупка Энерготестер  </w:t>
            </w:r>
            <w:r>
              <w:rPr>
                <w:sz w:val="12"/>
                <w:szCs w:val="12"/>
              </w:rPr>
              <w:t>«</w:t>
            </w:r>
            <w:r w:rsidRPr="005B1329">
              <w:rPr>
                <w:sz w:val="12"/>
                <w:szCs w:val="12"/>
              </w:rPr>
              <w:t>ПКЭ</w:t>
            </w:r>
            <w:r>
              <w:rPr>
                <w:sz w:val="12"/>
                <w:szCs w:val="12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Таш\П\001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7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7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71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сетевое хранилищ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3500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Таш\КТ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0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3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3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33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3500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Покупка автомобиля бортового </w:t>
            </w:r>
          </w:p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УРАЛ-4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Тис\А\00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77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77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772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автомобиля УАЗ-315194 (хантер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Тис\А\00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5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5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657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автомобиля грузопассажирского полноприводного (УАЗ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Тис\А\000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3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3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31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3500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Благоустройство территории участка по ул. Фабричная, 2Б, пгт. Комсомольск </w:t>
            </w:r>
          </w:p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(420 м кв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Тис\Х\00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5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45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автогидроподъемник ГАЗ, высота подъема 22м., 4х4, 5 местная каб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ТП\А\000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,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,90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,9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,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,902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легкового автомоби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ТП\А\00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4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4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44</w:t>
            </w:r>
          </w:p>
        </w:tc>
      </w:tr>
      <w:tr w:rsidR="004C6F51" w:rsidRPr="005B1329" w:rsidTr="00D35009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легкового автомоби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ТП\А\001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4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4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44</w:t>
            </w:r>
          </w:p>
        </w:tc>
      </w:tr>
      <w:tr w:rsidR="00D35009" w:rsidRPr="005B1329" w:rsidTr="00D3500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5009" w:rsidRPr="005B1329" w:rsidRDefault="00D35009" w:rsidP="007D6A96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5009" w:rsidRPr="005B1329" w:rsidRDefault="00D35009" w:rsidP="007D6A96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5009" w:rsidRPr="005B1329" w:rsidRDefault="00D35009" w:rsidP="007D6A96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5009" w:rsidRPr="005B1329" w:rsidRDefault="00D35009" w:rsidP="007D6A96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5009" w:rsidRPr="005B1329" w:rsidRDefault="00D35009" w:rsidP="007D6A96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5009" w:rsidRPr="005B1329" w:rsidRDefault="00D35009" w:rsidP="007D6A96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5009" w:rsidRPr="005B1329" w:rsidRDefault="00D35009" w:rsidP="007D6A96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5009" w:rsidRPr="005B1329" w:rsidRDefault="00D35009" w:rsidP="007D6A96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5009" w:rsidRPr="005B1329" w:rsidRDefault="00D35009" w:rsidP="007D6A96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5009" w:rsidRPr="005B1329" w:rsidRDefault="00D35009" w:rsidP="007D6A96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5009" w:rsidRPr="005B1329" w:rsidRDefault="00D35009" w:rsidP="007D6A96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5009" w:rsidRPr="005B1329" w:rsidRDefault="00D35009" w:rsidP="007D6A96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5009" w:rsidRPr="005B1329" w:rsidRDefault="00D35009" w:rsidP="007D6A96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5009" w:rsidRPr="005B1329" w:rsidRDefault="00D35009" w:rsidP="007D6A96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5009" w:rsidRPr="005B1329" w:rsidRDefault="00D35009" w:rsidP="007D6A96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5009" w:rsidRPr="005B1329" w:rsidRDefault="00D35009" w:rsidP="007D6A96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5009" w:rsidRPr="005B1329" w:rsidRDefault="00D35009" w:rsidP="007D6A96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5009" w:rsidRPr="005B1329" w:rsidRDefault="00D35009" w:rsidP="007D6A96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5009" w:rsidRPr="005B1329" w:rsidRDefault="00D35009" w:rsidP="007D6A96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5009" w:rsidRPr="005B1329" w:rsidRDefault="00D35009" w:rsidP="007D6A96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5009" w:rsidRPr="005B1329" w:rsidRDefault="00D35009" w:rsidP="007D6A96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5009" w:rsidRPr="005B1329" w:rsidRDefault="00D35009" w:rsidP="007D6A96">
            <w:pPr>
              <w:jc w:val="center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2</w:t>
            </w:r>
          </w:p>
        </w:tc>
      </w:tr>
      <w:tr w:rsidR="004C6F51" w:rsidRPr="005B1329" w:rsidTr="00D3500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Асфальтирование территории филиала (3600 м кв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ТП\Х\0003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,4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,461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,46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,4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4,461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Легковой автомобил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Тяж\А\000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,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,93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,93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,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6,936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D35009" w:rsidP="005B1329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окупка</w:t>
            </w:r>
            <w:r w:rsidR="004C6F51" w:rsidRPr="005B1329">
              <w:rPr>
                <w:sz w:val="12"/>
                <w:szCs w:val="12"/>
              </w:rPr>
              <w:t xml:space="preserve"> Энергомонитор 3.3 Т1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Ч\П\00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6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16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Благоустройство (асфальтирование) территории филиа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Ч\Х\00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4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4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40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LADA (НИВА 4х4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Ю\А\00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1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1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автомобиля грузопассажирского полноприводного (УАЗ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Ю\А\001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3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3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731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легкового автомобил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Ю\А\0012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44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4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44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фургона цельнометалического ГАЗ - 27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Ю\А\001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2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2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21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Покупка  Омметр  </w:t>
            </w:r>
            <w:r>
              <w:rPr>
                <w:sz w:val="12"/>
                <w:szCs w:val="12"/>
              </w:rPr>
              <w:t>«</w:t>
            </w:r>
            <w:r w:rsidRPr="005B1329">
              <w:rPr>
                <w:sz w:val="12"/>
                <w:szCs w:val="12"/>
              </w:rPr>
              <w:t>Виток</w:t>
            </w:r>
            <w:r>
              <w:rPr>
                <w:sz w:val="12"/>
                <w:szCs w:val="12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Ю\П\000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61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 Прибор РЕТОМ - 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Ю\П\000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35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3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35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Микроавтобус ГАЗ (Соболь 4х4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Яш\А\000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2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2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021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подвесных клещей для контактной точеченой сварки TECNA 3328 и таль-балансир для клещ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Кем\А\002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1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512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Покупка сварочного полуавтомата ESAB ARISTO MIG5000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Кем\А\002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3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83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3500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Грузопассажирский фургон 5 мест </w:t>
            </w:r>
          </w:p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с грузовым отсе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3500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КЭНК\А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2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7,5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7,55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7,55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7,5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7,555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Микроавтоб</w:t>
            </w:r>
            <w:r w:rsidR="00D35009">
              <w:rPr>
                <w:sz w:val="12"/>
                <w:szCs w:val="12"/>
              </w:rPr>
              <w:t xml:space="preserve">ус </w:t>
            </w:r>
            <w:r w:rsidRPr="005B1329">
              <w:rPr>
                <w:sz w:val="12"/>
                <w:szCs w:val="12"/>
              </w:rPr>
              <w:t>(7 пассажирских мес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3500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КЭНК\А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2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3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38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38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,382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3500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 xml:space="preserve">Высоковольтная СНЧ установка HVA-30 </w:t>
            </w:r>
          </w:p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c зон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3500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КЭНК\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9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,900</w:t>
            </w:r>
          </w:p>
        </w:tc>
      </w:tr>
      <w:tr w:rsidR="004C6F51" w:rsidRPr="005B1329" w:rsidTr="00D366E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Энергомонитор ЭМ3.3Т1-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3500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Е_КЭНК\П\</w:t>
            </w:r>
          </w:p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01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5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5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C6F51" w:rsidRPr="005B1329" w:rsidRDefault="004C6F51" w:rsidP="005B1329">
            <w:pPr>
              <w:jc w:val="center"/>
              <w:outlineLvl w:val="0"/>
              <w:rPr>
                <w:sz w:val="12"/>
                <w:szCs w:val="12"/>
              </w:rPr>
            </w:pPr>
            <w:r w:rsidRPr="005B1329">
              <w:rPr>
                <w:sz w:val="12"/>
                <w:szCs w:val="12"/>
              </w:rPr>
              <w:t>0,254</w:t>
            </w:r>
          </w:p>
        </w:tc>
      </w:tr>
    </w:tbl>
    <w:p w:rsidR="005B1329" w:rsidRPr="005B1329" w:rsidRDefault="005B1329">
      <w:pPr>
        <w:rPr>
          <w:sz w:val="28"/>
          <w:szCs w:val="28"/>
        </w:rPr>
      </w:pPr>
    </w:p>
    <w:sectPr w:rsidR="005B1329" w:rsidRPr="005B1329" w:rsidSect="00B01ACE">
      <w:headerReference w:type="default" r:id="rId7"/>
      <w:pgSz w:w="16838" w:h="11906" w:orient="landscape"/>
      <w:pgMar w:top="955" w:right="284" w:bottom="567" w:left="28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552B" w:rsidRDefault="00C4552B" w:rsidP="00441D91">
      <w:r>
        <w:separator/>
      </w:r>
    </w:p>
  </w:endnote>
  <w:endnote w:type="continuationSeparator" w:id="0">
    <w:p w:rsidR="00C4552B" w:rsidRDefault="00C4552B" w:rsidP="00441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552B" w:rsidRDefault="00C4552B" w:rsidP="00441D91">
      <w:r>
        <w:separator/>
      </w:r>
    </w:p>
  </w:footnote>
  <w:footnote w:type="continuationSeparator" w:id="0">
    <w:p w:rsidR="00C4552B" w:rsidRDefault="00C4552B" w:rsidP="00441D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5681137"/>
      <w:docPartObj>
        <w:docPartGallery w:val="Page Numbers (Top of Page)"/>
        <w:docPartUnique/>
      </w:docPartObj>
    </w:sdtPr>
    <w:sdtEndPr/>
    <w:sdtContent>
      <w:p w:rsidR="00B52C37" w:rsidRDefault="00B52C3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5B62">
          <w:rPr>
            <w:noProof/>
          </w:rPr>
          <w:t>82</w:t>
        </w:r>
        <w:r>
          <w:fldChar w:fldCharType="end"/>
        </w:r>
      </w:p>
    </w:sdtContent>
  </w:sdt>
  <w:p w:rsidR="00B52C37" w:rsidRDefault="00B52C3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3055"/>
    <w:rsid w:val="00004CA7"/>
    <w:rsid w:val="00010896"/>
    <w:rsid w:val="0001369C"/>
    <w:rsid w:val="00023E05"/>
    <w:rsid w:val="000450E9"/>
    <w:rsid w:val="000C3C3E"/>
    <w:rsid w:val="000E1E22"/>
    <w:rsid w:val="00130324"/>
    <w:rsid w:val="00150446"/>
    <w:rsid w:val="0019153D"/>
    <w:rsid w:val="001A74CA"/>
    <w:rsid w:val="001B7759"/>
    <w:rsid w:val="001C4BB3"/>
    <w:rsid w:val="00202834"/>
    <w:rsid w:val="00203F0D"/>
    <w:rsid w:val="0022693A"/>
    <w:rsid w:val="0023471F"/>
    <w:rsid w:val="00241F68"/>
    <w:rsid w:val="002602ED"/>
    <w:rsid w:val="00260FD8"/>
    <w:rsid w:val="0029406A"/>
    <w:rsid w:val="00302567"/>
    <w:rsid w:val="00307ADB"/>
    <w:rsid w:val="003207A1"/>
    <w:rsid w:val="003439A1"/>
    <w:rsid w:val="003753EA"/>
    <w:rsid w:val="00387F66"/>
    <w:rsid w:val="003A5AD6"/>
    <w:rsid w:val="003F1BC3"/>
    <w:rsid w:val="00414176"/>
    <w:rsid w:val="00441D91"/>
    <w:rsid w:val="00465300"/>
    <w:rsid w:val="004B62BD"/>
    <w:rsid w:val="004C6F51"/>
    <w:rsid w:val="004E3055"/>
    <w:rsid w:val="00511313"/>
    <w:rsid w:val="00517D2E"/>
    <w:rsid w:val="00566AA0"/>
    <w:rsid w:val="00577710"/>
    <w:rsid w:val="00581E77"/>
    <w:rsid w:val="005949A0"/>
    <w:rsid w:val="005B1329"/>
    <w:rsid w:val="005D0CE0"/>
    <w:rsid w:val="005D38C1"/>
    <w:rsid w:val="006902BF"/>
    <w:rsid w:val="00696383"/>
    <w:rsid w:val="006F7A93"/>
    <w:rsid w:val="007A332C"/>
    <w:rsid w:val="007A4163"/>
    <w:rsid w:val="007A7FC8"/>
    <w:rsid w:val="007B2D06"/>
    <w:rsid w:val="007C0705"/>
    <w:rsid w:val="007F5B62"/>
    <w:rsid w:val="00805046"/>
    <w:rsid w:val="00830843"/>
    <w:rsid w:val="008364F7"/>
    <w:rsid w:val="00860039"/>
    <w:rsid w:val="00897133"/>
    <w:rsid w:val="008E5BC2"/>
    <w:rsid w:val="008E7213"/>
    <w:rsid w:val="009333F3"/>
    <w:rsid w:val="0093451B"/>
    <w:rsid w:val="0095281C"/>
    <w:rsid w:val="009662A5"/>
    <w:rsid w:val="009A4769"/>
    <w:rsid w:val="009B08D8"/>
    <w:rsid w:val="009C2B68"/>
    <w:rsid w:val="00A37DF3"/>
    <w:rsid w:val="00A45666"/>
    <w:rsid w:val="00A470F5"/>
    <w:rsid w:val="00A56673"/>
    <w:rsid w:val="00A865CF"/>
    <w:rsid w:val="00AE7064"/>
    <w:rsid w:val="00B019A3"/>
    <w:rsid w:val="00B01ACE"/>
    <w:rsid w:val="00B52C37"/>
    <w:rsid w:val="00C24A1E"/>
    <w:rsid w:val="00C4552B"/>
    <w:rsid w:val="00C7061F"/>
    <w:rsid w:val="00CA3A2E"/>
    <w:rsid w:val="00CB6AC8"/>
    <w:rsid w:val="00CC7FEB"/>
    <w:rsid w:val="00CD6493"/>
    <w:rsid w:val="00D22C30"/>
    <w:rsid w:val="00D32282"/>
    <w:rsid w:val="00D35009"/>
    <w:rsid w:val="00D366EE"/>
    <w:rsid w:val="00D45626"/>
    <w:rsid w:val="00D81085"/>
    <w:rsid w:val="00DA662D"/>
    <w:rsid w:val="00DE339A"/>
    <w:rsid w:val="00E11C7F"/>
    <w:rsid w:val="00E22892"/>
    <w:rsid w:val="00E5796C"/>
    <w:rsid w:val="00E74F9C"/>
    <w:rsid w:val="00E875C7"/>
    <w:rsid w:val="00EC34C9"/>
    <w:rsid w:val="00EE2305"/>
    <w:rsid w:val="00EE54A1"/>
    <w:rsid w:val="00EF0408"/>
    <w:rsid w:val="00EF336E"/>
    <w:rsid w:val="00EF6C6D"/>
    <w:rsid w:val="00EF7B48"/>
    <w:rsid w:val="00F57F78"/>
    <w:rsid w:val="00F976B8"/>
    <w:rsid w:val="00FB05E8"/>
    <w:rsid w:val="00FB50A9"/>
    <w:rsid w:val="00FD13A1"/>
    <w:rsid w:val="00FF3A6B"/>
    <w:rsid w:val="00FF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15DE8"/>
  <w15:docId w15:val="{D8ACBE5E-CA8B-4303-886D-AB4F18ABF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B1329"/>
  </w:style>
  <w:style w:type="paragraph" w:styleId="a3">
    <w:name w:val="header"/>
    <w:basedOn w:val="a"/>
    <w:link w:val="a4"/>
    <w:uiPriority w:val="99"/>
    <w:unhideWhenUsed/>
    <w:rsid w:val="00441D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41D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41D9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41D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528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281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C258A-DEDB-49F1-BB49-06FBB5B24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7</TotalTime>
  <Pages>81</Pages>
  <Words>69681</Words>
  <Characters>397185</Characters>
  <Application>Microsoft Office Word</Application>
  <DocSecurity>0</DocSecurity>
  <Lines>3309</Lines>
  <Paragraphs>9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Федоров</dc:creator>
  <cp:keywords/>
  <dc:description/>
  <cp:lastModifiedBy>Татьяна Сафина</cp:lastModifiedBy>
  <cp:revision>17</cp:revision>
  <cp:lastPrinted>2017-10-18T05:32:00Z</cp:lastPrinted>
  <dcterms:created xsi:type="dcterms:W3CDTF">2017-10-13T03:08:00Z</dcterms:created>
  <dcterms:modified xsi:type="dcterms:W3CDTF">2017-11-07T09:10:00Z</dcterms:modified>
</cp:coreProperties>
</file>